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310CAE4B"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037014">
        <w:rPr>
          <w:b/>
          <w:bCs/>
          <w:sz w:val="28"/>
          <w:szCs w:val="28"/>
        </w:rPr>
        <w:t>1</w:t>
      </w:r>
      <w:r w:rsidR="00A82791">
        <w:rPr>
          <w:b/>
          <w:bCs/>
          <w:sz w:val="28"/>
          <w:szCs w:val="28"/>
        </w:rPr>
        <w:t>9</w:t>
      </w:r>
      <w:r w:rsidRPr="00A03CFE">
        <w:rPr>
          <w:sz w:val="28"/>
          <w:szCs w:val="28"/>
        </w:rPr>
        <w:t xml:space="preserve"> </w:t>
      </w:r>
      <w:r w:rsidR="001E0AFA">
        <w:rPr>
          <w:sz w:val="28"/>
          <w:szCs w:val="28"/>
        </w:rPr>
        <w:t>2</w:t>
      </w:r>
      <w:r w:rsidR="00A82791">
        <w:rPr>
          <w:sz w:val="28"/>
          <w:szCs w:val="28"/>
        </w:rPr>
        <w:t>8</w:t>
      </w:r>
      <w:r w:rsidRPr="00A03CFE">
        <w:rPr>
          <w:sz w:val="28"/>
          <w:szCs w:val="28"/>
        </w:rPr>
        <w:t xml:space="preserve"> </w:t>
      </w:r>
      <w:r w:rsidR="00037014">
        <w:rPr>
          <w:sz w:val="28"/>
          <w:szCs w:val="28"/>
        </w:rPr>
        <w:t>Octo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4DA567BC" w14:textId="77777777" w:rsidR="00A01113" w:rsidRDefault="00A01113">
      <w:pPr>
        <w:rPr>
          <w:bCs/>
        </w:rPr>
      </w:pPr>
      <w:r>
        <w:rPr>
          <w:bCs/>
        </w:rPr>
        <w:br w:type="page"/>
      </w:r>
    </w:p>
    <w:p w14:paraId="7B506E32" w14:textId="77777777" w:rsidR="00A01113" w:rsidRDefault="00A01113" w:rsidP="00A01113">
      <w:pPr>
        <w:spacing w:line="360" w:lineRule="auto"/>
        <w:rPr>
          <w:bCs/>
        </w:rPr>
      </w:pPr>
    </w:p>
    <w:p w14:paraId="21DE6E65" w14:textId="77777777" w:rsidR="00A01113" w:rsidRPr="00A01113" w:rsidRDefault="00A01113" w:rsidP="00A01113">
      <w:pPr>
        <w:spacing w:line="360" w:lineRule="auto"/>
        <w:jc w:val="center"/>
        <w:rPr>
          <w:b/>
          <w:sz w:val="32"/>
          <w:szCs w:val="32"/>
        </w:rPr>
      </w:pPr>
      <w:r w:rsidRPr="00A01113">
        <w:rPr>
          <w:b/>
          <w:sz w:val="32"/>
          <w:szCs w:val="32"/>
        </w:rPr>
        <w:t>Limit Order Book Simulation: A Review</w:t>
      </w:r>
    </w:p>
    <w:p w14:paraId="7A85D47C" w14:textId="77777777" w:rsidR="00A01113" w:rsidRDefault="00A01113" w:rsidP="00A01113">
      <w:pPr>
        <w:spacing w:line="360" w:lineRule="auto"/>
        <w:rPr>
          <w:bCs/>
        </w:rPr>
      </w:pPr>
    </w:p>
    <w:p w14:paraId="4F036380" w14:textId="77777777" w:rsidR="00A01113" w:rsidRDefault="00A01113" w:rsidP="00A01113">
      <w:pPr>
        <w:spacing w:line="360" w:lineRule="auto"/>
        <w:rPr>
          <w:bCs/>
        </w:rPr>
      </w:pPr>
    </w:p>
    <w:p w14:paraId="2662C6E4" w14:textId="77777777" w:rsidR="00A01113" w:rsidRPr="00A01113" w:rsidRDefault="00A01113" w:rsidP="00A01113">
      <w:pPr>
        <w:spacing w:line="360" w:lineRule="auto"/>
        <w:rPr>
          <w:b/>
          <w:sz w:val="28"/>
          <w:szCs w:val="28"/>
        </w:rPr>
      </w:pPr>
      <w:r w:rsidRPr="00A01113">
        <w:rPr>
          <w:b/>
          <w:sz w:val="28"/>
          <w:szCs w:val="28"/>
        </w:rPr>
        <w:t>Abstract</w:t>
      </w:r>
    </w:p>
    <w:p w14:paraId="2B04EA6A" w14:textId="77777777" w:rsidR="00A01113" w:rsidRDefault="00A01113" w:rsidP="00A01113">
      <w:pPr>
        <w:spacing w:line="360" w:lineRule="auto"/>
        <w:rPr>
          <w:bCs/>
        </w:rPr>
      </w:pPr>
    </w:p>
    <w:p w14:paraId="5DF01DCE" w14:textId="2B9116CC" w:rsidR="00A01113" w:rsidRDefault="00A01113">
      <w:pPr>
        <w:pStyle w:val="ListParagraph"/>
        <w:numPr>
          <w:ilvl w:val="0"/>
          <w:numId w:val="265"/>
        </w:numPr>
        <w:spacing w:line="360" w:lineRule="auto"/>
        <w:rPr>
          <w:bCs/>
        </w:rPr>
      </w:pPr>
      <w:r w:rsidRPr="00A01113">
        <w:rPr>
          <w:bCs/>
          <w:u w:val="single"/>
        </w:rPr>
        <w:t>What are Limit Order Books</w:t>
      </w:r>
      <w:r w:rsidRPr="00A01113">
        <w:rPr>
          <w:bCs/>
        </w:rPr>
        <w:t>: Limit Order Books – LOBs – serve as a mechanism for buyers and sellers to interact with each other in the financial markets.</w:t>
      </w:r>
    </w:p>
    <w:p w14:paraId="4D2D2C3D" w14:textId="33289F22" w:rsidR="00A01113" w:rsidRDefault="00A01113">
      <w:pPr>
        <w:pStyle w:val="ListParagraph"/>
        <w:numPr>
          <w:ilvl w:val="0"/>
          <w:numId w:val="265"/>
        </w:numPr>
        <w:spacing w:line="360" w:lineRule="auto"/>
        <w:rPr>
          <w:bCs/>
        </w:rPr>
      </w:pPr>
      <w:r>
        <w:rPr>
          <w:bCs/>
          <w:u w:val="single"/>
        </w:rPr>
        <w:t>Modeling and Simulation of the LOBs</w:t>
      </w:r>
      <w:r w:rsidRPr="00A01113">
        <w:rPr>
          <w:bCs/>
        </w:rPr>
        <w:t>:</w:t>
      </w:r>
      <w:r>
        <w:rPr>
          <w:bCs/>
        </w:rPr>
        <w:t xml:space="preserve"> Modeling and simulating LOBs is quite often necessary for calibrating and fine-tuning the automated trading strategies developed in algorithmic trading research (Jain, Firoozye, Kochems, and Treleaven (2024)).</w:t>
      </w:r>
    </w:p>
    <w:p w14:paraId="69CDCE0C" w14:textId="5DA0E43F" w:rsidR="00037014" w:rsidRDefault="00037014">
      <w:pPr>
        <w:pStyle w:val="ListParagraph"/>
        <w:numPr>
          <w:ilvl w:val="0"/>
          <w:numId w:val="265"/>
        </w:numPr>
        <w:spacing w:line="360" w:lineRule="auto"/>
        <w:rPr>
          <w:bCs/>
        </w:rPr>
      </w:pPr>
      <w:r>
        <w:rPr>
          <w:bCs/>
          <w:u w:val="single"/>
        </w:rPr>
        <w:t>Compute Power and AI Technologies</w:t>
      </w:r>
      <w:r w:rsidRPr="00037014">
        <w:rPr>
          <w:bCs/>
        </w:rPr>
        <w:t>:</w:t>
      </w:r>
      <w:r>
        <w:rPr>
          <w:bCs/>
        </w:rPr>
        <w:t xml:space="preserve"> The recent AI revolution and availability of faster and cheaper compute power ha</w:t>
      </w:r>
      <w:r w:rsidR="00B77C33">
        <w:rPr>
          <w:bCs/>
        </w:rPr>
        <w:t>ve</w:t>
      </w:r>
      <w:r>
        <w:rPr>
          <w:bCs/>
        </w:rPr>
        <w:t xml:space="preserve"> enabled the modeling and the simulations to grow richer and even use modern AI technologies.</w:t>
      </w:r>
    </w:p>
    <w:p w14:paraId="65A2C2E9" w14:textId="5921F6E8" w:rsidR="007810B0" w:rsidRDefault="007810B0">
      <w:pPr>
        <w:pStyle w:val="ListParagraph"/>
        <w:numPr>
          <w:ilvl w:val="0"/>
          <w:numId w:val="265"/>
        </w:numPr>
        <w:spacing w:line="360" w:lineRule="auto"/>
        <w:rPr>
          <w:bCs/>
        </w:rPr>
      </w:pPr>
      <w:r>
        <w:rPr>
          <w:bCs/>
          <w:u w:val="single"/>
        </w:rPr>
        <w:t>State of the Art LOB Simulation Models</w:t>
      </w:r>
      <w:r w:rsidRPr="007810B0">
        <w:rPr>
          <w:bCs/>
        </w:rPr>
        <w:t>:</w:t>
      </w:r>
      <w:r>
        <w:rPr>
          <w:bCs/>
        </w:rPr>
        <w:t xml:space="preserve"> This review examines the various kinds of LOB simulation models present in the current state of the art.</w:t>
      </w:r>
    </w:p>
    <w:p w14:paraId="24C9868F" w14:textId="22EEBE64" w:rsidR="007810B0" w:rsidRDefault="007810B0">
      <w:pPr>
        <w:pStyle w:val="ListParagraph"/>
        <w:numPr>
          <w:ilvl w:val="0"/>
          <w:numId w:val="265"/>
        </w:numPr>
        <w:spacing w:line="360" w:lineRule="auto"/>
        <w:rPr>
          <w:bCs/>
        </w:rPr>
      </w:pPr>
      <w:r>
        <w:rPr>
          <w:bCs/>
          <w:u w:val="single"/>
        </w:rPr>
        <w:t>Model Classifications and Stylized Facts</w:t>
      </w:r>
      <w:r w:rsidRPr="007810B0">
        <w:rPr>
          <w:bCs/>
        </w:rPr>
        <w:t>:</w:t>
      </w:r>
      <w:r>
        <w:rPr>
          <w:bCs/>
        </w:rPr>
        <w:t xml:space="preserve"> </w:t>
      </w:r>
      <w:r w:rsidR="00CE28BD">
        <w:rPr>
          <w:bCs/>
        </w:rPr>
        <w:t>It provides a classification of the models based on their methodology and provides an aggregate view of the popular stylized facts used in the literature to test the models.</w:t>
      </w:r>
    </w:p>
    <w:p w14:paraId="05A206D6" w14:textId="737E8E27" w:rsidR="00CE28BD" w:rsidRDefault="00CE28BD">
      <w:pPr>
        <w:pStyle w:val="ListParagraph"/>
        <w:numPr>
          <w:ilvl w:val="0"/>
          <w:numId w:val="265"/>
        </w:numPr>
        <w:spacing w:line="360" w:lineRule="auto"/>
        <w:rPr>
          <w:bCs/>
        </w:rPr>
      </w:pPr>
      <w:r>
        <w:rPr>
          <w:bCs/>
          <w:u w:val="single"/>
        </w:rPr>
        <w:t>Price Impact on the Models</w:t>
      </w:r>
      <w:r w:rsidRPr="00CE28BD">
        <w:rPr>
          <w:bCs/>
        </w:rPr>
        <w:t>:</w:t>
      </w:r>
      <w:r>
        <w:rPr>
          <w:bCs/>
        </w:rPr>
        <w:t xml:space="preserve"> It additionally provides a focused study on the price impact’s presence in the models since it is one of more crucial phenomena to model in algorithmic trading.</w:t>
      </w:r>
    </w:p>
    <w:p w14:paraId="5E6EF07F" w14:textId="48CF6F5A" w:rsidR="001A54F4" w:rsidRDefault="001A54F4">
      <w:pPr>
        <w:pStyle w:val="ListParagraph"/>
        <w:numPr>
          <w:ilvl w:val="0"/>
          <w:numId w:val="265"/>
        </w:numPr>
        <w:spacing w:line="360" w:lineRule="auto"/>
        <w:rPr>
          <w:bCs/>
        </w:rPr>
      </w:pPr>
      <w:r>
        <w:rPr>
          <w:bCs/>
          <w:u w:val="single"/>
        </w:rPr>
        <w:t>Analysis of Fit Quality</w:t>
      </w:r>
      <w:r w:rsidRPr="001A54F4">
        <w:rPr>
          <w:bCs/>
        </w:rPr>
        <w:t>:</w:t>
      </w:r>
      <w:r>
        <w:rPr>
          <w:bCs/>
        </w:rPr>
        <w:t xml:space="preserve"> Finally, it also carries a comparative analysis of the qualities of fits of these models and how they perform when tested against empirical data.</w:t>
      </w:r>
    </w:p>
    <w:p w14:paraId="7FFC7F45" w14:textId="77777777" w:rsidR="001A54F4" w:rsidRDefault="001A54F4" w:rsidP="001A54F4">
      <w:pPr>
        <w:spacing w:line="360" w:lineRule="auto"/>
        <w:rPr>
          <w:bCs/>
        </w:rPr>
      </w:pPr>
    </w:p>
    <w:p w14:paraId="1EF24467" w14:textId="77777777" w:rsidR="001A54F4" w:rsidRDefault="001A54F4" w:rsidP="001A54F4">
      <w:pPr>
        <w:spacing w:line="360" w:lineRule="auto"/>
        <w:rPr>
          <w:bCs/>
        </w:rPr>
      </w:pPr>
    </w:p>
    <w:p w14:paraId="0A28EF77" w14:textId="4374A42B" w:rsidR="001A54F4" w:rsidRPr="00843045" w:rsidRDefault="001A54F4" w:rsidP="001A54F4">
      <w:pPr>
        <w:spacing w:line="360" w:lineRule="auto"/>
        <w:rPr>
          <w:b/>
          <w:sz w:val="28"/>
          <w:szCs w:val="28"/>
        </w:rPr>
      </w:pPr>
      <w:r w:rsidRPr="00843045">
        <w:rPr>
          <w:b/>
          <w:sz w:val="28"/>
          <w:szCs w:val="28"/>
        </w:rPr>
        <w:t>Overview</w:t>
      </w:r>
    </w:p>
    <w:p w14:paraId="3F66F278" w14:textId="77777777" w:rsidR="001A54F4" w:rsidRDefault="001A54F4" w:rsidP="001A54F4">
      <w:pPr>
        <w:spacing w:line="360" w:lineRule="auto"/>
        <w:rPr>
          <w:bCs/>
        </w:rPr>
      </w:pPr>
    </w:p>
    <w:p w14:paraId="5E58E369" w14:textId="4AB6FF24" w:rsidR="001A54F4" w:rsidRDefault="001A54F4">
      <w:pPr>
        <w:pStyle w:val="ListParagraph"/>
        <w:numPr>
          <w:ilvl w:val="0"/>
          <w:numId w:val="266"/>
        </w:numPr>
        <w:spacing w:line="360" w:lineRule="auto"/>
        <w:rPr>
          <w:bCs/>
        </w:rPr>
      </w:pPr>
      <w:r w:rsidRPr="00843045">
        <w:rPr>
          <w:bCs/>
          <w:u w:val="single"/>
        </w:rPr>
        <w:t>Popularity of the Limit Order Books</w:t>
      </w:r>
      <w:r w:rsidRPr="00843045">
        <w:rPr>
          <w:bCs/>
        </w:rPr>
        <w:t xml:space="preserve">: </w:t>
      </w:r>
      <w:r w:rsidR="00843045" w:rsidRPr="00843045">
        <w:rPr>
          <w:bCs/>
        </w:rPr>
        <w:t>The popularity of Limit Order Books in contemporary markets has been ever rising.</w:t>
      </w:r>
    </w:p>
    <w:p w14:paraId="1ABCA515" w14:textId="6C62FD82" w:rsidR="00843045" w:rsidRDefault="00843045">
      <w:pPr>
        <w:pStyle w:val="ListParagraph"/>
        <w:numPr>
          <w:ilvl w:val="0"/>
          <w:numId w:val="266"/>
        </w:numPr>
        <w:spacing w:line="360" w:lineRule="auto"/>
        <w:rPr>
          <w:bCs/>
        </w:rPr>
      </w:pPr>
      <w:r>
        <w:rPr>
          <w:bCs/>
          <w:u w:val="single"/>
        </w:rPr>
        <w:lastRenderedPageBreak/>
        <w:t>Real-time Data and Algorithmic Trading</w:t>
      </w:r>
      <w:r w:rsidRPr="00843045">
        <w:rPr>
          <w:bCs/>
        </w:rPr>
        <w:t>:</w:t>
      </w:r>
      <w:r>
        <w:rPr>
          <w:bCs/>
        </w:rPr>
        <w:t xml:space="preserve"> With real-time data access provided by most exchanges and the rise of algorithmic trading, the order book and its history have become one of the most utilized forms of financial data.</w:t>
      </w:r>
    </w:p>
    <w:p w14:paraId="776C40DA" w14:textId="0B9729F4" w:rsidR="00762FF2" w:rsidRDefault="00762FF2">
      <w:pPr>
        <w:pStyle w:val="ListParagraph"/>
        <w:numPr>
          <w:ilvl w:val="0"/>
          <w:numId w:val="266"/>
        </w:numPr>
        <w:spacing w:line="360" w:lineRule="auto"/>
        <w:rPr>
          <w:bCs/>
        </w:rPr>
      </w:pPr>
      <w:r>
        <w:rPr>
          <w:bCs/>
          <w:u w:val="single"/>
        </w:rPr>
        <w:t>Complex Nature of the Order Book Dynamics</w:t>
      </w:r>
      <w:r w:rsidRPr="00762FF2">
        <w:rPr>
          <w:bCs/>
        </w:rPr>
        <w:t>:</w:t>
      </w:r>
      <w:r>
        <w:rPr>
          <w:bCs/>
        </w:rPr>
        <w:t xml:space="preserve"> The reasons for this are plentiful; some of them include the complex nature of supply and demand, which is captured in the time evolution of the order book.</w:t>
      </w:r>
    </w:p>
    <w:p w14:paraId="14A4855A" w14:textId="63784717" w:rsidR="00762FF2" w:rsidRDefault="00762FF2">
      <w:pPr>
        <w:pStyle w:val="ListParagraph"/>
        <w:numPr>
          <w:ilvl w:val="0"/>
          <w:numId w:val="266"/>
        </w:numPr>
        <w:spacing w:line="360" w:lineRule="auto"/>
        <w:rPr>
          <w:bCs/>
        </w:rPr>
      </w:pPr>
      <w:r>
        <w:rPr>
          <w:bCs/>
          <w:u w:val="single"/>
        </w:rPr>
        <w:t>Price Formation of the Security</w:t>
      </w:r>
      <w:r w:rsidRPr="00762FF2">
        <w:rPr>
          <w:bCs/>
        </w:rPr>
        <w:t>:</w:t>
      </w:r>
      <w:r>
        <w:rPr>
          <w:bCs/>
        </w:rPr>
        <w:t xml:space="preserve"> The price formation of the security at the most granular level can be observed in the LOB, and the order book indicates the liquidity of the market, albeit not entirely.</w:t>
      </w:r>
    </w:p>
    <w:p w14:paraId="3F051294" w14:textId="19940C4D" w:rsidR="00762FF2" w:rsidRDefault="00762FF2">
      <w:pPr>
        <w:pStyle w:val="ListParagraph"/>
        <w:numPr>
          <w:ilvl w:val="0"/>
          <w:numId w:val="266"/>
        </w:numPr>
        <w:spacing w:line="360" w:lineRule="auto"/>
        <w:rPr>
          <w:bCs/>
        </w:rPr>
      </w:pPr>
      <w:r>
        <w:rPr>
          <w:bCs/>
          <w:u w:val="single"/>
        </w:rPr>
        <w:t>Order Book and Trade History</w:t>
      </w:r>
      <w:r w:rsidRPr="00762FF2">
        <w:rPr>
          <w:bCs/>
        </w:rPr>
        <w:t>:</w:t>
      </w:r>
      <w:r>
        <w:rPr>
          <w:bCs/>
        </w:rPr>
        <w:t xml:space="preserve"> Finally, the order book’s history, in addition to the trade’s history, enables practitioners to effectively replay history and perform simulations and back tests.</w:t>
      </w:r>
    </w:p>
    <w:p w14:paraId="393AD06D" w14:textId="705595D0" w:rsidR="0005022C" w:rsidRDefault="0005022C">
      <w:pPr>
        <w:pStyle w:val="ListParagraph"/>
        <w:numPr>
          <w:ilvl w:val="0"/>
          <w:numId w:val="266"/>
        </w:numPr>
        <w:spacing w:line="360" w:lineRule="auto"/>
        <w:rPr>
          <w:bCs/>
        </w:rPr>
      </w:pPr>
      <w:r>
        <w:rPr>
          <w:bCs/>
          <w:u w:val="single"/>
        </w:rPr>
        <w:t>Review of LOB Properties</w:t>
      </w:r>
      <w:r w:rsidRPr="0005022C">
        <w:rPr>
          <w:bCs/>
        </w:rPr>
        <w:t>:</w:t>
      </w:r>
      <w:r>
        <w:rPr>
          <w:bCs/>
        </w:rPr>
        <w:t xml:space="preserve"> The review of Limit Order Books by Gould, Porter, Williams, McDonald, Fenn, and Howison (2013) focuses on studying the properties of the LOB but also showcases </w:t>
      </w:r>
      <w:proofErr w:type="gramStart"/>
      <w:r>
        <w:rPr>
          <w:bCs/>
        </w:rPr>
        <w:t>a number of</w:t>
      </w:r>
      <w:proofErr w:type="gramEnd"/>
      <w:r>
        <w:rPr>
          <w:bCs/>
        </w:rPr>
        <w:t xml:space="preserve"> models for LOB simulation.</w:t>
      </w:r>
    </w:p>
    <w:p w14:paraId="389E576C" w14:textId="73854CA1" w:rsidR="0005022C" w:rsidRDefault="0005022C">
      <w:pPr>
        <w:pStyle w:val="ListParagraph"/>
        <w:numPr>
          <w:ilvl w:val="0"/>
          <w:numId w:val="266"/>
        </w:numPr>
        <w:spacing w:line="360" w:lineRule="auto"/>
        <w:rPr>
          <w:bCs/>
        </w:rPr>
      </w:pPr>
      <w:r>
        <w:rPr>
          <w:bCs/>
          <w:u w:val="single"/>
        </w:rPr>
        <w:t>Review of Empirical Tests</w:t>
      </w:r>
      <w:r w:rsidRPr="0005022C">
        <w:rPr>
          <w:bCs/>
        </w:rPr>
        <w:t>:</w:t>
      </w:r>
      <w:r>
        <w:rPr>
          <w:bCs/>
        </w:rPr>
        <w:t xml:space="preserve"> In another survey, Cont (2011) showed the utility of zero-intelligence models in LOB modeling and outlaid several empirical observations as tests for the model’s output.</w:t>
      </w:r>
    </w:p>
    <w:p w14:paraId="474610CB" w14:textId="7FC28312" w:rsidR="0005022C" w:rsidRDefault="0005022C">
      <w:pPr>
        <w:pStyle w:val="ListParagraph"/>
        <w:numPr>
          <w:ilvl w:val="0"/>
          <w:numId w:val="266"/>
        </w:numPr>
        <w:spacing w:line="360" w:lineRule="auto"/>
        <w:rPr>
          <w:bCs/>
        </w:rPr>
      </w:pPr>
      <w:r>
        <w:rPr>
          <w:bCs/>
          <w:u w:val="single"/>
        </w:rPr>
        <w:t>Focus of this Chapter</w:t>
      </w:r>
      <w:r w:rsidRPr="0005022C">
        <w:rPr>
          <w:bCs/>
        </w:rPr>
        <w:t>:</w:t>
      </w:r>
      <w:r>
        <w:rPr>
          <w:bCs/>
        </w:rPr>
        <w:t xml:space="preserve"> </w:t>
      </w:r>
      <w:r w:rsidR="00A21239">
        <w:rPr>
          <w:bCs/>
        </w:rPr>
        <w:t>This chapter focuses on the task of simulating order books using historical data. It surveys the recent developments across all major types of simulators and discusses each category’s features and pitfalls.</w:t>
      </w:r>
    </w:p>
    <w:p w14:paraId="25223065" w14:textId="3EFA3FEA" w:rsidR="00421E9D" w:rsidRDefault="00421E9D">
      <w:pPr>
        <w:pStyle w:val="ListParagraph"/>
        <w:numPr>
          <w:ilvl w:val="0"/>
          <w:numId w:val="266"/>
        </w:numPr>
        <w:spacing w:line="360" w:lineRule="auto"/>
        <w:rPr>
          <w:bCs/>
        </w:rPr>
      </w:pPr>
      <w:r>
        <w:rPr>
          <w:bCs/>
          <w:u w:val="single"/>
        </w:rPr>
        <w:t>Simulation Methodology and Summary Statistics</w:t>
      </w:r>
      <w:r w:rsidRPr="00421E9D">
        <w:rPr>
          <w:bCs/>
        </w:rPr>
        <w:t>:</w:t>
      </w:r>
      <w:r>
        <w:rPr>
          <w:bCs/>
        </w:rPr>
        <w:t xml:space="preserve"> It also focuses on providing </w:t>
      </w:r>
      <w:proofErr w:type="gramStart"/>
      <w:r>
        <w:rPr>
          <w:bCs/>
        </w:rPr>
        <w:t>a brief summary</w:t>
      </w:r>
      <w:proofErr w:type="gramEnd"/>
      <w:r>
        <w:rPr>
          <w:bCs/>
        </w:rPr>
        <w:t xml:space="preserve"> of the methodology used in each simulation technique and provides a comparative study based on the stylized facts used to add priors to the simulator, test the simulator against empirical data, or both.</w:t>
      </w:r>
    </w:p>
    <w:p w14:paraId="4E4F787C" w14:textId="6E61C02B" w:rsidR="00421E9D" w:rsidRDefault="00421E9D">
      <w:pPr>
        <w:pStyle w:val="ListParagraph"/>
        <w:numPr>
          <w:ilvl w:val="0"/>
          <w:numId w:val="266"/>
        </w:numPr>
        <w:spacing w:line="360" w:lineRule="auto"/>
        <w:rPr>
          <w:bCs/>
        </w:rPr>
      </w:pPr>
      <w:r>
        <w:rPr>
          <w:bCs/>
          <w:u w:val="single"/>
        </w:rPr>
        <w:t>Responsiveness to Exogenous Trades and Market Impact</w:t>
      </w:r>
      <w:r w:rsidRPr="00421E9D">
        <w:rPr>
          <w:bCs/>
        </w:rPr>
        <w:t>:</w:t>
      </w:r>
      <w:r>
        <w:rPr>
          <w:bCs/>
        </w:rPr>
        <w:t xml:space="preserve"> An in-depth analysis is also performed of one noteworthy aspect </w:t>
      </w:r>
      <w:r w:rsidR="00046B07">
        <w:rPr>
          <w:bCs/>
        </w:rPr>
        <w:t>of LOB models – the responsiveness to exogenous trades or Market/Price Impact.</w:t>
      </w:r>
    </w:p>
    <w:p w14:paraId="6A0C3730" w14:textId="77777777" w:rsidR="00046B07" w:rsidRDefault="00046B07" w:rsidP="00046B07">
      <w:pPr>
        <w:spacing w:line="360" w:lineRule="auto"/>
        <w:rPr>
          <w:bCs/>
        </w:rPr>
      </w:pPr>
    </w:p>
    <w:p w14:paraId="3CE3EB25" w14:textId="77777777" w:rsidR="00046B07" w:rsidRDefault="00046B07" w:rsidP="00046B07">
      <w:pPr>
        <w:spacing w:line="360" w:lineRule="auto"/>
        <w:rPr>
          <w:bCs/>
        </w:rPr>
      </w:pPr>
    </w:p>
    <w:p w14:paraId="15FCFB66" w14:textId="2D134E03" w:rsidR="00046B07" w:rsidRPr="00046B07" w:rsidRDefault="00046B07" w:rsidP="00046B07">
      <w:pPr>
        <w:spacing w:line="360" w:lineRule="auto"/>
        <w:rPr>
          <w:b/>
          <w:sz w:val="28"/>
          <w:szCs w:val="28"/>
        </w:rPr>
      </w:pPr>
      <w:r w:rsidRPr="00046B07">
        <w:rPr>
          <w:b/>
          <w:sz w:val="28"/>
          <w:szCs w:val="28"/>
        </w:rPr>
        <w:lastRenderedPageBreak/>
        <w:t>Overview – Motivation</w:t>
      </w:r>
    </w:p>
    <w:p w14:paraId="3001496E" w14:textId="77777777" w:rsidR="00046B07" w:rsidRDefault="00046B07" w:rsidP="00046B07">
      <w:pPr>
        <w:spacing w:line="360" w:lineRule="auto"/>
        <w:rPr>
          <w:bCs/>
        </w:rPr>
      </w:pPr>
    </w:p>
    <w:p w14:paraId="3B6ADFE8" w14:textId="5082A65A" w:rsidR="00046B07" w:rsidRDefault="00046B07">
      <w:pPr>
        <w:pStyle w:val="ListParagraph"/>
        <w:numPr>
          <w:ilvl w:val="0"/>
          <w:numId w:val="267"/>
        </w:numPr>
        <w:spacing w:line="360" w:lineRule="auto"/>
        <w:rPr>
          <w:bCs/>
        </w:rPr>
      </w:pPr>
      <w:r w:rsidRPr="00046B07">
        <w:rPr>
          <w:bCs/>
          <w:u w:val="single"/>
        </w:rPr>
        <w:t>Challenges in Simulating the Order Book</w:t>
      </w:r>
      <w:r w:rsidRPr="00046B07">
        <w:rPr>
          <w:bCs/>
        </w:rPr>
        <w:t xml:space="preserve">: There are </w:t>
      </w:r>
      <w:proofErr w:type="gramStart"/>
      <w:r w:rsidRPr="00046B07">
        <w:rPr>
          <w:bCs/>
        </w:rPr>
        <w:t>a number of</w:t>
      </w:r>
      <w:proofErr w:type="gramEnd"/>
      <w:r w:rsidRPr="00046B07">
        <w:rPr>
          <w:bCs/>
        </w:rPr>
        <w:t xml:space="preserve"> challenges in simulating the order book from issues related to model complexity, difficulty in replicating the statistic properties of the empirical data, and se3verl mechanical issues stemming from the internal workings of the exchanges as halts in trading, open, intra-day, and close auctions, hidden orders, queue priority, and dark pools. For an in-depth analysis of the challenges faced in LOB modeling, refer to Gould, Porter, Williams, McDonald, Fenn, and Howison (2013).</w:t>
      </w:r>
    </w:p>
    <w:p w14:paraId="3E9E65EE" w14:textId="75661714" w:rsidR="00A0656B" w:rsidRDefault="00A0656B">
      <w:pPr>
        <w:pStyle w:val="ListParagraph"/>
        <w:numPr>
          <w:ilvl w:val="0"/>
          <w:numId w:val="267"/>
        </w:numPr>
        <w:spacing w:line="360" w:lineRule="auto"/>
        <w:rPr>
          <w:bCs/>
        </w:rPr>
      </w:pPr>
      <w:r>
        <w:rPr>
          <w:bCs/>
          <w:u w:val="single"/>
        </w:rPr>
        <w:t>Importance of Simulating LOBs</w:t>
      </w:r>
      <w:r w:rsidRPr="00A0656B">
        <w:rPr>
          <w:bCs/>
        </w:rPr>
        <w:t>:</w:t>
      </w:r>
      <w:r>
        <w:rPr>
          <w:bCs/>
        </w:rPr>
        <w:t xml:space="preserve"> Despite, or due to, these challenges, modeling and simulating LOBs is of quite high importance for researchers and practitioners alike.</w:t>
      </w:r>
    </w:p>
    <w:p w14:paraId="05B7963D" w14:textId="1AF68518" w:rsidR="00A0656B" w:rsidRDefault="00A0656B">
      <w:pPr>
        <w:pStyle w:val="ListParagraph"/>
        <w:numPr>
          <w:ilvl w:val="0"/>
          <w:numId w:val="267"/>
        </w:numPr>
        <w:spacing w:line="360" w:lineRule="auto"/>
        <w:rPr>
          <w:bCs/>
        </w:rPr>
      </w:pPr>
      <w:r>
        <w:rPr>
          <w:bCs/>
          <w:u w:val="single"/>
        </w:rPr>
        <w:t>Use in Training/Back-testing</w:t>
      </w:r>
      <w:r w:rsidRPr="00A0656B">
        <w:rPr>
          <w:bCs/>
        </w:rPr>
        <w:t>:</w:t>
      </w:r>
      <w:r>
        <w:rPr>
          <w:bCs/>
        </w:rPr>
        <w:t xml:space="preserve"> </w:t>
      </w:r>
      <w:r w:rsidR="00675984">
        <w:rPr>
          <w:bCs/>
        </w:rPr>
        <w:t>An especially noteworthy use case in the case of an LOB simulator is for beck-testing – or training – algorithmic trading strategies. The reason being that having a simulator enables the availability of a richer set of data for the strategy to run on and be refined upon.</w:t>
      </w:r>
    </w:p>
    <w:p w14:paraId="426354B3" w14:textId="266A4D37" w:rsidR="00675984" w:rsidRDefault="00675984">
      <w:pPr>
        <w:pStyle w:val="ListParagraph"/>
        <w:numPr>
          <w:ilvl w:val="0"/>
          <w:numId w:val="267"/>
        </w:numPr>
        <w:spacing w:line="360" w:lineRule="auto"/>
        <w:rPr>
          <w:bCs/>
        </w:rPr>
      </w:pPr>
      <w:r>
        <w:rPr>
          <w:bCs/>
          <w:u w:val="single"/>
        </w:rPr>
        <w:t>Overfitting and Poor OOS Performance</w:t>
      </w:r>
      <w:r w:rsidRPr="00675984">
        <w:rPr>
          <w:bCs/>
        </w:rPr>
        <w:t>:</w:t>
      </w:r>
      <w:r>
        <w:rPr>
          <w:bCs/>
        </w:rPr>
        <w:t xml:space="preserve"> Since each security’s price has had just one realization of the various possible time evolutions of its LOB dynamics, if the trading strategy were to be fitted on just this one trajectory, issues of over-fitting and thereafter true lack of true out-of-sample performance will be apparent (Sulivan, Timmermann, and White (1999), White (2000)).</w:t>
      </w:r>
    </w:p>
    <w:p w14:paraId="4C5098C0" w14:textId="4BDE5838" w:rsidR="003F31A8" w:rsidRDefault="003F31A8">
      <w:pPr>
        <w:pStyle w:val="ListParagraph"/>
        <w:numPr>
          <w:ilvl w:val="0"/>
          <w:numId w:val="267"/>
        </w:numPr>
        <w:spacing w:line="360" w:lineRule="auto"/>
        <w:rPr>
          <w:bCs/>
        </w:rPr>
      </w:pPr>
      <w:r>
        <w:rPr>
          <w:bCs/>
          <w:u w:val="single"/>
        </w:rPr>
        <w:t>Generation of Additional Training Data</w:t>
      </w:r>
      <w:r w:rsidRPr="003F31A8">
        <w:rPr>
          <w:bCs/>
        </w:rPr>
        <w:t>:</w:t>
      </w:r>
      <w:r>
        <w:rPr>
          <w:bCs/>
        </w:rPr>
        <w:t xml:space="preserve"> Avoiding </w:t>
      </w:r>
      <w:r w:rsidR="0041708B">
        <w:rPr>
          <w:bCs/>
        </w:rPr>
        <w:t>over-fitting can be done ideally by adding more data to the training set though generating more data is not trivial without knowing the generating process of the time series.</w:t>
      </w:r>
    </w:p>
    <w:p w14:paraId="7981DB21" w14:textId="647F510D" w:rsidR="0041708B" w:rsidRDefault="0041708B">
      <w:pPr>
        <w:pStyle w:val="ListParagraph"/>
        <w:numPr>
          <w:ilvl w:val="0"/>
          <w:numId w:val="267"/>
        </w:numPr>
        <w:spacing w:line="360" w:lineRule="auto"/>
        <w:rPr>
          <w:bCs/>
        </w:rPr>
      </w:pPr>
      <w:r>
        <w:rPr>
          <w:bCs/>
          <w:u w:val="single"/>
        </w:rPr>
        <w:t>Use of Synthetic Data Simulators</w:t>
      </w:r>
      <w:r w:rsidRPr="0041708B">
        <w:rPr>
          <w:bCs/>
        </w:rPr>
        <w:t>:</w:t>
      </w:r>
      <w:r>
        <w:rPr>
          <w:bCs/>
        </w:rPr>
        <w:t xml:space="preserve"> One possible solution to this problem could be synthetic data using simulators. Training the strategy purely on simulators might introduce biases on the trading strategies since the simulator can never be perfectly representative of the real data.</w:t>
      </w:r>
    </w:p>
    <w:p w14:paraId="7B48700B" w14:textId="6A430658" w:rsidR="0041708B" w:rsidRDefault="0041708B">
      <w:pPr>
        <w:pStyle w:val="ListParagraph"/>
        <w:numPr>
          <w:ilvl w:val="0"/>
          <w:numId w:val="267"/>
        </w:numPr>
        <w:spacing w:line="360" w:lineRule="auto"/>
        <w:rPr>
          <w:bCs/>
        </w:rPr>
      </w:pPr>
      <w:r>
        <w:rPr>
          <w:bCs/>
          <w:u w:val="single"/>
        </w:rPr>
        <w:t>Simulated Data Representative of Empiricals</w:t>
      </w:r>
      <w:r w:rsidRPr="0041708B">
        <w:rPr>
          <w:bCs/>
        </w:rPr>
        <w:t>:</w:t>
      </w:r>
      <w:r>
        <w:rPr>
          <w:bCs/>
        </w:rPr>
        <w:t xml:space="preserve"> This challenge can potentially be solved in two ways. The first and foremost is making sure that the simulator is </w:t>
      </w:r>
      <w:r>
        <w:rPr>
          <w:bCs/>
        </w:rPr>
        <w:lastRenderedPageBreak/>
        <w:t xml:space="preserve">representative enough of the statistical properties of real world observed phenomena, i.e., ‘stylized </w:t>
      </w:r>
      <w:proofErr w:type="gramStart"/>
      <w:r>
        <w:rPr>
          <w:bCs/>
        </w:rPr>
        <w:t>facts’</w:t>
      </w:r>
      <w:proofErr w:type="gramEnd"/>
      <w:r>
        <w:rPr>
          <w:bCs/>
        </w:rPr>
        <w:t>.</w:t>
      </w:r>
    </w:p>
    <w:p w14:paraId="256C63AA" w14:textId="7D51CE40" w:rsidR="00E155BC" w:rsidRDefault="00E155BC">
      <w:pPr>
        <w:pStyle w:val="ListParagraph"/>
        <w:numPr>
          <w:ilvl w:val="0"/>
          <w:numId w:val="267"/>
        </w:numPr>
        <w:spacing w:line="360" w:lineRule="auto"/>
        <w:rPr>
          <w:bCs/>
        </w:rPr>
      </w:pPr>
      <w:r>
        <w:rPr>
          <w:bCs/>
          <w:u w:val="single"/>
        </w:rPr>
        <w:t>Parsimony behind Characterization of Empiricals</w:t>
      </w:r>
      <w:r w:rsidRPr="00E155BC">
        <w:rPr>
          <w:bCs/>
        </w:rPr>
        <w:t>:</w:t>
      </w:r>
      <w:r>
        <w:rPr>
          <w:bCs/>
        </w:rPr>
        <w:t xml:space="preserve"> This </w:t>
      </w:r>
      <w:proofErr w:type="gramStart"/>
      <w:r>
        <w:rPr>
          <w:bCs/>
        </w:rPr>
        <w:t>in itself encompasses</w:t>
      </w:r>
      <w:proofErr w:type="gramEnd"/>
      <w:r>
        <w:rPr>
          <w:bCs/>
        </w:rPr>
        <w:t xml:space="preserve"> the entire field of order book simulations – can a simulator be built which can replicate the distributions of stylized facts observed in nature and at the same time be parsimonious?</w:t>
      </w:r>
    </w:p>
    <w:p w14:paraId="475600C0" w14:textId="2BBD070C" w:rsidR="00E155BC" w:rsidRDefault="00E155BC">
      <w:pPr>
        <w:pStyle w:val="ListParagraph"/>
        <w:numPr>
          <w:ilvl w:val="0"/>
          <w:numId w:val="267"/>
        </w:numPr>
        <w:spacing w:line="360" w:lineRule="auto"/>
        <w:rPr>
          <w:bCs/>
        </w:rPr>
      </w:pPr>
      <w:r>
        <w:rPr>
          <w:bCs/>
          <w:u w:val="single"/>
        </w:rPr>
        <w:t>Simulated/Real-world Data</w:t>
      </w:r>
      <w:r w:rsidRPr="00E155BC">
        <w:rPr>
          <w:bCs/>
        </w:rPr>
        <w:t>:</w:t>
      </w:r>
      <w:r>
        <w:rPr>
          <w:bCs/>
        </w:rPr>
        <w:t xml:space="preserve"> The second is the usage of real-world data to do true out-of-sample testing of the trading strategy, or alternat</w:t>
      </w:r>
      <w:r w:rsidR="00945C96">
        <w:rPr>
          <w:bCs/>
        </w:rPr>
        <w:t>i</w:t>
      </w:r>
      <w:r>
        <w:rPr>
          <w:bCs/>
        </w:rPr>
        <w:t>vely, combining the simulated data with the real-world</w:t>
      </w:r>
      <w:r w:rsidR="00945C96">
        <w:rPr>
          <w:bCs/>
        </w:rPr>
        <w:t xml:space="preserve"> in the training of the trading strategy.</w:t>
      </w:r>
    </w:p>
    <w:p w14:paraId="362DF66A" w14:textId="0829ADAC" w:rsidR="00945C96" w:rsidRDefault="00945C96">
      <w:pPr>
        <w:pStyle w:val="ListParagraph"/>
        <w:numPr>
          <w:ilvl w:val="0"/>
          <w:numId w:val="267"/>
        </w:numPr>
        <w:spacing w:line="360" w:lineRule="auto"/>
        <w:rPr>
          <w:bCs/>
        </w:rPr>
      </w:pPr>
      <w:r>
        <w:rPr>
          <w:bCs/>
          <w:u w:val="single"/>
        </w:rPr>
        <w:t>Advantage of the Combined Simulations</w:t>
      </w:r>
      <w:r w:rsidRPr="00945C96">
        <w:rPr>
          <w:bCs/>
        </w:rPr>
        <w:t>:</w:t>
      </w:r>
      <w:r>
        <w:rPr>
          <w:bCs/>
        </w:rPr>
        <w:t xml:space="preserve"> This will enable the practitioner to effectively ground their strategies </w:t>
      </w:r>
      <w:proofErr w:type="gramStart"/>
      <w:r>
        <w:rPr>
          <w:bCs/>
        </w:rPr>
        <w:t>in reality and</w:t>
      </w:r>
      <w:proofErr w:type="gramEnd"/>
      <w:r>
        <w:rPr>
          <w:bCs/>
        </w:rPr>
        <w:t xml:space="preserve"> to avoid the pitfalls of b</w:t>
      </w:r>
      <w:r w:rsidR="00C655CE">
        <w:rPr>
          <w:bCs/>
        </w:rPr>
        <w:t>a</w:t>
      </w:r>
      <w:r>
        <w:rPr>
          <w:bCs/>
        </w:rPr>
        <w:t xml:space="preserve">ck-testing purely on the historical data as well as avoid inducing biases because of the </w:t>
      </w:r>
      <w:r w:rsidR="00D4744B">
        <w:rPr>
          <w:bCs/>
        </w:rPr>
        <w:t>s</w:t>
      </w:r>
      <w:r>
        <w:rPr>
          <w:bCs/>
        </w:rPr>
        <w:t>imulator’s lack of realism.</w:t>
      </w:r>
    </w:p>
    <w:p w14:paraId="7743F2D8" w14:textId="77777777" w:rsidR="000B1865" w:rsidRDefault="000B1865" w:rsidP="000B1865">
      <w:pPr>
        <w:spacing w:line="360" w:lineRule="auto"/>
        <w:rPr>
          <w:bCs/>
        </w:rPr>
      </w:pPr>
    </w:p>
    <w:p w14:paraId="2C735326" w14:textId="77777777" w:rsidR="000B1865" w:rsidRDefault="000B1865" w:rsidP="000B1865">
      <w:pPr>
        <w:spacing w:line="360" w:lineRule="auto"/>
        <w:rPr>
          <w:bCs/>
        </w:rPr>
      </w:pPr>
    </w:p>
    <w:p w14:paraId="28CD3BD3" w14:textId="7A59DE96" w:rsidR="000B1865" w:rsidRPr="000B1865" w:rsidRDefault="000B1865" w:rsidP="000B1865">
      <w:pPr>
        <w:spacing w:line="360" w:lineRule="auto"/>
        <w:rPr>
          <w:b/>
          <w:sz w:val="28"/>
          <w:szCs w:val="28"/>
        </w:rPr>
      </w:pPr>
      <w:r w:rsidRPr="000B1865">
        <w:rPr>
          <w:b/>
          <w:sz w:val="28"/>
          <w:szCs w:val="28"/>
        </w:rPr>
        <w:t>Overview – Contributions</w:t>
      </w:r>
    </w:p>
    <w:p w14:paraId="7EDFE595" w14:textId="77777777" w:rsidR="000B1865" w:rsidRDefault="000B1865" w:rsidP="000B1865">
      <w:pPr>
        <w:spacing w:line="360" w:lineRule="auto"/>
        <w:rPr>
          <w:bCs/>
        </w:rPr>
      </w:pPr>
    </w:p>
    <w:p w14:paraId="486809B8" w14:textId="54262468" w:rsidR="000B1865" w:rsidRDefault="000B1865" w:rsidP="000B1865">
      <w:pPr>
        <w:pStyle w:val="ListParagraph"/>
        <w:numPr>
          <w:ilvl w:val="0"/>
          <w:numId w:val="268"/>
        </w:numPr>
        <w:spacing w:line="360" w:lineRule="auto"/>
        <w:rPr>
          <w:bCs/>
        </w:rPr>
      </w:pPr>
      <w:r w:rsidRPr="000B1865">
        <w:rPr>
          <w:bCs/>
          <w:u w:val="single"/>
        </w:rPr>
        <w:t>Models Based on their Techniques</w:t>
      </w:r>
      <w:r w:rsidRPr="000B1865">
        <w:rPr>
          <w:bCs/>
        </w:rPr>
        <w:t>: This chapter breaks down the types of models using their core modeling technique: Point Processes, Agent-based Models, Deep Learning, and models using Stochastic Differential Equations.</w:t>
      </w:r>
    </w:p>
    <w:p w14:paraId="0FA3ED64" w14:textId="7EC1044C" w:rsidR="000B1865" w:rsidRDefault="000B1865" w:rsidP="000B1865">
      <w:pPr>
        <w:pStyle w:val="ListParagraph"/>
        <w:numPr>
          <w:ilvl w:val="0"/>
          <w:numId w:val="268"/>
        </w:numPr>
        <w:spacing w:line="360" w:lineRule="auto"/>
        <w:rPr>
          <w:bCs/>
        </w:rPr>
      </w:pPr>
      <w:r>
        <w:rPr>
          <w:bCs/>
          <w:u w:val="single"/>
        </w:rPr>
        <w:t>Generative Modeling Techniques</w:t>
      </w:r>
      <w:r w:rsidRPr="000B1865">
        <w:rPr>
          <w:bCs/>
        </w:rPr>
        <w:t>:</w:t>
      </w:r>
      <w:r>
        <w:rPr>
          <w:bCs/>
        </w:rPr>
        <w:t xml:space="preserve"> In particular, there has been a recent rise of novel simulators with the onset of new generative modeling techniques such as Generative Adversarial Networks and its variants (Goodfellow, Pouget-Abadie, Mirza, Xu, Warde-Farley, Ozair, Courville, and Bengio (2014), Mirza, Osindero (2014), Arjovsky, Chintala, and Bottou (2017)).</w:t>
      </w:r>
    </w:p>
    <w:p w14:paraId="1390546F" w14:textId="35EA6D41" w:rsidR="000B1865" w:rsidRDefault="000B1865" w:rsidP="000B1865">
      <w:pPr>
        <w:pStyle w:val="ListParagraph"/>
        <w:numPr>
          <w:ilvl w:val="0"/>
          <w:numId w:val="268"/>
        </w:numPr>
        <w:spacing w:line="360" w:lineRule="auto"/>
        <w:rPr>
          <w:bCs/>
        </w:rPr>
      </w:pPr>
      <w:r>
        <w:rPr>
          <w:bCs/>
          <w:u w:val="single"/>
        </w:rPr>
        <w:t>Empirically Observed LOB Metrics</w:t>
      </w:r>
      <w:r w:rsidRPr="000B1865">
        <w:rPr>
          <w:bCs/>
        </w:rPr>
        <w:t>:</w:t>
      </w:r>
      <w:r>
        <w:rPr>
          <w:bCs/>
        </w:rPr>
        <w:t xml:space="preserve"> Also studied are a variety of so-called ‘stylized facts</w:t>
      </w:r>
      <w:proofErr w:type="gramStart"/>
      <w:r>
        <w:rPr>
          <w:bCs/>
        </w:rPr>
        <w:t>’,</w:t>
      </w:r>
      <w:proofErr w:type="gramEnd"/>
      <w:r>
        <w:rPr>
          <w:bCs/>
        </w:rPr>
        <w:t xml:space="preserve"> or empirically observed metrics of LOB, that were used by the researchers as priors to develop their models and formulate a list of stylized facts that are the most important ones for applications in algorithmic trading.</w:t>
      </w:r>
    </w:p>
    <w:p w14:paraId="1DD84B70" w14:textId="53EE3E1E" w:rsidR="003F495E" w:rsidRDefault="003F495E" w:rsidP="000B1865">
      <w:pPr>
        <w:pStyle w:val="ListParagraph"/>
        <w:numPr>
          <w:ilvl w:val="0"/>
          <w:numId w:val="268"/>
        </w:numPr>
        <w:spacing w:line="360" w:lineRule="auto"/>
        <w:rPr>
          <w:bCs/>
        </w:rPr>
      </w:pPr>
      <w:r>
        <w:rPr>
          <w:bCs/>
          <w:u w:val="single"/>
        </w:rPr>
        <w:lastRenderedPageBreak/>
        <w:t>Quality of Fit Tests</w:t>
      </w:r>
      <w:r w:rsidRPr="003F495E">
        <w:rPr>
          <w:bCs/>
        </w:rPr>
        <w:t>:</w:t>
      </w:r>
      <w:r>
        <w:rPr>
          <w:bCs/>
        </w:rPr>
        <w:t xml:space="preserve"> Also highlighted are the various quality of fit tests done in each simulator and how they compare with each other.</w:t>
      </w:r>
    </w:p>
    <w:p w14:paraId="12012BD0" w14:textId="20AFE530" w:rsidR="003F495E" w:rsidRDefault="003F495E" w:rsidP="000B1865">
      <w:pPr>
        <w:pStyle w:val="ListParagraph"/>
        <w:numPr>
          <w:ilvl w:val="0"/>
          <w:numId w:val="268"/>
        </w:numPr>
        <w:spacing w:line="360" w:lineRule="auto"/>
        <w:rPr>
          <w:bCs/>
        </w:rPr>
      </w:pPr>
      <w:r>
        <w:rPr>
          <w:bCs/>
          <w:u w:val="single"/>
        </w:rPr>
        <w:t>Simulator’s Responsiveness to Exogenous Trades</w:t>
      </w:r>
      <w:r w:rsidRPr="003F495E">
        <w:rPr>
          <w:bCs/>
        </w:rPr>
        <w:t>:</w:t>
      </w:r>
      <w:r>
        <w:rPr>
          <w:bCs/>
        </w:rPr>
        <w:t xml:space="preserve"> Another important point on which the literature is critiqued is on the simulator’s responsiveness to exogenous trades.</w:t>
      </w:r>
    </w:p>
    <w:p w14:paraId="47817744" w14:textId="46C0FB46" w:rsidR="003F495E" w:rsidRDefault="003F495E" w:rsidP="000B1865">
      <w:pPr>
        <w:pStyle w:val="ListParagraph"/>
        <w:numPr>
          <w:ilvl w:val="0"/>
          <w:numId w:val="268"/>
        </w:numPr>
        <w:spacing w:line="360" w:lineRule="auto"/>
        <w:rPr>
          <w:bCs/>
        </w:rPr>
      </w:pPr>
      <w:r>
        <w:rPr>
          <w:bCs/>
          <w:u w:val="single"/>
        </w:rPr>
        <w:t>The Market Impact</w:t>
      </w:r>
      <w:r w:rsidRPr="003F495E">
        <w:rPr>
          <w:bCs/>
        </w:rPr>
        <w:t>:</w:t>
      </w:r>
      <w:r>
        <w:rPr>
          <w:bCs/>
        </w:rPr>
        <w:t xml:space="preserve"> This feature’s importance stems from the fact that any practically applicable LOB simulator ne</w:t>
      </w:r>
      <w:r w:rsidR="00CD7E3A">
        <w:rPr>
          <w:bCs/>
        </w:rPr>
        <w:t>e</w:t>
      </w:r>
      <w:r>
        <w:rPr>
          <w:bCs/>
        </w:rPr>
        <w:t>ds to be Market Impact aware as a zero Market Impact</w:t>
      </w:r>
      <w:r w:rsidR="00CD7E3A">
        <w:rPr>
          <w:bCs/>
        </w:rPr>
        <w:t xml:space="preserve"> </w:t>
      </w:r>
      <w:r>
        <w:rPr>
          <w:bCs/>
        </w:rPr>
        <w:t xml:space="preserve">approximation may lead to a poor out-of-sample performance (Biais, Hillion, </w:t>
      </w:r>
      <w:r w:rsidR="00CD7E3A">
        <w:rPr>
          <w:bCs/>
        </w:rPr>
        <w:t>and Spatt (1999), Foucault, Kadan, and Kandel (2005), Cont, Kukanov, and Stoikov (2014)).</w:t>
      </w:r>
    </w:p>
    <w:p w14:paraId="05DA37A7" w14:textId="77777777" w:rsidR="004F1672" w:rsidRDefault="004F1672" w:rsidP="004F1672">
      <w:pPr>
        <w:spacing w:line="360" w:lineRule="auto"/>
        <w:rPr>
          <w:bCs/>
        </w:rPr>
      </w:pPr>
    </w:p>
    <w:p w14:paraId="4430EB63" w14:textId="77777777" w:rsidR="004F1672" w:rsidRDefault="004F1672" w:rsidP="004F1672">
      <w:pPr>
        <w:spacing w:line="360" w:lineRule="auto"/>
        <w:rPr>
          <w:bCs/>
        </w:rPr>
      </w:pPr>
    </w:p>
    <w:p w14:paraId="0D7202A2" w14:textId="7E3BBB08" w:rsidR="004F1672" w:rsidRPr="004F1672" w:rsidRDefault="004F1672" w:rsidP="004F1672">
      <w:pPr>
        <w:spacing w:line="360" w:lineRule="auto"/>
        <w:rPr>
          <w:b/>
          <w:sz w:val="28"/>
          <w:szCs w:val="28"/>
        </w:rPr>
      </w:pPr>
      <w:r w:rsidRPr="004F1672">
        <w:rPr>
          <w:b/>
          <w:sz w:val="28"/>
          <w:szCs w:val="28"/>
        </w:rPr>
        <w:t>Limit Order Book</w:t>
      </w:r>
    </w:p>
    <w:p w14:paraId="474A2C20" w14:textId="77777777" w:rsidR="004F1672" w:rsidRDefault="004F1672" w:rsidP="004F1672">
      <w:pPr>
        <w:spacing w:line="360" w:lineRule="auto"/>
        <w:rPr>
          <w:bCs/>
        </w:rPr>
      </w:pPr>
    </w:p>
    <w:p w14:paraId="204DB1EE" w14:textId="0EAA940A" w:rsidR="004F1672" w:rsidRDefault="004F1672" w:rsidP="004F1672">
      <w:pPr>
        <w:pStyle w:val="ListParagraph"/>
        <w:numPr>
          <w:ilvl w:val="0"/>
          <w:numId w:val="269"/>
        </w:numPr>
        <w:spacing w:line="360" w:lineRule="auto"/>
        <w:rPr>
          <w:bCs/>
        </w:rPr>
      </w:pPr>
      <w:r w:rsidRPr="004F1672">
        <w:rPr>
          <w:bCs/>
          <w:u w:val="single"/>
        </w:rPr>
        <w:t>Mathematical Description of Limit Order Books</w:t>
      </w:r>
      <w:r w:rsidRPr="004F1672">
        <w:rPr>
          <w:bCs/>
        </w:rPr>
        <w:t>: This section provides a brief mathematical description of Limit Order Books and specifically how the time evolution of the order book dynamics can be described in a mathematical fashion. Abergel, Anane, Chakraborti, Jedidi, and Toke (2016) contain a detailed overview.</w:t>
      </w:r>
    </w:p>
    <w:p w14:paraId="440E7F77" w14:textId="4CE4C27B" w:rsidR="004F1672" w:rsidRDefault="004F1672" w:rsidP="004F1672">
      <w:pPr>
        <w:pStyle w:val="ListParagraph"/>
        <w:numPr>
          <w:ilvl w:val="0"/>
          <w:numId w:val="269"/>
        </w:numPr>
        <w:spacing w:line="360" w:lineRule="auto"/>
        <w:rPr>
          <w:bCs/>
        </w:rPr>
      </w:pPr>
      <w:r>
        <w:rPr>
          <w:bCs/>
          <w:u w:val="single"/>
        </w:rPr>
        <w:t>Price Levels of Order Book</w:t>
      </w:r>
      <w:r w:rsidRPr="004F1672">
        <w:rPr>
          <w:bCs/>
        </w:rPr>
        <w:t>:</w:t>
      </w:r>
      <w:r>
        <w:rPr>
          <w:bCs/>
        </w:rPr>
        <w:t xml:space="preserve"> The order book consists of discrete price levels at one </w:t>
      </w:r>
      <w:r>
        <w:rPr>
          <w:bCs/>
          <w:i/>
          <w:iCs/>
        </w:rPr>
        <w:t>tick</w:t>
      </w:r>
      <w:r>
        <w:rPr>
          <w:bCs/>
        </w:rPr>
        <w:t xml:space="preserve"> difference from each other. The minimum difference in the price levels is known as the </w:t>
      </w:r>
      <w:r>
        <w:rPr>
          <w:bCs/>
          <w:i/>
          <w:iCs/>
        </w:rPr>
        <w:t>tick-size</w:t>
      </w:r>
      <w:r>
        <w:rPr>
          <w:bCs/>
        </w:rPr>
        <w:t xml:space="preserve"> and is often specified by the regulators for each exchange.</w:t>
      </w:r>
    </w:p>
    <w:p w14:paraId="25EC8F79" w14:textId="30F53AFC" w:rsidR="004F1672" w:rsidRDefault="004F1672" w:rsidP="004F1672">
      <w:pPr>
        <w:pStyle w:val="ListParagraph"/>
        <w:numPr>
          <w:ilvl w:val="0"/>
          <w:numId w:val="269"/>
        </w:numPr>
        <w:spacing w:line="360" w:lineRule="auto"/>
        <w:rPr>
          <w:bCs/>
        </w:rPr>
      </w:pPr>
      <w:r>
        <w:rPr>
          <w:bCs/>
          <w:u w:val="single"/>
        </w:rPr>
        <w:t>Orders Associated with each Level</w:t>
      </w:r>
      <w:r w:rsidRPr="004F1672">
        <w:rPr>
          <w:bCs/>
        </w:rPr>
        <w:t>:</w:t>
      </w:r>
      <w:r>
        <w:rPr>
          <w:bCs/>
        </w:rPr>
        <w:t xml:space="preserve"> Each price level can have a non-negative integer num</w:t>
      </w:r>
      <w:r w:rsidR="003103A1">
        <w:rPr>
          <w:bCs/>
        </w:rPr>
        <w:t>b</w:t>
      </w:r>
      <w:r>
        <w:rPr>
          <w:bCs/>
        </w:rPr>
        <w:t xml:space="preserve">er of ‘orders’ </w:t>
      </w:r>
      <w:r w:rsidR="003103A1">
        <w:rPr>
          <w:bCs/>
        </w:rPr>
        <w:t>resting there with different ‘sizes’ and different ‘</w:t>
      </w:r>
      <w:proofErr w:type="gramStart"/>
      <w:r w:rsidR="003103A1">
        <w:rPr>
          <w:bCs/>
        </w:rPr>
        <w:t>sides’</w:t>
      </w:r>
      <w:proofErr w:type="gramEnd"/>
      <w:r w:rsidR="003103A1">
        <w:rPr>
          <w:bCs/>
        </w:rPr>
        <w:t>. Orders here refer to the unexecuted – or ‘unmatched’ – limit orders at that price level.</w:t>
      </w:r>
    </w:p>
    <w:p w14:paraId="35158334" w14:textId="77D4111A" w:rsidR="00EA1018" w:rsidRDefault="00EA1018" w:rsidP="004F1672">
      <w:pPr>
        <w:pStyle w:val="ListParagraph"/>
        <w:numPr>
          <w:ilvl w:val="0"/>
          <w:numId w:val="269"/>
        </w:numPr>
        <w:spacing w:line="360" w:lineRule="auto"/>
        <w:rPr>
          <w:bCs/>
        </w:rPr>
      </w:pPr>
      <w:r>
        <w:rPr>
          <w:bCs/>
          <w:u w:val="single"/>
        </w:rPr>
        <w:t>What is an Order</w:t>
      </w:r>
      <w:r w:rsidRPr="00EA1018">
        <w:rPr>
          <w:bCs/>
        </w:rPr>
        <w:t>?</w:t>
      </w:r>
      <w:r>
        <w:rPr>
          <w:bCs/>
        </w:rPr>
        <w:t xml:space="preserve"> Each order shows the intention of the market participant to trade at the specified price level, a quantity equaling the order size, and the direction of the trades – buy or sell – specified by their order sizes.</w:t>
      </w:r>
    </w:p>
    <w:p w14:paraId="458C308A" w14:textId="16E4B463" w:rsidR="00EA1018" w:rsidRDefault="00EA1018" w:rsidP="004F1672">
      <w:pPr>
        <w:pStyle w:val="ListParagraph"/>
        <w:numPr>
          <w:ilvl w:val="0"/>
          <w:numId w:val="269"/>
        </w:numPr>
        <w:spacing w:line="360" w:lineRule="auto"/>
        <w:rPr>
          <w:bCs/>
        </w:rPr>
      </w:pPr>
      <w:r>
        <w:rPr>
          <w:bCs/>
          <w:u w:val="single"/>
        </w:rPr>
        <w:t>Unmatched Order in the Book</w:t>
      </w:r>
      <w:r w:rsidRPr="00EA1018">
        <w:rPr>
          <w:bCs/>
        </w:rPr>
        <w:t>:</w:t>
      </w:r>
      <w:r>
        <w:rPr>
          <w:bCs/>
        </w:rPr>
        <w:t xml:space="preserve"> Since the order book consists of unmatched orders, the orders with intentions to buy are always at lower price levels than the orders with intention to sell.</w:t>
      </w:r>
    </w:p>
    <w:p w14:paraId="2900D8B1" w14:textId="6E68CC47" w:rsidR="00EA1018" w:rsidRDefault="00EA1018" w:rsidP="004F1672">
      <w:pPr>
        <w:pStyle w:val="ListParagraph"/>
        <w:numPr>
          <w:ilvl w:val="0"/>
          <w:numId w:val="269"/>
        </w:numPr>
        <w:spacing w:line="360" w:lineRule="auto"/>
        <w:rPr>
          <w:bCs/>
        </w:rPr>
      </w:pPr>
      <w:r>
        <w:rPr>
          <w:bCs/>
          <w:u w:val="single"/>
        </w:rPr>
        <w:lastRenderedPageBreak/>
        <w:t>Buy/Sell Order Book Sections</w:t>
      </w:r>
      <w:r w:rsidRPr="00EA1018">
        <w:rPr>
          <w:bCs/>
        </w:rPr>
        <w:t>:</w:t>
      </w:r>
      <w:r>
        <w:rPr>
          <w:bCs/>
        </w:rPr>
        <w:t xml:space="preserve"> The buy section is known as the ‘bid’ and the sell section is known as the ‘ask</w:t>
      </w:r>
      <w:proofErr w:type="gramStart"/>
      <w:r>
        <w:rPr>
          <w:bCs/>
        </w:rPr>
        <w:t>’.</w:t>
      </w:r>
      <w:proofErr w:type="gramEnd"/>
      <w:r>
        <w:rPr>
          <w:bCs/>
        </w:rPr>
        <w:t xml:space="preserve"> The figure below shows aggregate order sizes at each price level for AAPL at a random time of the day.</w:t>
      </w:r>
    </w:p>
    <w:p w14:paraId="4B01685A" w14:textId="77777777" w:rsidR="00AC2889" w:rsidRDefault="00AC2889" w:rsidP="00AC2889">
      <w:pPr>
        <w:spacing w:line="360" w:lineRule="auto"/>
        <w:rPr>
          <w:bCs/>
        </w:rPr>
      </w:pPr>
    </w:p>
    <w:p w14:paraId="390954A0" w14:textId="36005B43" w:rsidR="00AC2889" w:rsidRPr="00AC2889" w:rsidRDefault="00AC2889" w:rsidP="00AC2889">
      <w:pPr>
        <w:spacing w:line="360" w:lineRule="auto"/>
        <w:jc w:val="center"/>
        <w:rPr>
          <w:bCs/>
        </w:rPr>
      </w:pPr>
      <w:r>
        <w:rPr>
          <w:noProof/>
        </w:rPr>
        <w:drawing>
          <wp:inline distT="0" distB="0" distL="0" distR="0" wp14:anchorId="0E16D914" wp14:editId="1D927F0D">
            <wp:extent cx="3724275" cy="2857500"/>
            <wp:effectExtent l="0" t="0" r="9525" b="0"/>
            <wp:docPr id="9942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8105" name=""/>
                    <pic:cNvPicPr/>
                  </pic:nvPicPr>
                  <pic:blipFill>
                    <a:blip r:embed="rId12"/>
                    <a:stretch>
                      <a:fillRect/>
                    </a:stretch>
                  </pic:blipFill>
                  <pic:spPr>
                    <a:xfrm>
                      <a:off x="0" y="0"/>
                      <a:ext cx="3724275" cy="2857500"/>
                    </a:xfrm>
                    <a:prstGeom prst="rect">
                      <a:avLst/>
                    </a:prstGeom>
                  </pic:spPr>
                </pic:pic>
              </a:graphicData>
            </a:graphic>
          </wp:inline>
        </w:drawing>
      </w:r>
    </w:p>
    <w:p w14:paraId="3330C163" w14:textId="0AD24431" w:rsidR="00EA1018" w:rsidRDefault="00EA1018" w:rsidP="004F1672">
      <w:pPr>
        <w:pStyle w:val="ListParagraph"/>
        <w:numPr>
          <w:ilvl w:val="0"/>
          <w:numId w:val="269"/>
        </w:numPr>
        <w:spacing w:line="360" w:lineRule="auto"/>
        <w:rPr>
          <w:bCs/>
        </w:rPr>
      </w:pPr>
      <w:r>
        <w:rPr>
          <w:bCs/>
          <w:u w:val="single"/>
        </w:rPr>
        <w:t>Best Bid and Ask Prices</w:t>
      </w:r>
      <w:r w:rsidRPr="00EA1018">
        <w:rPr>
          <w:bCs/>
        </w:rPr>
        <w:t>:</w:t>
      </w:r>
      <w:r>
        <w:rPr>
          <w:bCs/>
        </w:rPr>
        <w:t xml:space="preserve"> </w:t>
      </w:r>
      <w:r w:rsidR="002B7E70">
        <w:rPr>
          <w:bCs/>
        </w:rPr>
        <w:t xml:space="preserve">The price level at the best bid in known as the ‘bid-price’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r w:rsidR="00AC2889">
        <w:rPr>
          <w:bCs/>
        </w:rPr>
        <w:t xml:space="preserve">, and similarly at the best ask the ‘ask-price’ is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sidR="00AC2889">
        <w:rPr>
          <w:bCs/>
        </w:rPr>
        <w:t>.</w:t>
      </w:r>
    </w:p>
    <w:p w14:paraId="558F6A80" w14:textId="77777777" w:rsidR="00BF287A" w:rsidRDefault="00AC2889" w:rsidP="004F1672">
      <w:pPr>
        <w:pStyle w:val="ListParagraph"/>
        <w:numPr>
          <w:ilvl w:val="0"/>
          <w:numId w:val="269"/>
        </w:numPr>
        <w:spacing w:line="360" w:lineRule="auto"/>
        <w:rPr>
          <w:bCs/>
        </w:rPr>
      </w:pPr>
      <w:r>
        <w:rPr>
          <w:bCs/>
          <w:u w:val="single"/>
        </w:rPr>
        <w:t>Spread</w:t>
      </w:r>
      <w:r w:rsidRPr="00AC2889">
        <w:rPr>
          <w:bCs/>
        </w:rPr>
        <w:t>:</w:t>
      </w:r>
      <w:r>
        <w:rPr>
          <w:bCs/>
        </w:rPr>
        <w:t xml:space="preserve"> The distance between the bid and the ask in price units is called ‘spread’</w:t>
      </w:r>
    </w:p>
    <w:p w14:paraId="5D21EDC2" w14:textId="77777777" w:rsidR="00BF287A" w:rsidRPr="00BF287A" w:rsidRDefault="00BF287A" w:rsidP="00BF287A">
      <w:pPr>
        <w:spacing w:line="360" w:lineRule="auto"/>
        <w:rPr>
          <w:bCs/>
          <w:u w:val="single"/>
        </w:rPr>
      </w:pPr>
    </w:p>
    <w:p w14:paraId="656E2BFF" w14:textId="79AB0935" w:rsidR="00AC2889" w:rsidRPr="00BF287A" w:rsidRDefault="00AC2889" w:rsidP="00BF287A">
      <w:pPr>
        <w:pStyle w:val="ListParagraph"/>
        <w:spacing w:line="360" w:lineRule="auto"/>
        <w:ind w:left="360"/>
        <w:rPr>
          <w:bCs/>
        </w:rPr>
      </w:pPr>
      <m:oMathPara>
        <m:oMath>
          <m:r>
            <w:rPr>
              <w:rFonts w:ascii="Cambria Math" w:hAnsi="Cambria Math"/>
            </w:rPr>
            <m:t>S</m:t>
          </m:r>
          <m:box>
            <m:boxPr>
              <m:opEmu m:val="1"/>
              <m:ctrlPr>
                <w:rPr>
                  <w:rFonts w:ascii="Cambria Math" w:hAnsi="Cambria Math"/>
                  <w:bCs/>
                  <w:i/>
                </w:rPr>
              </m:ctrlPr>
            </m:boxPr>
            <m:e>
              <m:r>
                <w:rPr>
                  <w:rFonts w:ascii="Cambria Math" w:hAnsi="Cambria Math"/>
                </w:rPr>
                <m:t>∶=</m:t>
              </m:r>
            </m:e>
          </m:box>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oMath>
      </m:oMathPara>
    </w:p>
    <w:p w14:paraId="12C508F0" w14:textId="77777777" w:rsidR="00BF287A" w:rsidRPr="00BF287A" w:rsidRDefault="00BF287A" w:rsidP="00BF287A">
      <w:pPr>
        <w:spacing w:line="360" w:lineRule="auto"/>
        <w:rPr>
          <w:bCs/>
        </w:rPr>
      </w:pPr>
    </w:p>
    <w:p w14:paraId="2A270BCA" w14:textId="77777777" w:rsidR="00BF287A" w:rsidRDefault="00AC2889" w:rsidP="004F1672">
      <w:pPr>
        <w:pStyle w:val="ListParagraph"/>
        <w:numPr>
          <w:ilvl w:val="0"/>
          <w:numId w:val="269"/>
        </w:numPr>
        <w:spacing w:line="360" w:lineRule="auto"/>
        <w:rPr>
          <w:bCs/>
        </w:rPr>
      </w:pPr>
      <w:r>
        <w:rPr>
          <w:bCs/>
          <w:u w:val="single"/>
        </w:rPr>
        <w:t>Mid-price</w:t>
      </w:r>
      <w:r>
        <w:rPr>
          <w:bCs/>
        </w:rPr>
        <w:t xml:space="preserve">: The ‘mid-price’ is a theoretical price that signifies the average between </w:t>
      </w:r>
      <m:oMath>
        <m:sSub>
          <m:sSubPr>
            <m:ctrlPr>
              <w:rPr>
                <w:rFonts w:ascii="Cambria Math" w:hAnsi="Cambria Math"/>
                <w:bCs/>
                <w:i/>
              </w:rPr>
            </m:ctrlPr>
          </m:sSubPr>
          <m:e>
            <m:r>
              <w:rPr>
                <w:rFonts w:ascii="Cambria Math" w:hAnsi="Cambria Math"/>
              </w:rPr>
              <m:t>P</m:t>
            </m:r>
          </m:e>
          <m:sub>
            <m:r>
              <w:rPr>
                <w:rFonts w:ascii="Cambria Math" w:hAnsi="Cambria Math"/>
              </w:rPr>
              <m:t>A</m:t>
            </m:r>
          </m:sub>
        </m:sSub>
      </m:oMath>
      <w:r>
        <w:rPr>
          <w:bCs/>
        </w:rPr>
        <w:t xml:space="preserve"> and </w:t>
      </w:r>
      <m:oMath>
        <m:sSub>
          <m:sSubPr>
            <m:ctrlPr>
              <w:rPr>
                <w:rFonts w:ascii="Cambria Math" w:hAnsi="Cambria Math"/>
                <w:bCs/>
                <w:i/>
              </w:rPr>
            </m:ctrlPr>
          </m:sSubPr>
          <m:e>
            <m:r>
              <w:rPr>
                <w:rFonts w:ascii="Cambria Math" w:hAnsi="Cambria Math"/>
              </w:rPr>
              <m:t>P</m:t>
            </m:r>
          </m:e>
          <m:sub>
            <m:r>
              <w:rPr>
                <w:rFonts w:ascii="Cambria Math" w:hAnsi="Cambria Math"/>
              </w:rPr>
              <m:t>B</m:t>
            </m:r>
          </m:sub>
        </m:sSub>
      </m:oMath>
    </w:p>
    <w:p w14:paraId="0017CE48" w14:textId="77777777" w:rsidR="00BF287A" w:rsidRPr="00BF287A" w:rsidRDefault="00BF287A" w:rsidP="00BF287A">
      <w:pPr>
        <w:spacing w:line="360" w:lineRule="auto"/>
        <w:rPr>
          <w:bCs/>
          <w:u w:val="single"/>
        </w:rPr>
      </w:pPr>
    </w:p>
    <w:p w14:paraId="3173C50C" w14:textId="2C514EB0" w:rsidR="00AC2889" w:rsidRPr="00BF287A" w:rsidRDefault="00AC2889" w:rsidP="00BF287A">
      <w:pPr>
        <w:pStyle w:val="ListParagraph"/>
        <w:spacing w:line="360" w:lineRule="auto"/>
        <w:ind w:left="360"/>
        <w:rPr>
          <w:bCs/>
        </w:rPr>
      </w:pPr>
      <m:oMathPara>
        <m:oMath>
          <m:r>
            <w:rPr>
              <w:rFonts w:ascii="Cambria Math" w:hAnsi="Cambria Math"/>
            </w:rPr>
            <m:t>P=</m:t>
          </m:r>
          <m:f>
            <m:fPr>
              <m:ctrlPr>
                <w:rPr>
                  <w:rFonts w:ascii="Cambria Math" w:hAnsi="Cambria Math"/>
                  <w:bCs/>
                  <w:i/>
                </w:rPr>
              </m:ctrlPr>
            </m:fPr>
            <m:num>
              <m:sSub>
                <m:sSubPr>
                  <m:ctrlPr>
                    <w:rPr>
                      <w:rFonts w:ascii="Cambria Math" w:hAnsi="Cambria Math"/>
                      <w:bCs/>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B</m:t>
                  </m:r>
                </m:sub>
              </m:sSub>
            </m:num>
            <m:den>
              <m:r>
                <w:rPr>
                  <w:rFonts w:ascii="Cambria Math" w:hAnsi="Cambria Math"/>
                </w:rPr>
                <m:t>2</m:t>
              </m:r>
            </m:den>
          </m:f>
        </m:oMath>
      </m:oMathPara>
    </w:p>
    <w:p w14:paraId="4E2491EC" w14:textId="77777777" w:rsidR="00BF287A" w:rsidRPr="00BF287A" w:rsidRDefault="00BF287A" w:rsidP="00BF287A">
      <w:pPr>
        <w:spacing w:line="360" w:lineRule="auto"/>
        <w:rPr>
          <w:bCs/>
        </w:rPr>
      </w:pPr>
    </w:p>
    <w:p w14:paraId="57E451F7" w14:textId="45581A61" w:rsidR="00AC2889" w:rsidRDefault="00AC2889" w:rsidP="004F1672">
      <w:pPr>
        <w:pStyle w:val="ListParagraph"/>
        <w:numPr>
          <w:ilvl w:val="0"/>
          <w:numId w:val="269"/>
        </w:numPr>
        <w:spacing w:line="360" w:lineRule="auto"/>
        <w:rPr>
          <w:bCs/>
        </w:rPr>
      </w:pPr>
      <w:r>
        <w:rPr>
          <w:bCs/>
          <w:u w:val="single"/>
        </w:rPr>
        <w:t>Categories of Orders in the Book</w:t>
      </w:r>
      <w:r>
        <w:rPr>
          <w:bCs/>
        </w:rPr>
        <w:t xml:space="preserve">: There are three categories of orders that can be placed in an order book: Limit orders which are a buy – respectively sell – orders which has a price level equal to lower – respectively higher – than the lowest ask – </w:t>
      </w:r>
      <w:r>
        <w:rPr>
          <w:bCs/>
        </w:rPr>
        <w:lastRenderedPageBreak/>
        <w:t>respectively highest bid, market orders which are orders that match the bid/ask in the order book and remove the pre-existing limit orders, and finally cancel orders which are cancels of limit orders without any execution.</w:t>
      </w:r>
    </w:p>
    <w:p w14:paraId="66E27FA5" w14:textId="7D2BFD63" w:rsidR="00AC2889" w:rsidRDefault="00AC2889" w:rsidP="004F1672">
      <w:pPr>
        <w:pStyle w:val="ListParagraph"/>
        <w:numPr>
          <w:ilvl w:val="0"/>
          <w:numId w:val="269"/>
        </w:numPr>
        <w:spacing w:line="360" w:lineRule="auto"/>
        <w:rPr>
          <w:bCs/>
        </w:rPr>
      </w:pPr>
      <w:r>
        <w:rPr>
          <w:bCs/>
          <w:u w:val="single"/>
        </w:rPr>
        <w:t>Hidden Liquidity, Orders, and Trades</w:t>
      </w:r>
      <w:r w:rsidRPr="00AC2889">
        <w:rPr>
          <w:bCs/>
        </w:rPr>
        <w:t>:</w:t>
      </w:r>
      <w:r>
        <w:rPr>
          <w:bCs/>
        </w:rPr>
        <w:t xml:space="preserve"> Note that in many markets, not </w:t>
      </w:r>
      <w:proofErr w:type="gramStart"/>
      <w:r>
        <w:rPr>
          <w:bCs/>
        </w:rPr>
        <w:t>all of</w:t>
      </w:r>
      <w:proofErr w:type="gramEnd"/>
      <w:r>
        <w:rPr>
          <w:bCs/>
        </w:rPr>
        <w:t xml:space="preserve"> the liquidity, i.e., unexecuted orders, is displayed in the LOB, and we have the possibility of hidden orders, hidden executions, or hidden trades.</w:t>
      </w:r>
    </w:p>
    <w:p w14:paraId="19C54C44" w14:textId="0A398A11" w:rsidR="00AC2889" w:rsidRDefault="00AC2889" w:rsidP="004F1672">
      <w:pPr>
        <w:pStyle w:val="ListParagraph"/>
        <w:numPr>
          <w:ilvl w:val="0"/>
          <w:numId w:val="269"/>
        </w:numPr>
        <w:spacing w:line="360" w:lineRule="auto"/>
        <w:rPr>
          <w:bCs/>
        </w:rPr>
      </w:pPr>
      <w:r>
        <w:rPr>
          <w:bCs/>
          <w:u w:val="single"/>
        </w:rPr>
        <w:t>Non-stationary Nature of the Order Book</w:t>
      </w:r>
      <w:r w:rsidRPr="00AC2889">
        <w:rPr>
          <w:bCs/>
        </w:rPr>
        <w:t>:</w:t>
      </w:r>
      <w:r>
        <w:rPr>
          <w:bCs/>
        </w:rPr>
        <w:t xml:space="preserve"> </w:t>
      </w:r>
      <w:r w:rsidR="00A62EE1">
        <w:rPr>
          <w:bCs/>
        </w:rPr>
        <w:t>The order book is not stationary in time – it evolves with the three order types mentioned previously arriving randomly across the day.</w:t>
      </w:r>
    </w:p>
    <w:p w14:paraId="3CFB628F" w14:textId="470A3E15" w:rsidR="0013169D" w:rsidRDefault="0013169D" w:rsidP="004F1672">
      <w:pPr>
        <w:pStyle w:val="ListParagraph"/>
        <w:numPr>
          <w:ilvl w:val="0"/>
          <w:numId w:val="269"/>
        </w:numPr>
        <w:spacing w:line="360" w:lineRule="auto"/>
        <w:rPr>
          <w:bCs/>
        </w:rPr>
      </w:pPr>
      <w:r>
        <w:rPr>
          <w:bCs/>
          <w:u w:val="single"/>
        </w:rPr>
        <w:t>Price Process of the Security</w:t>
      </w:r>
      <w:r w:rsidRPr="0013169D">
        <w:rPr>
          <w:bCs/>
        </w:rPr>
        <w:t>:</w:t>
      </w:r>
      <w:r>
        <w:rPr>
          <w:bCs/>
        </w:rPr>
        <w:t xml:space="preserve"> These orders evolve the order book which in turn evolves the price process of the security. Hence, the LOB dynamics is the most granular level of the price process formation.</w:t>
      </w:r>
    </w:p>
    <w:p w14:paraId="66F85104" w14:textId="7D939B74" w:rsidR="0013169D" w:rsidRDefault="0013169D" w:rsidP="004F1672">
      <w:pPr>
        <w:pStyle w:val="ListParagraph"/>
        <w:numPr>
          <w:ilvl w:val="0"/>
          <w:numId w:val="269"/>
        </w:numPr>
        <w:spacing w:line="360" w:lineRule="auto"/>
        <w:rPr>
          <w:bCs/>
        </w:rPr>
      </w:pPr>
      <w:r>
        <w:rPr>
          <w:bCs/>
          <w:u w:val="single"/>
        </w:rPr>
        <w:t>Illustration of the LOB Evolution</w:t>
      </w:r>
      <w:r w:rsidRPr="0013169D">
        <w:rPr>
          <w:bCs/>
        </w:rPr>
        <w:t>:</w:t>
      </w:r>
      <w:r>
        <w:rPr>
          <w:bCs/>
        </w:rPr>
        <w:t xml:space="preserve"> The figure below portrays the top </w:t>
      </w:r>
      <m:oMath>
        <m:r>
          <w:rPr>
            <w:rFonts w:ascii="Cambria Math" w:hAnsi="Cambria Math"/>
          </w:rPr>
          <m:t>10</m:t>
        </m:r>
      </m:oMath>
      <w:r>
        <w:rPr>
          <w:bCs/>
        </w:rPr>
        <w:t xml:space="preserve"> levels of the LOB on each side and their time evolution for </w:t>
      </w:r>
      <m:oMath>
        <m:r>
          <w:rPr>
            <w:rFonts w:ascii="Cambria Math" w:hAnsi="Cambria Math"/>
          </w:rPr>
          <m:t>5</m:t>
        </m:r>
      </m:oMath>
      <w:r>
        <w:rPr>
          <w:bCs/>
        </w:rPr>
        <w:t xml:space="preserve"> minutes. The darkest hue corresponds to best bid/ask and the lighter hues reflect the deeper levels. Marks for th trades – both visible and hidden – are also seen.</w:t>
      </w:r>
    </w:p>
    <w:p w14:paraId="46C1371B" w14:textId="77777777" w:rsidR="00BF287A" w:rsidRDefault="00BF287A" w:rsidP="00BF287A">
      <w:pPr>
        <w:spacing w:line="360" w:lineRule="auto"/>
        <w:rPr>
          <w:bCs/>
        </w:rPr>
      </w:pPr>
    </w:p>
    <w:p w14:paraId="0FFE9FD8" w14:textId="178B1F08" w:rsidR="00BF287A" w:rsidRPr="00BF287A" w:rsidRDefault="00BF287A" w:rsidP="00BF287A">
      <w:pPr>
        <w:spacing w:line="360" w:lineRule="auto"/>
        <w:jc w:val="center"/>
        <w:rPr>
          <w:bCs/>
        </w:rPr>
      </w:pPr>
      <w:r>
        <w:rPr>
          <w:noProof/>
        </w:rPr>
        <w:drawing>
          <wp:inline distT="0" distB="0" distL="0" distR="0" wp14:anchorId="4F3222A3" wp14:editId="0A3D1828">
            <wp:extent cx="5486400" cy="2861945"/>
            <wp:effectExtent l="0" t="0" r="0" b="0"/>
            <wp:docPr id="20888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92" name=""/>
                    <pic:cNvPicPr/>
                  </pic:nvPicPr>
                  <pic:blipFill>
                    <a:blip r:embed="rId13"/>
                    <a:stretch>
                      <a:fillRect/>
                    </a:stretch>
                  </pic:blipFill>
                  <pic:spPr>
                    <a:xfrm>
                      <a:off x="0" y="0"/>
                      <a:ext cx="5486400" cy="2861945"/>
                    </a:xfrm>
                    <a:prstGeom prst="rect">
                      <a:avLst/>
                    </a:prstGeom>
                  </pic:spPr>
                </pic:pic>
              </a:graphicData>
            </a:graphic>
          </wp:inline>
        </w:drawing>
      </w:r>
    </w:p>
    <w:p w14:paraId="2F22F8C2" w14:textId="77777777" w:rsidR="0013169D" w:rsidRDefault="0013169D" w:rsidP="0013169D">
      <w:pPr>
        <w:spacing w:line="360" w:lineRule="auto"/>
        <w:rPr>
          <w:bCs/>
        </w:rPr>
      </w:pPr>
    </w:p>
    <w:p w14:paraId="76E68F29" w14:textId="77777777" w:rsidR="0013169D" w:rsidRDefault="0013169D" w:rsidP="0013169D">
      <w:pPr>
        <w:spacing w:line="360" w:lineRule="auto"/>
        <w:rPr>
          <w:bCs/>
        </w:rPr>
      </w:pPr>
    </w:p>
    <w:p w14:paraId="0A8CC646" w14:textId="1CDEA28A" w:rsidR="0013169D" w:rsidRPr="00BF287A" w:rsidRDefault="0013169D" w:rsidP="0013169D">
      <w:pPr>
        <w:spacing w:line="360" w:lineRule="auto"/>
        <w:rPr>
          <w:b/>
          <w:sz w:val="28"/>
          <w:szCs w:val="28"/>
        </w:rPr>
      </w:pPr>
      <w:r w:rsidRPr="00BF287A">
        <w:rPr>
          <w:b/>
          <w:sz w:val="28"/>
          <w:szCs w:val="28"/>
        </w:rPr>
        <w:lastRenderedPageBreak/>
        <w:t>Limit Order Book – Dynamics</w:t>
      </w:r>
    </w:p>
    <w:p w14:paraId="712C62DF" w14:textId="77777777" w:rsidR="0013169D" w:rsidRDefault="0013169D" w:rsidP="0013169D">
      <w:pPr>
        <w:spacing w:line="360" w:lineRule="auto"/>
        <w:rPr>
          <w:bCs/>
        </w:rPr>
      </w:pPr>
    </w:p>
    <w:p w14:paraId="51DA5567" w14:textId="77777777" w:rsidR="00CC76A1" w:rsidRDefault="0013169D" w:rsidP="00BF287A">
      <w:pPr>
        <w:pStyle w:val="ListParagraph"/>
        <w:numPr>
          <w:ilvl w:val="0"/>
          <w:numId w:val="270"/>
        </w:numPr>
        <w:spacing w:line="360" w:lineRule="auto"/>
        <w:rPr>
          <w:bCs/>
        </w:rPr>
      </w:pPr>
      <w:r w:rsidRPr="00BF287A">
        <w:rPr>
          <w:bCs/>
          <w:u w:val="single"/>
        </w:rPr>
        <w:t>Horst and Paulsen (2017) Order Book State</w:t>
      </w:r>
      <w:r w:rsidRPr="00BF287A">
        <w:rPr>
          <w:bCs/>
        </w:rPr>
        <w:t>: Adopting from Horst and Paulsen (2017) in their treatment of the order book’s time evolution, the order book state is defined as</w:t>
      </w:r>
    </w:p>
    <w:p w14:paraId="07F3910E" w14:textId="77777777" w:rsidR="00CC76A1" w:rsidRPr="00CC76A1" w:rsidRDefault="00CC76A1" w:rsidP="00CC76A1">
      <w:pPr>
        <w:spacing w:line="360" w:lineRule="auto"/>
        <w:rPr>
          <w:bCs/>
          <w:u w:val="single"/>
        </w:rPr>
      </w:pPr>
    </w:p>
    <w:p w14:paraId="6402993A" w14:textId="0E7A3C21"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d>
            <m:dPr>
              <m:ctrlPr>
                <w:rPr>
                  <w:rFonts w:ascii="Cambria Math" w:hAnsi="Cambria Math"/>
                  <w:bCs/>
                  <w:i/>
                </w:rPr>
              </m:ctrlPr>
            </m:dPr>
            <m:e>
              <m:r>
                <w:rPr>
                  <w:rFonts w:ascii="Cambria Math" w:hAnsi="Cambria Math"/>
                </w:rPr>
                <m:t>x</m:t>
              </m:r>
            </m:e>
          </m:d>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b, t</m:t>
                  </m:r>
                </m:sub>
              </m:sSub>
              <m:d>
                <m:dPr>
                  <m:ctrlPr>
                    <w:rPr>
                      <w:rFonts w:ascii="Cambria Math" w:hAnsi="Cambria Math"/>
                      <w:bCs/>
                      <w:i/>
                    </w:rPr>
                  </m:ctrlPr>
                </m:dPr>
                <m:e>
                  <m:r>
                    <w:rPr>
                      <w:rFonts w:ascii="Cambria Math" w:hAnsi="Cambria Math"/>
                    </w:rPr>
                    <m:t>x</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 t</m:t>
                  </m:r>
                </m:sub>
              </m:sSub>
              <m:d>
                <m:dPr>
                  <m:ctrlPr>
                    <w:rPr>
                      <w:rFonts w:ascii="Cambria Math" w:hAnsi="Cambria Math"/>
                      <w:bCs/>
                      <w:i/>
                    </w:rPr>
                  </m:ctrlPr>
                </m:dPr>
                <m:e>
                  <m:r>
                    <w:rPr>
                      <w:rFonts w:ascii="Cambria Math" w:hAnsi="Cambria Math"/>
                    </w:rPr>
                    <m:t>x</m:t>
                  </m:r>
                </m:e>
              </m:d>
            </m:e>
          </m:d>
        </m:oMath>
      </m:oMathPara>
    </w:p>
    <w:p w14:paraId="41F5E056" w14:textId="77777777" w:rsidR="00CC76A1" w:rsidRPr="00CC76A1" w:rsidRDefault="00CC76A1" w:rsidP="00CC76A1">
      <w:pPr>
        <w:spacing w:line="360" w:lineRule="auto"/>
        <w:rPr>
          <w:bCs/>
        </w:rPr>
      </w:pPr>
    </w:p>
    <w:p w14:paraId="54F154BA" w14:textId="10AC1092" w:rsidR="0013169D" w:rsidRDefault="0013169D" w:rsidP="00CC76A1">
      <w:pPr>
        <w:pStyle w:val="ListParagraph"/>
        <w:spacing w:line="360" w:lineRule="auto"/>
        <w:ind w:left="360"/>
        <w:rPr>
          <w:bCs/>
        </w:rPr>
      </w:pPr>
      <w:r w:rsidRPr="00BF287A">
        <w:rPr>
          <w:bCs/>
        </w:rPr>
        <w:t xml:space="preserve">where </w:t>
      </w:r>
      <m:oMath>
        <m:sSub>
          <m:sSubPr>
            <m:ctrlPr>
              <w:rPr>
                <w:rFonts w:ascii="Cambria Math" w:hAnsi="Cambria Math"/>
                <w:bCs/>
                <w:i/>
              </w:rPr>
            </m:ctrlPr>
          </m:sSubPr>
          <m:e>
            <m:r>
              <w:rPr>
                <w:rFonts w:ascii="Cambria Math" w:hAnsi="Cambria Math"/>
              </w:rPr>
              <m:t>B</m:t>
            </m:r>
          </m:e>
          <m:sub>
            <m:r>
              <w:rPr>
                <w:rFonts w:ascii="Cambria Math" w:hAnsi="Cambria Math"/>
              </w:rPr>
              <m:t>t</m:t>
            </m:r>
          </m:sub>
        </m:sSub>
      </m:oMath>
      <w:r w:rsidRPr="00BF287A">
        <w:rPr>
          <w:bCs/>
        </w:rPr>
        <w:t xml:space="preserve"> and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BF287A">
        <w:rPr>
          <w:bCs/>
        </w:rPr>
        <w:t xml:space="preserve"> are the best/ask prices respectively, and </w:t>
      </w:r>
      <m:oMath>
        <m:sSub>
          <m:sSubPr>
            <m:ctrlPr>
              <w:rPr>
                <w:rFonts w:ascii="Cambria Math" w:hAnsi="Cambria Math"/>
                <w:bCs/>
                <w:i/>
              </w:rPr>
            </m:ctrlPr>
          </m:sSubPr>
          <m:e>
            <m:r>
              <w:rPr>
                <w:rFonts w:ascii="Cambria Math" w:hAnsi="Cambria Math"/>
              </w:rPr>
              <m:t>v</m:t>
            </m:r>
          </m:e>
          <m:sub>
            <m:r>
              <w:rPr>
                <w:rFonts w:ascii="Cambria Math" w:hAnsi="Cambria Math"/>
              </w:rPr>
              <m:t>b/a, t</m:t>
            </m:r>
          </m:sub>
        </m:sSub>
        <m:d>
          <m:dPr>
            <m:ctrlPr>
              <w:rPr>
                <w:rFonts w:ascii="Cambria Math" w:hAnsi="Cambria Math"/>
                <w:bCs/>
                <w:i/>
              </w:rPr>
            </m:ctrlPr>
          </m:dPr>
          <m:e>
            <m:r>
              <w:rPr>
                <w:rFonts w:ascii="Cambria Math" w:hAnsi="Cambria Math"/>
              </w:rPr>
              <m:t>x</m:t>
            </m:r>
          </m:e>
        </m:d>
      </m:oMath>
      <w:r w:rsidRPr="00BF287A">
        <w:rPr>
          <w:bCs/>
        </w:rPr>
        <w:t xml:space="preserve"> is the order book volume at </w:t>
      </w:r>
      <m:oMath>
        <m:r>
          <w:rPr>
            <w:rFonts w:ascii="Cambria Math" w:hAnsi="Cambria Math"/>
          </w:rPr>
          <m:t>x</m:t>
        </m:r>
      </m:oMath>
      <w:r w:rsidRPr="00BF287A">
        <w:rPr>
          <w:bCs/>
        </w:rPr>
        <w:t xml:space="preserve"> - in units of the respective currency – distance away from the mid-price </w:t>
      </w:r>
      <m:oMath>
        <m:sSub>
          <m:sSubPr>
            <m:ctrlPr>
              <w:rPr>
                <w:rFonts w:ascii="Cambria Math" w:hAnsi="Cambria Math"/>
                <w:bCs/>
                <w:i/>
              </w:rPr>
            </m:ctrlPr>
          </m:sSubPr>
          <m:e>
            <m:r>
              <w:rPr>
                <w:rFonts w:ascii="Cambria Math" w:hAnsi="Cambria Math"/>
              </w:rPr>
              <m:t>P</m:t>
            </m:r>
          </m:e>
          <m:sub>
            <m:r>
              <w:rPr>
                <w:rFonts w:ascii="Cambria Math" w:hAnsi="Cambria Math"/>
              </w:rPr>
              <m:t>t</m:t>
            </m:r>
          </m:sub>
        </m:sSub>
      </m:oMath>
      <w:r w:rsidRPr="00BF287A">
        <w:rPr>
          <w:bCs/>
        </w:rPr>
        <w:t xml:space="preserve">. </w:t>
      </w:r>
      <m:oMath>
        <m:r>
          <w:rPr>
            <w:rFonts w:ascii="Cambria Math" w:hAnsi="Cambria Math"/>
          </w:rPr>
          <m:t>t</m:t>
        </m:r>
      </m:oMath>
      <w:r w:rsidRPr="00BF287A">
        <w:rPr>
          <w:bCs/>
        </w:rPr>
        <w:t xml:space="preserve"> here is the discrete time index.</w:t>
      </w:r>
    </w:p>
    <w:p w14:paraId="56F33698" w14:textId="2D719171" w:rsidR="00936285" w:rsidRDefault="00936285" w:rsidP="00BF287A">
      <w:pPr>
        <w:pStyle w:val="ListParagraph"/>
        <w:numPr>
          <w:ilvl w:val="0"/>
          <w:numId w:val="270"/>
        </w:numPr>
        <w:spacing w:line="360" w:lineRule="auto"/>
        <w:rPr>
          <w:bCs/>
        </w:rPr>
      </w:pPr>
      <w:r>
        <w:rPr>
          <w:bCs/>
          <w:u w:val="single"/>
        </w:rPr>
        <w:t>Types of Order Book Events</w:t>
      </w:r>
      <w:r w:rsidRPr="00936285">
        <w:rPr>
          <w:bCs/>
        </w:rPr>
        <w:t>:</w:t>
      </w:r>
      <w:r>
        <w:rPr>
          <w:bCs/>
        </w:rPr>
        <w:t xml:space="preserve"> They define 8 types of events – bid/ask – which can change the state of an order book corresponding to Market Orders – bid/ask (A/E); in-spread Limit Orders – bid/ask (B/F); Cancel Order – bid/ask (C/G); and not-in-spread Limit Orders – bid/ask (D/H).</w:t>
      </w:r>
    </w:p>
    <w:p w14:paraId="12760535" w14:textId="7D5B2BA2" w:rsidR="00936285" w:rsidRDefault="00936285" w:rsidP="00BF287A">
      <w:pPr>
        <w:pStyle w:val="ListParagraph"/>
        <w:numPr>
          <w:ilvl w:val="0"/>
          <w:numId w:val="270"/>
        </w:numPr>
        <w:spacing w:line="360" w:lineRule="auto"/>
        <w:rPr>
          <w:bCs/>
        </w:rPr>
      </w:pPr>
      <w:r>
        <w:rPr>
          <w:bCs/>
          <w:u w:val="single"/>
        </w:rPr>
        <w:t>Level Depletion of Market Orders</w:t>
      </w:r>
      <w:r w:rsidRPr="00936285">
        <w:rPr>
          <w:bCs/>
        </w:rPr>
        <w:t>:</w:t>
      </w:r>
      <w:r>
        <w:rPr>
          <w:bCs/>
        </w:rPr>
        <w:t xml:space="preserve"> Horst and Paulsen (2017) assume that Market Orders which do not deplete a price level are the same as Cancel Orders. This chapter does not make that assumption.</w:t>
      </w:r>
    </w:p>
    <w:p w14:paraId="7169FB75" w14:textId="77777777" w:rsidR="00CC76A1" w:rsidRDefault="00936285" w:rsidP="00BF287A">
      <w:pPr>
        <w:pStyle w:val="ListParagraph"/>
        <w:numPr>
          <w:ilvl w:val="0"/>
          <w:numId w:val="270"/>
        </w:numPr>
        <w:spacing w:line="360" w:lineRule="auto"/>
        <w:rPr>
          <w:bCs/>
        </w:rPr>
      </w:pPr>
      <w:r>
        <w:rPr>
          <w:bCs/>
          <w:u w:val="single"/>
        </w:rPr>
        <w:t>Evolution of the Order Book</w:t>
      </w:r>
      <w:r w:rsidRPr="00936285">
        <w:rPr>
          <w:bCs/>
        </w:rPr>
        <w:t>:</w:t>
      </w:r>
      <w:r>
        <w:rPr>
          <w:bCs/>
        </w:rPr>
        <w:t xml:space="preserve"> The evolution of the order book at the event level can be described by the following:</w:t>
      </w:r>
    </w:p>
    <w:p w14:paraId="0B25B854" w14:textId="77777777" w:rsidR="00CC76A1" w:rsidRPr="00CC76A1" w:rsidRDefault="00CC76A1" w:rsidP="00CC76A1">
      <w:pPr>
        <w:spacing w:line="360" w:lineRule="auto"/>
        <w:rPr>
          <w:bCs/>
          <w:u w:val="single"/>
        </w:rPr>
      </w:pPr>
    </w:p>
    <w:p w14:paraId="307D2883" w14:textId="77777777" w:rsidR="00CC76A1" w:rsidRDefault="00000000" w:rsidP="00CC76A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t</m:t>
                  </m:r>
                </m:sub>
              </m:sSub>
            </m:e>
          </m:d>
        </m:oMath>
      </m:oMathPara>
    </w:p>
    <w:p w14:paraId="180CAF3E" w14:textId="77777777" w:rsidR="00CC76A1" w:rsidRPr="00CC76A1" w:rsidRDefault="00CC76A1" w:rsidP="00CC76A1">
      <w:pPr>
        <w:spacing w:line="360" w:lineRule="auto"/>
        <w:rPr>
          <w:bCs/>
        </w:rPr>
      </w:pPr>
    </w:p>
    <w:p w14:paraId="506BF959" w14:textId="39AB8935" w:rsidR="00936285" w:rsidRDefault="00936285" w:rsidP="00CC76A1">
      <w:pPr>
        <w:pStyle w:val="ListParagraph"/>
        <w:spacing w:line="360" w:lineRule="auto"/>
        <w:ind w:left="360"/>
        <w:rPr>
          <w:bCs/>
        </w:rPr>
      </w:pPr>
      <w:r>
        <w:rPr>
          <w:bCs/>
        </w:rPr>
        <w:t xml:space="preserve">where </w:t>
      </w:r>
      <m:oMath>
        <m:sSub>
          <m:sSubPr>
            <m:ctrlPr>
              <w:rPr>
                <w:rFonts w:ascii="Cambria Math" w:hAnsi="Cambria Math"/>
                <w:bCs/>
                <w:i/>
              </w:rPr>
            </m:ctrlPr>
          </m:sSubPr>
          <m:e>
            <m:r>
              <m:rPr>
                <m:scr m:val="script"/>
              </m:rPr>
              <w:rPr>
                <w:rFonts w:ascii="Cambria Math" w:hAnsi="Cambria Math"/>
              </w:rPr>
              <m:t>D</m:t>
            </m:r>
          </m:e>
          <m:sub>
            <m:r>
              <w:rPr>
                <w:rFonts w:ascii="Cambria Math" w:hAnsi="Cambria Math"/>
              </w:rPr>
              <m:t>t</m:t>
            </m:r>
          </m:sub>
        </m:sSub>
        <m:d>
          <m:dPr>
            <m:ctrlPr>
              <w:rPr>
                <w:rFonts w:ascii="Cambria Math" w:hAnsi="Cambria Math"/>
                <w:bCs/>
                <w:i/>
              </w:rPr>
            </m:ctrlPr>
          </m:dPr>
          <m:e>
            <m:r>
              <w:rPr>
                <w:rFonts w:ascii="Cambria Math" w:hAnsi="Cambria Math"/>
              </w:rPr>
              <m:t>∙</m:t>
            </m:r>
          </m:e>
        </m:d>
      </m:oMath>
      <w:r>
        <w:rPr>
          <w:bCs/>
        </w:rPr>
        <w:t xml:space="preserve"> is a random operator which depends which depends on the dynamics that each 8 kinds of events induce on </w:t>
      </w:r>
      <m:oMath>
        <m:sSub>
          <m:sSubPr>
            <m:ctrlPr>
              <w:rPr>
                <w:rFonts w:ascii="Cambria Math" w:hAnsi="Cambria Math"/>
                <w:bCs/>
                <w:i/>
              </w:rPr>
            </m:ctrlPr>
          </m:sSubPr>
          <m:e>
            <m:r>
              <w:rPr>
                <w:rFonts w:ascii="Cambria Math" w:hAnsi="Cambria Math"/>
              </w:rPr>
              <m:t>S</m:t>
            </m:r>
          </m:e>
          <m:sub>
            <m:r>
              <w:rPr>
                <w:rFonts w:ascii="Cambria Math" w:hAnsi="Cambria Math"/>
              </w:rPr>
              <m:t>t</m:t>
            </m:r>
          </m:sub>
        </m:sSub>
      </m:oMath>
      <w:r>
        <w:rPr>
          <w:bCs/>
        </w:rPr>
        <w:t>.</w:t>
      </w:r>
    </w:p>
    <w:p w14:paraId="666759F6" w14:textId="6694BE62" w:rsidR="00B111BB" w:rsidRDefault="00B111BB" w:rsidP="00BF287A">
      <w:pPr>
        <w:pStyle w:val="ListParagraph"/>
        <w:numPr>
          <w:ilvl w:val="0"/>
          <w:numId w:val="270"/>
        </w:numPr>
        <w:spacing w:line="360" w:lineRule="auto"/>
        <w:rPr>
          <w:bCs/>
        </w:rPr>
      </w:pPr>
      <w:r>
        <w:rPr>
          <w:bCs/>
          <w:u w:val="single"/>
        </w:rPr>
        <w:t>List of the Dynamics Induced</w:t>
      </w:r>
      <w:r w:rsidRPr="00B111BB">
        <w:rPr>
          <w:bCs/>
        </w:rPr>
        <w:t>:</w:t>
      </w:r>
      <w:r>
        <w:rPr>
          <w:bCs/>
        </w:rPr>
        <w:t xml:space="preserve"> The dynamics are induced, for example, if a queue-clearing buy/sell market order arrives, the ask/bid price moves up/down by one tick – or multiple ticks if the price levels near the best are empty; if a smaller market order arrives, it will change </w:t>
      </w:r>
      <m:oMath>
        <m:sSub>
          <m:sSubPr>
            <m:ctrlPr>
              <w:rPr>
                <w:rFonts w:ascii="Cambria Math" w:hAnsi="Cambria Math"/>
                <w:bCs/>
                <w:i/>
              </w:rPr>
            </m:ctrlPr>
          </m:sSubPr>
          <m:e>
            <m:r>
              <w:rPr>
                <w:rFonts w:ascii="Cambria Math" w:hAnsi="Cambria Math"/>
              </w:rPr>
              <m:t>v</m:t>
            </m:r>
          </m:e>
          <m:sub>
            <m:r>
              <w:rPr>
                <w:rFonts w:ascii="Cambria Math" w:hAnsi="Cambria Math"/>
              </w:rPr>
              <m:t>b/a, t</m:t>
            </m:r>
          </m:sub>
        </m:sSub>
      </m:oMath>
      <w:r>
        <w:rPr>
          <w:bCs/>
        </w:rPr>
        <w:t xml:space="preserve"> but not the prices; if an in-spread bid/ask limit order arrives, the bid/ask price moves up/down ny one tick – or multiple ticks is the in-spread order is placed farther from bid/ask – and so on for the 8 types of events.</w:t>
      </w:r>
    </w:p>
    <w:p w14:paraId="2A0796C1" w14:textId="725E0827" w:rsidR="00B111BB" w:rsidRDefault="00B111BB" w:rsidP="00BF287A">
      <w:pPr>
        <w:pStyle w:val="ListParagraph"/>
        <w:numPr>
          <w:ilvl w:val="0"/>
          <w:numId w:val="270"/>
        </w:numPr>
        <w:spacing w:line="360" w:lineRule="auto"/>
        <w:rPr>
          <w:bCs/>
        </w:rPr>
      </w:pPr>
      <w:r>
        <w:rPr>
          <w:bCs/>
          <w:u w:val="single"/>
        </w:rPr>
        <w:lastRenderedPageBreak/>
        <w:t>Order Book as a Markovian System</w:t>
      </w:r>
      <w:r w:rsidRPr="00B111BB">
        <w:rPr>
          <w:bCs/>
        </w:rPr>
        <w:t>:</w:t>
      </w:r>
      <w:r>
        <w:rPr>
          <w:bCs/>
        </w:rPr>
        <w:t xml:space="preserve"> The order book state is partially observable and is often modeled as a Markovian system.</w:t>
      </w:r>
    </w:p>
    <w:p w14:paraId="6A86A7DD" w14:textId="20B725F2" w:rsidR="00B111BB" w:rsidRDefault="00B111BB" w:rsidP="00BF287A">
      <w:pPr>
        <w:pStyle w:val="ListParagraph"/>
        <w:numPr>
          <w:ilvl w:val="0"/>
          <w:numId w:val="270"/>
        </w:numPr>
        <w:spacing w:line="360" w:lineRule="auto"/>
        <w:rPr>
          <w:bCs/>
        </w:rPr>
      </w:pPr>
      <w:r>
        <w:rPr>
          <w:bCs/>
          <w:u w:val="single"/>
        </w:rPr>
        <w:t>Statistical Properties of Order Books</w:t>
      </w:r>
      <w:r w:rsidRPr="00B111BB">
        <w:rPr>
          <w:bCs/>
        </w:rPr>
        <w:t>:</w:t>
      </w:r>
      <w:r>
        <w:rPr>
          <w:bCs/>
        </w:rPr>
        <w:t xml:space="preserve"> Several statistical properties of the order books have been studied in the literature, and the following section provides a brief description of some of them relevant to the order book modeling.</w:t>
      </w:r>
    </w:p>
    <w:p w14:paraId="33FBD299" w14:textId="77777777" w:rsidR="00CC76A1" w:rsidRDefault="00CC76A1" w:rsidP="00CC76A1">
      <w:pPr>
        <w:spacing w:line="360" w:lineRule="auto"/>
        <w:rPr>
          <w:bCs/>
        </w:rPr>
      </w:pPr>
    </w:p>
    <w:p w14:paraId="3E1C795E" w14:textId="77777777" w:rsidR="00CC76A1" w:rsidRDefault="00CC76A1" w:rsidP="00CC76A1">
      <w:pPr>
        <w:spacing w:line="360" w:lineRule="auto"/>
        <w:rPr>
          <w:bCs/>
        </w:rPr>
      </w:pPr>
    </w:p>
    <w:p w14:paraId="02AFE066" w14:textId="5D540B0F" w:rsidR="00CC76A1" w:rsidRPr="00CC76A1" w:rsidRDefault="00CC76A1" w:rsidP="00CC76A1">
      <w:pPr>
        <w:spacing w:line="360" w:lineRule="auto"/>
        <w:rPr>
          <w:b/>
          <w:sz w:val="28"/>
          <w:szCs w:val="28"/>
        </w:rPr>
      </w:pPr>
      <w:r w:rsidRPr="00CC76A1">
        <w:rPr>
          <w:b/>
          <w:sz w:val="28"/>
          <w:szCs w:val="28"/>
        </w:rPr>
        <w:t>Stylized Facts</w:t>
      </w:r>
    </w:p>
    <w:p w14:paraId="36B3118E" w14:textId="77777777" w:rsidR="00CC76A1" w:rsidRDefault="00CC76A1" w:rsidP="00CC76A1">
      <w:pPr>
        <w:spacing w:line="360" w:lineRule="auto"/>
        <w:rPr>
          <w:bCs/>
        </w:rPr>
      </w:pPr>
    </w:p>
    <w:p w14:paraId="59DC9C4E" w14:textId="4B92EF58" w:rsidR="00CC76A1" w:rsidRDefault="00CC76A1" w:rsidP="00CC76A1">
      <w:pPr>
        <w:pStyle w:val="ListParagraph"/>
        <w:numPr>
          <w:ilvl w:val="0"/>
          <w:numId w:val="271"/>
        </w:numPr>
        <w:spacing w:line="360" w:lineRule="auto"/>
        <w:rPr>
          <w:bCs/>
        </w:rPr>
      </w:pPr>
      <w:r w:rsidRPr="00CC76A1">
        <w:rPr>
          <w:bCs/>
          <w:u w:val="single"/>
        </w:rPr>
        <w:t>Definition of ‘Stylized Facts’</w:t>
      </w:r>
      <w:r w:rsidRPr="00CC76A1">
        <w:rPr>
          <w:bCs/>
        </w:rPr>
        <w:t>: Stylized facts are the various observed statistical properties of the order book or one of the order book’s features such as mid-price, spread, etc.</w:t>
      </w:r>
    </w:p>
    <w:p w14:paraId="13026D9C" w14:textId="452A2168" w:rsidR="00CC76A1" w:rsidRDefault="00CC76A1" w:rsidP="00CC76A1">
      <w:pPr>
        <w:pStyle w:val="ListParagraph"/>
        <w:numPr>
          <w:ilvl w:val="0"/>
          <w:numId w:val="271"/>
        </w:numPr>
        <w:spacing w:line="360" w:lineRule="auto"/>
        <w:rPr>
          <w:bCs/>
        </w:rPr>
      </w:pPr>
      <w:r>
        <w:rPr>
          <w:bCs/>
          <w:u w:val="single"/>
        </w:rPr>
        <w:t>Use of these Statistical Properties</w:t>
      </w:r>
      <w:r w:rsidRPr="00CC76A1">
        <w:rPr>
          <w:bCs/>
        </w:rPr>
        <w:t>:</w:t>
      </w:r>
      <w:r>
        <w:rPr>
          <w:bCs/>
        </w:rPr>
        <w:t xml:space="preserve"> Since the order book itself is partially observable, studying the properties of the order book dynamics is quite useful as well as the empirical ground truth to test the goodness of fit of the simulator.</w:t>
      </w:r>
    </w:p>
    <w:p w14:paraId="319541C4" w14:textId="16CBB23F" w:rsidR="00CC76A1" w:rsidRDefault="00CC76A1" w:rsidP="00CC76A1">
      <w:pPr>
        <w:pStyle w:val="ListParagraph"/>
        <w:numPr>
          <w:ilvl w:val="0"/>
          <w:numId w:val="271"/>
        </w:numPr>
        <w:spacing w:line="360" w:lineRule="auto"/>
        <w:rPr>
          <w:bCs/>
        </w:rPr>
      </w:pPr>
      <w:r>
        <w:rPr>
          <w:bCs/>
          <w:u w:val="single"/>
        </w:rPr>
        <w:t>Bouchaud, Mezard, and Potters (2002)</w:t>
      </w:r>
      <w:r>
        <w:rPr>
          <w:bCs/>
        </w:rPr>
        <w:t>: In their seminal paper, Bouchaud, Mezard, and Potters (2002) outline two of the most important stylized facts in the literature – order flow statistics and average order book shape.</w:t>
      </w:r>
    </w:p>
    <w:p w14:paraId="4731C293" w14:textId="064A5EC2" w:rsidR="000E2A2E" w:rsidRDefault="000E2A2E" w:rsidP="00CC76A1">
      <w:pPr>
        <w:pStyle w:val="ListParagraph"/>
        <w:numPr>
          <w:ilvl w:val="0"/>
          <w:numId w:val="271"/>
        </w:numPr>
        <w:spacing w:line="360" w:lineRule="auto"/>
        <w:rPr>
          <w:bCs/>
        </w:rPr>
      </w:pPr>
      <w:r>
        <w:rPr>
          <w:bCs/>
          <w:u w:val="single"/>
        </w:rPr>
        <w:t>Cont (2011) Stylized Facts</w:t>
      </w:r>
      <w:r w:rsidRPr="000E2A2E">
        <w:rPr>
          <w:bCs/>
        </w:rPr>
        <w:t>:</w:t>
      </w:r>
      <w:r>
        <w:rPr>
          <w:bCs/>
        </w:rPr>
        <w:t xml:space="preserve"> Cont (2011)’s expansive survey lays down </w:t>
      </w:r>
      <w:proofErr w:type="gramStart"/>
      <w:r>
        <w:rPr>
          <w:bCs/>
        </w:rPr>
        <w:t>a number of</w:t>
      </w:r>
      <w:proofErr w:type="gramEnd"/>
      <w:r>
        <w:rPr>
          <w:bCs/>
        </w:rPr>
        <w:t xml:space="preserve"> other observations of the market.</w:t>
      </w:r>
    </w:p>
    <w:p w14:paraId="244C3980" w14:textId="70612E04" w:rsidR="000E2A2E" w:rsidRDefault="000E2A2E" w:rsidP="00CC76A1">
      <w:pPr>
        <w:pStyle w:val="ListParagraph"/>
        <w:numPr>
          <w:ilvl w:val="0"/>
          <w:numId w:val="271"/>
        </w:numPr>
        <w:spacing w:line="360" w:lineRule="auto"/>
        <w:rPr>
          <w:bCs/>
        </w:rPr>
      </w:pPr>
      <w:r>
        <w:rPr>
          <w:bCs/>
          <w:u w:val="single"/>
        </w:rPr>
        <w:t>Auto-correlation of Price Changes</w:t>
      </w:r>
      <w:r w:rsidRPr="000E2A2E">
        <w:rPr>
          <w:bCs/>
        </w:rPr>
        <w:t>:</w:t>
      </w:r>
      <w:r>
        <w:rPr>
          <w:bCs/>
        </w:rPr>
        <w:t xml:space="preserve"> Price changes, on a small enough timescale, are auto-correlated negatively at the first lag and then uncorrelated in further lags.</w:t>
      </w:r>
    </w:p>
    <w:p w14:paraId="3E7A8F86" w14:textId="3990E06D" w:rsidR="000E2A2E" w:rsidRDefault="000E2A2E" w:rsidP="00CC76A1">
      <w:pPr>
        <w:pStyle w:val="ListParagraph"/>
        <w:numPr>
          <w:ilvl w:val="0"/>
          <w:numId w:val="271"/>
        </w:numPr>
        <w:spacing w:line="360" w:lineRule="auto"/>
        <w:rPr>
          <w:bCs/>
        </w:rPr>
      </w:pPr>
      <w:r>
        <w:rPr>
          <w:bCs/>
          <w:u w:val="single"/>
        </w:rPr>
        <w:t>Trading Volumes Heterogeneity/Auto-correlation</w:t>
      </w:r>
      <w:r w:rsidRPr="000E2A2E">
        <w:rPr>
          <w:bCs/>
        </w:rPr>
        <w:t>:</w:t>
      </w:r>
      <w:r>
        <w:rPr>
          <w:bCs/>
        </w:rPr>
        <w:t xml:space="preserve"> Trading volumes are heterogenous and strongly auto-correlated.</w:t>
      </w:r>
    </w:p>
    <w:p w14:paraId="3CE4967D" w14:textId="6646ABD3" w:rsidR="003301B9" w:rsidRDefault="003301B9" w:rsidP="00CC76A1">
      <w:pPr>
        <w:pStyle w:val="ListParagraph"/>
        <w:numPr>
          <w:ilvl w:val="0"/>
          <w:numId w:val="271"/>
        </w:numPr>
        <w:spacing w:line="360" w:lineRule="auto"/>
        <w:rPr>
          <w:bCs/>
        </w:rPr>
      </w:pPr>
      <w:r>
        <w:rPr>
          <w:bCs/>
          <w:u w:val="single"/>
        </w:rPr>
        <w:t>Trading Volumes Exhibit Seasonality</w:t>
      </w:r>
      <w:r w:rsidRPr="003301B9">
        <w:rPr>
          <w:bCs/>
        </w:rPr>
        <w:t>:</w:t>
      </w:r>
      <w:r>
        <w:rPr>
          <w:bCs/>
        </w:rPr>
        <w:t xml:space="preserve"> Trading volumes exhibit strong intra-day seasonality.</w:t>
      </w:r>
    </w:p>
    <w:p w14:paraId="230EEBBB" w14:textId="67236BE0" w:rsidR="003301B9" w:rsidRDefault="003301B9" w:rsidP="00CC76A1">
      <w:pPr>
        <w:pStyle w:val="ListParagraph"/>
        <w:numPr>
          <w:ilvl w:val="0"/>
          <w:numId w:val="271"/>
        </w:numPr>
        <w:spacing w:line="360" w:lineRule="auto"/>
        <w:rPr>
          <w:bCs/>
        </w:rPr>
      </w:pPr>
      <w:r>
        <w:rPr>
          <w:bCs/>
          <w:u w:val="single"/>
        </w:rPr>
        <w:t>Order Flow is Clustered in Time</w:t>
      </w:r>
      <w:r w:rsidRPr="003301B9">
        <w:rPr>
          <w:bCs/>
        </w:rPr>
        <w:t>:</w:t>
      </w:r>
      <w:r>
        <w:rPr>
          <w:bCs/>
        </w:rPr>
        <w:t xml:space="preserve"> This implies that the deviations between the orders are auto-correlated and there is a positive cross-correlation among arrivals of different order types.</w:t>
      </w:r>
    </w:p>
    <w:p w14:paraId="5753E99E" w14:textId="37D7AA8A" w:rsidR="003301B9" w:rsidRDefault="003301B9" w:rsidP="00CC76A1">
      <w:pPr>
        <w:pStyle w:val="ListParagraph"/>
        <w:numPr>
          <w:ilvl w:val="0"/>
          <w:numId w:val="271"/>
        </w:numPr>
        <w:spacing w:line="360" w:lineRule="auto"/>
        <w:rPr>
          <w:bCs/>
        </w:rPr>
      </w:pPr>
      <w:r>
        <w:rPr>
          <w:bCs/>
          <w:u w:val="single"/>
        </w:rPr>
        <w:lastRenderedPageBreak/>
        <w:t>LOB Dynamics Stylized Facts</w:t>
      </w:r>
      <w:r w:rsidRPr="003301B9">
        <w:rPr>
          <w:bCs/>
        </w:rPr>
        <w:t>:</w:t>
      </w:r>
      <w:r>
        <w:rPr>
          <w:bCs/>
        </w:rPr>
        <w:t xml:space="preserve"> These observations can be detected by measuring certain statistical properties of the LOB Dynamics which are the so-called stylized facts.</w:t>
      </w:r>
    </w:p>
    <w:p w14:paraId="0B17743A" w14:textId="58ADBF3D" w:rsidR="00507BD6" w:rsidRDefault="00507BD6" w:rsidP="00CC76A1">
      <w:pPr>
        <w:pStyle w:val="ListParagraph"/>
        <w:numPr>
          <w:ilvl w:val="0"/>
          <w:numId w:val="271"/>
        </w:numPr>
        <w:spacing w:line="360" w:lineRule="auto"/>
        <w:rPr>
          <w:bCs/>
        </w:rPr>
      </w:pPr>
      <w:r>
        <w:rPr>
          <w:bCs/>
          <w:u w:val="single"/>
        </w:rPr>
        <w:t>Stylized Facts for Simulators</w:t>
      </w:r>
      <w:r w:rsidRPr="00507BD6">
        <w:rPr>
          <w:bCs/>
        </w:rPr>
        <w:t>:</w:t>
      </w:r>
      <w:r>
        <w:rPr>
          <w:bCs/>
        </w:rPr>
        <w:t xml:space="preserve"> More recently, Vyetrenko, Byrd, Petosa, Mahfouz, Dervovic, Veloso, and Balch (2020) provide a list of recommended stylized facts for order book simulators. Some of them are briefly described below.</w:t>
      </w:r>
    </w:p>
    <w:p w14:paraId="1C09BBBC" w14:textId="20F00C47" w:rsidR="00507BD6" w:rsidRDefault="00507BD6" w:rsidP="00CC76A1">
      <w:pPr>
        <w:pStyle w:val="ListParagraph"/>
        <w:numPr>
          <w:ilvl w:val="0"/>
          <w:numId w:val="271"/>
        </w:numPr>
        <w:spacing w:line="360" w:lineRule="auto"/>
        <w:rPr>
          <w:bCs/>
        </w:rPr>
      </w:pPr>
      <w:r>
        <w:rPr>
          <w:bCs/>
          <w:u w:val="single"/>
        </w:rPr>
        <w:t>Empirical Distributions</w:t>
      </w:r>
      <w:r w:rsidRPr="00507BD6">
        <w:rPr>
          <w:bCs/>
        </w:rPr>
        <w:t>:</w:t>
      </w:r>
      <w:r>
        <w:rPr>
          <w:bCs/>
        </w:rPr>
        <w:t xml:space="preserve"> Densities of prices, returns – particularly of note is the long-tailed distributions of the returns, order volume, arrival rates, joint density of bid and ask queue sizes, time-to-fills.</w:t>
      </w:r>
    </w:p>
    <w:p w14:paraId="75077642" w14:textId="15AA672E" w:rsidR="00507BD6" w:rsidRDefault="00507BD6" w:rsidP="00CC76A1">
      <w:pPr>
        <w:pStyle w:val="ListParagraph"/>
        <w:numPr>
          <w:ilvl w:val="0"/>
          <w:numId w:val="271"/>
        </w:numPr>
        <w:spacing w:line="360" w:lineRule="auto"/>
        <w:rPr>
          <w:bCs/>
        </w:rPr>
      </w:pPr>
      <w:r>
        <w:rPr>
          <w:bCs/>
          <w:u w:val="single"/>
        </w:rPr>
        <w:t>Auto</w:t>
      </w:r>
      <w:r w:rsidRPr="00507BD6">
        <w:rPr>
          <w:bCs/>
          <w:u w:val="single"/>
        </w:rPr>
        <w:t xml:space="preserve">-correlation of </w:t>
      </w:r>
      <w:r w:rsidR="00954116">
        <w:rPr>
          <w:bCs/>
          <w:u w:val="single"/>
        </w:rPr>
        <w:t>R</w:t>
      </w:r>
      <w:r w:rsidRPr="00507BD6">
        <w:rPr>
          <w:bCs/>
          <w:u w:val="single"/>
        </w:rPr>
        <w:t>eturns</w:t>
      </w:r>
      <w:r>
        <w:rPr>
          <w:bCs/>
        </w:rPr>
        <w:t xml:space="preserve">: </w:t>
      </w:r>
      <m:oMath>
        <m:r>
          <w:rPr>
            <w:rFonts w:ascii="Cambria Math" w:hAnsi="Cambria Math"/>
          </w:rPr>
          <m:t>correlation</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oMath>
      <w:r>
        <w:rPr>
          <w:bCs/>
        </w:rPr>
        <w:t xml:space="preserve"> is the general formulation where </w:t>
      </w:r>
      <m:oMath>
        <m:r>
          <w:rPr>
            <w:rFonts w:ascii="Cambria Math" w:hAnsi="Cambria Math"/>
          </w:rPr>
          <m:t>∆t</m:t>
        </m:r>
      </m:oMath>
      <w:r>
        <w:rPr>
          <w:bCs/>
        </w:rPr>
        <w:t xml:space="preserve"> is the time step of the returns calculation – which exhibits behaviors like vanishing auto-correlation of returns at larger timescales; alternatively, the auto-correlation of returns is another interesting aspect where one sees a slower decay.</w:t>
      </w:r>
    </w:p>
    <w:p w14:paraId="3C1E9423" w14:textId="69D23213" w:rsidR="00954116" w:rsidRDefault="00954116" w:rsidP="00954116">
      <w:pPr>
        <w:pStyle w:val="ListParagraph"/>
        <w:numPr>
          <w:ilvl w:val="0"/>
          <w:numId w:val="271"/>
        </w:numPr>
        <w:spacing w:line="360" w:lineRule="auto"/>
        <w:rPr>
          <w:bCs/>
        </w:rPr>
      </w:pPr>
      <w:r>
        <w:rPr>
          <w:bCs/>
          <w:u w:val="single"/>
        </w:rPr>
        <w:t>Auto</w:t>
      </w:r>
      <w:r w:rsidRPr="00507BD6">
        <w:rPr>
          <w:bCs/>
          <w:u w:val="single"/>
        </w:rPr>
        <w:t xml:space="preserve">-correlation of </w:t>
      </w:r>
      <w:r>
        <w:rPr>
          <w:bCs/>
          <w:u w:val="single"/>
        </w:rPr>
        <w:t>Squared R</w:t>
      </w:r>
      <w:r w:rsidRPr="00507BD6">
        <w:rPr>
          <w:bCs/>
          <w:u w:val="single"/>
        </w:rPr>
        <w:t>eturns</w:t>
      </w:r>
      <w:r>
        <w:rPr>
          <w:bCs/>
        </w:rPr>
        <w:t xml:space="preserve">: </w:t>
      </w:r>
      <m:oMath>
        <m:r>
          <w:rPr>
            <w:rFonts w:ascii="Cambria Math" w:hAnsi="Cambria Math"/>
          </w:rPr>
          <m:t>correlation</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t+τ, ∆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t, ∆t</m:t>
                    </m:r>
                  </m:sub>
                </m:sSub>
              </m:e>
            </m:d>
          </m:e>
          <m:sup>
            <m:r>
              <w:rPr>
                <w:rFonts w:ascii="Cambria Math" w:hAnsi="Cambria Math"/>
              </w:rPr>
              <m:t>2</m:t>
            </m:r>
          </m:sup>
        </m:sSup>
      </m:oMath>
      <w:r>
        <w:rPr>
          <w:bCs/>
        </w:rPr>
        <w:t xml:space="preserve"> is the general taken to measure Volatility Clustering.</w:t>
      </w:r>
    </w:p>
    <w:p w14:paraId="69C2D3CE" w14:textId="0FCF7DBD" w:rsidR="00267A65" w:rsidRDefault="00267A65" w:rsidP="00CC76A1">
      <w:pPr>
        <w:pStyle w:val="ListParagraph"/>
        <w:numPr>
          <w:ilvl w:val="0"/>
          <w:numId w:val="271"/>
        </w:numPr>
        <w:spacing w:line="360" w:lineRule="auto"/>
        <w:rPr>
          <w:bCs/>
        </w:rPr>
      </w:pPr>
      <w:r>
        <w:rPr>
          <w:bCs/>
          <w:u w:val="single"/>
        </w:rPr>
        <w:t>Correlations</w:t>
      </w:r>
      <w:r w:rsidRPr="00267A65">
        <w:rPr>
          <w:bCs/>
        </w:rPr>
        <w:t>:</w:t>
      </w:r>
      <w:r>
        <w:rPr>
          <w:bCs/>
        </w:rPr>
        <w:t xml:space="preserve"> Volatility and volume have positive correlations whereas volatility and returns have a negative correlation in empirical data.</w:t>
      </w:r>
    </w:p>
    <w:p w14:paraId="6A26B95F" w14:textId="71CB9870" w:rsidR="00267A65" w:rsidRDefault="00267A65" w:rsidP="00CC76A1">
      <w:pPr>
        <w:pStyle w:val="ListParagraph"/>
        <w:numPr>
          <w:ilvl w:val="0"/>
          <w:numId w:val="271"/>
        </w:numPr>
        <w:spacing w:line="360" w:lineRule="auto"/>
        <w:rPr>
          <w:bCs/>
        </w:rPr>
      </w:pPr>
      <w:r>
        <w:rPr>
          <w:bCs/>
          <w:u w:val="single"/>
        </w:rPr>
        <w:t>Intraday Seasonality</w:t>
      </w:r>
      <w:r w:rsidRPr="00267A65">
        <w:rPr>
          <w:bCs/>
        </w:rPr>
        <w:t>:</w:t>
      </w:r>
      <w:r>
        <w:rPr>
          <w:bCs/>
        </w:rPr>
        <w:t xml:space="preserve"> Volumes have a signature intraday U-shaped seasonality with increased trading at Open and Close compared to mid-day.</w:t>
      </w:r>
    </w:p>
    <w:p w14:paraId="702AA380" w14:textId="21252DC3" w:rsidR="00267A65" w:rsidRDefault="00267A65" w:rsidP="00CC76A1">
      <w:pPr>
        <w:pStyle w:val="ListParagraph"/>
        <w:numPr>
          <w:ilvl w:val="0"/>
          <w:numId w:val="271"/>
        </w:numPr>
        <w:spacing w:line="360" w:lineRule="auto"/>
        <w:rPr>
          <w:bCs/>
        </w:rPr>
      </w:pPr>
      <w:r>
        <w:rPr>
          <w:bCs/>
          <w:u w:val="single"/>
        </w:rPr>
        <w:t>Signature Plots</w:t>
      </w:r>
      <w:r w:rsidRPr="00267A65">
        <w:rPr>
          <w:bCs/>
        </w:rPr>
        <w:t>:</w:t>
      </w:r>
      <w:r>
        <w:rPr>
          <w:bCs/>
        </w:rPr>
        <w:t xml:space="preserve"> This is defined as the relation between volatility and sampling frequency – generally the empirical observation is that the signature plot decays quite slowly.</w:t>
      </w:r>
    </w:p>
    <w:p w14:paraId="3DD0C298" w14:textId="3EF0475C" w:rsidR="00472647" w:rsidRDefault="00472647" w:rsidP="00CC76A1">
      <w:pPr>
        <w:pStyle w:val="ListParagraph"/>
        <w:numPr>
          <w:ilvl w:val="0"/>
          <w:numId w:val="271"/>
        </w:numPr>
        <w:spacing w:line="360" w:lineRule="auto"/>
        <w:rPr>
          <w:bCs/>
        </w:rPr>
      </w:pPr>
      <w:r>
        <w:rPr>
          <w:bCs/>
          <w:u w:val="single"/>
        </w:rPr>
        <w:t>Average Shape of the Book</w:t>
      </w:r>
      <w:r w:rsidRPr="00472647">
        <w:rPr>
          <w:bCs/>
        </w:rPr>
        <w:t>:</w:t>
      </w:r>
      <w:r>
        <w:rPr>
          <w:bCs/>
        </w:rPr>
        <w:t xml:space="preserve"> The mean of volumes at each price level with respect to the mid-price is the quantity of interest here.</w:t>
      </w:r>
    </w:p>
    <w:p w14:paraId="2D9BEDF3" w14:textId="5AA5BEFB" w:rsidR="00472647" w:rsidRDefault="00472647" w:rsidP="00CC76A1">
      <w:pPr>
        <w:pStyle w:val="ListParagraph"/>
        <w:numPr>
          <w:ilvl w:val="0"/>
          <w:numId w:val="271"/>
        </w:numPr>
        <w:spacing w:line="360" w:lineRule="auto"/>
        <w:rPr>
          <w:bCs/>
        </w:rPr>
      </w:pPr>
      <w:r>
        <w:rPr>
          <w:bCs/>
          <w:u w:val="single"/>
        </w:rPr>
        <w:t>‘M’ vs. ‘V’ Shaped Books</w:t>
      </w:r>
      <w:r w:rsidRPr="00472647">
        <w:rPr>
          <w:bCs/>
        </w:rPr>
        <w:t>:</w:t>
      </w:r>
      <w:r>
        <w:rPr>
          <w:bCs/>
        </w:rPr>
        <w:t xml:space="preserve"> Generally, the so-called ‘M’ shaped average shape is observed for high-spread stocks while an inverted ‘V’ shape is observed for low-spread stocks.</w:t>
      </w:r>
    </w:p>
    <w:p w14:paraId="4569A15E" w14:textId="444EBA6B" w:rsidR="00472647" w:rsidRDefault="00472647" w:rsidP="00CC76A1">
      <w:pPr>
        <w:pStyle w:val="ListParagraph"/>
        <w:numPr>
          <w:ilvl w:val="0"/>
          <w:numId w:val="271"/>
        </w:numPr>
        <w:spacing w:line="360" w:lineRule="auto"/>
        <w:rPr>
          <w:bCs/>
        </w:rPr>
      </w:pPr>
      <w:r>
        <w:rPr>
          <w:bCs/>
          <w:u w:val="single"/>
        </w:rPr>
        <w:t>Price Paths</w:t>
      </w:r>
      <w:r w:rsidRPr="00472647">
        <w:rPr>
          <w:bCs/>
        </w:rPr>
        <w:t>:</w:t>
      </w:r>
      <w:r>
        <w:rPr>
          <w:bCs/>
        </w:rPr>
        <w:t xml:space="preserve"> The mid-price/ask-price/bid-price from the simulated order book is plotted against time in this stylized fact for </w:t>
      </w:r>
      <w:proofErr w:type="gramStart"/>
      <w:r>
        <w:rPr>
          <w:bCs/>
        </w:rPr>
        <w:t>a number of</w:t>
      </w:r>
      <w:proofErr w:type="gramEnd"/>
      <w:r>
        <w:rPr>
          <w:bCs/>
        </w:rPr>
        <w:t xml:space="preserve"> independent trials and comparisons are made to the empirical price paths observed.</w:t>
      </w:r>
    </w:p>
    <w:p w14:paraId="0E47A37C" w14:textId="5FD73952" w:rsidR="00815CA3" w:rsidRDefault="00815CA3" w:rsidP="00CC76A1">
      <w:pPr>
        <w:pStyle w:val="ListParagraph"/>
        <w:numPr>
          <w:ilvl w:val="0"/>
          <w:numId w:val="271"/>
        </w:numPr>
        <w:spacing w:line="360" w:lineRule="auto"/>
        <w:rPr>
          <w:bCs/>
        </w:rPr>
      </w:pPr>
      <w:r>
        <w:rPr>
          <w:bCs/>
          <w:u w:val="single"/>
        </w:rPr>
        <w:lastRenderedPageBreak/>
        <w:t>Detailed Focus on the Stylized Facts</w:t>
      </w:r>
      <w:r w:rsidRPr="00815CA3">
        <w:rPr>
          <w:bCs/>
        </w:rPr>
        <w:t>:</w:t>
      </w:r>
      <w:r>
        <w:rPr>
          <w:bCs/>
        </w:rPr>
        <w:t xml:space="preserve"> Further details are provided in a later section.</w:t>
      </w:r>
    </w:p>
    <w:p w14:paraId="5B6C7FF1" w14:textId="77777777" w:rsidR="00815CA3" w:rsidRDefault="00815CA3" w:rsidP="00815CA3">
      <w:pPr>
        <w:spacing w:line="360" w:lineRule="auto"/>
        <w:rPr>
          <w:bCs/>
        </w:rPr>
      </w:pPr>
    </w:p>
    <w:p w14:paraId="1B014A3B" w14:textId="77777777" w:rsidR="00815CA3" w:rsidRDefault="00815CA3" w:rsidP="00815CA3">
      <w:pPr>
        <w:spacing w:line="360" w:lineRule="auto"/>
        <w:rPr>
          <w:bCs/>
        </w:rPr>
      </w:pPr>
    </w:p>
    <w:p w14:paraId="04D2F969" w14:textId="504094EA" w:rsidR="00815CA3" w:rsidRPr="004E4528" w:rsidRDefault="00815CA3" w:rsidP="00815CA3">
      <w:pPr>
        <w:spacing w:line="360" w:lineRule="auto"/>
        <w:rPr>
          <w:b/>
          <w:sz w:val="28"/>
          <w:szCs w:val="28"/>
        </w:rPr>
      </w:pPr>
      <w:r w:rsidRPr="004E4528">
        <w:rPr>
          <w:b/>
          <w:sz w:val="28"/>
          <w:szCs w:val="28"/>
        </w:rPr>
        <w:t>Point Processes Models</w:t>
      </w:r>
    </w:p>
    <w:p w14:paraId="7757CE49" w14:textId="77777777" w:rsidR="004E4528" w:rsidRDefault="004E4528" w:rsidP="00815CA3">
      <w:pPr>
        <w:spacing w:line="360" w:lineRule="auto"/>
        <w:rPr>
          <w:bCs/>
        </w:rPr>
      </w:pPr>
    </w:p>
    <w:p w14:paraId="39EEB40A" w14:textId="2AF70FBD" w:rsidR="004E4528" w:rsidRDefault="004E4528" w:rsidP="004E4528">
      <w:pPr>
        <w:pStyle w:val="ListParagraph"/>
        <w:numPr>
          <w:ilvl w:val="0"/>
          <w:numId w:val="272"/>
        </w:numPr>
        <w:spacing w:line="360" w:lineRule="auto"/>
        <w:rPr>
          <w:bCs/>
        </w:rPr>
      </w:pPr>
      <w:r w:rsidRPr="004E4528">
        <w:rPr>
          <w:bCs/>
          <w:u w:val="single"/>
        </w:rPr>
        <w:t>Aggregate of Temporally Distributed Orders</w:t>
      </w:r>
      <w:r w:rsidRPr="004E4528">
        <w:rPr>
          <w:bCs/>
        </w:rPr>
        <w:t>: The order book can be thought of, mathematically, as an aggregate of several individual orders arriving at different points of times.</w:t>
      </w:r>
    </w:p>
    <w:p w14:paraId="51DB5F1E" w14:textId="5E3BB1AD" w:rsidR="004E4528" w:rsidRDefault="004E4528" w:rsidP="004E4528">
      <w:pPr>
        <w:pStyle w:val="ListParagraph"/>
        <w:numPr>
          <w:ilvl w:val="0"/>
          <w:numId w:val="272"/>
        </w:numPr>
        <w:spacing w:line="360" w:lineRule="auto"/>
        <w:rPr>
          <w:bCs/>
        </w:rPr>
      </w:pPr>
      <w:r>
        <w:rPr>
          <w:bCs/>
          <w:u w:val="single"/>
        </w:rPr>
        <w:t>Order Book as a Queue</w:t>
      </w:r>
      <w:r w:rsidRPr="004E4528">
        <w:rPr>
          <w:bCs/>
        </w:rPr>
        <w:t>:</w:t>
      </w:r>
      <w:r>
        <w:rPr>
          <w:bCs/>
        </w:rPr>
        <w:t xml:space="preserve"> It is hence quite natural to think of the order book as a queueing system and so there has been a plethora of models using Point processes to model the individual orders’ arrivals.</w:t>
      </w:r>
    </w:p>
    <w:p w14:paraId="305A9FAA" w14:textId="5A47F2E9" w:rsidR="00ED180E" w:rsidRDefault="00ED180E" w:rsidP="004E4528">
      <w:pPr>
        <w:pStyle w:val="ListParagraph"/>
        <w:numPr>
          <w:ilvl w:val="0"/>
          <w:numId w:val="272"/>
        </w:numPr>
        <w:spacing w:line="360" w:lineRule="auto"/>
        <w:rPr>
          <w:bCs/>
        </w:rPr>
      </w:pPr>
      <w:r>
        <w:rPr>
          <w:bCs/>
          <w:u w:val="single"/>
        </w:rPr>
        <w:t>Counting Associated with Point Process</w:t>
      </w:r>
      <w:r w:rsidRPr="00ED180E">
        <w:rPr>
          <w:bCs/>
        </w:rPr>
        <w:t>:</w:t>
      </w:r>
      <w:r>
        <w:rPr>
          <w:bCs/>
        </w:rPr>
        <w:t xml:space="preserve"> A point process has an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t, t+∆t</m:t>
            </m:r>
          </m:sub>
        </m:sSub>
      </m:oMath>
      <w:r>
        <w:rPr>
          <w:bCs/>
        </w:rPr>
        <w:t xml:space="preserve"> which is the number of events occurring in </w:t>
      </w:r>
      <m:oMath>
        <m:d>
          <m:dPr>
            <m:endChr m:val=""/>
            <m:ctrlPr>
              <w:rPr>
                <w:rFonts w:ascii="Cambria Math" w:hAnsi="Cambria Math"/>
                <w:bCs/>
                <w:i/>
              </w:rPr>
            </m:ctrlPr>
          </m:dPr>
          <m:e>
            <m:r>
              <w:rPr>
                <w:rFonts w:ascii="Cambria Math" w:hAnsi="Cambria Math"/>
              </w:rPr>
              <m:t>t</m:t>
            </m:r>
          </m:e>
        </m:d>
        <m:r>
          <w:rPr>
            <w:rFonts w:ascii="Cambria Math" w:hAnsi="Cambria Math"/>
          </w:rPr>
          <m:t xml:space="preserve">, </m:t>
        </m:r>
        <m:d>
          <m:dPr>
            <m:begChr m:val=""/>
            <m:endChr m:val="]"/>
            <m:ctrlPr>
              <w:rPr>
                <w:rFonts w:ascii="Cambria Math" w:hAnsi="Cambria Math"/>
                <w:bCs/>
                <w:i/>
              </w:rPr>
            </m:ctrlPr>
          </m:dPr>
          <m:e>
            <m:r>
              <w:rPr>
                <w:rFonts w:ascii="Cambria Math" w:hAnsi="Cambria Math"/>
              </w:rPr>
              <m:t>t+∆t</m:t>
            </m:r>
          </m:e>
        </m:d>
      </m:oMath>
      <w:r>
        <w:rPr>
          <w:bCs/>
        </w:rPr>
        <w:t>.</w:t>
      </w:r>
    </w:p>
    <w:p w14:paraId="3BB3E33A" w14:textId="77777777" w:rsidR="00501B41" w:rsidRDefault="00ED180E" w:rsidP="004E4528">
      <w:pPr>
        <w:pStyle w:val="ListParagraph"/>
        <w:numPr>
          <w:ilvl w:val="0"/>
          <w:numId w:val="272"/>
        </w:numPr>
        <w:spacing w:line="360" w:lineRule="auto"/>
        <w:rPr>
          <w:bCs/>
        </w:rPr>
      </w:pPr>
      <w:r>
        <w:rPr>
          <w:bCs/>
          <w:u w:val="single"/>
        </w:rPr>
        <w:t>The Point Process Intensity Function</w:t>
      </w:r>
      <w:r w:rsidRPr="00ED180E">
        <w:rPr>
          <w:bCs/>
        </w:rPr>
        <w:t>:</w:t>
      </w:r>
      <w:r>
        <w:rPr>
          <w:bCs/>
        </w:rPr>
        <w:t xml:space="preserve"> With the usual conditions defined and satisfied on a complete probability space </w:t>
      </w:r>
      <m:oMath>
        <m:d>
          <m:dPr>
            <m:ctrlPr>
              <w:rPr>
                <w:rFonts w:ascii="Cambria Math" w:hAnsi="Cambria Math"/>
                <w:bCs/>
                <w:i/>
              </w:rPr>
            </m:ctrlPr>
          </m:dPr>
          <m:e>
            <m:r>
              <m:rPr>
                <m:sty m:val="p"/>
              </m:rPr>
              <w:rPr>
                <w:rFonts w:ascii="Cambria Math" w:hAnsi="Cambria Math"/>
              </w:rPr>
              <m:t>Ω</m:t>
            </m:r>
            <m:r>
              <m:rPr>
                <m:scr m:val="script"/>
              </m:rPr>
              <w:rPr>
                <w:rFonts w:ascii="Cambria Math" w:hAnsi="Cambria Math"/>
              </w:rPr>
              <m:t>, F, P</m:t>
            </m:r>
          </m:e>
        </m:d>
      </m:oMath>
      <w:r w:rsidR="00501B41">
        <w:rPr>
          <w:bCs/>
        </w:rPr>
        <w:t xml:space="preserve">, the intensity function </w:t>
      </w:r>
      <m:oMath>
        <m:sSub>
          <m:sSubPr>
            <m:ctrlPr>
              <w:rPr>
                <w:rFonts w:ascii="Cambria Math" w:hAnsi="Cambria Math"/>
                <w:bCs/>
                <w:i/>
              </w:rPr>
            </m:ctrlPr>
          </m:sSubPr>
          <m:e>
            <m:r>
              <w:rPr>
                <w:rFonts w:ascii="Cambria Math" w:hAnsi="Cambria Math"/>
              </w:rPr>
              <m:t>λ</m:t>
            </m:r>
          </m:e>
          <m:sub>
            <m:r>
              <w:rPr>
                <w:rFonts w:ascii="Cambria Math" w:hAnsi="Cambria Math"/>
              </w:rPr>
              <m:t>t</m:t>
            </m:r>
          </m:sub>
        </m:sSub>
      </m:oMath>
      <w:r w:rsidR="00501B41">
        <w:rPr>
          <w:bCs/>
        </w:rPr>
        <w:t xml:space="preserve"> is defined as</w:t>
      </w:r>
    </w:p>
    <w:p w14:paraId="30A95570" w14:textId="77777777" w:rsidR="00501B41" w:rsidRPr="00501B41" w:rsidRDefault="00501B41" w:rsidP="00501B41">
      <w:pPr>
        <w:spacing w:line="360" w:lineRule="auto"/>
        <w:rPr>
          <w:bCs/>
          <w:u w:val="single"/>
        </w:rPr>
      </w:pPr>
    </w:p>
    <w:p w14:paraId="1C468DB7" w14:textId="6B3F7A88" w:rsidR="00ED180E" w:rsidRDefault="00000000" w:rsidP="00501B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t</m:t>
              </m:r>
            </m:sub>
          </m:sSub>
          <m:box>
            <m:boxPr>
              <m:opEmu m:val="1"/>
              <m:ctrlPr>
                <w:rPr>
                  <w:rFonts w:ascii="Cambria Math" w:hAnsi="Cambria Math"/>
                  <w:bCs/>
                  <w:i/>
                </w:rPr>
              </m:ctrlPr>
            </m:boxPr>
            <m:e>
              <m:r>
                <w:rPr>
                  <w:rFonts w:ascii="Cambria Math" w:hAnsi="Cambria Math"/>
                </w:rPr>
                <m:t>∶=</m:t>
              </m:r>
            </m:e>
          </m:box>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f>
            <m:fPr>
              <m:ctrlPr>
                <w:rPr>
                  <w:rFonts w:ascii="Cambria Math" w:hAnsi="Cambria Math"/>
                  <w:bCs/>
                  <w:i/>
                </w:rPr>
              </m:ctrlPr>
            </m:fPr>
            <m:num>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t, t+∆t</m:t>
                      </m:r>
                    </m:sub>
                  </m:sSub>
                  <m:r>
                    <w:rPr>
                      <w:rFonts w:ascii="Cambria Math" w:hAnsi="Cambria Math"/>
                    </w:rPr>
                    <m:t>&gt;0|</m:t>
                  </m:r>
                  <m:sSub>
                    <m:sSubPr>
                      <m:ctrlPr>
                        <w:rPr>
                          <w:rFonts w:ascii="Cambria Math" w:hAnsi="Cambria Math"/>
                          <w:bCs/>
                          <w:i/>
                        </w:rPr>
                      </m:ctrlPr>
                    </m:sSubPr>
                    <m:e>
                      <m:r>
                        <m:rPr>
                          <m:scr m:val="script"/>
                        </m:rPr>
                        <w:rPr>
                          <w:rFonts w:ascii="Cambria Math" w:hAnsi="Cambria Math"/>
                        </w:rPr>
                        <m:t>F</m:t>
                      </m:r>
                    </m:e>
                    <m:sub>
                      <m:r>
                        <w:rPr>
                          <w:rFonts w:ascii="Cambria Math" w:hAnsi="Cambria Math"/>
                        </w:rPr>
                        <m:t>t</m:t>
                      </m:r>
                    </m:sub>
                  </m:sSub>
                </m:e>
              </m:d>
            </m:num>
            <m:den>
              <m:r>
                <w:rPr>
                  <w:rFonts w:ascii="Cambria Math" w:hAnsi="Cambria Math"/>
                </w:rPr>
                <m:t>∆t</m:t>
              </m:r>
            </m:den>
          </m:f>
        </m:oMath>
      </m:oMathPara>
    </w:p>
    <w:p w14:paraId="711C0117" w14:textId="77777777" w:rsidR="00501B41" w:rsidRDefault="00501B41" w:rsidP="00501B41">
      <w:pPr>
        <w:spacing w:line="360" w:lineRule="auto"/>
        <w:rPr>
          <w:bCs/>
        </w:rPr>
      </w:pPr>
    </w:p>
    <w:p w14:paraId="770F186C" w14:textId="77777777" w:rsidR="00501B41" w:rsidRDefault="00501B41" w:rsidP="00501B41">
      <w:pPr>
        <w:spacing w:line="360" w:lineRule="auto"/>
        <w:rPr>
          <w:bCs/>
        </w:rPr>
      </w:pPr>
    </w:p>
    <w:p w14:paraId="5151E4B6" w14:textId="6F465B05" w:rsidR="00501B41" w:rsidRPr="00501B41" w:rsidRDefault="00501B41" w:rsidP="00501B41">
      <w:pPr>
        <w:spacing w:line="360" w:lineRule="auto"/>
        <w:rPr>
          <w:b/>
          <w:sz w:val="28"/>
          <w:szCs w:val="28"/>
        </w:rPr>
      </w:pPr>
      <w:r w:rsidRPr="00501B41">
        <w:rPr>
          <w:b/>
          <w:sz w:val="28"/>
          <w:szCs w:val="28"/>
        </w:rPr>
        <w:t>Point Processes Models – Point Process and Variants</w:t>
      </w:r>
    </w:p>
    <w:p w14:paraId="2B18E5AC" w14:textId="77777777" w:rsidR="00501B41" w:rsidRDefault="00501B41" w:rsidP="00501B41">
      <w:pPr>
        <w:spacing w:line="360" w:lineRule="auto"/>
        <w:rPr>
          <w:bCs/>
        </w:rPr>
      </w:pPr>
    </w:p>
    <w:p w14:paraId="449B448D" w14:textId="47E014A3" w:rsidR="00501B41" w:rsidRDefault="00501B41" w:rsidP="00501B41">
      <w:pPr>
        <w:pStyle w:val="ListParagraph"/>
        <w:numPr>
          <w:ilvl w:val="0"/>
          <w:numId w:val="273"/>
        </w:numPr>
        <w:spacing w:line="360" w:lineRule="auto"/>
        <w:rPr>
          <w:bCs/>
        </w:rPr>
      </w:pPr>
      <w:r w:rsidRPr="00501B41">
        <w:rPr>
          <w:bCs/>
          <w:u w:val="single"/>
        </w:rPr>
        <w:t>Independence of Order Arrival Events</w:t>
      </w:r>
      <w:r w:rsidRPr="00501B41">
        <w:rPr>
          <w:bCs/>
        </w:rPr>
        <w:t>: Poisson Process modeling assumes that order arrivals are independent of each other.</w:t>
      </w:r>
    </w:p>
    <w:p w14:paraId="47F5E575" w14:textId="0B16422B" w:rsidR="003842F5" w:rsidRDefault="003842F5" w:rsidP="00501B41">
      <w:pPr>
        <w:pStyle w:val="ListParagraph"/>
        <w:numPr>
          <w:ilvl w:val="0"/>
          <w:numId w:val="273"/>
        </w:numPr>
        <w:spacing w:line="360" w:lineRule="auto"/>
        <w:rPr>
          <w:bCs/>
        </w:rPr>
      </w:pPr>
      <w:r>
        <w:rPr>
          <w:bCs/>
          <w:u w:val="single"/>
        </w:rPr>
        <w:t>Point Processes as a Choice</w:t>
      </w:r>
      <w:r w:rsidRPr="003842F5">
        <w:rPr>
          <w:bCs/>
        </w:rPr>
        <w:t>:</w:t>
      </w:r>
      <w:r>
        <w:rPr>
          <w:bCs/>
        </w:rPr>
        <w:t xml:space="preserve"> There are several applications of the Poisson process in the queueing systems’ literature so it is a very natural choice to model the LOB as a collection of Poisson processes as well.</w:t>
      </w:r>
    </w:p>
    <w:p w14:paraId="2A6ECB7B" w14:textId="7EAE0F75" w:rsidR="003842F5" w:rsidRDefault="003842F5" w:rsidP="00501B41">
      <w:pPr>
        <w:pStyle w:val="ListParagraph"/>
        <w:numPr>
          <w:ilvl w:val="0"/>
          <w:numId w:val="273"/>
        </w:numPr>
        <w:spacing w:line="360" w:lineRule="auto"/>
        <w:rPr>
          <w:bCs/>
        </w:rPr>
      </w:pPr>
      <w:r>
        <w:rPr>
          <w:bCs/>
          <w:u w:val="single"/>
        </w:rPr>
        <w:t>‘Zero-Intelligence’ Nature of Poisson</w:t>
      </w:r>
      <w:r w:rsidRPr="003842F5">
        <w:rPr>
          <w:bCs/>
        </w:rPr>
        <w:t>:</w:t>
      </w:r>
      <w:r>
        <w:rPr>
          <w:bCs/>
        </w:rPr>
        <w:t xml:space="preserve"> Usually, the Poisson process is classified as a ‘zero-intelligence’ model, i.e., a model that uses no prior information about the financial market or expert heuristics.</w:t>
      </w:r>
    </w:p>
    <w:p w14:paraId="25C784F4" w14:textId="0A6D09E0" w:rsidR="003842F5" w:rsidRDefault="003842F5" w:rsidP="00501B41">
      <w:pPr>
        <w:pStyle w:val="ListParagraph"/>
        <w:numPr>
          <w:ilvl w:val="0"/>
          <w:numId w:val="273"/>
        </w:numPr>
        <w:spacing w:line="360" w:lineRule="auto"/>
        <w:rPr>
          <w:bCs/>
        </w:rPr>
      </w:pPr>
      <w:r>
        <w:rPr>
          <w:bCs/>
          <w:u w:val="single"/>
        </w:rPr>
        <w:lastRenderedPageBreak/>
        <w:t>Improving on the ‘Zero-Intelligence’</w:t>
      </w:r>
      <w:r w:rsidRPr="003842F5">
        <w:rPr>
          <w:bCs/>
        </w:rPr>
        <w:t>:</w:t>
      </w:r>
      <w:r>
        <w:rPr>
          <w:bCs/>
        </w:rPr>
        <w:t xml:space="preserve"> However, as will be seen later, several ways of adding in the priors have been formulated in the literature to make the Poisson process models richer and more representative of the empirical observations.</w:t>
      </w:r>
    </w:p>
    <w:p w14:paraId="1C778DCF" w14:textId="77777777" w:rsidR="000B7E12" w:rsidRDefault="000B7E12" w:rsidP="000B7E12">
      <w:pPr>
        <w:spacing w:line="360" w:lineRule="auto"/>
        <w:rPr>
          <w:bCs/>
        </w:rPr>
      </w:pPr>
    </w:p>
    <w:p w14:paraId="2A65F5B9" w14:textId="77777777" w:rsidR="000B7E12" w:rsidRDefault="000B7E12" w:rsidP="000B7E12">
      <w:pPr>
        <w:spacing w:line="360" w:lineRule="auto"/>
        <w:rPr>
          <w:bCs/>
        </w:rPr>
      </w:pPr>
    </w:p>
    <w:p w14:paraId="58D74A2D" w14:textId="1F538F49" w:rsidR="000B7E12" w:rsidRPr="000B7E12" w:rsidRDefault="000B7E12" w:rsidP="000B7E12">
      <w:pPr>
        <w:spacing w:line="360" w:lineRule="auto"/>
        <w:rPr>
          <w:b/>
          <w:sz w:val="28"/>
          <w:szCs w:val="28"/>
        </w:rPr>
      </w:pPr>
      <w:r w:rsidRPr="000B7E12">
        <w:rPr>
          <w:b/>
          <w:sz w:val="28"/>
          <w:szCs w:val="28"/>
        </w:rPr>
        <w:t>Point Process Models – Zero-intelligence Point Process and Variants</w:t>
      </w:r>
    </w:p>
    <w:p w14:paraId="6FEFDD62" w14:textId="77777777" w:rsidR="000B7E12" w:rsidRDefault="000B7E12" w:rsidP="000B7E12">
      <w:pPr>
        <w:spacing w:line="360" w:lineRule="auto"/>
        <w:rPr>
          <w:bCs/>
        </w:rPr>
      </w:pPr>
    </w:p>
    <w:p w14:paraId="6A4204B8" w14:textId="2D5A5FB9" w:rsidR="000B7E12" w:rsidRDefault="000B7E12" w:rsidP="000B7E12">
      <w:pPr>
        <w:pStyle w:val="ListParagraph"/>
        <w:numPr>
          <w:ilvl w:val="0"/>
          <w:numId w:val="274"/>
        </w:numPr>
        <w:spacing w:line="360" w:lineRule="auto"/>
        <w:rPr>
          <w:bCs/>
        </w:rPr>
      </w:pPr>
      <w:r w:rsidRPr="000B7E12">
        <w:rPr>
          <w:bCs/>
          <w:u w:val="single"/>
        </w:rPr>
        <w:t>Zero-intelligence Models</w:t>
      </w:r>
      <w:r w:rsidRPr="000B7E12">
        <w:rPr>
          <w:bCs/>
        </w:rPr>
        <w:t xml:space="preserve">: Bouchaud, Mezard, and Potters (2002) show that, using a zero-intelligence model, they </w:t>
      </w:r>
      <w:proofErr w:type="gramStart"/>
      <w:r w:rsidRPr="000B7E12">
        <w:rPr>
          <w:bCs/>
        </w:rPr>
        <w:t>are able to</w:t>
      </w:r>
      <w:proofErr w:type="gramEnd"/>
      <w:r w:rsidRPr="000B7E12">
        <w:rPr>
          <w:bCs/>
        </w:rPr>
        <w:t xml:space="preserve"> match two stylized facts, which are the shape of the order book and order flow arrival statistics.</w:t>
      </w:r>
    </w:p>
    <w:p w14:paraId="3A22793E" w14:textId="14E6A32C" w:rsidR="000B7E12" w:rsidRDefault="000B7E12" w:rsidP="000B7E12">
      <w:pPr>
        <w:pStyle w:val="ListParagraph"/>
        <w:numPr>
          <w:ilvl w:val="0"/>
          <w:numId w:val="274"/>
        </w:numPr>
        <w:spacing w:line="360" w:lineRule="auto"/>
        <w:rPr>
          <w:bCs/>
        </w:rPr>
      </w:pPr>
      <w:r>
        <w:rPr>
          <w:bCs/>
          <w:u w:val="single"/>
        </w:rPr>
        <w:t>Extensions provided by Smith, Farmer, Gillemot, and Krishnamurthy (2003)</w:t>
      </w:r>
      <w:r w:rsidRPr="000B7E12">
        <w:rPr>
          <w:bCs/>
        </w:rPr>
        <w:t>:</w:t>
      </w:r>
      <w:r>
        <w:rPr>
          <w:bCs/>
        </w:rPr>
        <w:t xml:space="preserve"> Smith, Farmer, Gillemot, and Krishnamurthy (2003)</w:t>
      </w:r>
      <w:r w:rsidR="00E00C41">
        <w:rPr>
          <w:bCs/>
        </w:rPr>
        <w:t xml:space="preserve"> </w:t>
      </w:r>
      <w:r>
        <w:rPr>
          <w:bCs/>
        </w:rPr>
        <w:t>treat the order flow of Limit Orders and Market Orders</w:t>
      </w:r>
      <w:r w:rsidR="00E00C41">
        <w:rPr>
          <w:bCs/>
        </w:rPr>
        <w:t xml:space="preserve"> as sampling from a uniform probability distribution with Cancels occurring at constant probability unit time. They further develop a stochastic model of accumulated volumes from this order flow.</w:t>
      </w:r>
    </w:p>
    <w:p w14:paraId="0CBFD079" w14:textId="0F711980" w:rsidR="00E00C41" w:rsidRDefault="00E00C41" w:rsidP="000B7E12">
      <w:pPr>
        <w:pStyle w:val="ListParagraph"/>
        <w:numPr>
          <w:ilvl w:val="0"/>
          <w:numId w:val="274"/>
        </w:numPr>
        <w:spacing w:line="360" w:lineRule="auto"/>
        <w:rPr>
          <w:bCs/>
        </w:rPr>
      </w:pPr>
      <w:r>
        <w:rPr>
          <w:bCs/>
          <w:u w:val="single"/>
        </w:rPr>
        <w:t>Asymptotic Behavior of the Poisson Model</w:t>
      </w:r>
      <w:r w:rsidRPr="00E00C41">
        <w:rPr>
          <w:bCs/>
        </w:rPr>
        <w:t>:</w:t>
      </w:r>
      <w:r>
        <w:rPr>
          <w:bCs/>
        </w:rPr>
        <w:t xml:space="preserve"> Luckock (2003) showed the results of the first-order approximations of the Poisson arrival model. They show derivations for the depth of the order-book, time-to-fill, and optimal order type.</w:t>
      </w:r>
    </w:p>
    <w:p w14:paraId="609CF5F0" w14:textId="2F3A07F6" w:rsidR="00001E73" w:rsidRDefault="00001E73" w:rsidP="000B7E12">
      <w:pPr>
        <w:pStyle w:val="ListParagraph"/>
        <w:numPr>
          <w:ilvl w:val="0"/>
          <w:numId w:val="274"/>
        </w:numPr>
        <w:spacing w:line="360" w:lineRule="auto"/>
        <w:rPr>
          <w:bCs/>
        </w:rPr>
      </w:pPr>
      <w:r>
        <w:rPr>
          <w:bCs/>
          <w:u w:val="single"/>
        </w:rPr>
        <w:t>Poisson Arrivals for Order Processes</w:t>
      </w:r>
      <w:r w:rsidRPr="00001E73">
        <w:rPr>
          <w:bCs/>
        </w:rPr>
        <w:t>:</w:t>
      </w:r>
      <w:r>
        <w:rPr>
          <w:bCs/>
        </w:rPr>
        <w:t xml:space="preserve"> In Cont, Stoikov, and Talreja (2020), </w:t>
      </w:r>
      <w:r w:rsidR="00071F18">
        <w:rPr>
          <w:bCs/>
        </w:rPr>
        <w:t>the authors develop a model for the LOB by assuming Poisson arrival processes for Limit Orders, Market Orders, and Cancellations.</w:t>
      </w:r>
    </w:p>
    <w:p w14:paraId="0048511B" w14:textId="6D8B83A8" w:rsidR="00071F18" w:rsidRDefault="00071F18" w:rsidP="000B7E12">
      <w:pPr>
        <w:pStyle w:val="ListParagraph"/>
        <w:numPr>
          <w:ilvl w:val="0"/>
          <w:numId w:val="274"/>
        </w:numPr>
        <w:spacing w:line="360" w:lineRule="auto"/>
        <w:rPr>
          <w:bCs/>
        </w:rPr>
      </w:pPr>
      <w:r>
        <w:rPr>
          <w:bCs/>
          <w:u w:val="single"/>
        </w:rPr>
        <w:t>Arrivals for Limit/Cancel/Market</w:t>
      </w:r>
      <w:r w:rsidRPr="00071F18">
        <w:rPr>
          <w:bCs/>
        </w:rPr>
        <w:t>:</w:t>
      </w:r>
      <w:r>
        <w:rPr>
          <w:bCs/>
        </w:rPr>
        <w:t xml:space="preserve"> The arrival rates for the Limit and the Cancel Orders depend inversely on the distance from the opposite side’s best quote; Cancels further depend on the number of outstanding shares at a level, and Market Order’s arrival rate </w:t>
      </w:r>
      <w:proofErr w:type="gramStart"/>
      <w:r>
        <w:rPr>
          <w:bCs/>
        </w:rPr>
        <w:t>is considered to be</w:t>
      </w:r>
      <w:proofErr w:type="gramEnd"/>
      <w:r>
        <w:rPr>
          <w:bCs/>
        </w:rPr>
        <w:t xml:space="preserve"> a constant.</w:t>
      </w:r>
    </w:p>
    <w:p w14:paraId="61C08518" w14:textId="4B915BF1" w:rsidR="00071F18" w:rsidRDefault="00071F18" w:rsidP="000B7E12">
      <w:pPr>
        <w:pStyle w:val="ListParagraph"/>
        <w:numPr>
          <w:ilvl w:val="0"/>
          <w:numId w:val="274"/>
        </w:numPr>
        <w:spacing w:line="360" w:lineRule="auto"/>
        <w:rPr>
          <w:bCs/>
        </w:rPr>
      </w:pPr>
      <w:r>
        <w:rPr>
          <w:bCs/>
          <w:u w:val="single"/>
        </w:rPr>
        <w:t>Analytical Estimate for Order Metrics</w:t>
      </w:r>
      <w:r w:rsidRPr="00071F18">
        <w:rPr>
          <w:bCs/>
        </w:rPr>
        <w:t>:</w:t>
      </w:r>
      <w:r>
        <w:rPr>
          <w:bCs/>
        </w:rPr>
        <w:t xml:space="preserve"> The authors show, using Laplace transform, that the probabilities for the quantities of interest like the direction of price move, making the spread and the filling time conditional on the current state of the order book can be calculated analytically.</w:t>
      </w:r>
    </w:p>
    <w:p w14:paraId="1CB99F0B" w14:textId="6276BB6E" w:rsidR="009E6AB8" w:rsidRDefault="009E6AB8" w:rsidP="000B7E12">
      <w:pPr>
        <w:pStyle w:val="ListParagraph"/>
        <w:numPr>
          <w:ilvl w:val="0"/>
          <w:numId w:val="274"/>
        </w:numPr>
        <w:spacing w:line="360" w:lineRule="auto"/>
        <w:rPr>
          <w:bCs/>
        </w:rPr>
      </w:pPr>
      <w:r>
        <w:rPr>
          <w:bCs/>
          <w:u w:val="single"/>
        </w:rPr>
        <w:lastRenderedPageBreak/>
        <w:t>LLN for Order Book Shapes</w:t>
      </w:r>
      <w:r w:rsidRPr="009E6AB8">
        <w:rPr>
          <w:bCs/>
        </w:rPr>
        <w:t>:</w:t>
      </w:r>
      <w:r>
        <w:rPr>
          <w:bCs/>
        </w:rPr>
        <w:t xml:space="preserve"> </w:t>
      </w:r>
      <w:r w:rsidR="006449E5">
        <w:rPr>
          <w:bCs/>
        </w:rPr>
        <w:t>Building on Cont, Stoikov, and Talreja (2010), Gao and Deng (2018) use fluid approximations of the above model and form a law of large numbers for the order book shapes.</w:t>
      </w:r>
    </w:p>
    <w:p w14:paraId="4B9C7F70" w14:textId="5E4713BF" w:rsidR="006449E5" w:rsidRDefault="006449E5" w:rsidP="000B7E12">
      <w:pPr>
        <w:pStyle w:val="ListParagraph"/>
        <w:numPr>
          <w:ilvl w:val="0"/>
          <w:numId w:val="274"/>
        </w:numPr>
        <w:spacing w:line="360" w:lineRule="auto"/>
        <w:rPr>
          <w:bCs/>
        </w:rPr>
      </w:pPr>
      <w:r>
        <w:rPr>
          <w:bCs/>
          <w:u w:val="single"/>
        </w:rPr>
        <w:t>Kelly and Yudovina (2018)</w:t>
      </w:r>
      <w:r w:rsidRPr="006449E5">
        <w:rPr>
          <w:bCs/>
        </w:rPr>
        <w:t>:</w:t>
      </w:r>
      <w:r>
        <w:rPr>
          <w:bCs/>
        </w:rPr>
        <w:t xml:space="preserve"> Similarly, Ke</w:t>
      </w:r>
      <w:r w:rsidR="005750CA">
        <w:rPr>
          <w:bCs/>
        </w:rPr>
        <w:t>ll</w:t>
      </w:r>
      <w:r>
        <w:rPr>
          <w:bCs/>
        </w:rPr>
        <w:t>y and Yudovina (2018)</w:t>
      </w:r>
      <w:r w:rsidR="005750CA">
        <w:rPr>
          <w:bCs/>
        </w:rPr>
        <w:t xml:space="preserve"> also use fluid approximations to study a model with Poisson arrivals with random price drawn from a stationary distribution of orders.</w:t>
      </w:r>
    </w:p>
    <w:p w14:paraId="4CD1C42A" w14:textId="1BF42DA7" w:rsidR="005750CA" w:rsidRDefault="005750CA" w:rsidP="000B7E12">
      <w:pPr>
        <w:pStyle w:val="ListParagraph"/>
        <w:numPr>
          <w:ilvl w:val="0"/>
          <w:numId w:val="274"/>
        </w:numPr>
        <w:spacing w:line="360" w:lineRule="auto"/>
        <w:rPr>
          <w:bCs/>
        </w:rPr>
      </w:pPr>
      <w:r>
        <w:rPr>
          <w:bCs/>
          <w:u w:val="single"/>
        </w:rPr>
        <w:t>IID Price Formation Process</w:t>
      </w:r>
      <w:r w:rsidRPr="005750CA">
        <w:rPr>
          <w:bCs/>
        </w:rPr>
        <w:t>:</w:t>
      </w:r>
      <w:r>
        <w:rPr>
          <w:bCs/>
        </w:rPr>
        <w:t xml:space="preserve"> Further, in Cont and de Larrard (2011), the authors show that with a Poisson arrival queueing system for quote dynamics, the price dynamics of a security can be thought of as a sum of independently and identically distributed – IID – random variables, which, under the Central Limit Theorem, form a diffusion process.</w:t>
      </w:r>
    </w:p>
    <w:p w14:paraId="4E8AD0A4" w14:textId="43F3A19C" w:rsidR="003065FA" w:rsidRDefault="003065FA" w:rsidP="000B7E12">
      <w:pPr>
        <w:pStyle w:val="ListParagraph"/>
        <w:numPr>
          <w:ilvl w:val="0"/>
          <w:numId w:val="274"/>
        </w:numPr>
        <w:spacing w:line="360" w:lineRule="auto"/>
        <w:rPr>
          <w:bCs/>
        </w:rPr>
      </w:pPr>
      <w:r>
        <w:rPr>
          <w:bCs/>
          <w:u w:val="single"/>
        </w:rPr>
        <w:t>Brownian Nature of Price Formation</w:t>
      </w:r>
      <w:r w:rsidRPr="003065FA">
        <w:rPr>
          <w:bCs/>
        </w:rPr>
        <w:t>:</w:t>
      </w:r>
      <w:r>
        <w:rPr>
          <w:bCs/>
        </w:rPr>
        <w:t xml:space="preserve"> Finally, Abergel and Jedidi (2013) show a detailed analysis of price dynamics converging to a Brownian motion with Poisson queueing system model of the LOB.</w:t>
      </w:r>
    </w:p>
    <w:p w14:paraId="2E961391" w14:textId="77777777" w:rsidR="003065FA" w:rsidRDefault="003065FA" w:rsidP="003065FA">
      <w:pPr>
        <w:spacing w:line="360" w:lineRule="auto"/>
        <w:rPr>
          <w:bCs/>
        </w:rPr>
      </w:pPr>
    </w:p>
    <w:p w14:paraId="4A1892FF" w14:textId="77777777" w:rsidR="003065FA" w:rsidRDefault="003065FA" w:rsidP="003065FA">
      <w:pPr>
        <w:spacing w:line="360" w:lineRule="auto"/>
        <w:rPr>
          <w:bCs/>
        </w:rPr>
      </w:pPr>
    </w:p>
    <w:p w14:paraId="16E77813" w14:textId="2BCC21E5" w:rsidR="003065FA" w:rsidRPr="003065FA" w:rsidRDefault="003065FA" w:rsidP="003065FA">
      <w:pPr>
        <w:spacing w:line="360" w:lineRule="auto"/>
        <w:rPr>
          <w:b/>
          <w:sz w:val="28"/>
          <w:szCs w:val="28"/>
        </w:rPr>
      </w:pPr>
      <w:r w:rsidRPr="003065FA">
        <w:rPr>
          <w:b/>
          <w:sz w:val="28"/>
          <w:szCs w:val="28"/>
        </w:rPr>
        <w:t>Point Processes Models – Variable Order Intensity Poisson Processes and Variants</w:t>
      </w:r>
    </w:p>
    <w:p w14:paraId="6AC53F3B" w14:textId="77777777" w:rsidR="003065FA" w:rsidRDefault="003065FA" w:rsidP="003065FA">
      <w:pPr>
        <w:spacing w:line="360" w:lineRule="auto"/>
        <w:rPr>
          <w:bCs/>
        </w:rPr>
      </w:pPr>
    </w:p>
    <w:p w14:paraId="211E61E7" w14:textId="0138484E" w:rsidR="003065FA" w:rsidRDefault="003065FA" w:rsidP="003065FA">
      <w:pPr>
        <w:pStyle w:val="ListParagraph"/>
        <w:numPr>
          <w:ilvl w:val="0"/>
          <w:numId w:val="275"/>
        </w:numPr>
        <w:spacing w:line="360" w:lineRule="auto"/>
        <w:rPr>
          <w:bCs/>
        </w:rPr>
      </w:pPr>
      <w:r w:rsidRPr="003065FA">
        <w:rPr>
          <w:bCs/>
          <w:u w:val="single"/>
        </w:rPr>
        <w:t>Non-constant Order Intensities</w:t>
      </w:r>
      <w:r w:rsidRPr="003065FA">
        <w:rPr>
          <w:bCs/>
        </w:rPr>
        <w:t>: Moving away from the zero-intelligence approach, one way of addressing priors to the Poisson model is to have non-constant order intensities.</w:t>
      </w:r>
    </w:p>
    <w:p w14:paraId="660373BF" w14:textId="3D2619CF" w:rsidR="003065FA" w:rsidRDefault="003065FA" w:rsidP="003065FA">
      <w:pPr>
        <w:pStyle w:val="ListParagraph"/>
        <w:numPr>
          <w:ilvl w:val="0"/>
          <w:numId w:val="275"/>
        </w:numPr>
        <w:spacing w:line="360" w:lineRule="auto"/>
        <w:rPr>
          <w:bCs/>
        </w:rPr>
      </w:pPr>
      <w:r>
        <w:rPr>
          <w:bCs/>
          <w:u w:val="single"/>
        </w:rPr>
        <w:t>Hult and Kiessling (2010)</w:t>
      </w:r>
      <w:r w:rsidRPr="003065FA">
        <w:rPr>
          <w:bCs/>
        </w:rPr>
        <w:t>:</w:t>
      </w:r>
      <w:r>
        <w:rPr>
          <w:bCs/>
        </w:rPr>
        <w:t xml:space="preserve"> Hult and Kiessling (2010), for example, use a Poisson arrival model with Limit and Cancel Orders’ intensities being dependent on the distance from the mid-price while Market Orders’ intensities is kept constant.</w:t>
      </w:r>
    </w:p>
    <w:p w14:paraId="29AE5A7B" w14:textId="3636074E" w:rsidR="003F7B97" w:rsidRDefault="003F7B97" w:rsidP="003065FA">
      <w:pPr>
        <w:pStyle w:val="ListParagraph"/>
        <w:numPr>
          <w:ilvl w:val="0"/>
          <w:numId w:val="275"/>
        </w:numPr>
        <w:spacing w:line="360" w:lineRule="auto"/>
        <w:rPr>
          <w:bCs/>
        </w:rPr>
      </w:pPr>
      <w:r>
        <w:rPr>
          <w:bCs/>
          <w:u w:val="single"/>
        </w:rPr>
        <w:t>Hult and Kiessling (2010) Order Distribution</w:t>
      </w:r>
      <w:r w:rsidRPr="003F7B97">
        <w:rPr>
          <w:bCs/>
        </w:rPr>
        <w:t>:</w:t>
      </w:r>
      <w:r>
        <w:rPr>
          <w:bCs/>
        </w:rPr>
        <w:t xml:space="preserve"> Further, to sample the orders’ sizes, they use a stationary exponential distribution.</w:t>
      </w:r>
    </w:p>
    <w:p w14:paraId="44A88A2A" w14:textId="09DD2ED6" w:rsidR="003F7B97" w:rsidRDefault="003F7B97" w:rsidP="003065FA">
      <w:pPr>
        <w:pStyle w:val="ListParagraph"/>
        <w:numPr>
          <w:ilvl w:val="0"/>
          <w:numId w:val="275"/>
        </w:numPr>
        <w:spacing w:line="360" w:lineRule="auto"/>
        <w:rPr>
          <w:bCs/>
        </w:rPr>
      </w:pPr>
      <w:r>
        <w:rPr>
          <w:bCs/>
          <w:u w:val="single"/>
        </w:rPr>
        <w:t>Markov Chain Version of the LOB</w:t>
      </w:r>
      <w:r w:rsidRPr="003F7B97">
        <w:rPr>
          <w:bCs/>
        </w:rPr>
        <w:t>:</w:t>
      </w:r>
      <w:r>
        <w:rPr>
          <w:bCs/>
        </w:rPr>
        <w:t xml:space="preserve"> They use this model to build a Markov Chain Model of the LOB and further create optimal trading strategies using it.</w:t>
      </w:r>
    </w:p>
    <w:p w14:paraId="7E10042A" w14:textId="1F371A71" w:rsidR="003F7B97" w:rsidRDefault="003F7B97" w:rsidP="003065FA">
      <w:pPr>
        <w:pStyle w:val="ListParagraph"/>
        <w:numPr>
          <w:ilvl w:val="0"/>
          <w:numId w:val="275"/>
        </w:numPr>
        <w:spacing w:line="360" w:lineRule="auto"/>
        <w:rPr>
          <w:bCs/>
        </w:rPr>
      </w:pPr>
      <w:r>
        <w:rPr>
          <w:bCs/>
          <w:u w:val="single"/>
        </w:rPr>
        <w:lastRenderedPageBreak/>
        <w:t>Huang, Lehalle, and Rosenbaum (2015)</w:t>
      </w:r>
      <w:r w:rsidRPr="003F7B97">
        <w:rPr>
          <w:bCs/>
        </w:rPr>
        <w:t>:</w:t>
      </w:r>
      <w:r>
        <w:rPr>
          <w:bCs/>
        </w:rPr>
        <w:t xml:space="preserve"> Huang, Lehalle, and Rosenbaum (2015) study a variety of models for the bid and the ask queues around a fixed reference price – the first model they study is a Poisson process.</w:t>
      </w:r>
    </w:p>
    <w:p w14:paraId="28ABD73E" w14:textId="6B1EDA45" w:rsidR="000237A0" w:rsidRDefault="000237A0" w:rsidP="003065FA">
      <w:pPr>
        <w:pStyle w:val="ListParagraph"/>
        <w:numPr>
          <w:ilvl w:val="0"/>
          <w:numId w:val="275"/>
        </w:numPr>
        <w:spacing w:line="360" w:lineRule="auto"/>
        <w:rPr>
          <w:bCs/>
        </w:rPr>
      </w:pPr>
      <w:r>
        <w:rPr>
          <w:bCs/>
          <w:u w:val="single"/>
        </w:rPr>
        <w:t>Queue -Reactive Model</w:t>
      </w:r>
      <w:r w:rsidRPr="000237A0">
        <w:rPr>
          <w:bCs/>
        </w:rPr>
        <w:t>:</w:t>
      </w:r>
      <w:r>
        <w:rPr>
          <w:bCs/>
        </w:rPr>
        <w:t xml:space="preserve"> They assume independence between bid and ask queues – here the arrival rates depend on the current queue size instead of being constant. This is what they call a </w:t>
      </w:r>
      <w:r>
        <w:rPr>
          <w:bCs/>
          <w:i/>
          <w:iCs/>
        </w:rPr>
        <w:t>queue-reactive</w:t>
      </w:r>
      <w:r>
        <w:rPr>
          <w:bCs/>
        </w:rPr>
        <w:t xml:space="preserve"> model, which is quite popular in practice.</w:t>
      </w:r>
    </w:p>
    <w:p w14:paraId="6D2361CD" w14:textId="637ED4EB" w:rsidR="000237A0" w:rsidRDefault="000237A0" w:rsidP="003065FA">
      <w:pPr>
        <w:pStyle w:val="ListParagraph"/>
        <w:numPr>
          <w:ilvl w:val="0"/>
          <w:numId w:val="275"/>
        </w:numPr>
        <w:spacing w:line="360" w:lineRule="auto"/>
        <w:rPr>
          <w:bCs/>
        </w:rPr>
      </w:pPr>
      <w:r>
        <w:rPr>
          <w:bCs/>
          <w:u w:val="single"/>
        </w:rPr>
        <w:t>Lu and Abergel (2018b)</w:t>
      </w:r>
      <w:r w:rsidRPr="000237A0">
        <w:rPr>
          <w:bCs/>
        </w:rPr>
        <w:t>:</w:t>
      </w:r>
      <w:r>
        <w:rPr>
          <w:bCs/>
        </w:rPr>
        <w:t xml:space="preserve"> Lu and Abergel (2018b) build on the above model and propose a non-Markovian order flow dynamic, albeit still using Poisson arrivals, by considering the order flow intensities to be dependent on not only the current state, but also on the previous history of the order flow which led to this current state.</w:t>
      </w:r>
    </w:p>
    <w:p w14:paraId="0F065DCE" w14:textId="065CFC08" w:rsidR="000237A0" w:rsidRDefault="000237A0" w:rsidP="003065FA">
      <w:pPr>
        <w:pStyle w:val="ListParagraph"/>
        <w:numPr>
          <w:ilvl w:val="0"/>
          <w:numId w:val="275"/>
        </w:numPr>
        <w:spacing w:line="360" w:lineRule="auto"/>
        <w:rPr>
          <w:bCs/>
        </w:rPr>
      </w:pPr>
      <w:r>
        <w:rPr>
          <w:bCs/>
          <w:u w:val="single"/>
        </w:rPr>
        <w:t>Lu and Abergel (2018b) Unit Order Size</w:t>
      </w:r>
      <w:r w:rsidRPr="000237A0">
        <w:rPr>
          <w:bCs/>
        </w:rPr>
        <w:t>:</w:t>
      </w:r>
      <w:r>
        <w:rPr>
          <w:bCs/>
        </w:rPr>
        <w:t xml:space="preserve"> They also address the limitations of having a unit order size by considering the Limit Order sizes to follow a geometric distribution, Cancels a truncated geometric distribution, and Market Orders a mixture of geometric distributions with Dirac delta functions for multiples of 50 to account for traders’ preference over round numbers.</w:t>
      </w:r>
    </w:p>
    <w:p w14:paraId="65030AB3" w14:textId="210A0EBE" w:rsidR="00D641AA" w:rsidRDefault="00D641AA" w:rsidP="003065FA">
      <w:pPr>
        <w:pStyle w:val="ListParagraph"/>
        <w:numPr>
          <w:ilvl w:val="0"/>
          <w:numId w:val="275"/>
        </w:numPr>
        <w:spacing w:line="360" w:lineRule="auto"/>
        <w:rPr>
          <w:bCs/>
        </w:rPr>
      </w:pPr>
      <w:r>
        <w:rPr>
          <w:bCs/>
          <w:u w:val="single"/>
        </w:rPr>
        <w:t>Handling of Queue-Depletion Events</w:t>
      </w:r>
      <w:r w:rsidRPr="00D641AA">
        <w:rPr>
          <w:bCs/>
        </w:rPr>
        <w:t>:</w:t>
      </w:r>
      <w:r>
        <w:rPr>
          <w:bCs/>
        </w:rPr>
        <w:t xml:space="preserve"> They further propose that, in the case of a queue depletion, the new limit order not only depends on the side of the cleared queue, but also on the past removal events.</w:t>
      </w:r>
    </w:p>
    <w:p w14:paraId="1C65CFD9" w14:textId="77777777" w:rsidR="00FF61A2" w:rsidRDefault="00FF61A2" w:rsidP="00FF61A2">
      <w:pPr>
        <w:spacing w:line="360" w:lineRule="auto"/>
        <w:rPr>
          <w:bCs/>
        </w:rPr>
      </w:pPr>
    </w:p>
    <w:p w14:paraId="272247CE" w14:textId="77777777" w:rsidR="00FF61A2" w:rsidRDefault="00FF61A2" w:rsidP="00FF61A2">
      <w:pPr>
        <w:spacing w:line="360" w:lineRule="auto"/>
        <w:rPr>
          <w:bCs/>
        </w:rPr>
      </w:pPr>
    </w:p>
    <w:p w14:paraId="778542D6" w14:textId="76961690" w:rsidR="00FF61A2" w:rsidRPr="00FF61A2" w:rsidRDefault="00FF61A2" w:rsidP="00FF61A2">
      <w:pPr>
        <w:spacing w:line="360" w:lineRule="auto"/>
        <w:rPr>
          <w:b/>
          <w:sz w:val="28"/>
          <w:szCs w:val="28"/>
        </w:rPr>
      </w:pPr>
      <w:r w:rsidRPr="00FF61A2">
        <w:rPr>
          <w:b/>
          <w:sz w:val="28"/>
          <w:szCs w:val="28"/>
        </w:rPr>
        <w:t>Point Process Models – Discussion on Point Processes and Variants</w:t>
      </w:r>
    </w:p>
    <w:p w14:paraId="6D6CFBBC" w14:textId="77777777" w:rsidR="00FF61A2" w:rsidRDefault="00FF61A2" w:rsidP="00FF61A2">
      <w:pPr>
        <w:spacing w:line="360" w:lineRule="auto"/>
        <w:rPr>
          <w:bCs/>
        </w:rPr>
      </w:pPr>
    </w:p>
    <w:p w14:paraId="3741347E" w14:textId="2035B766" w:rsidR="00FF61A2" w:rsidRDefault="00FF61A2" w:rsidP="00FF61A2">
      <w:pPr>
        <w:pStyle w:val="ListParagraph"/>
        <w:numPr>
          <w:ilvl w:val="0"/>
          <w:numId w:val="276"/>
        </w:numPr>
        <w:spacing w:line="360" w:lineRule="auto"/>
        <w:rPr>
          <w:bCs/>
        </w:rPr>
      </w:pPr>
      <w:r w:rsidRPr="00FF61A2">
        <w:rPr>
          <w:bCs/>
          <w:u w:val="single"/>
        </w:rPr>
        <w:t>Inadequacy of Poisson Arrival Models</w:t>
      </w:r>
      <w:r w:rsidRPr="00FF61A2">
        <w:rPr>
          <w:bCs/>
        </w:rPr>
        <w:t>: Despite their simplicity and vast variability, Poisson arrivals do not fit well with some of the observed stylized facts.</w:t>
      </w:r>
    </w:p>
    <w:p w14:paraId="7552BAC3" w14:textId="5D449B86" w:rsidR="00FF61A2" w:rsidRDefault="00FF61A2" w:rsidP="00FF61A2">
      <w:pPr>
        <w:pStyle w:val="ListParagraph"/>
        <w:numPr>
          <w:ilvl w:val="0"/>
          <w:numId w:val="276"/>
        </w:numPr>
        <w:spacing w:line="360" w:lineRule="auto"/>
        <w:rPr>
          <w:bCs/>
        </w:rPr>
      </w:pPr>
      <w:r>
        <w:rPr>
          <w:bCs/>
          <w:u w:val="single"/>
        </w:rPr>
        <w:t>Auto-correlation between Order Durations</w:t>
      </w:r>
      <w:r w:rsidRPr="00FF61A2">
        <w:rPr>
          <w:bCs/>
        </w:rPr>
        <w:t>:</w:t>
      </w:r>
      <w:r>
        <w:rPr>
          <w:bCs/>
        </w:rPr>
        <w:t xml:space="preserve"> For example, the duration between orders </w:t>
      </w:r>
      <w:r w:rsidR="008E31CE">
        <w:rPr>
          <w:bCs/>
        </w:rPr>
        <w:t>is</w:t>
      </w:r>
      <w:r>
        <w:rPr>
          <w:bCs/>
        </w:rPr>
        <w:t xml:space="preserve"> auto-correlated which leads to a clustering effect which the Poisson processes are unable to explain.</w:t>
      </w:r>
    </w:p>
    <w:p w14:paraId="31D42836" w14:textId="372C55CA" w:rsidR="008E31CE" w:rsidRDefault="008E31CE" w:rsidP="00FF61A2">
      <w:pPr>
        <w:pStyle w:val="ListParagraph"/>
        <w:numPr>
          <w:ilvl w:val="0"/>
          <w:numId w:val="276"/>
        </w:numPr>
        <w:spacing w:line="360" w:lineRule="auto"/>
        <w:rPr>
          <w:bCs/>
        </w:rPr>
      </w:pPr>
      <w:r>
        <w:rPr>
          <w:bCs/>
          <w:u w:val="single"/>
        </w:rPr>
        <w:t>Assumption - Independence of Order Durations</w:t>
      </w:r>
      <w:r w:rsidRPr="008E31CE">
        <w:rPr>
          <w:bCs/>
        </w:rPr>
        <w:t>:</w:t>
      </w:r>
      <w:r>
        <w:rPr>
          <w:bCs/>
        </w:rPr>
        <w:t xml:space="preserve"> The core issue seems to be the assumption that all orders are independent, which is generally contradictory to the practitioner’s judgement.</w:t>
      </w:r>
    </w:p>
    <w:p w14:paraId="5479C3F4" w14:textId="70D6E05E" w:rsidR="008E31CE" w:rsidRDefault="008E31CE" w:rsidP="00FF61A2">
      <w:pPr>
        <w:pStyle w:val="ListParagraph"/>
        <w:numPr>
          <w:ilvl w:val="0"/>
          <w:numId w:val="276"/>
        </w:numPr>
        <w:spacing w:line="360" w:lineRule="auto"/>
        <w:rPr>
          <w:bCs/>
        </w:rPr>
      </w:pPr>
      <w:r>
        <w:rPr>
          <w:bCs/>
          <w:u w:val="single"/>
        </w:rPr>
        <w:lastRenderedPageBreak/>
        <w:t>Advantages of Queue-reactive Models</w:t>
      </w:r>
      <w:r w:rsidRPr="008E31CE">
        <w:rPr>
          <w:bCs/>
        </w:rPr>
        <w:t>:</w:t>
      </w:r>
      <w:r>
        <w:rPr>
          <w:bCs/>
        </w:rPr>
        <w:t xml:space="preserve"> Queue-reactive models relax those assumptions to some extent, but are still lacking in some other assumptions which are highlighted in the next section, e.g., endogeneity of order arrivals. For a more detailed analysis, refer to Abergel and Jedidi (2011), and Cont (2011).</w:t>
      </w:r>
    </w:p>
    <w:p w14:paraId="544E37D2" w14:textId="34CFAE17" w:rsidR="008E31CE" w:rsidRPr="00FF61A2" w:rsidRDefault="008E31CE" w:rsidP="00FF61A2">
      <w:pPr>
        <w:pStyle w:val="ListParagraph"/>
        <w:numPr>
          <w:ilvl w:val="0"/>
          <w:numId w:val="276"/>
        </w:numPr>
        <w:spacing w:line="360" w:lineRule="auto"/>
        <w:rPr>
          <w:bCs/>
        </w:rPr>
      </w:pPr>
      <w:r>
        <w:rPr>
          <w:bCs/>
          <w:u w:val="single"/>
        </w:rPr>
        <w:t>Popularity of the Poison Models</w:t>
      </w:r>
      <w:r w:rsidRPr="008E31CE">
        <w:rPr>
          <w:bCs/>
        </w:rPr>
        <w:t>:</w:t>
      </w:r>
      <w:r>
        <w:rPr>
          <w:bCs/>
        </w:rPr>
        <w:t xml:space="preserve"> However, due to their explainability and their mathematically convenient behavior under the scaling limits, Poisson models remain quite popular.</w:t>
      </w:r>
    </w:p>
    <w:p w14:paraId="56238756" w14:textId="77777777" w:rsidR="00A01113" w:rsidRDefault="00A01113" w:rsidP="00A01113">
      <w:pPr>
        <w:spacing w:line="360" w:lineRule="auto"/>
        <w:rPr>
          <w:bCs/>
        </w:rPr>
      </w:pPr>
    </w:p>
    <w:p w14:paraId="3DB04AAF" w14:textId="77777777" w:rsidR="003F6F14" w:rsidRDefault="003F6F14" w:rsidP="00A01113">
      <w:pPr>
        <w:spacing w:line="360" w:lineRule="auto"/>
        <w:rPr>
          <w:bCs/>
        </w:rPr>
      </w:pPr>
    </w:p>
    <w:p w14:paraId="44AFD503" w14:textId="6F13443F" w:rsidR="003F6F14" w:rsidRPr="003F6F14" w:rsidRDefault="003F6F14" w:rsidP="00A01113">
      <w:pPr>
        <w:spacing w:line="360" w:lineRule="auto"/>
        <w:rPr>
          <w:b/>
          <w:sz w:val="28"/>
          <w:szCs w:val="28"/>
        </w:rPr>
      </w:pPr>
      <w:r w:rsidRPr="003F6F14">
        <w:rPr>
          <w:b/>
          <w:sz w:val="28"/>
          <w:szCs w:val="28"/>
        </w:rPr>
        <w:t>Point Process Models – Hawkes Processes</w:t>
      </w:r>
    </w:p>
    <w:p w14:paraId="72CD4F9D" w14:textId="77777777" w:rsidR="003F6F14" w:rsidRDefault="003F6F14" w:rsidP="00A01113">
      <w:pPr>
        <w:spacing w:line="360" w:lineRule="auto"/>
        <w:rPr>
          <w:bCs/>
        </w:rPr>
      </w:pPr>
    </w:p>
    <w:p w14:paraId="096139B4" w14:textId="22FCF920" w:rsidR="003F6F14" w:rsidRDefault="003F6F14" w:rsidP="003F6F14">
      <w:pPr>
        <w:pStyle w:val="ListParagraph"/>
        <w:numPr>
          <w:ilvl w:val="0"/>
          <w:numId w:val="277"/>
        </w:numPr>
        <w:spacing w:line="360" w:lineRule="auto"/>
        <w:rPr>
          <w:bCs/>
        </w:rPr>
      </w:pPr>
      <w:r w:rsidRPr="003F6F14">
        <w:rPr>
          <w:bCs/>
          <w:u w:val="single"/>
        </w:rPr>
        <w:t>Overcoming Shortfalls of Poisson Models</w:t>
      </w:r>
      <w:r w:rsidRPr="003F6F14">
        <w:rPr>
          <w:bCs/>
        </w:rPr>
        <w:t>: Hawkes process as a way of modeling the LOB queueing system proves to be solving some of these challenges that Poisson processes have.</w:t>
      </w:r>
    </w:p>
    <w:p w14:paraId="2328DDA6" w14:textId="1B7D356E" w:rsidR="003F6F14" w:rsidRDefault="003F6F14" w:rsidP="003F6F14">
      <w:pPr>
        <w:pStyle w:val="ListParagraph"/>
        <w:numPr>
          <w:ilvl w:val="0"/>
          <w:numId w:val="277"/>
        </w:numPr>
        <w:spacing w:line="360" w:lineRule="auto"/>
        <w:rPr>
          <w:bCs/>
        </w:rPr>
      </w:pPr>
      <w:r>
        <w:rPr>
          <w:bCs/>
          <w:u w:val="single"/>
        </w:rPr>
        <w:t>Overview of Hawkes’ LOB Usage</w:t>
      </w:r>
      <w:r w:rsidRPr="003F6F14">
        <w:rPr>
          <w:bCs/>
        </w:rPr>
        <w:t>:</w:t>
      </w:r>
      <w:r>
        <w:rPr>
          <w:bCs/>
        </w:rPr>
        <w:t xml:space="preserve"> In their comprehensive review and tutorial, Bacry, Mastromatteo, and Muzy (2015) outlay the major ideas behind the Hawkes’ process, its mathematical theory, some of its crucial properties, and finally applications including a detailed review of the order book models.</w:t>
      </w:r>
    </w:p>
    <w:p w14:paraId="5B7FFA95" w14:textId="693C2214" w:rsidR="003F6F14" w:rsidRDefault="003F6F14" w:rsidP="003F6F14">
      <w:pPr>
        <w:pStyle w:val="ListParagraph"/>
        <w:numPr>
          <w:ilvl w:val="0"/>
          <w:numId w:val="277"/>
        </w:numPr>
        <w:spacing w:line="360" w:lineRule="auto"/>
        <w:rPr>
          <w:bCs/>
        </w:rPr>
      </w:pPr>
      <w:r>
        <w:rPr>
          <w:bCs/>
          <w:u w:val="single"/>
        </w:rPr>
        <w:t>Empirical Fitting and Testing</w:t>
      </w:r>
      <w:r w:rsidRPr="003F6F14">
        <w:rPr>
          <w:bCs/>
        </w:rPr>
        <w:t>:</w:t>
      </w:r>
      <w:r>
        <w:rPr>
          <w:bCs/>
        </w:rPr>
        <w:t xml:space="preserve"> Furthermore, they provide insights into the calibration methodologies for fitting and testing.</w:t>
      </w:r>
    </w:p>
    <w:p w14:paraId="5685A581" w14:textId="6AADB5DE" w:rsidR="00BD6695" w:rsidRDefault="00BD6695" w:rsidP="003F6F14">
      <w:pPr>
        <w:pStyle w:val="ListParagraph"/>
        <w:numPr>
          <w:ilvl w:val="0"/>
          <w:numId w:val="277"/>
        </w:numPr>
        <w:spacing w:line="360" w:lineRule="auto"/>
        <w:rPr>
          <w:bCs/>
        </w:rPr>
      </w:pPr>
      <w:r>
        <w:rPr>
          <w:bCs/>
          <w:u w:val="single"/>
        </w:rPr>
        <w:t>Improvements - Volatility Clustering and Epps Effect</w:t>
      </w:r>
      <w:r w:rsidRPr="00BD6695">
        <w:rPr>
          <w:bCs/>
        </w:rPr>
        <w:t>:</w:t>
      </w:r>
      <w:r>
        <w:rPr>
          <w:bCs/>
        </w:rPr>
        <w:t xml:space="preserve"> The two major areas of significant improvement seen in the Hawkes Process compared to the Poisson methods is, first, the volatility clustering effect is observed in Hawkes, and second, the Epps Effect, which is the zeroing down the price of the covariance of assets in the limit of timescales to zero.</w:t>
      </w:r>
    </w:p>
    <w:p w14:paraId="62D967BB" w14:textId="05048669" w:rsidR="00BD6695" w:rsidRDefault="00BD6695" w:rsidP="003F6F14">
      <w:pPr>
        <w:pStyle w:val="ListParagraph"/>
        <w:numPr>
          <w:ilvl w:val="0"/>
          <w:numId w:val="277"/>
        </w:numPr>
        <w:spacing w:line="360" w:lineRule="auto"/>
        <w:rPr>
          <w:bCs/>
        </w:rPr>
      </w:pPr>
      <w:r>
        <w:rPr>
          <w:bCs/>
          <w:u w:val="single"/>
        </w:rPr>
        <w:t>Endogenously Excited Order Flow</w:t>
      </w:r>
      <w:r w:rsidRPr="00BD6695">
        <w:rPr>
          <w:bCs/>
        </w:rPr>
        <w:t>:</w:t>
      </w:r>
      <w:r>
        <w:rPr>
          <w:bCs/>
        </w:rPr>
        <w:t xml:space="preserve"> Hawkes processes inherently have endogenously excited order flow as well as an implicit form of market impact.</w:t>
      </w:r>
    </w:p>
    <w:p w14:paraId="703FD97B" w14:textId="07F0D70F" w:rsidR="00BD6695" w:rsidRDefault="00BD6695" w:rsidP="003F6F14">
      <w:pPr>
        <w:pStyle w:val="ListParagraph"/>
        <w:numPr>
          <w:ilvl w:val="0"/>
          <w:numId w:val="277"/>
        </w:numPr>
        <w:spacing w:line="360" w:lineRule="auto"/>
        <w:rPr>
          <w:bCs/>
        </w:rPr>
      </w:pPr>
      <w:r>
        <w:rPr>
          <w:bCs/>
          <w:u w:val="single"/>
        </w:rPr>
        <w:t>Market Impact of the Hawkes Process</w:t>
      </w:r>
      <w:r w:rsidRPr="00BD6695">
        <w:rPr>
          <w:bCs/>
        </w:rPr>
        <w:t>:</w:t>
      </w:r>
      <w:r>
        <w:rPr>
          <w:bCs/>
        </w:rPr>
        <w:t xml:space="preserve"> A more detailed study of the Market Impact of the Hawkes process is presented in the section on Market Impact. Hawkes (2018) review the financial applications of Hawkes processes.</w:t>
      </w:r>
    </w:p>
    <w:p w14:paraId="43079494" w14:textId="77777777" w:rsidR="003221C6" w:rsidRDefault="003221C6" w:rsidP="003221C6">
      <w:pPr>
        <w:spacing w:line="360" w:lineRule="auto"/>
        <w:rPr>
          <w:bCs/>
        </w:rPr>
      </w:pPr>
    </w:p>
    <w:p w14:paraId="0CADCD22" w14:textId="52734E2B" w:rsidR="003221C6" w:rsidRPr="003221C6" w:rsidRDefault="003221C6" w:rsidP="003221C6">
      <w:pPr>
        <w:spacing w:line="360" w:lineRule="auto"/>
        <w:rPr>
          <w:b/>
          <w:sz w:val="28"/>
          <w:szCs w:val="28"/>
        </w:rPr>
      </w:pPr>
      <w:r w:rsidRPr="003221C6">
        <w:rPr>
          <w:b/>
          <w:sz w:val="28"/>
          <w:szCs w:val="28"/>
        </w:rPr>
        <w:t>Point Processes Models – Hawkes Process Mathematical Overview</w:t>
      </w:r>
    </w:p>
    <w:p w14:paraId="5F5DC6A6" w14:textId="77777777" w:rsidR="003221C6" w:rsidRDefault="003221C6" w:rsidP="003221C6">
      <w:pPr>
        <w:spacing w:line="360" w:lineRule="auto"/>
        <w:rPr>
          <w:bCs/>
        </w:rPr>
      </w:pPr>
    </w:p>
    <w:p w14:paraId="670C06CB" w14:textId="2AF0B232" w:rsidR="003221C6" w:rsidRDefault="003221C6" w:rsidP="003221C6">
      <w:pPr>
        <w:pStyle w:val="ListParagraph"/>
        <w:numPr>
          <w:ilvl w:val="0"/>
          <w:numId w:val="278"/>
        </w:numPr>
        <w:spacing w:line="360" w:lineRule="auto"/>
        <w:rPr>
          <w:bCs/>
        </w:rPr>
      </w:pPr>
      <w:r w:rsidRPr="003221C6">
        <w:rPr>
          <w:bCs/>
          <w:u w:val="single"/>
        </w:rPr>
        <w:t>Relaxation of Independent Poisson Arrivals</w:t>
      </w:r>
      <w:r w:rsidRPr="003221C6">
        <w:rPr>
          <w:bCs/>
        </w:rPr>
        <w:t>: Hawkes processes relax the assumption of independent incremental arrivals in Poisson and instead use the fact that the order flow is endogenously excited in its modeling.</w:t>
      </w:r>
    </w:p>
    <w:p w14:paraId="39744CCD" w14:textId="13DAA14A" w:rsidR="003221C6" w:rsidRDefault="003221C6" w:rsidP="003221C6">
      <w:pPr>
        <w:pStyle w:val="ListParagraph"/>
        <w:numPr>
          <w:ilvl w:val="0"/>
          <w:numId w:val="278"/>
        </w:numPr>
        <w:spacing w:line="360" w:lineRule="auto"/>
        <w:rPr>
          <w:bCs/>
        </w:rPr>
      </w:pPr>
      <w:r>
        <w:rPr>
          <w:bCs/>
          <w:u w:val="single"/>
        </w:rPr>
        <w:t>Multi-dimensional Hawkes Cross-Excitation Terms</w:t>
      </w:r>
      <w:r w:rsidRPr="003221C6">
        <w:rPr>
          <w:bCs/>
        </w:rPr>
        <w:t>:</w:t>
      </w:r>
      <w:r>
        <w:rPr>
          <w:bCs/>
        </w:rPr>
        <w:t xml:space="preserve"> A multi-dimensional Hawkes process can also have cross-excitation terms between different dimensions, e.g., a 2D Hawkes Process of </w:t>
      </w:r>
      <m:oMath>
        <m:d>
          <m:dPr>
            <m:begChr m:val="{"/>
            <m:endChr m:val="}"/>
            <m:ctrlPr>
              <w:rPr>
                <w:rFonts w:ascii="Cambria Math" w:hAnsi="Cambria Math"/>
                <w:bCs/>
                <w:i/>
              </w:rPr>
            </m:ctrlPr>
          </m:dPr>
          <m:e>
            <m:r>
              <w:rPr>
                <w:rFonts w:ascii="Cambria Math" w:hAnsi="Cambria Math"/>
              </w:rPr>
              <m:t>Ask Volume, Bid Volume</m:t>
            </m:r>
          </m:e>
        </m:d>
      </m:oMath>
      <w:r>
        <w:rPr>
          <w:bCs/>
        </w:rPr>
        <w:t xml:space="preserve"> can have 4 excitation terms: </w:t>
      </w:r>
      <m:oMath>
        <m:d>
          <m:dPr>
            <m:begChr m:val="{"/>
            <m:endChr m:val="}"/>
            <m:ctrlPr>
              <w:rPr>
                <w:rFonts w:ascii="Cambria Math" w:hAnsi="Cambria Math"/>
                <w:bCs/>
                <w:i/>
              </w:rPr>
            </m:ctrlPr>
          </m:dPr>
          <m:e>
            <m:r>
              <w:rPr>
                <w:rFonts w:ascii="Cambria Math" w:hAnsi="Cambria Math"/>
              </w:rPr>
              <m:t>ask→ask, bid→bid, ask→bid, bid→ask</m:t>
            </m:r>
          </m:e>
        </m:d>
      </m:oMath>
    </w:p>
    <w:p w14:paraId="3844A928" w14:textId="3D703805" w:rsidR="003221C6" w:rsidRDefault="003221C6" w:rsidP="003221C6">
      <w:pPr>
        <w:pStyle w:val="ListParagraph"/>
        <w:numPr>
          <w:ilvl w:val="0"/>
          <w:numId w:val="278"/>
        </w:numPr>
        <w:spacing w:line="360" w:lineRule="auto"/>
        <w:rPr>
          <w:bCs/>
        </w:rPr>
      </w:pPr>
      <w:r>
        <w:rPr>
          <w:bCs/>
          <w:u w:val="single"/>
        </w:rPr>
        <w:t>Mathematics of Hawkes Formulation</w:t>
      </w:r>
      <w:r>
        <w:rPr>
          <w:bCs/>
        </w:rPr>
        <w:t>: A brief mathematical description of the Hawkes Process formulation is presented here. The intensity function of the Hawkes process contains the self and the mutual excitation terms mentioned previously.</w:t>
      </w:r>
    </w:p>
    <w:p w14:paraId="3E488B52" w14:textId="77777777" w:rsidR="00020145" w:rsidRDefault="00FE0519" w:rsidP="003221C6">
      <w:pPr>
        <w:pStyle w:val="ListParagraph"/>
        <w:numPr>
          <w:ilvl w:val="0"/>
          <w:numId w:val="278"/>
        </w:numPr>
        <w:spacing w:line="360" w:lineRule="auto"/>
        <w:rPr>
          <w:bCs/>
        </w:rPr>
      </w:pPr>
      <w:r>
        <w:rPr>
          <w:bCs/>
          <w:u w:val="single"/>
        </w:rPr>
        <w:t>The Intensity and the Counting Processes</w:t>
      </w:r>
      <w:r w:rsidRPr="00FE0519">
        <w:rPr>
          <w:bCs/>
        </w:rPr>
        <w:t>:</w:t>
      </w:r>
      <w:r>
        <w:rPr>
          <w:bCs/>
        </w:rPr>
        <w:t xml:space="preserve"> For a </w:t>
      </w:r>
      <m:oMath>
        <m:r>
          <w:rPr>
            <w:rFonts w:ascii="Cambria Math" w:hAnsi="Cambria Math"/>
          </w:rPr>
          <m:t>d</m:t>
        </m:r>
      </m:oMath>
      <w:r>
        <w:rPr>
          <w:bCs/>
        </w:rPr>
        <w:t xml:space="preserve">-dimensional Hawkes process, the intensities of the process </w:t>
      </w:r>
      <m:oMath>
        <m:sSub>
          <m:sSubPr>
            <m:ctrlPr>
              <w:rPr>
                <w:rFonts w:ascii="Cambria Math" w:hAnsi="Cambria Math"/>
                <w:bCs/>
                <w:i/>
              </w:rPr>
            </m:ctrlPr>
          </m:sSubPr>
          <m:e>
            <m:r>
              <w:rPr>
                <w:rFonts w:ascii="Cambria Math" w:hAnsi="Cambria Math"/>
              </w:rPr>
              <m:t>λ</m:t>
            </m:r>
          </m:e>
          <m:sub>
            <m:r>
              <w:rPr>
                <w:rFonts w:ascii="Cambria Math" w:hAnsi="Cambria Math"/>
              </w:rPr>
              <m:t>i, t</m:t>
            </m:r>
          </m:sub>
        </m:sSub>
      </m:oMath>
      <w:r>
        <w:rPr>
          <w:bCs/>
        </w:rPr>
        <w:t xml:space="preserve"> and the associated counting process </w:t>
      </w:r>
      <m:oMath>
        <m:sSub>
          <m:sSubPr>
            <m:ctrlPr>
              <w:rPr>
                <w:rFonts w:ascii="Cambria Math" w:hAnsi="Cambria Math"/>
                <w:bCs/>
                <w:i/>
              </w:rPr>
            </m:ctrlPr>
          </m:sSubPr>
          <m:e>
            <m:r>
              <w:rPr>
                <w:rFonts w:ascii="Cambria Math" w:hAnsi="Cambria Math"/>
              </w:rPr>
              <m:t>N</m:t>
            </m:r>
          </m:e>
          <m:sub>
            <m:r>
              <w:rPr>
                <w:rFonts w:ascii="Cambria Math" w:hAnsi="Cambria Math"/>
              </w:rPr>
              <m:t>i, t</m:t>
            </m:r>
          </m:sub>
        </m:sSub>
      </m:oMath>
      <w:r>
        <w:rPr>
          <w:bCs/>
        </w:rPr>
        <w:t xml:space="preserve"> for</w:t>
      </w:r>
    </w:p>
    <w:p w14:paraId="596E87C3" w14:textId="77777777" w:rsidR="00020145" w:rsidRPr="00020145" w:rsidRDefault="00020145" w:rsidP="00020145">
      <w:pPr>
        <w:spacing w:line="360" w:lineRule="auto"/>
        <w:rPr>
          <w:bCs/>
          <w:u w:val="single"/>
        </w:rPr>
      </w:pPr>
    </w:p>
    <w:p w14:paraId="06749E27" w14:textId="77777777" w:rsidR="00020145" w:rsidRDefault="00FE0519" w:rsidP="00020145">
      <w:pPr>
        <w:pStyle w:val="ListParagraph"/>
        <w:spacing w:line="360" w:lineRule="auto"/>
        <w:ind w:left="360"/>
        <w:rPr>
          <w:bCs/>
        </w:rPr>
      </w:pPr>
      <m:oMathPara>
        <m:oMath>
          <m:r>
            <w:rPr>
              <w:rFonts w:ascii="Cambria Math" w:hAnsi="Cambria Math"/>
            </w:rPr>
            <m:t>i=1, ⋯, d</m:t>
          </m:r>
        </m:oMath>
      </m:oMathPara>
    </w:p>
    <w:p w14:paraId="3EE22B4B" w14:textId="77777777" w:rsidR="00020145" w:rsidRPr="00020145" w:rsidRDefault="00020145" w:rsidP="00020145">
      <w:pPr>
        <w:spacing w:line="360" w:lineRule="auto"/>
        <w:rPr>
          <w:bCs/>
        </w:rPr>
      </w:pPr>
    </w:p>
    <w:p w14:paraId="1C7CA06A" w14:textId="77777777" w:rsidR="00020145" w:rsidRDefault="00FE0519" w:rsidP="00020145">
      <w:pPr>
        <w:pStyle w:val="ListParagraph"/>
        <w:spacing w:line="360" w:lineRule="auto"/>
        <w:ind w:left="360"/>
        <w:rPr>
          <w:bCs/>
        </w:rPr>
      </w:pPr>
      <w:r>
        <w:rPr>
          <w:bCs/>
        </w:rPr>
        <w:t>are defined as</w:t>
      </w:r>
    </w:p>
    <w:p w14:paraId="7483C102" w14:textId="77777777" w:rsidR="00020145" w:rsidRPr="00020145" w:rsidRDefault="00020145" w:rsidP="00020145">
      <w:pPr>
        <w:spacing w:line="360" w:lineRule="auto"/>
        <w:rPr>
          <w:bCs/>
        </w:rPr>
      </w:pPr>
    </w:p>
    <w:p w14:paraId="60FCF1AC"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chr m:val="∑"/>
                      <m:limLoc m:val="undOvr"/>
                      <m:supHide m:val="1"/>
                      <m:ctrlPr>
                        <w:rPr>
                          <w:rFonts w:ascii="Cambria Math" w:hAnsi="Cambria Math"/>
                          <w:bCs/>
                          <w:i/>
                        </w:rPr>
                      </m:ctrlPr>
                    </m:naryPr>
                    <m:sub>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sub>
                    <m:sup/>
                    <m:e>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e>
                  </m:nary>
                </m:e>
              </m:d>
            </m:e>
          </m:nary>
        </m:oMath>
      </m:oMathPara>
    </w:p>
    <w:p w14:paraId="6B1F1004" w14:textId="77777777" w:rsidR="00020145" w:rsidRPr="00020145" w:rsidRDefault="00020145" w:rsidP="00020145">
      <w:pPr>
        <w:spacing w:line="360" w:lineRule="auto"/>
        <w:rPr>
          <w:bCs/>
        </w:rPr>
      </w:pPr>
    </w:p>
    <w:p w14:paraId="3C5C2B99" w14:textId="77777777" w:rsid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sub>
          </m:sSub>
          <m:box>
            <m:boxPr>
              <m:opEmu m:val="1"/>
              <m:ctrlPr>
                <w:rPr>
                  <w:rFonts w:ascii="Cambria Math" w:hAnsi="Cambria Math"/>
                  <w:bCs/>
                  <w:i/>
                </w:rPr>
              </m:ctrlPr>
            </m:boxPr>
            <m:e>
              <m:r>
                <w:rPr>
                  <w:rFonts w:ascii="Cambria Math" w:hAnsi="Cambria Math"/>
                </w:rPr>
                <m:t>∶=</m:t>
              </m:r>
            </m:e>
          </m:box>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j</m:t>
                  </m:r>
                </m:sub>
              </m:sSub>
              <m:r>
                <w:rPr>
                  <w:rFonts w:ascii="Cambria Math" w:hAnsi="Cambria Math"/>
                </w:rPr>
                <m:t>≤t</m:t>
              </m:r>
            </m:e>
          </m:d>
        </m:oMath>
      </m:oMathPara>
    </w:p>
    <w:p w14:paraId="4AEE587A" w14:textId="77777777" w:rsidR="00020145" w:rsidRPr="00020145" w:rsidRDefault="00020145" w:rsidP="00020145">
      <w:pPr>
        <w:spacing w:line="360" w:lineRule="auto"/>
        <w:rPr>
          <w:bCs/>
        </w:rPr>
      </w:pPr>
    </w:p>
    <w:p w14:paraId="19D0F0BA" w14:textId="34C517C3" w:rsidR="00FE0519" w:rsidRDefault="00FE0519" w:rsidP="00020145">
      <w:pPr>
        <w:pStyle w:val="ListParagraph"/>
        <w:spacing w:line="360" w:lineRule="auto"/>
        <w:ind w:left="360"/>
        <w:rPr>
          <w:bCs/>
        </w:rPr>
      </w:pPr>
      <w:r>
        <w:rPr>
          <w:bCs/>
        </w:rPr>
        <w:t xml:space="preserve">denotes the set of past event times in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of the Hawkes process.</w:t>
      </w:r>
    </w:p>
    <w:p w14:paraId="29C02E87" w14:textId="19CC9A28" w:rsidR="00FE0519" w:rsidRDefault="00FE0519" w:rsidP="003221C6">
      <w:pPr>
        <w:pStyle w:val="ListParagraph"/>
        <w:numPr>
          <w:ilvl w:val="0"/>
          <w:numId w:val="278"/>
        </w:numPr>
        <w:spacing w:line="360" w:lineRule="auto"/>
        <w:rPr>
          <w:bCs/>
        </w:rPr>
      </w:pPr>
      <w:r>
        <w:rPr>
          <w:bCs/>
          <w:u w:val="single"/>
        </w:rPr>
        <w:t>Exogenous Intensity and Excitation Terms</w:t>
      </w:r>
      <w:r w:rsidRPr="00FE0519">
        <w:rPr>
          <w:bCs/>
        </w:rPr>
        <w:t>:</w:t>
      </w:r>
      <w:r>
        <w:rPr>
          <w:bCs/>
        </w:rPr>
        <w:t xml:space="preserve"> Here </w:t>
      </w:r>
      <m:oMath>
        <m:sSub>
          <m:sSubPr>
            <m:ctrlPr>
              <w:rPr>
                <w:rFonts w:ascii="Cambria Math" w:hAnsi="Cambria Math"/>
                <w:bCs/>
                <w:i/>
              </w:rPr>
            </m:ctrlPr>
          </m:sSubPr>
          <m:e>
            <m:r>
              <w:rPr>
                <w:rFonts w:ascii="Cambria Math" w:hAnsi="Cambria Math"/>
              </w:rPr>
              <m:t>μ</m:t>
            </m:r>
          </m:e>
          <m:sub>
            <m:r>
              <w:rPr>
                <w:rFonts w:ascii="Cambria Math" w:hAnsi="Cambria Math"/>
              </w:rPr>
              <m:t>i, t</m:t>
            </m:r>
          </m:sub>
        </m:sSub>
      </m:oMath>
      <w:r>
        <w:rPr>
          <w:bCs/>
        </w:rPr>
        <w:t xml:space="preserve"> is the exogenous intensity of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 and </w:t>
      </w:r>
      <m:oMath>
        <m:sSub>
          <m:sSubPr>
            <m:ctrlPr>
              <w:rPr>
                <w:rFonts w:ascii="Cambria Math" w:hAnsi="Cambria Math"/>
                <w:bCs/>
                <w:i/>
              </w:rPr>
            </m:ctrlPr>
          </m:sSubPr>
          <m:e>
            <m:r>
              <w:rPr>
                <w:rFonts w:ascii="Cambria Math" w:hAnsi="Cambria Math"/>
              </w:rPr>
              <m:t>ϕ</m:t>
            </m:r>
          </m:e>
          <m:sub>
            <m:r>
              <w:rPr>
                <w:rFonts w:ascii="Cambria Math" w:hAnsi="Cambria Math"/>
              </w:rPr>
              <m:t>j→i, t-</m:t>
            </m:r>
            <m:sSub>
              <m:sSubPr>
                <m:ctrlPr>
                  <w:rPr>
                    <w:rFonts w:ascii="Cambria Math" w:hAnsi="Cambria Math"/>
                    <w:bCs/>
                    <w:i/>
                  </w:rPr>
                </m:ctrlPr>
              </m:sSubPr>
              <m:e>
                <m:r>
                  <w:rPr>
                    <w:rFonts w:ascii="Cambria Math" w:hAnsi="Cambria Math"/>
                  </w:rPr>
                  <m:t>t</m:t>
                </m:r>
              </m:e>
              <m:sub>
                <m:r>
                  <w:rPr>
                    <w:rFonts w:ascii="Cambria Math" w:hAnsi="Cambria Math"/>
                  </w:rPr>
                  <m:t>j</m:t>
                </m:r>
              </m:sub>
            </m:sSub>
          </m:sub>
        </m:sSub>
      </m:oMath>
      <w:r>
        <w:rPr>
          <w:bCs/>
        </w:rPr>
        <w:t xml:space="preserve"> is the excitation term from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dimension to 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dimension.</w:t>
      </w:r>
    </w:p>
    <w:p w14:paraId="70ED609B" w14:textId="7157A083" w:rsidR="00FE0519" w:rsidRDefault="00FE0519" w:rsidP="003221C6">
      <w:pPr>
        <w:pStyle w:val="ListParagraph"/>
        <w:numPr>
          <w:ilvl w:val="0"/>
          <w:numId w:val="278"/>
        </w:numPr>
        <w:spacing w:line="360" w:lineRule="auto"/>
        <w:rPr>
          <w:bCs/>
        </w:rPr>
      </w:pPr>
      <w:r>
        <w:rPr>
          <w:bCs/>
          <w:u w:val="single"/>
        </w:rPr>
        <w:lastRenderedPageBreak/>
        <w:t>Time-dependent Excitation Terms</w:t>
      </w:r>
      <w:r w:rsidRPr="00FE0519">
        <w:rPr>
          <w:bCs/>
        </w:rPr>
        <w:t>:</w:t>
      </w:r>
      <w:r>
        <w:rPr>
          <w:bCs/>
        </w:rPr>
        <w:t xml:space="preserve"> The excitation terms are a function of time from the incidence of the event – generally a decaying function in time like exponential decay or power law decay.</w:t>
      </w:r>
    </w:p>
    <w:p w14:paraId="0E9A3179" w14:textId="77777777" w:rsidR="00020145" w:rsidRDefault="00F34135" w:rsidP="003221C6">
      <w:pPr>
        <w:pStyle w:val="ListParagraph"/>
        <w:numPr>
          <w:ilvl w:val="0"/>
          <w:numId w:val="278"/>
        </w:numPr>
        <w:spacing w:line="360" w:lineRule="auto"/>
        <w:rPr>
          <w:bCs/>
        </w:rPr>
      </w:pPr>
      <w:r>
        <w:rPr>
          <w:bCs/>
          <w:u w:val="single"/>
        </w:rPr>
        <w:t>Continuous Counting Processes</w:t>
      </w:r>
      <w:r w:rsidRPr="00F34135">
        <w:rPr>
          <w:bCs/>
        </w:rPr>
        <w:t>:</w:t>
      </w:r>
      <w:r>
        <w:rPr>
          <w:bCs/>
        </w:rPr>
        <w:t xml:space="preserve"> An alternate but similar formulation is the following:</w:t>
      </w:r>
    </w:p>
    <w:p w14:paraId="666B5FA4" w14:textId="77777777" w:rsidR="00020145" w:rsidRPr="00020145" w:rsidRDefault="00020145" w:rsidP="00020145">
      <w:pPr>
        <w:spacing w:line="360" w:lineRule="auto"/>
        <w:rPr>
          <w:bCs/>
          <w:u w:val="single"/>
        </w:rPr>
      </w:pPr>
    </w:p>
    <w:p w14:paraId="5F8B14B0" w14:textId="4040F2E4" w:rsidR="00F34135" w:rsidRPr="00020145" w:rsidRDefault="00000000" w:rsidP="0002014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i, 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 t</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d</m:t>
              </m:r>
            </m:sup>
            <m:e>
              <m:d>
                <m:dPr>
                  <m:begChr m:val="{"/>
                  <m:endChr m:val="}"/>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ϕ</m:t>
                          </m:r>
                        </m:e>
                        <m:sub>
                          <m:r>
                            <w:rPr>
                              <w:rFonts w:ascii="Cambria Math" w:hAnsi="Cambria Math"/>
                            </w:rPr>
                            <m:t>j→i, t-s</m:t>
                          </m:r>
                        </m:sub>
                      </m:sSub>
                      <m:r>
                        <w:rPr>
                          <w:rFonts w:ascii="Cambria Math" w:hAnsi="Cambria Math"/>
                        </w:rPr>
                        <m:t>d</m:t>
                      </m:r>
                      <m:sSub>
                        <m:sSubPr>
                          <m:ctrlPr>
                            <w:rPr>
                              <w:rFonts w:ascii="Cambria Math" w:hAnsi="Cambria Math"/>
                              <w:bCs/>
                              <w:i/>
                            </w:rPr>
                          </m:ctrlPr>
                        </m:sSubPr>
                        <m:e>
                          <m:r>
                            <w:rPr>
                              <w:rFonts w:ascii="Cambria Math" w:hAnsi="Cambria Math"/>
                            </w:rPr>
                            <m:t>N</m:t>
                          </m:r>
                        </m:e>
                        <m:sub>
                          <m:r>
                            <w:rPr>
                              <w:rFonts w:ascii="Cambria Math" w:hAnsi="Cambria Math"/>
                            </w:rPr>
                            <m:t>j, s</m:t>
                          </m:r>
                        </m:sub>
                      </m:sSub>
                    </m:e>
                  </m:nary>
                </m:e>
              </m:d>
            </m:e>
          </m:nary>
        </m:oMath>
      </m:oMathPara>
    </w:p>
    <w:p w14:paraId="6838F646" w14:textId="77777777" w:rsidR="00020145" w:rsidRPr="00020145" w:rsidRDefault="00020145" w:rsidP="00020145">
      <w:pPr>
        <w:spacing w:line="360" w:lineRule="auto"/>
        <w:rPr>
          <w:bCs/>
        </w:rPr>
      </w:pPr>
    </w:p>
    <w:p w14:paraId="57F08C99" w14:textId="6A7A0814" w:rsidR="00F34135" w:rsidRDefault="00F34135" w:rsidP="003221C6">
      <w:pPr>
        <w:pStyle w:val="ListParagraph"/>
        <w:numPr>
          <w:ilvl w:val="0"/>
          <w:numId w:val="278"/>
        </w:numPr>
        <w:spacing w:line="360" w:lineRule="auto"/>
        <w:rPr>
          <w:bCs/>
        </w:rPr>
      </w:pPr>
      <w:r>
        <w:rPr>
          <w:bCs/>
          <w:u w:val="single"/>
        </w:rPr>
        <w:t>Choice of the Kernel Functions</w:t>
      </w:r>
      <w:r>
        <w:rPr>
          <w:bCs/>
        </w:rPr>
        <w:t>: There have been several discussions in the literature regarding the choice of the kernel functions. Nystrom and Zhang (2022) show that a power law kernel fits much better to the empirical data than exponential kernels.</w:t>
      </w:r>
    </w:p>
    <w:p w14:paraId="77980E3F" w14:textId="7FE35E35" w:rsidR="00F34135" w:rsidRDefault="00F34135" w:rsidP="003221C6">
      <w:pPr>
        <w:pStyle w:val="ListParagraph"/>
        <w:numPr>
          <w:ilvl w:val="0"/>
          <w:numId w:val="278"/>
        </w:numPr>
        <w:spacing w:line="360" w:lineRule="auto"/>
        <w:rPr>
          <w:bCs/>
        </w:rPr>
      </w:pPr>
      <w:r>
        <w:rPr>
          <w:bCs/>
          <w:u w:val="single"/>
        </w:rPr>
        <w:t>Distributions of Empirical Inter-arrival Times</w:t>
      </w:r>
      <w:r w:rsidRPr="00F34135">
        <w:rPr>
          <w:bCs/>
        </w:rPr>
        <w:t>:</w:t>
      </w:r>
      <w:r>
        <w:rPr>
          <w:bCs/>
        </w:rPr>
        <w:t xml:space="preserve"> da Fonseca and Zaatour also show using a Q-Q plot the comparison between empirical inter-arrival times to the exponential distribution that exponentially decaying kernels are probably insufficient in representing the empirical data.</w:t>
      </w:r>
    </w:p>
    <w:p w14:paraId="4E0CB95D" w14:textId="77777777" w:rsidR="00020145" w:rsidRDefault="00020145" w:rsidP="00020145">
      <w:pPr>
        <w:spacing w:line="360" w:lineRule="auto"/>
        <w:rPr>
          <w:bCs/>
        </w:rPr>
      </w:pPr>
    </w:p>
    <w:p w14:paraId="6990F50A" w14:textId="77777777" w:rsidR="00020145" w:rsidRDefault="00020145" w:rsidP="00020145">
      <w:pPr>
        <w:spacing w:line="360" w:lineRule="auto"/>
        <w:rPr>
          <w:bCs/>
        </w:rPr>
      </w:pPr>
    </w:p>
    <w:p w14:paraId="448456E3" w14:textId="0ECABB3E" w:rsidR="00020145" w:rsidRPr="00020145" w:rsidRDefault="00020145" w:rsidP="00020145">
      <w:pPr>
        <w:spacing w:line="360" w:lineRule="auto"/>
        <w:rPr>
          <w:b/>
          <w:sz w:val="28"/>
          <w:szCs w:val="28"/>
        </w:rPr>
      </w:pPr>
      <w:r w:rsidRPr="00020145">
        <w:rPr>
          <w:b/>
          <w:sz w:val="28"/>
          <w:szCs w:val="28"/>
        </w:rPr>
        <w:t>Point Processes Models – Multi-dimensional Hawkes Process</w:t>
      </w:r>
    </w:p>
    <w:p w14:paraId="077222B7" w14:textId="77777777" w:rsidR="00020145" w:rsidRDefault="00020145" w:rsidP="00020145">
      <w:pPr>
        <w:spacing w:line="360" w:lineRule="auto"/>
        <w:rPr>
          <w:bCs/>
        </w:rPr>
      </w:pPr>
    </w:p>
    <w:p w14:paraId="65E7AB41" w14:textId="65FF06A8" w:rsidR="00020145" w:rsidRDefault="00020145" w:rsidP="00020145">
      <w:pPr>
        <w:pStyle w:val="ListParagraph"/>
        <w:numPr>
          <w:ilvl w:val="0"/>
          <w:numId w:val="279"/>
        </w:numPr>
        <w:spacing w:line="360" w:lineRule="auto"/>
        <w:rPr>
          <w:bCs/>
        </w:rPr>
      </w:pPr>
      <w:r w:rsidRPr="00020145">
        <w:rPr>
          <w:bCs/>
          <w:u w:val="single"/>
        </w:rPr>
        <w:t>Multi-dimensional Enhancement of Hawkes</w:t>
      </w:r>
      <w:r w:rsidRPr="00020145">
        <w:rPr>
          <w:bCs/>
        </w:rPr>
        <w:t>: In recent years, there has been a significant increase in LOB models using Hawkes Process albeit with vastly varied formulations.</w:t>
      </w:r>
    </w:p>
    <w:p w14:paraId="18B6A0D6" w14:textId="6FE6C5DC" w:rsidR="00020145" w:rsidRDefault="00020145" w:rsidP="00020145">
      <w:pPr>
        <w:pStyle w:val="ListParagraph"/>
        <w:numPr>
          <w:ilvl w:val="0"/>
          <w:numId w:val="279"/>
        </w:numPr>
        <w:spacing w:line="360" w:lineRule="auto"/>
        <w:rPr>
          <w:bCs/>
        </w:rPr>
      </w:pPr>
      <w:r>
        <w:rPr>
          <w:bCs/>
          <w:u w:val="single"/>
        </w:rPr>
        <w:t>Toke (2010) Market/Limit Orders</w:t>
      </w:r>
      <w:r w:rsidRPr="00020145">
        <w:rPr>
          <w:bCs/>
        </w:rPr>
        <w:t>:</w:t>
      </w:r>
      <w:r>
        <w:rPr>
          <w:bCs/>
        </w:rPr>
        <w:t xml:space="preserve"> Toke (2010) creates a two-agent based model where the liquidity takers, i.e., market orders, and liquidity providers, i.e., limit orders, </w:t>
      </w:r>
      <w:r w:rsidR="00D67999">
        <w:rPr>
          <w:bCs/>
        </w:rPr>
        <w:t>are each modeled as 1D Hawkes process.</w:t>
      </w:r>
    </w:p>
    <w:p w14:paraId="01A1401F" w14:textId="495513D8" w:rsidR="00D67999" w:rsidRDefault="00D67999" w:rsidP="00020145">
      <w:pPr>
        <w:pStyle w:val="ListParagraph"/>
        <w:numPr>
          <w:ilvl w:val="0"/>
          <w:numId w:val="279"/>
        </w:numPr>
        <w:spacing w:line="360" w:lineRule="auto"/>
        <w:rPr>
          <w:bCs/>
        </w:rPr>
      </w:pPr>
      <w:r>
        <w:rPr>
          <w:bCs/>
          <w:u w:val="single"/>
        </w:rPr>
        <w:t>Toke (2010) Cancel Orders and Price Distribution</w:t>
      </w:r>
      <w:r w:rsidRPr="00D67999">
        <w:rPr>
          <w:bCs/>
        </w:rPr>
        <w:t>:</w:t>
      </w:r>
      <w:r>
        <w:rPr>
          <w:bCs/>
        </w:rPr>
        <w:t xml:space="preserve"> Cancels are modeled to be Poisson arrivals and the price for the Limit Orders and the Cancels are sampled from a probability distribution.</w:t>
      </w:r>
    </w:p>
    <w:p w14:paraId="3C890710" w14:textId="22C03E00" w:rsidR="000C68C2" w:rsidRDefault="000C68C2" w:rsidP="00020145">
      <w:pPr>
        <w:pStyle w:val="ListParagraph"/>
        <w:numPr>
          <w:ilvl w:val="0"/>
          <w:numId w:val="279"/>
        </w:numPr>
        <w:spacing w:line="360" w:lineRule="auto"/>
        <w:rPr>
          <w:bCs/>
        </w:rPr>
      </w:pPr>
      <w:r>
        <w:rPr>
          <w:bCs/>
          <w:u w:val="single"/>
        </w:rPr>
        <w:t>Toke (2010) Model Performance</w:t>
      </w:r>
      <w:r w:rsidRPr="000C68C2">
        <w:rPr>
          <w:bCs/>
        </w:rPr>
        <w:t>:</w:t>
      </w:r>
      <w:r>
        <w:rPr>
          <w:bCs/>
        </w:rPr>
        <w:t xml:space="preserve"> They compare performance improvement of using Hawkes process against Poisson process and show that the Hawkes process with the </w:t>
      </w:r>
      <w:r>
        <w:rPr>
          <w:bCs/>
        </w:rPr>
        <w:lastRenderedPageBreak/>
        <w:t>three following excitations gives better fits to empirical data: Limit and Market Orders’ self-excitation, and Market Orders exciting Future Limit Orders.</w:t>
      </w:r>
    </w:p>
    <w:p w14:paraId="4D51E8F8" w14:textId="10D49FB9" w:rsidR="000C68C2" w:rsidRDefault="000C68C2" w:rsidP="00020145">
      <w:pPr>
        <w:pStyle w:val="ListParagraph"/>
        <w:numPr>
          <w:ilvl w:val="0"/>
          <w:numId w:val="279"/>
        </w:numPr>
        <w:spacing w:line="360" w:lineRule="auto"/>
        <w:rPr>
          <w:bCs/>
        </w:rPr>
      </w:pPr>
      <w:r>
        <w:rPr>
          <w:bCs/>
          <w:u w:val="single"/>
        </w:rPr>
        <w:t>Bacry, Jaisson, and Muzy (2016)</w:t>
      </w:r>
      <w:r w:rsidRPr="000C68C2">
        <w:rPr>
          <w:bCs/>
        </w:rPr>
        <w:t>:</w:t>
      </w:r>
      <w:r>
        <w:rPr>
          <w:bCs/>
        </w:rPr>
        <w:t xml:space="preserve"> Bacry, Jaisson, and Muzy (2016) divide the events in the order book into two categories – those which change the mid-price and those which do not.</w:t>
      </w:r>
    </w:p>
    <w:p w14:paraId="4CB1BFC6" w14:textId="2D644201" w:rsidR="0037748C" w:rsidRDefault="0037748C" w:rsidP="00020145">
      <w:pPr>
        <w:pStyle w:val="ListParagraph"/>
        <w:numPr>
          <w:ilvl w:val="0"/>
          <w:numId w:val="279"/>
        </w:numPr>
        <w:spacing w:line="360" w:lineRule="auto"/>
        <w:rPr>
          <w:bCs/>
        </w:rPr>
      </w:pPr>
      <w:r>
        <w:rPr>
          <w:bCs/>
          <w:u w:val="single"/>
        </w:rPr>
        <w:t>Bacry, Jaisson, and Muzy (2016) 8-dimensional Hawkes</w:t>
      </w:r>
      <w:r w:rsidRPr="0037748C">
        <w:rPr>
          <w:bCs/>
        </w:rPr>
        <w:t>:</w:t>
      </w:r>
      <w:r>
        <w:rPr>
          <w:bCs/>
        </w:rPr>
        <w:t xml:space="preserve"> They use an 8-dimensional Hakes process with orders changing the mid-price being modeled by one dimension, and for events which </w:t>
      </w:r>
      <w:proofErr w:type="gramStart"/>
      <w:r>
        <w:rPr>
          <w:bCs/>
        </w:rPr>
        <w:t>don’t</w:t>
      </w:r>
      <w:proofErr w:type="gramEnd"/>
      <w:r>
        <w:rPr>
          <w:bCs/>
        </w:rPr>
        <w:t xml:space="preserve"> change the mid-price are modeled by 3 dimensions, i.e., Market Order, Limit Orders, and Cancellations. This is done for both the bid and the ask sides giving us a total of 8 dimensions.</w:t>
      </w:r>
    </w:p>
    <w:p w14:paraId="3EF4B1A9" w14:textId="3D6377EF" w:rsidR="00AF7DBD" w:rsidRDefault="00AF7DBD" w:rsidP="00020145">
      <w:pPr>
        <w:pStyle w:val="ListParagraph"/>
        <w:numPr>
          <w:ilvl w:val="0"/>
          <w:numId w:val="279"/>
        </w:numPr>
        <w:spacing w:line="360" w:lineRule="auto"/>
        <w:rPr>
          <w:bCs/>
        </w:rPr>
      </w:pPr>
      <w:r>
        <w:rPr>
          <w:bCs/>
          <w:u w:val="single"/>
        </w:rPr>
        <w:t>Large (2007)</w:t>
      </w:r>
      <w:r w:rsidRPr="00AF7DBD">
        <w:rPr>
          <w:bCs/>
        </w:rPr>
        <w:t>:</w:t>
      </w:r>
      <w:r>
        <w:rPr>
          <w:bCs/>
        </w:rPr>
        <w:t xml:space="preserve"> Previously, Large (2007) followed a similar technique by using a 10D Hawkes Process: </w:t>
      </w:r>
      <m:oMath>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Limit Order, Market Order</m:t>
                </m:r>
              </m:e>
            </m:d>
            <m:r>
              <w:rPr>
                <w:rFonts w:ascii="Cambria Math" w:hAnsi="Cambria Math"/>
              </w:rPr>
              <m:t>×</m:t>
            </m:r>
            <m:d>
              <m:dPr>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 xml:space="preserve">, </m:t>
            </m:r>
            <m:d>
              <m:dPr>
                <m:ctrlPr>
                  <w:rPr>
                    <w:rFonts w:ascii="Cambria Math" w:hAnsi="Cambria Math"/>
                    <w:bCs/>
                    <w:i/>
                  </w:rPr>
                </m:ctrlPr>
              </m:dPr>
              <m:e>
                <m:r>
                  <w:rPr>
                    <w:rFonts w:ascii="Cambria Math" w:hAnsi="Cambria Math"/>
                  </w:rPr>
                  <m:t>Cancel Order</m:t>
                </m:r>
              </m:e>
            </m:d>
          </m:e>
        </m:d>
        <m:r>
          <w:rPr>
            <w:rFonts w:ascii="Cambria Math" w:hAnsi="Cambria Math"/>
          </w:rPr>
          <m:t>×</m:t>
        </m:r>
        <m:d>
          <m:dPr>
            <m:ctrlPr>
              <w:rPr>
                <w:rFonts w:ascii="Cambria Math" w:hAnsi="Cambria Math"/>
                <w:bCs/>
                <w:i/>
              </w:rPr>
            </m:ctrlPr>
          </m:dPr>
          <m:e>
            <m:r>
              <w:rPr>
                <w:rFonts w:ascii="Cambria Math" w:hAnsi="Cambria Math"/>
              </w:rPr>
              <m:t>Bid×Ask</m:t>
            </m:r>
          </m:e>
        </m:d>
      </m:oMath>
    </w:p>
    <w:p w14:paraId="0956C9C5" w14:textId="431951E8" w:rsidR="00596B32" w:rsidRDefault="00596B32" w:rsidP="00020145">
      <w:pPr>
        <w:pStyle w:val="ListParagraph"/>
        <w:numPr>
          <w:ilvl w:val="0"/>
          <w:numId w:val="279"/>
        </w:numPr>
        <w:spacing w:line="360" w:lineRule="auto"/>
        <w:rPr>
          <w:bCs/>
        </w:rPr>
      </w:pPr>
      <w:r>
        <w:rPr>
          <w:bCs/>
          <w:u w:val="single"/>
        </w:rPr>
        <w:t>Large (2007) Order Book Resiliency</w:t>
      </w:r>
      <w:r>
        <w:rPr>
          <w:bCs/>
        </w:rPr>
        <w:t xml:space="preserve">: They formalize the </w:t>
      </w:r>
      <w:r>
        <w:rPr>
          <w:bCs/>
          <w:i/>
          <w:iCs/>
        </w:rPr>
        <w:t>resiliency</w:t>
      </w:r>
      <w:r>
        <w:rPr>
          <w:bCs/>
        </w:rPr>
        <w:t xml:space="preserve"> of the order book which is the ability of the order book to replenish after being depleted by a large trade.</w:t>
      </w:r>
    </w:p>
    <w:p w14:paraId="5E11B851" w14:textId="14890A96" w:rsidR="00596B32" w:rsidRDefault="00596B32" w:rsidP="00020145">
      <w:pPr>
        <w:pStyle w:val="ListParagraph"/>
        <w:numPr>
          <w:ilvl w:val="0"/>
          <w:numId w:val="279"/>
        </w:numPr>
        <w:spacing w:line="360" w:lineRule="auto"/>
        <w:rPr>
          <w:bCs/>
        </w:rPr>
      </w:pPr>
      <w:r>
        <w:rPr>
          <w:bCs/>
          <w:u w:val="single"/>
        </w:rPr>
        <w:t>Kirchner (2017)</w:t>
      </w:r>
      <w:r w:rsidRPr="00596B32">
        <w:rPr>
          <w:bCs/>
        </w:rPr>
        <w:t>:</w:t>
      </w:r>
      <w:r>
        <w:rPr>
          <w:bCs/>
        </w:rPr>
        <w:t xml:space="preserve"> Kirchner (2017) proposed an alternative, non-parametric way of estimating the Hawkes process and showed the applicability of their method in LOB data.</w:t>
      </w:r>
    </w:p>
    <w:p w14:paraId="3D253C6C" w14:textId="39E838A1" w:rsidR="00974A35" w:rsidRDefault="00974A35" w:rsidP="00020145">
      <w:pPr>
        <w:pStyle w:val="ListParagraph"/>
        <w:numPr>
          <w:ilvl w:val="0"/>
          <w:numId w:val="279"/>
        </w:numPr>
        <w:spacing w:line="360" w:lineRule="auto"/>
        <w:rPr>
          <w:bCs/>
        </w:rPr>
      </w:pPr>
      <w:r>
        <w:rPr>
          <w:bCs/>
          <w:u w:val="single"/>
        </w:rPr>
        <w:t>Kirchner (2017) Model Selection</w:t>
      </w:r>
      <w:r w:rsidRPr="00974A35">
        <w:rPr>
          <w:bCs/>
        </w:rPr>
        <w:t>:</w:t>
      </w:r>
      <w:r>
        <w:rPr>
          <w:bCs/>
        </w:rPr>
        <w:t xml:space="preserve"> Particularly noteworthy is the technique they show in model selection and the usage of the AIC statistic to optimize the hyperparameters.</w:t>
      </w:r>
    </w:p>
    <w:p w14:paraId="2630681A" w14:textId="694681E5" w:rsidR="00974A35" w:rsidRDefault="00974A35" w:rsidP="00020145">
      <w:pPr>
        <w:pStyle w:val="ListParagraph"/>
        <w:numPr>
          <w:ilvl w:val="0"/>
          <w:numId w:val="279"/>
        </w:numPr>
        <w:spacing w:line="360" w:lineRule="auto"/>
        <w:rPr>
          <w:bCs/>
        </w:rPr>
      </w:pPr>
      <w:r>
        <w:rPr>
          <w:bCs/>
          <w:u w:val="single"/>
        </w:rPr>
        <w:t>da Fonseca and Zaatour (2014)</w:t>
      </w:r>
      <w:r>
        <w:rPr>
          <w:bCs/>
        </w:rPr>
        <w:t>: da Fonseca and Zaatour (2014) propose an alternate strategy to fit the Hawkes process by using the generalized method of moments to fit the first four moments of various quantities of interest.</w:t>
      </w:r>
    </w:p>
    <w:p w14:paraId="741BDF2F" w14:textId="789F89E0" w:rsidR="00974A35" w:rsidRDefault="00974A35" w:rsidP="00020145">
      <w:pPr>
        <w:pStyle w:val="ListParagraph"/>
        <w:numPr>
          <w:ilvl w:val="0"/>
          <w:numId w:val="279"/>
        </w:numPr>
        <w:spacing w:line="360" w:lineRule="auto"/>
        <w:rPr>
          <w:bCs/>
        </w:rPr>
      </w:pPr>
      <w:r>
        <w:rPr>
          <w:bCs/>
          <w:u w:val="single"/>
        </w:rPr>
        <w:t>da Fonseca and Zaatour (2014) Estimation Speed</w:t>
      </w:r>
      <w:r>
        <w:rPr>
          <w:bCs/>
        </w:rPr>
        <w:t>: This method is claimed to be much faster than the traditional Maximum Likelihood Estimation MLE methods used in literature.</w:t>
      </w:r>
    </w:p>
    <w:p w14:paraId="772D4F54" w14:textId="7CE401CD" w:rsidR="001011EF" w:rsidRDefault="001011EF" w:rsidP="00020145">
      <w:pPr>
        <w:pStyle w:val="ListParagraph"/>
        <w:numPr>
          <w:ilvl w:val="0"/>
          <w:numId w:val="279"/>
        </w:numPr>
        <w:spacing w:line="360" w:lineRule="auto"/>
        <w:rPr>
          <w:bCs/>
        </w:rPr>
      </w:pPr>
      <w:r>
        <w:rPr>
          <w:bCs/>
          <w:u w:val="single"/>
        </w:rPr>
        <w:t>da Fonseca and Zaatour (2014) Parameter Convergence</w:t>
      </w:r>
      <w:r>
        <w:rPr>
          <w:bCs/>
        </w:rPr>
        <w:t>: They show the weak convergence of the fit parameters to the true unknown parameters of the Hawkes process.</w:t>
      </w:r>
    </w:p>
    <w:p w14:paraId="1BDACB6C" w14:textId="46DD07A5" w:rsidR="001011EF" w:rsidRDefault="001011EF" w:rsidP="00020145">
      <w:pPr>
        <w:pStyle w:val="ListParagraph"/>
        <w:numPr>
          <w:ilvl w:val="0"/>
          <w:numId w:val="279"/>
        </w:numPr>
        <w:spacing w:line="360" w:lineRule="auto"/>
        <w:rPr>
          <w:bCs/>
        </w:rPr>
      </w:pPr>
      <w:r>
        <w:rPr>
          <w:bCs/>
          <w:u w:val="single"/>
        </w:rPr>
        <w:lastRenderedPageBreak/>
        <w:t>da Fonseca and Zaatour (2014) Tests</w:t>
      </w:r>
      <w:r>
        <w:rPr>
          <w:bCs/>
        </w:rPr>
        <w:t xml:space="preserve">: They use several key stylized facts to test the realism of their simulations. </w:t>
      </w:r>
      <w:r w:rsidR="00EC3E53">
        <w:rPr>
          <w:bCs/>
        </w:rPr>
        <w:t>They also compare the fit parameters to the MLE baseline.</w:t>
      </w:r>
    </w:p>
    <w:p w14:paraId="15925941" w14:textId="77777777" w:rsidR="00EC3E53" w:rsidRDefault="00EC3E53" w:rsidP="00EC3E53">
      <w:pPr>
        <w:spacing w:line="360" w:lineRule="auto"/>
        <w:rPr>
          <w:bCs/>
        </w:rPr>
      </w:pPr>
    </w:p>
    <w:p w14:paraId="7828A587" w14:textId="77777777" w:rsidR="00EC3E53" w:rsidRDefault="00EC3E53" w:rsidP="00EC3E53">
      <w:pPr>
        <w:spacing w:line="360" w:lineRule="auto"/>
        <w:rPr>
          <w:bCs/>
        </w:rPr>
      </w:pPr>
    </w:p>
    <w:p w14:paraId="5A041A4A" w14:textId="52295B7C" w:rsidR="00EC3E53" w:rsidRPr="00BA5985" w:rsidRDefault="00EC3E53" w:rsidP="00EC3E53">
      <w:pPr>
        <w:spacing w:line="360" w:lineRule="auto"/>
        <w:rPr>
          <w:b/>
          <w:sz w:val="28"/>
          <w:szCs w:val="28"/>
        </w:rPr>
      </w:pPr>
      <w:r w:rsidRPr="00BA5985">
        <w:rPr>
          <w:b/>
          <w:sz w:val="28"/>
          <w:szCs w:val="28"/>
        </w:rPr>
        <w:t>Point Processes Models – Constrained Hawkes Process</w:t>
      </w:r>
    </w:p>
    <w:p w14:paraId="0F4F8AA7" w14:textId="77777777" w:rsidR="003F6F14" w:rsidRDefault="003F6F14" w:rsidP="00A01113">
      <w:pPr>
        <w:spacing w:line="360" w:lineRule="auto"/>
        <w:rPr>
          <w:bCs/>
        </w:rPr>
      </w:pPr>
    </w:p>
    <w:p w14:paraId="528B5759" w14:textId="520FAADA" w:rsidR="00EC3E53" w:rsidRDefault="00EC3E53" w:rsidP="00BA5985">
      <w:pPr>
        <w:pStyle w:val="ListParagraph"/>
        <w:numPr>
          <w:ilvl w:val="0"/>
          <w:numId w:val="280"/>
        </w:numPr>
        <w:spacing w:line="360" w:lineRule="auto"/>
        <w:rPr>
          <w:bCs/>
        </w:rPr>
      </w:pPr>
      <w:r w:rsidRPr="00BA5985">
        <w:rPr>
          <w:bCs/>
          <w:u w:val="single"/>
        </w:rPr>
        <w:t>Zheng, Roueff, and Abergel (2014):</w:t>
      </w:r>
      <w:r w:rsidRPr="00BA5985">
        <w:rPr>
          <w:bCs/>
        </w:rPr>
        <w:t xml:space="preserve"> Zheng, Roueff, and Abergel (2014) create a 4</w:t>
      </w:r>
      <w:r w:rsidR="00BA5985" w:rsidRPr="00BA5985">
        <w:rPr>
          <w:bCs/>
        </w:rPr>
        <w:t>-</w:t>
      </w:r>
      <w:r w:rsidRPr="00BA5985">
        <w:rPr>
          <w:bCs/>
        </w:rPr>
        <w:t>dimensional Hawkes process for Level 1 Order Book simulation with two for each of bid and ask queues</w:t>
      </w:r>
      <w:r w:rsidR="00BA5985" w:rsidRPr="00BA5985">
        <w:rPr>
          <w:bCs/>
        </w:rPr>
        <w:t xml:space="preserve"> and they construct a spread process to control events where bid becomes greater than ask. Thus, they create and provide analysis for a Hawkes process with constraints.</w:t>
      </w:r>
    </w:p>
    <w:p w14:paraId="51EC6163" w14:textId="21AEF2AF" w:rsidR="001B2416" w:rsidRDefault="001B2416" w:rsidP="00BA5985">
      <w:pPr>
        <w:pStyle w:val="ListParagraph"/>
        <w:numPr>
          <w:ilvl w:val="0"/>
          <w:numId w:val="280"/>
        </w:numPr>
        <w:spacing w:line="360" w:lineRule="auto"/>
        <w:rPr>
          <w:bCs/>
        </w:rPr>
      </w:pPr>
      <w:r>
        <w:rPr>
          <w:bCs/>
          <w:u w:val="single"/>
        </w:rPr>
        <w:t>Lee and Seo (2022):</w:t>
      </w:r>
      <w:r>
        <w:rPr>
          <w:bCs/>
        </w:rPr>
        <w:t xml:space="preserve"> Lee and Seo (2022) create a 4D Hawkes process for Level 1 LOB simulator </w:t>
      </w:r>
      <w:proofErr w:type="gramStart"/>
      <w:r>
        <w:rPr>
          <w:bCs/>
        </w:rPr>
        <w:t>similar to</w:t>
      </w:r>
      <w:proofErr w:type="gramEnd"/>
      <w:r>
        <w:rPr>
          <w:bCs/>
        </w:rPr>
        <w:t xml:space="preserve"> Zheng, Roueff, and Abergel (2014), but instead of constructing a separate spread process, they propose that the exogenous intensity of the spread-narrowing events is a function of the spread rela</w:t>
      </w:r>
      <w:r w:rsidR="00B0385F">
        <w:rPr>
          <w:bCs/>
        </w:rPr>
        <w:t>t</w:t>
      </w:r>
      <w:r>
        <w:rPr>
          <w:bCs/>
        </w:rPr>
        <w:t>ive to the price.</w:t>
      </w:r>
    </w:p>
    <w:p w14:paraId="183FECAC" w14:textId="668408C1" w:rsidR="00B0385F" w:rsidRDefault="00B0385F" w:rsidP="00BA5985">
      <w:pPr>
        <w:pStyle w:val="ListParagraph"/>
        <w:numPr>
          <w:ilvl w:val="0"/>
          <w:numId w:val="280"/>
        </w:numPr>
        <w:spacing w:line="360" w:lineRule="auto"/>
        <w:rPr>
          <w:bCs/>
        </w:rPr>
      </w:pPr>
      <w:r>
        <w:rPr>
          <w:bCs/>
          <w:u w:val="single"/>
        </w:rPr>
        <w:t>Lee and Seo (2022) Single Tick Excitation</w:t>
      </w:r>
      <w:r>
        <w:rPr>
          <w:bCs/>
        </w:rPr>
        <w:t xml:space="preserve">: This implies that at 1-tick wide spread, the exogenous intensities of the spread-narrowing events </w:t>
      </w:r>
      <w:proofErr w:type="gramStart"/>
      <w:r>
        <w:rPr>
          <w:bCs/>
        </w:rPr>
        <w:t>is</w:t>
      </w:r>
      <w:proofErr w:type="gramEnd"/>
      <w:r>
        <w:rPr>
          <w:bCs/>
        </w:rPr>
        <w:t xml:space="preserve"> zero.</w:t>
      </w:r>
    </w:p>
    <w:p w14:paraId="201C4E0D" w14:textId="4E2FF94F" w:rsidR="00B0385F" w:rsidRDefault="00B0385F" w:rsidP="00BA5985">
      <w:pPr>
        <w:pStyle w:val="ListParagraph"/>
        <w:numPr>
          <w:ilvl w:val="0"/>
          <w:numId w:val="280"/>
        </w:numPr>
        <w:spacing w:line="360" w:lineRule="auto"/>
        <w:rPr>
          <w:bCs/>
        </w:rPr>
      </w:pPr>
      <w:r>
        <w:rPr>
          <w:bCs/>
          <w:u w:val="single"/>
        </w:rPr>
        <w:t>Lee and Seo (2022) Kernel Modeling</w:t>
      </w:r>
      <w:r w:rsidRPr="00B0385F">
        <w:rPr>
          <w:bCs/>
        </w:rPr>
        <w:t>:</w:t>
      </w:r>
      <w:r>
        <w:rPr>
          <w:bCs/>
        </w:rPr>
        <w:t xml:space="preserve"> Further, they also let the decay kernels’ – for self and cross excitation – to be again dependent on spread, but also stochastic. This ensures that the intensity of the spread-narrowing events is exactly zero when the spread is 1-tick wide.</w:t>
      </w:r>
    </w:p>
    <w:p w14:paraId="6C400C73" w14:textId="04A70449" w:rsidR="003314D7" w:rsidRDefault="003314D7" w:rsidP="00BA5985">
      <w:pPr>
        <w:pStyle w:val="ListParagraph"/>
        <w:numPr>
          <w:ilvl w:val="0"/>
          <w:numId w:val="280"/>
        </w:numPr>
        <w:spacing w:line="360" w:lineRule="auto"/>
        <w:rPr>
          <w:bCs/>
        </w:rPr>
      </w:pPr>
      <w:r>
        <w:rPr>
          <w:bCs/>
          <w:u w:val="single"/>
        </w:rPr>
        <w:t>Properties of Spread/Price Process</w:t>
      </w:r>
      <w:r w:rsidRPr="003314D7">
        <w:rPr>
          <w:bCs/>
        </w:rPr>
        <w:t>:</w:t>
      </w:r>
      <w:r>
        <w:rPr>
          <w:bCs/>
        </w:rPr>
        <w:t xml:space="preserve"> They derive some properties of the price and the spread processes. Further, they provide some techniques for estimating the estimator’s biases </w:t>
      </w:r>
      <w:proofErr w:type="gramStart"/>
      <w:r>
        <w:rPr>
          <w:bCs/>
        </w:rPr>
        <w:t>and also</w:t>
      </w:r>
      <w:proofErr w:type="gramEnd"/>
      <w:r>
        <w:rPr>
          <w:bCs/>
        </w:rPr>
        <w:t xml:space="preserve"> provide a comprehensive empirical study and derive several economic explanations for the observed phenomena.</w:t>
      </w:r>
    </w:p>
    <w:p w14:paraId="2D06EBB8" w14:textId="77777777" w:rsidR="00447116" w:rsidRDefault="00447116" w:rsidP="00447116">
      <w:pPr>
        <w:spacing w:line="360" w:lineRule="auto"/>
        <w:rPr>
          <w:bCs/>
        </w:rPr>
      </w:pPr>
    </w:p>
    <w:p w14:paraId="12D41B88" w14:textId="77777777" w:rsidR="00447116" w:rsidRDefault="00447116" w:rsidP="00447116">
      <w:pPr>
        <w:spacing w:line="360" w:lineRule="auto"/>
        <w:rPr>
          <w:bCs/>
        </w:rPr>
      </w:pPr>
    </w:p>
    <w:p w14:paraId="62F9B9E9" w14:textId="7AF51621" w:rsidR="00447116" w:rsidRPr="00447116" w:rsidRDefault="00447116" w:rsidP="00447116">
      <w:pPr>
        <w:spacing w:line="360" w:lineRule="auto"/>
        <w:rPr>
          <w:b/>
          <w:sz w:val="28"/>
          <w:szCs w:val="28"/>
        </w:rPr>
      </w:pPr>
      <w:r w:rsidRPr="00447116">
        <w:rPr>
          <w:b/>
          <w:sz w:val="28"/>
          <w:szCs w:val="28"/>
        </w:rPr>
        <w:t>Point Processes Models – Other Hawkes Process Variants</w:t>
      </w:r>
    </w:p>
    <w:p w14:paraId="7EBE8A4D" w14:textId="77777777" w:rsidR="00447116" w:rsidRDefault="00447116" w:rsidP="00447116">
      <w:pPr>
        <w:spacing w:line="360" w:lineRule="auto"/>
        <w:rPr>
          <w:bCs/>
        </w:rPr>
      </w:pPr>
    </w:p>
    <w:p w14:paraId="3E299E55" w14:textId="35527157" w:rsidR="00447116" w:rsidRDefault="00447116" w:rsidP="00447116">
      <w:pPr>
        <w:pStyle w:val="ListParagraph"/>
        <w:numPr>
          <w:ilvl w:val="0"/>
          <w:numId w:val="281"/>
        </w:numPr>
        <w:spacing w:line="360" w:lineRule="auto"/>
        <w:rPr>
          <w:bCs/>
        </w:rPr>
      </w:pPr>
      <w:r w:rsidRPr="00447116">
        <w:rPr>
          <w:bCs/>
          <w:u w:val="single"/>
        </w:rPr>
        <w:lastRenderedPageBreak/>
        <w:t>Kaj and Caglar (2017)</w:t>
      </w:r>
      <w:r w:rsidRPr="00447116">
        <w:rPr>
          <w:bCs/>
        </w:rPr>
        <w:t xml:space="preserve">: Kaj and Caglar (2017) model the order book events in the following manner: Market orders as queue-reactive Poisson arrivals, Limit orders as Hawkes with excitation from Market orders, and </w:t>
      </w:r>
      <w:proofErr w:type="gramStart"/>
      <w:r w:rsidRPr="00447116">
        <w:rPr>
          <w:bCs/>
        </w:rPr>
        <w:t>Cancels</w:t>
      </w:r>
      <w:proofErr w:type="gramEnd"/>
      <w:r w:rsidRPr="00447116">
        <w:rPr>
          <w:bCs/>
        </w:rPr>
        <w:t xml:space="preserve"> as constant intensity Poisson arrivals. They call this a </w:t>
      </w:r>
      <w:r w:rsidRPr="00447116">
        <w:rPr>
          <w:bCs/>
          <w:i/>
          <w:iCs/>
        </w:rPr>
        <w:t>Buffer-Hawkes process</w:t>
      </w:r>
      <w:r w:rsidRPr="00447116">
        <w:rPr>
          <w:bCs/>
        </w:rPr>
        <w:t>.</w:t>
      </w:r>
    </w:p>
    <w:p w14:paraId="6913E4FD" w14:textId="2053C5D0" w:rsidR="00447116" w:rsidRDefault="00447116" w:rsidP="00447116">
      <w:pPr>
        <w:pStyle w:val="ListParagraph"/>
        <w:numPr>
          <w:ilvl w:val="0"/>
          <w:numId w:val="281"/>
        </w:numPr>
        <w:spacing w:line="360" w:lineRule="auto"/>
        <w:rPr>
          <w:bCs/>
        </w:rPr>
      </w:pPr>
      <w:r>
        <w:rPr>
          <w:bCs/>
          <w:u w:val="single"/>
        </w:rPr>
        <w:t>Morariu-Patrichi and Pakkanen (2022)</w:t>
      </w:r>
      <w:r w:rsidRPr="00447116">
        <w:rPr>
          <w:bCs/>
        </w:rPr>
        <w:t>:</w:t>
      </w:r>
      <w:r>
        <w:rPr>
          <w:bCs/>
        </w:rPr>
        <w:t xml:space="preserve"> Morariu-Patrichi and Pakkanen (2022) develop a state-dependent Hawkes process where two different types of states are considered; first, </w:t>
      </w:r>
      <w:proofErr w:type="gramStart"/>
      <w:r>
        <w:rPr>
          <w:bCs/>
        </w:rPr>
        <w:t>on the basis of</w:t>
      </w:r>
      <w:proofErr w:type="gramEnd"/>
      <w:r>
        <w:rPr>
          <w:bCs/>
        </w:rPr>
        <w:t xml:space="preserve"> spread being one-tick, and second, </w:t>
      </w:r>
      <w:proofErr w:type="gramStart"/>
      <w:r>
        <w:rPr>
          <w:bCs/>
        </w:rPr>
        <w:t>on the basis of</w:t>
      </w:r>
      <w:proofErr w:type="gramEnd"/>
      <w:r>
        <w:rPr>
          <w:bCs/>
        </w:rPr>
        <w:t xml:space="preserve"> order flow imbalance.</w:t>
      </w:r>
    </w:p>
    <w:p w14:paraId="3B71ABF3" w14:textId="10EEAA41" w:rsidR="00A214AC" w:rsidRPr="00447116" w:rsidRDefault="00A214AC" w:rsidP="00447116">
      <w:pPr>
        <w:pStyle w:val="ListParagraph"/>
        <w:numPr>
          <w:ilvl w:val="0"/>
          <w:numId w:val="281"/>
        </w:numPr>
        <w:spacing w:line="360" w:lineRule="auto"/>
        <w:rPr>
          <w:bCs/>
        </w:rPr>
      </w:pPr>
      <w:r>
        <w:rPr>
          <w:bCs/>
          <w:u w:val="single"/>
        </w:rPr>
        <w:t>Morariu-Patrichi and Pakkanen (2022) State-dependent Excitation</w:t>
      </w:r>
      <w:r w:rsidRPr="00A214AC">
        <w:rPr>
          <w:bCs/>
        </w:rPr>
        <w:t>:</w:t>
      </w:r>
      <w:r>
        <w:rPr>
          <w:bCs/>
        </w:rPr>
        <w:t xml:space="preserve"> They conclude that the excitation effects are observed to be highly dependent on the current state.</w:t>
      </w:r>
    </w:p>
    <w:p w14:paraId="6E3E15D9" w14:textId="24F6B994" w:rsidR="00A214AC" w:rsidRDefault="00A214AC" w:rsidP="00A214AC">
      <w:pPr>
        <w:pStyle w:val="ListParagraph"/>
        <w:numPr>
          <w:ilvl w:val="0"/>
          <w:numId w:val="281"/>
        </w:numPr>
        <w:spacing w:line="360" w:lineRule="auto"/>
        <w:rPr>
          <w:bCs/>
        </w:rPr>
      </w:pPr>
      <w:r>
        <w:rPr>
          <w:bCs/>
          <w:u w:val="single"/>
        </w:rPr>
        <w:t>Morariu-Patrichi and Pakkanen (2022) Kernel Analysis</w:t>
      </w:r>
      <w:r w:rsidRPr="00A214AC">
        <w:rPr>
          <w:bCs/>
        </w:rPr>
        <w:t>:</w:t>
      </w:r>
      <w:r>
        <w:rPr>
          <w:bCs/>
        </w:rPr>
        <w:t xml:space="preserve"> They perform </w:t>
      </w:r>
      <w:proofErr w:type="gramStart"/>
      <w:r>
        <w:rPr>
          <w:bCs/>
        </w:rPr>
        <w:t>a number of</w:t>
      </w:r>
      <w:proofErr w:type="gramEnd"/>
      <w:r>
        <w:rPr>
          <w:bCs/>
        </w:rPr>
        <w:t xml:space="preserve"> analyses on their fitted Hawkes process to infer the economic rationale behind the observed effects in the kernels of the Hawkes process.</w:t>
      </w:r>
    </w:p>
    <w:p w14:paraId="3EE4A700" w14:textId="1CE913A5" w:rsidR="00A214AC" w:rsidRDefault="00A214AC" w:rsidP="00A214AC">
      <w:pPr>
        <w:pStyle w:val="ListParagraph"/>
        <w:numPr>
          <w:ilvl w:val="0"/>
          <w:numId w:val="281"/>
        </w:numPr>
        <w:spacing w:line="360" w:lineRule="auto"/>
        <w:rPr>
          <w:bCs/>
        </w:rPr>
      </w:pPr>
      <w:r>
        <w:rPr>
          <w:bCs/>
          <w:u w:val="single"/>
        </w:rPr>
        <w:t>Kirchner and Vetter (2022)</w:t>
      </w:r>
      <w:r w:rsidRPr="00A214AC">
        <w:rPr>
          <w:bCs/>
        </w:rPr>
        <w:t>:</w:t>
      </w:r>
      <w:r>
        <w:rPr>
          <w:bCs/>
        </w:rPr>
        <w:t xml:space="preserve"> Kirchner and Vetter (2022) also formulate a marked state-dependent Hawkes process but they use non-parametric methods </w:t>
      </w:r>
      <w:r w:rsidR="00313FA5">
        <w:rPr>
          <w:bCs/>
        </w:rPr>
        <w:t>to estimate the excitation kernel’s shape, although they use power laws to fit the shape later.</w:t>
      </w:r>
    </w:p>
    <w:p w14:paraId="4C89B46A" w14:textId="16058F4B" w:rsidR="00C862DC" w:rsidRDefault="00C862DC" w:rsidP="00A214AC">
      <w:pPr>
        <w:pStyle w:val="ListParagraph"/>
        <w:numPr>
          <w:ilvl w:val="0"/>
          <w:numId w:val="281"/>
        </w:numPr>
        <w:spacing w:line="360" w:lineRule="auto"/>
        <w:rPr>
          <w:bCs/>
        </w:rPr>
      </w:pPr>
      <w:r>
        <w:rPr>
          <w:bCs/>
          <w:u w:val="single"/>
        </w:rPr>
        <w:t>Kirchner and Vetter (2022) Imbalance as State Indicator</w:t>
      </w:r>
      <w:r w:rsidRPr="00C862DC">
        <w:rPr>
          <w:bCs/>
        </w:rPr>
        <w:t>:</w:t>
      </w:r>
      <w:r>
        <w:rPr>
          <w:bCs/>
        </w:rPr>
        <w:t xml:space="preserve"> They use the current imbalance as the state indicator, and they also work towards creating a parsimonious model by zeroing out smaller excitations they observe in the data.</w:t>
      </w:r>
    </w:p>
    <w:p w14:paraId="193101F0" w14:textId="115FC24C" w:rsidR="00C862DC" w:rsidRDefault="00C862DC" w:rsidP="00A214AC">
      <w:pPr>
        <w:pStyle w:val="ListParagraph"/>
        <w:numPr>
          <w:ilvl w:val="0"/>
          <w:numId w:val="281"/>
        </w:numPr>
        <w:spacing w:line="360" w:lineRule="auto"/>
        <w:rPr>
          <w:bCs/>
        </w:rPr>
      </w:pPr>
      <w:r>
        <w:rPr>
          <w:bCs/>
          <w:u w:val="single"/>
        </w:rPr>
        <w:t>Mucciante and Sancetta (2023)</w:t>
      </w:r>
      <w:r w:rsidRPr="00C862DC">
        <w:rPr>
          <w:bCs/>
        </w:rPr>
        <w:t>:</w:t>
      </w:r>
      <w:r>
        <w:rPr>
          <w:bCs/>
        </w:rPr>
        <w:t xml:space="preserve"> Another state-dependent model was proposed by Mucciante and Sancetta (2023) where they consider the intensity as a product of a Hawkes process driven intensity and a linear function on some observables in the market environment.</w:t>
      </w:r>
    </w:p>
    <w:p w14:paraId="1B9DDF6A" w14:textId="3D056B9C" w:rsidR="00C862DC" w:rsidRDefault="00C862DC" w:rsidP="00A214AC">
      <w:pPr>
        <w:pStyle w:val="ListParagraph"/>
        <w:numPr>
          <w:ilvl w:val="0"/>
          <w:numId w:val="281"/>
        </w:numPr>
        <w:spacing w:line="360" w:lineRule="auto"/>
        <w:rPr>
          <w:bCs/>
        </w:rPr>
      </w:pPr>
      <w:r>
        <w:rPr>
          <w:bCs/>
          <w:u w:val="single"/>
        </w:rPr>
        <w:t>Mucciante and Sancetta (2023) Time-of-the-day Incorporation</w:t>
      </w:r>
      <w:r w:rsidRPr="00C862DC">
        <w:rPr>
          <w:bCs/>
        </w:rPr>
        <w:t>:</w:t>
      </w:r>
      <w:r>
        <w:rPr>
          <w:bCs/>
        </w:rPr>
        <w:t xml:space="preserve"> A key feature of this treatment is the incorporation of the time-of-day into the modeling – it is well-known that the order arrival intensities are non-stationary intra-day and therefore most models clip the data to exclude open and close effects.</w:t>
      </w:r>
    </w:p>
    <w:p w14:paraId="6A2035C9" w14:textId="0615146E" w:rsidR="006801DB" w:rsidRDefault="006801DB" w:rsidP="00A214AC">
      <w:pPr>
        <w:pStyle w:val="ListParagraph"/>
        <w:numPr>
          <w:ilvl w:val="0"/>
          <w:numId w:val="281"/>
        </w:numPr>
        <w:spacing w:line="360" w:lineRule="auto"/>
        <w:rPr>
          <w:bCs/>
        </w:rPr>
      </w:pPr>
      <w:r>
        <w:rPr>
          <w:bCs/>
          <w:u w:val="single"/>
        </w:rPr>
        <w:t>Wu, Rambaldi, Muzy, and Bacry (2019)</w:t>
      </w:r>
      <w:r w:rsidRPr="006801DB">
        <w:rPr>
          <w:bCs/>
        </w:rPr>
        <w:t>:</w:t>
      </w:r>
      <w:r>
        <w:rPr>
          <w:bCs/>
        </w:rPr>
        <w:t xml:space="preserve"> Wu, Rambaldi, Muzy, and Bacry (2019) take inspiration from Huang, Lehalle, and Rosenbaum (2015) queue reactive model to build a Hawkes process with exogenous intensity being queue-reactive in one model, </w:t>
      </w:r>
      <w:r w:rsidR="00787DC8">
        <w:rPr>
          <w:bCs/>
        </w:rPr>
        <w:lastRenderedPageBreak/>
        <w:t>and a queue-reactive multiplier on top of the Hawkes process intensity in the second model.</w:t>
      </w:r>
    </w:p>
    <w:p w14:paraId="0ED3E0E7" w14:textId="4B1E9942" w:rsidR="00787DC8" w:rsidRDefault="00787DC8" w:rsidP="00A214AC">
      <w:pPr>
        <w:pStyle w:val="ListParagraph"/>
        <w:numPr>
          <w:ilvl w:val="0"/>
          <w:numId w:val="281"/>
        </w:numPr>
        <w:spacing w:line="360" w:lineRule="auto"/>
        <w:rPr>
          <w:bCs/>
        </w:rPr>
      </w:pPr>
      <w:r>
        <w:rPr>
          <w:bCs/>
          <w:u w:val="single"/>
        </w:rPr>
        <w:t>Wu, Rambaldi, Muzy, and Bacry (2019) Queue-reactiveness Impact</w:t>
      </w:r>
      <w:r w:rsidRPr="00787DC8">
        <w:rPr>
          <w:bCs/>
        </w:rPr>
        <w:t>:</w:t>
      </w:r>
      <w:r>
        <w:rPr>
          <w:bCs/>
        </w:rPr>
        <w:t xml:space="preserve"> They show that adding queue-reactiveness improves the goodness of fit models against Huang, Lehalle, and Rosenbaum (2015) as well as the non-queue-reactive Hawkes model.</w:t>
      </w:r>
    </w:p>
    <w:p w14:paraId="09C02163" w14:textId="1A5531A6" w:rsidR="00787DC8" w:rsidRDefault="00787DC8" w:rsidP="00A214AC">
      <w:pPr>
        <w:pStyle w:val="ListParagraph"/>
        <w:numPr>
          <w:ilvl w:val="0"/>
          <w:numId w:val="281"/>
        </w:numPr>
        <w:spacing w:line="360" w:lineRule="auto"/>
        <w:rPr>
          <w:bCs/>
        </w:rPr>
      </w:pPr>
      <w:r>
        <w:rPr>
          <w:bCs/>
          <w:u w:val="single"/>
        </w:rPr>
        <w:t>Rambaldi, Bacry, and Lillo (2017)</w:t>
      </w:r>
      <w:r w:rsidRPr="00787DC8">
        <w:rPr>
          <w:bCs/>
        </w:rPr>
        <w:t>:</w:t>
      </w:r>
      <w:r>
        <w:rPr>
          <w:bCs/>
        </w:rPr>
        <w:t xml:space="preserve"> Rambaldi, Bacry, and Lillo (2017) show that the order size – not just the order count – of each individual order is important in the excitation of future orders.</w:t>
      </w:r>
    </w:p>
    <w:p w14:paraId="6859AA3C" w14:textId="2553D208" w:rsidR="00661844" w:rsidRDefault="00661844" w:rsidP="00A214AC">
      <w:pPr>
        <w:pStyle w:val="ListParagraph"/>
        <w:numPr>
          <w:ilvl w:val="0"/>
          <w:numId w:val="281"/>
        </w:numPr>
        <w:spacing w:line="360" w:lineRule="auto"/>
        <w:rPr>
          <w:bCs/>
        </w:rPr>
      </w:pPr>
      <w:r>
        <w:rPr>
          <w:bCs/>
          <w:u w:val="single"/>
        </w:rPr>
        <w:t>Rambaldi, Bacry, and Lillo (2017) Marked Hawkes</w:t>
      </w:r>
      <w:r w:rsidRPr="00661844">
        <w:rPr>
          <w:bCs/>
        </w:rPr>
        <w:t>:</w:t>
      </w:r>
      <w:r>
        <w:rPr>
          <w:bCs/>
        </w:rPr>
        <w:t xml:space="preserve"> They show that, using a marked Hawkes process, with the marks corresponding to the various bins of the order sizes, they </w:t>
      </w:r>
      <w:proofErr w:type="gramStart"/>
      <w:r>
        <w:rPr>
          <w:bCs/>
        </w:rPr>
        <w:t>are able to</w:t>
      </w:r>
      <w:proofErr w:type="gramEnd"/>
      <w:r>
        <w:rPr>
          <w:bCs/>
        </w:rPr>
        <w:t xml:space="preserve"> follow the Bacry, Jaisson, and Muzy (2016) non-parametric estimation technique to create a more realistic simulator.</w:t>
      </w:r>
    </w:p>
    <w:p w14:paraId="185C7807" w14:textId="77777777" w:rsidR="00E146ED" w:rsidRDefault="00E146ED" w:rsidP="00E146ED">
      <w:pPr>
        <w:spacing w:line="360" w:lineRule="auto"/>
        <w:rPr>
          <w:bCs/>
        </w:rPr>
      </w:pPr>
    </w:p>
    <w:p w14:paraId="4D1319A6" w14:textId="77777777" w:rsidR="00E146ED" w:rsidRDefault="00E146ED" w:rsidP="00E146ED">
      <w:pPr>
        <w:spacing w:line="360" w:lineRule="auto"/>
        <w:rPr>
          <w:bCs/>
        </w:rPr>
      </w:pPr>
    </w:p>
    <w:p w14:paraId="57913C32" w14:textId="1DE9CBC5" w:rsidR="00E146ED" w:rsidRPr="00E146ED" w:rsidRDefault="00E146ED" w:rsidP="00E146ED">
      <w:pPr>
        <w:spacing w:line="360" w:lineRule="auto"/>
        <w:rPr>
          <w:b/>
          <w:sz w:val="28"/>
          <w:szCs w:val="28"/>
        </w:rPr>
      </w:pPr>
      <w:r w:rsidRPr="00E146ED">
        <w:rPr>
          <w:b/>
          <w:sz w:val="28"/>
          <w:szCs w:val="28"/>
        </w:rPr>
        <w:t>Point Processes Models – Hawkes Process Scaling Limits</w:t>
      </w:r>
    </w:p>
    <w:p w14:paraId="4E24834F" w14:textId="77777777" w:rsidR="00E146ED" w:rsidRDefault="00E146ED" w:rsidP="00E146ED">
      <w:pPr>
        <w:spacing w:line="360" w:lineRule="auto"/>
        <w:rPr>
          <w:bCs/>
        </w:rPr>
      </w:pPr>
    </w:p>
    <w:p w14:paraId="2A6D215E" w14:textId="11CA4F3E" w:rsidR="00E146ED" w:rsidRDefault="00E146ED" w:rsidP="00E146ED">
      <w:pPr>
        <w:pStyle w:val="ListParagraph"/>
        <w:numPr>
          <w:ilvl w:val="0"/>
          <w:numId w:val="282"/>
        </w:numPr>
        <w:spacing w:line="360" w:lineRule="auto"/>
        <w:rPr>
          <w:bCs/>
        </w:rPr>
      </w:pPr>
      <w:r w:rsidRPr="00E146ED">
        <w:rPr>
          <w:bCs/>
          <w:u w:val="single"/>
        </w:rPr>
        <w:t>Abergel and Jedidi (2015)</w:t>
      </w:r>
      <w:r w:rsidRPr="00E146ED">
        <w:rPr>
          <w:bCs/>
        </w:rPr>
        <w:t>: In their influential paper, Abergel and Jedidi (2015) create a model of the full LOB where each level’s Market Order and Limit Order intensities are modeled as Hawkes Processes and Cancels with a queue-reactive Poisson intensity.</w:t>
      </w:r>
    </w:p>
    <w:p w14:paraId="35793FB0" w14:textId="6342EABE" w:rsidR="00E146ED" w:rsidRDefault="00E146ED" w:rsidP="00E146ED">
      <w:pPr>
        <w:pStyle w:val="ListParagraph"/>
        <w:numPr>
          <w:ilvl w:val="0"/>
          <w:numId w:val="282"/>
        </w:numPr>
        <w:spacing w:line="360" w:lineRule="auto"/>
        <w:rPr>
          <w:bCs/>
        </w:rPr>
      </w:pPr>
      <w:r>
        <w:rPr>
          <w:bCs/>
          <w:u w:val="single"/>
        </w:rPr>
        <w:t>Abergel and Jedidi (2015) SDE Form</w:t>
      </w:r>
      <w:r w:rsidRPr="00E146ED">
        <w:rPr>
          <w:bCs/>
        </w:rPr>
        <w:t>:</w:t>
      </w:r>
      <w:r>
        <w:rPr>
          <w:bCs/>
        </w:rPr>
        <w:t xml:space="preserve"> They show through a mathematical analysis that this model can be used to create Stochastic Differential Equations SDE for aggregate features.</w:t>
      </w:r>
    </w:p>
    <w:p w14:paraId="2A45D594" w14:textId="5D186217" w:rsidR="00924575" w:rsidRDefault="00924575" w:rsidP="00E146ED">
      <w:pPr>
        <w:pStyle w:val="ListParagraph"/>
        <w:numPr>
          <w:ilvl w:val="0"/>
          <w:numId w:val="282"/>
        </w:numPr>
        <w:spacing w:line="360" w:lineRule="auto"/>
        <w:rPr>
          <w:bCs/>
        </w:rPr>
      </w:pPr>
      <w:r>
        <w:rPr>
          <w:bCs/>
          <w:u w:val="single"/>
        </w:rPr>
        <w:t>Horst and Xu (2019)</w:t>
      </w:r>
      <w:r w:rsidRPr="00924575">
        <w:rPr>
          <w:bCs/>
        </w:rPr>
        <w:t>:</w:t>
      </w:r>
      <w:r>
        <w:rPr>
          <w:bCs/>
        </w:rPr>
        <w:t xml:space="preserve"> Horst and Xu (2019) further show that under some scaling limits, the Hawkes model for an LOB converges to an SDE for bid and ask prices while intraday volume follows a system of ordinary Differential Equations ODE.</w:t>
      </w:r>
    </w:p>
    <w:p w14:paraId="15BD9030" w14:textId="4C9B91FA" w:rsidR="00924575" w:rsidRDefault="00924575" w:rsidP="00E146ED">
      <w:pPr>
        <w:pStyle w:val="ListParagraph"/>
        <w:numPr>
          <w:ilvl w:val="0"/>
          <w:numId w:val="282"/>
        </w:numPr>
        <w:spacing w:line="360" w:lineRule="auto"/>
        <w:rPr>
          <w:bCs/>
        </w:rPr>
      </w:pPr>
      <w:r>
        <w:rPr>
          <w:bCs/>
          <w:u w:val="single"/>
        </w:rPr>
        <w:t>Horst and Xu (2019) Stationary Intensities</w:t>
      </w:r>
      <w:r w:rsidRPr="00924575">
        <w:rPr>
          <w:bCs/>
        </w:rPr>
        <w:t>:</w:t>
      </w:r>
      <w:r>
        <w:rPr>
          <w:bCs/>
        </w:rPr>
        <w:t xml:space="preserve"> They also show that the stationary intensities of the different types of events form Volterra-Fredholm Integral Equations.</w:t>
      </w:r>
    </w:p>
    <w:p w14:paraId="79789A44" w14:textId="77777777" w:rsidR="00633741" w:rsidRDefault="00633741" w:rsidP="00633741">
      <w:pPr>
        <w:spacing w:line="360" w:lineRule="auto"/>
        <w:rPr>
          <w:bCs/>
        </w:rPr>
      </w:pPr>
    </w:p>
    <w:p w14:paraId="3321DD93" w14:textId="77777777" w:rsidR="00633741" w:rsidRDefault="00633741" w:rsidP="00633741">
      <w:pPr>
        <w:spacing w:line="360" w:lineRule="auto"/>
        <w:rPr>
          <w:bCs/>
        </w:rPr>
      </w:pPr>
    </w:p>
    <w:p w14:paraId="28E80C3D" w14:textId="27EE687A" w:rsidR="00633741" w:rsidRPr="00633741" w:rsidRDefault="00633741" w:rsidP="00633741">
      <w:pPr>
        <w:spacing w:line="360" w:lineRule="auto"/>
        <w:rPr>
          <w:b/>
          <w:sz w:val="28"/>
          <w:szCs w:val="28"/>
        </w:rPr>
      </w:pPr>
      <w:r w:rsidRPr="00633741">
        <w:rPr>
          <w:b/>
          <w:sz w:val="28"/>
          <w:szCs w:val="28"/>
        </w:rPr>
        <w:lastRenderedPageBreak/>
        <w:t>Point Processes Models – Non-linear Hawkes Process</w:t>
      </w:r>
    </w:p>
    <w:p w14:paraId="06F074E4" w14:textId="77777777" w:rsidR="00633741" w:rsidRDefault="00633741" w:rsidP="00633741">
      <w:pPr>
        <w:spacing w:line="360" w:lineRule="auto"/>
        <w:rPr>
          <w:bCs/>
        </w:rPr>
      </w:pPr>
    </w:p>
    <w:p w14:paraId="7776485E" w14:textId="109A01DE" w:rsidR="00633741" w:rsidRDefault="00633741" w:rsidP="00633741">
      <w:pPr>
        <w:pStyle w:val="ListParagraph"/>
        <w:numPr>
          <w:ilvl w:val="0"/>
          <w:numId w:val="283"/>
        </w:numPr>
        <w:spacing w:line="360" w:lineRule="auto"/>
        <w:rPr>
          <w:bCs/>
        </w:rPr>
      </w:pPr>
      <w:r w:rsidRPr="00633741">
        <w:rPr>
          <w:bCs/>
          <w:u w:val="single"/>
        </w:rPr>
        <w:t>Lu and Abergel (2018a)</w:t>
      </w:r>
      <w:r w:rsidRPr="00633741">
        <w:rPr>
          <w:bCs/>
        </w:rPr>
        <w:t xml:space="preserve">: Lu and Abergel (2018a) create a 12D Hawkes process: </w:t>
      </w:r>
      <m:oMath>
        <m:d>
          <m:dPr>
            <m:begChr m:val="{"/>
            <m:endChr m:val="}"/>
            <m:ctrlPr>
              <w:rPr>
                <w:rFonts w:ascii="Cambria Math" w:hAnsi="Cambria Math"/>
                <w:bCs/>
                <w:i/>
              </w:rPr>
            </m:ctrlPr>
          </m:dPr>
          <m:e>
            <m:r>
              <w:rPr>
                <w:rFonts w:ascii="Cambria Math" w:hAnsi="Cambria Math"/>
              </w:rPr>
              <m:t>Limit Order, Market Order, Cancels</m:t>
            </m:r>
          </m:e>
        </m:d>
        <m:r>
          <w:rPr>
            <w:rFonts w:ascii="Cambria Math" w:hAnsi="Cambria Math"/>
          </w:rPr>
          <m:t>×</m:t>
        </m:r>
        <m:d>
          <m:dPr>
            <m:begChr m:val="{"/>
            <m:endChr m:val="}"/>
            <m:ctrlPr>
              <w:rPr>
                <w:rFonts w:ascii="Cambria Math" w:hAnsi="Cambria Math"/>
                <w:bCs/>
                <w:i/>
              </w:rPr>
            </m:ctrlPr>
          </m:dPr>
          <m:e>
            <m:r>
              <w:rPr>
                <w:rFonts w:ascii="Cambria Math" w:hAnsi="Cambria Math"/>
              </w:rPr>
              <m:t>Change Mid, Do</m:t>
            </m:r>
            <m:sSup>
              <m:sSupPr>
                <m:ctrlPr>
                  <w:rPr>
                    <w:rFonts w:ascii="Cambria Math" w:hAnsi="Cambria Math"/>
                    <w:bCs/>
                    <w:i/>
                  </w:rPr>
                </m:ctrlPr>
              </m:sSupPr>
              <m:e>
                <m:r>
                  <w:rPr>
                    <w:rFonts w:ascii="Cambria Math" w:hAnsi="Cambria Math"/>
                  </w:rPr>
                  <m:t>n</m:t>
                </m:r>
              </m:e>
              <m:sup>
                <m:r>
                  <w:rPr>
                    <w:rFonts w:ascii="Cambria Math" w:hAnsi="Cambria Math"/>
                  </w:rPr>
                  <m:t>'</m:t>
                </m:r>
              </m:sup>
            </m:sSup>
            <m:r>
              <w:rPr>
                <w:rFonts w:ascii="Cambria Math" w:hAnsi="Cambria Math"/>
              </w:rPr>
              <m:t>t Change Mid</m:t>
            </m:r>
          </m:e>
        </m:d>
        <m:r>
          <w:rPr>
            <w:rFonts w:ascii="Cambria Math" w:hAnsi="Cambria Math"/>
          </w:rPr>
          <m:t>×</m:t>
        </m:r>
        <m:d>
          <m:dPr>
            <m:begChr m:val="{"/>
            <m:endChr m:val="}"/>
            <m:ctrlPr>
              <w:rPr>
                <w:rFonts w:ascii="Cambria Math" w:hAnsi="Cambria Math"/>
                <w:bCs/>
                <w:i/>
              </w:rPr>
            </m:ctrlPr>
          </m:dPr>
          <m:e>
            <m:r>
              <w:rPr>
                <w:rFonts w:ascii="Cambria Math" w:hAnsi="Cambria Math"/>
              </w:rPr>
              <m:t>Bid, Ask</m:t>
            </m:r>
          </m:e>
        </m:d>
      </m:oMath>
    </w:p>
    <w:p w14:paraId="4A1369BB" w14:textId="711E58C4" w:rsidR="00234AE1" w:rsidRDefault="00234AE1" w:rsidP="00633741">
      <w:pPr>
        <w:pStyle w:val="ListParagraph"/>
        <w:numPr>
          <w:ilvl w:val="0"/>
          <w:numId w:val="283"/>
        </w:numPr>
        <w:spacing w:line="360" w:lineRule="auto"/>
        <w:rPr>
          <w:bCs/>
        </w:rPr>
      </w:pPr>
      <w:r>
        <w:rPr>
          <w:bCs/>
          <w:u w:val="single"/>
        </w:rPr>
        <w:t>Lu and Abergel (2018a) Linear/Non-linear Hawkes</w:t>
      </w:r>
      <w:r>
        <w:rPr>
          <w:bCs/>
        </w:rPr>
        <w:t xml:space="preserve">: They compare the performance of a Linear and a non-linear Hawkes process with the linear one having novel </w:t>
      </w:r>
      <w:r>
        <w:rPr>
          <w:bCs/>
          <w:i/>
          <w:iCs/>
        </w:rPr>
        <w:t>inhibiting</w:t>
      </w:r>
      <w:r>
        <w:rPr>
          <w:bCs/>
        </w:rPr>
        <w:t xml:space="preserve"> kernels for negative excitation. They floor the intensities of the non-linear Hawkes model to zero.</w:t>
      </w:r>
    </w:p>
    <w:p w14:paraId="23B67EE9" w14:textId="15F14E51" w:rsidR="00234AE1" w:rsidRDefault="00234AE1" w:rsidP="00633741">
      <w:pPr>
        <w:pStyle w:val="ListParagraph"/>
        <w:numPr>
          <w:ilvl w:val="0"/>
          <w:numId w:val="283"/>
        </w:numPr>
        <w:spacing w:line="360" w:lineRule="auto"/>
        <w:rPr>
          <w:bCs/>
        </w:rPr>
      </w:pPr>
      <w:r>
        <w:rPr>
          <w:bCs/>
          <w:u w:val="single"/>
        </w:rPr>
        <w:t>Lu and Abergel (2018a) Sum of Exponential Functions</w:t>
      </w:r>
      <w:r w:rsidRPr="00234AE1">
        <w:rPr>
          <w:bCs/>
        </w:rPr>
        <w:t>:</w:t>
      </w:r>
      <w:r>
        <w:rPr>
          <w:bCs/>
        </w:rPr>
        <w:t xml:space="preserve"> Another notable novelty in their research is the use of the sum of exponential functions with varying half-lives as kernels.</w:t>
      </w:r>
    </w:p>
    <w:p w14:paraId="3A18DCA5" w14:textId="2652BA02" w:rsidR="00234AE1" w:rsidRPr="00633741" w:rsidRDefault="00234AE1" w:rsidP="00633741">
      <w:pPr>
        <w:pStyle w:val="ListParagraph"/>
        <w:numPr>
          <w:ilvl w:val="0"/>
          <w:numId w:val="283"/>
        </w:numPr>
        <w:spacing w:line="360" w:lineRule="auto"/>
        <w:rPr>
          <w:bCs/>
        </w:rPr>
      </w:pPr>
      <w:r>
        <w:rPr>
          <w:bCs/>
          <w:u w:val="single"/>
        </w:rPr>
        <w:t>Mounjid, Rosenbaum, and Saliba (2019)</w:t>
      </w:r>
      <w:r w:rsidRPr="00234AE1">
        <w:rPr>
          <w:bCs/>
        </w:rPr>
        <w:t>:</w:t>
      </w:r>
      <w:r>
        <w:rPr>
          <w:bCs/>
        </w:rPr>
        <w:t xml:space="preserve"> Mounjid, Rosenbaum, and Saliba (2019) also create a non-linear Hawkes process to simulate the order book with the non-linear transformation being dependent on the event type, the current type of the LOB, the current time, and a sum over the past event’s excitations.</w:t>
      </w:r>
    </w:p>
    <w:p w14:paraId="27E38BB2" w14:textId="02EE1217" w:rsidR="00D6156F" w:rsidRPr="00633741" w:rsidRDefault="00D6156F" w:rsidP="00D6156F">
      <w:pPr>
        <w:pStyle w:val="ListParagraph"/>
        <w:numPr>
          <w:ilvl w:val="0"/>
          <w:numId w:val="283"/>
        </w:numPr>
        <w:spacing w:line="360" w:lineRule="auto"/>
        <w:rPr>
          <w:bCs/>
        </w:rPr>
      </w:pPr>
      <w:r>
        <w:rPr>
          <w:bCs/>
          <w:u w:val="single"/>
        </w:rPr>
        <w:t>Mounjid, Rosenbaum, and Saliba (2019) Excitation Kernels</w:t>
      </w:r>
      <w:r w:rsidRPr="00234AE1">
        <w:rPr>
          <w:bCs/>
        </w:rPr>
        <w:t>:</w:t>
      </w:r>
      <w:r>
        <w:rPr>
          <w:bCs/>
        </w:rPr>
        <w:t xml:space="preserve"> These excitation kernels are allowed to depend on the event type and the current state of the order book.</w:t>
      </w:r>
    </w:p>
    <w:p w14:paraId="537F12E6" w14:textId="64B21CA5" w:rsidR="00D6156F" w:rsidRPr="00633741" w:rsidRDefault="00D6156F" w:rsidP="00D6156F">
      <w:pPr>
        <w:pStyle w:val="ListParagraph"/>
        <w:numPr>
          <w:ilvl w:val="0"/>
          <w:numId w:val="283"/>
        </w:numPr>
        <w:spacing w:line="360" w:lineRule="auto"/>
        <w:rPr>
          <w:bCs/>
        </w:rPr>
      </w:pPr>
      <w:r>
        <w:rPr>
          <w:bCs/>
          <w:u w:val="single"/>
        </w:rPr>
        <w:t>Mounjid, Rosenbaum, and Saliba (2019) Framework Comparison</w:t>
      </w:r>
      <w:r w:rsidRPr="00234AE1">
        <w:rPr>
          <w:bCs/>
        </w:rPr>
        <w:t>:</w:t>
      </w:r>
      <w:r>
        <w:rPr>
          <w:bCs/>
        </w:rPr>
        <w:t xml:space="preserve"> They perform a mathematical comparison of this framework with different kinds of intensity models: Poisson, queue-reactive Poisson, Hawkes, and Quadratic Hawkes.</w:t>
      </w:r>
    </w:p>
    <w:p w14:paraId="6F1C9FDC" w14:textId="77777777" w:rsidR="00EC3E53" w:rsidRDefault="00EC3E53" w:rsidP="00A01113">
      <w:pPr>
        <w:spacing w:line="360" w:lineRule="auto"/>
        <w:rPr>
          <w:bCs/>
        </w:rPr>
      </w:pPr>
    </w:p>
    <w:p w14:paraId="319B0159" w14:textId="77777777" w:rsidR="00A01113" w:rsidRDefault="00A01113" w:rsidP="00A01113">
      <w:pPr>
        <w:spacing w:line="360" w:lineRule="auto"/>
        <w:rPr>
          <w:bCs/>
        </w:rPr>
      </w:pPr>
    </w:p>
    <w:p w14:paraId="7CDB0F7E" w14:textId="77777777" w:rsidR="00A01113" w:rsidRPr="00A01113" w:rsidRDefault="00A01113" w:rsidP="00A01113">
      <w:pPr>
        <w:spacing w:line="360" w:lineRule="auto"/>
        <w:rPr>
          <w:b/>
          <w:sz w:val="28"/>
          <w:szCs w:val="28"/>
        </w:rPr>
      </w:pPr>
      <w:r w:rsidRPr="00A01113">
        <w:rPr>
          <w:b/>
          <w:sz w:val="28"/>
          <w:szCs w:val="28"/>
        </w:rPr>
        <w:t>References</w:t>
      </w:r>
    </w:p>
    <w:p w14:paraId="240DEED8" w14:textId="77777777" w:rsidR="00A01113" w:rsidRDefault="00A01113" w:rsidP="00A01113">
      <w:pPr>
        <w:spacing w:line="360" w:lineRule="auto"/>
        <w:rPr>
          <w:bCs/>
        </w:rPr>
      </w:pPr>
    </w:p>
    <w:p w14:paraId="6FED99C4" w14:textId="4E77BB56" w:rsidR="003065FA" w:rsidRDefault="003065FA" w:rsidP="0005022C">
      <w:pPr>
        <w:pStyle w:val="ListParagraph"/>
        <w:numPr>
          <w:ilvl w:val="0"/>
          <w:numId w:val="264"/>
        </w:numPr>
        <w:spacing w:line="360" w:lineRule="auto"/>
        <w:rPr>
          <w:bCs/>
        </w:rPr>
      </w:pPr>
      <w:r>
        <w:rPr>
          <w:bCs/>
        </w:rPr>
        <w:t xml:space="preserve">Abergel, F., and A. Jedidi (2013): </w:t>
      </w:r>
      <w:r>
        <w:rPr>
          <w:bCs/>
          <w:i/>
          <w:iCs/>
        </w:rPr>
        <w:t>A Mathematical Approach to Order Book Modeling</w:t>
      </w:r>
      <w:r>
        <w:rPr>
          <w:bCs/>
        </w:rPr>
        <w:t xml:space="preserve"> </w:t>
      </w:r>
      <w:r>
        <w:rPr>
          <w:b/>
        </w:rPr>
        <w:t>arXiV</w:t>
      </w:r>
    </w:p>
    <w:p w14:paraId="0AF595E3" w14:textId="723EF9F4" w:rsidR="00DC78F3" w:rsidRDefault="00DC78F3" w:rsidP="00DC78F3">
      <w:pPr>
        <w:pStyle w:val="ListParagraph"/>
        <w:numPr>
          <w:ilvl w:val="0"/>
          <w:numId w:val="264"/>
        </w:numPr>
        <w:spacing w:line="360" w:lineRule="auto"/>
        <w:rPr>
          <w:bCs/>
        </w:rPr>
      </w:pPr>
      <w:r>
        <w:rPr>
          <w:bCs/>
        </w:rPr>
        <w:t xml:space="preserve">Abergel, F., and A. Jedidi (2015): Long-time Behavior of a Hawkes Process-based Limit Order Book </w:t>
      </w:r>
      <w:r>
        <w:rPr>
          <w:bCs/>
          <w:i/>
          <w:iCs/>
        </w:rPr>
        <w:t>SIAM Journal on Financial Mathematics</w:t>
      </w:r>
      <w:r>
        <w:rPr>
          <w:bCs/>
        </w:rPr>
        <w:t xml:space="preserve"> </w:t>
      </w:r>
      <w:r>
        <w:rPr>
          <w:b/>
        </w:rPr>
        <w:t>6 (1)</w:t>
      </w:r>
      <w:r>
        <w:rPr>
          <w:bCs/>
        </w:rPr>
        <w:t xml:space="preserve"> 1026-1043</w:t>
      </w:r>
    </w:p>
    <w:p w14:paraId="6A98F7DC" w14:textId="02EA41DE" w:rsidR="004F1672" w:rsidRDefault="004F1672" w:rsidP="0005022C">
      <w:pPr>
        <w:pStyle w:val="ListParagraph"/>
        <w:numPr>
          <w:ilvl w:val="0"/>
          <w:numId w:val="264"/>
        </w:numPr>
        <w:spacing w:line="360" w:lineRule="auto"/>
        <w:rPr>
          <w:bCs/>
        </w:rPr>
      </w:pPr>
      <w:r>
        <w:rPr>
          <w:bCs/>
        </w:rPr>
        <w:lastRenderedPageBreak/>
        <w:t xml:space="preserve">Abergel, F., M. Anane, A. Chakraborti, A. Jedidi, and I. M. Toke (2016): </w:t>
      </w:r>
      <w:r>
        <w:rPr>
          <w:bCs/>
          <w:i/>
          <w:iCs/>
        </w:rPr>
        <w:t>Limit Order Books 1</w:t>
      </w:r>
      <w:r w:rsidRPr="004F1672">
        <w:rPr>
          <w:bCs/>
          <w:i/>
          <w:iCs/>
          <w:vertAlign w:val="superscript"/>
        </w:rPr>
        <w:t>st</w:t>
      </w:r>
      <w:r>
        <w:rPr>
          <w:bCs/>
          <w:i/>
          <w:iCs/>
        </w:rPr>
        <w:t xml:space="preserve"> Edition</w:t>
      </w:r>
      <w:r>
        <w:rPr>
          <w:bCs/>
        </w:rPr>
        <w:t xml:space="preserve"> </w:t>
      </w:r>
      <w:r>
        <w:rPr>
          <w:b/>
        </w:rPr>
        <w:t>Cambridge University Pres</w:t>
      </w:r>
      <w:r>
        <w:rPr>
          <w:bCs/>
        </w:rPr>
        <w:t>s</w:t>
      </w:r>
      <w:r w:rsidRPr="004F1672">
        <w:rPr>
          <w:bCs/>
        </w:rPr>
        <w:t xml:space="preserve"> Cambridge UK</w:t>
      </w:r>
    </w:p>
    <w:p w14:paraId="1FB781E6" w14:textId="40FDFB28" w:rsidR="00C655CE" w:rsidRDefault="00C655CE" w:rsidP="0005022C">
      <w:pPr>
        <w:pStyle w:val="ListParagraph"/>
        <w:numPr>
          <w:ilvl w:val="0"/>
          <w:numId w:val="264"/>
        </w:numPr>
        <w:spacing w:line="360" w:lineRule="auto"/>
        <w:rPr>
          <w:bCs/>
        </w:rPr>
      </w:pPr>
      <w:r>
        <w:rPr>
          <w:bCs/>
        </w:rPr>
        <w:t xml:space="preserve">Arjovsky, M., S. Chintala, and L. Bottou (2017): </w:t>
      </w:r>
      <w:hyperlink r:id="rId14" w:history="1">
        <w:r w:rsidRPr="00C655CE">
          <w:rPr>
            <w:rStyle w:val="Hyperlink"/>
            <w:bCs/>
          </w:rPr>
          <w:t>Wasserstein Generative Adversarial Networks</w:t>
        </w:r>
      </w:hyperlink>
    </w:p>
    <w:p w14:paraId="00BEF5C7" w14:textId="4D9676C2" w:rsidR="003F6F14" w:rsidRDefault="003F6F14" w:rsidP="0005022C">
      <w:pPr>
        <w:pStyle w:val="ListParagraph"/>
        <w:numPr>
          <w:ilvl w:val="0"/>
          <w:numId w:val="264"/>
        </w:numPr>
        <w:spacing w:line="360" w:lineRule="auto"/>
        <w:rPr>
          <w:bCs/>
        </w:rPr>
      </w:pPr>
      <w:r>
        <w:rPr>
          <w:bCs/>
        </w:rPr>
        <w:t xml:space="preserve">Bacry, E., I. Mastromatteo, and J. F. Muzy (2015): </w:t>
      </w:r>
      <w:r w:rsidRPr="003F6F14">
        <w:rPr>
          <w:bCs/>
          <w:i/>
          <w:iCs/>
        </w:rPr>
        <w:t>Hawkes Processes in Finance</w:t>
      </w:r>
      <w:r>
        <w:rPr>
          <w:bCs/>
        </w:rPr>
        <w:t xml:space="preserve"> </w:t>
      </w:r>
      <w:r>
        <w:rPr>
          <w:b/>
        </w:rPr>
        <w:t>arXiV</w:t>
      </w:r>
    </w:p>
    <w:p w14:paraId="677156E4" w14:textId="125B2C10" w:rsidR="00F80225" w:rsidRDefault="00F80225" w:rsidP="0005022C">
      <w:pPr>
        <w:pStyle w:val="ListParagraph"/>
        <w:numPr>
          <w:ilvl w:val="0"/>
          <w:numId w:val="264"/>
        </w:numPr>
        <w:spacing w:line="360" w:lineRule="auto"/>
        <w:rPr>
          <w:bCs/>
        </w:rPr>
      </w:pPr>
      <w:r>
        <w:rPr>
          <w:bCs/>
        </w:rPr>
        <w:t>Bacry, E., T. Jaisson, and J. F. Muzy (2016):</w:t>
      </w:r>
      <w:r w:rsidR="00020145">
        <w:rPr>
          <w:bCs/>
        </w:rPr>
        <w:t xml:space="preserve"> Estimation of Slowly Decreasing Hawkes Kernels: Applications to High-Frequency Order Book Dynamics</w:t>
      </w:r>
      <w:r>
        <w:rPr>
          <w:bCs/>
        </w:rPr>
        <w:t xml:space="preserve"> </w:t>
      </w:r>
      <w:r w:rsidR="00020145">
        <w:rPr>
          <w:bCs/>
          <w:i/>
          <w:iCs/>
        </w:rPr>
        <w:t>Quantitative</w:t>
      </w:r>
      <w:r w:rsidRPr="003F6F14">
        <w:rPr>
          <w:bCs/>
          <w:i/>
          <w:iCs/>
        </w:rPr>
        <w:t xml:space="preserve"> Finance</w:t>
      </w:r>
      <w:r>
        <w:rPr>
          <w:bCs/>
        </w:rPr>
        <w:t xml:space="preserve"> </w:t>
      </w:r>
      <w:r w:rsidR="00020145">
        <w:rPr>
          <w:b/>
        </w:rPr>
        <w:t>16 (8)</w:t>
      </w:r>
      <w:r w:rsidR="00020145">
        <w:rPr>
          <w:bCs/>
        </w:rPr>
        <w:t xml:space="preserve"> 1179-1201</w:t>
      </w:r>
    </w:p>
    <w:p w14:paraId="3F1C3D9E" w14:textId="15F18884" w:rsidR="00820A65" w:rsidRDefault="00820A65" w:rsidP="0005022C">
      <w:pPr>
        <w:pStyle w:val="ListParagraph"/>
        <w:numPr>
          <w:ilvl w:val="0"/>
          <w:numId w:val="264"/>
        </w:numPr>
        <w:spacing w:line="360" w:lineRule="auto"/>
        <w:rPr>
          <w:bCs/>
        </w:rPr>
      </w:pPr>
      <w:r>
        <w:rPr>
          <w:bCs/>
        </w:rPr>
        <w:t xml:space="preserve">Bacry, E., M. Bompaire, S. Gaiffas, and S. Poulsen (2018): </w:t>
      </w:r>
      <w:r>
        <w:rPr>
          <w:bCs/>
          <w:i/>
          <w:iCs/>
        </w:rPr>
        <w:t>Tick: A Python Library for Statistical Learning, with a particular Emphasis on Time-dependent Modeling</w:t>
      </w:r>
      <w:r>
        <w:rPr>
          <w:bCs/>
        </w:rPr>
        <w:t xml:space="preserve"> </w:t>
      </w:r>
      <w:r>
        <w:rPr>
          <w:b/>
        </w:rPr>
        <w:t>arXiV</w:t>
      </w:r>
    </w:p>
    <w:p w14:paraId="00B143B8" w14:textId="6563C227" w:rsidR="00A95306" w:rsidRDefault="00A95306" w:rsidP="0005022C">
      <w:pPr>
        <w:pStyle w:val="ListParagraph"/>
        <w:numPr>
          <w:ilvl w:val="0"/>
          <w:numId w:val="264"/>
        </w:numPr>
        <w:spacing w:line="360" w:lineRule="auto"/>
        <w:rPr>
          <w:bCs/>
        </w:rPr>
      </w:pPr>
      <w:r>
        <w:rPr>
          <w:bCs/>
        </w:rPr>
        <w:t>Biais, B., P. Hil</w:t>
      </w:r>
      <w:r w:rsidR="003F495E">
        <w:rPr>
          <w:bCs/>
        </w:rPr>
        <w:t>li</w:t>
      </w:r>
      <w:r>
        <w:rPr>
          <w:bCs/>
        </w:rPr>
        <w:t xml:space="preserve">on, and C. Spatt (1999): Price Discovery and Learning during the Pre-opening Period in the Paris Bourse </w:t>
      </w:r>
      <w:r>
        <w:rPr>
          <w:bCs/>
          <w:i/>
          <w:iCs/>
        </w:rPr>
        <w:t>Journal of Political Economy</w:t>
      </w:r>
      <w:r>
        <w:rPr>
          <w:bCs/>
        </w:rPr>
        <w:t xml:space="preserve"> </w:t>
      </w:r>
      <w:r>
        <w:rPr>
          <w:b/>
          <w:bCs/>
        </w:rPr>
        <w:t>107 (6)</w:t>
      </w:r>
      <w:r>
        <w:t xml:space="preserve"> 1218-1248</w:t>
      </w:r>
    </w:p>
    <w:p w14:paraId="0C99AA39" w14:textId="06596CD0" w:rsidR="00BE4CE0" w:rsidRDefault="00BE4CE0" w:rsidP="0005022C">
      <w:pPr>
        <w:pStyle w:val="ListParagraph"/>
        <w:numPr>
          <w:ilvl w:val="0"/>
          <w:numId w:val="264"/>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Pr>
          <w:b/>
        </w:rPr>
        <w:t>2 (4)</w:t>
      </w:r>
      <w:r>
        <w:rPr>
          <w:bCs/>
        </w:rPr>
        <w:t xml:space="preserve"> 251-256</w:t>
      </w:r>
    </w:p>
    <w:p w14:paraId="1D899EF4" w14:textId="52CE02B4" w:rsidR="00001E73" w:rsidRDefault="00001E73" w:rsidP="0005022C">
      <w:pPr>
        <w:pStyle w:val="ListParagraph"/>
        <w:numPr>
          <w:ilvl w:val="0"/>
          <w:numId w:val="264"/>
        </w:numPr>
        <w:spacing w:line="360" w:lineRule="auto"/>
        <w:rPr>
          <w:bCs/>
        </w:rPr>
      </w:pPr>
      <w:r>
        <w:rPr>
          <w:bCs/>
        </w:rPr>
        <w:t>Cont, R., S</w:t>
      </w:r>
      <w:r w:rsidR="003221C6">
        <w:rPr>
          <w:bCs/>
        </w:rPr>
        <w:t>.</w:t>
      </w:r>
      <w:r>
        <w:rPr>
          <w:bCs/>
        </w:rPr>
        <w:t xml:space="preserve"> Stoikov, and R. Talreja (2010): A Stochastic Model for Order Book Dynamics </w:t>
      </w:r>
      <w:r>
        <w:rPr>
          <w:bCs/>
          <w:i/>
          <w:iCs/>
        </w:rPr>
        <w:t>Operations Research</w:t>
      </w:r>
      <w:r>
        <w:rPr>
          <w:bCs/>
        </w:rPr>
        <w:t xml:space="preserve"> </w:t>
      </w:r>
      <w:r>
        <w:rPr>
          <w:b/>
        </w:rPr>
        <w:t>58 (3)</w:t>
      </w:r>
      <w:r>
        <w:rPr>
          <w:bCs/>
        </w:rPr>
        <w:t xml:space="preserve"> 549-563</w:t>
      </w:r>
    </w:p>
    <w:p w14:paraId="13AE6544" w14:textId="53EF4728" w:rsidR="0005022C" w:rsidRDefault="0005022C" w:rsidP="0005022C">
      <w:pPr>
        <w:pStyle w:val="ListParagraph"/>
        <w:numPr>
          <w:ilvl w:val="0"/>
          <w:numId w:val="264"/>
        </w:numPr>
        <w:spacing w:line="360" w:lineRule="auto"/>
        <w:rPr>
          <w:bCs/>
        </w:rPr>
      </w:pPr>
      <w:r>
        <w:rPr>
          <w:bCs/>
        </w:rPr>
        <w:t xml:space="preserve">Cont, R. (2011): Statistical Modeling of High-frequency Data </w:t>
      </w:r>
      <w:r>
        <w:rPr>
          <w:bCs/>
          <w:i/>
          <w:iCs/>
        </w:rPr>
        <w:t>IEEE Signal Processing Magazine</w:t>
      </w:r>
      <w:r>
        <w:rPr>
          <w:bCs/>
        </w:rPr>
        <w:t xml:space="preserve"> </w:t>
      </w:r>
      <w:r>
        <w:rPr>
          <w:b/>
        </w:rPr>
        <w:t>28 (5)</w:t>
      </w:r>
      <w:r>
        <w:rPr>
          <w:bCs/>
        </w:rPr>
        <w:t xml:space="preserve"> 16-25</w:t>
      </w:r>
    </w:p>
    <w:p w14:paraId="0664B0E3" w14:textId="5496ECCA" w:rsidR="006449E5" w:rsidRDefault="006449E5" w:rsidP="0005022C">
      <w:pPr>
        <w:pStyle w:val="ListParagraph"/>
        <w:numPr>
          <w:ilvl w:val="0"/>
          <w:numId w:val="264"/>
        </w:numPr>
        <w:spacing w:line="360" w:lineRule="auto"/>
        <w:rPr>
          <w:bCs/>
        </w:rPr>
      </w:pPr>
      <w:r>
        <w:rPr>
          <w:bCs/>
        </w:rPr>
        <w:t xml:space="preserve">Cont, R., and A. de Larrard (2011): </w:t>
      </w:r>
      <w:hyperlink r:id="rId15" w:history="1">
        <w:r w:rsidRPr="006449E5">
          <w:rPr>
            <w:rStyle w:val="Hyperlink"/>
            <w:bCs/>
          </w:rPr>
          <w:t>Order Book Dynamics in Liquid Markets: Limit Theorems and Diffusion Approximations</w:t>
        </w:r>
      </w:hyperlink>
    </w:p>
    <w:p w14:paraId="3DBEC2B8" w14:textId="70339840" w:rsidR="003F495E" w:rsidRDefault="003F495E" w:rsidP="0005022C">
      <w:pPr>
        <w:pStyle w:val="ListParagraph"/>
        <w:numPr>
          <w:ilvl w:val="0"/>
          <w:numId w:val="264"/>
        </w:numPr>
        <w:spacing w:line="360" w:lineRule="auto"/>
        <w:rPr>
          <w:bCs/>
        </w:rPr>
      </w:pPr>
      <w:r>
        <w:rPr>
          <w:bCs/>
        </w:rPr>
        <w:t xml:space="preserve">Cont, R., Kukanov A., and S. Stoikov (2014): The Price Impact of Order Book Events </w:t>
      </w:r>
      <w:r>
        <w:rPr>
          <w:bCs/>
          <w:i/>
          <w:iCs/>
        </w:rPr>
        <w:t>Journal of Financial Econometrics</w:t>
      </w:r>
      <w:r>
        <w:rPr>
          <w:bCs/>
        </w:rPr>
        <w:t xml:space="preserve"> </w:t>
      </w:r>
      <w:r>
        <w:rPr>
          <w:b/>
        </w:rPr>
        <w:t>12 (1)</w:t>
      </w:r>
      <w:r>
        <w:rPr>
          <w:bCs/>
        </w:rPr>
        <w:t xml:space="preserve"> 47-88</w:t>
      </w:r>
    </w:p>
    <w:p w14:paraId="662A1344" w14:textId="73578279" w:rsidR="003221C6" w:rsidRDefault="003221C6" w:rsidP="0005022C">
      <w:pPr>
        <w:pStyle w:val="ListParagraph"/>
        <w:numPr>
          <w:ilvl w:val="0"/>
          <w:numId w:val="264"/>
        </w:numPr>
        <w:spacing w:line="360" w:lineRule="auto"/>
        <w:rPr>
          <w:bCs/>
        </w:rPr>
      </w:pPr>
      <w:r>
        <w:rPr>
          <w:bCs/>
        </w:rPr>
        <w:t xml:space="preserve">da Fonseca, J., and R. Zaatour (2014): Hawkes Process: Fast Calibration, Application to Trade Clustering, and Diffusive Limit </w:t>
      </w:r>
      <w:r>
        <w:rPr>
          <w:bCs/>
          <w:i/>
          <w:iCs/>
        </w:rPr>
        <w:t>Journal of Futures Markets</w:t>
      </w:r>
      <w:r>
        <w:t xml:space="preserve"> </w:t>
      </w:r>
      <w:r>
        <w:rPr>
          <w:b/>
          <w:bCs/>
        </w:rPr>
        <w:t>34 (6)</w:t>
      </w:r>
      <w:r>
        <w:t xml:space="preserve"> 548-579</w:t>
      </w:r>
    </w:p>
    <w:p w14:paraId="5D878042" w14:textId="4F82C0C5" w:rsidR="00A95306" w:rsidRDefault="00A95306" w:rsidP="0005022C">
      <w:pPr>
        <w:pStyle w:val="ListParagraph"/>
        <w:numPr>
          <w:ilvl w:val="0"/>
          <w:numId w:val="264"/>
        </w:numPr>
        <w:spacing w:line="360" w:lineRule="auto"/>
        <w:rPr>
          <w:bCs/>
        </w:rPr>
      </w:pPr>
      <w:r>
        <w:rPr>
          <w:bCs/>
        </w:rPr>
        <w:t xml:space="preserve">Foucault, T., O. Kadan, and E. Kandel (2005): Limit Order Book as a Market for Liquidity </w:t>
      </w:r>
      <w:r>
        <w:rPr>
          <w:bCs/>
          <w:i/>
          <w:iCs/>
        </w:rPr>
        <w:t>Review of Financial Studies</w:t>
      </w:r>
      <w:r>
        <w:rPr>
          <w:bCs/>
        </w:rPr>
        <w:t xml:space="preserve"> </w:t>
      </w:r>
      <w:r>
        <w:rPr>
          <w:b/>
        </w:rPr>
        <w:t>18 (4)</w:t>
      </w:r>
      <w:r>
        <w:rPr>
          <w:bCs/>
        </w:rPr>
        <w:t xml:space="preserve"> 1171-1217</w:t>
      </w:r>
    </w:p>
    <w:p w14:paraId="428E4E43" w14:textId="57036B5C" w:rsidR="009E6AB8" w:rsidRDefault="009E6AB8" w:rsidP="0005022C">
      <w:pPr>
        <w:pStyle w:val="ListParagraph"/>
        <w:numPr>
          <w:ilvl w:val="0"/>
          <w:numId w:val="264"/>
        </w:numPr>
        <w:spacing w:line="360" w:lineRule="auto"/>
        <w:rPr>
          <w:bCs/>
        </w:rPr>
      </w:pPr>
      <w:r>
        <w:rPr>
          <w:bCs/>
        </w:rPr>
        <w:lastRenderedPageBreak/>
        <w:t xml:space="preserve">Gao, X., and S. J. Deng (2018): Hydro-dynamic Limit of Order Book Dynamics </w:t>
      </w:r>
      <w:r>
        <w:rPr>
          <w:bCs/>
          <w:i/>
          <w:iCs/>
        </w:rPr>
        <w:t>Probability in the Engineering and Informational Sciences</w:t>
      </w:r>
      <w:r>
        <w:rPr>
          <w:bCs/>
        </w:rPr>
        <w:t xml:space="preserve"> </w:t>
      </w:r>
      <w:r>
        <w:rPr>
          <w:b/>
        </w:rPr>
        <w:t>32 (1)</w:t>
      </w:r>
      <w:r>
        <w:rPr>
          <w:bCs/>
        </w:rPr>
        <w:t xml:space="preserve"> 96-125</w:t>
      </w:r>
    </w:p>
    <w:p w14:paraId="5CA7A7AC" w14:textId="646CF20A" w:rsidR="00C655CE" w:rsidRDefault="00C655CE" w:rsidP="0005022C">
      <w:pPr>
        <w:pStyle w:val="ListParagraph"/>
        <w:numPr>
          <w:ilvl w:val="0"/>
          <w:numId w:val="264"/>
        </w:numPr>
        <w:spacing w:line="360" w:lineRule="auto"/>
        <w:rPr>
          <w:bCs/>
        </w:rPr>
      </w:pPr>
      <w:r>
        <w:rPr>
          <w:bCs/>
        </w:rPr>
        <w:t xml:space="preserve">Goodfellow, I. J., J. Pouget-Abadie, M. Mirza, B. Xu, D. Ward-Farley, S. Ozair, A. Courville, and Y. Bengio (2014): </w:t>
      </w:r>
      <w:hyperlink r:id="rId16" w:history="1">
        <w:r w:rsidRPr="00C655CE">
          <w:rPr>
            <w:rStyle w:val="Hyperlink"/>
            <w:bCs/>
          </w:rPr>
          <w:t>Generative Adversarial Nets</w:t>
        </w:r>
      </w:hyperlink>
    </w:p>
    <w:p w14:paraId="690033D9" w14:textId="3A55BCE2" w:rsidR="0005022C" w:rsidRDefault="0005022C" w:rsidP="0005022C">
      <w:pPr>
        <w:pStyle w:val="ListParagraph"/>
        <w:numPr>
          <w:ilvl w:val="0"/>
          <w:numId w:val="264"/>
        </w:numPr>
        <w:spacing w:line="360" w:lineRule="auto"/>
        <w:rPr>
          <w:bCs/>
        </w:rPr>
      </w:pPr>
      <w:r>
        <w:rPr>
          <w:bCs/>
        </w:rPr>
        <w:t>Gould</w:t>
      </w:r>
      <w:r w:rsidRPr="0005022C">
        <w:rPr>
          <w:bCs/>
        </w:rPr>
        <w:t xml:space="preserve">, </w:t>
      </w:r>
      <w:r>
        <w:rPr>
          <w:bCs/>
        </w:rPr>
        <w:t>M. D</w:t>
      </w:r>
      <w:r w:rsidRPr="0005022C">
        <w:rPr>
          <w:bCs/>
        </w:rPr>
        <w:t xml:space="preserve">., </w:t>
      </w:r>
      <w:r>
        <w:rPr>
          <w:bCs/>
        </w:rPr>
        <w:t>M. A</w:t>
      </w:r>
      <w:r w:rsidRPr="0005022C">
        <w:rPr>
          <w:bCs/>
        </w:rPr>
        <w:t xml:space="preserve">. </w:t>
      </w:r>
      <w:r>
        <w:rPr>
          <w:bCs/>
        </w:rPr>
        <w:t>Porter</w:t>
      </w:r>
      <w:r w:rsidRPr="0005022C">
        <w:rPr>
          <w:bCs/>
        </w:rPr>
        <w:t xml:space="preserve">, </w:t>
      </w:r>
      <w:r>
        <w:rPr>
          <w:bCs/>
        </w:rPr>
        <w:t>S</w:t>
      </w:r>
      <w:r w:rsidRPr="0005022C">
        <w:rPr>
          <w:bCs/>
        </w:rPr>
        <w:t xml:space="preserve">. </w:t>
      </w:r>
      <w:r>
        <w:rPr>
          <w:bCs/>
        </w:rPr>
        <w:t>Williams, M. McDonald, D. J. Fenn</w:t>
      </w:r>
      <w:r w:rsidRPr="0005022C">
        <w:rPr>
          <w:bCs/>
        </w:rPr>
        <w:t xml:space="preserve">, and </w:t>
      </w:r>
      <w:r>
        <w:rPr>
          <w:bCs/>
        </w:rPr>
        <w:t>S. D</w:t>
      </w:r>
      <w:r w:rsidRPr="0005022C">
        <w:rPr>
          <w:bCs/>
        </w:rPr>
        <w:t xml:space="preserve">. </w:t>
      </w:r>
      <w:r>
        <w:rPr>
          <w:bCs/>
        </w:rPr>
        <w:t>Howison</w:t>
      </w:r>
      <w:r w:rsidRPr="0005022C">
        <w:rPr>
          <w:bCs/>
        </w:rPr>
        <w:t xml:space="preserve"> (20</w:t>
      </w:r>
      <w:r>
        <w:rPr>
          <w:bCs/>
        </w:rPr>
        <w:t>13</w:t>
      </w:r>
      <w:r w:rsidRPr="0005022C">
        <w:rPr>
          <w:bCs/>
        </w:rPr>
        <w:t>):</w:t>
      </w:r>
      <w:r>
        <w:rPr>
          <w:bCs/>
        </w:rPr>
        <w:t xml:space="preserve"> Limit Order Books</w:t>
      </w:r>
      <w:r w:rsidRPr="0005022C">
        <w:rPr>
          <w:bCs/>
        </w:rPr>
        <w:t xml:space="preserve"> </w:t>
      </w:r>
      <w:r>
        <w:rPr>
          <w:bCs/>
          <w:i/>
          <w:iCs/>
        </w:rPr>
        <w:t>Quantitative Finance</w:t>
      </w:r>
      <w:r>
        <w:rPr>
          <w:bCs/>
        </w:rPr>
        <w:t xml:space="preserve"> </w:t>
      </w:r>
      <w:r>
        <w:rPr>
          <w:b/>
        </w:rPr>
        <w:t>13 (11)</w:t>
      </w:r>
      <w:r>
        <w:rPr>
          <w:bCs/>
        </w:rPr>
        <w:t xml:space="preserve"> 1709-1742</w:t>
      </w:r>
    </w:p>
    <w:p w14:paraId="2C8ADEF0" w14:textId="7A60DE85" w:rsidR="00BD6695" w:rsidRPr="00BD6695" w:rsidRDefault="00BD6695" w:rsidP="0005022C">
      <w:pPr>
        <w:pStyle w:val="ListParagraph"/>
        <w:numPr>
          <w:ilvl w:val="0"/>
          <w:numId w:val="264"/>
        </w:numPr>
        <w:spacing w:line="360" w:lineRule="auto"/>
        <w:rPr>
          <w:b/>
        </w:rPr>
      </w:pPr>
      <w:r>
        <w:rPr>
          <w:bCs/>
        </w:rPr>
        <w:t xml:space="preserve">Hawkes, A. (2018): Hawkes Processes and their Applications to Finance: A Review </w:t>
      </w:r>
      <w:r>
        <w:rPr>
          <w:bCs/>
          <w:i/>
          <w:iCs/>
        </w:rPr>
        <w:t>Quantitative Finance</w:t>
      </w:r>
      <w:r>
        <w:rPr>
          <w:bCs/>
        </w:rPr>
        <w:t xml:space="preserve"> </w:t>
      </w:r>
      <w:r>
        <w:rPr>
          <w:b/>
        </w:rPr>
        <w:t>18 (2)</w:t>
      </w:r>
      <w:r>
        <w:rPr>
          <w:bCs/>
        </w:rPr>
        <w:t xml:space="preserve"> </w:t>
      </w:r>
      <w:r>
        <w:t>193-198</w:t>
      </w:r>
    </w:p>
    <w:p w14:paraId="4165C300" w14:textId="266284BC" w:rsidR="00B81163" w:rsidRPr="00B81163" w:rsidRDefault="00B81163" w:rsidP="0005022C">
      <w:pPr>
        <w:pStyle w:val="ListParagraph"/>
        <w:numPr>
          <w:ilvl w:val="0"/>
          <w:numId w:val="264"/>
        </w:numPr>
        <w:spacing w:line="360" w:lineRule="auto"/>
        <w:rPr>
          <w:b/>
        </w:rPr>
      </w:pPr>
      <w:r w:rsidRPr="00B81163">
        <w:rPr>
          <w:bCs/>
        </w:rPr>
        <w:t xml:space="preserve">Horst, U., </w:t>
      </w:r>
      <w:r>
        <w:rPr>
          <w:bCs/>
        </w:rPr>
        <w:t xml:space="preserve">and M. Paulsen (2017): A Law of Large Numbers for Limit Order Books </w:t>
      </w:r>
      <w:r>
        <w:rPr>
          <w:bCs/>
          <w:i/>
          <w:iCs/>
        </w:rPr>
        <w:t>Mathematics of Operations Research</w:t>
      </w:r>
      <w:r>
        <w:rPr>
          <w:bCs/>
        </w:rPr>
        <w:t xml:space="preserve"> </w:t>
      </w:r>
      <w:r>
        <w:rPr>
          <w:b/>
        </w:rPr>
        <w:t>42 (4)</w:t>
      </w:r>
      <w:r>
        <w:rPr>
          <w:bCs/>
        </w:rPr>
        <w:t xml:space="preserve"> 1280-1312</w:t>
      </w:r>
    </w:p>
    <w:p w14:paraId="4F2B68C5" w14:textId="09F3E9C1" w:rsidR="00DC78F3" w:rsidRDefault="00DC78F3" w:rsidP="00DC78F3">
      <w:pPr>
        <w:pStyle w:val="ListParagraph"/>
        <w:numPr>
          <w:ilvl w:val="0"/>
          <w:numId w:val="264"/>
        </w:numPr>
        <w:spacing w:line="360" w:lineRule="auto"/>
        <w:rPr>
          <w:bCs/>
        </w:rPr>
      </w:pPr>
      <w:r>
        <w:rPr>
          <w:bCs/>
        </w:rPr>
        <w:t xml:space="preserve">Horst, U., and W. Xu (2019): A Scaling Limit for Limit Order Books Driven by Hawkes Processes </w:t>
      </w:r>
      <w:r>
        <w:rPr>
          <w:bCs/>
          <w:i/>
          <w:iCs/>
        </w:rPr>
        <w:t>SIAM Journal on Financial Mathematics</w:t>
      </w:r>
      <w:r>
        <w:rPr>
          <w:bCs/>
        </w:rPr>
        <w:t xml:space="preserve"> </w:t>
      </w:r>
      <w:r>
        <w:rPr>
          <w:b/>
        </w:rPr>
        <w:t>10 (2)</w:t>
      </w:r>
      <w:r>
        <w:rPr>
          <w:bCs/>
        </w:rPr>
        <w:t xml:space="preserve"> 350-393</w:t>
      </w:r>
    </w:p>
    <w:p w14:paraId="4443FD28" w14:textId="26BAAB9D" w:rsidR="000028D3" w:rsidRPr="000028D3" w:rsidRDefault="000028D3" w:rsidP="0005022C">
      <w:pPr>
        <w:pStyle w:val="ListParagraph"/>
        <w:numPr>
          <w:ilvl w:val="0"/>
          <w:numId w:val="264"/>
        </w:numPr>
        <w:spacing w:line="360" w:lineRule="auto"/>
        <w:rPr>
          <w:b/>
        </w:rPr>
      </w:pPr>
      <w:r>
        <w:rPr>
          <w:bCs/>
        </w:rPr>
        <w:t>Huang, W., C. A. Lehalle, and M. Rosenbaum (2015):</w:t>
      </w:r>
      <w:r w:rsidR="003F7B97">
        <w:rPr>
          <w:bCs/>
        </w:rPr>
        <w:t xml:space="preserve"> Simulating and Analyzing the Order Book: The Queue-Reactive Model </w:t>
      </w:r>
      <w:r w:rsidR="003F7B97">
        <w:rPr>
          <w:bCs/>
          <w:i/>
          <w:iCs/>
        </w:rPr>
        <w:t>Journal of the American Statistical Association</w:t>
      </w:r>
      <w:r w:rsidR="003F7B97">
        <w:rPr>
          <w:bCs/>
        </w:rPr>
        <w:t xml:space="preserve"> </w:t>
      </w:r>
      <w:r w:rsidR="003F7B97">
        <w:rPr>
          <w:b/>
        </w:rPr>
        <w:t>110 (509)</w:t>
      </w:r>
      <w:r w:rsidR="003F7B97">
        <w:rPr>
          <w:bCs/>
        </w:rPr>
        <w:t xml:space="preserve"> </w:t>
      </w:r>
      <w:r w:rsidR="003F7B97">
        <w:t>107-122</w:t>
      </w:r>
    </w:p>
    <w:p w14:paraId="69BB3BBB" w14:textId="60F22360" w:rsidR="003065FA" w:rsidRPr="003065FA" w:rsidRDefault="003065FA" w:rsidP="0005022C">
      <w:pPr>
        <w:pStyle w:val="ListParagraph"/>
        <w:numPr>
          <w:ilvl w:val="0"/>
          <w:numId w:val="264"/>
        </w:numPr>
        <w:spacing w:line="360" w:lineRule="auto"/>
        <w:rPr>
          <w:b/>
        </w:rPr>
      </w:pPr>
      <w:r>
        <w:rPr>
          <w:bCs/>
        </w:rPr>
        <w:t xml:space="preserve">Hult, H., and H. Kiessling (2010): </w:t>
      </w:r>
      <w:hyperlink r:id="rId17" w:history="1">
        <w:r w:rsidRPr="003065FA">
          <w:rPr>
            <w:rStyle w:val="Hyperlink"/>
            <w:bCs/>
          </w:rPr>
          <w:t>Algorithmic Trading with Markov Chains</w:t>
        </w:r>
      </w:hyperlink>
    </w:p>
    <w:p w14:paraId="5FE829A8" w14:textId="3A5854D5" w:rsidR="0005022C" w:rsidRPr="00B45992" w:rsidRDefault="0005022C" w:rsidP="0005022C">
      <w:pPr>
        <w:pStyle w:val="ListParagraph"/>
        <w:numPr>
          <w:ilvl w:val="0"/>
          <w:numId w:val="264"/>
        </w:numPr>
        <w:spacing w:line="360" w:lineRule="auto"/>
        <w:rPr>
          <w:b/>
        </w:rPr>
      </w:pPr>
      <w:r w:rsidRPr="00A01113">
        <w:rPr>
          <w:bCs/>
        </w:rPr>
        <w:t xml:space="preserve">Jain, K., N. Firoozye, J. Kochems, and P. Treleaven (2024): </w:t>
      </w:r>
      <w:r w:rsidRPr="00A01113">
        <w:rPr>
          <w:bCs/>
          <w:i/>
          <w:iCs/>
        </w:rPr>
        <w:t>Limit Order Book Simulations: A Rev</w:t>
      </w:r>
      <w:r>
        <w:rPr>
          <w:bCs/>
          <w:i/>
          <w:iCs/>
        </w:rPr>
        <w:t>i</w:t>
      </w:r>
      <w:r w:rsidRPr="00A01113">
        <w:rPr>
          <w:bCs/>
          <w:i/>
          <w:iCs/>
        </w:rPr>
        <w:t>ew</w:t>
      </w:r>
      <w:r w:rsidRPr="00A01113">
        <w:rPr>
          <w:bCs/>
        </w:rPr>
        <w:t xml:space="preserve"> </w:t>
      </w:r>
      <w:r w:rsidRPr="00A01113">
        <w:rPr>
          <w:b/>
        </w:rPr>
        <w:t>arXiV</w:t>
      </w:r>
    </w:p>
    <w:p w14:paraId="1076110F" w14:textId="33D28355" w:rsidR="00A82179" w:rsidRPr="00A82179" w:rsidRDefault="00A82179" w:rsidP="0005022C">
      <w:pPr>
        <w:pStyle w:val="ListParagraph"/>
        <w:numPr>
          <w:ilvl w:val="0"/>
          <w:numId w:val="264"/>
        </w:numPr>
        <w:spacing w:line="360" w:lineRule="auto"/>
        <w:rPr>
          <w:b/>
        </w:rPr>
      </w:pPr>
      <w:r>
        <w:rPr>
          <w:bCs/>
        </w:rPr>
        <w:t xml:space="preserve">Kaj, I., and M. Caglar (2017): </w:t>
      </w:r>
      <w:r>
        <w:rPr>
          <w:bCs/>
          <w:i/>
          <w:iCs/>
        </w:rPr>
        <w:t>A Buffer Hawkes Process for Limit Order Books</w:t>
      </w:r>
      <w:r>
        <w:rPr>
          <w:bCs/>
        </w:rPr>
        <w:t xml:space="preserve"> </w:t>
      </w:r>
      <w:r>
        <w:rPr>
          <w:b/>
        </w:rPr>
        <w:t>arXiV</w:t>
      </w:r>
    </w:p>
    <w:p w14:paraId="6103645B" w14:textId="5A8A8DFD" w:rsidR="00020145" w:rsidRPr="00020145" w:rsidRDefault="00020145" w:rsidP="0005022C">
      <w:pPr>
        <w:pStyle w:val="ListParagraph"/>
        <w:numPr>
          <w:ilvl w:val="0"/>
          <w:numId w:val="264"/>
        </w:numPr>
        <w:spacing w:line="360" w:lineRule="auto"/>
        <w:rPr>
          <w:b/>
        </w:rPr>
      </w:pPr>
      <w:r>
        <w:rPr>
          <w:bCs/>
        </w:rPr>
        <w:t xml:space="preserve">Kirchner, M. (2017): AN Estimation Procedure for the Hawkes Process </w:t>
      </w:r>
      <w:r>
        <w:rPr>
          <w:bCs/>
          <w:i/>
          <w:iCs/>
        </w:rPr>
        <w:t>Quantitative Finance</w:t>
      </w:r>
      <w:r>
        <w:rPr>
          <w:bCs/>
        </w:rPr>
        <w:t xml:space="preserve"> </w:t>
      </w:r>
      <w:r>
        <w:rPr>
          <w:b/>
        </w:rPr>
        <w:t>17 (4)</w:t>
      </w:r>
      <w:r>
        <w:rPr>
          <w:bCs/>
        </w:rPr>
        <w:t xml:space="preserve"> 571-595</w:t>
      </w:r>
    </w:p>
    <w:p w14:paraId="59C350C8" w14:textId="78EBBD98" w:rsidR="00A82179" w:rsidRPr="00A82179" w:rsidRDefault="00A82179" w:rsidP="0005022C">
      <w:pPr>
        <w:pStyle w:val="ListParagraph"/>
        <w:numPr>
          <w:ilvl w:val="0"/>
          <w:numId w:val="264"/>
        </w:numPr>
        <w:spacing w:line="360" w:lineRule="auto"/>
        <w:rPr>
          <w:b/>
        </w:rPr>
      </w:pPr>
      <w:r>
        <w:rPr>
          <w:bCs/>
        </w:rPr>
        <w:t xml:space="preserve">Kirshner, M., and S. Vetter (2022): Hawkes Model Specification for Limit Order Books </w:t>
      </w:r>
      <w:r>
        <w:rPr>
          <w:bCs/>
          <w:i/>
          <w:iCs/>
        </w:rPr>
        <w:t>Quantitative Finance</w:t>
      </w:r>
      <w:r>
        <w:rPr>
          <w:bCs/>
        </w:rPr>
        <w:t xml:space="preserve"> </w:t>
      </w:r>
      <w:r>
        <w:rPr>
          <w:b/>
        </w:rPr>
        <w:t>28 (7)</w:t>
      </w:r>
      <w:r>
        <w:rPr>
          <w:bCs/>
        </w:rPr>
        <w:t xml:space="preserve"> 642-662</w:t>
      </w:r>
    </w:p>
    <w:p w14:paraId="15E60788" w14:textId="113C84E7" w:rsidR="009E6AB8" w:rsidRPr="009E6AB8" w:rsidRDefault="009E6AB8" w:rsidP="0005022C">
      <w:pPr>
        <w:pStyle w:val="ListParagraph"/>
        <w:numPr>
          <w:ilvl w:val="0"/>
          <w:numId w:val="264"/>
        </w:numPr>
        <w:spacing w:line="360" w:lineRule="auto"/>
        <w:rPr>
          <w:b/>
        </w:rPr>
      </w:pPr>
      <w:r>
        <w:rPr>
          <w:bCs/>
        </w:rPr>
        <w:t xml:space="preserve">Kelly, </w:t>
      </w:r>
      <w:proofErr w:type="gramStart"/>
      <w:r>
        <w:rPr>
          <w:bCs/>
        </w:rPr>
        <w:t>F.</w:t>
      </w:r>
      <w:proofErr w:type="gramEnd"/>
      <w:r>
        <w:rPr>
          <w:bCs/>
        </w:rPr>
        <w:t xml:space="preserve"> and </w:t>
      </w:r>
      <w:r w:rsidR="006449E5">
        <w:rPr>
          <w:bCs/>
        </w:rPr>
        <w:t xml:space="preserve">E. Yudovina (2018): A Markov Model of a Limit Order Book: Thresholds, Recurrence </w:t>
      </w:r>
      <w:r w:rsidR="006449E5">
        <w:rPr>
          <w:bCs/>
          <w:i/>
          <w:iCs/>
        </w:rPr>
        <w:t>Mathematics of Operations Research</w:t>
      </w:r>
      <w:r w:rsidR="006449E5">
        <w:rPr>
          <w:bCs/>
        </w:rPr>
        <w:t xml:space="preserve"> </w:t>
      </w:r>
      <w:r w:rsidR="006449E5">
        <w:rPr>
          <w:b/>
        </w:rPr>
        <w:t>43 (1)</w:t>
      </w:r>
      <w:r w:rsidR="006449E5">
        <w:rPr>
          <w:bCs/>
        </w:rPr>
        <w:t xml:space="preserve"> 181-203</w:t>
      </w:r>
    </w:p>
    <w:p w14:paraId="33F08158" w14:textId="2C5C4B36" w:rsidR="00A82791" w:rsidRDefault="00A82791" w:rsidP="0005022C">
      <w:pPr>
        <w:pStyle w:val="ListParagraph"/>
        <w:numPr>
          <w:ilvl w:val="0"/>
          <w:numId w:val="264"/>
        </w:numPr>
        <w:spacing w:line="360" w:lineRule="auto"/>
        <w:rPr>
          <w:bCs/>
        </w:rPr>
      </w:pPr>
      <w:r>
        <w:rPr>
          <w:bCs/>
        </w:rPr>
        <w:t xml:space="preserve">Kumar, P. (2021): </w:t>
      </w:r>
      <w:r>
        <w:rPr>
          <w:bCs/>
          <w:i/>
          <w:iCs/>
        </w:rPr>
        <w:t>Deep Hawkes Process for High-frequency Market Making</w:t>
      </w:r>
      <w:r>
        <w:rPr>
          <w:bCs/>
        </w:rPr>
        <w:t xml:space="preserve"> </w:t>
      </w:r>
      <w:r>
        <w:rPr>
          <w:b/>
        </w:rPr>
        <w:t>arXiV</w:t>
      </w:r>
    </w:p>
    <w:p w14:paraId="3B7AFC9F" w14:textId="4E87345C" w:rsidR="00020145" w:rsidRPr="00020145" w:rsidRDefault="00020145" w:rsidP="0005022C">
      <w:pPr>
        <w:pStyle w:val="ListParagraph"/>
        <w:numPr>
          <w:ilvl w:val="0"/>
          <w:numId w:val="264"/>
        </w:numPr>
        <w:spacing w:line="360" w:lineRule="auto"/>
        <w:rPr>
          <w:bCs/>
        </w:rPr>
      </w:pPr>
      <w:r w:rsidRPr="00020145">
        <w:rPr>
          <w:bCs/>
        </w:rPr>
        <w:t>Large, J. (2007):</w:t>
      </w:r>
      <w:r>
        <w:rPr>
          <w:bCs/>
        </w:rPr>
        <w:t xml:space="preserve"> Measuring the Resiliency of an Electronic Limit Order Book </w:t>
      </w:r>
      <w:r>
        <w:rPr>
          <w:bCs/>
          <w:i/>
          <w:iCs/>
        </w:rPr>
        <w:t>Journal of Financial Markets</w:t>
      </w:r>
      <w:r>
        <w:rPr>
          <w:bCs/>
        </w:rPr>
        <w:t xml:space="preserve"> </w:t>
      </w:r>
      <w:r>
        <w:rPr>
          <w:b/>
        </w:rPr>
        <w:t>10 (1)</w:t>
      </w:r>
      <w:r>
        <w:rPr>
          <w:bCs/>
        </w:rPr>
        <w:t xml:space="preserve"> 1-25</w:t>
      </w:r>
    </w:p>
    <w:p w14:paraId="33BE7667" w14:textId="3AABEBB9" w:rsidR="00EC3E53" w:rsidRPr="00EC3E53" w:rsidRDefault="00EC3E53" w:rsidP="0005022C">
      <w:pPr>
        <w:pStyle w:val="ListParagraph"/>
        <w:numPr>
          <w:ilvl w:val="0"/>
          <w:numId w:val="264"/>
        </w:numPr>
        <w:spacing w:line="360" w:lineRule="auto"/>
        <w:rPr>
          <w:b/>
        </w:rPr>
      </w:pPr>
      <w:r>
        <w:rPr>
          <w:bCs/>
        </w:rPr>
        <w:t xml:space="preserve">Lee, K., and B. K. Seo (2017): Marked Hawkes Process Modeling of Price Dynamics and Volatility Estimation </w:t>
      </w:r>
      <w:r>
        <w:rPr>
          <w:bCs/>
          <w:i/>
          <w:iCs/>
        </w:rPr>
        <w:t>Journal of Empirical Finance</w:t>
      </w:r>
      <w:r>
        <w:rPr>
          <w:bCs/>
        </w:rPr>
        <w:t xml:space="preserve"> </w:t>
      </w:r>
      <w:r>
        <w:rPr>
          <w:b/>
        </w:rPr>
        <w:t>40</w:t>
      </w:r>
      <w:r>
        <w:rPr>
          <w:bCs/>
        </w:rPr>
        <w:t xml:space="preserve"> 174-200</w:t>
      </w:r>
    </w:p>
    <w:p w14:paraId="313AC454" w14:textId="75F63AAC" w:rsidR="00BD7B61" w:rsidRPr="00E00C41" w:rsidRDefault="00BD7B61" w:rsidP="00BD7B61">
      <w:pPr>
        <w:pStyle w:val="ListParagraph"/>
        <w:numPr>
          <w:ilvl w:val="0"/>
          <w:numId w:val="264"/>
        </w:numPr>
        <w:spacing w:line="360" w:lineRule="auto"/>
        <w:rPr>
          <w:b/>
        </w:rPr>
      </w:pPr>
      <w:r>
        <w:rPr>
          <w:bCs/>
        </w:rPr>
        <w:lastRenderedPageBreak/>
        <w:t xml:space="preserve">Lu, X., and F. Abergel (2018a): High-dimensional Hawkes Processes for Limit Order Books: Modeling, Empirical Analysis, and Numerical Calibration </w:t>
      </w:r>
      <w:r>
        <w:rPr>
          <w:bCs/>
          <w:i/>
          <w:iCs/>
        </w:rPr>
        <w:t>Quantitative Finance</w:t>
      </w:r>
      <w:r>
        <w:rPr>
          <w:bCs/>
        </w:rPr>
        <w:t xml:space="preserve"> </w:t>
      </w:r>
      <w:r>
        <w:rPr>
          <w:b/>
        </w:rPr>
        <w:t>18 (2)</w:t>
      </w:r>
      <w:r>
        <w:rPr>
          <w:bCs/>
        </w:rPr>
        <w:t xml:space="preserve"> 249-264</w:t>
      </w:r>
    </w:p>
    <w:p w14:paraId="5583324B" w14:textId="6ABB6FD7" w:rsidR="000237A0" w:rsidRPr="00E00C41" w:rsidRDefault="000237A0" w:rsidP="0005022C">
      <w:pPr>
        <w:pStyle w:val="ListParagraph"/>
        <w:numPr>
          <w:ilvl w:val="0"/>
          <w:numId w:val="264"/>
        </w:numPr>
        <w:spacing w:line="360" w:lineRule="auto"/>
        <w:rPr>
          <w:b/>
        </w:rPr>
      </w:pPr>
      <w:r>
        <w:rPr>
          <w:bCs/>
        </w:rPr>
        <w:t xml:space="preserve">Lu, X., and F. Abergel (2018b): </w:t>
      </w:r>
      <w:r>
        <w:rPr>
          <w:bCs/>
          <w:i/>
          <w:iCs/>
        </w:rPr>
        <w:t>Order Book Modeling and Market Making Strategies</w:t>
      </w:r>
      <w:r>
        <w:rPr>
          <w:bCs/>
        </w:rPr>
        <w:t xml:space="preserve"> </w:t>
      </w:r>
      <w:r>
        <w:rPr>
          <w:b/>
        </w:rPr>
        <w:t>arXiV</w:t>
      </w:r>
    </w:p>
    <w:p w14:paraId="499B6D43" w14:textId="77777777" w:rsidR="00EC3E53" w:rsidRPr="000237A0" w:rsidRDefault="00EC3E53" w:rsidP="00EC3E53">
      <w:pPr>
        <w:pStyle w:val="ListParagraph"/>
        <w:numPr>
          <w:ilvl w:val="0"/>
          <w:numId w:val="264"/>
        </w:numPr>
        <w:spacing w:line="360" w:lineRule="auto"/>
        <w:rPr>
          <w:b/>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7536CD5" w14:textId="75CE06E2" w:rsidR="00A82791" w:rsidRPr="00A82791" w:rsidRDefault="00A82791" w:rsidP="0005022C">
      <w:pPr>
        <w:pStyle w:val="ListParagraph"/>
        <w:numPr>
          <w:ilvl w:val="0"/>
          <w:numId w:val="264"/>
        </w:numPr>
        <w:spacing w:line="360" w:lineRule="auto"/>
        <w:rPr>
          <w:b/>
        </w:rPr>
      </w:pPr>
      <w:r>
        <w:rPr>
          <w:bCs/>
        </w:rPr>
        <w:t xml:space="preserve">Mei, H., and J. Eisner (2017): </w:t>
      </w:r>
      <w:r>
        <w:rPr>
          <w:bCs/>
          <w:i/>
          <w:iCs/>
        </w:rPr>
        <w:t>The Neural Hawkes Process: A Neurally Self-</w:t>
      </w:r>
      <w:proofErr w:type="gramStart"/>
      <w:r>
        <w:rPr>
          <w:bCs/>
          <w:i/>
          <w:iCs/>
        </w:rPr>
        <w:t>modulating</w:t>
      </w:r>
      <w:proofErr w:type="gramEnd"/>
      <w:r>
        <w:rPr>
          <w:bCs/>
          <w:i/>
          <w:iCs/>
        </w:rPr>
        <w:t xml:space="preserve"> Multivariate Point Process</w:t>
      </w:r>
      <w:r>
        <w:rPr>
          <w:bCs/>
        </w:rPr>
        <w:t xml:space="preserve"> </w:t>
      </w:r>
      <w:r>
        <w:rPr>
          <w:b/>
        </w:rPr>
        <w:t>arXiV</w:t>
      </w:r>
    </w:p>
    <w:p w14:paraId="0A8674E4" w14:textId="6BBE1C60" w:rsidR="00C655CE" w:rsidRPr="00C655CE" w:rsidRDefault="00C655CE" w:rsidP="0005022C">
      <w:pPr>
        <w:pStyle w:val="ListParagraph"/>
        <w:numPr>
          <w:ilvl w:val="0"/>
          <w:numId w:val="264"/>
        </w:numPr>
        <w:spacing w:line="360" w:lineRule="auto"/>
        <w:rPr>
          <w:b/>
        </w:rPr>
      </w:pPr>
      <w:r>
        <w:rPr>
          <w:bCs/>
        </w:rPr>
        <w:t xml:space="preserve">Mirza, M., and S. Osindero (2014): </w:t>
      </w:r>
      <w:r>
        <w:rPr>
          <w:bCs/>
          <w:i/>
          <w:iCs/>
        </w:rPr>
        <w:t>Conditional Generative Adversarial Nets</w:t>
      </w:r>
      <w:r>
        <w:rPr>
          <w:bCs/>
        </w:rPr>
        <w:t xml:space="preserve"> </w:t>
      </w:r>
      <w:r>
        <w:rPr>
          <w:b/>
        </w:rPr>
        <w:t>arXiV</w:t>
      </w:r>
    </w:p>
    <w:p w14:paraId="13FA8896" w14:textId="063CCF52" w:rsidR="00A82179" w:rsidRPr="00A82179" w:rsidRDefault="00A82179" w:rsidP="0005022C">
      <w:pPr>
        <w:pStyle w:val="ListParagraph"/>
        <w:numPr>
          <w:ilvl w:val="0"/>
          <w:numId w:val="264"/>
        </w:numPr>
        <w:spacing w:line="360" w:lineRule="auto"/>
        <w:rPr>
          <w:b/>
        </w:rPr>
      </w:pPr>
      <w:r>
        <w:rPr>
          <w:bCs/>
        </w:rPr>
        <w:t xml:space="preserve">Morariu-Patrichi, M., and M. Pakkanen (2022): State-dependent Hawkes Processes and their Applications to Limit Order Book Modeling </w:t>
      </w:r>
      <w:r>
        <w:rPr>
          <w:bCs/>
          <w:i/>
          <w:iCs/>
        </w:rPr>
        <w:t>Quantitative Finance</w:t>
      </w:r>
      <w:r>
        <w:rPr>
          <w:bCs/>
        </w:rPr>
        <w:t xml:space="preserve"> </w:t>
      </w:r>
      <w:r>
        <w:rPr>
          <w:b/>
        </w:rPr>
        <w:t>22 (3)</w:t>
      </w:r>
      <w:r>
        <w:rPr>
          <w:bCs/>
        </w:rPr>
        <w:t xml:space="preserve"> 563-583</w:t>
      </w:r>
    </w:p>
    <w:p w14:paraId="500CBF24" w14:textId="40A5A9C8" w:rsidR="005702EB" w:rsidRPr="00A82179" w:rsidRDefault="005702EB" w:rsidP="005702EB">
      <w:pPr>
        <w:pStyle w:val="ListParagraph"/>
        <w:numPr>
          <w:ilvl w:val="0"/>
          <w:numId w:val="264"/>
        </w:numPr>
        <w:spacing w:line="360" w:lineRule="auto"/>
        <w:rPr>
          <w:b/>
        </w:rPr>
      </w:pPr>
      <w:r>
        <w:rPr>
          <w:bCs/>
        </w:rPr>
        <w:t xml:space="preserve">Mounjid, O., M. Rosenbaum, and P. Sabila (2019): </w:t>
      </w:r>
      <w:r>
        <w:rPr>
          <w:bCs/>
          <w:i/>
          <w:iCs/>
        </w:rPr>
        <w:t>From Asymptotic Properties of General Point Processes to the Ranking of the Financial Agents</w:t>
      </w:r>
      <w:r>
        <w:rPr>
          <w:bCs/>
        </w:rPr>
        <w:t xml:space="preserve"> </w:t>
      </w:r>
      <w:r>
        <w:rPr>
          <w:b/>
        </w:rPr>
        <w:t>arXiV</w:t>
      </w:r>
    </w:p>
    <w:p w14:paraId="6386FB2B" w14:textId="513C4C00" w:rsidR="00A82179" w:rsidRPr="00A82179" w:rsidRDefault="00A82179" w:rsidP="0005022C">
      <w:pPr>
        <w:pStyle w:val="ListParagraph"/>
        <w:numPr>
          <w:ilvl w:val="0"/>
          <w:numId w:val="264"/>
        </w:numPr>
        <w:spacing w:line="360" w:lineRule="auto"/>
        <w:rPr>
          <w:b/>
        </w:rPr>
      </w:pPr>
      <w:r>
        <w:rPr>
          <w:bCs/>
        </w:rPr>
        <w:t xml:space="preserve">Mucciante, L., and A. Sancetta (2023): </w:t>
      </w:r>
      <w:r w:rsidRPr="00A82179">
        <w:rPr>
          <w:bCs/>
          <w:i/>
          <w:iCs/>
        </w:rPr>
        <w:t>Estimation of an Order Book Dependent Hawkes Process for Large Datasets</w:t>
      </w:r>
      <w:r>
        <w:rPr>
          <w:bCs/>
        </w:rPr>
        <w:t xml:space="preserve"> </w:t>
      </w:r>
      <w:r>
        <w:rPr>
          <w:b/>
        </w:rPr>
        <w:t>arXiV</w:t>
      </w:r>
    </w:p>
    <w:p w14:paraId="7D2F8A0C" w14:textId="65EA2B2B" w:rsidR="003221C6" w:rsidRPr="003221C6" w:rsidRDefault="003221C6" w:rsidP="0005022C">
      <w:pPr>
        <w:pStyle w:val="ListParagraph"/>
        <w:numPr>
          <w:ilvl w:val="0"/>
          <w:numId w:val="264"/>
        </w:numPr>
        <w:spacing w:line="360" w:lineRule="auto"/>
        <w:rPr>
          <w:b/>
        </w:rPr>
      </w:pPr>
      <w:r>
        <w:rPr>
          <w:bCs/>
        </w:rPr>
        <w:t xml:space="preserve">Nystrom, K., and C. Zhang (2022): Hawkes-based Models for High-frequency Financial Data </w:t>
      </w:r>
      <w:r>
        <w:rPr>
          <w:bCs/>
          <w:i/>
          <w:iCs/>
        </w:rPr>
        <w:t>Journal of the Operational Research Society</w:t>
      </w:r>
      <w:r>
        <w:rPr>
          <w:bCs/>
        </w:rPr>
        <w:t xml:space="preserve"> </w:t>
      </w:r>
      <w:r>
        <w:rPr>
          <w:b/>
        </w:rPr>
        <w:t>73 (10)</w:t>
      </w:r>
      <w:r>
        <w:rPr>
          <w:bCs/>
        </w:rPr>
        <w:t xml:space="preserve"> 2168-2185</w:t>
      </w:r>
    </w:p>
    <w:p w14:paraId="69CDA5D0" w14:textId="3511F5E4" w:rsidR="00A82179" w:rsidRPr="00A82179" w:rsidRDefault="00A82179" w:rsidP="0005022C">
      <w:pPr>
        <w:pStyle w:val="ListParagraph"/>
        <w:numPr>
          <w:ilvl w:val="0"/>
          <w:numId w:val="264"/>
        </w:numPr>
        <w:spacing w:line="360" w:lineRule="auto"/>
        <w:rPr>
          <w:b/>
        </w:rPr>
      </w:pPr>
      <w:r>
        <w:rPr>
          <w:bCs/>
        </w:rPr>
        <w:t xml:space="preserve">Rambaldin, M., E. Bacry, and F. Lillo (2017): </w:t>
      </w:r>
      <w:r w:rsidR="00447116">
        <w:rPr>
          <w:bCs/>
        </w:rPr>
        <w:t xml:space="preserve">The Role of Volume in Order-book Dynamics: A Multivariate Hawkes Process Analysis </w:t>
      </w:r>
      <w:r w:rsidR="00447116">
        <w:rPr>
          <w:bCs/>
          <w:i/>
          <w:iCs/>
        </w:rPr>
        <w:t>Quantitative Finance</w:t>
      </w:r>
      <w:r w:rsidR="00447116">
        <w:rPr>
          <w:bCs/>
        </w:rPr>
        <w:t xml:space="preserve"> </w:t>
      </w:r>
      <w:r w:rsidR="00447116">
        <w:rPr>
          <w:b/>
        </w:rPr>
        <w:t>17 (7)</w:t>
      </w:r>
      <w:r w:rsidR="00447116">
        <w:rPr>
          <w:bCs/>
        </w:rPr>
        <w:t xml:space="preserve"> 999-1020</w:t>
      </w:r>
    </w:p>
    <w:p w14:paraId="0180A965" w14:textId="3CB96B48" w:rsidR="00A82791" w:rsidRPr="00A82791" w:rsidRDefault="00A82791" w:rsidP="0005022C">
      <w:pPr>
        <w:pStyle w:val="ListParagraph"/>
        <w:numPr>
          <w:ilvl w:val="0"/>
          <w:numId w:val="264"/>
        </w:numPr>
        <w:spacing w:line="360" w:lineRule="auto"/>
        <w:rPr>
          <w:b/>
        </w:rPr>
      </w:pPr>
      <w:r>
        <w:rPr>
          <w:bCs/>
        </w:rPr>
        <w:t xml:space="preserve">Shi, Z., and J. Cartlidge (2022): State-dependent Parallel Neural Hawkes Process for Limit Order Book Event Stream Prediction and Simulation </w:t>
      </w:r>
      <w:r>
        <w:rPr>
          <w:bCs/>
          <w:i/>
          <w:iCs/>
        </w:rPr>
        <w:t>Proceedings of the 28</w:t>
      </w:r>
      <w:r w:rsidRPr="00A82791">
        <w:rPr>
          <w:bCs/>
          <w:i/>
          <w:iCs/>
          <w:vertAlign w:val="superscript"/>
        </w:rPr>
        <w:t>th</w:t>
      </w:r>
      <w:r>
        <w:rPr>
          <w:bCs/>
          <w:i/>
          <w:iCs/>
        </w:rPr>
        <w:t xml:space="preserve"> ACM SIGKDD Conference on Knowledge Discovery and Data Mining </w:t>
      </w:r>
      <w:r>
        <w:rPr>
          <w:bCs/>
        </w:rPr>
        <w:t>1607-1615</w:t>
      </w:r>
    </w:p>
    <w:p w14:paraId="76ED7F54" w14:textId="7BEB008A" w:rsidR="000B7E12" w:rsidRPr="000B7E12" w:rsidRDefault="000B7E12" w:rsidP="0005022C">
      <w:pPr>
        <w:pStyle w:val="ListParagraph"/>
        <w:numPr>
          <w:ilvl w:val="0"/>
          <w:numId w:val="264"/>
        </w:numPr>
        <w:spacing w:line="360" w:lineRule="auto"/>
        <w:rPr>
          <w:b/>
        </w:rPr>
      </w:pPr>
      <w:r>
        <w:rPr>
          <w:bCs/>
        </w:rPr>
        <w:t xml:space="preserve">Smith, E., J. D. Farmer, L. Gillemot, and S. Krishnamurthy (2003): Statistical Theory of Continuous Double Action </w:t>
      </w:r>
      <w:r>
        <w:rPr>
          <w:bCs/>
          <w:i/>
          <w:iCs/>
        </w:rPr>
        <w:t>Quantitative Finance</w:t>
      </w:r>
      <w:r>
        <w:rPr>
          <w:bCs/>
        </w:rPr>
        <w:t xml:space="preserve"> </w:t>
      </w:r>
      <w:r>
        <w:rPr>
          <w:b/>
        </w:rPr>
        <w:t>3 (6)</w:t>
      </w:r>
      <w:r>
        <w:rPr>
          <w:bCs/>
        </w:rPr>
        <w:t xml:space="preserve"> 481-514</w:t>
      </w:r>
    </w:p>
    <w:p w14:paraId="554EB631" w14:textId="296DDE14" w:rsidR="00B45992" w:rsidRPr="00F80225" w:rsidRDefault="00B45992" w:rsidP="0005022C">
      <w:pPr>
        <w:pStyle w:val="ListParagraph"/>
        <w:numPr>
          <w:ilvl w:val="0"/>
          <w:numId w:val="264"/>
        </w:numPr>
        <w:spacing w:line="360" w:lineRule="auto"/>
        <w:rPr>
          <w:b/>
        </w:rPr>
      </w:pPr>
      <w:r>
        <w:rPr>
          <w:bCs/>
        </w:rPr>
        <w:t xml:space="preserve">Sullivan, R., A. Timmermann, and H. White (1999): Data-snooping, Technical Trading Rule Performance, and the Bootstrap </w:t>
      </w:r>
      <w:r>
        <w:rPr>
          <w:bCs/>
          <w:i/>
          <w:iCs/>
        </w:rPr>
        <w:t>Journal of Finance</w:t>
      </w:r>
      <w:r>
        <w:rPr>
          <w:bCs/>
        </w:rPr>
        <w:t xml:space="preserve"> </w:t>
      </w:r>
      <w:r>
        <w:rPr>
          <w:b/>
        </w:rPr>
        <w:t>54 (5)</w:t>
      </w:r>
      <w:r>
        <w:rPr>
          <w:bCs/>
        </w:rPr>
        <w:t xml:space="preserve"> 1647-1691</w:t>
      </w:r>
    </w:p>
    <w:p w14:paraId="6238299F" w14:textId="7EFC87B2" w:rsidR="00F80225" w:rsidRPr="00B45992" w:rsidRDefault="00F80225" w:rsidP="0005022C">
      <w:pPr>
        <w:pStyle w:val="ListParagraph"/>
        <w:numPr>
          <w:ilvl w:val="0"/>
          <w:numId w:val="264"/>
        </w:numPr>
        <w:spacing w:line="360" w:lineRule="auto"/>
        <w:rPr>
          <w:b/>
        </w:rPr>
      </w:pPr>
      <w:r>
        <w:rPr>
          <w:bCs/>
        </w:rPr>
        <w:lastRenderedPageBreak/>
        <w:t xml:space="preserve">Toke, I. M. (2010): </w:t>
      </w:r>
      <w:r>
        <w:rPr>
          <w:bCs/>
          <w:i/>
          <w:iCs/>
        </w:rPr>
        <w:t>Market Making</w:t>
      </w:r>
      <w:r w:rsidRPr="00F80225">
        <w:rPr>
          <w:bCs/>
          <w:i/>
          <w:iCs/>
        </w:rPr>
        <w:t xml:space="preserve"> Behavior in an Order Book Model and its Impact on the Bid-Ask Spread</w:t>
      </w:r>
      <w:r>
        <w:rPr>
          <w:bCs/>
        </w:rPr>
        <w:t xml:space="preserve"> </w:t>
      </w:r>
      <w:r>
        <w:rPr>
          <w:b/>
        </w:rPr>
        <w:t>arXiV</w:t>
      </w:r>
    </w:p>
    <w:p w14:paraId="2E502D44" w14:textId="08C46A91" w:rsidR="00507BD6" w:rsidRPr="00507BD6" w:rsidRDefault="00507BD6" w:rsidP="0005022C">
      <w:pPr>
        <w:pStyle w:val="ListParagraph"/>
        <w:numPr>
          <w:ilvl w:val="0"/>
          <w:numId w:val="264"/>
        </w:numPr>
        <w:spacing w:line="360" w:lineRule="auto"/>
        <w:rPr>
          <w:bCs/>
        </w:rPr>
      </w:pPr>
      <w:r w:rsidRPr="00507BD6">
        <w:rPr>
          <w:bCs/>
        </w:rPr>
        <w:t>Vyet</w:t>
      </w:r>
      <w:r>
        <w:rPr>
          <w:bCs/>
        </w:rPr>
        <w:t xml:space="preserve">renko, S., D. Byrd, N. Petosa, M. Mahfouz, D. Dervovic, M. Veloso, and T. Balch (2020): </w:t>
      </w:r>
      <w:hyperlink r:id="rId18" w:history="1">
        <w:r w:rsidRPr="00507BD6">
          <w:rPr>
            <w:rStyle w:val="Hyperlink"/>
            <w:bCs/>
          </w:rPr>
          <w:t>Get Real: Realism Metrics for Robust Limit Order Book Market Simulations</w:t>
        </w:r>
      </w:hyperlink>
    </w:p>
    <w:p w14:paraId="3CED133E" w14:textId="16A0B519" w:rsidR="00B45992" w:rsidRPr="00A82179" w:rsidRDefault="00B45992" w:rsidP="0005022C">
      <w:pPr>
        <w:pStyle w:val="ListParagraph"/>
        <w:numPr>
          <w:ilvl w:val="0"/>
          <w:numId w:val="264"/>
        </w:numPr>
        <w:spacing w:line="360" w:lineRule="auto"/>
        <w:rPr>
          <w:b/>
        </w:rPr>
      </w:pPr>
      <w:r>
        <w:rPr>
          <w:bCs/>
        </w:rPr>
        <w:t xml:space="preserve">White, H. (2000): A Reality Check for Data Snooping </w:t>
      </w:r>
      <w:r>
        <w:rPr>
          <w:bCs/>
          <w:i/>
          <w:iCs/>
        </w:rPr>
        <w:t>Econometrica</w:t>
      </w:r>
      <w:r>
        <w:rPr>
          <w:bCs/>
        </w:rPr>
        <w:t xml:space="preserve"> </w:t>
      </w:r>
      <w:r>
        <w:rPr>
          <w:b/>
        </w:rPr>
        <w:t>68 (5)</w:t>
      </w:r>
      <w:r>
        <w:rPr>
          <w:bCs/>
        </w:rPr>
        <w:t xml:space="preserve"> 1097-1126</w:t>
      </w:r>
    </w:p>
    <w:p w14:paraId="41F102DB" w14:textId="4C8B13FA" w:rsidR="00A82179" w:rsidRPr="00EC3E53" w:rsidRDefault="00A82179" w:rsidP="0005022C">
      <w:pPr>
        <w:pStyle w:val="ListParagraph"/>
        <w:numPr>
          <w:ilvl w:val="0"/>
          <w:numId w:val="264"/>
        </w:numPr>
        <w:spacing w:line="360" w:lineRule="auto"/>
        <w:rPr>
          <w:b/>
        </w:rPr>
      </w:pPr>
      <w:r>
        <w:rPr>
          <w:bCs/>
        </w:rPr>
        <w:t xml:space="preserve">Wu, P., M. Rambaldi, J. F. Muzy, and E. Bacry (2019): </w:t>
      </w:r>
      <w:r>
        <w:rPr>
          <w:bCs/>
          <w:i/>
          <w:iCs/>
        </w:rPr>
        <w:t>Queue-reactive Hawkes Models for the Order Flow</w:t>
      </w:r>
      <w:r>
        <w:rPr>
          <w:bCs/>
        </w:rPr>
        <w:t xml:space="preserve"> </w:t>
      </w:r>
      <w:r>
        <w:rPr>
          <w:b/>
        </w:rPr>
        <w:t>arXiV</w:t>
      </w:r>
    </w:p>
    <w:p w14:paraId="105B9637" w14:textId="1DF79D2C" w:rsidR="00EC3E53" w:rsidRPr="0005022C" w:rsidRDefault="00EC3E53" w:rsidP="0005022C">
      <w:pPr>
        <w:pStyle w:val="ListParagraph"/>
        <w:numPr>
          <w:ilvl w:val="0"/>
          <w:numId w:val="264"/>
        </w:numPr>
        <w:spacing w:line="360" w:lineRule="auto"/>
        <w:rPr>
          <w:b/>
        </w:rPr>
      </w:pPr>
      <w:r>
        <w:rPr>
          <w:bCs/>
        </w:rPr>
        <w:t xml:space="preserve">Zheng, B., F. Roueff, and F. Abergel (2014): </w:t>
      </w:r>
      <w:hyperlink r:id="rId19" w:history="1">
        <w:r w:rsidRPr="00EC3E53">
          <w:rPr>
            <w:rStyle w:val="Hyperlink"/>
            <w:bCs/>
          </w:rPr>
          <w:t>Ergodicity and Scaling Limit of a Constrained Multivariate Hawkes Process</w:t>
        </w:r>
      </w:hyperlink>
    </w:p>
    <w:p w14:paraId="3993BDBF" w14:textId="5AA78E05" w:rsidR="007A3FF7" w:rsidRPr="0005022C" w:rsidRDefault="007A3FF7" w:rsidP="0005022C">
      <w:pPr>
        <w:pStyle w:val="ListParagraph"/>
        <w:numPr>
          <w:ilvl w:val="0"/>
          <w:numId w:val="264"/>
        </w:numPr>
        <w:spacing w:line="360" w:lineRule="auto"/>
        <w:jc w:val="center"/>
        <w:rPr>
          <w:bCs/>
        </w:rPr>
      </w:pPr>
      <w:r w:rsidRPr="0005022C">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20"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205FA2DF" w14:textId="77777777" w:rsidR="00A01113" w:rsidRPr="00A01113" w:rsidRDefault="00A01113" w:rsidP="00605D9F">
      <w:pPr>
        <w:pStyle w:val="Footer"/>
        <w:tabs>
          <w:tab w:val="clear" w:pos="4320"/>
          <w:tab w:val="clear" w:pos="8640"/>
        </w:tabs>
        <w:spacing w:line="360" w:lineRule="auto"/>
        <w:jc w:val="center"/>
      </w:pPr>
    </w:p>
    <w:p w14:paraId="6E4A5916" w14:textId="1CDE89F8"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1"/>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22"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23"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Pr="00F050A6" w:rsidRDefault="00391F39" w:rsidP="00F050A6">
      <w:pPr>
        <w:spacing w:line="360" w:lineRule="auto"/>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F050A6">
      <w:pPr>
        <w:spacing w:line="360" w:lineRule="auto"/>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696EAA30" w:rsidR="00391F39" w:rsidRDefault="00391F39" w:rsidP="00391F39">
      <w:pPr>
        <w:pStyle w:val="ListParagraph"/>
        <w:numPr>
          <w:ilvl w:val="0"/>
          <w:numId w:val="29"/>
        </w:numPr>
        <w:spacing w:line="360" w:lineRule="auto"/>
      </w:pPr>
      <w:r w:rsidRPr="00802CCD">
        <w:rPr>
          <w:u w:val="single"/>
        </w:rPr>
        <w:t>Trading Value at Risk Expression</w:t>
      </w:r>
      <w:r>
        <w:t>: Under the arithmetic Brownian motion assumption, the total costs – the market value minus capture – are normally distributed with known mean and variance. Thus</w:t>
      </w:r>
      <w:r w:rsidR="00F050A6">
        <w:t>,</w:t>
      </w:r>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Pr="00F050A6" w:rsidRDefault="00391F39" w:rsidP="00F050A6">
      <w:pPr>
        <w:spacing w:line="360" w:lineRule="auto"/>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F050A6">
      <w:pPr>
        <w:spacing w:line="360" w:lineRule="auto"/>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6A4C72B4"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w:t>
      </w:r>
      <w:r w:rsidR="00F050A6">
        <w:t>,</w:t>
      </w:r>
      <w:r>
        <w:t xml:space="preserve"> on</w:t>
      </w:r>
      <w:r w:rsidR="00F050A6">
        <w:t>e</w:t>
      </w:r>
      <w:r>
        <w:t xml:space="preserve">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06D9783C"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w:t>
      </w:r>
      <w:r w:rsidR="001E0AFA">
        <w:t>-</w:t>
      </w:r>
      <w:r>
        <w:t>line trajectory.</w:t>
      </w:r>
    </w:p>
    <w:p w14:paraId="474C7273" w14:textId="11D944BA"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w:t>
      </w:r>
      <w:r w:rsidR="00F050A6">
        <w:t>,</w:t>
      </w:r>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2139ACBB"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straight</w:t>
      </w:r>
      <w:r w:rsidR="001E0AFA">
        <w:t>-</w:t>
      </w:r>
      <w:r>
        <w:t xml:space="preserve">lin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Pr="001E0AFA" w:rsidRDefault="00391F39" w:rsidP="001E0AFA">
      <w:pPr>
        <w:spacing w:line="360" w:lineRule="auto"/>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1E0AFA">
      <w:pPr>
        <w:spacing w:line="360" w:lineRule="auto"/>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1E0AFA">
      <w:pPr>
        <w:spacing w:line="360" w:lineRule="auto"/>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1E0AFA">
      <w:pPr>
        <w:spacing w:line="360" w:lineRule="auto"/>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65374EDF"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w:t>
      </w:r>
      <w:r w:rsidR="001E0AFA">
        <w:rPr>
          <w:bCs/>
        </w:rPr>
        <w:t>,</w:t>
      </w:r>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5C3DFF04"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w:t>
      </w:r>
      <w:r w:rsidR="001E0AFA">
        <w:rPr>
          <w:bCs/>
        </w:rPr>
        <w:t>,</w:t>
      </w:r>
      <w:r>
        <w:rPr>
          <w:bCs/>
        </w:rPr>
        <w:t xml:space="preserve"> unless the trader is risk-neutral it is always advantageous to execute a strategy that is at least to some degree “to the left” of the naïve strategy. Thus</w:t>
      </w:r>
      <w:r w:rsidR="001E0AFA">
        <w:rPr>
          <w:bCs/>
        </w:rPr>
        <w:t>,</w:t>
      </w:r>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Pr="001E0AFA" w:rsidRDefault="00391F39" w:rsidP="001E0AFA">
      <w:pPr>
        <w:spacing w:line="360" w:lineRule="auto"/>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1E0AFA">
      <w:pPr>
        <w:spacing w:line="360" w:lineRule="auto"/>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Pr="001E0AFA" w:rsidRDefault="00391F39" w:rsidP="001E0AFA">
      <w:pPr>
        <w:spacing w:line="360" w:lineRule="auto"/>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1E0AFA">
      <w:pPr>
        <w:spacing w:line="360" w:lineRule="auto"/>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1E0AFA">
      <w:pPr>
        <w:spacing w:line="360" w:lineRule="auto"/>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1E0AFA">
      <w:pPr>
        <w:spacing w:line="360" w:lineRule="auto"/>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1E0AFA">
      <w:pPr>
        <w:spacing w:line="360" w:lineRule="auto"/>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1E0AFA">
      <w:pPr>
        <w:spacing w:line="360" w:lineRule="auto"/>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1E0AFA">
      <w:pPr>
        <w:spacing w:line="360" w:lineRule="auto"/>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1E0AFA">
      <w:pPr>
        <w:spacing w:line="360" w:lineRule="auto"/>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10075" w:type="dxa"/>
        <w:tblLook w:val="04A0" w:firstRow="1" w:lastRow="0" w:firstColumn="1" w:lastColumn="0" w:noHBand="0" w:noVBand="1"/>
      </w:tblPr>
      <w:tblGrid>
        <w:gridCol w:w="3325"/>
        <w:gridCol w:w="2610"/>
        <w:gridCol w:w="4140"/>
      </w:tblGrid>
      <w:tr w:rsidR="00391F39" w14:paraId="6124B9FB" w14:textId="77777777" w:rsidTr="001E0AFA">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4140"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1E0AFA">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4140"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1E0AFA">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4140"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1E0AFA">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4140"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1E0AFA">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4140"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1E0AFA">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4140"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1E0AFA">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4140"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1E0AFA">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4140"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1E0AFA">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4140"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1E0AFA">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4140"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1E0AFA">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4140"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1E0AFA">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4140"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Pr="001E0AFA" w:rsidRDefault="00391F39" w:rsidP="001E0AFA">
      <w:pPr>
        <w:spacing w:line="360" w:lineRule="auto"/>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1E0AFA">
      <w:pPr>
        <w:spacing w:line="360" w:lineRule="auto"/>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1E0AFA">
      <w:pPr>
        <w:spacing w:line="360" w:lineRule="auto"/>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1E0AFA" w:rsidRDefault="00391F39" w:rsidP="001E0AFA">
      <w:pPr>
        <w:spacing w:line="360" w:lineRule="auto"/>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Pr="001E0AFA" w:rsidRDefault="00391F39" w:rsidP="001E0AFA">
      <w:pPr>
        <w:spacing w:line="360" w:lineRule="auto"/>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1E0AFA">
      <w:pPr>
        <w:spacing w:line="360" w:lineRule="auto"/>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1E0AFA">
      <w:pPr>
        <w:spacing w:line="360" w:lineRule="auto"/>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1E0AFA">
      <w:pPr>
        <w:spacing w:line="360" w:lineRule="auto"/>
      </w:pPr>
    </w:p>
    <w:p w14:paraId="3122B192" w14:textId="0F84130C" w:rsidR="00391F39" w:rsidRDefault="00391F39" w:rsidP="00391F39">
      <w:pPr>
        <w:pStyle w:val="ListParagraph"/>
        <w:spacing w:line="360" w:lineRule="auto"/>
        <w:ind w:left="360"/>
        <w:rPr>
          <w:bCs/>
        </w:rPr>
      </w:pPr>
      <w:r>
        <w:t>As expected</w:t>
      </w:r>
      <w:r w:rsidR="001E0AFA">
        <w:t>,</w:t>
      </w:r>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Pr="001E0AFA" w:rsidRDefault="00391F39" w:rsidP="001E0AFA">
      <w:pPr>
        <w:spacing w:line="360" w:lineRule="auto"/>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Pr="001E0AFA" w:rsidRDefault="00391F39" w:rsidP="001E0AFA">
      <w:pPr>
        <w:spacing w:line="360" w:lineRule="auto"/>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Pr="001E0AFA" w:rsidRDefault="00391F39" w:rsidP="001E0AFA">
      <w:pPr>
        <w:spacing w:line="360" w:lineRule="auto"/>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1E0AFA">
      <w:pPr>
        <w:spacing w:line="360" w:lineRule="auto"/>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1ACCABAA"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w:t>
      </w:r>
      <w:r w:rsidR="001E0AFA">
        <w:t>,</w:t>
      </w:r>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Pr="001E0AFA" w:rsidRDefault="00391F39" w:rsidP="001E0AFA">
      <w:pPr>
        <w:spacing w:line="360" w:lineRule="auto"/>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1E0AFA" w:rsidRDefault="00391F39" w:rsidP="001E0AFA">
      <w:pPr>
        <w:spacing w:line="360" w:lineRule="auto"/>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Pr="001E0AFA" w:rsidRDefault="00391F39" w:rsidP="001E0AFA">
      <w:pPr>
        <w:spacing w:line="360" w:lineRule="auto"/>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1E0AFA">
      <w:pPr>
        <w:spacing w:line="360" w:lineRule="auto"/>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Pr="001E0AFA" w:rsidRDefault="00391F39" w:rsidP="001E0AFA">
      <w:pPr>
        <w:spacing w:line="360" w:lineRule="auto"/>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1E0AFA">
      <w:pPr>
        <w:spacing w:line="360" w:lineRule="auto"/>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1E0AFA">
      <w:pPr>
        <w:spacing w:line="360" w:lineRule="auto"/>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Pr="001E0AFA" w:rsidRDefault="00391F39" w:rsidP="001E0AFA">
      <w:pPr>
        <w:spacing w:line="360" w:lineRule="auto"/>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1E0AFA">
      <w:pPr>
        <w:spacing w:line="360" w:lineRule="auto"/>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1E0AFA">
      <w:pPr>
        <w:spacing w:line="360" w:lineRule="auto"/>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1E0AFA">
      <w:pPr>
        <w:spacing w:line="360" w:lineRule="auto"/>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1E0AFA">
      <w:pPr>
        <w:spacing w:line="360" w:lineRule="auto"/>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1E0AFA">
      <w:pPr>
        <w:spacing w:line="360" w:lineRule="auto"/>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1E0AFA">
      <w:pPr>
        <w:spacing w:line="360" w:lineRule="auto"/>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3D5DAF4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w:t>
      </w:r>
      <w:r w:rsidR="007D383A">
        <w:rPr>
          <w:bCs/>
        </w:rPr>
        <w:t>,</w:t>
      </w:r>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Pr="00C20FED" w:rsidRDefault="00391F39" w:rsidP="00C20FED">
      <w:pPr>
        <w:spacing w:line="360" w:lineRule="auto"/>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Pr="00C20FED" w:rsidRDefault="00391F39" w:rsidP="00C20FED">
      <w:pPr>
        <w:spacing w:line="360" w:lineRule="auto"/>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Pr="00C20FED" w:rsidRDefault="00391F39" w:rsidP="00C20FED">
      <w:pPr>
        <w:spacing w:line="360" w:lineRule="auto"/>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Pr="00C20FED" w:rsidRDefault="00391F39" w:rsidP="00C20FED">
      <w:pPr>
        <w:spacing w:line="360" w:lineRule="auto"/>
        <w:rPr>
          <w:bCs/>
        </w:rPr>
      </w:pPr>
    </w:p>
    <w:p w14:paraId="7DED30A0" w14:textId="0BB6DD53"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w:t>
      </w:r>
      <w:r w:rsidR="00C20FED">
        <w:t>-</w:t>
      </w:r>
      <w:r>
        <w:t xml:space="preserve">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Pr="00C20FED" w:rsidRDefault="00391F39" w:rsidP="00C20FED">
      <w:pPr>
        <w:spacing w:line="360" w:lineRule="auto"/>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Pr="00C20FED" w:rsidRDefault="00391F39" w:rsidP="00C20FED">
      <w:pPr>
        <w:spacing w:line="360" w:lineRule="auto"/>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Pr="00C20FED" w:rsidRDefault="00391F39" w:rsidP="00C20FED">
      <w:pPr>
        <w:spacing w:line="360" w:lineRule="auto"/>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Pr="00C20FED" w:rsidRDefault="00391F39" w:rsidP="00C20FED">
      <w:pPr>
        <w:spacing w:line="360" w:lineRule="auto"/>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Pr="00C20FED" w:rsidRDefault="00391F39" w:rsidP="00C20FED">
      <w:pPr>
        <w:spacing w:line="360" w:lineRule="auto"/>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Pr="00C20FED" w:rsidRDefault="00391F39" w:rsidP="00C20FED">
      <w:pPr>
        <w:spacing w:line="360" w:lineRule="auto"/>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Pr="00C20FED" w:rsidRDefault="00391F39" w:rsidP="00C20FED">
      <w:pPr>
        <w:spacing w:line="360" w:lineRule="auto"/>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Pr="00C20FED" w:rsidRDefault="00391F39" w:rsidP="00C20FED">
      <w:pPr>
        <w:spacing w:line="360" w:lineRule="auto"/>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Pr="00C20FED" w:rsidRDefault="00391F39" w:rsidP="00C20FED">
      <w:pPr>
        <w:spacing w:line="360" w:lineRule="auto"/>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Pr="00C20FED" w:rsidRDefault="00391F39" w:rsidP="00C20FED">
      <w:pPr>
        <w:spacing w:line="360" w:lineRule="auto"/>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Pr="00C20FED" w:rsidRDefault="00391F39" w:rsidP="00C20FED">
      <w:pPr>
        <w:spacing w:line="360" w:lineRule="auto"/>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Pr="00C20FED" w:rsidRDefault="00391F39" w:rsidP="00C20FED">
      <w:pPr>
        <w:spacing w:line="360" w:lineRule="auto"/>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Pr="00C20FED" w:rsidRDefault="00391F39" w:rsidP="00C20FED">
      <w:pPr>
        <w:spacing w:line="360" w:lineRule="auto"/>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Pr="00C20FED" w:rsidRDefault="00391F39" w:rsidP="00C20FED">
      <w:pPr>
        <w:spacing w:line="360" w:lineRule="auto"/>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Pr="00C20FED" w:rsidRDefault="00391F39" w:rsidP="00C20FED">
      <w:pPr>
        <w:spacing w:line="360" w:lineRule="auto"/>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C20FED">
      <w:pPr>
        <w:spacing w:line="360" w:lineRule="auto"/>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C20FED">
      <w:pPr>
        <w:spacing w:line="360" w:lineRule="auto"/>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Pr="00C20FED" w:rsidRDefault="00391F39" w:rsidP="00C20FED">
      <w:pPr>
        <w:spacing w:line="360" w:lineRule="auto"/>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Pr="00C20FED" w:rsidRDefault="00391F39" w:rsidP="00C20FED">
      <w:pPr>
        <w:spacing w:line="360" w:lineRule="auto"/>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Pr="00C20FED" w:rsidRDefault="00391F39" w:rsidP="00C20FED">
      <w:pPr>
        <w:spacing w:line="360" w:lineRule="auto"/>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C20FED">
      <w:pPr>
        <w:spacing w:line="360" w:lineRule="auto"/>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Pr="00C20FED" w:rsidRDefault="00391F39" w:rsidP="00C20FED">
      <w:pPr>
        <w:spacing w:line="360" w:lineRule="auto"/>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Pr="00C20FED" w:rsidRDefault="00391F39" w:rsidP="00C20FED">
      <w:pPr>
        <w:spacing w:line="360" w:lineRule="auto"/>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Pr="00C20FED" w:rsidRDefault="00391F39" w:rsidP="00C20FED">
      <w:pPr>
        <w:spacing w:line="360" w:lineRule="auto"/>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C20FED">
      <w:pPr>
        <w:spacing w:line="360" w:lineRule="auto"/>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C20FED">
      <w:pPr>
        <w:spacing w:line="360" w:lineRule="auto"/>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Pr="00C20FED" w:rsidRDefault="00391F39" w:rsidP="00C20FED">
      <w:pPr>
        <w:spacing w:line="360" w:lineRule="auto"/>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C20FED">
      <w:pPr>
        <w:spacing w:line="360" w:lineRule="auto"/>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Pr="00C20FED" w:rsidRDefault="00391F39" w:rsidP="00C20FED">
      <w:pPr>
        <w:spacing w:line="360" w:lineRule="auto"/>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C20FED">
      <w:pPr>
        <w:spacing w:line="360" w:lineRule="auto"/>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Pr="00C20FED" w:rsidRDefault="00391F39" w:rsidP="00C20FED">
      <w:pPr>
        <w:spacing w:line="360" w:lineRule="auto"/>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C20FED">
      <w:pPr>
        <w:spacing w:line="360" w:lineRule="auto"/>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C20FED">
      <w:pPr>
        <w:spacing w:line="360" w:lineRule="auto"/>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C20FED" w:rsidRDefault="00391F39" w:rsidP="00C20FED">
      <w:pPr>
        <w:spacing w:line="360" w:lineRule="auto"/>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Pr="0022121C" w:rsidRDefault="00391F39" w:rsidP="0022121C">
      <w:pPr>
        <w:spacing w:line="360" w:lineRule="auto"/>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22121C">
      <w:pPr>
        <w:spacing w:line="360" w:lineRule="auto"/>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22121C">
      <w:pPr>
        <w:spacing w:line="360" w:lineRule="auto"/>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Pr="0022121C" w:rsidRDefault="00391F39" w:rsidP="0022121C">
      <w:pPr>
        <w:spacing w:line="360" w:lineRule="auto"/>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Pr="0022121C" w:rsidRDefault="00391F39" w:rsidP="0022121C">
      <w:pPr>
        <w:spacing w:line="360" w:lineRule="auto"/>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Pr="0022121C" w:rsidRDefault="00391F39" w:rsidP="0022121C">
      <w:pPr>
        <w:spacing w:line="360" w:lineRule="auto"/>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22121C">
      <w:pPr>
        <w:spacing w:line="360" w:lineRule="auto"/>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Pr="0022121C" w:rsidRDefault="00391F39" w:rsidP="0022121C">
      <w:pPr>
        <w:spacing w:line="360" w:lineRule="auto"/>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22121C">
      <w:pPr>
        <w:spacing w:line="360" w:lineRule="auto"/>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Pr="0022121C" w:rsidRDefault="00391F39" w:rsidP="0022121C">
      <w:pPr>
        <w:spacing w:line="360" w:lineRule="auto"/>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Pr="0022121C" w:rsidRDefault="00391F39" w:rsidP="0022121C">
      <w:pPr>
        <w:spacing w:line="360" w:lineRule="auto"/>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Pr="0022121C" w:rsidRDefault="00391F39" w:rsidP="0022121C">
      <w:pPr>
        <w:spacing w:line="360" w:lineRule="auto"/>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22121C">
      <w:pPr>
        <w:spacing w:line="360" w:lineRule="auto"/>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Pr="0022121C" w:rsidRDefault="00391F39" w:rsidP="0022121C">
      <w:pPr>
        <w:spacing w:line="360" w:lineRule="auto"/>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22121C">
      <w:pPr>
        <w:spacing w:line="360" w:lineRule="auto"/>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22121C">
      <w:pPr>
        <w:spacing w:line="360" w:lineRule="auto"/>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Pr="0022121C" w:rsidRDefault="00391F39" w:rsidP="0022121C">
      <w:pPr>
        <w:spacing w:line="360" w:lineRule="auto"/>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Pr="0022121C" w:rsidRDefault="00391F39" w:rsidP="0022121C">
      <w:pPr>
        <w:spacing w:line="360" w:lineRule="auto"/>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Pr="0022121C" w:rsidRDefault="00391F39" w:rsidP="0022121C">
      <w:pPr>
        <w:spacing w:line="360" w:lineRule="auto"/>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22121C">
      <w:pPr>
        <w:spacing w:line="360" w:lineRule="auto"/>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22121C">
      <w:pPr>
        <w:spacing w:line="360" w:lineRule="auto"/>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22121C">
      <w:pPr>
        <w:spacing w:line="360" w:lineRule="auto"/>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22121C">
      <w:pPr>
        <w:spacing w:line="360" w:lineRule="auto"/>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22121C">
      <w:pPr>
        <w:spacing w:line="360" w:lineRule="auto"/>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22121C">
      <w:pPr>
        <w:spacing w:line="360" w:lineRule="auto"/>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Pr="0022121C" w:rsidRDefault="00391F39" w:rsidP="0022121C">
      <w:pPr>
        <w:spacing w:line="360" w:lineRule="auto"/>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Pr="0022121C" w:rsidRDefault="00391F39" w:rsidP="0022121C">
      <w:pPr>
        <w:spacing w:line="360" w:lineRule="auto"/>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Pr="0022121C" w:rsidRDefault="00391F39" w:rsidP="0022121C">
      <w:pPr>
        <w:spacing w:line="360" w:lineRule="auto"/>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Pr="0022121C" w:rsidRDefault="00391F39" w:rsidP="0022121C">
      <w:pPr>
        <w:spacing w:line="360" w:lineRule="auto"/>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Pr="0022121C" w:rsidRDefault="00391F39" w:rsidP="0022121C">
      <w:pPr>
        <w:spacing w:line="360" w:lineRule="auto"/>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Pr="0022121C" w:rsidRDefault="00391F39" w:rsidP="0022121C">
      <w:pPr>
        <w:spacing w:line="360" w:lineRule="auto"/>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Pr="0022121C" w:rsidRDefault="00391F39" w:rsidP="0022121C">
      <w:pPr>
        <w:spacing w:line="360" w:lineRule="auto"/>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Pr="0022121C" w:rsidRDefault="00391F39" w:rsidP="0022121C">
      <w:pPr>
        <w:spacing w:line="360" w:lineRule="auto"/>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Pr="0022121C" w:rsidRDefault="00391F39" w:rsidP="0022121C">
      <w:pPr>
        <w:spacing w:line="360" w:lineRule="auto"/>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Pr="0022121C" w:rsidRDefault="00391F39" w:rsidP="0022121C">
      <w:pPr>
        <w:spacing w:line="360" w:lineRule="auto"/>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Pr="0022121C" w:rsidRDefault="00391F39" w:rsidP="0022121C">
      <w:pPr>
        <w:spacing w:line="360" w:lineRule="auto"/>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Pr="0022121C" w:rsidRDefault="00391F39" w:rsidP="0022121C">
      <w:pPr>
        <w:spacing w:line="360" w:lineRule="auto"/>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Pr="0022121C" w:rsidRDefault="00391F39" w:rsidP="0022121C">
      <w:pPr>
        <w:spacing w:line="360" w:lineRule="auto"/>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22121C" w:rsidRDefault="00391F39" w:rsidP="0022121C">
      <w:pPr>
        <w:spacing w:line="360" w:lineRule="auto"/>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Pr="0022121C" w:rsidRDefault="00391F39" w:rsidP="0022121C">
      <w:pPr>
        <w:spacing w:line="360" w:lineRule="auto"/>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Pr="0022121C" w:rsidRDefault="00391F39" w:rsidP="0022121C">
      <w:pPr>
        <w:spacing w:line="360" w:lineRule="auto"/>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Pr="0022121C" w:rsidRDefault="00391F39" w:rsidP="0022121C">
      <w:pPr>
        <w:spacing w:line="360" w:lineRule="auto"/>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Pr="0022121C" w:rsidRDefault="00391F39" w:rsidP="0022121C">
      <w:pPr>
        <w:spacing w:line="360" w:lineRule="auto"/>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Pr="0022121C" w:rsidRDefault="00391F39" w:rsidP="0022121C">
      <w:pPr>
        <w:spacing w:line="360" w:lineRule="auto"/>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22121C">
      <w:pPr>
        <w:spacing w:line="360" w:lineRule="auto"/>
      </w:pPr>
    </w:p>
    <w:p w14:paraId="6FE73AFD" w14:textId="4919B8F4" w:rsidR="00391F39" w:rsidRDefault="00391F39" w:rsidP="00391F39">
      <w:pPr>
        <w:pStyle w:val="ListParagraph"/>
        <w:spacing w:line="360" w:lineRule="auto"/>
        <w:ind w:left="360"/>
      </w:pPr>
      <w:r>
        <w:t>Therefore</w:t>
      </w:r>
      <w:r w:rsidR="0022121C">
        <w:t>,</w:t>
      </w:r>
      <w:r>
        <w:t xml:space="preserve"> an </w:t>
      </w:r>
      <w:r>
        <w:rPr>
          <w:i/>
        </w:rPr>
        <w:t>upper bound</w:t>
      </w:r>
      <w:r>
        <w:t xml:space="preserve"> for the gain is</w:t>
      </w:r>
    </w:p>
    <w:p w14:paraId="14CEE50A" w14:textId="77777777" w:rsidR="00391F39" w:rsidRDefault="00391F39" w:rsidP="0022121C">
      <w:pPr>
        <w:spacing w:line="360" w:lineRule="auto"/>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Pr="0022121C" w:rsidRDefault="00391F39" w:rsidP="0022121C">
      <w:pPr>
        <w:spacing w:line="360" w:lineRule="auto"/>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Pr="0022121C" w:rsidRDefault="00391F39" w:rsidP="0022121C">
      <w:pPr>
        <w:spacing w:line="360" w:lineRule="auto"/>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Pr="0022121C" w:rsidRDefault="00391F39" w:rsidP="0022121C">
      <w:pPr>
        <w:spacing w:line="360" w:lineRule="auto"/>
        <w:rPr>
          <w:bCs/>
        </w:rPr>
      </w:pPr>
    </w:p>
    <w:p w14:paraId="53F0D539" w14:textId="1ED6226A"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w:t>
      </w:r>
      <w:r w:rsidR="0022121C">
        <w:rPr>
          <w:bCs/>
        </w:rPr>
        <w:t>,</w:t>
      </w:r>
      <w:r>
        <w:rPr>
          <w:bCs/>
        </w:rPr>
        <w:t xml:space="preserve"> this can be explicitly evaluated to get</w:t>
      </w:r>
    </w:p>
    <w:p w14:paraId="5930CD1D" w14:textId="77777777" w:rsidR="00391F39" w:rsidRPr="0022121C" w:rsidRDefault="00391F39" w:rsidP="0022121C">
      <w:pPr>
        <w:spacing w:line="360" w:lineRule="auto"/>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Pr="0022121C" w:rsidRDefault="00391F39" w:rsidP="0022121C">
      <w:pPr>
        <w:spacing w:line="360" w:lineRule="auto"/>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Pr="004E533E" w:rsidRDefault="00391F39" w:rsidP="004E533E">
      <w:pPr>
        <w:spacing w:line="360" w:lineRule="auto"/>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Pr="004E533E" w:rsidRDefault="00391F39" w:rsidP="004E533E">
      <w:pPr>
        <w:spacing w:line="360" w:lineRule="auto"/>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Pr="004E533E" w:rsidRDefault="00391F39" w:rsidP="004E533E">
      <w:pPr>
        <w:spacing w:line="360" w:lineRule="auto"/>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4E533E">
      <w:pPr>
        <w:spacing w:line="360" w:lineRule="auto"/>
      </w:pPr>
    </w:p>
    <w:p w14:paraId="10F96114" w14:textId="4D68E691" w:rsidR="00391F39" w:rsidRDefault="00391F39" w:rsidP="00391F39">
      <w:pPr>
        <w:pStyle w:val="ListParagraph"/>
        <w:spacing w:line="360" w:lineRule="auto"/>
        <w:ind w:left="360"/>
      </w:pPr>
      <w:r>
        <w:rPr>
          <w:bCs/>
        </w:rPr>
        <w:t xml:space="preserve">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4E533E">
      <w:pPr>
        <w:spacing w:line="360" w:lineRule="auto"/>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4E533E">
      <w:pPr>
        <w:spacing w:line="360" w:lineRule="auto"/>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264EC656"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w:t>
      </w:r>
      <w:r w:rsidR="004E533E">
        <w:rPr>
          <w:bCs/>
        </w:rPr>
        <w:t>,</w:t>
      </w:r>
      <w:r>
        <w:rPr>
          <w:bCs/>
        </w:rPr>
        <w:t xml:space="preserve"> a full optimal solution requires the use of dynamic programming methods. </w:t>
      </w:r>
      <w:proofErr w:type="gramStart"/>
      <w:r>
        <w:rPr>
          <w:bCs/>
        </w:rPr>
        <w:t xml:space="preserve">However </w:t>
      </w:r>
      <w:r w:rsidR="004E533E">
        <w:rPr>
          <w:bCs/>
        </w:rPr>
        <w:t>,</w:t>
      </w:r>
      <w:r>
        <w:rPr>
          <w:bCs/>
        </w:rPr>
        <w:t>since</w:t>
      </w:r>
      <w:proofErr w:type="gramEnd"/>
      <w:r>
        <w:rPr>
          <w:bCs/>
        </w:rPr>
        <w:t xml:space="preserv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Pr="004E533E" w:rsidRDefault="00391F39" w:rsidP="004E533E">
      <w:pPr>
        <w:spacing w:line="360" w:lineRule="auto"/>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Pr="004E533E" w:rsidRDefault="00391F39" w:rsidP="004E533E">
      <w:pPr>
        <w:spacing w:line="360" w:lineRule="auto"/>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Pr="004E533E" w:rsidRDefault="00391F39" w:rsidP="004E533E">
      <w:pPr>
        <w:spacing w:line="360" w:lineRule="auto"/>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Pr="004E533E" w:rsidRDefault="00391F39" w:rsidP="004E533E">
      <w:pPr>
        <w:spacing w:line="360" w:lineRule="auto"/>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Pr="004E533E" w:rsidRDefault="00391F39" w:rsidP="004E533E">
      <w:pPr>
        <w:spacing w:line="360" w:lineRule="auto"/>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Pr="004E533E" w:rsidRDefault="00391F39" w:rsidP="004E533E">
      <w:pPr>
        <w:spacing w:line="360" w:lineRule="auto"/>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Pr="004E533E" w:rsidRDefault="00391F39" w:rsidP="004E533E">
      <w:pPr>
        <w:spacing w:line="360" w:lineRule="auto"/>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Pr="004E533E" w:rsidRDefault="00391F39" w:rsidP="004E533E">
      <w:pPr>
        <w:spacing w:line="360" w:lineRule="auto"/>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Pr="004E533E" w:rsidRDefault="00391F39" w:rsidP="004E533E">
      <w:pPr>
        <w:spacing w:line="360" w:lineRule="auto"/>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Pr="004E533E" w:rsidRDefault="00391F39" w:rsidP="004E533E">
      <w:pPr>
        <w:spacing w:line="360" w:lineRule="auto"/>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Pr="004E533E" w:rsidRDefault="00391F39" w:rsidP="004E533E">
      <w:pPr>
        <w:spacing w:line="360" w:lineRule="auto"/>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Pr="004E533E" w:rsidRDefault="00391F39" w:rsidP="004E533E">
      <w:pPr>
        <w:spacing w:line="360" w:lineRule="auto"/>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0BF8A47D"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w:t>
      </w:r>
      <w:r w:rsidR="004E533E">
        <w:rPr>
          <w:bCs/>
        </w:rPr>
        <w:t>,</w:t>
      </w:r>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Pr="004E533E" w:rsidRDefault="00391F39" w:rsidP="004E533E">
      <w:pPr>
        <w:spacing w:line="360" w:lineRule="auto"/>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Pr="004E533E" w:rsidRDefault="00391F39" w:rsidP="004E533E">
      <w:pPr>
        <w:spacing w:line="360" w:lineRule="auto"/>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Pr="004E533E" w:rsidRDefault="00391F39" w:rsidP="004E533E">
      <w:pPr>
        <w:spacing w:line="360" w:lineRule="auto"/>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Pr="004E533E" w:rsidRDefault="00391F39" w:rsidP="004E533E">
      <w:pPr>
        <w:spacing w:line="360" w:lineRule="auto"/>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Pr="004E533E" w:rsidRDefault="00391F39" w:rsidP="004E533E">
      <w:pPr>
        <w:spacing w:line="360" w:lineRule="auto"/>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Pr="004E533E" w:rsidRDefault="00391F39" w:rsidP="004E533E">
      <w:pPr>
        <w:spacing w:line="360" w:lineRule="auto"/>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Pr="004E533E" w:rsidRDefault="00391F39" w:rsidP="004E533E">
      <w:pPr>
        <w:spacing w:line="360" w:lineRule="auto"/>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Pr="004E533E" w:rsidRDefault="00391F39" w:rsidP="004E533E">
      <w:pPr>
        <w:spacing w:line="360" w:lineRule="auto"/>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Pr="004E533E" w:rsidRDefault="00391F39" w:rsidP="004E533E">
      <w:pPr>
        <w:spacing w:line="360" w:lineRule="auto"/>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Pr="004E533E" w:rsidRDefault="00391F39" w:rsidP="004E533E">
      <w:pPr>
        <w:spacing w:line="360" w:lineRule="auto"/>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Pr="004E533E" w:rsidRDefault="00391F39" w:rsidP="004E533E">
      <w:pPr>
        <w:spacing w:line="360" w:lineRule="auto"/>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Pr="004E533E" w:rsidRDefault="00391F39" w:rsidP="004E533E">
      <w:pPr>
        <w:spacing w:line="360" w:lineRule="auto"/>
        <w:rPr>
          <w:bCs/>
        </w:rPr>
      </w:pPr>
    </w:p>
    <w:p w14:paraId="09400213" w14:textId="278C8FBD" w:rsidR="00391F39" w:rsidRDefault="00391F39" w:rsidP="00391F39">
      <w:pPr>
        <w:pStyle w:val="ListParagraph"/>
        <w:numPr>
          <w:ilvl w:val="0"/>
          <w:numId w:val="35"/>
        </w:numPr>
        <w:spacing w:line="360" w:lineRule="auto"/>
        <w:rPr>
          <w:bCs/>
        </w:rPr>
      </w:pPr>
      <w:r>
        <w:rPr>
          <w:bCs/>
          <w:u w:val="single"/>
        </w:rPr>
        <w:t>Optimality Dependence on Impact Exponent</w:t>
      </w:r>
      <w:r>
        <w:rPr>
          <w:bCs/>
        </w:rPr>
        <w:t>: In general</w:t>
      </w:r>
      <w:r w:rsidR="004E533E">
        <w:rPr>
          <w:bCs/>
        </w:rPr>
        <w:t>,</w:t>
      </w:r>
      <w:r>
        <w:rPr>
          <w:bCs/>
        </w:rPr>
        <w:t xml:space="preserve"> suppose</w:t>
      </w:r>
    </w:p>
    <w:p w14:paraId="779C385D" w14:textId="77777777" w:rsidR="00391F39" w:rsidRPr="004E533E" w:rsidRDefault="00391F39" w:rsidP="004E533E">
      <w:pPr>
        <w:spacing w:line="360" w:lineRule="auto"/>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Pr="004E533E" w:rsidRDefault="00391F39" w:rsidP="004E533E">
      <w:pPr>
        <w:spacing w:line="360" w:lineRule="auto"/>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Pr="004E533E" w:rsidRDefault="00391F39" w:rsidP="004E533E">
      <w:pPr>
        <w:spacing w:line="360" w:lineRule="auto"/>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Pr="004E533E" w:rsidRDefault="00391F39" w:rsidP="004E533E">
      <w:pPr>
        <w:spacing w:line="360" w:lineRule="auto"/>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Pr="004E533E" w:rsidRDefault="00391F39" w:rsidP="004E533E">
      <w:pPr>
        <w:spacing w:line="360" w:lineRule="auto"/>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Pr="004E533E" w:rsidRDefault="00391F39" w:rsidP="004E533E">
      <w:pPr>
        <w:spacing w:line="360" w:lineRule="auto"/>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Pr="004E533E" w:rsidRDefault="00391F39" w:rsidP="004E533E">
      <w:pPr>
        <w:spacing w:line="360" w:lineRule="auto"/>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Pr="004E533E" w:rsidRDefault="00391F39" w:rsidP="004E533E">
      <w:pPr>
        <w:spacing w:line="360" w:lineRule="auto"/>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Pr="004E533E" w:rsidRDefault="00391F39" w:rsidP="004E533E">
      <w:pPr>
        <w:spacing w:line="360" w:lineRule="auto"/>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Pr="004E533E" w:rsidRDefault="00391F39" w:rsidP="004E533E">
      <w:pPr>
        <w:spacing w:line="360" w:lineRule="auto"/>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Pr="004E533E" w:rsidRDefault="00391F39" w:rsidP="004E533E">
      <w:pPr>
        <w:spacing w:line="360" w:lineRule="auto"/>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Pr="004E533E" w:rsidRDefault="00391F39" w:rsidP="004E533E">
      <w:pPr>
        <w:spacing w:line="360" w:lineRule="auto"/>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Pr="004E533E" w:rsidRDefault="00391F39" w:rsidP="004E533E">
      <w:pPr>
        <w:spacing w:line="360" w:lineRule="auto"/>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Pr="004E533E" w:rsidRDefault="00391F39" w:rsidP="004E533E">
      <w:pPr>
        <w:spacing w:line="360" w:lineRule="auto"/>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Pr="00FE571F" w:rsidRDefault="00391F39" w:rsidP="00FE571F">
      <w:pPr>
        <w:spacing w:line="360" w:lineRule="auto"/>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Pr="00FE571F" w:rsidRDefault="00391F39" w:rsidP="00FE571F">
      <w:pPr>
        <w:spacing w:line="360" w:lineRule="auto"/>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Pr="00FE571F" w:rsidRDefault="00391F39" w:rsidP="00FE571F">
      <w:pPr>
        <w:spacing w:line="360" w:lineRule="auto"/>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Pr="00FE571F" w:rsidRDefault="00391F39" w:rsidP="00FE571F">
      <w:pPr>
        <w:spacing w:line="360" w:lineRule="auto"/>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Pr="00FE571F" w:rsidRDefault="00391F39" w:rsidP="00FE571F">
      <w:pPr>
        <w:spacing w:line="360" w:lineRule="auto"/>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Pr="00FE571F" w:rsidRDefault="00391F39" w:rsidP="00FE571F">
      <w:pPr>
        <w:spacing w:line="360" w:lineRule="auto"/>
        <w:rPr>
          <w:bCs/>
        </w:rPr>
      </w:pPr>
    </w:p>
    <w:p w14:paraId="0D99F5AA" w14:textId="7B227D54"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short</w:t>
      </w:r>
      <w:r w:rsidR="00A46F5C">
        <w:rPr>
          <w:bCs/>
        </w:rPr>
        <w:t>-</w:t>
      </w:r>
      <w:r>
        <w:rPr>
          <w:bCs/>
        </w:rPr>
        <w:t xml:space="preserve">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Of course</w:t>
      </w:r>
      <w:r w:rsidR="00A46F5C">
        <w:rPr>
          <w:bCs/>
        </w:rPr>
        <w:t>,</w:t>
      </w:r>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Pr="00FE571F" w:rsidRDefault="00391F39" w:rsidP="00FE571F">
      <w:pPr>
        <w:spacing w:line="360" w:lineRule="auto"/>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Pr="00FE571F" w:rsidRDefault="00391F39" w:rsidP="00FE571F">
      <w:pPr>
        <w:spacing w:line="360" w:lineRule="auto"/>
        <w:rPr>
          <w:bCs/>
        </w:rPr>
      </w:pPr>
    </w:p>
    <w:p w14:paraId="47C97739" w14:textId="1F802F63" w:rsidR="00391F39" w:rsidRDefault="00391F39" w:rsidP="00391F39">
      <w:pPr>
        <w:pStyle w:val="ListParagraph"/>
        <w:spacing w:line="360" w:lineRule="auto"/>
        <w:ind w:left="360"/>
        <w:rPr>
          <w:bCs/>
        </w:rPr>
      </w:pPr>
      <w:r>
        <w:rPr>
          <w:bCs/>
        </w:rPr>
        <w:t>one precomputes an initial trajectory</w:t>
      </w:r>
    </w:p>
    <w:p w14:paraId="16EFA997" w14:textId="77777777" w:rsidR="00391F39" w:rsidRPr="00FE571F" w:rsidRDefault="00391F39" w:rsidP="00FE571F">
      <w:pPr>
        <w:spacing w:line="360" w:lineRule="auto"/>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Pr="00FE571F" w:rsidRDefault="00391F39" w:rsidP="00FE571F">
      <w:pPr>
        <w:spacing w:line="360" w:lineRule="auto"/>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Pr="00FE571F" w:rsidRDefault="00391F39" w:rsidP="00FE571F">
      <w:pPr>
        <w:spacing w:line="360" w:lineRule="auto"/>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Pr="00FE571F" w:rsidRDefault="00391F39" w:rsidP="00FE571F">
      <w:pPr>
        <w:spacing w:line="360" w:lineRule="auto"/>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Pr="00FE571F" w:rsidRDefault="00391F39" w:rsidP="00FE571F">
      <w:pPr>
        <w:spacing w:line="360" w:lineRule="auto"/>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Pr="00FE571F" w:rsidRDefault="00391F39" w:rsidP="00FE571F">
      <w:pPr>
        <w:spacing w:line="360" w:lineRule="auto"/>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Pr="00FE571F" w:rsidRDefault="00391F39" w:rsidP="00FE571F">
      <w:pPr>
        <w:spacing w:line="360" w:lineRule="auto"/>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Pr="00FE571F" w:rsidRDefault="00391F39" w:rsidP="00FE571F">
      <w:pPr>
        <w:spacing w:line="360" w:lineRule="auto"/>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Pr="00FE571F" w:rsidRDefault="00391F39" w:rsidP="00FE571F">
      <w:pPr>
        <w:spacing w:line="360" w:lineRule="auto"/>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Pr="00FE571F" w:rsidRDefault="00391F39" w:rsidP="00FE571F">
      <w:pPr>
        <w:spacing w:line="360" w:lineRule="auto"/>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Pr="00FE571F" w:rsidRDefault="00391F39" w:rsidP="00FE571F">
      <w:pPr>
        <w:spacing w:line="360" w:lineRule="auto"/>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Pr="00FE571F" w:rsidRDefault="00391F39" w:rsidP="00FE571F">
      <w:pPr>
        <w:spacing w:line="360" w:lineRule="auto"/>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Pr="00FE571F" w:rsidRDefault="00391F39" w:rsidP="00FE571F">
      <w:pPr>
        <w:spacing w:line="360" w:lineRule="auto"/>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Pr="00FE571F" w:rsidRDefault="00391F39" w:rsidP="00FE571F">
      <w:pPr>
        <w:spacing w:line="360" w:lineRule="auto"/>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3CDB73C2" w:rsidR="00391F39" w:rsidRDefault="00391F39" w:rsidP="00391F39">
      <w:pPr>
        <w:pStyle w:val="ListParagraph"/>
        <w:numPr>
          <w:ilvl w:val="0"/>
          <w:numId w:val="36"/>
        </w:numPr>
        <w:spacing w:line="360" w:lineRule="auto"/>
        <w:rPr>
          <w:bCs/>
        </w:rPr>
      </w:pPr>
      <w:r>
        <w:rPr>
          <w:bCs/>
          <w:u w:val="single"/>
        </w:rPr>
        <w:t>Key Almgren and Chriss (2000) Results</w:t>
      </w:r>
      <w:r>
        <w:rPr>
          <w:bCs/>
        </w:rPr>
        <w:t>: Almgren and Chriss (2000) show that it is possible to determine each trajectory using static optimization; although one cannot choose which one to use until the event occurs. Also</w:t>
      </w:r>
      <w:r w:rsidR="00FE571F">
        <w:rPr>
          <w:bCs/>
        </w:rPr>
        <w:t>,</w:t>
      </w:r>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Pr="00FE571F" w:rsidRDefault="00391F39" w:rsidP="00FE571F">
      <w:pPr>
        <w:spacing w:line="360" w:lineRule="auto"/>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Pr="00FE571F" w:rsidRDefault="00391F39" w:rsidP="00FE571F">
      <w:pPr>
        <w:spacing w:line="360" w:lineRule="auto"/>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Pr="00FE571F" w:rsidRDefault="00391F39" w:rsidP="00FE571F">
      <w:pPr>
        <w:spacing w:line="360" w:lineRule="auto"/>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Pr="00FE571F" w:rsidRDefault="00391F39" w:rsidP="00FE571F">
      <w:pPr>
        <w:spacing w:line="360" w:lineRule="auto"/>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Pr="00FE571F" w:rsidRDefault="00391F39" w:rsidP="00FE571F">
      <w:pPr>
        <w:spacing w:line="360" w:lineRule="auto"/>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Pr="00FE571F" w:rsidRDefault="00391F39" w:rsidP="00FE571F">
      <w:pPr>
        <w:spacing w:line="360" w:lineRule="auto"/>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Pr="00FE571F" w:rsidRDefault="00391F39" w:rsidP="00FE571F">
      <w:pPr>
        <w:spacing w:line="360" w:lineRule="auto"/>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Pr="00FE571F" w:rsidRDefault="00391F39" w:rsidP="00FE571F">
      <w:pPr>
        <w:spacing w:line="360" w:lineRule="auto"/>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Pr="00FE571F" w:rsidRDefault="00391F39" w:rsidP="00FE571F">
      <w:pPr>
        <w:spacing w:line="360" w:lineRule="auto"/>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Pr="00FE571F" w:rsidRDefault="00391F39" w:rsidP="00FE571F">
      <w:pPr>
        <w:spacing w:line="360" w:lineRule="auto"/>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Pr="00FE571F" w:rsidRDefault="00391F39" w:rsidP="00FE571F">
      <w:pPr>
        <w:spacing w:line="360" w:lineRule="auto"/>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Pr="00FE571F" w:rsidRDefault="00391F39" w:rsidP="00FE571F">
      <w:pPr>
        <w:spacing w:line="360" w:lineRule="auto"/>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Pr="00FE571F" w:rsidRDefault="00391F39" w:rsidP="00FE571F">
      <w:pPr>
        <w:spacing w:line="360" w:lineRule="auto"/>
        <w:rPr>
          <w:bCs/>
        </w:rPr>
      </w:pPr>
    </w:p>
    <w:p w14:paraId="22CD20FB" w14:textId="142339D4" w:rsidR="00391F39" w:rsidRDefault="00391F39" w:rsidP="00391F39">
      <w:pPr>
        <w:pStyle w:val="ListParagraph"/>
        <w:spacing w:line="360" w:lineRule="auto"/>
        <w:ind w:left="360"/>
        <w:rPr>
          <w:bCs/>
        </w:rPr>
      </w:pPr>
      <w:r>
        <w:rPr>
          <w:bCs/>
        </w:rPr>
        <w:t>Thus</w:t>
      </w:r>
      <w:r w:rsidR="00FE571F">
        <w:rPr>
          <w:bCs/>
        </w:rPr>
        <w:t>,</w:t>
      </w:r>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Pr="00FE571F" w:rsidRDefault="00391F39" w:rsidP="00FE571F">
      <w:pPr>
        <w:spacing w:line="360" w:lineRule="auto"/>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Pr="00FE571F" w:rsidRDefault="00391F39" w:rsidP="00FE571F">
      <w:pPr>
        <w:spacing w:line="360" w:lineRule="auto"/>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Pr="00FE571F" w:rsidRDefault="00391F39" w:rsidP="00FE571F">
      <w:pPr>
        <w:spacing w:line="360" w:lineRule="auto"/>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Pr="00FE571F" w:rsidRDefault="00391F39" w:rsidP="00FE571F">
      <w:pPr>
        <w:spacing w:line="360" w:lineRule="auto"/>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Pr="00FE571F" w:rsidRDefault="00391F39" w:rsidP="00FE571F">
      <w:pPr>
        <w:spacing w:line="360" w:lineRule="auto"/>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Pr="00FE571F" w:rsidRDefault="00391F39" w:rsidP="00FE571F">
      <w:pPr>
        <w:spacing w:line="360" w:lineRule="auto"/>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Pr="00FE571F" w:rsidRDefault="00391F39" w:rsidP="00FE571F">
      <w:pPr>
        <w:spacing w:line="360" w:lineRule="auto"/>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Pr="00FE571F" w:rsidRDefault="00391F39" w:rsidP="00FE571F">
      <w:pPr>
        <w:spacing w:line="360" w:lineRule="auto"/>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Pr="00FE571F" w:rsidRDefault="00391F39" w:rsidP="00FE571F">
      <w:pPr>
        <w:spacing w:line="360" w:lineRule="auto"/>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Pr="00FE571F" w:rsidRDefault="00391F39" w:rsidP="00FE571F">
      <w:pPr>
        <w:spacing w:line="360" w:lineRule="auto"/>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Pr="00FB1523" w:rsidRDefault="00391F39" w:rsidP="00FB1523">
      <w:pPr>
        <w:spacing w:line="360" w:lineRule="auto"/>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Pr="00FB1523" w:rsidRDefault="00391F39" w:rsidP="00FB1523">
      <w:pPr>
        <w:spacing w:line="360" w:lineRule="auto"/>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Pr="00FB1523" w:rsidRDefault="00391F39" w:rsidP="00FB1523">
      <w:pPr>
        <w:spacing w:line="360" w:lineRule="auto"/>
        <w:rPr>
          <w:bCs/>
          <w:iCs/>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Pr="00FB1523" w:rsidRDefault="00391F39" w:rsidP="00FB1523">
      <w:pPr>
        <w:spacing w:line="360" w:lineRule="auto"/>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Pr="00FB1523" w:rsidRDefault="00391F39" w:rsidP="00FB1523">
      <w:pPr>
        <w:spacing w:line="360" w:lineRule="auto"/>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Pr="00FB1523" w:rsidRDefault="00391F39" w:rsidP="00FB1523">
      <w:pPr>
        <w:spacing w:line="360" w:lineRule="auto"/>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Pr="00FB1523" w:rsidRDefault="00391F39" w:rsidP="00FB1523">
      <w:pPr>
        <w:spacing w:line="360" w:lineRule="auto"/>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Pr="00FB1523" w:rsidRDefault="00391F39" w:rsidP="00FB1523">
      <w:pPr>
        <w:spacing w:line="360" w:lineRule="auto"/>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Pr="00FB1523" w:rsidRDefault="00391F39" w:rsidP="00FB1523">
      <w:pPr>
        <w:spacing w:line="360" w:lineRule="auto"/>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Pr="00FB1523" w:rsidRDefault="00391F39" w:rsidP="00FB1523">
      <w:pPr>
        <w:spacing w:line="360" w:lineRule="auto"/>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Pr="00FB1523" w:rsidRDefault="00391F39" w:rsidP="00FB1523">
      <w:pPr>
        <w:spacing w:line="360" w:lineRule="auto"/>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Pr="00FB1523" w:rsidRDefault="00391F39" w:rsidP="00FB1523">
      <w:pPr>
        <w:spacing w:line="360" w:lineRule="auto"/>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FB1523">
      <w:pPr>
        <w:spacing w:line="360" w:lineRule="auto"/>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Pr="00FB1523" w:rsidRDefault="00391F39" w:rsidP="00FB1523">
      <w:pPr>
        <w:spacing w:line="360" w:lineRule="auto"/>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Pr="00FB1523" w:rsidRDefault="00391F39" w:rsidP="00FB1523">
      <w:pPr>
        <w:spacing w:line="360" w:lineRule="auto"/>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Pr="00FB1523" w:rsidRDefault="00391F39" w:rsidP="00FB1523">
      <w:pPr>
        <w:spacing w:line="360" w:lineRule="auto"/>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Pr="00FB1523" w:rsidRDefault="00391F39" w:rsidP="00FB1523">
      <w:pPr>
        <w:spacing w:line="360" w:lineRule="auto"/>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FB1523">
      <w:pPr>
        <w:spacing w:line="360" w:lineRule="auto"/>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Pr="00FB1523" w:rsidRDefault="00391F39" w:rsidP="00FB1523">
      <w:pPr>
        <w:spacing w:line="360" w:lineRule="auto"/>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Pr="00FB1523" w:rsidRDefault="00391F39" w:rsidP="00FB1523">
      <w:pPr>
        <w:spacing w:line="360" w:lineRule="auto"/>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Pr="00FB1523" w:rsidRDefault="00391F39" w:rsidP="00FB1523">
      <w:pPr>
        <w:spacing w:line="360" w:lineRule="auto"/>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FB1523">
      <w:pPr>
        <w:spacing w:line="360" w:lineRule="auto"/>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Pr="00FB1523" w:rsidRDefault="00391F39" w:rsidP="00FB1523">
      <w:pPr>
        <w:spacing w:line="360" w:lineRule="auto"/>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Pr="00FB1523" w:rsidRDefault="00391F39" w:rsidP="00FB1523">
      <w:pPr>
        <w:spacing w:line="360" w:lineRule="auto"/>
        <w:rPr>
          <w:bCs/>
        </w:rPr>
      </w:pPr>
    </w:p>
    <w:p w14:paraId="5D061C56" w14:textId="5C267B80" w:rsidR="00391F39" w:rsidRDefault="00391F39" w:rsidP="00391F39">
      <w:pPr>
        <w:pStyle w:val="ListParagraph"/>
        <w:spacing w:line="360" w:lineRule="auto"/>
        <w:ind w:left="360"/>
        <w:rPr>
          <w:bCs/>
        </w:rPr>
      </w:pPr>
      <w:r>
        <w:rPr>
          <w:bCs/>
        </w:rPr>
        <w:t>Extrem</w:t>
      </w:r>
      <w:r w:rsidR="00FB1523">
        <w:rPr>
          <w:bCs/>
        </w:rPr>
        <w:t>um</w:t>
      </w:r>
      <w:r>
        <w:rPr>
          <w:bCs/>
        </w:rPr>
        <w:t xml:space="preserve"> requires that</w:t>
      </w:r>
    </w:p>
    <w:p w14:paraId="4E79FE6F" w14:textId="77777777" w:rsidR="00391F39" w:rsidRPr="00FB1523" w:rsidRDefault="00391F39" w:rsidP="00FB1523">
      <w:pPr>
        <w:spacing w:line="360" w:lineRule="auto"/>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FB1523">
      <w:pPr>
        <w:spacing w:line="360" w:lineRule="auto"/>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Pr="00FB1523" w:rsidRDefault="00391F39" w:rsidP="00FB1523">
      <w:pPr>
        <w:spacing w:line="360" w:lineRule="auto"/>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FB1523">
      <w:pPr>
        <w:spacing w:line="360" w:lineRule="auto"/>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Pr="00FB1523" w:rsidRDefault="00391F39" w:rsidP="00FB1523">
      <w:pPr>
        <w:spacing w:line="360" w:lineRule="auto"/>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Pr="00FB1523" w:rsidRDefault="00391F39" w:rsidP="00FB1523">
      <w:pPr>
        <w:spacing w:line="360" w:lineRule="auto"/>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Pr="00FB1523" w:rsidRDefault="00391F39" w:rsidP="00FB1523">
      <w:pPr>
        <w:spacing w:line="360" w:lineRule="auto"/>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Pr="00FB1523" w:rsidRDefault="00391F39" w:rsidP="00FB1523">
      <w:pPr>
        <w:spacing w:line="360" w:lineRule="auto"/>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FB1523">
      <w:pPr>
        <w:spacing w:line="360" w:lineRule="auto"/>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Pr="00FB1523" w:rsidRDefault="00391F39" w:rsidP="00FB1523">
      <w:pPr>
        <w:spacing w:line="360" w:lineRule="auto"/>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Pr="00FB1523" w:rsidRDefault="00391F39" w:rsidP="00FB1523">
      <w:pPr>
        <w:spacing w:line="360" w:lineRule="auto"/>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Pr="00FB1523" w:rsidRDefault="00391F39" w:rsidP="00FB1523">
      <w:pPr>
        <w:spacing w:line="360" w:lineRule="auto"/>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FB1523">
      <w:pPr>
        <w:spacing w:line="360" w:lineRule="auto"/>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Pr="00FB1523" w:rsidRDefault="00391F39" w:rsidP="00FB1523">
      <w:pPr>
        <w:spacing w:line="360" w:lineRule="auto"/>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Pr="00FB1523" w:rsidRDefault="00391F39" w:rsidP="00FB1523">
      <w:pPr>
        <w:spacing w:line="360" w:lineRule="auto"/>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FB1523">
      <w:pPr>
        <w:spacing w:line="360" w:lineRule="auto"/>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Pr="00FB1523" w:rsidRDefault="00391F39" w:rsidP="00FB1523">
      <w:pPr>
        <w:spacing w:line="360" w:lineRule="auto"/>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Pr="00FB1523" w:rsidRDefault="00391F39" w:rsidP="00FB1523">
      <w:pPr>
        <w:spacing w:line="360" w:lineRule="auto"/>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Pr="00FB1523" w:rsidRDefault="00391F39" w:rsidP="00FB1523">
      <w:pPr>
        <w:spacing w:line="360" w:lineRule="auto"/>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FB1523">
      <w:pPr>
        <w:spacing w:line="360" w:lineRule="auto"/>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Pr="00FB1523" w:rsidRDefault="00391F39" w:rsidP="00FB1523">
      <w:pPr>
        <w:spacing w:line="360" w:lineRule="auto"/>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Pr="00FB1523" w:rsidRDefault="00391F39" w:rsidP="00FB1523">
      <w:pPr>
        <w:spacing w:line="360" w:lineRule="auto"/>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Pr="00FB1523" w:rsidRDefault="00391F39" w:rsidP="00FB1523">
      <w:pPr>
        <w:spacing w:line="360" w:lineRule="auto"/>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FB1523">
      <w:pPr>
        <w:spacing w:line="360" w:lineRule="auto"/>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Pr="00FB1523" w:rsidRDefault="00391F39" w:rsidP="00FB1523">
      <w:pPr>
        <w:spacing w:line="360" w:lineRule="auto"/>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Pr="00FB1523" w:rsidRDefault="00391F39" w:rsidP="00FB1523">
      <w:pPr>
        <w:spacing w:line="360" w:lineRule="auto"/>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FB1523">
      <w:pPr>
        <w:spacing w:line="360" w:lineRule="auto"/>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Pr="00FB1523" w:rsidRDefault="00391F39" w:rsidP="00FB1523">
      <w:pPr>
        <w:spacing w:line="360" w:lineRule="auto"/>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FB1523">
      <w:pPr>
        <w:spacing w:line="360" w:lineRule="auto"/>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FB1523">
      <w:pPr>
        <w:spacing w:line="360" w:lineRule="auto"/>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FB1523">
      <w:pPr>
        <w:spacing w:line="360" w:lineRule="auto"/>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FB1523">
      <w:pPr>
        <w:spacing w:line="360" w:lineRule="auto"/>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Pr="00FB1523" w:rsidRDefault="00391F39" w:rsidP="00FB1523">
      <w:pPr>
        <w:spacing w:line="360" w:lineRule="auto"/>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FB1523">
      <w:pPr>
        <w:spacing w:line="360" w:lineRule="auto"/>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FB1523">
      <w:pPr>
        <w:spacing w:line="360" w:lineRule="auto"/>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0193518E" w:rsidR="005253ED" w:rsidRDefault="00391F39">
      <w:pPr>
        <w:rPr>
          <w:b/>
          <w:bCs/>
        </w:rPr>
      </w:pPr>
      <w:r>
        <w:rPr>
          <w:b/>
          <w:bCs/>
        </w:rPr>
        <w:br w:type="page"/>
      </w:r>
    </w:p>
    <w:p w14:paraId="3556D2D3" w14:textId="77777777" w:rsidR="005253ED" w:rsidRPr="00057A60" w:rsidRDefault="005253ED" w:rsidP="005253ED">
      <w:pPr>
        <w:spacing w:line="360" w:lineRule="auto"/>
        <w:rPr>
          <w:bCs/>
        </w:rPr>
      </w:pPr>
    </w:p>
    <w:p w14:paraId="5EE2A977" w14:textId="77777777" w:rsidR="005253ED" w:rsidRPr="00057A60" w:rsidRDefault="005253ED" w:rsidP="005253ED">
      <w:pPr>
        <w:spacing w:line="360" w:lineRule="auto"/>
        <w:jc w:val="center"/>
        <w:rPr>
          <w:b/>
          <w:bCs/>
          <w:sz w:val="32"/>
          <w:szCs w:val="32"/>
        </w:rPr>
      </w:pPr>
      <w:r w:rsidRPr="00057A60">
        <w:rPr>
          <w:b/>
          <w:bCs/>
          <w:sz w:val="32"/>
          <w:szCs w:val="32"/>
        </w:rPr>
        <w:t>Non-linear Impact and Trading-Enhanced Risk</w:t>
      </w:r>
    </w:p>
    <w:p w14:paraId="388C18A4" w14:textId="77777777" w:rsidR="005253ED" w:rsidRDefault="005253ED" w:rsidP="005253ED">
      <w:pPr>
        <w:spacing w:line="360" w:lineRule="auto"/>
        <w:rPr>
          <w:bCs/>
        </w:rPr>
      </w:pPr>
    </w:p>
    <w:p w14:paraId="719A2052" w14:textId="77777777" w:rsidR="005253ED" w:rsidRDefault="005253ED" w:rsidP="005253ED">
      <w:pPr>
        <w:spacing w:line="360" w:lineRule="auto"/>
        <w:rPr>
          <w:bCs/>
        </w:rPr>
      </w:pPr>
    </w:p>
    <w:p w14:paraId="40D6D456" w14:textId="77777777" w:rsidR="005253ED" w:rsidRPr="00057A60" w:rsidRDefault="005253ED" w:rsidP="005253ED">
      <w:pPr>
        <w:spacing w:line="360" w:lineRule="auto"/>
        <w:rPr>
          <w:b/>
          <w:bCs/>
          <w:sz w:val="28"/>
          <w:szCs w:val="28"/>
        </w:rPr>
      </w:pPr>
      <w:r w:rsidRPr="00057A60">
        <w:rPr>
          <w:b/>
          <w:bCs/>
          <w:sz w:val="28"/>
          <w:szCs w:val="28"/>
        </w:rPr>
        <w:t>Abstract</w:t>
      </w:r>
    </w:p>
    <w:p w14:paraId="0C9CCC79" w14:textId="77777777" w:rsidR="005253ED" w:rsidRDefault="005253ED" w:rsidP="005253ED">
      <w:pPr>
        <w:spacing w:line="360" w:lineRule="auto"/>
        <w:rPr>
          <w:bCs/>
        </w:rPr>
      </w:pPr>
    </w:p>
    <w:p w14:paraId="765D00A4" w14:textId="77777777" w:rsidR="005253ED" w:rsidRDefault="005253ED" w:rsidP="005253ED">
      <w:pPr>
        <w:pStyle w:val="ListParagraph"/>
        <w:numPr>
          <w:ilvl w:val="0"/>
          <w:numId w:val="39"/>
        </w:numPr>
        <w:spacing w:line="360" w:lineRule="auto"/>
        <w:rPr>
          <w:bCs/>
        </w:rPr>
      </w:pPr>
      <w:r w:rsidRPr="00057A60">
        <w:rPr>
          <w:bCs/>
          <w:u w:val="single"/>
        </w:rPr>
        <w:t>Price and Market Impact Volatility</w:t>
      </w:r>
      <w:r>
        <w:rPr>
          <w:bCs/>
        </w:rPr>
        <w:t>: Almgren (2003</w:t>
      </w:r>
      <w:r w:rsidRPr="00057A60">
        <w:rPr>
          <w:bCs/>
        </w:rPr>
        <w:t>) determines optimal trading strategies for the liquidation of a large single-asset portfolio to minimize a combination of volatility risks and market impact costs.</w:t>
      </w:r>
    </w:p>
    <w:p w14:paraId="68EE86BE" w14:textId="77777777" w:rsidR="005253ED" w:rsidRDefault="005253ED" w:rsidP="005253ED">
      <w:pPr>
        <w:pStyle w:val="ListParagraph"/>
        <w:numPr>
          <w:ilvl w:val="0"/>
          <w:numId w:val="39"/>
        </w:numPr>
        <w:spacing w:line="360" w:lineRule="auto"/>
        <w:rPr>
          <w:bCs/>
        </w:rPr>
      </w:pPr>
      <w:r>
        <w:rPr>
          <w:bCs/>
          <w:u w:val="single"/>
        </w:rPr>
        <w:t>Power Law Market Impact Function</w:t>
      </w:r>
      <w:r w:rsidRPr="00057A60">
        <w:rPr>
          <w:bCs/>
        </w:rPr>
        <w:t>:</w:t>
      </w:r>
      <w:r>
        <w:rPr>
          <w:bCs/>
        </w:rPr>
        <w:t xml:space="preserve"> The market impact cost is taken to be a power law of the trading rate with an arbitrary positive exponent. This includes, for example, the square root law that has been proposed based on market microstructure theory.</w:t>
      </w:r>
    </w:p>
    <w:p w14:paraId="21B407E8" w14:textId="77777777" w:rsidR="005253ED" w:rsidRDefault="005253ED" w:rsidP="005253ED">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12A023CE" w14:textId="77777777" w:rsidR="005253ED" w:rsidRDefault="005253ED" w:rsidP="005253ED">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48A451E" w14:textId="77777777" w:rsidR="005253ED" w:rsidRDefault="005253ED" w:rsidP="005253ED">
      <w:pPr>
        <w:spacing w:line="360" w:lineRule="auto"/>
        <w:rPr>
          <w:bCs/>
        </w:rPr>
      </w:pPr>
    </w:p>
    <w:p w14:paraId="678A5AF9" w14:textId="77777777" w:rsidR="005253ED" w:rsidRDefault="005253ED" w:rsidP="005253ED">
      <w:pPr>
        <w:spacing w:line="360" w:lineRule="auto"/>
        <w:rPr>
          <w:bCs/>
        </w:rPr>
      </w:pPr>
    </w:p>
    <w:p w14:paraId="41D102CF" w14:textId="77777777" w:rsidR="005253ED" w:rsidRPr="009E1872" w:rsidRDefault="005253ED" w:rsidP="005253ED">
      <w:pPr>
        <w:spacing w:line="360" w:lineRule="auto"/>
        <w:rPr>
          <w:b/>
          <w:bCs/>
          <w:sz w:val="28"/>
          <w:szCs w:val="28"/>
        </w:rPr>
      </w:pPr>
      <w:r w:rsidRPr="009E1872">
        <w:rPr>
          <w:b/>
          <w:bCs/>
          <w:sz w:val="28"/>
          <w:szCs w:val="28"/>
        </w:rPr>
        <w:t>Introduction</w:t>
      </w:r>
    </w:p>
    <w:p w14:paraId="0A659ED0" w14:textId="77777777" w:rsidR="005253ED" w:rsidRDefault="005253ED" w:rsidP="005253ED">
      <w:pPr>
        <w:spacing w:line="360" w:lineRule="auto"/>
        <w:rPr>
          <w:bCs/>
        </w:rPr>
      </w:pPr>
    </w:p>
    <w:p w14:paraId="778A3C58" w14:textId="77777777" w:rsidR="005253ED" w:rsidRDefault="005253ED" w:rsidP="005253ED">
      <w:pPr>
        <w:pStyle w:val="ListParagraph"/>
        <w:numPr>
          <w:ilvl w:val="0"/>
          <w:numId w:val="41"/>
        </w:numPr>
        <w:spacing w:line="360" w:lineRule="auto"/>
        <w:rPr>
          <w:bCs/>
        </w:rPr>
      </w:pPr>
      <w:r w:rsidRPr="009E1872">
        <w:rPr>
          <w:bCs/>
          <w:u w:val="single"/>
        </w:rPr>
        <w:t>Active vs. Passive Execution Strategy</w:t>
      </w:r>
      <w:r w:rsidRPr="009E1872">
        <w:rPr>
          <w:bCs/>
        </w:rPr>
        <w:t xml:space="preserve">: In the execution of large portfolio transactions, a trading strategy must be determined that balances the risk of delayed execution against the cost of rapid execution; the choice is roughly between an </w:t>
      </w:r>
      <w:r w:rsidRPr="009E1872">
        <w:rPr>
          <w:bCs/>
          <w:i/>
        </w:rPr>
        <w:t>active</w:t>
      </w:r>
      <w:r w:rsidRPr="009E1872">
        <w:rPr>
          <w:bCs/>
        </w:rPr>
        <w:t xml:space="preserve"> and </w:t>
      </w:r>
      <w:r w:rsidRPr="009E1872">
        <w:rPr>
          <w:bCs/>
          <w:i/>
        </w:rPr>
        <w:t>passive</w:t>
      </w:r>
      <w:r w:rsidRPr="009E1872">
        <w:rPr>
          <w:bCs/>
        </w:rPr>
        <w:t xml:space="preserve"> trading strategy (Hasbrouck and Schwartz (1988), </w:t>
      </w:r>
      <w:proofErr w:type="gramStart"/>
      <w:r w:rsidRPr="009E1872">
        <w:rPr>
          <w:bCs/>
        </w:rPr>
        <w:t>Wagner</w:t>
      </w:r>
      <w:proofErr w:type="gramEnd"/>
      <w:r w:rsidRPr="009E1872">
        <w:rPr>
          <w:bCs/>
        </w:rPr>
        <w:t xml:space="preserve"> and Banks (1992)).</w:t>
      </w:r>
    </w:p>
    <w:p w14:paraId="0D39F14F" w14:textId="77777777" w:rsidR="005253ED" w:rsidRDefault="005253ED" w:rsidP="005253ED">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Makimoto (2001) under the assumption that the liquidity costs per share traded are a linear function of trading rate or block size, and that the only source of volatility in execution is the price volatility of the underlying asset.</w:t>
      </w:r>
    </w:p>
    <w:p w14:paraId="02EB2890" w14:textId="77777777" w:rsidR="005253ED" w:rsidRDefault="005253ED" w:rsidP="005253ED">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127FCD05" w14:textId="2B84C27F" w:rsidR="005253ED" w:rsidRDefault="005253ED" w:rsidP="005253ED">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w:t>
      </w:r>
      <w:r w:rsidR="007F4DD9">
        <w:rPr>
          <w:bCs/>
        </w:rPr>
        <w:t>,</w:t>
      </w:r>
      <w:r>
        <w:rPr>
          <w:bCs/>
        </w:rPr>
        <w:t xml:space="preserv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spectively.</w:t>
      </w:r>
    </w:p>
    <w:p w14:paraId="4BE8EED7" w14:textId="77777777" w:rsidR="005253ED" w:rsidRDefault="005253ED" w:rsidP="005253ED">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421F9D86" w14:textId="77777777" w:rsidR="005253ED" w:rsidRDefault="005253ED" w:rsidP="005253ED">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51EAFB57" w14:textId="77777777" w:rsidR="005253ED" w:rsidRDefault="005253ED" w:rsidP="005253ED">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w:t>
      </w:r>
      <w:proofErr w:type="gramStart"/>
      <w:r>
        <w:rPr>
          <w:bCs/>
        </w:rPr>
        <w:t>Huang</w:t>
      </w:r>
      <w:proofErr w:type="gramEnd"/>
      <w:r>
        <w:rPr>
          <w:bCs/>
        </w:rPr>
        <w:t xml:space="preserve"> and Stoll (1997)). In fact, Chakravarthy (2001) argues medium-sized trades have a disproportionately large effect on prices.</w:t>
      </w:r>
    </w:p>
    <w:p w14:paraId="3EB91465" w14:textId="1F2648A6" w:rsidR="005253ED" w:rsidRDefault="005253ED" w:rsidP="005253ED">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w:t>
      </w:r>
      <w:r w:rsidR="007F4DD9">
        <w:rPr>
          <w:bCs/>
        </w:rPr>
        <w:t>,</w:t>
      </w:r>
      <w:r>
        <w:rPr>
          <w:bCs/>
        </w:rPr>
        <w:t xml:space="preserve"> the premium will depend on the presence in the market at that instant of participants who are willing to take the other side of the trade.</w:t>
      </w:r>
    </w:p>
    <w:p w14:paraId="5D502DB9" w14:textId="77777777" w:rsidR="005253ED" w:rsidRDefault="005253ED" w:rsidP="005253ED">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67F6F389" w14:textId="77777777" w:rsidR="005253ED" w:rsidRDefault="005253ED" w:rsidP="005253ED">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Pr>
          <w:bCs/>
        </w:rPr>
        <w:t xml:space="preserve"> but additional interest is in the </w:t>
      </w:r>
      <w:r>
        <w:rPr>
          <w:bCs/>
          <w:i/>
        </w:rPr>
        <w:t>increase</w:t>
      </w:r>
      <w:r>
        <w:rPr>
          <w:bCs/>
        </w:rPr>
        <w:t xml:space="preserve"> in the execution price uncertainty due to larger block sizes.</w:t>
      </w:r>
    </w:p>
    <w:p w14:paraId="07E9CD1A" w14:textId="77777777" w:rsidR="005253ED" w:rsidRDefault="005253ED" w:rsidP="005253ED">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2F6E1B5D" w14:textId="77777777" w:rsidR="005253ED" w:rsidRDefault="005253ED" w:rsidP="005253ED">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ith an arbitrary positive exponent, which covers the range of behavior outlined above.</w:t>
      </w:r>
    </w:p>
    <w:p w14:paraId="2E1C8C1D" w14:textId="77777777" w:rsidR="005253ED" w:rsidRDefault="005253ED" w:rsidP="005253ED">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1837F966" w14:textId="77777777" w:rsidR="005253ED" w:rsidRDefault="005253ED" w:rsidP="005253ED">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36676EC2" w14:textId="1ABDB8DC" w:rsidR="005253ED" w:rsidRPr="009547C7" w:rsidRDefault="005253ED" w:rsidP="005253ED">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w:t>
      </w:r>
      <w:r w:rsidR="007F4DD9">
        <w:rPr>
          <w:bCs/>
        </w:rPr>
        <w:t>,</w:t>
      </w:r>
      <w:r>
        <w:rPr>
          <w:bCs/>
        </w:rPr>
        <w:t xml:space="preserve"> for any given set of parameters there is a characteristic portfolio size above which the optimal strategy is determined by the need to reduce trading-enhanced risk, and below which this effect may be ignored.</w:t>
      </w:r>
    </w:p>
    <w:p w14:paraId="3910E4DD" w14:textId="77777777" w:rsidR="005253ED" w:rsidRDefault="005253ED" w:rsidP="005253ED">
      <w:pPr>
        <w:spacing w:line="360" w:lineRule="auto"/>
        <w:rPr>
          <w:bCs/>
        </w:rPr>
      </w:pPr>
    </w:p>
    <w:p w14:paraId="5828CAB3" w14:textId="77777777" w:rsidR="005253ED" w:rsidRDefault="005253ED" w:rsidP="005253ED">
      <w:pPr>
        <w:spacing w:line="360" w:lineRule="auto"/>
        <w:rPr>
          <w:bCs/>
        </w:rPr>
      </w:pPr>
    </w:p>
    <w:p w14:paraId="2FF51BC1" w14:textId="77777777" w:rsidR="005253ED" w:rsidRPr="009B38B5" w:rsidRDefault="005253ED" w:rsidP="005253ED">
      <w:pPr>
        <w:spacing w:line="360" w:lineRule="auto"/>
        <w:rPr>
          <w:b/>
          <w:bCs/>
          <w:sz w:val="28"/>
          <w:szCs w:val="28"/>
        </w:rPr>
      </w:pPr>
      <w:r w:rsidRPr="009B38B5">
        <w:rPr>
          <w:b/>
          <w:bCs/>
          <w:sz w:val="28"/>
          <w:szCs w:val="28"/>
        </w:rPr>
        <w:t>The Model</w:t>
      </w:r>
    </w:p>
    <w:p w14:paraId="69369613" w14:textId="77777777" w:rsidR="005253ED" w:rsidRDefault="005253ED" w:rsidP="005253ED">
      <w:pPr>
        <w:spacing w:line="360" w:lineRule="auto"/>
        <w:rPr>
          <w:bCs/>
        </w:rPr>
      </w:pPr>
    </w:p>
    <w:p w14:paraId="6E28445F" w14:textId="77777777" w:rsidR="005253ED" w:rsidRDefault="005253ED" w:rsidP="005253ED">
      <w:pPr>
        <w:pStyle w:val="ListParagraph"/>
        <w:numPr>
          <w:ilvl w:val="0"/>
          <w:numId w:val="42"/>
        </w:numPr>
        <w:spacing w:line="360" w:lineRule="auto"/>
        <w:rPr>
          <w:bCs/>
        </w:rPr>
      </w:pPr>
      <w:r w:rsidRPr="009B38B5">
        <w:rPr>
          <w:bCs/>
          <w:u w:val="single"/>
        </w:rPr>
        <w:t>Holdings Trade and Liquidation Time</w:t>
      </w:r>
      <w:r w:rsidRPr="009B38B5">
        <w:rPr>
          <w:bCs/>
        </w:rPr>
        <w:t>: The general framework followed is that from Almgren and Chriss (2000). At time</w:t>
      </w:r>
    </w:p>
    <w:p w14:paraId="19D3D8D1" w14:textId="77777777" w:rsidR="005253ED" w:rsidRPr="004C7EDF" w:rsidRDefault="005253ED" w:rsidP="004C7EDF">
      <w:pPr>
        <w:spacing w:line="360" w:lineRule="auto"/>
        <w:rPr>
          <w:bCs/>
          <w:u w:val="single"/>
        </w:rPr>
      </w:pPr>
    </w:p>
    <w:p w14:paraId="6F317768" w14:textId="77777777" w:rsidR="005253ED" w:rsidRDefault="005253ED" w:rsidP="005253ED">
      <w:pPr>
        <w:pStyle w:val="ListParagraph"/>
        <w:spacing w:line="360" w:lineRule="auto"/>
        <w:ind w:left="360"/>
      </w:pPr>
      <m:oMathPara>
        <m:oMath>
          <m:r>
            <w:rPr>
              <w:rFonts w:ascii="Cambria Math" w:hAnsi="Cambria Math"/>
            </w:rPr>
            <m:t>t=0</m:t>
          </m:r>
        </m:oMath>
      </m:oMathPara>
    </w:p>
    <w:p w14:paraId="57BEB46F" w14:textId="77777777" w:rsidR="005253ED" w:rsidRDefault="005253ED" w:rsidP="004C7EDF">
      <w:pPr>
        <w:spacing w:line="360" w:lineRule="auto"/>
      </w:pPr>
    </w:p>
    <w:p w14:paraId="4A1CF6A4" w14:textId="77777777" w:rsidR="005253ED" w:rsidRDefault="005253ED" w:rsidP="005253ED">
      <w:pPr>
        <w:pStyle w:val="ListParagraph"/>
        <w:spacing w:line="360" w:lineRule="auto"/>
        <w:ind w:left="360"/>
        <w:rPr>
          <w:bCs/>
        </w:rPr>
      </w:pPr>
      <m:oMath>
        <m:r>
          <w:rPr>
            <w:rFonts w:ascii="Cambria Math" w:hAnsi="Cambria Math"/>
          </w:rPr>
          <m:t>X</m:t>
        </m:r>
      </m:oMath>
      <w:r w:rsidRPr="009B38B5">
        <w:rPr>
          <w:bCs/>
        </w:rPr>
        <w:t xml:space="preserve"> shares of an asset are held, which are to be completely liquidated by the time</w:t>
      </w:r>
    </w:p>
    <w:p w14:paraId="542ED622" w14:textId="77777777" w:rsidR="005253ED" w:rsidRPr="004C7EDF" w:rsidRDefault="005253ED" w:rsidP="004C7EDF">
      <w:pPr>
        <w:spacing w:line="360" w:lineRule="auto"/>
        <w:rPr>
          <w:bCs/>
        </w:rPr>
      </w:pPr>
    </w:p>
    <w:p w14:paraId="23D9A70D" w14:textId="77777777" w:rsidR="005253ED" w:rsidRDefault="005253ED" w:rsidP="005253ED">
      <w:pPr>
        <w:pStyle w:val="ListParagraph"/>
        <w:spacing w:line="360" w:lineRule="auto"/>
        <w:ind w:left="360"/>
      </w:pPr>
      <m:oMathPara>
        <m:oMath>
          <m:r>
            <w:rPr>
              <w:rFonts w:ascii="Cambria Math" w:hAnsi="Cambria Math"/>
            </w:rPr>
            <m:t>t=T</m:t>
          </m:r>
        </m:oMath>
      </m:oMathPara>
    </w:p>
    <w:p w14:paraId="6FEA693F" w14:textId="77777777" w:rsidR="005253ED" w:rsidRDefault="005253ED" w:rsidP="004C7EDF">
      <w:pPr>
        <w:spacing w:line="360" w:lineRule="auto"/>
      </w:pPr>
    </w:p>
    <w:p w14:paraId="0ED499B0" w14:textId="77777777" w:rsidR="005253ED" w:rsidRDefault="005253ED" w:rsidP="005253E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0D18BBE6" w14:textId="77777777" w:rsidR="005253ED" w:rsidRPr="004C7EDF" w:rsidRDefault="005253ED" w:rsidP="004C7EDF">
      <w:pPr>
        <w:spacing w:line="360" w:lineRule="auto"/>
        <w:rPr>
          <w:bCs/>
        </w:rPr>
      </w:pPr>
    </w:p>
    <w:p w14:paraId="08ED1A8F" w14:textId="77777777" w:rsidR="005253ED" w:rsidRDefault="005253ED" w:rsidP="005253ED">
      <w:pPr>
        <w:pStyle w:val="ListParagraph"/>
        <w:spacing w:line="360" w:lineRule="auto"/>
        <w:ind w:left="360"/>
      </w:pPr>
      <m:oMathPara>
        <m:oMath>
          <m:r>
            <w:rPr>
              <w:rFonts w:ascii="Cambria Math" w:hAnsi="Cambria Math"/>
            </w:rPr>
            <m:t>t=0</m:t>
          </m:r>
        </m:oMath>
      </m:oMathPara>
    </w:p>
    <w:p w14:paraId="0B2095AD" w14:textId="77777777" w:rsidR="005253ED" w:rsidRDefault="005253ED" w:rsidP="004C7EDF">
      <w:pPr>
        <w:spacing w:line="360" w:lineRule="auto"/>
      </w:pPr>
    </w:p>
    <w:p w14:paraId="7C1ACA63" w14:textId="77777777" w:rsidR="005253ED" w:rsidRDefault="005253ED" w:rsidP="005253ED">
      <w:pPr>
        <w:pStyle w:val="ListParagraph"/>
        <w:spacing w:line="360" w:lineRule="auto"/>
        <w:ind w:left="360"/>
        <w:rPr>
          <w:bCs/>
        </w:rPr>
      </w:pPr>
      <w:r w:rsidRPr="009B38B5">
        <w:rPr>
          <w:bCs/>
        </w:rPr>
        <w:t>is completed. The focus here is on the case</w:t>
      </w:r>
    </w:p>
    <w:p w14:paraId="2AD32F2D" w14:textId="77777777" w:rsidR="005253ED" w:rsidRPr="004C7EDF" w:rsidRDefault="005253ED" w:rsidP="004C7EDF">
      <w:pPr>
        <w:spacing w:line="360" w:lineRule="auto"/>
        <w:rPr>
          <w:bCs/>
        </w:rPr>
      </w:pPr>
    </w:p>
    <w:p w14:paraId="02C5AAE4" w14:textId="77777777" w:rsidR="005253ED" w:rsidRDefault="005253ED" w:rsidP="005253ED">
      <w:pPr>
        <w:pStyle w:val="ListParagraph"/>
        <w:spacing w:line="360" w:lineRule="auto"/>
        <w:ind w:left="360"/>
      </w:pPr>
      <m:oMathPara>
        <m:oMath>
          <m:r>
            <w:rPr>
              <w:rFonts w:ascii="Cambria Math" w:hAnsi="Cambria Math"/>
            </w:rPr>
            <m:t>X&gt;0</m:t>
          </m:r>
        </m:oMath>
      </m:oMathPara>
    </w:p>
    <w:p w14:paraId="7439A2A0" w14:textId="77777777" w:rsidR="005253ED" w:rsidRDefault="005253ED" w:rsidP="004C7EDF">
      <w:pPr>
        <w:spacing w:line="360" w:lineRule="auto"/>
      </w:pPr>
    </w:p>
    <w:p w14:paraId="6220BE00" w14:textId="77777777" w:rsidR="005253ED" w:rsidRDefault="005253ED" w:rsidP="005253E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1D25E9BB" w14:textId="77777777" w:rsidR="005253ED" w:rsidRDefault="005253ED" w:rsidP="005253ED">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52847BB5" w14:textId="77777777" w:rsidR="005253ED" w:rsidRPr="00CF36A0" w:rsidRDefault="005253ED" w:rsidP="00CF36A0">
      <w:pPr>
        <w:spacing w:line="360" w:lineRule="auto"/>
        <w:rPr>
          <w:bCs/>
          <w:u w:val="single"/>
        </w:rPr>
      </w:pPr>
    </w:p>
    <w:p w14:paraId="3F8AA140"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4458ED91" w14:textId="77777777" w:rsidR="005253ED" w:rsidRDefault="005253ED" w:rsidP="00CF36A0">
      <w:pPr>
        <w:spacing w:line="360" w:lineRule="auto"/>
      </w:pPr>
    </w:p>
    <w:p w14:paraId="229E9AEF" w14:textId="77777777" w:rsidR="005253ED" w:rsidRDefault="005253ED" w:rsidP="005253ED">
      <w:pPr>
        <w:pStyle w:val="ListParagraph"/>
        <w:spacing w:line="360" w:lineRule="auto"/>
        <w:ind w:left="360"/>
        <w:rPr>
          <w:bCs/>
        </w:rPr>
      </w:pPr>
      <w:r>
        <w:rPr>
          <w:bCs/>
        </w:rPr>
        <w:t>and</w:t>
      </w:r>
    </w:p>
    <w:p w14:paraId="39AA92B3" w14:textId="77777777" w:rsidR="005253ED" w:rsidRPr="00CF36A0" w:rsidRDefault="005253ED" w:rsidP="00CF36A0">
      <w:pPr>
        <w:spacing w:line="360" w:lineRule="auto"/>
        <w:rPr>
          <w:bCs/>
        </w:rPr>
      </w:pPr>
    </w:p>
    <w:p w14:paraId="5FCAA8A1" w14:textId="77777777" w:rsidR="005253ED" w:rsidRDefault="005253ED" w:rsidP="005253E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CB40CE4" w14:textId="77777777" w:rsidR="005253ED" w:rsidRDefault="005253ED" w:rsidP="00CF36A0">
      <w:pPr>
        <w:spacing w:line="360" w:lineRule="auto"/>
      </w:pPr>
    </w:p>
    <w:p w14:paraId="225F6FF4" w14:textId="77777777" w:rsidR="005253ED" w:rsidRDefault="005253ED" w:rsidP="005253E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4256B77C" w14:textId="77777777" w:rsidR="005253ED" w:rsidRPr="00CF36A0" w:rsidRDefault="005253ED" w:rsidP="00CF36A0">
      <w:pPr>
        <w:spacing w:line="360" w:lineRule="auto"/>
        <w:rPr>
          <w:bCs/>
        </w:rPr>
      </w:pPr>
    </w:p>
    <w:p w14:paraId="13C9F3B4" w14:textId="77777777" w:rsidR="005253ED" w:rsidRDefault="005253ED" w:rsidP="005253ED">
      <w:pPr>
        <w:pStyle w:val="ListParagraph"/>
        <w:spacing w:line="360" w:lineRule="auto"/>
        <w:ind w:left="360"/>
      </w:pPr>
      <m:oMathPara>
        <m:oMath>
          <m:r>
            <w:rPr>
              <w:rFonts w:ascii="Cambria Math" w:hAnsi="Cambria Math"/>
            </w:rPr>
            <m:t>T→∞</m:t>
          </m:r>
        </m:oMath>
      </m:oMathPara>
    </w:p>
    <w:p w14:paraId="45970A32" w14:textId="77777777" w:rsidR="005253ED" w:rsidRDefault="005253ED" w:rsidP="00CF36A0">
      <w:pPr>
        <w:spacing w:line="360" w:lineRule="auto"/>
      </w:pPr>
    </w:p>
    <w:p w14:paraId="4E6EF6C8" w14:textId="77777777" w:rsidR="005253ED" w:rsidRDefault="005253ED" w:rsidP="005253E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11FE2F99" w14:textId="77777777" w:rsidR="005253ED" w:rsidRDefault="005253ED" w:rsidP="005253ED">
      <w:pPr>
        <w:pStyle w:val="ListParagraph"/>
        <w:numPr>
          <w:ilvl w:val="0"/>
          <w:numId w:val="42"/>
        </w:numPr>
        <w:spacing w:line="360" w:lineRule="auto"/>
        <w:rPr>
          <w:bCs/>
        </w:rPr>
      </w:pPr>
      <w:r>
        <w:rPr>
          <w:bCs/>
          <w:u w:val="single"/>
        </w:rPr>
        <w:t xml:space="preserve">Origin of the </w:t>
      </w:r>
      <w:r>
        <w:rPr>
          <w:bCs/>
          <w:i/>
          <w:u w:val="single"/>
        </w:rPr>
        <w:t>Static</w:t>
      </w:r>
      <w:r>
        <w:rPr>
          <w:bCs/>
          <w:u w:val="single"/>
        </w:rPr>
        <w:t xml:space="preserve"> Strategy</w:t>
      </w:r>
      <w:r>
        <w:rPr>
          <w:bCs/>
        </w:rPr>
        <w:t xml:space="preserve">: It is a rather surprising fact that in the absence of serial correlation in the asset price movements, the optimal price may be determined </w:t>
      </w:r>
      <w:r>
        <w:rPr>
          <w:bCs/>
          <w:i/>
        </w:rPr>
        <w:t>statically</w:t>
      </w:r>
      <w:r>
        <w:rPr>
          <w:bCs/>
        </w:rPr>
        <w:t xml:space="preserve"> at the start of the trading. Unless the market parameters change, observations of price movements </w:t>
      </w:r>
      <w:proofErr w:type="gramStart"/>
      <w:r>
        <w:rPr>
          <w:bCs/>
        </w:rPr>
        <w:t>in the course of</w:t>
      </w:r>
      <w:proofErr w:type="gramEnd"/>
      <w:r>
        <w:rPr>
          <w:bCs/>
        </w:rPr>
        <w:t xml:space="preserve"> trading do not convey any information that would lead to a change in the strategy.</w:t>
      </w:r>
    </w:p>
    <w:p w14:paraId="5F74CB5C" w14:textId="147C7A9B" w:rsidR="005253ED" w:rsidRDefault="005253ED" w:rsidP="005253ED">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w:t>
      </w:r>
      <w:r w:rsidR="004C7EDF">
        <w:rPr>
          <w:bCs/>
        </w:rPr>
        <w:t>,</w:t>
      </w:r>
      <w:r>
        <w:rPr>
          <w:bCs/>
        </w:rPr>
        <w:t xml:space="preserve"> for a given trading interval</w:t>
      </w:r>
    </w:p>
    <w:p w14:paraId="1EAA6CE7" w14:textId="77777777" w:rsidR="005253ED" w:rsidRPr="001D7043" w:rsidRDefault="005253ED" w:rsidP="001D7043">
      <w:pPr>
        <w:spacing w:line="360" w:lineRule="auto"/>
        <w:rPr>
          <w:bCs/>
          <w:u w:val="single"/>
        </w:rPr>
      </w:pPr>
    </w:p>
    <w:p w14:paraId="0B20A3A7" w14:textId="77777777" w:rsidR="005253ED" w:rsidRDefault="005253ED" w:rsidP="005253ED">
      <w:pPr>
        <w:pStyle w:val="ListParagraph"/>
        <w:spacing w:line="360" w:lineRule="auto"/>
        <w:ind w:left="360"/>
      </w:pPr>
      <m:oMathPara>
        <m:oMath>
          <m:r>
            <w:rPr>
              <w:rFonts w:ascii="Cambria Math" w:hAnsi="Cambria Math"/>
            </w:rPr>
            <m:t>τ&gt;0</m:t>
          </m:r>
        </m:oMath>
      </m:oMathPara>
    </w:p>
    <w:p w14:paraId="7E32E6F3" w14:textId="77777777" w:rsidR="005253ED" w:rsidRDefault="005253ED" w:rsidP="001D7043">
      <w:pPr>
        <w:spacing w:line="360" w:lineRule="auto"/>
      </w:pPr>
    </w:p>
    <w:p w14:paraId="01D2FBB5"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160EF2F2" w14:textId="77777777" w:rsidR="005253ED" w:rsidRDefault="005253ED" w:rsidP="001D7043">
      <w:pPr>
        <w:spacing w:line="360" w:lineRule="auto"/>
      </w:pPr>
    </w:p>
    <w:p w14:paraId="568AFD7D" w14:textId="77777777" w:rsidR="005253ED" w:rsidRDefault="005253ED" w:rsidP="005253ED">
      <w:pPr>
        <w:pStyle w:val="ListParagraph"/>
        <w:spacing w:line="360" w:lineRule="auto"/>
        <w:ind w:left="360"/>
        <w:rPr>
          <w:bCs/>
        </w:rPr>
      </w:pPr>
      <w:r>
        <w:rPr>
          <w:bCs/>
        </w:rPr>
        <w:t>for</w:t>
      </w:r>
    </w:p>
    <w:p w14:paraId="2D2B9182" w14:textId="77777777" w:rsidR="005253ED" w:rsidRPr="001D7043" w:rsidRDefault="005253ED" w:rsidP="001D7043">
      <w:pPr>
        <w:spacing w:line="360" w:lineRule="auto"/>
        <w:rPr>
          <w:bCs/>
        </w:rPr>
      </w:pPr>
    </w:p>
    <w:p w14:paraId="7B79EDAF" w14:textId="77777777" w:rsidR="005253ED" w:rsidRDefault="005253ED" w:rsidP="005253ED">
      <w:pPr>
        <w:pStyle w:val="ListParagraph"/>
        <w:spacing w:line="360" w:lineRule="auto"/>
        <w:ind w:left="360"/>
      </w:pPr>
      <m:oMathPara>
        <m:oMath>
          <m:r>
            <w:rPr>
              <w:rFonts w:ascii="Cambria Math" w:hAnsi="Cambria Math"/>
            </w:rPr>
            <m:t>k=0, ⋯, N</m:t>
          </m:r>
        </m:oMath>
      </m:oMathPara>
    </w:p>
    <w:p w14:paraId="0FA03B07" w14:textId="77777777" w:rsidR="005253ED" w:rsidRDefault="005253ED" w:rsidP="001D7043">
      <w:pPr>
        <w:spacing w:line="360" w:lineRule="auto"/>
      </w:pPr>
    </w:p>
    <w:p w14:paraId="1105371D" w14:textId="77777777" w:rsidR="005253ED" w:rsidRDefault="005253ED" w:rsidP="005253ED">
      <w:pPr>
        <w:pStyle w:val="ListParagraph"/>
        <w:spacing w:line="360" w:lineRule="auto"/>
        <w:ind w:left="360"/>
        <w:rPr>
          <w:bCs/>
        </w:rPr>
      </w:pPr>
      <w:r>
        <w:rPr>
          <w:bCs/>
        </w:rPr>
        <w:t>with</w:t>
      </w:r>
    </w:p>
    <w:p w14:paraId="10201686" w14:textId="77777777" w:rsidR="005253ED" w:rsidRPr="001D7043" w:rsidRDefault="005253ED" w:rsidP="001D7043">
      <w:pPr>
        <w:spacing w:line="360" w:lineRule="auto"/>
        <w:rPr>
          <w:bCs/>
        </w:rPr>
      </w:pPr>
    </w:p>
    <w:p w14:paraId="3A0CD4FE" w14:textId="77777777" w:rsidR="005253ED" w:rsidRDefault="005253ED" w:rsidP="005253ED">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1953E499" w14:textId="77777777" w:rsidR="005253ED" w:rsidRPr="001D7043" w:rsidRDefault="005253ED" w:rsidP="001D7043">
      <w:pPr>
        <w:spacing w:line="360" w:lineRule="auto"/>
        <w:rPr>
          <w:bCs/>
        </w:rPr>
      </w:pPr>
    </w:p>
    <w:p w14:paraId="427590A2" w14:textId="77777777" w:rsidR="005253ED" w:rsidRDefault="005253ED" w:rsidP="005253ED">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333A6288" w14:textId="77777777" w:rsidR="005253ED" w:rsidRPr="001D7043" w:rsidRDefault="005253ED" w:rsidP="001D7043">
      <w:pPr>
        <w:spacing w:line="360" w:lineRule="auto"/>
        <w:rPr>
          <w:bCs/>
        </w:rPr>
      </w:pPr>
    </w:p>
    <w:p w14:paraId="61E2C06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52FC8783" w14:textId="77777777" w:rsidR="005253ED" w:rsidRDefault="005253ED" w:rsidP="001D7043">
      <w:pPr>
        <w:spacing w:line="360" w:lineRule="auto"/>
      </w:pPr>
    </w:p>
    <w:p w14:paraId="3CE780BC" w14:textId="77777777" w:rsidR="005253ED" w:rsidRDefault="005253ED" w:rsidP="005253ED">
      <w:pPr>
        <w:pStyle w:val="ListParagraph"/>
        <w:spacing w:line="360" w:lineRule="auto"/>
        <w:ind w:left="360"/>
        <w:rPr>
          <w:bCs/>
        </w:rPr>
      </w:pPr>
      <w:r>
        <w:rPr>
          <w:bCs/>
        </w:rPr>
        <w:t>and</w:t>
      </w:r>
    </w:p>
    <w:p w14:paraId="18428577" w14:textId="77777777" w:rsidR="005253ED" w:rsidRPr="001D7043" w:rsidRDefault="005253ED" w:rsidP="001D7043">
      <w:pPr>
        <w:spacing w:line="360" w:lineRule="auto"/>
        <w:rPr>
          <w:bCs/>
        </w:rPr>
      </w:pPr>
    </w:p>
    <w:p w14:paraId="4B06DF8D"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BAFC56" w14:textId="77777777" w:rsidR="005253ED" w:rsidRDefault="005253ED" w:rsidP="001D7043">
      <w:pPr>
        <w:spacing w:line="360" w:lineRule="auto"/>
      </w:pPr>
    </w:p>
    <w:p w14:paraId="5D6F6075" w14:textId="77777777" w:rsidR="005253ED" w:rsidRDefault="005253ED" w:rsidP="005253ED">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14D453F4" w14:textId="77777777" w:rsidR="005253ED" w:rsidRPr="001D7043" w:rsidRDefault="005253ED" w:rsidP="001D7043">
      <w:pPr>
        <w:spacing w:line="360" w:lineRule="auto"/>
        <w:rPr>
          <w:bCs/>
        </w:rPr>
      </w:pPr>
    </w:p>
    <w:p w14:paraId="30A57D40"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57C2D046" w14:textId="77777777" w:rsidR="005253ED" w:rsidRPr="001D7043" w:rsidRDefault="005253ED" w:rsidP="001D7043">
      <w:pPr>
        <w:spacing w:line="360" w:lineRule="auto"/>
        <w:rPr>
          <w:bCs/>
        </w:rPr>
      </w:pPr>
    </w:p>
    <w:p w14:paraId="67BCE6F8" w14:textId="77777777" w:rsidR="005253ED" w:rsidRDefault="005253ED" w:rsidP="005253ED">
      <w:pPr>
        <w:pStyle w:val="ListParagraph"/>
        <w:spacing w:line="360" w:lineRule="auto"/>
        <w:ind w:left="360"/>
        <w:rPr>
          <w:bCs/>
        </w:rPr>
      </w:pPr>
      <w:r>
        <w:rPr>
          <w:bCs/>
        </w:rPr>
        <w:t>corresponding to the velocity</w:t>
      </w:r>
    </w:p>
    <w:p w14:paraId="54F59441" w14:textId="77777777" w:rsidR="005253ED" w:rsidRPr="001D7043" w:rsidRDefault="005253ED" w:rsidP="001D7043">
      <w:pPr>
        <w:spacing w:line="360" w:lineRule="auto"/>
        <w:rPr>
          <w:bCs/>
        </w:rPr>
      </w:pPr>
    </w:p>
    <w:p w14:paraId="6C456B7C"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3E396723" w14:textId="77777777" w:rsidR="005253ED" w:rsidRDefault="005253ED" w:rsidP="001D7043">
      <w:pPr>
        <w:spacing w:line="360" w:lineRule="auto"/>
      </w:pPr>
    </w:p>
    <w:p w14:paraId="3B36838E" w14:textId="77777777" w:rsidR="005253ED" w:rsidRDefault="005253ED" w:rsidP="005253ED">
      <w:pPr>
        <w:pStyle w:val="ListParagraph"/>
        <w:spacing w:line="360" w:lineRule="auto"/>
        <w:ind w:left="360"/>
        <w:rPr>
          <w:bCs/>
        </w:rPr>
      </w:pPr>
      <w:r>
        <w:rPr>
          <w:bCs/>
        </w:rPr>
        <w:t>Thus</w:t>
      </w:r>
    </w:p>
    <w:p w14:paraId="3561B042" w14:textId="77777777" w:rsidR="005253ED" w:rsidRPr="001D7043" w:rsidRDefault="005253ED" w:rsidP="001D7043">
      <w:pPr>
        <w:spacing w:line="360" w:lineRule="auto"/>
        <w:rPr>
          <w:bCs/>
        </w:rPr>
      </w:pPr>
    </w:p>
    <w:p w14:paraId="7FB3AD5D"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B0EBD60" w14:textId="77777777" w:rsidR="005253ED" w:rsidRPr="001D7043" w:rsidRDefault="005253ED" w:rsidP="001D7043">
      <w:pPr>
        <w:spacing w:line="360" w:lineRule="auto"/>
        <w:rPr>
          <w:bCs/>
        </w:rPr>
      </w:pPr>
    </w:p>
    <w:p w14:paraId="6F83D7A0" w14:textId="77777777" w:rsidR="005253ED" w:rsidRPr="000E62FE" w:rsidRDefault="005253ED" w:rsidP="005253ED">
      <w:pPr>
        <w:pStyle w:val="ListParagraph"/>
        <w:spacing w:line="360" w:lineRule="auto"/>
        <w:ind w:left="360"/>
      </w:pPr>
      <m:oMathPara>
        <m:oMath>
          <m:r>
            <w:rPr>
              <w:rFonts w:ascii="Cambria Math" w:hAnsi="Cambria Math"/>
            </w:rPr>
            <m:t>k=0, ⋯, N</m:t>
          </m:r>
        </m:oMath>
      </m:oMathPara>
    </w:p>
    <w:p w14:paraId="2FF40778" w14:textId="77777777" w:rsidR="005253ED" w:rsidRPr="001D7043" w:rsidRDefault="005253ED" w:rsidP="001D7043">
      <w:pPr>
        <w:spacing w:line="360" w:lineRule="auto"/>
        <w:rPr>
          <w:bCs/>
        </w:rPr>
      </w:pPr>
    </w:p>
    <w:p w14:paraId="3FCF4143" w14:textId="77777777" w:rsidR="005253ED" w:rsidRDefault="005253ED" w:rsidP="005253ED">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0D0789CD" w14:textId="77777777" w:rsidR="005253ED" w:rsidRDefault="005253ED" w:rsidP="005253ED">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753E2482" w14:textId="77777777" w:rsidR="005253ED" w:rsidRDefault="005253ED" w:rsidP="005253ED">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6C0B816A" w14:textId="77777777" w:rsidR="005253ED" w:rsidRPr="001D7043" w:rsidRDefault="005253ED" w:rsidP="001D7043">
      <w:pPr>
        <w:spacing w:line="360" w:lineRule="auto"/>
        <w:rPr>
          <w:bCs/>
          <w:u w:val="single"/>
        </w:rPr>
      </w:pPr>
    </w:p>
    <w:p w14:paraId="1070B8D2"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4F6F06C3" w14:textId="77777777" w:rsidR="005253ED" w:rsidRPr="001D7043" w:rsidRDefault="005253ED" w:rsidP="001D7043">
      <w:pPr>
        <w:spacing w:line="360" w:lineRule="auto"/>
        <w:rPr>
          <w:bCs/>
        </w:rPr>
      </w:pPr>
    </w:p>
    <w:p w14:paraId="716342B3" w14:textId="77777777" w:rsidR="005253ED" w:rsidRDefault="005253ED" w:rsidP="005253E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0802C165" w14:textId="77777777" w:rsidR="005253ED" w:rsidRDefault="005253ED" w:rsidP="005253ED">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6CC1F69D" w14:textId="77777777" w:rsidR="005253ED" w:rsidRPr="001D7043" w:rsidRDefault="005253ED" w:rsidP="001D7043">
      <w:pPr>
        <w:spacing w:line="360" w:lineRule="auto"/>
        <w:rPr>
          <w:bCs/>
          <w:u w:val="single"/>
        </w:rPr>
      </w:pPr>
    </w:p>
    <w:p w14:paraId="681EC45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F5F3F9A" w14:textId="77777777" w:rsidR="005253ED" w:rsidRPr="001D7043" w:rsidRDefault="005253ED" w:rsidP="001D7043">
      <w:pPr>
        <w:spacing w:line="360" w:lineRule="auto"/>
        <w:rPr>
          <w:bCs/>
        </w:rPr>
      </w:pPr>
    </w:p>
    <w:p w14:paraId="0417FCC5" w14:textId="77777777" w:rsidR="005253ED" w:rsidRDefault="005253ED" w:rsidP="005253ED">
      <w:pPr>
        <w:pStyle w:val="ListParagraph"/>
        <w:spacing w:line="360" w:lineRule="auto"/>
        <w:ind w:left="360"/>
      </w:pPr>
      <m:oMathPara>
        <m:oMath>
          <m:r>
            <w:rPr>
              <w:rFonts w:ascii="Cambria Math" w:hAnsi="Cambria Math"/>
            </w:rPr>
            <m:t>k=1, ⋯, N</m:t>
          </m:r>
        </m:oMath>
      </m:oMathPara>
    </w:p>
    <w:p w14:paraId="2748D4EE" w14:textId="77777777" w:rsidR="005253ED" w:rsidRDefault="005253ED" w:rsidP="001D7043">
      <w:pPr>
        <w:spacing w:line="360" w:lineRule="auto"/>
      </w:pPr>
    </w:p>
    <w:p w14:paraId="301D6D41" w14:textId="77777777" w:rsidR="005253ED" w:rsidRDefault="005253ED" w:rsidP="005253ED">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3F51254" w14:textId="77777777" w:rsidR="005253ED" w:rsidRPr="001D7043" w:rsidRDefault="005253ED" w:rsidP="001D7043">
      <w:pPr>
        <w:spacing w:line="360" w:lineRule="auto"/>
        <w:rPr>
          <w:bCs/>
        </w:rPr>
      </w:pPr>
    </w:p>
    <w:p w14:paraId="1BCD17C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2616F3E8" w14:textId="77777777" w:rsidR="005253ED" w:rsidRPr="001D7043" w:rsidRDefault="005253ED" w:rsidP="001D7043">
      <w:pPr>
        <w:spacing w:line="360" w:lineRule="auto"/>
        <w:rPr>
          <w:bCs/>
        </w:rPr>
      </w:pPr>
    </w:p>
    <w:p w14:paraId="5997DC5A" w14:textId="77777777" w:rsidR="005253ED" w:rsidRDefault="005253ED" w:rsidP="005253ED">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represents the uncertainty of the trade execution as a function of the block size.</w:t>
      </w:r>
    </w:p>
    <w:p w14:paraId="31ED5711" w14:textId="77777777" w:rsidR="005253ED" w:rsidRDefault="005253ED" w:rsidP="005253ED">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7931F001" w14:textId="77777777" w:rsidR="005253ED" w:rsidRPr="001D7043" w:rsidRDefault="005253ED" w:rsidP="001D7043">
      <w:pPr>
        <w:spacing w:line="360" w:lineRule="auto"/>
        <w:rPr>
          <w:bCs/>
          <w:u w:val="single"/>
        </w:rPr>
      </w:pPr>
    </w:p>
    <w:p w14:paraId="0BD1457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66367E8" w14:textId="77777777" w:rsidR="005253ED" w:rsidRPr="001D7043" w:rsidRDefault="005253ED" w:rsidP="001D7043">
      <w:pPr>
        <w:spacing w:line="360" w:lineRule="auto"/>
        <w:rPr>
          <w:bCs/>
        </w:rPr>
      </w:pPr>
    </w:p>
    <w:p w14:paraId="5E962285" w14:textId="77777777" w:rsidR="005253ED" w:rsidRDefault="005253ED" w:rsidP="005253ED">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40B7303E" w14:textId="77777777" w:rsidR="005253ED" w:rsidRPr="001D7043" w:rsidRDefault="005253ED" w:rsidP="001D7043">
      <w:pPr>
        <w:spacing w:line="360" w:lineRule="auto"/>
        <w:rPr>
          <w:bCs/>
        </w:rPr>
      </w:pPr>
    </w:p>
    <w:p w14:paraId="4EC291E4"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1963A9BA" w14:textId="77777777" w:rsidR="005253ED" w:rsidRDefault="005253ED" w:rsidP="001D7043">
      <w:pPr>
        <w:spacing w:line="360" w:lineRule="auto"/>
      </w:pPr>
    </w:p>
    <w:p w14:paraId="1F730C81" w14:textId="77777777" w:rsidR="005253ED" w:rsidRDefault="005253ED" w:rsidP="005253ED">
      <w:pPr>
        <w:pStyle w:val="ListParagraph"/>
        <w:spacing w:line="360" w:lineRule="auto"/>
        <w:ind w:left="360"/>
        <w:rPr>
          <w:bCs/>
        </w:rPr>
      </w:pPr>
      <w:r>
        <w:rPr>
          <w:bCs/>
        </w:rPr>
        <w:t>is taken, this factor is necessary to preserve the effect of the trading-enhanced risk.</w:t>
      </w:r>
    </w:p>
    <w:p w14:paraId="1BB372BA" w14:textId="77777777" w:rsidR="005253ED" w:rsidRDefault="005253ED" w:rsidP="005253ED">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4E451672" w14:textId="77777777" w:rsidR="005253ED" w:rsidRDefault="005253ED" w:rsidP="005253ED">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4B7AFB30" w14:textId="77777777" w:rsidR="005253ED" w:rsidRPr="001D7043" w:rsidRDefault="005253ED" w:rsidP="001D7043">
      <w:pPr>
        <w:spacing w:line="360" w:lineRule="auto"/>
        <w:rPr>
          <w:bCs/>
        </w:rPr>
      </w:pPr>
    </w:p>
    <w:p w14:paraId="4803503B" w14:textId="77777777" w:rsidR="005253ED" w:rsidRPr="000E62FE" w:rsidRDefault="00000000" w:rsidP="005253ED">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229C193" w14:textId="77777777" w:rsidR="005253ED" w:rsidRPr="001D7043" w:rsidRDefault="005253ED" w:rsidP="001D7043">
      <w:pPr>
        <w:spacing w:line="360" w:lineRule="auto"/>
        <w:rPr>
          <w:bCs/>
        </w:rPr>
      </w:pPr>
    </w:p>
    <w:p w14:paraId="56F3EB95" w14:textId="5C4CE69F" w:rsidR="005253ED" w:rsidRDefault="005253ED" w:rsidP="005253ED">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Discounting is ignore</w:t>
      </w:r>
      <w:r w:rsidR="001D7043">
        <w:rPr>
          <w:bCs/>
        </w:rPr>
        <w:t>d</w:t>
      </w:r>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6A1A265" w14:textId="77777777" w:rsidR="005253ED" w:rsidRDefault="005253ED" w:rsidP="005253ED">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61DFF2C7" w14:textId="77777777" w:rsidR="005253ED" w:rsidRDefault="005253ED" w:rsidP="005253ED">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6771A052" w14:textId="77777777" w:rsidR="005253ED" w:rsidRPr="00C07AB6" w:rsidRDefault="005253ED" w:rsidP="00C07AB6">
      <w:pPr>
        <w:spacing w:line="360" w:lineRule="auto"/>
        <w:rPr>
          <w:bCs/>
          <w:u w:val="single"/>
        </w:rPr>
      </w:pPr>
    </w:p>
    <w:p w14:paraId="0D205670" w14:textId="77777777" w:rsidR="005253ED" w:rsidRDefault="005253ED" w:rsidP="005253ED">
      <w:pPr>
        <w:pStyle w:val="ListParagraph"/>
        <w:spacing w:line="360" w:lineRule="auto"/>
        <w:ind w:left="360"/>
      </w:pPr>
      <m:oMathPara>
        <m:oMath>
          <m:r>
            <w:rPr>
              <w:rFonts w:ascii="Cambria Math" w:hAnsi="Cambria Math"/>
            </w:rPr>
            <m:t>t=0</m:t>
          </m:r>
        </m:oMath>
      </m:oMathPara>
    </w:p>
    <w:p w14:paraId="2CA0C8B3" w14:textId="77777777" w:rsidR="005253ED" w:rsidRDefault="005253ED" w:rsidP="00C07AB6">
      <w:pPr>
        <w:spacing w:line="360" w:lineRule="auto"/>
      </w:pPr>
    </w:p>
    <w:p w14:paraId="2F4055D7" w14:textId="77777777" w:rsidR="005253ED" w:rsidRDefault="005253ED" w:rsidP="005253ED">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229F8A3" w14:textId="77777777" w:rsidR="005253ED" w:rsidRPr="00C07AB6" w:rsidRDefault="005253ED" w:rsidP="00C07AB6">
      <w:pPr>
        <w:spacing w:line="360" w:lineRule="auto"/>
        <w:rPr>
          <w:bCs/>
        </w:rPr>
      </w:pPr>
    </w:p>
    <w:p w14:paraId="2F3475C2"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0A966693" w14:textId="77777777" w:rsidR="005253ED" w:rsidRPr="00C07AB6" w:rsidRDefault="005253ED" w:rsidP="00C07AB6">
      <w:pPr>
        <w:spacing w:line="360" w:lineRule="auto"/>
        <w:rPr>
          <w:bCs/>
        </w:rPr>
      </w:pPr>
    </w:p>
    <w:p w14:paraId="46E9D9BD" w14:textId="77777777" w:rsidR="005253ED" w:rsidRPr="000E62FE"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452F451" w14:textId="77777777" w:rsidR="005253ED" w:rsidRPr="00C07AB6" w:rsidRDefault="005253ED" w:rsidP="00C07AB6">
      <w:pPr>
        <w:spacing w:line="360" w:lineRule="auto"/>
        <w:rPr>
          <w:bCs/>
        </w:rPr>
      </w:pPr>
    </w:p>
    <w:p w14:paraId="4D7373EF" w14:textId="77777777" w:rsidR="005253ED" w:rsidRDefault="005253ED" w:rsidP="005253ED">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 xml:space="preserve">mean-variance approach, the optimal strategy continues to be the one determined initially (Almgren and Chriss (2000), </w:t>
      </w:r>
      <w:proofErr w:type="gramStart"/>
      <w:r>
        <w:rPr>
          <w:bCs/>
        </w:rPr>
        <w:t>Huberman</w:t>
      </w:r>
      <w:proofErr w:type="gramEnd"/>
      <w:r>
        <w:rPr>
          <w:bCs/>
        </w:rPr>
        <w:t xml:space="preserve"> and Stanzl (2005)).</w:t>
      </w:r>
    </w:p>
    <w:p w14:paraId="61336D9E" w14:textId="77777777" w:rsidR="005253ED" w:rsidRDefault="005253ED" w:rsidP="005253ED">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0D011F6B" w14:textId="77777777" w:rsidR="005253ED" w:rsidRPr="00C07AB6" w:rsidRDefault="005253ED" w:rsidP="00C07AB6">
      <w:pPr>
        <w:spacing w:line="360" w:lineRule="auto"/>
        <w:rPr>
          <w:bCs/>
          <w:u w:val="single"/>
        </w:rPr>
      </w:pPr>
    </w:p>
    <w:p w14:paraId="7F1EF740" w14:textId="77777777" w:rsidR="005253ED" w:rsidRDefault="005253ED" w:rsidP="005253ED">
      <w:pPr>
        <w:pStyle w:val="ListParagraph"/>
        <w:spacing w:line="360" w:lineRule="auto"/>
        <w:ind w:left="360"/>
      </w:pPr>
      <m:oMathPara>
        <m:oMath>
          <m:r>
            <w:rPr>
              <w:rFonts w:ascii="Cambria Math" w:hAnsi="Cambria Math"/>
            </w:rPr>
            <m:t>τ→0</m:t>
          </m:r>
        </m:oMath>
      </m:oMathPara>
    </w:p>
    <w:p w14:paraId="620058F8" w14:textId="77777777" w:rsidR="005253ED" w:rsidRDefault="005253ED" w:rsidP="00C07AB6">
      <w:pPr>
        <w:spacing w:line="360" w:lineRule="auto"/>
      </w:pPr>
    </w:p>
    <w:p w14:paraId="426212B6" w14:textId="77777777" w:rsidR="005253ED" w:rsidRDefault="005253ED" w:rsidP="005253ED">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4774AA2E" w14:textId="77777777" w:rsidR="005253ED" w:rsidRPr="00C07AB6" w:rsidRDefault="005253ED" w:rsidP="00C07AB6">
      <w:pPr>
        <w:spacing w:line="360" w:lineRule="auto"/>
        <w:rPr>
          <w:bCs/>
        </w:rPr>
      </w:pPr>
    </w:p>
    <w:p w14:paraId="61B18D49" w14:textId="77777777" w:rsidR="005253ED" w:rsidRPr="000E62FE"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73861CE8" w14:textId="77777777" w:rsidR="005253ED" w:rsidRPr="00C07AB6" w:rsidRDefault="005253ED" w:rsidP="00C07AB6">
      <w:pPr>
        <w:spacing w:line="360" w:lineRule="auto"/>
        <w:rPr>
          <w:bCs/>
        </w:rPr>
      </w:pPr>
    </w:p>
    <w:p w14:paraId="7B0FE5FE" w14:textId="77777777" w:rsidR="005253ED" w:rsidRDefault="005253ED" w:rsidP="005253ED">
      <w:pPr>
        <w:pStyle w:val="ListParagraph"/>
        <w:spacing w:line="360" w:lineRule="auto"/>
        <w:ind w:left="360"/>
        <w:rPr>
          <w:bCs/>
        </w:rPr>
      </w:pPr>
      <w:r>
        <w:rPr>
          <w:bCs/>
        </w:rPr>
        <w:t>with</w:t>
      </w:r>
    </w:p>
    <w:p w14:paraId="2BF728E7" w14:textId="77777777" w:rsidR="005253ED" w:rsidRPr="00C07AB6" w:rsidRDefault="005253ED" w:rsidP="00C07AB6">
      <w:pPr>
        <w:spacing w:line="360" w:lineRule="auto"/>
        <w:rPr>
          <w:bCs/>
        </w:rPr>
      </w:pPr>
    </w:p>
    <w:p w14:paraId="43E8E17C" w14:textId="77777777" w:rsidR="005253ED" w:rsidRPr="000E62FE" w:rsidRDefault="005253ED" w:rsidP="005253E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581F3B65" w14:textId="77777777" w:rsidR="005253ED" w:rsidRPr="00C07AB6" w:rsidRDefault="005253ED" w:rsidP="00C07AB6">
      <w:pPr>
        <w:spacing w:line="360" w:lineRule="auto"/>
        <w:rPr>
          <w:bCs/>
        </w:rPr>
      </w:pPr>
    </w:p>
    <w:p w14:paraId="41367A5E" w14:textId="77777777" w:rsidR="005253ED" w:rsidRDefault="005253ED" w:rsidP="005253ED">
      <w:pPr>
        <w:pStyle w:val="ListParagraph"/>
        <w:numPr>
          <w:ilvl w:val="0"/>
          <w:numId w:val="42"/>
        </w:numPr>
        <w:spacing w:line="360" w:lineRule="auto"/>
        <w:rPr>
          <w:bCs/>
        </w:rPr>
      </w:pPr>
      <w:r>
        <w:rPr>
          <w:bCs/>
          <w:u w:val="single"/>
        </w:rPr>
        <w:t>Continuous Time Mean and Variance</w:t>
      </w:r>
      <w:r>
        <w:rPr>
          <w:bCs/>
        </w:rPr>
        <w:t>: The above expressions have finite limits</w:t>
      </w:r>
    </w:p>
    <w:p w14:paraId="62013878" w14:textId="77777777" w:rsidR="005253ED" w:rsidRPr="00D81C17" w:rsidRDefault="005253ED" w:rsidP="00D81C17">
      <w:pPr>
        <w:spacing w:line="360" w:lineRule="auto"/>
        <w:rPr>
          <w:bCs/>
          <w:u w:val="single"/>
        </w:rPr>
      </w:pPr>
    </w:p>
    <w:p w14:paraId="63E04901"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2E5D9D68" w14:textId="77777777" w:rsidR="005253ED" w:rsidRPr="00D81C17" w:rsidRDefault="005253ED" w:rsidP="00D81C17">
      <w:pPr>
        <w:spacing w:line="360" w:lineRule="auto"/>
        <w:rPr>
          <w:bCs/>
        </w:rPr>
      </w:pPr>
    </w:p>
    <w:p w14:paraId="586C63CA"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13D2163" w14:textId="77777777" w:rsidR="005253ED" w:rsidRPr="00D81C17" w:rsidRDefault="005253ED" w:rsidP="00D81C17">
      <w:pPr>
        <w:spacing w:line="360" w:lineRule="auto"/>
        <w:rPr>
          <w:bCs/>
        </w:rPr>
      </w:pPr>
    </w:p>
    <w:p w14:paraId="3136A71C" w14:textId="77777777" w:rsidR="005253ED" w:rsidRDefault="005253ED" w:rsidP="005253ED">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18B5B657" w14:textId="77777777" w:rsidR="005253ED" w:rsidRDefault="005253ED" w:rsidP="005253ED">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E20E0EE" w14:textId="77777777" w:rsidR="005253ED" w:rsidRDefault="005253ED" w:rsidP="005253ED">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1E61BC37" w14:textId="77777777" w:rsidR="005253ED" w:rsidRDefault="005253ED" w:rsidP="005253ED">
      <w:pPr>
        <w:pStyle w:val="ListParagraph"/>
        <w:spacing w:line="360" w:lineRule="auto"/>
        <w:ind w:left="360"/>
        <w:rPr>
          <w:bCs/>
          <w:u w:val="single"/>
        </w:rPr>
      </w:pPr>
    </w:p>
    <w:p w14:paraId="267E54D6" w14:textId="77777777" w:rsidR="005253ED" w:rsidRDefault="005253ED" w:rsidP="005253ED">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57895AD3" w14:textId="77777777" w:rsidR="005253ED" w:rsidRDefault="005253ED" w:rsidP="005253ED">
      <w:pPr>
        <w:pStyle w:val="ListParagraph"/>
        <w:spacing w:line="360" w:lineRule="auto"/>
        <w:ind w:left="360"/>
        <w:rPr>
          <w:bCs/>
        </w:rPr>
      </w:pPr>
    </w:p>
    <w:p w14:paraId="4B6E3CA0" w14:textId="77777777" w:rsidR="005253ED" w:rsidRDefault="005253ED" w:rsidP="005253ED">
      <w:pPr>
        <w:pStyle w:val="ListParagraph"/>
        <w:spacing w:line="360" w:lineRule="auto"/>
        <w:ind w:left="360"/>
        <w:rPr>
          <w:bCs/>
        </w:rPr>
      </w:pPr>
      <w:r>
        <w:rPr>
          <w:bCs/>
        </w:rPr>
        <w:t xml:space="preserve">is minimized. Whether or not mean variance optimization is appropriate for a particular case, </w:t>
      </w:r>
      <m:oMath>
        <m:r>
          <w:rPr>
            <w:rFonts w:ascii="Cambria Math" w:hAnsi="Cambria Math"/>
          </w:rPr>
          <m:t>λ</m:t>
        </m:r>
      </m:oMath>
      <w:r>
        <w:rPr>
          <w:bCs/>
        </w:rPr>
        <w:t xml:space="preserve"> may </w:t>
      </w:r>
      <w:proofErr w:type="gramStart"/>
      <w:r>
        <w:rPr>
          <w:bCs/>
        </w:rPr>
        <w:t>be considered to be</w:t>
      </w:r>
      <w:proofErr w:type="gramEnd"/>
      <w:r>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nd used to construct an efficient frontier in the space of trading trajectories.</w:t>
      </w:r>
    </w:p>
    <w:p w14:paraId="5F189626" w14:textId="77777777" w:rsidR="005253ED" w:rsidRDefault="005253ED" w:rsidP="005253ED">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4D450958" w14:textId="77777777" w:rsidR="005253ED" w:rsidRDefault="005253ED" w:rsidP="005253ED">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C845121" w14:textId="77777777" w:rsidR="005253ED" w:rsidRPr="00290EC0" w:rsidRDefault="005253ED" w:rsidP="00290EC0">
      <w:pPr>
        <w:spacing w:line="360" w:lineRule="auto"/>
        <w:rPr>
          <w:bCs/>
          <w:u w:val="single"/>
        </w:rPr>
      </w:pPr>
    </w:p>
    <w:p w14:paraId="2B2948DD" w14:textId="77777777" w:rsidR="005253ED" w:rsidRPr="000E62FE" w:rsidRDefault="00000000" w:rsidP="005253E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69DD1316" w14:textId="77777777" w:rsidR="005253ED" w:rsidRPr="00290EC0" w:rsidRDefault="005253ED" w:rsidP="00290EC0">
      <w:pPr>
        <w:spacing w:line="360" w:lineRule="auto"/>
        <w:rPr>
          <w:bCs/>
        </w:rPr>
      </w:pPr>
    </w:p>
    <w:p w14:paraId="613213CC" w14:textId="77777777" w:rsidR="005253ED" w:rsidRDefault="005253ED" w:rsidP="005253ED">
      <w:pPr>
        <w:pStyle w:val="ListParagraph"/>
        <w:spacing w:line="360" w:lineRule="auto"/>
        <w:ind w:left="360"/>
        <w:rPr>
          <w:bCs/>
        </w:rPr>
      </w:pPr>
      <w:r>
        <w:rPr>
          <w:bCs/>
        </w:rPr>
        <w:t>with</w:t>
      </w:r>
    </w:p>
    <w:p w14:paraId="592E6D06" w14:textId="77777777" w:rsidR="005253ED" w:rsidRPr="00290EC0" w:rsidRDefault="005253ED" w:rsidP="00290EC0">
      <w:pPr>
        <w:spacing w:line="360" w:lineRule="auto"/>
        <w:rPr>
          <w:bCs/>
        </w:rPr>
      </w:pPr>
    </w:p>
    <w:p w14:paraId="651958F1" w14:textId="77777777" w:rsidR="005253ED" w:rsidRPr="000E62FE"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1876069F" w14:textId="77777777" w:rsidR="005253ED" w:rsidRPr="00290EC0" w:rsidRDefault="005253ED" w:rsidP="00290EC0">
      <w:pPr>
        <w:spacing w:line="360" w:lineRule="auto"/>
        <w:rPr>
          <w:bCs/>
        </w:rPr>
      </w:pPr>
    </w:p>
    <w:p w14:paraId="02E8B8EA" w14:textId="77777777" w:rsidR="005253ED" w:rsidRDefault="005253ED" w:rsidP="005253ED">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350A907F" w14:textId="77777777" w:rsidR="005253ED" w:rsidRPr="00347989" w:rsidRDefault="005253ED" w:rsidP="00347989">
      <w:pPr>
        <w:spacing w:line="360" w:lineRule="auto"/>
        <w:rPr>
          <w:bCs/>
          <w:u w:val="single"/>
        </w:rPr>
      </w:pPr>
    </w:p>
    <w:p w14:paraId="71562769" w14:textId="77777777" w:rsidR="005253ED" w:rsidRDefault="005253ED" w:rsidP="005253ED">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1132DEBC" w14:textId="77777777" w:rsidR="005253ED" w:rsidRDefault="005253ED" w:rsidP="00347989">
      <w:pPr>
        <w:spacing w:line="360" w:lineRule="auto"/>
      </w:pPr>
    </w:p>
    <w:p w14:paraId="679781E0" w14:textId="77777777" w:rsidR="005253ED" w:rsidRPr="00FC0601" w:rsidRDefault="005253ED" w:rsidP="005253ED">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3A5E5554" w14:textId="77777777" w:rsidR="005253ED" w:rsidRDefault="005253ED" w:rsidP="005253ED">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4FFC4105" w14:textId="77777777" w:rsidR="005253ED" w:rsidRPr="00347989" w:rsidRDefault="005253ED" w:rsidP="00347989">
      <w:pPr>
        <w:spacing w:line="360" w:lineRule="auto"/>
        <w:rPr>
          <w:bCs/>
          <w:u w:val="single"/>
        </w:rPr>
      </w:pPr>
    </w:p>
    <w:p w14:paraId="1B573DED" w14:textId="77777777" w:rsidR="005253ED" w:rsidRPr="00467ED8" w:rsidRDefault="005253ED" w:rsidP="005253ED">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7CEF7028" w14:textId="77777777" w:rsidR="005253ED" w:rsidRPr="00347989" w:rsidRDefault="005253ED" w:rsidP="00347989">
      <w:pPr>
        <w:spacing w:line="360" w:lineRule="auto"/>
        <w:rPr>
          <w:bCs/>
        </w:rPr>
      </w:pPr>
    </w:p>
    <w:p w14:paraId="08AE9E2E" w14:textId="77777777" w:rsidR="005253ED" w:rsidRDefault="005253ED" w:rsidP="005253ED">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2DF6F0B3" w14:textId="77777777" w:rsidR="005253ED" w:rsidRPr="00347989" w:rsidRDefault="005253ED" w:rsidP="00347989">
      <w:pPr>
        <w:spacing w:line="360" w:lineRule="auto"/>
        <w:rPr>
          <w:bCs/>
          <w:u w:val="single"/>
        </w:rPr>
      </w:pPr>
    </w:p>
    <w:p w14:paraId="757CE063"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2B91C3E" w14:textId="77777777" w:rsidR="005253ED" w:rsidRPr="00347989" w:rsidRDefault="005253ED" w:rsidP="00347989">
      <w:pPr>
        <w:spacing w:line="360" w:lineRule="auto"/>
        <w:rPr>
          <w:bCs/>
        </w:rPr>
      </w:pPr>
    </w:p>
    <w:p w14:paraId="227D4E1E" w14:textId="77777777" w:rsidR="005253ED" w:rsidRDefault="005253ED" w:rsidP="005253ED">
      <w:pPr>
        <w:pStyle w:val="ListParagraph"/>
        <w:spacing w:line="360" w:lineRule="auto"/>
        <w:ind w:left="360"/>
        <w:rPr>
          <w:bCs/>
        </w:rPr>
      </w:pPr>
      <w:r>
        <w:rPr>
          <w:bCs/>
        </w:rPr>
        <w:t>with</w:t>
      </w:r>
    </w:p>
    <w:p w14:paraId="3C2A9556" w14:textId="77777777" w:rsidR="005253ED" w:rsidRPr="00347989" w:rsidRDefault="005253ED" w:rsidP="00347989">
      <w:pPr>
        <w:spacing w:line="360" w:lineRule="auto"/>
        <w:rPr>
          <w:bCs/>
        </w:rPr>
      </w:pPr>
    </w:p>
    <w:p w14:paraId="48AFE62C" w14:textId="77777777" w:rsidR="005253ED" w:rsidRPr="00467ED8"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1F1E0F56" w14:textId="77777777" w:rsidR="005253ED" w:rsidRPr="00347989" w:rsidRDefault="005253ED" w:rsidP="00347989">
      <w:pPr>
        <w:spacing w:line="360" w:lineRule="auto"/>
        <w:rPr>
          <w:bCs/>
        </w:rPr>
      </w:pPr>
    </w:p>
    <w:p w14:paraId="5F3F188D" w14:textId="77777777" w:rsidR="005253ED" w:rsidRDefault="005253ED" w:rsidP="005253ED">
      <w:pPr>
        <w:pStyle w:val="ListParagraph"/>
        <w:numPr>
          <w:ilvl w:val="0"/>
          <w:numId w:val="42"/>
        </w:numPr>
        <w:spacing w:line="360" w:lineRule="auto"/>
        <w:rPr>
          <w:bCs/>
        </w:rPr>
      </w:pPr>
      <w:r>
        <w:rPr>
          <w:bCs/>
          <w:u w:val="single"/>
        </w:rPr>
        <w:t>Properties of the Almgren “P” Function</w:t>
      </w:r>
      <w:r>
        <w:rPr>
          <w:bCs/>
        </w:rPr>
        <w:t>: The constant of integration</w:t>
      </w:r>
    </w:p>
    <w:p w14:paraId="129DCFEA" w14:textId="77777777" w:rsidR="005253ED" w:rsidRPr="00C70322" w:rsidRDefault="005253ED" w:rsidP="00C70322">
      <w:pPr>
        <w:spacing w:line="360" w:lineRule="auto"/>
        <w:rPr>
          <w:bCs/>
          <w:u w:val="single"/>
        </w:rPr>
      </w:pPr>
    </w:p>
    <w:p w14:paraId="4B3DECB2"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1AE3458" w14:textId="77777777" w:rsidR="005253ED" w:rsidRDefault="005253ED" w:rsidP="00C70322">
      <w:pPr>
        <w:spacing w:line="360" w:lineRule="auto"/>
      </w:pPr>
    </w:p>
    <w:p w14:paraId="331AD8FB" w14:textId="77777777" w:rsidR="005253ED" w:rsidRDefault="005253ED" w:rsidP="005253ED">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2802D3D3" w14:textId="77777777" w:rsidR="005253ED" w:rsidRDefault="005253ED" w:rsidP="00C70322">
      <w:pPr>
        <w:spacing w:line="360" w:lineRule="auto"/>
      </w:pPr>
    </w:p>
    <w:p w14:paraId="0F8519CD" w14:textId="77777777" w:rsidR="005253ED" w:rsidRDefault="005253ED" w:rsidP="005253ED">
      <w:pPr>
        <w:pStyle w:val="ListParagraph"/>
        <w:spacing w:line="360" w:lineRule="auto"/>
        <w:ind w:left="360"/>
      </w:pPr>
      <m:oMathPara>
        <m:oMath>
          <m:r>
            <w:rPr>
              <w:rFonts w:ascii="Cambria Math" w:hAnsi="Cambria Math"/>
            </w:rPr>
            <m:t>x=0</m:t>
          </m:r>
        </m:oMath>
      </m:oMathPara>
    </w:p>
    <w:p w14:paraId="003B8047" w14:textId="77777777" w:rsidR="005253ED" w:rsidRDefault="005253ED" w:rsidP="00C70322">
      <w:pPr>
        <w:spacing w:line="360" w:lineRule="auto"/>
      </w:pPr>
    </w:p>
    <w:p w14:paraId="05B4DD1E" w14:textId="77777777" w:rsidR="005253ED" w:rsidRDefault="005253ED" w:rsidP="005253ED">
      <w:pPr>
        <w:pStyle w:val="ListParagraph"/>
        <w:spacing w:line="360" w:lineRule="auto"/>
        <w:ind w:left="360"/>
      </w:pPr>
      <w:r>
        <w:t>For a sell program with</w:t>
      </w:r>
    </w:p>
    <w:p w14:paraId="069379A8" w14:textId="77777777" w:rsidR="005253ED" w:rsidRDefault="005253ED" w:rsidP="00C70322">
      <w:pPr>
        <w:spacing w:line="360" w:lineRule="auto"/>
      </w:pPr>
    </w:p>
    <w:p w14:paraId="62AED4E4" w14:textId="77777777" w:rsidR="005253ED" w:rsidRDefault="005253ED" w:rsidP="005253ED">
      <w:pPr>
        <w:pStyle w:val="ListParagraph"/>
        <w:spacing w:line="360" w:lineRule="auto"/>
        <w:ind w:left="360"/>
      </w:pPr>
      <m:oMathPara>
        <m:oMath>
          <m:r>
            <w:rPr>
              <w:rFonts w:ascii="Cambria Math" w:hAnsi="Cambria Math"/>
            </w:rPr>
            <m:t>X&gt;0</m:t>
          </m:r>
        </m:oMath>
      </m:oMathPara>
    </w:p>
    <w:p w14:paraId="682A24F5" w14:textId="77777777" w:rsidR="005253ED" w:rsidRDefault="005253ED" w:rsidP="00C70322">
      <w:pPr>
        <w:spacing w:line="360" w:lineRule="auto"/>
      </w:pPr>
    </w:p>
    <w:p w14:paraId="33D8A6F1"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9894086" w14:textId="77777777" w:rsidR="005253ED" w:rsidRDefault="005253ED" w:rsidP="00C70322">
      <w:pPr>
        <w:spacing w:line="360" w:lineRule="auto"/>
      </w:pPr>
    </w:p>
    <w:p w14:paraId="417D0768" w14:textId="77777777" w:rsidR="005253ED" w:rsidRDefault="005253ED" w:rsidP="005253ED">
      <w:pPr>
        <w:pStyle w:val="ListParagraph"/>
        <w:spacing w:line="360" w:lineRule="auto"/>
        <w:ind w:left="360"/>
      </w:pPr>
      <w:r>
        <w:t>and conversely for a buy program. Note that</w:t>
      </w:r>
    </w:p>
    <w:p w14:paraId="7491F97E" w14:textId="77777777" w:rsidR="005253ED" w:rsidRDefault="005253ED" w:rsidP="00C70322">
      <w:pPr>
        <w:spacing w:line="360" w:lineRule="auto"/>
      </w:pPr>
    </w:p>
    <w:p w14:paraId="1F1D596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43FA826E" w14:textId="77777777" w:rsidR="005253ED" w:rsidRDefault="005253ED" w:rsidP="00C70322">
      <w:pPr>
        <w:spacing w:line="360" w:lineRule="auto"/>
      </w:pPr>
    </w:p>
    <w:p w14:paraId="7C6A8588" w14:textId="77777777" w:rsidR="005253ED" w:rsidRPr="00F0512B" w:rsidRDefault="005253ED" w:rsidP="005253ED">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1D91AEDD" w14:textId="77777777" w:rsidR="005253ED" w:rsidRDefault="005253ED" w:rsidP="005253ED">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78EE22E2" w14:textId="77777777" w:rsidR="005253ED" w:rsidRDefault="005253ED" w:rsidP="005253ED">
      <w:pPr>
        <w:pStyle w:val="ListParagraph"/>
        <w:numPr>
          <w:ilvl w:val="1"/>
          <w:numId w:val="42"/>
        </w:numPr>
        <w:spacing w:line="360" w:lineRule="auto"/>
        <w:rPr>
          <w:bCs/>
        </w:rPr>
      </w:pPr>
      <w:r>
        <w:rPr>
          <w:bCs/>
        </w:rPr>
        <w:t>Permanent impact is linear in the trading rate.</w:t>
      </w:r>
    </w:p>
    <w:p w14:paraId="62BD26B2" w14:textId="77777777" w:rsidR="005253ED" w:rsidRDefault="005253ED" w:rsidP="005253ED">
      <w:pPr>
        <w:pStyle w:val="ListParagraph"/>
        <w:numPr>
          <w:ilvl w:val="1"/>
          <w:numId w:val="42"/>
        </w:numPr>
        <w:spacing w:line="360" w:lineRule="auto"/>
        <w:rPr>
          <w:bCs/>
        </w:rPr>
      </w:pPr>
      <w:r>
        <w:rPr>
          <w:bCs/>
        </w:rPr>
        <w:t>The imposed time horizon is infinite.</w:t>
      </w:r>
    </w:p>
    <w:p w14:paraId="0D825867" w14:textId="77777777" w:rsidR="005253ED" w:rsidRDefault="005253ED" w:rsidP="005253ED">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C8623CF" w14:textId="77777777" w:rsidR="005253ED" w:rsidRPr="00C70322" w:rsidRDefault="005253ED" w:rsidP="00C70322">
      <w:pPr>
        <w:spacing w:line="360" w:lineRule="auto"/>
        <w:rPr>
          <w:bCs/>
          <w:u w:val="single"/>
        </w:rPr>
      </w:pPr>
    </w:p>
    <w:p w14:paraId="2118A57A" w14:textId="77777777" w:rsidR="005253ED" w:rsidRDefault="005253ED" w:rsidP="005253ED">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4990F4AA" w14:textId="77777777" w:rsidR="005253ED" w:rsidRDefault="005253ED" w:rsidP="00C70322">
      <w:pPr>
        <w:spacing w:line="360" w:lineRule="auto"/>
      </w:pPr>
    </w:p>
    <w:p w14:paraId="5906F233" w14:textId="77777777" w:rsidR="005253ED" w:rsidRDefault="005253ED" w:rsidP="005253ED">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A868390" w14:textId="77777777" w:rsidR="005253ED" w:rsidRPr="00C70322" w:rsidRDefault="005253ED" w:rsidP="00C70322">
      <w:pPr>
        <w:spacing w:line="360" w:lineRule="auto"/>
        <w:rPr>
          <w:bCs/>
        </w:rPr>
      </w:pPr>
    </w:p>
    <w:p w14:paraId="157220E1"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56640B10" w14:textId="77777777" w:rsidR="005253ED" w:rsidRPr="00C70322" w:rsidRDefault="005253ED" w:rsidP="00C70322">
      <w:pPr>
        <w:spacing w:line="360" w:lineRule="auto"/>
        <w:rPr>
          <w:bCs/>
        </w:rPr>
      </w:pPr>
    </w:p>
    <w:p w14:paraId="57094EE9" w14:textId="77777777" w:rsidR="005253ED" w:rsidRDefault="005253ED" w:rsidP="005253ED">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1B252247" w14:textId="77777777" w:rsidR="005253ED" w:rsidRPr="00C70322" w:rsidRDefault="005253ED" w:rsidP="00C70322">
      <w:pPr>
        <w:spacing w:line="360" w:lineRule="auto"/>
        <w:rPr>
          <w:bCs/>
        </w:rPr>
      </w:pPr>
    </w:p>
    <w:p w14:paraId="7AA0CB4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05A2E8DE" w14:textId="77777777" w:rsidR="005253ED" w:rsidRPr="00C70322" w:rsidRDefault="005253ED" w:rsidP="00C70322">
      <w:pPr>
        <w:spacing w:line="360" w:lineRule="auto"/>
        <w:rPr>
          <w:bCs/>
        </w:rPr>
      </w:pPr>
    </w:p>
    <w:p w14:paraId="55CC352F" w14:textId="02921299" w:rsidR="005253ED" w:rsidRDefault="005253ED" w:rsidP="005253ED">
      <w:pPr>
        <w:pStyle w:val="ListParagraph"/>
        <w:numPr>
          <w:ilvl w:val="0"/>
          <w:numId w:val="42"/>
        </w:numPr>
        <w:spacing w:line="360" w:lineRule="auto"/>
        <w:rPr>
          <w:bCs/>
        </w:rPr>
      </w:pPr>
      <w:r>
        <w:rPr>
          <w:bCs/>
          <w:u w:val="single"/>
        </w:rPr>
        <w:t xml:space="preserve">Bid Ask </w:t>
      </w:r>
      <w:r w:rsidR="006712F3">
        <w:rPr>
          <w:bCs/>
          <w:u w:val="single"/>
        </w:rPr>
        <w:t>Spread Dependence</w:t>
      </w:r>
      <w:r>
        <w:rPr>
          <w:bCs/>
          <w:u w:val="single"/>
        </w:rPr>
        <w:t xml:space="preserve">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1621302E" w14:textId="77777777" w:rsidR="005253ED" w:rsidRPr="00AF44D8" w:rsidRDefault="005253ED" w:rsidP="00AF44D8">
      <w:pPr>
        <w:spacing w:line="360" w:lineRule="auto"/>
        <w:rPr>
          <w:bCs/>
          <w:u w:val="single"/>
        </w:rPr>
      </w:pPr>
    </w:p>
    <w:p w14:paraId="124221F7" w14:textId="77777777" w:rsidR="005253ED" w:rsidRDefault="005253ED" w:rsidP="005253ED">
      <w:pPr>
        <w:pStyle w:val="ListParagraph"/>
        <w:spacing w:line="360" w:lineRule="auto"/>
        <w:ind w:left="360"/>
      </w:pPr>
      <m:oMathPara>
        <m:oMath>
          <m:r>
            <w:rPr>
              <w:rFonts w:ascii="Cambria Math" w:hAnsi="Cambria Math"/>
            </w:rPr>
            <m:t>x=0</m:t>
          </m:r>
        </m:oMath>
      </m:oMathPara>
    </w:p>
    <w:p w14:paraId="0E1DBEA0" w14:textId="77777777" w:rsidR="005253ED" w:rsidRDefault="005253ED" w:rsidP="00AF44D8">
      <w:pPr>
        <w:spacing w:line="360" w:lineRule="auto"/>
      </w:pPr>
    </w:p>
    <w:p w14:paraId="2626B4F4" w14:textId="77777777" w:rsidR="005253ED" w:rsidRDefault="005253ED" w:rsidP="005253ED">
      <w:pPr>
        <w:pStyle w:val="ListParagraph"/>
        <w:spacing w:line="360" w:lineRule="auto"/>
        <w:ind w:left="360"/>
        <w:rPr>
          <w:bCs/>
        </w:rPr>
      </w:pPr>
      <w:r>
        <w:rPr>
          <w:bCs/>
        </w:rPr>
        <w:t>corresponds to</w:t>
      </w:r>
    </w:p>
    <w:p w14:paraId="35F8AA4A" w14:textId="77777777" w:rsidR="005253ED" w:rsidRPr="00AF44D8" w:rsidRDefault="005253ED" w:rsidP="00AF44D8">
      <w:pPr>
        <w:spacing w:line="360" w:lineRule="auto"/>
        <w:rPr>
          <w:bCs/>
        </w:rPr>
      </w:pPr>
    </w:p>
    <w:p w14:paraId="1FA9B4D2" w14:textId="77777777" w:rsidR="005253ED" w:rsidRDefault="005253ED" w:rsidP="005253ED">
      <w:pPr>
        <w:pStyle w:val="ListParagraph"/>
        <w:spacing w:line="360" w:lineRule="auto"/>
        <w:ind w:left="360"/>
      </w:pPr>
      <m:oMathPara>
        <m:oMath>
          <m:r>
            <w:rPr>
              <w:rFonts w:ascii="Cambria Math" w:hAnsi="Cambria Math"/>
            </w:rPr>
            <m:t>T=0</m:t>
          </m:r>
        </m:oMath>
      </m:oMathPara>
    </w:p>
    <w:p w14:paraId="4C8AB142" w14:textId="77777777" w:rsidR="005253ED" w:rsidRDefault="005253ED" w:rsidP="00AF44D8">
      <w:pPr>
        <w:spacing w:line="360" w:lineRule="auto"/>
      </w:pPr>
    </w:p>
    <w:p w14:paraId="7FBF0A10" w14:textId="77777777" w:rsidR="005253ED" w:rsidRPr="005153A2" w:rsidRDefault="005253ED" w:rsidP="005253ED">
      <w:pPr>
        <w:pStyle w:val="ListParagraph"/>
        <w:spacing w:line="360" w:lineRule="auto"/>
        <w:ind w:left="360"/>
        <w:rPr>
          <w:bCs/>
        </w:rPr>
      </w:pPr>
      <w:r>
        <w:t xml:space="preserve">Note also that any constant in </w:t>
      </w:r>
      <m:oMath>
        <m:r>
          <w:rPr>
            <w:rFonts w:ascii="Cambria Math" w:hAnsi="Cambria Math"/>
          </w:rPr>
          <m:t>h</m:t>
        </m:r>
      </m:oMath>
      <w:r>
        <w:t xml:space="preserve"> disappears; the bid-ask spread does not affect the optimal strategy.</w:t>
      </w:r>
    </w:p>
    <w:p w14:paraId="5EF206E4" w14:textId="77777777" w:rsidR="005253ED" w:rsidRPr="00D4712D" w:rsidRDefault="005253ED" w:rsidP="005253ED">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05FF3512" w14:textId="77777777" w:rsidR="005253ED" w:rsidRDefault="005253ED" w:rsidP="005253ED">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2AA397A8" w14:textId="77777777" w:rsidR="005253ED" w:rsidRPr="00AF44D8" w:rsidRDefault="005253ED" w:rsidP="00AF44D8">
      <w:pPr>
        <w:spacing w:line="360" w:lineRule="auto"/>
        <w:rPr>
          <w:bCs/>
          <w:u w:val="single"/>
        </w:rPr>
      </w:pPr>
    </w:p>
    <w:p w14:paraId="60FDD0A3" w14:textId="77777777" w:rsidR="005253ED" w:rsidRPr="00467ED8"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439D76F" w14:textId="77777777" w:rsidR="005253ED" w:rsidRDefault="005253ED" w:rsidP="00AF44D8">
      <w:pPr>
        <w:spacing w:line="360" w:lineRule="auto"/>
      </w:pPr>
    </w:p>
    <w:p w14:paraId="3A0A651D" w14:textId="77777777" w:rsidR="005253ED" w:rsidRDefault="005253ED" w:rsidP="005253ED">
      <w:pPr>
        <w:pStyle w:val="ListParagraph"/>
        <w:spacing w:line="360" w:lineRule="auto"/>
        <w:ind w:left="360"/>
      </w:pPr>
      <w:r>
        <w:t>which leads to the quadrature problem</w:t>
      </w:r>
    </w:p>
    <w:p w14:paraId="3BD5CE52" w14:textId="77777777" w:rsidR="005253ED" w:rsidRDefault="005253ED" w:rsidP="00AF44D8">
      <w:pPr>
        <w:spacing w:line="360" w:lineRule="auto"/>
      </w:pPr>
    </w:p>
    <w:p w14:paraId="1458EFE4" w14:textId="77777777" w:rsidR="005253ED" w:rsidRPr="00467ED8"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2F7B7F9" w14:textId="77777777" w:rsidR="005253ED" w:rsidRPr="00AF44D8" w:rsidRDefault="005253ED" w:rsidP="00AF44D8">
      <w:pPr>
        <w:spacing w:line="360" w:lineRule="auto"/>
        <w:rPr>
          <w:bCs/>
        </w:rPr>
      </w:pPr>
    </w:p>
    <w:p w14:paraId="6459A37F" w14:textId="77777777" w:rsidR="005253ED" w:rsidRDefault="005253ED" w:rsidP="005253ED">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5DE22962" w14:textId="77777777" w:rsidR="005253ED" w:rsidRPr="00AF44D8" w:rsidRDefault="005253ED" w:rsidP="00AF44D8">
      <w:pPr>
        <w:spacing w:line="360" w:lineRule="auto"/>
        <w:rPr>
          <w:bCs/>
          <w:u w:val="single"/>
        </w:rPr>
      </w:pPr>
    </w:p>
    <w:p w14:paraId="485A842B" w14:textId="77777777" w:rsidR="005253ED" w:rsidRDefault="00000000" w:rsidP="005253ED">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538D5138" w14:textId="77777777" w:rsidR="005253ED" w:rsidRPr="00AF44D8" w:rsidRDefault="005253ED" w:rsidP="00AF44D8">
      <w:pPr>
        <w:spacing w:line="360" w:lineRule="auto"/>
        <w:rPr>
          <w:bCs/>
        </w:rPr>
      </w:pPr>
    </w:p>
    <w:p w14:paraId="6F71A4E3" w14:textId="77777777" w:rsidR="005253ED" w:rsidRDefault="005253ED" w:rsidP="005253ED">
      <w:pPr>
        <w:pStyle w:val="ListParagraph"/>
        <w:spacing w:line="360" w:lineRule="auto"/>
        <w:ind w:left="360"/>
        <w:rPr>
          <w:bCs/>
        </w:rPr>
      </w:pPr>
      <w:r>
        <w:rPr>
          <w:bCs/>
        </w:rPr>
        <w:t>with</w:t>
      </w:r>
    </w:p>
    <w:p w14:paraId="75CF869B" w14:textId="77777777" w:rsidR="005253ED" w:rsidRPr="00AF44D8" w:rsidRDefault="005253ED" w:rsidP="00AF44D8">
      <w:pPr>
        <w:spacing w:line="360" w:lineRule="auto"/>
        <w:rPr>
          <w:bCs/>
        </w:rPr>
      </w:pPr>
    </w:p>
    <w:p w14:paraId="356BE91C"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7DABA4E" w14:textId="77777777" w:rsidR="005253ED" w:rsidRDefault="005253ED" w:rsidP="00AF44D8">
      <w:pPr>
        <w:spacing w:line="360" w:lineRule="auto"/>
      </w:pPr>
    </w:p>
    <w:p w14:paraId="6D2A01B9" w14:textId="77777777" w:rsidR="005253ED" w:rsidRDefault="005253ED" w:rsidP="005253ED">
      <w:pPr>
        <w:pStyle w:val="ListParagraph"/>
        <w:spacing w:line="360" w:lineRule="auto"/>
        <w:ind w:left="360"/>
        <w:rPr>
          <w:bCs/>
        </w:rPr>
      </w:pPr>
      <w:r>
        <w:rPr>
          <w:bCs/>
        </w:rPr>
        <w:t>would be too intractable. These solutions will still give nearly complete liquidations in finite time determined by market parameters.</w:t>
      </w:r>
    </w:p>
    <w:p w14:paraId="7F9109AB" w14:textId="77777777" w:rsidR="005253ED" w:rsidRPr="00AF44D8" w:rsidRDefault="005253ED" w:rsidP="00AF44D8">
      <w:pPr>
        <w:spacing w:line="360" w:lineRule="auto"/>
        <w:rPr>
          <w:bCs/>
        </w:rPr>
      </w:pPr>
    </w:p>
    <w:p w14:paraId="7A2CE1E0" w14:textId="77777777" w:rsidR="005253ED" w:rsidRPr="00AF44D8" w:rsidRDefault="005253ED" w:rsidP="00AF44D8">
      <w:pPr>
        <w:spacing w:line="360" w:lineRule="auto"/>
        <w:rPr>
          <w:bCs/>
        </w:rPr>
      </w:pPr>
    </w:p>
    <w:p w14:paraId="26E238DA" w14:textId="77777777" w:rsidR="005253ED" w:rsidRPr="00D32F9E" w:rsidRDefault="005253ED" w:rsidP="005253ED">
      <w:pPr>
        <w:spacing w:line="360" w:lineRule="auto"/>
        <w:rPr>
          <w:b/>
          <w:bCs/>
          <w:sz w:val="28"/>
          <w:szCs w:val="28"/>
        </w:rPr>
      </w:pPr>
      <w:r w:rsidRPr="00D32F9E">
        <w:rPr>
          <w:b/>
          <w:bCs/>
          <w:sz w:val="28"/>
          <w:szCs w:val="28"/>
        </w:rPr>
        <w:t>Nonlinear Cost Functions</w:t>
      </w:r>
    </w:p>
    <w:p w14:paraId="4FABBB04" w14:textId="77777777" w:rsidR="005253ED" w:rsidRDefault="005253ED" w:rsidP="005253ED">
      <w:pPr>
        <w:spacing w:line="360" w:lineRule="auto"/>
        <w:rPr>
          <w:bCs/>
        </w:rPr>
      </w:pPr>
    </w:p>
    <w:p w14:paraId="0A326EA9" w14:textId="77777777" w:rsidR="005253ED" w:rsidRDefault="005253ED" w:rsidP="005253ED">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4BCBF394" w14:textId="77777777" w:rsidR="005253ED" w:rsidRPr="00950258" w:rsidRDefault="005253ED" w:rsidP="00950258">
      <w:pPr>
        <w:spacing w:line="360" w:lineRule="auto"/>
        <w:rPr>
          <w:bCs/>
          <w:u w:val="single"/>
        </w:rPr>
      </w:pPr>
    </w:p>
    <w:p w14:paraId="6A4C58B8" w14:textId="77777777" w:rsidR="005253ED" w:rsidRDefault="005253ED" w:rsidP="005253ED">
      <w:pPr>
        <w:pStyle w:val="ListParagraph"/>
        <w:spacing w:line="360" w:lineRule="auto"/>
        <w:ind w:left="360"/>
      </w:pPr>
      <m:oMathPara>
        <m:oMath>
          <m:r>
            <w:rPr>
              <w:rFonts w:ascii="Cambria Math" w:hAnsi="Cambria Math"/>
            </w:rPr>
            <m:t>v≥0</m:t>
          </m:r>
        </m:oMath>
      </m:oMathPara>
    </w:p>
    <w:p w14:paraId="0DF47086" w14:textId="77777777" w:rsidR="005253ED" w:rsidRDefault="005253ED" w:rsidP="00950258">
      <w:pPr>
        <w:spacing w:line="360" w:lineRule="auto"/>
      </w:pPr>
    </w:p>
    <w:p w14:paraId="758D8ACF" w14:textId="77777777" w:rsidR="005253ED" w:rsidRDefault="005253ED" w:rsidP="005253ED">
      <w:pPr>
        <w:pStyle w:val="ListParagraph"/>
        <w:spacing w:line="360" w:lineRule="auto"/>
        <w:ind w:left="360"/>
        <w:rPr>
          <w:bCs/>
        </w:rPr>
      </w:pPr>
      <w:r w:rsidRPr="00D32F9E">
        <w:rPr>
          <w:bCs/>
        </w:rPr>
        <w:t>the temporary impact functions are taken to be</w:t>
      </w:r>
    </w:p>
    <w:p w14:paraId="52132800" w14:textId="77777777" w:rsidR="005253ED" w:rsidRPr="00950258" w:rsidRDefault="005253ED" w:rsidP="00950258">
      <w:pPr>
        <w:spacing w:line="360" w:lineRule="auto"/>
        <w:rPr>
          <w:bCs/>
        </w:rPr>
      </w:pPr>
    </w:p>
    <w:p w14:paraId="43F26B21" w14:textId="77777777" w:rsidR="005253ED" w:rsidRDefault="005253ED" w:rsidP="005253ED">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4604B6BE" w14:textId="77777777" w:rsidR="005253ED" w:rsidRPr="00950258" w:rsidRDefault="005253ED" w:rsidP="00950258">
      <w:pPr>
        <w:spacing w:line="360" w:lineRule="auto"/>
        <w:rPr>
          <w:bCs/>
        </w:rPr>
      </w:pPr>
    </w:p>
    <w:p w14:paraId="3DE36420" w14:textId="77777777" w:rsidR="005253ED" w:rsidRDefault="005253ED" w:rsidP="005253ED">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5784F5F1" w14:textId="77777777" w:rsidR="005253ED" w:rsidRDefault="005253ED" w:rsidP="00950258">
      <w:pPr>
        <w:spacing w:line="360" w:lineRule="auto"/>
      </w:pPr>
    </w:p>
    <w:p w14:paraId="22DC01FC" w14:textId="77777777" w:rsidR="005253ED" w:rsidRDefault="005253ED" w:rsidP="005253ED">
      <w:pPr>
        <w:pStyle w:val="ListParagraph"/>
        <w:spacing w:line="360" w:lineRule="auto"/>
        <w:ind w:left="360"/>
        <w:rPr>
          <w:bCs/>
        </w:rPr>
      </w:pPr>
      <w:r w:rsidRPr="00D32F9E">
        <w:rPr>
          <w:bCs/>
        </w:rPr>
        <w:t xml:space="preserve"> with</w:t>
      </w:r>
    </w:p>
    <w:p w14:paraId="6D44D572" w14:textId="77777777" w:rsidR="005253ED" w:rsidRPr="00950258" w:rsidRDefault="005253ED" w:rsidP="00950258">
      <w:pPr>
        <w:spacing w:line="360" w:lineRule="auto"/>
        <w:rPr>
          <w:bCs/>
        </w:rPr>
      </w:pPr>
    </w:p>
    <w:p w14:paraId="04BD5966" w14:textId="77777777" w:rsidR="005253ED" w:rsidRPr="00EF1EE8" w:rsidRDefault="005253ED" w:rsidP="005253ED">
      <w:pPr>
        <w:pStyle w:val="ListParagraph"/>
        <w:spacing w:line="360" w:lineRule="auto"/>
        <w:ind w:left="360"/>
      </w:pPr>
      <m:oMathPara>
        <m:oMath>
          <m:r>
            <w:rPr>
              <w:rFonts w:ascii="Cambria Math" w:hAnsi="Cambria Math"/>
            </w:rPr>
            <m:t>k&gt;0</m:t>
          </m:r>
        </m:oMath>
      </m:oMathPara>
    </w:p>
    <w:p w14:paraId="6F1B4F94" w14:textId="77777777" w:rsidR="005253ED" w:rsidRDefault="005253ED" w:rsidP="00950258">
      <w:pPr>
        <w:spacing w:line="360" w:lineRule="auto"/>
      </w:pPr>
    </w:p>
    <w:p w14:paraId="05C8E372" w14:textId="77777777" w:rsidR="005253ED" w:rsidRDefault="005253ED" w:rsidP="005253ED">
      <w:pPr>
        <w:pStyle w:val="ListParagraph"/>
        <w:spacing w:line="360" w:lineRule="auto"/>
        <w:ind w:left="360"/>
        <w:rPr>
          <w:bCs/>
        </w:rPr>
      </w:pPr>
      <w:r w:rsidRPr="00D32F9E">
        <w:rPr>
          <w:bCs/>
        </w:rPr>
        <w:lastRenderedPageBreak/>
        <w:t>- for a buy program the signs will be changed in an obvious way. The linear case corresponds to</w:t>
      </w:r>
    </w:p>
    <w:p w14:paraId="06CA3780" w14:textId="77777777" w:rsidR="005253ED" w:rsidRPr="00950258" w:rsidRDefault="005253ED" w:rsidP="00950258">
      <w:pPr>
        <w:spacing w:line="360" w:lineRule="auto"/>
        <w:rPr>
          <w:bCs/>
        </w:rPr>
      </w:pPr>
    </w:p>
    <w:p w14:paraId="16BFEDFD" w14:textId="77777777" w:rsidR="005253ED" w:rsidRPr="00EF1EE8" w:rsidRDefault="005253ED" w:rsidP="005253ED">
      <w:pPr>
        <w:pStyle w:val="ListParagraph"/>
        <w:spacing w:line="360" w:lineRule="auto"/>
        <w:ind w:left="360"/>
      </w:pPr>
      <m:oMathPara>
        <m:oMath>
          <m:r>
            <w:rPr>
              <w:rFonts w:ascii="Cambria Math" w:hAnsi="Cambria Math"/>
            </w:rPr>
            <m:t>k=1</m:t>
          </m:r>
        </m:oMath>
      </m:oMathPara>
    </w:p>
    <w:p w14:paraId="5C19B722" w14:textId="77777777" w:rsidR="005253ED" w:rsidRPr="00950258" w:rsidRDefault="005253ED" w:rsidP="00950258">
      <w:pPr>
        <w:spacing w:line="360" w:lineRule="auto"/>
        <w:rPr>
          <w:bCs/>
        </w:rPr>
      </w:pPr>
    </w:p>
    <w:p w14:paraId="61938457" w14:textId="77777777" w:rsidR="005253ED" w:rsidRPr="00EF1EE8" w:rsidRDefault="005253ED" w:rsidP="005253ED">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7348FA82" w14:textId="77777777" w:rsidR="005253ED" w:rsidRPr="00950258" w:rsidRDefault="005253ED" w:rsidP="00950258">
      <w:pPr>
        <w:spacing w:line="360" w:lineRule="auto"/>
        <w:rPr>
          <w:bCs/>
          <w:u w:val="single"/>
        </w:rPr>
      </w:pPr>
    </w:p>
    <w:p w14:paraId="51BF4590"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31DC745D" w14:textId="77777777" w:rsidR="005253ED" w:rsidRDefault="005253ED" w:rsidP="00950258">
      <w:pPr>
        <w:spacing w:line="360" w:lineRule="auto"/>
      </w:pPr>
    </w:p>
    <w:p w14:paraId="7168DF76" w14:textId="77777777" w:rsidR="005253ED" w:rsidRDefault="005253ED" w:rsidP="005253ED">
      <w:pPr>
        <w:pStyle w:val="ListParagraph"/>
        <w:spacing w:line="360" w:lineRule="auto"/>
        <w:ind w:left="360"/>
      </w:pPr>
      <w:r>
        <w:t>which, for the case of a general finite time horizon with</w:t>
      </w:r>
    </w:p>
    <w:p w14:paraId="5F519D3D" w14:textId="77777777" w:rsidR="005253ED" w:rsidRDefault="005253ED" w:rsidP="00950258">
      <w:pPr>
        <w:spacing w:line="360" w:lineRule="auto"/>
      </w:pPr>
    </w:p>
    <w:p w14:paraId="590A123D"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726A8945" w14:textId="77777777" w:rsidR="005253ED" w:rsidRDefault="005253ED" w:rsidP="00950258">
      <w:pPr>
        <w:spacing w:line="360" w:lineRule="auto"/>
      </w:pPr>
    </w:p>
    <w:p w14:paraId="7C211778" w14:textId="77777777" w:rsidR="005253ED" w:rsidRDefault="005253ED" w:rsidP="005253ED">
      <w:pPr>
        <w:pStyle w:val="ListParagraph"/>
        <w:spacing w:line="360" w:lineRule="auto"/>
        <w:ind w:left="360"/>
      </w:pPr>
      <w:r>
        <w:t>leads to the quadrature problem</w:t>
      </w:r>
    </w:p>
    <w:p w14:paraId="1C8E5D18" w14:textId="77777777" w:rsidR="005253ED" w:rsidRDefault="005253ED" w:rsidP="00950258">
      <w:pPr>
        <w:spacing w:line="360" w:lineRule="auto"/>
      </w:pPr>
    </w:p>
    <w:p w14:paraId="1C9616FF" w14:textId="77777777" w:rsidR="005253ED" w:rsidRPr="009923CB" w:rsidRDefault="00000000" w:rsidP="005253E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44FCEDBB" w14:textId="77777777" w:rsidR="005253ED" w:rsidRPr="00950258" w:rsidRDefault="005253ED" w:rsidP="00950258">
      <w:pPr>
        <w:spacing w:line="360" w:lineRule="auto"/>
        <w:rPr>
          <w:bCs/>
        </w:rPr>
      </w:pPr>
    </w:p>
    <w:p w14:paraId="36390882" w14:textId="77777777" w:rsidR="005253ED" w:rsidRDefault="005253ED" w:rsidP="005253ED">
      <w:pPr>
        <w:pStyle w:val="ListParagraph"/>
        <w:numPr>
          <w:ilvl w:val="0"/>
          <w:numId w:val="43"/>
        </w:numPr>
        <w:spacing w:line="360" w:lineRule="auto"/>
        <w:rPr>
          <w:bCs/>
        </w:rPr>
      </w:pPr>
      <w:r>
        <w:rPr>
          <w:bCs/>
          <w:u w:val="single"/>
        </w:rPr>
        <w:t>Longest Optimal Trajectory Explicit Solution</w:t>
      </w:r>
      <w:r>
        <w:rPr>
          <w:bCs/>
        </w:rPr>
        <w:t>: Taking</w:t>
      </w:r>
    </w:p>
    <w:p w14:paraId="45083A71" w14:textId="77777777" w:rsidR="005253ED" w:rsidRPr="001F1E3A" w:rsidRDefault="005253ED" w:rsidP="001F1E3A">
      <w:pPr>
        <w:spacing w:line="360" w:lineRule="auto"/>
        <w:rPr>
          <w:bCs/>
          <w:u w:val="single"/>
        </w:rPr>
      </w:pPr>
    </w:p>
    <w:p w14:paraId="67B6EB5F" w14:textId="77777777" w:rsidR="005253ED" w:rsidRPr="009923CB"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F70920C" w14:textId="77777777" w:rsidR="005253ED" w:rsidRDefault="005253ED" w:rsidP="001F1E3A">
      <w:pPr>
        <w:spacing w:line="360" w:lineRule="auto"/>
      </w:pPr>
    </w:p>
    <w:p w14:paraId="4C9FBDD6" w14:textId="77777777" w:rsidR="005253ED" w:rsidRDefault="005253ED" w:rsidP="005253ED">
      <w:pPr>
        <w:pStyle w:val="ListParagraph"/>
        <w:spacing w:line="360" w:lineRule="auto"/>
        <w:ind w:left="360"/>
        <w:rPr>
          <w:bCs/>
        </w:rPr>
      </w:pPr>
      <w:r>
        <w:rPr>
          <w:bCs/>
        </w:rPr>
        <w:t>explicit solutions for the longest optimal trajectories can be obtained:</w:t>
      </w:r>
    </w:p>
    <w:p w14:paraId="27428EBD" w14:textId="77777777" w:rsidR="005253ED" w:rsidRPr="001F1E3A" w:rsidRDefault="005253ED" w:rsidP="001F1E3A">
      <w:pPr>
        <w:spacing w:line="360" w:lineRule="auto"/>
        <w:rPr>
          <w:bCs/>
        </w:rPr>
      </w:pPr>
    </w:p>
    <w:p w14:paraId="3F6AB3E3" w14:textId="77777777" w:rsidR="005253ED" w:rsidRPr="009923CB"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7B83F363" w14:textId="77777777" w:rsidR="005253ED" w:rsidRPr="001F1E3A" w:rsidRDefault="005253ED" w:rsidP="001F1E3A">
      <w:pPr>
        <w:spacing w:line="360" w:lineRule="auto"/>
        <w:rPr>
          <w:bCs/>
        </w:rPr>
      </w:pPr>
    </w:p>
    <w:p w14:paraId="101D1AB3" w14:textId="77777777" w:rsidR="005253ED" w:rsidRDefault="005253ED" w:rsidP="005253ED">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4795F0B6" w14:textId="77777777" w:rsidR="005253ED" w:rsidRPr="001F1E3A" w:rsidRDefault="005253ED" w:rsidP="001F1E3A">
      <w:pPr>
        <w:spacing w:line="360" w:lineRule="auto"/>
        <w:rPr>
          <w:bCs/>
        </w:rPr>
      </w:pPr>
    </w:p>
    <w:p w14:paraId="5E404BFC"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63AFE287" w14:textId="77777777" w:rsidR="005253ED" w:rsidRPr="001F1E3A" w:rsidRDefault="005253ED" w:rsidP="001F1E3A">
      <w:pPr>
        <w:spacing w:line="360" w:lineRule="auto"/>
        <w:rPr>
          <w:bCs/>
        </w:rPr>
      </w:pPr>
    </w:p>
    <w:p w14:paraId="6D924908" w14:textId="77777777" w:rsidR="005253ED" w:rsidRDefault="005253ED" w:rsidP="005253ED">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00898A4" w14:textId="77777777" w:rsidR="005253ED" w:rsidRPr="001F1E3A" w:rsidRDefault="005253ED" w:rsidP="001F1E3A">
      <w:pPr>
        <w:spacing w:line="360" w:lineRule="auto"/>
        <w:rPr>
          <w:bCs/>
        </w:rPr>
      </w:pPr>
    </w:p>
    <w:p w14:paraId="04D4923D"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9FAECA6" w14:textId="77777777" w:rsidR="005253ED" w:rsidRPr="001F1E3A" w:rsidRDefault="005253ED" w:rsidP="001F1E3A">
      <w:pPr>
        <w:spacing w:line="360" w:lineRule="auto"/>
        <w:rPr>
          <w:bCs/>
        </w:rPr>
      </w:pPr>
    </w:p>
    <w:p w14:paraId="5A5588E0" w14:textId="77777777" w:rsidR="005253ED" w:rsidRDefault="005253ED" w:rsidP="005253ED">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1E70DAC9" w14:textId="77777777" w:rsidR="005253ED" w:rsidRPr="001F1E3A" w:rsidRDefault="005253ED" w:rsidP="001F1E3A">
      <w:pPr>
        <w:spacing w:line="360" w:lineRule="auto"/>
        <w:rPr>
          <w:bCs/>
        </w:rPr>
      </w:pPr>
    </w:p>
    <w:p w14:paraId="6A860997" w14:textId="77777777" w:rsidR="005253ED" w:rsidRPr="009923CB" w:rsidRDefault="005253ED" w:rsidP="005253ED">
      <w:pPr>
        <w:pStyle w:val="ListParagraph"/>
        <w:spacing w:line="360" w:lineRule="auto"/>
        <w:ind w:left="360"/>
        <w:rPr>
          <w:bCs/>
        </w:rPr>
      </w:pPr>
      <m:oMathPara>
        <m:oMath>
          <m:r>
            <w:rPr>
              <w:rFonts w:ascii="Cambria Math" w:hAnsi="Cambria Math"/>
            </w:rPr>
            <m:t>k≠1</m:t>
          </m:r>
        </m:oMath>
      </m:oMathPara>
    </w:p>
    <w:p w14:paraId="332AC504" w14:textId="77777777" w:rsidR="005253ED" w:rsidRPr="001F1E3A" w:rsidRDefault="005253ED" w:rsidP="001F1E3A">
      <w:pPr>
        <w:spacing w:line="360" w:lineRule="auto"/>
        <w:rPr>
          <w:bCs/>
        </w:rPr>
      </w:pPr>
    </w:p>
    <w:p w14:paraId="0AD4F828" w14:textId="77777777" w:rsidR="005253ED" w:rsidRDefault="005253ED" w:rsidP="005253ED">
      <w:pPr>
        <w:pStyle w:val="ListParagraph"/>
        <w:spacing w:line="360" w:lineRule="auto"/>
        <w:ind w:left="360"/>
        <w:rPr>
          <w:bCs/>
        </w:rPr>
      </w:pPr>
      <w:r>
        <w:rPr>
          <w:bCs/>
        </w:rPr>
        <w:t>the characteristic time depends on the initial size as</w:t>
      </w:r>
    </w:p>
    <w:p w14:paraId="2740D7DF" w14:textId="77777777" w:rsidR="005253ED" w:rsidRPr="001F1E3A" w:rsidRDefault="005253ED" w:rsidP="001F1E3A">
      <w:pPr>
        <w:spacing w:line="360" w:lineRule="auto"/>
        <w:rPr>
          <w:bCs/>
        </w:rPr>
      </w:pPr>
    </w:p>
    <w:p w14:paraId="7DA64878" w14:textId="77777777" w:rsidR="005253ED" w:rsidRPr="009923CB"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6F372837" w14:textId="77777777" w:rsidR="005253ED" w:rsidRPr="001F1E3A" w:rsidRDefault="005253ED" w:rsidP="001F1E3A">
      <w:pPr>
        <w:spacing w:line="360" w:lineRule="auto"/>
        <w:rPr>
          <w:bCs/>
        </w:rPr>
      </w:pPr>
    </w:p>
    <w:p w14:paraId="320EB34D" w14:textId="77777777" w:rsidR="005253ED" w:rsidRDefault="005253ED" w:rsidP="005253ED">
      <w:pPr>
        <w:pStyle w:val="ListParagraph"/>
        <w:numPr>
          <w:ilvl w:val="0"/>
          <w:numId w:val="43"/>
        </w:numPr>
        <w:spacing w:line="360" w:lineRule="auto"/>
        <w:rPr>
          <w:bCs/>
        </w:rPr>
      </w:pPr>
      <w:r>
        <w:rPr>
          <w:bCs/>
          <w:u w:val="single"/>
        </w:rPr>
        <w:t>Sub Linear Power Law Exponent</w:t>
      </w:r>
      <w:r>
        <w:rPr>
          <w:bCs/>
        </w:rPr>
        <w:t>: For</w:t>
      </w:r>
    </w:p>
    <w:p w14:paraId="79016B68" w14:textId="77777777" w:rsidR="005253ED" w:rsidRPr="001F1E3A" w:rsidRDefault="005253ED" w:rsidP="001F1E3A">
      <w:pPr>
        <w:spacing w:line="360" w:lineRule="auto"/>
        <w:rPr>
          <w:bCs/>
          <w:u w:val="single"/>
        </w:rPr>
      </w:pPr>
    </w:p>
    <w:p w14:paraId="46827E33" w14:textId="77777777" w:rsidR="005253ED" w:rsidRDefault="005253ED" w:rsidP="005253ED">
      <w:pPr>
        <w:pStyle w:val="ListParagraph"/>
        <w:spacing w:line="360" w:lineRule="auto"/>
        <w:ind w:left="360"/>
        <w:rPr>
          <w:bCs/>
        </w:rPr>
      </w:pPr>
      <m:oMathPara>
        <m:oMath>
          <m:r>
            <w:rPr>
              <w:rFonts w:ascii="Cambria Math" w:hAnsi="Cambria Math"/>
            </w:rPr>
            <m:t>k&lt;1</m:t>
          </m:r>
        </m:oMath>
      </m:oMathPara>
    </w:p>
    <w:p w14:paraId="17304977" w14:textId="77777777" w:rsidR="005253ED" w:rsidRPr="001F1E3A" w:rsidRDefault="005253ED" w:rsidP="001F1E3A">
      <w:pPr>
        <w:spacing w:line="360" w:lineRule="auto"/>
        <w:rPr>
          <w:bCs/>
        </w:rPr>
      </w:pPr>
    </w:p>
    <w:p w14:paraId="327F1307" w14:textId="77777777" w:rsidR="005253ED" w:rsidRDefault="005253ED" w:rsidP="005253ED">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5009C13E" w14:textId="77777777" w:rsidR="005253ED" w:rsidRDefault="005253ED" w:rsidP="005253ED">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21474F3A" w14:textId="77777777" w:rsidR="005253ED" w:rsidRPr="001F1E3A" w:rsidRDefault="005253ED" w:rsidP="001F1E3A">
      <w:pPr>
        <w:spacing w:line="360" w:lineRule="auto"/>
        <w:rPr>
          <w:bCs/>
          <w:u w:val="single"/>
        </w:rPr>
      </w:pPr>
    </w:p>
    <w:p w14:paraId="47B72688"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584E0DAA" w14:textId="77777777" w:rsidR="005253ED" w:rsidRPr="001F1E3A" w:rsidRDefault="005253ED" w:rsidP="001F1E3A">
      <w:pPr>
        <w:spacing w:line="360" w:lineRule="auto"/>
        <w:rPr>
          <w:bCs/>
        </w:rPr>
      </w:pPr>
    </w:p>
    <w:p w14:paraId="456F1FEE" w14:textId="77777777" w:rsidR="005253ED" w:rsidRDefault="005253ED" w:rsidP="005253ED">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5328B9E3" w14:textId="77777777" w:rsidR="005253ED" w:rsidRPr="001F1E3A" w:rsidRDefault="005253ED" w:rsidP="001F1E3A">
      <w:pPr>
        <w:spacing w:line="360" w:lineRule="auto"/>
        <w:rPr>
          <w:bCs/>
        </w:rPr>
      </w:pPr>
    </w:p>
    <w:p w14:paraId="5C701DCB" w14:textId="77777777" w:rsidR="005253ED" w:rsidRPr="004B0340" w:rsidRDefault="005253ED" w:rsidP="005253ED">
      <w:pPr>
        <w:pStyle w:val="ListParagraph"/>
        <w:spacing w:line="360" w:lineRule="auto"/>
        <w:ind w:left="360"/>
        <w:rPr>
          <w:bCs/>
        </w:rPr>
      </w:pPr>
      <m:oMathPara>
        <m:oMath>
          <m:r>
            <w:rPr>
              <w:rFonts w:ascii="Cambria Math" w:hAnsi="Cambria Math"/>
            </w:rPr>
            <m:t>k=3</m:t>
          </m:r>
        </m:oMath>
      </m:oMathPara>
    </w:p>
    <w:p w14:paraId="5433D6E7" w14:textId="77777777" w:rsidR="005253ED" w:rsidRPr="001F1E3A" w:rsidRDefault="005253ED" w:rsidP="001F1E3A">
      <w:pPr>
        <w:spacing w:line="360" w:lineRule="auto"/>
        <w:rPr>
          <w:bCs/>
        </w:rPr>
      </w:pPr>
    </w:p>
    <w:p w14:paraId="63C833CF" w14:textId="77777777" w:rsidR="005253ED" w:rsidRDefault="005253ED" w:rsidP="005253ED">
      <w:pPr>
        <w:pStyle w:val="ListParagraph"/>
        <w:spacing w:line="360" w:lineRule="auto"/>
        <w:ind w:left="360"/>
        <w:rPr>
          <w:bCs/>
        </w:rPr>
      </w:pPr>
      <w:r>
        <w:rPr>
          <w:bCs/>
        </w:rPr>
        <w:t>then</w:t>
      </w:r>
    </w:p>
    <w:p w14:paraId="12786884" w14:textId="77777777" w:rsidR="005253ED" w:rsidRPr="001F1E3A" w:rsidRDefault="005253ED" w:rsidP="001F1E3A">
      <w:pPr>
        <w:spacing w:line="360" w:lineRule="auto"/>
        <w:rPr>
          <w:bCs/>
        </w:rPr>
      </w:pPr>
    </w:p>
    <w:p w14:paraId="304E3B0A" w14:textId="77777777" w:rsidR="005253ED" w:rsidRPr="004B0340"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443BB31E" w14:textId="77777777" w:rsidR="005253ED" w:rsidRPr="001F1E3A" w:rsidRDefault="005253ED" w:rsidP="001F1E3A">
      <w:pPr>
        <w:spacing w:line="360" w:lineRule="auto"/>
        <w:rPr>
          <w:bCs/>
        </w:rPr>
      </w:pPr>
    </w:p>
    <w:p w14:paraId="4153607D" w14:textId="77777777" w:rsidR="005253ED" w:rsidRDefault="005253ED" w:rsidP="005253ED">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6A9660A" w14:textId="77777777" w:rsidR="005253ED" w:rsidRDefault="005253ED" w:rsidP="005253ED">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For more intuition, note that the initial rate of selling is</w:t>
      </w:r>
    </w:p>
    <w:p w14:paraId="1BBC642D" w14:textId="77777777" w:rsidR="005253ED" w:rsidRPr="00304A5D" w:rsidRDefault="005253ED" w:rsidP="00304A5D">
      <w:pPr>
        <w:spacing w:line="360" w:lineRule="auto"/>
        <w:rPr>
          <w:bCs/>
          <w:u w:val="single"/>
        </w:rPr>
      </w:pPr>
    </w:p>
    <w:p w14:paraId="255BE452" w14:textId="77777777" w:rsidR="005253ED" w:rsidRDefault="005253ED" w:rsidP="005253ED">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152ECB0" w14:textId="77777777" w:rsidR="005253ED" w:rsidRPr="00304A5D" w:rsidRDefault="005253ED" w:rsidP="00304A5D">
      <w:pPr>
        <w:spacing w:line="360" w:lineRule="auto"/>
        <w:rPr>
          <w:bCs/>
        </w:rPr>
      </w:pPr>
    </w:p>
    <w:p w14:paraId="754F000A" w14:textId="77777777" w:rsidR="005253ED" w:rsidRDefault="005253ED" w:rsidP="005253ED">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72C1733F" w14:textId="77777777" w:rsidR="005253ED" w:rsidRPr="00304A5D" w:rsidRDefault="005253ED" w:rsidP="00304A5D">
      <w:pPr>
        <w:spacing w:line="360" w:lineRule="auto"/>
        <w:rPr>
          <w:bCs/>
        </w:rPr>
      </w:pPr>
    </w:p>
    <w:p w14:paraId="026F1C38" w14:textId="77777777" w:rsidR="005253ED" w:rsidRPr="004B0340" w:rsidRDefault="005253ED" w:rsidP="005253ED">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7B9A4C35" w14:textId="77777777" w:rsidR="005253ED" w:rsidRPr="00304A5D" w:rsidRDefault="005253ED" w:rsidP="00304A5D">
      <w:pPr>
        <w:spacing w:line="360" w:lineRule="auto"/>
        <w:rPr>
          <w:bCs/>
        </w:rPr>
      </w:pPr>
    </w:p>
    <w:p w14:paraId="696A927A" w14:textId="77777777" w:rsidR="005253ED" w:rsidRDefault="005253ED" w:rsidP="005253ED">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 </w:t>
      </w:r>
      <m:oMath>
        <m:r>
          <w:rPr>
            <w:rFonts w:ascii="Cambria Math" w:hAnsi="Cambria Math"/>
          </w:rPr>
          <m:t>T</m:t>
        </m:r>
      </m:oMath>
      <w:r>
        <w:rPr>
          <w:bCs/>
        </w:rPr>
        <w:t xml:space="preserve"> (without the constant term representing the bid-ask spread, which does not impact the optimal solution).</w:t>
      </w:r>
    </w:p>
    <w:p w14:paraId="38824197" w14:textId="77777777" w:rsidR="005253ED" w:rsidRDefault="005253ED" w:rsidP="005253ED">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781B0D93" w14:textId="77777777" w:rsidR="005253ED" w:rsidRPr="006125FB" w:rsidRDefault="005253ED" w:rsidP="006125FB">
      <w:pPr>
        <w:spacing w:line="360" w:lineRule="auto"/>
        <w:rPr>
          <w:bCs/>
          <w:u w:val="single"/>
        </w:rPr>
      </w:pPr>
    </w:p>
    <w:p w14:paraId="40E4CACC" w14:textId="77777777" w:rsidR="005253ED" w:rsidRDefault="005253ED" w:rsidP="005253ED">
      <w:pPr>
        <w:pStyle w:val="ListParagraph"/>
        <w:spacing w:line="360" w:lineRule="auto"/>
        <w:ind w:left="360"/>
        <w:rPr>
          <w:bCs/>
        </w:rPr>
      </w:pPr>
      <m:oMathPara>
        <m:oMath>
          <m:r>
            <w:rPr>
              <w:rFonts w:ascii="Cambria Math" w:hAnsi="Cambria Math"/>
            </w:rPr>
            <m:t>k&gt;1</m:t>
          </m:r>
        </m:oMath>
      </m:oMathPara>
    </w:p>
    <w:p w14:paraId="2444BA78" w14:textId="77777777" w:rsidR="005253ED" w:rsidRPr="006125FB" w:rsidRDefault="005253ED" w:rsidP="006125FB">
      <w:pPr>
        <w:spacing w:line="360" w:lineRule="auto"/>
        <w:rPr>
          <w:bCs/>
        </w:rPr>
      </w:pPr>
    </w:p>
    <w:p w14:paraId="7BB25692" w14:textId="77777777" w:rsidR="005253ED" w:rsidRDefault="005253ED" w:rsidP="005253ED">
      <w:pPr>
        <w:pStyle w:val="ListParagraph"/>
        <w:spacing w:line="360" w:lineRule="auto"/>
        <w:ind w:left="360"/>
        <w:rPr>
          <w:bCs/>
        </w:rPr>
      </w:pPr>
      <w:r>
        <w:rPr>
          <w:bCs/>
        </w:rPr>
        <w:t>the trajectory reaches</w:t>
      </w:r>
    </w:p>
    <w:p w14:paraId="03B01C19" w14:textId="77777777" w:rsidR="005253ED" w:rsidRPr="006125FB" w:rsidRDefault="005253ED" w:rsidP="006125FB">
      <w:pPr>
        <w:spacing w:line="360" w:lineRule="auto"/>
        <w:rPr>
          <w:bCs/>
        </w:rPr>
      </w:pPr>
    </w:p>
    <w:p w14:paraId="1632A4B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2FE55B05" w14:textId="77777777" w:rsidR="005253ED" w:rsidRPr="006125FB" w:rsidRDefault="005253ED" w:rsidP="006125FB">
      <w:pPr>
        <w:spacing w:line="360" w:lineRule="auto"/>
        <w:rPr>
          <w:bCs/>
        </w:rPr>
      </w:pPr>
    </w:p>
    <w:p w14:paraId="0CE18930" w14:textId="77777777" w:rsidR="005253ED" w:rsidRDefault="005253ED" w:rsidP="005253ED">
      <w:pPr>
        <w:pStyle w:val="ListParagraph"/>
        <w:spacing w:line="360" w:lineRule="auto"/>
        <w:ind w:left="360"/>
        <w:rPr>
          <w:bCs/>
        </w:rPr>
      </w:pPr>
      <w:r>
        <w:rPr>
          <w:bCs/>
        </w:rPr>
        <w:t>with</w:t>
      </w:r>
    </w:p>
    <w:p w14:paraId="4358BD05" w14:textId="77777777" w:rsidR="005253ED" w:rsidRPr="006125FB" w:rsidRDefault="005253ED" w:rsidP="006125FB">
      <w:pPr>
        <w:spacing w:line="360" w:lineRule="auto"/>
        <w:rPr>
          <w:bCs/>
        </w:rPr>
      </w:pPr>
    </w:p>
    <w:p w14:paraId="3E5846B4"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5B9D31B8" w14:textId="77777777" w:rsidR="005253ED" w:rsidRPr="006125FB" w:rsidRDefault="005253ED" w:rsidP="006125FB">
      <w:pPr>
        <w:spacing w:line="360" w:lineRule="auto"/>
        <w:rPr>
          <w:bCs/>
        </w:rPr>
      </w:pPr>
    </w:p>
    <w:p w14:paraId="388940E0" w14:textId="77777777" w:rsidR="005253ED" w:rsidRDefault="005253ED" w:rsidP="005253ED">
      <w:pPr>
        <w:pStyle w:val="ListParagraph"/>
        <w:spacing w:line="360" w:lineRule="auto"/>
        <w:ind w:left="360"/>
        <w:rPr>
          <w:bCs/>
        </w:rPr>
      </w:pPr>
      <w:r>
        <w:rPr>
          <w:bCs/>
        </w:rPr>
        <w:t>at a finite time</w:t>
      </w:r>
    </w:p>
    <w:p w14:paraId="048AB3D6" w14:textId="77777777" w:rsidR="005253ED" w:rsidRPr="006125FB" w:rsidRDefault="005253ED" w:rsidP="006125FB">
      <w:pPr>
        <w:spacing w:line="360" w:lineRule="auto"/>
        <w:rPr>
          <w:bCs/>
        </w:rPr>
      </w:pPr>
    </w:p>
    <w:p w14:paraId="5821BFC7"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21C7277C" w14:textId="77777777" w:rsidR="005253ED" w:rsidRPr="006125FB" w:rsidRDefault="005253ED" w:rsidP="006125FB">
      <w:pPr>
        <w:spacing w:line="360" w:lineRule="auto"/>
        <w:rPr>
          <w:bCs/>
        </w:rPr>
      </w:pPr>
    </w:p>
    <w:p w14:paraId="704292FD" w14:textId="6ECDE882" w:rsidR="005253ED" w:rsidRDefault="005253ED" w:rsidP="005253ED">
      <w:pPr>
        <w:pStyle w:val="ListParagraph"/>
        <w:spacing w:line="360" w:lineRule="auto"/>
        <w:ind w:left="360"/>
        <w:rPr>
          <w:bCs/>
        </w:rPr>
      </w:pPr>
      <w:r>
        <w:rPr>
          <w:bCs/>
        </w:rPr>
        <w:t>Thus</w:t>
      </w:r>
      <w:r w:rsidR="006125FB">
        <w:rPr>
          <w:bCs/>
        </w:rPr>
        <w:t>,</w:t>
      </w:r>
      <w:r>
        <w:rPr>
          <w:bCs/>
        </w:rPr>
        <w:t xml:space="preserve"> these trajectories are the solution for finite imposed time </w:t>
      </w:r>
      <m:oMath>
        <m:r>
          <w:rPr>
            <w:rFonts w:ascii="Cambria Math" w:hAnsi="Cambria Math"/>
          </w:rPr>
          <m:t>T</m:t>
        </m:r>
      </m:oMath>
      <w:r>
        <w:rPr>
          <w:bCs/>
        </w:rPr>
        <w:t xml:space="preserve"> if</w:t>
      </w:r>
    </w:p>
    <w:p w14:paraId="450DF709" w14:textId="77777777" w:rsidR="005253ED" w:rsidRPr="006125FB" w:rsidRDefault="005253ED" w:rsidP="006125FB">
      <w:pPr>
        <w:spacing w:line="360" w:lineRule="auto"/>
        <w:rPr>
          <w:bCs/>
        </w:rPr>
      </w:pPr>
    </w:p>
    <w:p w14:paraId="43CAE950" w14:textId="77777777" w:rsidR="005253ED" w:rsidRDefault="005253ED" w:rsidP="005253ED">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5A65821F" w14:textId="77777777" w:rsidR="005253ED" w:rsidRPr="006125FB" w:rsidRDefault="005253ED" w:rsidP="006125FB">
      <w:pPr>
        <w:spacing w:line="360" w:lineRule="auto"/>
        <w:rPr>
          <w:bCs/>
        </w:rPr>
      </w:pPr>
    </w:p>
    <w:p w14:paraId="033DB3DC" w14:textId="77777777" w:rsidR="005253ED" w:rsidRDefault="005253ED" w:rsidP="005253ED">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7129B52B" w14:textId="77777777" w:rsidR="005253ED" w:rsidRDefault="005253ED" w:rsidP="005253ED">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68181FF1" w14:textId="77777777" w:rsidR="005253ED" w:rsidRPr="006125FB" w:rsidRDefault="005253ED" w:rsidP="006125FB">
      <w:pPr>
        <w:spacing w:line="360" w:lineRule="auto"/>
        <w:rPr>
          <w:bCs/>
          <w:u w:val="single"/>
        </w:rPr>
      </w:pPr>
    </w:p>
    <w:p w14:paraId="008E51E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6EE97764" w14:textId="77777777" w:rsidR="005253ED" w:rsidRPr="006125FB" w:rsidRDefault="005253ED" w:rsidP="006125FB">
      <w:pPr>
        <w:spacing w:line="360" w:lineRule="auto"/>
        <w:rPr>
          <w:bCs/>
        </w:rPr>
      </w:pPr>
    </w:p>
    <w:p w14:paraId="0D961B10" w14:textId="77777777" w:rsidR="005253ED" w:rsidRDefault="005253ED" w:rsidP="005253ED">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5298EAD6" w14:textId="3869565C" w:rsidR="005253ED" w:rsidRPr="004B5048" w:rsidRDefault="005253ED" w:rsidP="005253ED">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r w:rsidR="006125FB">
        <w:rPr>
          <w:bCs/>
        </w:rPr>
        <w:t>is</w:t>
      </w:r>
      <w:r>
        <w:rPr>
          <w:bCs/>
        </w:rPr>
        <w:t xml:space="preserve"> extended for small value of </w:t>
      </w:r>
      <m:oMath>
        <m:r>
          <w:rPr>
            <w:rFonts w:ascii="Cambria Math" w:hAnsi="Cambria Math"/>
          </w:rPr>
          <m:t>k</m:t>
        </m:r>
      </m:oMath>
      <w:r>
        <w:t xml:space="preserve"> which strongly penalize trading at slow rates.</w:t>
      </w:r>
    </w:p>
    <w:p w14:paraId="4F75EC28" w14:textId="77777777" w:rsidR="005253ED" w:rsidRDefault="005253ED" w:rsidP="005253ED">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79F1A141" w14:textId="77777777" w:rsidR="005253ED" w:rsidRPr="006125FB" w:rsidRDefault="005253ED" w:rsidP="006125FB">
      <w:pPr>
        <w:spacing w:line="360" w:lineRule="auto"/>
        <w:rPr>
          <w:bCs/>
          <w:u w:val="single"/>
        </w:rPr>
      </w:pPr>
    </w:p>
    <w:p w14:paraId="45C43BF1" w14:textId="77777777" w:rsidR="005253ED" w:rsidRDefault="005253ED" w:rsidP="005253ED">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43C53D0" w14:textId="77777777" w:rsidR="005253ED" w:rsidRDefault="005253ED" w:rsidP="006125FB">
      <w:pPr>
        <w:spacing w:line="360" w:lineRule="auto"/>
      </w:pPr>
    </w:p>
    <w:p w14:paraId="6967FC12" w14:textId="77777777" w:rsidR="005253ED" w:rsidRDefault="005253ED" w:rsidP="005253ED">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553E3081" w14:textId="77777777" w:rsidR="005253ED" w:rsidRDefault="005253ED" w:rsidP="006125FB">
      <w:pPr>
        <w:spacing w:line="360" w:lineRule="auto"/>
      </w:pPr>
    </w:p>
    <w:p w14:paraId="4DD7A944" w14:textId="77777777" w:rsidR="005253ED" w:rsidRDefault="005253ED" w:rsidP="005253ED">
      <w:pPr>
        <w:pStyle w:val="ListParagraph"/>
        <w:spacing w:line="360" w:lineRule="auto"/>
        <w:ind w:left="360"/>
      </w:pPr>
      <m:oMathPara>
        <m:oMath>
          <m:r>
            <w:rPr>
              <w:rFonts w:ascii="Cambria Math" w:hAnsi="Cambria Math"/>
            </w:rPr>
            <m:t>k=2</m:t>
          </m:r>
        </m:oMath>
      </m:oMathPara>
    </w:p>
    <w:p w14:paraId="65857ED3" w14:textId="77777777" w:rsidR="005253ED" w:rsidRDefault="005253ED" w:rsidP="006125FB">
      <w:pPr>
        <w:spacing w:line="360" w:lineRule="auto"/>
      </w:pPr>
    </w:p>
    <w:p w14:paraId="4D5F5EC9" w14:textId="77777777" w:rsidR="005253ED" w:rsidRDefault="005253ED" w:rsidP="005253ED">
      <w:pPr>
        <w:pStyle w:val="ListParagraph"/>
        <w:spacing w:line="360" w:lineRule="auto"/>
        <w:ind w:left="360"/>
      </w:pPr>
      <m:oMathPara>
        <m:oMath>
          <m:r>
            <w:rPr>
              <w:rFonts w:ascii="Cambria Math" w:hAnsi="Cambria Math"/>
            </w:rPr>
            <m:t>k=1</m:t>
          </m:r>
        </m:oMath>
      </m:oMathPara>
    </w:p>
    <w:p w14:paraId="5EC421B4" w14:textId="77777777" w:rsidR="005253ED" w:rsidRDefault="005253ED" w:rsidP="006125FB">
      <w:pPr>
        <w:spacing w:line="360" w:lineRule="auto"/>
      </w:pPr>
    </w:p>
    <w:p w14:paraId="254DEAAE" w14:textId="77777777" w:rsidR="005253ED" w:rsidRDefault="005253ED" w:rsidP="005253ED">
      <w:pPr>
        <w:pStyle w:val="ListParagraph"/>
        <w:spacing w:line="360" w:lineRule="auto"/>
        <w:ind w:left="360"/>
      </w:pPr>
      <w:r>
        <w:t>and</w:t>
      </w:r>
    </w:p>
    <w:p w14:paraId="3930EB74" w14:textId="77777777" w:rsidR="005253ED" w:rsidRDefault="005253ED" w:rsidP="006125FB">
      <w:pPr>
        <w:spacing w:line="360" w:lineRule="auto"/>
      </w:pPr>
    </w:p>
    <w:p w14:paraId="24C59D9B" w14:textId="77777777" w:rsidR="005253ED" w:rsidRDefault="005253ED" w:rsidP="005253ED">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3BFC54" w14:textId="77777777" w:rsidR="005253ED" w:rsidRDefault="005253ED" w:rsidP="006125FB">
      <w:pPr>
        <w:spacing w:line="360" w:lineRule="auto"/>
      </w:pPr>
    </w:p>
    <w:p w14:paraId="344C051F" w14:textId="77777777" w:rsidR="005253ED" w:rsidRPr="001840D8" w:rsidRDefault="005253ED" w:rsidP="005253ED">
      <w:pPr>
        <w:pStyle w:val="ListParagraph"/>
        <w:spacing w:line="360" w:lineRule="auto"/>
        <w:ind w:left="360"/>
        <w:rPr>
          <w:bCs/>
        </w:rPr>
      </w:pPr>
      <w:r>
        <w:t>respectively.</w:t>
      </w:r>
    </w:p>
    <w:p w14:paraId="636D5199" w14:textId="77777777" w:rsidR="005253ED" w:rsidRDefault="005253ED" w:rsidP="005253ED">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3E04487" w14:textId="77777777" w:rsidR="005253ED" w:rsidRPr="006125FB" w:rsidRDefault="005253ED" w:rsidP="006125FB">
      <w:pPr>
        <w:spacing w:line="360" w:lineRule="auto"/>
        <w:rPr>
          <w:bCs/>
          <w:u w:val="single"/>
        </w:rPr>
      </w:pPr>
    </w:p>
    <w:p w14:paraId="7DB1E919" w14:textId="77777777" w:rsidR="005253ED" w:rsidRDefault="00000000" w:rsidP="005253ED">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D48603D" w14:textId="77777777" w:rsidR="005253ED" w:rsidRDefault="005253ED" w:rsidP="006125FB">
      <w:pPr>
        <w:spacing w:line="360" w:lineRule="auto"/>
      </w:pPr>
    </w:p>
    <w:p w14:paraId="4CA0DD40" w14:textId="77777777" w:rsidR="005253ED" w:rsidRDefault="005253ED" w:rsidP="005253ED">
      <w:pPr>
        <w:pStyle w:val="ListParagraph"/>
        <w:spacing w:line="360" w:lineRule="auto"/>
        <w:ind w:left="360"/>
      </w:pPr>
      <w:r>
        <w:t>the trajectory for</w:t>
      </w:r>
    </w:p>
    <w:p w14:paraId="5254B8F7" w14:textId="77777777" w:rsidR="005253ED" w:rsidRDefault="005253ED" w:rsidP="006125FB">
      <w:pPr>
        <w:spacing w:line="360" w:lineRule="auto"/>
      </w:pPr>
    </w:p>
    <w:p w14:paraId="1748B7F8" w14:textId="77777777" w:rsidR="005253ED" w:rsidRDefault="005253ED" w:rsidP="005253ED">
      <w:pPr>
        <w:pStyle w:val="ListParagraph"/>
        <w:spacing w:line="360" w:lineRule="auto"/>
        <w:ind w:left="360"/>
      </w:pPr>
      <m:oMathPara>
        <m:oMath>
          <m:r>
            <w:rPr>
              <w:rFonts w:ascii="Cambria Math" w:hAnsi="Cambria Math"/>
            </w:rPr>
            <m:t>k=2</m:t>
          </m:r>
        </m:oMath>
      </m:oMathPara>
    </w:p>
    <w:p w14:paraId="5BC66F92" w14:textId="77777777" w:rsidR="005253ED" w:rsidRDefault="005253ED" w:rsidP="006125FB">
      <w:pPr>
        <w:spacing w:line="360" w:lineRule="auto"/>
      </w:pPr>
    </w:p>
    <w:p w14:paraId="66B32301" w14:textId="77777777" w:rsidR="005253ED" w:rsidRDefault="005253ED" w:rsidP="005253ED">
      <w:pPr>
        <w:pStyle w:val="ListParagraph"/>
        <w:spacing w:line="360" w:lineRule="auto"/>
        <w:ind w:left="360"/>
      </w:pPr>
      <w:r>
        <w:t>has reached</w:t>
      </w:r>
    </w:p>
    <w:p w14:paraId="0152DDF2" w14:textId="77777777" w:rsidR="005253ED" w:rsidRDefault="005253ED" w:rsidP="006125FB">
      <w:pPr>
        <w:spacing w:line="360" w:lineRule="auto"/>
      </w:pPr>
    </w:p>
    <w:p w14:paraId="631934B3" w14:textId="77777777" w:rsidR="005253ED" w:rsidRDefault="005253ED" w:rsidP="005253ED">
      <w:pPr>
        <w:pStyle w:val="ListParagraph"/>
        <w:spacing w:line="360" w:lineRule="auto"/>
        <w:ind w:left="360"/>
      </w:pPr>
      <m:oMathPara>
        <m:oMath>
          <m:r>
            <w:rPr>
              <w:rFonts w:ascii="Cambria Math" w:hAnsi="Cambria Math"/>
            </w:rPr>
            <m:t>x=0</m:t>
          </m:r>
        </m:oMath>
      </m:oMathPara>
    </w:p>
    <w:p w14:paraId="5907A22D" w14:textId="77777777" w:rsidR="005253ED" w:rsidRDefault="005253ED" w:rsidP="006125FB">
      <w:pPr>
        <w:spacing w:line="360" w:lineRule="auto"/>
      </w:pPr>
    </w:p>
    <w:p w14:paraId="14E573EA" w14:textId="77777777" w:rsidR="005253ED" w:rsidRDefault="005253ED" w:rsidP="005253ED">
      <w:pPr>
        <w:pStyle w:val="ListParagraph"/>
        <w:spacing w:line="360" w:lineRule="auto"/>
        <w:ind w:left="360"/>
      </w:pPr>
      <w:r>
        <w:t>and remains there, the trajectory for</w:t>
      </w:r>
    </w:p>
    <w:p w14:paraId="419C8A23" w14:textId="77777777" w:rsidR="005253ED" w:rsidRDefault="005253ED" w:rsidP="006125FB">
      <w:pPr>
        <w:spacing w:line="360" w:lineRule="auto"/>
      </w:pPr>
    </w:p>
    <w:p w14:paraId="2D6C280C" w14:textId="77777777" w:rsidR="005253ED" w:rsidRDefault="005253ED" w:rsidP="005253ED">
      <w:pPr>
        <w:pStyle w:val="ListParagraph"/>
        <w:spacing w:line="360" w:lineRule="auto"/>
        <w:ind w:left="360"/>
      </w:pPr>
      <m:oMathPara>
        <m:oMath>
          <m:r>
            <w:rPr>
              <w:rFonts w:ascii="Cambria Math" w:hAnsi="Cambria Math"/>
            </w:rPr>
            <m:t>k=1</m:t>
          </m:r>
        </m:oMath>
      </m:oMathPara>
    </w:p>
    <w:p w14:paraId="29492B34" w14:textId="77777777" w:rsidR="005253ED" w:rsidRDefault="005253ED" w:rsidP="006125FB">
      <w:pPr>
        <w:spacing w:line="360" w:lineRule="auto"/>
      </w:pPr>
    </w:p>
    <w:p w14:paraId="770B315F" w14:textId="77777777" w:rsidR="005253ED" w:rsidRDefault="005253ED" w:rsidP="005253ED">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371EE4B" w14:textId="77777777" w:rsidR="005253ED" w:rsidRDefault="005253ED" w:rsidP="006125FB">
      <w:pPr>
        <w:spacing w:line="360" w:lineRule="auto"/>
      </w:pPr>
    </w:p>
    <w:p w14:paraId="44CF728F" w14:textId="77777777" w:rsidR="005253ED" w:rsidRDefault="005253ED" w:rsidP="005253ED">
      <w:pPr>
        <w:pStyle w:val="ListParagraph"/>
        <w:spacing w:line="360" w:lineRule="auto"/>
        <w:ind w:left="360"/>
      </w:pPr>
      <m:oMathPara>
        <m:oMath>
          <m:r>
            <w:rPr>
              <w:rFonts w:ascii="Cambria Math" w:hAnsi="Cambria Math"/>
            </w:rPr>
            <m:t>k=2</m:t>
          </m:r>
        </m:oMath>
      </m:oMathPara>
    </w:p>
    <w:p w14:paraId="656AC472" w14:textId="77777777" w:rsidR="005253ED" w:rsidRDefault="005253ED" w:rsidP="006125FB">
      <w:pPr>
        <w:spacing w:line="360" w:lineRule="auto"/>
      </w:pPr>
    </w:p>
    <w:p w14:paraId="4BFF23DA" w14:textId="77777777" w:rsidR="005253ED" w:rsidRPr="001840D8" w:rsidRDefault="005253ED" w:rsidP="005253ED">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160F4541" w14:textId="77777777" w:rsidR="005253ED" w:rsidRDefault="005253ED" w:rsidP="005253ED">
      <w:pPr>
        <w:spacing w:line="360" w:lineRule="auto"/>
        <w:rPr>
          <w:bCs/>
        </w:rPr>
      </w:pPr>
    </w:p>
    <w:p w14:paraId="62E08708" w14:textId="77777777" w:rsidR="005253ED" w:rsidRDefault="005253ED" w:rsidP="005253ED">
      <w:pPr>
        <w:spacing w:line="360" w:lineRule="auto"/>
        <w:rPr>
          <w:bCs/>
        </w:rPr>
      </w:pPr>
    </w:p>
    <w:p w14:paraId="5AA9357E" w14:textId="77777777" w:rsidR="005253ED" w:rsidRPr="00EF1EE8" w:rsidRDefault="005253ED" w:rsidP="005253ED">
      <w:pPr>
        <w:spacing w:line="360" w:lineRule="auto"/>
        <w:rPr>
          <w:b/>
          <w:bCs/>
          <w:sz w:val="28"/>
          <w:szCs w:val="28"/>
        </w:rPr>
      </w:pPr>
      <w:r w:rsidRPr="00EF1EE8">
        <w:rPr>
          <w:b/>
          <w:bCs/>
          <w:sz w:val="28"/>
          <w:szCs w:val="28"/>
        </w:rPr>
        <w:t>Objective Function</w:t>
      </w:r>
    </w:p>
    <w:p w14:paraId="2875F8B8" w14:textId="77777777" w:rsidR="005253ED" w:rsidRDefault="005253ED" w:rsidP="005253ED">
      <w:pPr>
        <w:spacing w:line="360" w:lineRule="auto"/>
        <w:rPr>
          <w:bCs/>
        </w:rPr>
      </w:pPr>
    </w:p>
    <w:p w14:paraId="50D36B6E" w14:textId="77777777" w:rsidR="005253ED" w:rsidRPr="004B0340" w:rsidRDefault="005253ED" w:rsidP="005253ED">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59CD4AD4" w14:textId="77777777" w:rsidR="005253ED" w:rsidRPr="00A41699" w:rsidRDefault="005253ED" w:rsidP="00A41699">
      <w:pPr>
        <w:spacing w:line="360" w:lineRule="auto"/>
        <w:rPr>
          <w:bCs/>
          <w:u w:val="single"/>
        </w:rPr>
      </w:pPr>
    </w:p>
    <w:p w14:paraId="33BC8820" w14:textId="77777777" w:rsidR="005253ED" w:rsidRDefault="005253ED" w:rsidP="005253E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2BEF6AF" w14:textId="77777777" w:rsidR="005253ED" w:rsidRPr="00A41699" w:rsidRDefault="005253ED" w:rsidP="00A41699">
      <w:pPr>
        <w:spacing w:line="360" w:lineRule="auto"/>
        <w:rPr>
          <w:bCs/>
        </w:rPr>
      </w:pPr>
    </w:p>
    <w:p w14:paraId="530A8737" w14:textId="77777777" w:rsidR="005253ED" w:rsidRDefault="005253ED" w:rsidP="005253E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5F23B8B" w14:textId="77777777" w:rsidR="005253ED" w:rsidRPr="00A41699" w:rsidRDefault="005253ED" w:rsidP="00A41699">
      <w:pPr>
        <w:spacing w:line="360" w:lineRule="auto"/>
        <w:rPr>
          <w:bCs/>
        </w:rPr>
      </w:pPr>
    </w:p>
    <w:p w14:paraId="48E33948" w14:textId="77777777" w:rsidR="005253ED" w:rsidRDefault="005253ED" w:rsidP="005253ED">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0196DAD" w14:textId="77777777" w:rsidR="005253ED" w:rsidRDefault="005253ED" w:rsidP="005253ED">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7A915C9D" w14:textId="77777777" w:rsidR="005253ED" w:rsidRPr="00A41699" w:rsidRDefault="005253ED" w:rsidP="00A41699">
      <w:pPr>
        <w:spacing w:line="360" w:lineRule="auto"/>
        <w:rPr>
          <w:bCs/>
          <w:u w:val="single"/>
        </w:rPr>
      </w:pPr>
    </w:p>
    <w:p w14:paraId="359AD9EA"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10A6A89F" w14:textId="77777777" w:rsidR="005253ED" w:rsidRPr="00A41699" w:rsidRDefault="005253ED" w:rsidP="00A41699">
      <w:pPr>
        <w:spacing w:line="360" w:lineRule="auto"/>
        <w:rPr>
          <w:bCs/>
        </w:rPr>
      </w:pPr>
    </w:p>
    <w:p w14:paraId="649FA198" w14:textId="77777777" w:rsidR="005253ED" w:rsidRPr="00367B8B"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B072925" w14:textId="77777777" w:rsidR="005253ED" w:rsidRPr="00A41699" w:rsidRDefault="005253ED" w:rsidP="00A41699">
      <w:pPr>
        <w:spacing w:line="360" w:lineRule="auto"/>
        <w:rPr>
          <w:bCs/>
        </w:rPr>
      </w:pPr>
    </w:p>
    <w:p w14:paraId="3CC263FB" w14:textId="77777777" w:rsidR="005253ED" w:rsidRDefault="005253ED" w:rsidP="005253ED">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08827179" w14:textId="77777777" w:rsidR="005253ED" w:rsidRPr="00A41699" w:rsidRDefault="005253ED" w:rsidP="00A41699">
      <w:pPr>
        <w:spacing w:line="360" w:lineRule="auto"/>
        <w:rPr>
          <w:bCs/>
          <w:u w:val="single"/>
        </w:rPr>
      </w:pPr>
    </w:p>
    <w:p w14:paraId="0F47E7E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5498648E" w14:textId="77777777" w:rsidR="005253ED" w:rsidRPr="00A41699" w:rsidRDefault="005253ED" w:rsidP="00A41699">
      <w:pPr>
        <w:spacing w:line="360" w:lineRule="auto"/>
        <w:rPr>
          <w:bCs/>
        </w:rPr>
      </w:pPr>
    </w:p>
    <w:p w14:paraId="75567B0B" w14:textId="77777777" w:rsidR="005253ED" w:rsidRDefault="005253ED" w:rsidP="005253ED">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BB3E93" w14:textId="77777777" w:rsidR="005253ED" w:rsidRDefault="005253ED" w:rsidP="005253ED">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575C3E54" w14:textId="77777777" w:rsidR="005253ED" w:rsidRPr="00A41699" w:rsidRDefault="005253ED" w:rsidP="00A41699">
      <w:pPr>
        <w:spacing w:line="360" w:lineRule="auto"/>
        <w:rPr>
          <w:bCs/>
          <w:u w:val="single"/>
        </w:rPr>
      </w:pPr>
    </w:p>
    <w:p w14:paraId="08D00DD0" w14:textId="77777777" w:rsidR="005253ED" w:rsidRDefault="005253ED" w:rsidP="005253ED">
      <w:pPr>
        <w:pStyle w:val="ListParagraph"/>
        <w:spacing w:line="360" w:lineRule="auto"/>
        <w:ind w:left="360"/>
        <w:rPr>
          <w:bCs/>
        </w:rPr>
      </w:pPr>
      <m:oMathPara>
        <m:oMath>
          <m:r>
            <w:rPr>
              <w:rFonts w:ascii="Cambria Math" w:hAnsi="Cambria Math"/>
            </w:rPr>
            <w:lastRenderedPageBreak/>
            <m:t>λ→0</m:t>
          </m:r>
        </m:oMath>
      </m:oMathPara>
    </w:p>
    <w:p w14:paraId="30AE8A41" w14:textId="77777777" w:rsidR="005253ED" w:rsidRPr="00A41699" w:rsidRDefault="005253ED" w:rsidP="00A41699">
      <w:pPr>
        <w:spacing w:line="360" w:lineRule="auto"/>
        <w:rPr>
          <w:bCs/>
        </w:rPr>
      </w:pPr>
    </w:p>
    <w:p w14:paraId="32FAA11A" w14:textId="77777777" w:rsidR="005253ED" w:rsidRDefault="005253ED" w:rsidP="005253ED">
      <w:pPr>
        <w:pStyle w:val="ListParagraph"/>
        <w:spacing w:line="360" w:lineRule="auto"/>
        <w:ind w:left="360"/>
        <w:rPr>
          <w:bCs/>
        </w:rPr>
      </w:pPr>
      <w:r>
        <w:rPr>
          <w:bCs/>
        </w:rPr>
        <w:t>one gets</w:t>
      </w:r>
    </w:p>
    <w:p w14:paraId="540332D8" w14:textId="77777777" w:rsidR="005253ED" w:rsidRPr="00A41699" w:rsidRDefault="005253ED" w:rsidP="00A41699">
      <w:pPr>
        <w:spacing w:line="360" w:lineRule="auto"/>
        <w:rPr>
          <w:bCs/>
        </w:rPr>
      </w:pPr>
    </w:p>
    <w:p w14:paraId="19C25E7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50AFA8F7" w14:textId="77777777" w:rsidR="005253ED" w:rsidRPr="00A41699" w:rsidRDefault="005253ED" w:rsidP="00A41699">
      <w:pPr>
        <w:spacing w:line="360" w:lineRule="auto"/>
        <w:rPr>
          <w:bCs/>
        </w:rPr>
      </w:pPr>
    </w:p>
    <w:p w14:paraId="7DF1F77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46AFE4CD" w14:textId="77777777" w:rsidR="005253ED" w:rsidRPr="00A41699" w:rsidRDefault="005253ED" w:rsidP="00A41699">
      <w:pPr>
        <w:spacing w:line="360" w:lineRule="auto"/>
        <w:rPr>
          <w:bCs/>
        </w:rPr>
      </w:pPr>
    </w:p>
    <w:p w14:paraId="64E97273" w14:textId="77777777" w:rsidR="005253ED" w:rsidRDefault="005253ED" w:rsidP="005253ED">
      <w:pPr>
        <w:pStyle w:val="ListParagraph"/>
        <w:spacing w:line="360" w:lineRule="auto"/>
        <w:ind w:left="360"/>
        <w:rPr>
          <w:bCs/>
        </w:rPr>
      </w:pPr>
      <w:r>
        <w:rPr>
          <w:bCs/>
        </w:rPr>
        <w:t>and</w:t>
      </w:r>
    </w:p>
    <w:p w14:paraId="6AD887C8" w14:textId="77777777" w:rsidR="005253ED" w:rsidRPr="00A41699" w:rsidRDefault="005253ED" w:rsidP="00A41699">
      <w:pPr>
        <w:spacing w:line="360" w:lineRule="auto"/>
        <w:rPr>
          <w:bCs/>
        </w:rPr>
      </w:pPr>
    </w:p>
    <w:p w14:paraId="0FDDF3FA"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50E57C16" w14:textId="77777777" w:rsidR="005253ED" w:rsidRPr="00A41699" w:rsidRDefault="005253ED" w:rsidP="00A41699">
      <w:pPr>
        <w:spacing w:line="360" w:lineRule="auto"/>
        <w:rPr>
          <w:bCs/>
        </w:rPr>
      </w:pPr>
    </w:p>
    <w:p w14:paraId="0ED62FA9" w14:textId="77777777" w:rsidR="005253ED" w:rsidRDefault="005253ED" w:rsidP="005253ED">
      <w:pPr>
        <w:pStyle w:val="ListParagraph"/>
        <w:spacing w:line="360" w:lineRule="auto"/>
        <w:ind w:left="360"/>
        <w:rPr>
          <w:bCs/>
        </w:rPr>
      </w:pPr>
      <w:r>
        <w:rPr>
          <w:bCs/>
        </w:rPr>
        <w:t>i.e., optimizing expected cost without regard to variance leads to use of all available time. As</w:t>
      </w:r>
    </w:p>
    <w:p w14:paraId="49EF2DCD" w14:textId="77777777" w:rsidR="005253ED" w:rsidRPr="00A41699" w:rsidRDefault="005253ED" w:rsidP="00A41699">
      <w:pPr>
        <w:spacing w:line="360" w:lineRule="auto"/>
        <w:rPr>
          <w:bCs/>
        </w:rPr>
      </w:pPr>
    </w:p>
    <w:p w14:paraId="77BCEF48" w14:textId="77777777" w:rsidR="005253ED" w:rsidRDefault="005253ED" w:rsidP="005253ED">
      <w:pPr>
        <w:pStyle w:val="ListParagraph"/>
        <w:spacing w:line="360" w:lineRule="auto"/>
        <w:ind w:left="360"/>
        <w:rPr>
          <w:bCs/>
        </w:rPr>
      </w:pPr>
      <m:oMathPara>
        <m:oMath>
          <m:r>
            <w:rPr>
              <w:rFonts w:ascii="Cambria Math" w:hAnsi="Cambria Math"/>
            </w:rPr>
            <m:t>λ→∞</m:t>
          </m:r>
        </m:oMath>
      </m:oMathPara>
    </w:p>
    <w:p w14:paraId="263486E2" w14:textId="77777777" w:rsidR="005253ED" w:rsidRPr="00A41699" w:rsidRDefault="005253ED" w:rsidP="00A41699">
      <w:pPr>
        <w:spacing w:line="360" w:lineRule="auto"/>
        <w:rPr>
          <w:bCs/>
        </w:rPr>
      </w:pPr>
    </w:p>
    <w:p w14:paraId="48274AF7" w14:textId="77777777" w:rsidR="005253ED" w:rsidRDefault="005253ED" w:rsidP="005253ED">
      <w:pPr>
        <w:pStyle w:val="ListParagraph"/>
        <w:spacing w:line="360" w:lineRule="auto"/>
        <w:ind w:left="360"/>
        <w:rPr>
          <w:bCs/>
        </w:rPr>
      </w:pPr>
      <w:r>
        <w:rPr>
          <w:bCs/>
        </w:rPr>
        <w:t>it can be seen that</w:t>
      </w:r>
    </w:p>
    <w:p w14:paraId="2673CEC8" w14:textId="77777777" w:rsidR="005253ED" w:rsidRPr="00A41699" w:rsidRDefault="005253ED" w:rsidP="00A41699">
      <w:pPr>
        <w:spacing w:line="360" w:lineRule="auto"/>
        <w:rPr>
          <w:bCs/>
        </w:rPr>
      </w:pPr>
    </w:p>
    <w:p w14:paraId="43D09B7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34E8B850" w14:textId="77777777" w:rsidR="005253ED" w:rsidRPr="00A41699" w:rsidRDefault="005253ED" w:rsidP="00A41699">
      <w:pPr>
        <w:spacing w:line="360" w:lineRule="auto"/>
        <w:rPr>
          <w:bCs/>
        </w:rPr>
      </w:pPr>
    </w:p>
    <w:p w14:paraId="5EF3A29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43B23ACD" w14:textId="77777777" w:rsidR="005253ED" w:rsidRPr="00A41699" w:rsidRDefault="005253ED" w:rsidP="00A41699">
      <w:pPr>
        <w:spacing w:line="360" w:lineRule="auto"/>
        <w:rPr>
          <w:bCs/>
        </w:rPr>
      </w:pPr>
    </w:p>
    <w:p w14:paraId="2786952E" w14:textId="77777777" w:rsidR="005253ED" w:rsidRDefault="005253ED" w:rsidP="005253ED">
      <w:pPr>
        <w:pStyle w:val="ListParagraph"/>
        <w:spacing w:line="360" w:lineRule="auto"/>
        <w:ind w:left="360"/>
        <w:rPr>
          <w:bCs/>
        </w:rPr>
      </w:pPr>
      <w:r>
        <w:rPr>
          <w:bCs/>
        </w:rPr>
        <w:t>and</w:t>
      </w:r>
    </w:p>
    <w:p w14:paraId="7115BCDB" w14:textId="77777777" w:rsidR="005253ED" w:rsidRPr="00A41699" w:rsidRDefault="005253ED" w:rsidP="00A41699">
      <w:pPr>
        <w:spacing w:line="360" w:lineRule="auto"/>
        <w:rPr>
          <w:bCs/>
        </w:rPr>
      </w:pPr>
    </w:p>
    <w:p w14:paraId="69FB11C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5FE5A847" w14:textId="77777777" w:rsidR="005253ED" w:rsidRPr="00A41699" w:rsidRDefault="005253ED" w:rsidP="00A41699">
      <w:pPr>
        <w:spacing w:line="360" w:lineRule="auto"/>
        <w:rPr>
          <w:bCs/>
        </w:rPr>
      </w:pPr>
    </w:p>
    <w:p w14:paraId="08759359" w14:textId="77777777" w:rsidR="005253ED" w:rsidRDefault="005253ED" w:rsidP="005253ED">
      <w:pPr>
        <w:pStyle w:val="ListParagraph"/>
        <w:spacing w:line="360" w:lineRule="auto"/>
        <w:ind w:left="360"/>
        <w:rPr>
          <w:bCs/>
        </w:rPr>
      </w:pPr>
      <w:r>
        <w:rPr>
          <w:bCs/>
        </w:rPr>
        <w:t>i.e., uncertainty is minimized regardless of the cost.</w:t>
      </w:r>
    </w:p>
    <w:p w14:paraId="21A271DC" w14:textId="77777777" w:rsidR="005253ED" w:rsidRDefault="005253ED" w:rsidP="005253ED">
      <w:pPr>
        <w:spacing w:line="360" w:lineRule="auto"/>
        <w:rPr>
          <w:bCs/>
        </w:rPr>
      </w:pPr>
    </w:p>
    <w:p w14:paraId="6FF6C50F" w14:textId="77777777" w:rsidR="005253ED" w:rsidRDefault="005253ED" w:rsidP="005253ED">
      <w:pPr>
        <w:spacing w:line="360" w:lineRule="auto"/>
        <w:rPr>
          <w:bCs/>
        </w:rPr>
      </w:pPr>
    </w:p>
    <w:p w14:paraId="68F2BCDE" w14:textId="77777777" w:rsidR="005253ED" w:rsidRPr="00DF5016" w:rsidRDefault="005253ED" w:rsidP="005253ED">
      <w:pPr>
        <w:spacing w:line="360" w:lineRule="auto"/>
        <w:rPr>
          <w:b/>
          <w:bCs/>
          <w:sz w:val="28"/>
          <w:szCs w:val="28"/>
        </w:rPr>
      </w:pPr>
      <w:r>
        <w:rPr>
          <w:b/>
          <w:bCs/>
          <w:sz w:val="28"/>
          <w:szCs w:val="28"/>
        </w:rPr>
        <w:lastRenderedPageBreak/>
        <w:t>Almgren (2003</w:t>
      </w:r>
      <w:r w:rsidRPr="00DF5016">
        <w:rPr>
          <w:b/>
          <w:bCs/>
          <w:sz w:val="28"/>
          <w:szCs w:val="28"/>
        </w:rPr>
        <w:t>) Example</w:t>
      </w:r>
    </w:p>
    <w:p w14:paraId="43448A8F" w14:textId="77777777" w:rsidR="005253ED" w:rsidRDefault="005253ED" w:rsidP="005253ED">
      <w:pPr>
        <w:spacing w:line="360" w:lineRule="auto"/>
        <w:rPr>
          <w:bCs/>
        </w:rPr>
      </w:pPr>
    </w:p>
    <w:p w14:paraId="378457BB" w14:textId="77777777" w:rsidR="005253ED" w:rsidRDefault="005253ED" w:rsidP="005253ED">
      <w:pPr>
        <w:pStyle w:val="ListParagraph"/>
        <w:numPr>
          <w:ilvl w:val="0"/>
          <w:numId w:val="45"/>
        </w:numPr>
        <w:spacing w:line="360" w:lineRule="auto"/>
        <w:rPr>
          <w:bCs/>
        </w:rPr>
      </w:pPr>
      <w:r w:rsidRPr="00DF5016">
        <w:rPr>
          <w:bCs/>
          <w:u w:val="single"/>
        </w:rPr>
        <w:t>Reference Trading Rate/Market Depth</w:t>
      </w:r>
      <w:r>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B267B38" w14:textId="77777777" w:rsidR="005253ED" w:rsidRPr="00E04C01" w:rsidRDefault="005253ED" w:rsidP="00E04C01">
      <w:pPr>
        <w:spacing w:line="360" w:lineRule="auto"/>
        <w:rPr>
          <w:bCs/>
          <w:u w:val="single"/>
        </w:rPr>
      </w:pPr>
    </w:p>
    <w:p w14:paraId="3E520ED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6D0F9BAD" w14:textId="77777777" w:rsidR="005253ED" w:rsidRPr="00E04C01" w:rsidRDefault="005253ED" w:rsidP="00E04C01">
      <w:pPr>
        <w:spacing w:line="360" w:lineRule="auto"/>
        <w:rPr>
          <w:bCs/>
        </w:rPr>
      </w:pPr>
    </w:p>
    <w:p w14:paraId="0AD432B0" w14:textId="77777777" w:rsidR="005253ED" w:rsidRDefault="005253ED" w:rsidP="005253ED">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9A940B7" w14:textId="77777777" w:rsidR="005253ED" w:rsidRDefault="005253ED" w:rsidP="005253ED">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D24577D" w14:textId="77777777" w:rsidR="005253ED" w:rsidRPr="00E04C01" w:rsidRDefault="005253ED" w:rsidP="00E04C01">
      <w:pPr>
        <w:spacing w:line="360" w:lineRule="auto"/>
        <w:rPr>
          <w:bCs/>
          <w:u w:val="single"/>
        </w:rPr>
      </w:pPr>
    </w:p>
    <w:p w14:paraId="363D3A4A"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65F20797" w14:textId="77777777" w:rsidR="005253ED" w:rsidRDefault="005253ED" w:rsidP="00E04C01">
      <w:pPr>
        <w:spacing w:line="360" w:lineRule="auto"/>
      </w:pPr>
    </w:p>
    <w:p w14:paraId="111A1C7A" w14:textId="77777777" w:rsidR="005253ED" w:rsidRDefault="005253ED" w:rsidP="005253ED">
      <w:pPr>
        <w:pStyle w:val="ListParagraph"/>
        <w:spacing w:line="360" w:lineRule="auto"/>
        <w:ind w:left="360"/>
        <w:rPr>
          <w:bCs/>
        </w:rPr>
      </w:pPr>
      <w:r>
        <w:rPr>
          <w:bCs/>
        </w:rPr>
        <w:t xml:space="preserve">For </w:t>
      </w:r>
      <w:proofErr w:type="gramStart"/>
      <w:r>
        <w:rPr>
          <w:bCs/>
        </w:rPr>
        <w:t>time period</w:t>
      </w:r>
      <w:proofErr w:type="gramEnd"/>
    </w:p>
    <w:p w14:paraId="31C32806" w14:textId="77777777" w:rsidR="005253ED" w:rsidRPr="00E04C01" w:rsidRDefault="005253ED" w:rsidP="00E04C01">
      <w:pPr>
        <w:spacing w:line="360" w:lineRule="auto"/>
        <w:rPr>
          <w:bCs/>
        </w:rPr>
      </w:pPr>
    </w:p>
    <w:p w14:paraId="26E32E65" w14:textId="77777777" w:rsidR="005253ED" w:rsidRDefault="005253ED" w:rsidP="005253ED">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477A5B7" w14:textId="77777777" w:rsidR="005253ED" w:rsidRDefault="005253ED" w:rsidP="00E04C01">
      <w:pPr>
        <w:spacing w:line="360" w:lineRule="auto"/>
      </w:pPr>
    </w:p>
    <w:p w14:paraId="2D1D5332" w14:textId="77777777" w:rsidR="005253ED" w:rsidRDefault="005253ED" w:rsidP="005253ED">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590D666D" w14:textId="77777777" w:rsidR="005253ED" w:rsidRDefault="005253ED" w:rsidP="005253ED">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721F4574" w14:textId="77777777" w:rsidR="005253ED" w:rsidRPr="00EA5A29" w:rsidRDefault="005253ED" w:rsidP="00EA5A29">
      <w:pPr>
        <w:spacing w:line="360" w:lineRule="auto"/>
        <w:rPr>
          <w:bCs/>
          <w:u w:val="single"/>
        </w:rPr>
      </w:pPr>
    </w:p>
    <w:p w14:paraId="34B85586" w14:textId="77777777" w:rsidR="005253ED" w:rsidRDefault="00000000" w:rsidP="005253ED">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EB5BC31" w14:textId="77777777" w:rsidR="005253ED" w:rsidRDefault="005253ED" w:rsidP="00EA5A29">
      <w:pPr>
        <w:spacing w:line="360" w:lineRule="auto"/>
      </w:pPr>
    </w:p>
    <w:p w14:paraId="3D01545B" w14:textId="77777777" w:rsidR="005253ED" w:rsidRDefault="005253ED" w:rsidP="005253ED">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70DF581" w14:textId="713FEA1D" w:rsidR="005253ED" w:rsidRDefault="005253ED" w:rsidP="005253ED">
      <w:pPr>
        <w:pStyle w:val="ListParagraph"/>
        <w:numPr>
          <w:ilvl w:val="0"/>
          <w:numId w:val="45"/>
        </w:numPr>
        <w:spacing w:line="360" w:lineRule="auto"/>
        <w:rPr>
          <w:bCs/>
        </w:rPr>
      </w:pPr>
      <w:r>
        <w:rPr>
          <w:bCs/>
          <w:u w:val="single"/>
        </w:rPr>
        <w:lastRenderedPageBreak/>
        <w:t>Choosing the Exponent - The Rationale</w:t>
      </w:r>
      <w:r>
        <w:rPr>
          <w:bCs/>
        </w:rPr>
        <w:t>: Finally</w:t>
      </w:r>
      <w:r w:rsidR="00EA5A29">
        <w:rPr>
          <w:bCs/>
        </w:rPr>
        <w:t>,</w:t>
      </w:r>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6D905CE2" w14:textId="77777777" w:rsidR="005253ED" w:rsidRDefault="005253ED" w:rsidP="005253ED">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648303A" w14:textId="77777777" w:rsidR="005253ED" w:rsidRPr="00EA5A29" w:rsidRDefault="005253ED" w:rsidP="00EA5A29">
      <w:pPr>
        <w:spacing w:line="360" w:lineRule="auto"/>
        <w:rPr>
          <w:bCs/>
          <w:u w:val="single"/>
        </w:rPr>
      </w:pPr>
    </w:p>
    <w:p w14:paraId="2A6F1117" w14:textId="77777777" w:rsidR="005253ED" w:rsidRDefault="005253ED" w:rsidP="005253ED">
      <w:pPr>
        <w:pStyle w:val="ListParagraph"/>
        <w:spacing w:line="360" w:lineRule="auto"/>
        <w:ind w:left="360"/>
      </w:pPr>
      <m:oMathPara>
        <m:oMath>
          <m:r>
            <w:rPr>
              <w:rFonts w:ascii="Cambria Math" w:hAnsi="Cambria Math"/>
            </w:rPr>
            <m:t>k=1</m:t>
          </m:r>
        </m:oMath>
      </m:oMathPara>
    </w:p>
    <w:p w14:paraId="01EF680A" w14:textId="77777777" w:rsidR="005253ED" w:rsidRDefault="005253ED" w:rsidP="00EA5A29">
      <w:pPr>
        <w:spacing w:line="360" w:lineRule="auto"/>
      </w:pPr>
    </w:p>
    <w:p w14:paraId="58770273" w14:textId="77777777" w:rsidR="005253ED" w:rsidRDefault="005253ED" w:rsidP="005253ED">
      <w:pPr>
        <w:pStyle w:val="ListParagraph"/>
        <w:spacing w:line="360" w:lineRule="auto"/>
        <w:ind w:left="360"/>
        <w:rPr>
          <w:bCs/>
        </w:rPr>
      </w:pPr>
      <w:r>
        <w:rPr>
          <w:bCs/>
        </w:rPr>
        <w:t>corresponds to the linear dependence of price impact on rate;</w:t>
      </w:r>
    </w:p>
    <w:p w14:paraId="68A5E62C" w14:textId="77777777" w:rsidR="005253ED" w:rsidRPr="00EA5A29" w:rsidRDefault="005253ED" w:rsidP="00EA5A29">
      <w:pPr>
        <w:spacing w:line="360" w:lineRule="auto"/>
        <w:rPr>
          <w:bCs/>
        </w:rPr>
      </w:pPr>
    </w:p>
    <w:p w14:paraId="3F7C0226" w14:textId="77777777" w:rsidR="005253ED" w:rsidRDefault="005253ED" w:rsidP="005253ED">
      <w:pPr>
        <w:pStyle w:val="ListParagraph"/>
        <w:spacing w:line="360" w:lineRule="auto"/>
        <w:ind w:left="360"/>
      </w:pPr>
      <m:oMathPara>
        <m:oMath>
          <m:r>
            <w:rPr>
              <w:rFonts w:ascii="Cambria Math" w:hAnsi="Cambria Math"/>
            </w:rPr>
            <m:t>k&gt;1</m:t>
          </m:r>
        </m:oMath>
      </m:oMathPara>
    </w:p>
    <w:p w14:paraId="136B2F51" w14:textId="77777777" w:rsidR="005253ED" w:rsidRDefault="005253ED" w:rsidP="00EA5A29">
      <w:pPr>
        <w:spacing w:line="360" w:lineRule="auto"/>
      </w:pPr>
    </w:p>
    <w:p w14:paraId="12030328" w14:textId="77777777" w:rsidR="005253ED" w:rsidRDefault="005253ED" w:rsidP="005253ED">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189CC902" w14:textId="77777777" w:rsidR="005253ED" w:rsidRPr="00EA5A29" w:rsidRDefault="005253ED" w:rsidP="00EA5A29">
      <w:pPr>
        <w:spacing w:line="360" w:lineRule="auto"/>
        <w:rPr>
          <w:bCs/>
        </w:rPr>
      </w:pPr>
    </w:p>
    <w:p w14:paraId="51D82366" w14:textId="77777777" w:rsidR="005253ED" w:rsidRDefault="005253ED" w:rsidP="005253ED">
      <w:pPr>
        <w:pStyle w:val="ListParagraph"/>
        <w:spacing w:line="360" w:lineRule="auto"/>
        <w:ind w:left="360"/>
      </w:pPr>
      <m:oMathPara>
        <m:oMath>
          <m:r>
            <w:rPr>
              <w:rFonts w:ascii="Cambria Math" w:hAnsi="Cambria Math"/>
            </w:rPr>
            <m:t>k&lt;1</m:t>
          </m:r>
        </m:oMath>
      </m:oMathPara>
    </w:p>
    <w:p w14:paraId="6BD2D971" w14:textId="77777777" w:rsidR="005253ED" w:rsidRDefault="005253ED" w:rsidP="00EA5A29">
      <w:pPr>
        <w:spacing w:line="360" w:lineRule="auto"/>
      </w:pPr>
    </w:p>
    <w:p w14:paraId="12ECB8A4" w14:textId="77777777" w:rsidR="005253ED" w:rsidRDefault="005253ED" w:rsidP="005253ED">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E743755" w14:textId="77777777" w:rsidR="005253ED" w:rsidRDefault="00000000" w:rsidP="005253ED">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5253ED" w:rsidRPr="00E656A0">
        <w:rPr>
          <w:bCs/>
          <w:u w:val="single"/>
        </w:rPr>
        <w:t xml:space="preserve"> </w:t>
      </w:r>
      <w:r w:rsidR="005253ED">
        <w:rPr>
          <w:bCs/>
          <w:u w:val="single"/>
        </w:rPr>
        <w:t>B</w:t>
      </w:r>
      <w:r w:rsidR="005253ED" w:rsidRPr="00E656A0">
        <w:rPr>
          <w:bCs/>
          <w:u w:val="single"/>
        </w:rPr>
        <w:t>ased Impact Model</w:t>
      </w:r>
      <w:r w:rsidR="005253ED">
        <w:rPr>
          <w:bCs/>
        </w:rPr>
        <w:t>: This impact model is then written as</w:t>
      </w:r>
    </w:p>
    <w:p w14:paraId="6B7B83DB" w14:textId="77777777" w:rsidR="005253ED" w:rsidRPr="00EA5A29" w:rsidRDefault="005253ED" w:rsidP="00EA5A29">
      <w:pPr>
        <w:spacing w:line="360" w:lineRule="auto"/>
        <w:rPr>
          <w:bCs/>
          <w:u w:val="single"/>
        </w:rPr>
      </w:pPr>
    </w:p>
    <w:p w14:paraId="7C7E4970" w14:textId="77777777" w:rsidR="005253ED" w:rsidRPr="00275FF5"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13D448A6" w14:textId="77777777" w:rsidR="005253ED" w:rsidRPr="00EA5A29" w:rsidRDefault="005253ED" w:rsidP="00EA5A29">
      <w:pPr>
        <w:spacing w:line="360" w:lineRule="auto"/>
        <w:rPr>
          <w:bCs/>
        </w:rPr>
      </w:pPr>
    </w:p>
    <w:p w14:paraId="51F3BEA0" w14:textId="77777777" w:rsidR="005253ED" w:rsidRDefault="005253ED" w:rsidP="005253ED">
      <w:pPr>
        <w:pStyle w:val="ListParagraph"/>
        <w:spacing w:line="360" w:lineRule="auto"/>
        <w:ind w:left="360"/>
        <w:rPr>
          <w:bCs/>
        </w:rPr>
      </w:pPr>
      <w:r>
        <w:rPr>
          <w:bCs/>
        </w:rPr>
        <w:t>or</w:t>
      </w:r>
    </w:p>
    <w:p w14:paraId="0EE4F46B" w14:textId="77777777" w:rsidR="005253ED" w:rsidRPr="00EA5A29" w:rsidRDefault="005253ED" w:rsidP="00EA5A29">
      <w:pPr>
        <w:spacing w:line="360" w:lineRule="auto"/>
        <w:rPr>
          <w:bCs/>
        </w:rPr>
      </w:pPr>
    </w:p>
    <w:p w14:paraId="00815CC1" w14:textId="77777777" w:rsidR="005253ED" w:rsidRPr="00275FF5"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7DD00E35" w14:textId="77777777" w:rsidR="005253ED" w:rsidRPr="00EA5A29" w:rsidRDefault="005253ED" w:rsidP="00EA5A29">
      <w:pPr>
        <w:spacing w:line="360" w:lineRule="auto"/>
        <w:rPr>
          <w:bCs/>
        </w:rPr>
      </w:pPr>
    </w:p>
    <w:p w14:paraId="31BE0D01" w14:textId="77777777" w:rsidR="005253ED" w:rsidRDefault="005253ED" w:rsidP="005253ED">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6305A738" w14:textId="77777777" w:rsidR="005253ED" w:rsidRPr="00EA5A29" w:rsidRDefault="005253ED" w:rsidP="00EA5A29">
      <w:pPr>
        <w:spacing w:line="360" w:lineRule="auto"/>
        <w:rPr>
          <w:bCs/>
          <w:u w:val="single"/>
        </w:rPr>
      </w:pPr>
    </w:p>
    <w:p w14:paraId="6AECF099" w14:textId="77777777" w:rsidR="005253ED" w:rsidRDefault="005253ED" w:rsidP="005253ED">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1ED714F2" w14:textId="77777777" w:rsidR="005253ED" w:rsidRPr="00EA5A29" w:rsidRDefault="005253ED" w:rsidP="00EA5A29">
      <w:pPr>
        <w:spacing w:line="360" w:lineRule="auto"/>
        <w:rPr>
          <w:bCs/>
        </w:rPr>
      </w:pPr>
    </w:p>
    <w:p w14:paraId="3C4B4907" w14:textId="77777777" w:rsidR="005253ED" w:rsidRDefault="005253ED" w:rsidP="005253ED">
      <w:pPr>
        <w:pStyle w:val="ListParagraph"/>
        <w:spacing w:line="360" w:lineRule="auto"/>
        <w:ind w:left="360"/>
        <w:rPr>
          <w:bCs/>
        </w:rPr>
      </w:pPr>
      <w:r>
        <w:rPr>
          <w:bCs/>
        </w:rPr>
        <w:t>A portfolio of initial size</w:t>
      </w:r>
    </w:p>
    <w:p w14:paraId="2F3D6577" w14:textId="77777777" w:rsidR="005253ED" w:rsidRPr="00EA5A29" w:rsidRDefault="005253ED" w:rsidP="00EA5A29">
      <w:pPr>
        <w:spacing w:line="360" w:lineRule="auto"/>
        <w:rPr>
          <w:bCs/>
        </w:rPr>
      </w:pPr>
    </w:p>
    <w:p w14:paraId="616A4A7D" w14:textId="77777777" w:rsidR="005253ED" w:rsidRDefault="005253ED" w:rsidP="005253ED">
      <w:pPr>
        <w:pStyle w:val="ListParagraph"/>
        <w:spacing w:line="360" w:lineRule="auto"/>
        <w:ind w:left="360"/>
      </w:pPr>
      <m:oMathPara>
        <m:oMath>
          <m:r>
            <w:rPr>
              <w:rFonts w:ascii="Cambria Math" w:hAnsi="Cambria Math"/>
            </w:rPr>
            <m:t>X=100,000</m:t>
          </m:r>
        </m:oMath>
      </m:oMathPara>
    </w:p>
    <w:p w14:paraId="45B88975" w14:textId="77777777" w:rsidR="005253ED" w:rsidRDefault="005253ED" w:rsidP="00EA5A29">
      <w:pPr>
        <w:spacing w:line="360" w:lineRule="auto"/>
      </w:pPr>
    </w:p>
    <w:p w14:paraId="537E247F" w14:textId="77777777" w:rsidR="005253ED" w:rsidRDefault="005253ED" w:rsidP="005253ED">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294AF18F" w14:textId="77777777" w:rsidR="005253ED" w:rsidRDefault="005253ED" w:rsidP="005253ED">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3B21B11F" w14:textId="77777777" w:rsidR="005253ED" w:rsidRPr="00EA5A29" w:rsidRDefault="005253ED" w:rsidP="00EA5A29">
      <w:pPr>
        <w:spacing w:line="360" w:lineRule="auto"/>
        <w:rPr>
          <w:bCs/>
          <w:u w:val="single"/>
        </w:rPr>
      </w:pPr>
    </w:p>
    <w:p w14:paraId="1694D89E"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746DD85" w14:textId="77777777" w:rsidR="005253ED" w:rsidRPr="00EA5A29" w:rsidRDefault="005253ED" w:rsidP="00EA5A29">
      <w:pPr>
        <w:spacing w:line="360" w:lineRule="auto"/>
        <w:rPr>
          <w:bCs/>
        </w:rPr>
      </w:pPr>
    </w:p>
    <w:p w14:paraId="24AD13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1EBFD9F9" w14:textId="77777777" w:rsidR="005253ED" w:rsidRPr="00EA5A29" w:rsidRDefault="005253ED" w:rsidP="00EA5A29">
      <w:pPr>
        <w:spacing w:line="360" w:lineRule="auto"/>
        <w:rPr>
          <w:bCs/>
        </w:rPr>
      </w:pPr>
    </w:p>
    <w:p w14:paraId="4119E48C" w14:textId="77777777" w:rsidR="005253ED" w:rsidRDefault="005253ED" w:rsidP="005253ED">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1961A674" w14:textId="77777777" w:rsidR="005253ED" w:rsidRPr="00EA5A29" w:rsidRDefault="005253ED" w:rsidP="00EA5A29">
      <w:pPr>
        <w:spacing w:line="360" w:lineRule="auto"/>
        <w:rPr>
          <w:bCs/>
        </w:rPr>
      </w:pPr>
    </w:p>
    <w:p w14:paraId="523B7094" w14:textId="77777777" w:rsidR="005253ED" w:rsidRDefault="005253ED" w:rsidP="005253ED">
      <w:pPr>
        <w:pStyle w:val="ListParagraph"/>
        <w:spacing w:line="360" w:lineRule="auto"/>
        <w:ind w:left="360"/>
      </w:pPr>
      <m:oMathPara>
        <m:oMath>
          <m:r>
            <w:rPr>
              <w:rFonts w:ascii="Cambria Math" w:hAnsi="Cambria Math"/>
            </w:rPr>
            <m:t>0&lt;λ&lt;∞</m:t>
          </m:r>
        </m:oMath>
      </m:oMathPara>
    </w:p>
    <w:p w14:paraId="4D5ABFB2" w14:textId="77777777" w:rsidR="005253ED" w:rsidRDefault="005253ED" w:rsidP="00EA5A29">
      <w:pPr>
        <w:spacing w:line="360" w:lineRule="auto"/>
      </w:pPr>
    </w:p>
    <w:p w14:paraId="2D78F904" w14:textId="77777777" w:rsidR="005253ED" w:rsidRDefault="005253ED" w:rsidP="005253ED">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14F5D0C5" w14:textId="77777777" w:rsidR="005253ED" w:rsidRDefault="005253ED" w:rsidP="005253ED">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3556BF87" w14:textId="68535240"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w:t>
      </w:r>
      <w:r w:rsidR="00EA5A29">
        <w:rPr>
          <w:bCs/>
        </w:rPr>
        <w:t>,</w:t>
      </w:r>
      <w:r>
        <w:rPr>
          <w:bCs/>
        </w:rPr>
        <w:t xml:space="preserve"> the coefficient </w:t>
      </w:r>
      <m:oMath>
        <m:r>
          <w:rPr>
            <w:rFonts w:ascii="Cambria Math" w:hAnsi="Cambria Math"/>
          </w:rPr>
          <m:t>η</m:t>
        </m:r>
      </m:oMath>
      <w:r>
        <w:rPr>
          <w:bCs/>
        </w:rPr>
        <w:t xml:space="preserve"> varies as in</w:t>
      </w:r>
    </w:p>
    <w:p w14:paraId="5BFE6D17" w14:textId="77777777" w:rsidR="005253ED" w:rsidRPr="00EA5A29" w:rsidRDefault="005253ED" w:rsidP="00EA5A29">
      <w:pPr>
        <w:spacing w:line="360" w:lineRule="auto"/>
        <w:rPr>
          <w:u w:val="single"/>
        </w:rPr>
      </w:pPr>
    </w:p>
    <w:p w14:paraId="4AABFD65"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4324F710" w14:textId="77777777" w:rsidR="005253ED" w:rsidRPr="00EA5A29" w:rsidRDefault="005253ED" w:rsidP="00EA5A29">
      <w:pPr>
        <w:spacing w:line="360" w:lineRule="auto"/>
        <w:rPr>
          <w:bCs/>
        </w:rPr>
      </w:pPr>
    </w:p>
    <w:p w14:paraId="7C2705D0" w14:textId="77777777" w:rsidR="005253ED" w:rsidRDefault="005253ED" w:rsidP="005253ED">
      <w:pPr>
        <w:pStyle w:val="ListParagraph"/>
        <w:spacing w:line="360" w:lineRule="auto"/>
        <w:ind w:left="360"/>
        <w:rPr>
          <w:bCs/>
        </w:rPr>
      </w:pPr>
      <w:r>
        <w:rPr>
          <w:bCs/>
        </w:rPr>
        <w:t>or</w:t>
      </w:r>
    </w:p>
    <w:p w14:paraId="0016F713" w14:textId="77777777" w:rsidR="005253ED" w:rsidRPr="00EA5A29" w:rsidRDefault="005253ED" w:rsidP="00EA5A29">
      <w:pPr>
        <w:spacing w:line="360" w:lineRule="auto"/>
        <w:rPr>
          <w:bCs/>
        </w:rPr>
      </w:pPr>
    </w:p>
    <w:p w14:paraId="0C1146C8" w14:textId="77777777" w:rsidR="005253ED"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DD526F3" w14:textId="77777777" w:rsidR="005253ED" w:rsidRPr="00EA5A29" w:rsidRDefault="005253ED" w:rsidP="00EA5A29">
      <w:pPr>
        <w:spacing w:line="360" w:lineRule="auto"/>
        <w:rPr>
          <w:bCs/>
        </w:rPr>
      </w:pPr>
    </w:p>
    <w:p w14:paraId="4543F390" w14:textId="77777777" w:rsidR="005253ED" w:rsidRPr="00994A82" w:rsidRDefault="005253ED" w:rsidP="005253ED">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5AE3C74D" w14:textId="77777777" w:rsidR="005253ED" w:rsidRDefault="005253ED" w:rsidP="005253ED">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5253ED" w14:paraId="6D644E26" w14:textId="77777777" w:rsidTr="000C243E">
        <w:tc>
          <w:tcPr>
            <w:tcW w:w="1629" w:type="dxa"/>
            <w:vAlign w:val="center"/>
          </w:tcPr>
          <w:p w14:paraId="6F61C37D" w14:textId="77777777" w:rsidR="005253ED" w:rsidRPr="00AD05D1" w:rsidRDefault="005253ED" w:rsidP="000C243E">
            <w:pPr>
              <w:pStyle w:val="ListParagraph"/>
              <w:spacing w:line="360" w:lineRule="auto"/>
              <w:ind w:left="0"/>
              <w:jc w:val="center"/>
              <w:rPr>
                <w:b/>
                <w:bCs/>
                <w:sz w:val="28"/>
                <w:szCs w:val="28"/>
              </w:rPr>
            </w:pPr>
          </w:p>
        </w:tc>
        <w:tc>
          <w:tcPr>
            <w:tcW w:w="1667" w:type="dxa"/>
            <w:vAlign w:val="center"/>
          </w:tcPr>
          <w:p w14:paraId="14958F8B" w14:textId="77777777" w:rsidR="005253ED" w:rsidRPr="00AD05D1" w:rsidRDefault="00000000" w:rsidP="000C243E">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48B08829"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37645D5E"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205EBC23" w14:textId="77777777" w:rsidR="005253ED" w:rsidRPr="00AD05D1" w:rsidRDefault="005253ED" w:rsidP="000C243E">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5253ED" w14:paraId="177EA34D" w14:textId="77777777" w:rsidTr="000C243E">
        <w:tc>
          <w:tcPr>
            <w:tcW w:w="1629" w:type="dxa"/>
            <w:vMerge w:val="restart"/>
            <w:vAlign w:val="center"/>
          </w:tcPr>
          <w:p w14:paraId="3C16F3E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5798A922"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69D559F" w14:textId="77777777" w:rsidR="005253ED" w:rsidRDefault="005253ED" w:rsidP="000C243E">
            <w:pPr>
              <w:pStyle w:val="ListParagraph"/>
              <w:spacing w:line="360" w:lineRule="auto"/>
              <w:ind w:left="0"/>
              <w:jc w:val="center"/>
              <w:rPr>
                <w:bCs/>
              </w:rPr>
            </w:pPr>
            <w:r>
              <w:rPr>
                <w:bCs/>
              </w:rPr>
              <w:t>0.02</w:t>
            </w:r>
          </w:p>
        </w:tc>
        <w:tc>
          <w:tcPr>
            <w:tcW w:w="1658" w:type="dxa"/>
            <w:vAlign w:val="center"/>
          </w:tcPr>
          <w:p w14:paraId="2CEA6731" w14:textId="77777777" w:rsidR="005253ED" w:rsidRDefault="005253ED" w:rsidP="000C243E">
            <w:pPr>
              <w:pStyle w:val="ListParagraph"/>
              <w:spacing w:line="360" w:lineRule="auto"/>
              <w:ind w:left="0"/>
              <w:jc w:val="center"/>
              <w:rPr>
                <w:bCs/>
              </w:rPr>
            </w:pPr>
            <w:r>
              <w:rPr>
                <w:bCs/>
              </w:rPr>
              <w:t>0.07</w:t>
            </w:r>
          </w:p>
        </w:tc>
        <w:tc>
          <w:tcPr>
            <w:tcW w:w="1658" w:type="dxa"/>
            <w:vAlign w:val="center"/>
          </w:tcPr>
          <w:p w14:paraId="37857FA5" w14:textId="77777777" w:rsidR="005253ED" w:rsidRDefault="005253ED" w:rsidP="000C243E">
            <w:pPr>
              <w:pStyle w:val="ListParagraph"/>
              <w:spacing w:line="360" w:lineRule="auto"/>
              <w:ind w:left="0"/>
              <w:jc w:val="center"/>
              <w:rPr>
                <w:bCs/>
              </w:rPr>
            </w:pPr>
            <w:r>
              <w:rPr>
                <w:bCs/>
              </w:rPr>
              <w:t>0.22</w:t>
            </w:r>
          </w:p>
        </w:tc>
      </w:tr>
      <w:tr w:rsidR="005253ED" w14:paraId="43D689D2" w14:textId="77777777" w:rsidTr="000C243E">
        <w:tc>
          <w:tcPr>
            <w:tcW w:w="1629" w:type="dxa"/>
            <w:vMerge/>
            <w:vAlign w:val="center"/>
          </w:tcPr>
          <w:p w14:paraId="704B89F3" w14:textId="77777777" w:rsidR="005253ED" w:rsidRDefault="005253ED" w:rsidP="000C243E">
            <w:pPr>
              <w:pStyle w:val="ListParagraph"/>
              <w:spacing w:line="360" w:lineRule="auto"/>
              <w:ind w:left="0"/>
              <w:jc w:val="center"/>
              <w:rPr>
                <w:bCs/>
              </w:rPr>
            </w:pPr>
          </w:p>
        </w:tc>
        <w:tc>
          <w:tcPr>
            <w:tcW w:w="1667" w:type="dxa"/>
            <w:vAlign w:val="center"/>
          </w:tcPr>
          <w:p w14:paraId="1CF82C56"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77C998DC" w14:textId="77777777" w:rsidR="005253ED" w:rsidRDefault="005253ED" w:rsidP="000C243E">
            <w:pPr>
              <w:pStyle w:val="ListParagraph"/>
              <w:spacing w:line="360" w:lineRule="auto"/>
              <w:ind w:left="0"/>
              <w:jc w:val="center"/>
              <w:rPr>
                <w:bCs/>
              </w:rPr>
            </w:pPr>
            <w:r>
              <w:rPr>
                <w:bCs/>
              </w:rPr>
              <w:t>0.09</w:t>
            </w:r>
          </w:p>
        </w:tc>
        <w:tc>
          <w:tcPr>
            <w:tcW w:w="1658" w:type="dxa"/>
            <w:vAlign w:val="center"/>
          </w:tcPr>
          <w:p w14:paraId="0BFA23EA" w14:textId="77777777" w:rsidR="005253ED" w:rsidRDefault="005253ED" w:rsidP="000C243E">
            <w:pPr>
              <w:pStyle w:val="ListParagraph"/>
              <w:spacing w:line="360" w:lineRule="auto"/>
              <w:ind w:left="0"/>
              <w:jc w:val="center"/>
              <w:rPr>
                <w:bCs/>
              </w:rPr>
            </w:pPr>
            <w:r>
              <w:rPr>
                <w:bCs/>
              </w:rPr>
              <w:t>0.22</w:t>
            </w:r>
          </w:p>
        </w:tc>
        <w:tc>
          <w:tcPr>
            <w:tcW w:w="1658" w:type="dxa"/>
            <w:vAlign w:val="center"/>
          </w:tcPr>
          <w:p w14:paraId="16408261" w14:textId="77777777" w:rsidR="005253ED" w:rsidRDefault="005253ED" w:rsidP="000C243E">
            <w:pPr>
              <w:pStyle w:val="ListParagraph"/>
              <w:spacing w:line="360" w:lineRule="auto"/>
              <w:ind w:left="0"/>
              <w:jc w:val="center"/>
              <w:rPr>
                <w:bCs/>
              </w:rPr>
            </w:pPr>
            <w:r>
              <w:rPr>
                <w:bCs/>
              </w:rPr>
              <w:t>0.46</w:t>
            </w:r>
          </w:p>
        </w:tc>
      </w:tr>
      <w:tr w:rsidR="005253ED" w14:paraId="15410144" w14:textId="77777777" w:rsidTr="000C243E">
        <w:tc>
          <w:tcPr>
            <w:tcW w:w="1629" w:type="dxa"/>
            <w:vMerge/>
            <w:vAlign w:val="center"/>
          </w:tcPr>
          <w:p w14:paraId="18721B2D" w14:textId="77777777" w:rsidR="005253ED" w:rsidRDefault="005253ED" w:rsidP="000C243E">
            <w:pPr>
              <w:pStyle w:val="ListParagraph"/>
              <w:spacing w:line="360" w:lineRule="auto"/>
              <w:ind w:left="0"/>
              <w:jc w:val="center"/>
              <w:rPr>
                <w:bCs/>
              </w:rPr>
            </w:pPr>
          </w:p>
        </w:tc>
        <w:tc>
          <w:tcPr>
            <w:tcW w:w="1667" w:type="dxa"/>
            <w:vAlign w:val="center"/>
          </w:tcPr>
          <w:p w14:paraId="6C8957AD"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6BF568E1" w14:textId="77777777" w:rsidR="005253ED" w:rsidRDefault="005253ED" w:rsidP="000C243E">
            <w:pPr>
              <w:pStyle w:val="ListParagraph"/>
              <w:spacing w:line="360" w:lineRule="auto"/>
              <w:ind w:left="0"/>
              <w:jc w:val="center"/>
              <w:rPr>
                <w:bCs/>
              </w:rPr>
            </w:pPr>
            <w:r>
              <w:rPr>
                <w:bCs/>
              </w:rPr>
              <w:t>0.40</w:t>
            </w:r>
          </w:p>
        </w:tc>
        <w:tc>
          <w:tcPr>
            <w:tcW w:w="1658" w:type="dxa"/>
            <w:vAlign w:val="center"/>
          </w:tcPr>
          <w:p w14:paraId="40C56245" w14:textId="77777777" w:rsidR="005253ED" w:rsidRDefault="005253ED" w:rsidP="000C243E">
            <w:pPr>
              <w:pStyle w:val="ListParagraph"/>
              <w:spacing w:line="360" w:lineRule="auto"/>
              <w:ind w:left="0"/>
              <w:jc w:val="center"/>
              <w:rPr>
                <w:bCs/>
              </w:rPr>
            </w:pPr>
            <w:r>
              <w:rPr>
                <w:bCs/>
              </w:rPr>
              <w:t>0.71</w:t>
            </w:r>
          </w:p>
        </w:tc>
        <w:tc>
          <w:tcPr>
            <w:tcW w:w="1658" w:type="dxa"/>
            <w:vAlign w:val="center"/>
          </w:tcPr>
          <w:p w14:paraId="6F57C582" w14:textId="77777777" w:rsidR="005253ED" w:rsidRDefault="005253ED" w:rsidP="000C243E">
            <w:pPr>
              <w:pStyle w:val="ListParagraph"/>
              <w:spacing w:line="360" w:lineRule="auto"/>
              <w:ind w:left="0"/>
              <w:jc w:val="center"/>
              <w:rPr>
                <w:bCs/>
              </w:rPr>
            </w:pPr>
            <w:r>
              <w:rPr>
                <w:bCs/>
              </w:rPr>
              <w:t>1.00</w:t>
            </w:r>
          </w:p>
        </w:tc>
      </w:tr>
      <w:tr w:rsidR="005253ED" w14:paraId="2ABDEE32" w14:textId="77777777" w:rsidTr="000C243E">
        <w:tc>
          <w:tcPr>
            <w:tcW w:w="1629" w:type="dxa"/>
            <w:vMerge/>
            <w:vAlign w:val="center"/>
          </w:tcPr>
          <w:p w14:paraId="79DA5D0D" w14:textId="77777777" w:rsidR="005253ED" w:rsidRDefault="005253ED" w:rsidP="000C243E">
            <w:pPr>
              <w:pStyle w:val="ListParagraph"/>
              <w:spacing w:line="360" w:lineRule="auto"/>
              <w:ind w:left="0"/>
              <w:jc w:val="center"/>
              <w:rPr>
                <w:bCs/>
              </w:rPr>
            </w:pPr>
          </w:p>
        </w:tc>
        <w:tc>
          <w:tcPr>
            <w:tcW w:w="1667" w:type="dxa"/>
            <w:vAlign w:val="center"/>
          </w:tcPr>
          <w:p w14:paraId="4930A346"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9F48F77" w14:textId="77777777" w:rsidR="005253ED" w:rsidRDefault="005253ED" w:rsidP="000C243E">
            <w:pPr>
              <w:pStyle w:val="ListParagraph"/>
              <w:spacing w:line="360" w:lineRule="auto"/>
              <w:ind w:left="0"/>
              <w:jc w:val="center"/>
              <w:rPr>
                <w:bCs/>
              </w:rPr>
            </w:pPr>
            <w:r>
              <w:rPr>
                <w:bCs/>
              </w:rPr>
              <w:t>1.84</w:t>
            </w:r>
          </w:p>
        </w:tc>
        <w:tc>
          <w:tcPr>
            <w:tcW w:w="1658" w:type="dxa"/>
            <w:vAlign w:val="center"/>
          </w:tcPr>
          <w:p w14:paraId="6630BCAB" w14:textId="77777777" w:rsidR="005253ED" w:rsidRDefault="005253ED" w:rsidP="000C243E">
            <w:pPr>
              <w:pStyle w:val="ListParagraph"/>
              <w:spacing w:line="360" w:lineRule="auto"/>
              <w:ind w:left="0"/>
              <w:jc w:val="center"/>
              <w:rPr>
                <w:bCs/>
              </w:rPr>
            </w:pPr>
            <w:r>
              <w:rPr>
                <w:bCs/>
              </w:rPr>
              <w:t>2.24</w:t>
            </w:r>
          </w:p>
        </w:tc>
        <w:tc>
          <w:tcPr>
            <w:tcW w:w="1658" w:type="dxa"/>
            <w:vAlign w:val="center"/>
          </w:tcPr>
          <w:p w14:paraId="76C2D04C" w14:textId="77777777" w:rsidR="005253ED" w:rsidRDefault="005253ED" w:rsidP="000C243E">
            <w:pPr>
              <w:pStyle w:val="ListParagraph"/>
              <w:spacing w:line="360" w:lineRule="auto"/>
              <w:ind w:left="0"/>
              <w:jc w:val="center"/>
              <w:rPr>
                <w:bCs/>
              </w:rPr>
            </w:pPr>
            <w:r>
              <w:rPr>
                <w:bCs/>
              </w:rPr>
              <w:t>2.15</w:t>
            </w:r>
          </w:p>
        </w:tc>
      </w:tr>
      <w:tr w:rsidR="005253ED" w14:paraId="0A748BFA" w14:textId="77777777" w:rsidTr="000C243E">
        <w:tc>
          <w:tcPr>
            <w:tcW w:w="1629" w:type="dxa"/>
            <w:vMerge/>
            <w:vAlign w:val="center"/>
          </w:tcPr>
          <w:p w14:paraId="5367ADEF" w14:textId="77777777" w:rsidR="005253ED" w:rsidRDefault="005253ED" w:rsidP="000C243E">
            <w:pPr>
              <w:pStyle w:val="ListParagraph"/>
              <w:spacing w:line="360" w:lineRule="auto"/>
              <w:ind w:left="0"/>
              <w:jc w:val="center"/>
              <w:rPr>
                <w:bCs/>
              </w:rPr>
            </w:pPr>
          </w:p>
        </w:tc>
        <w:tc>
          <w:tcPr>
            <w:tcW w:w="1667" w:type="dxa"/>
            <w:vAlign w:val="center"/>
          </w:tcPr>
          <w:p w14:paraId="4B888563"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4F71FF74" w14:textId="77777777" w:rsidR="005253ED" w:rsidRDefault="005253ED" w:rsidP="000C243E">
            <w:pPr>
              <w:pStyle w:val="ListParagraph"/>
              <w:spacing w:line="360" w:lineRule="auto"/>
              <w:ind w:left="0"/>
              <w:jc w:val="center"/>
              <w:rPr>
                <w:bCs/>
              </w:rPr>
            </w:pPr>
            <w:r>
              <w:rPr>
                <w:bCs/>
              </w:rPr>
              <w:t>8.55</w:t>
            </w:r>
          </w:p>
        </w:tc>
        <w:tc>
          <w:tcPr>
            <w:tcW w:w="1658" w:type="dxa"/>
            <w:vAlign w:val="center"/>
          </w:tcPr>
          <w:p w14:paraId="6361F2D5" w14:textId="77777777" w:rsidR="005253ED" w:rsidRDefault="005253ED" w:rsidP="000C243E">
            <w:pPr>
              <w:pStyle w:val="ListParagraph"/>
              <w:spacing w:line="360" w:lineRule="auto"/>
              <w:ind w:left="0"/>
              <w:jc w:val="center"/>
              <w:rPr>
                <w:bCs/>
              </w:rPr>
            </w:pPr>
            <w:r>
              <w:rPr>
                <w:bCs/>
              </w:rPr>
              <w:t>7.07</w:t>
            </w:r>
          </w:p>
        </w:tc>
        <w:tc>
          <w:tcPr>
            <w:tcW w:w="1658" w:type="dxa"/>
            <w:vAlign w:val="center"/>
          </w:tcPr>
          <w:p w14:paraId="3FADD296" w14:textId="77777777" w:rsidR="005253ED" w:rsidRDefault="005253ED" w:rsidP="000C243E">
            <w:pPr>
              <w:pStyle w:val="ListParagraph"/>
              <w:spacing w:line="360" w:lineRule="auto"/>
              <w:ind w:left="0"/>
              <w:jc w:val="center"/>
              <w:rPr>
                <w:bCs/>
              </w:rPr>
            </w:pPr>
            <w:r>
              <w:rPr>
                <w:bCs/>
              </w:rPr>
              <w:t>4.64</w:t>
            </w:r>
          </w:p>
        </w:tc>
      </w:tr>
      <w:tr w:rsidR="005253ED" w14:paraId="252E6873" w14:textId="77777777" w:rsidTr="000C243E">
        <w:tc>
          <w:tcPr>
            <w:tcW w:w="1629" w:type="dxa"/>
            <w:vMerge w:val="restart"/>
            <w:vAlign w:val="center"/>
          </w:tcPr>
          <w:p w14:paraId="342AB43D" w14:textId="77777777" w:rsidR="005253ED" w:rsidRDefault="00000000" w:rsidP="000C243E">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65514766"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7A2CF994" w14:textId="77777777" w:rsidR="005253ED" w:rsidRDefault="005253ED" w:rsidP="000C243E">
            <w:pPr>
              <w:pStyle w:val="ListParagraph"/>
              <w:spacing w:line="360" w:lineRule="auto"/>
              <w:ind w:left="0"/>
              <w:jc w:val="center"/>
              <w:rPr>
                <w:bCs/>
              </w:rPr>
            </w:pPr>
            <w:r>
              <w:rPr>
                <w:bCs/>
              </w:rPr>
              <w:t>221</w:t>
            </w:r>
          </w:p>
        </w:tc>
        <w:tc>
          <w:tcPr>
            <w:tcW w:w="1658" w:type="dxa"/>
            <w:vAlign w:val="center"/>
          </w:tcPr>
          <w:p w14:paraId="2A6FA7B1" w14:textId="77777777" w:rsidR="005253ED" w:rsidRDefault="005253ED" w:rsidP="000C243E">
            <w:pPr>
              <w:pStyle w:val="ListParagraph"/>
              <w:spacing w:line="360" w:lineRule="auto"/>
              <w:ind w:left="0"/>
              <w:jc w:val="center"/>
              <w:rPr>
                <w:bCs/>
              </w:rPr>
            </w:pPr>
            <w:r>
              <w:rPr>
                <w:bCs/>
              </w:rPr>
              <w:t>354</w:t>
            </w:r>
          </w:p>
        </w:tc>
        <w:tc>
          <w:tcPr>
            <w:tcW w:w="1658" w:type="dxa"/>
            <w:vAlign w:val="center"/>
          </w:tcPr>
          <w:p w14:paraId="1880EDC5" w14:textId="77777777" w:rsidR="005253ED" w:rsidRDefault="005253ED" w:rsidP="000C243E">
            <w:pPr>
              <w:pStyle w:val="ListParagraph"/>
              <w:spacing w:line="360" w:lineRule="auto"/>
              <w:ind w:left="0"/>
              <w:jc w:val="center"/>
              <w:rPr>
                <w:bCs/>
              </w:rPr>
            </w:pPr>
            <w:r>
              <w:rPr>
                <w:bCs/>
              </w:rPr>
              <w:t>462</w:t>
            </w:r>
          </w:p>
        </w:tc>
      </w:tr>
      <w:tr w:rsidR="005253ED" w14:paraId="380B3E67" w14:textId="77777777" w:rsidTr="000C243E">
        <w:tc>
          <w:tcPr>
            <w:tcW w:w="1629" w:type="dxa"/>
            <w:vMerge/>
            <w:vAlign w:val="center"/>
          </w:tcPr>
          <w:p w14:paraId="0069BB01" w14:textId="77777777" w:rsidR="005253ED" w:rsidRDefault="005253ED" w:rsidP="000C243E">
            <w:pPr>
              <w:pStyle w:val="ListParagraph"/>
              <w:spacing w:line="360" w:lineRule="auto"/>
              <w:ind w:left="0"/>
              <w:jc w:val="center"/>
              <w:rPr>
                <w:bCs/>
              </w:rPr>
            </w:pPr>
          </w:p>
        </w:tc>
        <w:tc>
          <w:tcPr>
            <w:tcW w:w="1667" w:type="dxa"/>
            <w:vAlign w:val="center"/>
          </w:tcPr>
          <w:p w14:paraId="7337C3D1"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3D601A72" w14:textId="77777777" w:rsidR="005253ED" w:rsidRDefault="005253ED" w:rsidP="000C243E">
            <w:pPr>
              <w:pStyle w:val="ListParagraph"/>
              <w:spacing w:line="360" w:lineRule="auto"/>
              <w:ind w:left="0"/>
              <w:jc w:val="center"/>
              <w:rPr>
                <w:bCs/>
              </w:rPr>
            </w:pPr>
            <w:r>
              <w:rPr>
                <w:bCs/>
              </w:rPr>
              <w:t>103</w:t>
            </w:r>
          </w:p>
        </w:tc>
        <w:tc>
          <w:tcPr>
            <w:tcW w:w="1658" w:type="dxa"/>
            <w:vAlign w:val="center"/>
          </w:tcPr>
          <w:p w14:paraId="2AE35079" w14:textId="77777777" w:rsidR="005253ED" w:rsidRDefault="005253ED" w:rsidP="000C243E">
            <w:pPr>
              <w:pStyle w:val="ListParagraph"/>
              <w:spacing w:line="360" w:lineRule="auto"/>
              <w:ind w:left="0"/>
              <w:jc w:val="center"/>
              <w:rPr>
                <w:bCs/>
              </w:rPr>
            </w:pPr>
            <w:r>
              <w:rPr>
                <w:bCs/>
              </w:rPr>
              <w:t>112</w:t>
            </w:r>
          </w:p>
        </w:tc>
        <w:tc>
          <w:tcPr>
            <w:tcW w:w="1658" w:type="dxa"/>
            <w:vAlign w:val="center"/>
          </w:tcPr>
          <w:p w14:paraId="6D92E940" w14:textId="77777777" w:rsidR="005253ED" w:rsidRDefault="005253ED" w:rsidP="000C243E">
            <w:pPr>
              <w:pStyle w:val="ListParagraph"/>
              <w:spacing w:line="360" w:lineRule="auto"/>
              <w:ind w:left="0"/>
              <w:jc w:val="center"/>
              <w:rPr>
                <w:bCs/>
              </w:rPr>
            </w:pPr>
            <w:r>
              <w:rPr>
                <w:bCs/>
              </w:rPr>
              <w:t>99</w:t>
            </w:r>
          </w:p>
        </w:tc>
      </w:tr>
      <w:tr w:rsidR="005253ED" w14:paraId="66CFF67E" w14:textId="77777777" w:rsidTr="000C243E">
        <w:tc>
          <w:tcPr>
            <w:tcW w:w="1629" w:type="dxa"/>
            <w:vMerge/>
            <w:vAlign w:val="center"/>
          </w:tcPr>
          <w:p w14:paraId="2265BC87" w14:textId="77777777" w:rsidR="005253ED" w:rsidRDefault="005253ED" w:rsidP="000C243E">
            <w:pPr>
              <w:pStyle w:val="ListParagraph"/>
              <w:spacing w:line="360" w:lineRule="auto"/>
              <w:ind w:left="0"/>
              <w:jc w:val="center"/>
              <w:rPr>
                <w:bCs/>
              </w:rPr>
            </w:pPr>
          </w:p>
        </w:tc>
        <w:tc>
          <w:tcPr>
            <w:tcW w:w="1667" w:type="dxa"/>
            <w:vAlign w:val="center"/>
          </w:tcPr>
          <w:p w14:paraId="33FE48F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3D429907" w14:textId="77777777" w:rsidR="005253ED" w:rsidRDefault="005253ED" w:rsidP="000C243E">
            <w:pPr>
              <w:pStyle w:val="ListParagraph"/>
              <w:spacing w:line="360" w:lineRule="auto"/>
              <w:ind w:left="0"/>
              <w:jc w:val="center"/>
              <w:rPr>
                <w:bCs/>
              </w:rPr>
            </w:pPr>
            <w:r>
              <w:rPr>
                <w:bCs/>
              </w:rPr>
              <w:t>48</w:t>
            </w:r>
          </w:p>
        </w:tc>
        <w:tc>
          <w:tcPr>
            <w:tcW w:w="1658" w:type="dxa"/>
            <w:vAlign w:val="center"/>
          </w:tcPr>
          <w:p w14:paraId="3EF58533" w14:textId="77777777" w:rsidR="005253ED" w:rsidRDefault="005253ED" w:rsidP="000C243E">
            <w:pPr>
              <w:pStyle w:val="ListParagraph"/>
              <w:spacing w:line="360" w:lineRule="auto"/>
              <w:ind w:left="0"/>
              <w:jc w:val="center"/>
              <w:rPr>
                <w:bCs/>
              </w:rPr>
            </w:pPr>
            <w:r>
              <w:rPr>
                <w:bCs/>
              </w:rPr>
              <w:t>35</w:t>
            </w:r>
          </w:p>
        </w:tc>
        <w:tc>
          <w:tcPr>
            <w:tcW w:w="1658" w:type="dxa"/>
            <w:vAlign w:val="center"/>
          </w:tcPr>
          <w:p w14:paraId="6C03BF54" w14:textId="77777777" w:rsidR="005253ED" w:rsidRDefault="005253ED" w:rsidP="000C243E">
            <w:pPr>
              <w:pStyle w:val="ListParagraph"/>
              <w:spacing w:line="360" w:lineRule="auto"/>
              <w:ind w:left="0"/>
              <w:jc w:val="center"/>
              <w:rPr>
                <w:bCs/>
              </w:rPr>
            </w:pPr>
            <w:r>
              <w:rPr>
                <w:bCs/>
              </w:rPr>
              <w:t>21</w:t>
            </w:r>
          </w:p>
        </w:tc>
      </w:tr>
      <w:tr w:rsidR="005253ED" w14:paraId="4F6A0E76" w14:textId="77777777" w:rsidTr="000C243E">
        <w:tc>
          <w:tcPr>
            <w:tcW w:w="1629" w:type="dxa"/>
            <w:vMerge/>
            <w:vAlign w:val="center"/>
          </w:tcPr>
          <w:p w14:paraId="53303F13" w14:textId="77777777" w:rsidR="005253ED" w:rsidRDefault="005253ED" w:rsidP="000C243E">
            <w:pPr>
              <w:pStyle w:val="ListParagraph"/>
              <w:spacing w:line="360" w:lineRule="auto"/>
              <w:ind w:left="0"/>
              <w:jc w:val="center"/>
              <w:rPr>
                <w:bCs/>
              </w:rPr>
            </w:pPr>
          </w:p>
        </w:tc>
        <w:tc>
          <w:tcPr>
            <w:tcW w:w="1667" w:type="dxa"/>
            <w:vAlign w:val="center"/>
          </w:tcPr>
          <w:p w14:paraId="7CF0AD0A"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382B637A" w14:textId="77777777" w:rsidR="005253ED" w:rsidRDefault="005253ED" w:rsidP="000C243E">
            <w:pPr>
              <w:pStyle w:val="ListParagraph"/>
              <w:spacing w:line="360" w:lineRule="auto"/>
              <w:ind w:left="0"/>
              <w:jc w:val="center"/>
              <w:rPr>
                <w:bCs/>
              </w:rPr>
            </w:pPr>
            <w:r>
              <w:rPr>
                <w:bCs/>
              </w:rPr>
              <w:t>22</w:t>
            </w:r>
          </w:p>
        </w:tc>
        <w:tc>
          <w:tcPr>
            <w:tcW w:w="1658" w:type="dxa"/>
            <w:vAlign w:val="center"/>
          </w:tcPr>
          <w:p w14:paraId="7394091F"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112EE73F" w14:textId="77777777" w:rsidR="005253ED" w:rsidRDefault="005253ED" w:rsidP="000C243E">
            <w:pPr>
              <w:pStyle w:val="ListParagraph"/>
              <w:spacing w:line="360" w:lineRule="auto"/>
              <w:ind w:left="0"/>
              <w:jc w:val="center"/>
              <w:rPr>
                <w:bCs/>
              </w:rPr>
            </w:pPr>
            <w:r>
              <w:rPr>
                <w:bCs/>
              </w:rPr>
              <w:t>5</w:t>
            </w:r>
          </w:p>
        </w:tc>
      </w:tr>
      <w:tr w:rsidR="005253ED" w14:paraId="6C021679" w14:textId="77777777" w:rsidTr="000C243E">
        <w:tc>
          <w:tcPr>
            <w:tcW w:w="1629" w:type="dxa"/>
            <w:vMerge/>
            <w:vAlign w:val="center"/>
          </w:tcPr>
          <w:p w14:paraId="32B9B603" w14:textId="77777777" w:rsidR="005253ED" w:rsidRDefault="005253ED" w:rsidP="000C243E">
            <w:pPr>
              <w:pStyle w:val="ListParagraph"/>
              <w:spacing w:line="360" w:lineRule="auto"/>
              <w:ind w:left="0"/>
              <w:jc w:val="center"/>
              <w:rPr>
                <w:bCs/>
              </w:rPr>
            </w:pPr>
          </w:p>
        </w:tc>
        <w:tc>
          <w:tcPr>
            <w:tcW w:w="1667" w:type="dxa"/>
            <w:vAlign w:val="center"/>
          </w:tcPr>
          <w:p w14:paraId="19884F35"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1D536DFC"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4AF2C33" w14:textId="77777777" w:rsidR="005253ED" w:rsidRDefault="005253ED" w:rsidP="000C243E">
            <w:pPr>
              <w:pStyle w:val="ListParagraph"/>
              <w:spacing w:line="360" w:lineRule="auto"/>
              <w:ind w:left="0"/>
              <w:jc w:val="center"/>
              <w:rPr>
                <w:bCs/>
              </w:rPr>
            </w:pPr>
            <w:r>
              <w:rPr>
                <w:bCs/>
              </w:rPr>
              <w:t>4</w:t>
            </w:r>
          </w:p>
        </w:tc>
        <w:tc>
          <w:tcPr>
            <w:tcW w:w="1658" w:type="dxa"/>
            <w:vAlign w:val="center"/>
          </w:tcPr>
          <w:p w14:paraId="6F3F5739" w14:textId="77777777" w:rsidR="005253ED" w:rsidRDefault="005253ED" w:rsidP="000C243E">
            <w:pPr>
              <w:pStyle w:val="ListParagraph"/>
              <w:spacing w:line="360" w:lineRule="auto"/>
              <w:ind w:left="0"/>
              <w:jc w:val="center"/>
              <w:rPr>
                <w:bCs/>
              </w:rPr>
            </w:pPr>
            <w:r>
              <w:rPr>
                <w:bCs/>
              </w:rPr>
              <w:t>1</w:t>
            </w:r>
          </w:p>
        </w:tc>
      </w:tr>
      <w:tr w:rsidR="005253ED" w14:paraId="19378676" w14:textId="77777777" w:rsidTr="000C243E">
        <w:tc>
          <w:tcPr>
            <w:tcW w:w="1629" w:type="dxa"/>
            <w:vMerge w:val="restart"/>
            <w:vAlign w:val="center"/>
          </w:tcPr>
          <w:p w14:paraId="27250809" w14:textId="77777777" w:rsidR="005253ED" w:rsidRDefault="00000000" w:rsidP="000C243E">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52B20049" w14:textId="77777777" w:rsidR="005253ED" w:rsidRDefault="005253ED" w:rsidP="000C243E">
            <w:pPr>
              <w:pStyle w:val="ListParagraph"/>
              <w:spacing w:line="360" w:lineRule="auto"/>
              <w:ind w:left="0"/>
              <w:jc w:val="center"/>
              <w:rPr>
                <w:bCs/>
              </w:rPr>
            </w:pPr>
            <w:r>
              <w:rPr>
                <w:bCs/>
              </w:rPr>
              <w:t>1</w:t>
            </w:r>
          </w:p>
        </w:tc>
        <w:tc>
          <w:tcPr>
            <w:tcW w:w="1658" w:type="dxa"/>
            <w:vAlign w:val="center"/>
          </w:tcPr>
          <w:p w14:paraId="11C1C125" w14:textId="77777777" w:rsidR="005253ED" w:rsidRDefault="005253ED" w:rsidP="000C243E">
            <w:pPr>
              <w:pStyle w:val="ListParagraph"/>
              <w:spacing w:line="360" w:lineRule="auto"/>
              <w:ind w:left="0"/>
              <w:jc w:val="center"/>
              <w:rPr>
                <w:bCs/>
              </w:rPr>
            </w:pPr>
            <w:r>
              <w:rPr>
                <w:bCs/>
              </w:rPr>
              <w:t>11</w:t>
            </w:r>
          </w:p>
        </w:tc>
        <w:tc>
          <w:tcPr>
            <w:tcW w:w="1658" w:type="dxa"/>
            <w:vAlign w:val="center"/>
          </w:tcPr>
          <w:p w14:paraId="511B6D00" w14:textId="77777777" w:rsidR="005253ED" w:rsidRDefault="005253ED" w:rsidP="000C243E">
            <w:pPr>
              <w:pStyle w:val="ListParagraph"/>
              <w:spacing w:line="360" w:lineRule="auto"/>
              <w:ind w:left="0"/>
              <w:jc w:val="center"/>
              <w:rPr>
                <w:bCs/>
              </w:rPr>
            </w:pPr>
            <w:r>
              <w:rPr>
                <w:bCs/>
              </w:rPr>
              <w:t>19</w:t>
            </w:r>
          </w:p>
        </w:tc>
        <w:tc>
          <w:tcPr>
            <w:tcW w:w="1658" w:type="dxa"/>
            <w:vAlign w:val="center"/>
          </w:tcPr>
          <w:p w14:paraId="24317A8F" w14:textId="77777777" w:rsidR="005253ED" w:rsidRDefault="005253ED" w:rsidP="000C243E">
            <w:pPr>
              <w:pStyle w:val="ListParagraph"/>
              <w:spacing w:line="360" w:lineRule="auto"/>
              <w:ind w:left="0"/>
              <w:jc w:val="center"/>
              <w:rPr>
                <w:bCs/>
              </w:rPr>
            </w:pPr>
            <w:r>
              <w:rPr>
                <w:bCs/>
              </w:rPr>
              <w:t>30</w:t>
            </w:r>
          </w:p>
        </w:tc>
      </w:tr>
      <w:tr w:rsidR="005253ED" w14:paraId="60AE81A1" w14:textId="77777777" w:rsidTr="000C243E">
        <w:tc>
          <w:tcPr>
            <w:tcW w:w="1629" w:type="dxa"/>
            <w:vMerge/>
            <w:vAlign w:val="center"/>
          </w:tcPr>
          <w:p w14:paraId="022E0D6D" w14:textId="77777777" w:rsidR="005253ED" w:rsidRDefault="005253ED" w:rsidP="000C243E">
            <w:pPr>
              <w:pStyle w:val="ListParagraph"/>
              <w:spacing w:line="360" w:lineRule="auto"/>
              <w:ind w:left="0"/>
              <w:jc w:val="center"/>
              <w:rPr>
                <w:bCs/>
              </w:rPr>
            </w:pPr>
          </w:p>
        </w:tc>
        <w:tc>
          <w:tcPr>
            <w:tcW w:w="1667" w:type="dxa"/>
            <w:vAlign w:val="center"/>
          </w:tcPr>
          <w:p w14:paraId="3BC5B6AF" w14:textId="77777777" w:rsidR="005253ED" w:rsidRDefault="005253ED" w:rsidP="000C243E">
            <w:pPr>
              <w:pStyle w:val="ListParagraph"/>
              <w:spacing w:line="360" w:lineRule="auto"/>
              <w:ind w:left="0"/>
              <w:jc w:val="center"/>
              <w:rPr>
                <w:bCs/>
              </w:rPr>
            </w:pPr>
            <w:r>
              <w:rPr>
                <w:bCs/>
              </w:rPr>
              <w:t>10</w:t>
            </w:r>
          </w:p>
        </w:tc>
        <w:tc>
          <w:tcPr>
            <w:tcW w:w="1658" w:type="dxa"/>
            <w:vAlign w:val="center"/>
          </w:tcPr>
          <w:p w14:paraId="2AFE383C" w14:textId="77777777" w:rsidR="005253ED" w:rsidRDefault="005253ED" w:rsidP="000C243E">
            <w:pPr>
              <w:pStyle w:val="ListParagraph"/>
              <w:spacing w:line="360" w:lineRule="auto"/>
              <w:ind w:left="0"/>
              <w:jc w:val="center"/>
              <w:rPr>
                <w:bCs/>
              </w:rPr>
            </w:pPr>
            <w:r>
              <w:rPr>
                <w:bCs/>
              </w:rPr>
              <w:t>23</w:t>
            </w:r>
          </w:p>
        </w:tc>
        <w:tc>
          <w:tcPr>
            <w:tcW w:w="1658" w:type="dxa"/>
            <w:vAlign w:val="center"/>
          </w:tcPr>
          <w:p w14:paraId="75C02C69" w14:textId="77777777" w:rsidR="005253ED" w:rsidRDefault="005253ED" w:rsidP="000C243E">
            <w:pPr>
              <w:pStyle w:val="ListParagraph"/>
              <w:spacing w:line="360" w:lineRule="auto"/>
              <w:ind w:left="0"/>
              <w:jc w:val="center"/>
              <w:rPr>
                <w:bCs/>
              </w:rPr>
            </w:pPr>
            <w:r>
              <w:rPr>
                <w:bCs/>
              </w:rPr>
              <w:t>33</w:t>
            </w:r>
          </w:p>
        </w:tc>
        <w:tc>
          <w:tcPr>
            <w:tcW w:w="1658" w:type="dxa"/>
            <w:vAlign w:val="center"/>
          </w:tcPr>
          <w:p w14:paraId="6874B772" w14:textId="77777777" w:rsidR="005253ED" w:rsidRDefault="005253ED" w:rsidP="000C243E">
            <w:pPr>
              <w:pStyle w:val="ListParagraph"/>
              <w:spacing w:line="360" w:lineRule="auto"/>
              <w:ind w:left="0"/>
              <w:jc w:val="center"/>
              <w:rPr>
                <w:bCs/>
              </w:rPr>
            </w:pPr>
            <w:r>
              <w:rPr>
                <w:bCs/>
              </w:rPr>
              <w:t>45</w:t>
            </w:r>
          </w:p>
        </w:tc>
      </w:tr>
      <w:tr w:rsidR="005253ED" w14:paraId="543F68C8" w14:textId="77777777" w:rsidTr="000C243E">
        <w:tc>
          <w:tcPr>
            <w:tcW w:w="1629" w:type="dxa"/>
            <w:vMerge/>
            <w:vAlign w:val="center"/>
          </w:tcPr>
          <w:p w14:paraId="21AFE8F0" w14:textId="77777777" w:rsidR="005253ED" w:rsidRDefault="005253ED" w:rsidP="000C243E">
            <w:pPr>
              <w:pStyle w:val="ListParagraph"/>
              <w:spacing w:line="360" w:lineRule="auto"/>
              <w:ind w:left="0"/>
              <w:jc w:val="center"/>
              <w:rPr>
                <w:bCs/>
              </w:rPr>
            </w:pPr>
          </w:p>
        </w:tc>
        <w:tc>
          <w:tcPr>
            <w:tcW w:w="1667" w:type="dxa"/>
            <w:vAlign w:val="center"/>
          </w:tcPr>
          <w:p w14:paraId="748804CB" w14:textId="77777777" w:rsidR="005253ED" w:rsidRDefault="005253ED" w:rsidP="000C243E">
            <w:pPr>
              <w:pStyle w:val="ListParagraph"/>
              <w:spacing w:line="360" w:lineRule="auto"/>
              <w:ind w:left="0"/>
              <w:jc w:val="center"/>
              <w:rPr>
                <w:bCs/>
              </w:rPr>
            </w:pPr>
            <w:r>
              <w:rPr>
                <w:bCs/>
              </w:rPr>
              <w:t>100</w:t>
            </w:r>
          </w:p>
        </w:tc>
        <w:tc>
          <w:tcPr>
            <w:tcW w:w="1658" w:type="dxa"/>
            <w:vAlign w:val="center"/>
          </w:tcPr>
          <w:p w14:paraId="212CD623" w14:textId="77777777" w:rsidR="005253ED" w:rsidRDefault="005253ED" w:rsidP="000C243E">
            <w:pPr>
              <w:pStyle w:val="ListParagraph"/>
              <w:spacing w:line="360" w:lineRule="auto"/>
              <w:ind w:left="0"/>
              <w:jc w:val="center"/>
              <w:rPr>
                <w:bCs/>
              </w:rPr>
            </w:pPr>
            <w:r>
              <w:rPr>
                <w:bCs/>
              </w:rPr>
              <w:t>49</w:t>
            </w:r>
          </w:p>
        </w:tc>
        <w:tc>
          <w:tcPr>
            <w:tcW w:w="1658" w:type="dxa"/>
            <w:vAlign w:val="center"/>
          </w:tcPr>
          <w:p w14:paraId="501FAFE4" w14:textId="77777777" w:rsidR="005253ED" w:rsidRDefault="005253ED" w:rsidP="000C243E">
            <w:pPr>
              <w:pStyle w:val="ListParagraph"/>
              <w:spacing w:line="360" w:lineRule="auto"/>
              <w:ind w:left="0"/>
              <w:jc w:val="center"/>
              <w:rPr>
                <w:bCs/>
              </w:rPr>
            </w:pPr>
            <w:r>
              <w:rPr>
                <w:bCs/>
              </w:rPr>
              <w:t>59</w:t>
            </w:r>
          </w:p>
        </w:tc>
        <w:tc>
          <w:tcPr>
            <w:tcW w:w="1658" w:type="dxa"/>
            <w:vAlign w:val="center"/>
          </w:tcPr>
          <w:p w14:paraId="6AAB99FD" w14:textId="77777777" w:rsidR="005253ED" w:rsidRDefault="005253ED" w:rsidP="000C243E">
            <w:pPr>
              <w:pStyle w:val="ListParagraph"/>
              <w:spacing w:line="360" w:lineRule="auto"/>
              <w:ind w:left="0"/>
              <w:jc w:val="center"/>
              <w:rPr>
                <w:bCs/>
              </w:rPr>
            </w:pPr>
            <w:r>
              <w:rPr>
                <w:bCs/>
              </w:rPr>
              <w:t>65</w:t>
            </w:r>
          </w:p>
        </w:tc>
      </w:tr>
      <w:tr w:rsidR="005253ED" w14:paraId="5D37540C" w14:textId="77777777" w:rsidTr="000C243E">
        <w:tc>
          <w:tcPr>
            <w:tcW w:w="1629" w:type="dxa"/>
            <w:vMerge/>
            <w:vAlign w:val="center"/>
          </w:tcPr>
          <w:p w14:paraId="1FA3B3C0" w14:textId="77777777" w:rsidR="005253ED" w:rsidRDefault="005253ED" w:rsidP="000C243E">
            <w:pPr>
              <w:pStyle w:val="ListParagraph"/>
              <w:spacing w:line="360" w:lineRule="auto"/>
              <w:ind w:left="0"/>
              <w:jc w:val="center"/>
              <w:rPr>
                <w:bCs/>
              </w:rPr>
            </w:pPr>
          </w:p>
        </w:tc>
        <w:tc>
          <w:tcPr>
            <w:tcW w:w="1667" w:type="dxa"/>
            <w:vAlign w:val="center"/>
          </w:tcPr>
          <w:p w14:paraId="66338039" w14:textId="77777777" w:rsidR="005253ED" w:rsidRDefault="005253ED" w:rsidP="000C243E">
            <w:pPr>
              <w:pStyle w:val="ListParagraph"/>
              <w:spacing w:line="360" w:lineRule="auto"/>
              <w:ind w:left="0"/>
              <w:jc w:val="center"/>
              <w:rPr>
                <w:bCs/>
              </w:rPr>
            </w:pPr>
            <w:r>
              <w:rPr>
                <w:bCs/>
              </w:rPr>
              <w:t>1000</w:t>
            </w:r>
          </w:p>
        </w:tc>
        <w:tc>
          <w:tcPr>
            <w:tcW w:w="1658" w:type="dxa"/>
            <w:vAlign w:val="center"/>
          </w:tcPr>
          <w:p w14:paraId="60CB02BE" w14:textId="77777777" w:rsidR="005253ED" w:rsidRDefault="005253ED" w:rsidP="000C243E">
            <w:pPr>
              <w:pStyle w:val="ListParagraph"/>
              <w:spacing w:line="360" w:lineRule="auto"/>
              <w:ind w:left="0"/>
              <w:jc w:val="center"/>
              <w:rPr>
                <w:bCs/>
              </w:rPr>
            </w:pPr>
            <w:r>
              <w:rPr>
                <w:bCs/>
              </w:rPr>
              <w:t>105</w:t>
            </w:r>
          </w:p>
        </w:tc>
        <w:tc>
          <w:tcPr>
            <w:tcW w:w="1658" w:type="dxa"/>
            <w:vAlign w:val="center"/>
          </w:tcPr>
          <w:p w14:paraId="67350C69" w14:textId="77777777" w:rsidR="005253ED" w:rsidRDefault="005253ED" w:rsidP="000C243E">
            <w:pPr>
              <w:pStyle w:val="ListParagraph"/>
              <w:spacing w:line="360" w:lineRule="auto"/>
              <w:ind w:left="0"/>
              <w:jc w:val="center"/>
              <w:rPr>
                <w:bCs/>
              </w:rPr>
            </w:pPr>
            <w:r>
              <w:rPr>
                <w:bCs/>
              </w:rPr>
              <w:t>106</w:t>
            </w:r>
          </w:p>
        </w:tc>
        <w:tc>
          <w:tcPr>
            <w:tcW w:w="1658" w:type="dxa"/>
            <w:vAlign w:val="center"/>
          </w:tcPr>
          <w:p w14:paraId="792A0CBB" w14:textId="77777777" w:rsidR="005253ED" w:rsidRDefault="005253ED" w:rsidP="000C243E">
            <w:pPr>
              <w:pStyle w:val="ListParagraph"/>
              <w:spacing w:line="360" w:lineRule="auto"/>
              <w:ind w:left="0"/>
              <w:jc w:val="center"/>
              <w:rPr>
                <w:bCs/>
              </w:rPr>
            </w:pPr>
            <w:r>
              <w:rPr>
                <w:bCs/>
              </w:rPr>
              <w:t>96</w:t>
            </w:r>
          </w:p>
        </w:tc>
      </w:tr>
      <w:tr w:rsidR="005253ED" w14:paraId="0B503389" w14:textId="77777777" w:rsidTr="000C243E">
        <w:tc>
          <w:tcPr>
            <w:tcW w:w="1629" w:type="dxa"/>
            <w:vMerge/>
            <w:vAlign w:val="center"/>
          </w:tcPr>
          <w:p w14:paraId="2EA042C7" w14:textId="77777777" w:rsidR="005253ED" w:rsidRDefault="005253ED" w:rsidP="000C243E">
            <w:pPr>
              <w:pStyle w:val="ListParagraph"/>
              <w:spacing w:line="360" w:lineRule="auto"/>
              <w:ind w:left="0"/>
              <w:jc w:val="center"/>
              <w:rPr>
                <w:bCs/>
              </w:rPr>
            </w:pPr>
          </w:p>
        </w:tc>
        <w:tc>
          <w:tcPr>
            <w:tcW w:w="1667" w:type="dxa"/>
            <w:vAlign w:val="center"/>
          </w:tcPr>
          <w:p w14:paraId="552E8DC8" w14:textId="77777777" w:rsidR="005253ED" w:rsidRDefault="005253ED" w:rsidP="000C243E">
            <w:pPr>
              <w:pStyle w:val="ListParagraph"/>
              <w:spacing w:line="360" w:lineRule="auto"/>
              <w:ind w:left="0"/>
              <w:jc w:val="center"/>
              <w:rPr>
                <w:bCs/>
              </w:rPr>
            </w:pPr>
            <w:r>
              <w:rPr>
                <w:bCs/>
              </w:rPr>
              <w:t>10000</w:t>
            </w:r>
          </w:p>
        </w:tc>
        <w:tc>
          <w:tcPr>
            <w:tcW w:w="1658" w:type="dxa"/>
            <w:vAlign w:val="center"/>
          </w:tcPr>
          <w:p w14:paraId="7602020D" w14:textId="77777777" w:rsidR="005253ED" w:rsidRDefault="005253ED" w:rsidP="000C243E">
            <w:pPr>
              <w:pStyle w:val="ListParagraph"/>
              <w:spacing w:line="360" w:lineRule="auto"/>
              <w:ind w:left="0"/>
              <w:jc w:val="center"/>
              <w:rPr>
                <w:bCs/>
              </w:rPr>
            </w:pPr>
            <w:r>
              <w:rPr>
                <w:bCs/>
              </w:rPr>
              <w:t>226</w:t>
            </w:r>
          </w:p>
        </w:tc>
        <w:tc>
          <w:tcPr>
            <w:tcW w:w="1658" w:type="dxa"/>
            <w:vAlign w:val="center"/>
          </w:tcPr>
          <w:p w14:paraId="4615A91B" w14:textId="77777777" w:rsidR="005253ED" w:rsidRDefault="005253ED" w:rsidP="000C243E">
            <w:pPr>
              <w:pStyle w:val="ListParagraph"/>
              <w:spacing w:line="360" w:lineRule="auto"/>
              <w:ind w:left="0"/>
              <w:jc w:val="center"/>
              <w:rPr>
                <w:bCs/>
              </w:rPr>
            </w:pPr>
            <w:r>
              <w:rPr>
                <w:bCs/>
              </w:rPr>
              <w:t>188</w:t>
            </w:r>
          </w:p>
        </w:tc>
        <w:tc>
          <w:tcPr>
            <w:tcW w:w="1658" w:type="dxa"/>
            <w:vAlign w:val="center"/>
          </w:tcPr>
          <w:p w14:paraId="4805385D" w14:textId="77777777" w:rsidR="005253ED" w:rsidRDefault="005253ED" w:rsidP="000C243E">
            <w:pPr>
              <w:pStyle w:val="ListParagraph"/>
              <w:spacing w:line="360" w:lineRule="auto"/>
              <w:ind w:left="0"/>
              <w:jc w:val="center"/>
              <w:rPr>
                <w:bCs/>
              </w:rPr>
            </w:pPr>
            <w:r>
              <w:rPr>
                <w:bCs/>
              </w:rPr>
              <w:t>141</w:t>
            </w:r>
          </w:p>
        </w:tc>
      </w:tr>
    </w:tbl>
    <w:p w14:paraId="1ED5C9E4" w14:textId="77777777" w:rsidR="005253ED" w:rsidRDefault="005253ED" w:rsidP="005253ED">
      <w:pPr>
        <w:spacing w:line="360" w:lineRule="auto"/>
        <w:rPr>
          <w:bCs/>
        </w:rPr>
      </w:pPr>
    </w:p>
    <w:p w14:paraId="0AAEEF5F" w14:textId="77777777" w:rsidR="005253ED" w:rsidRDefault="005253ED" w:rsidP="005253ED">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A1581B">
        <w:rPr>
          <w:bCs/>
        </w:rPr>
        <w:t xml:space="preserve"> costs </w:t>
      </w:r>
      <w:r w:rsidRPr="00A1581B">
        <w:rPr>
          <w:bCs/>
          <w:i/>
        </w:rPr>
        <w:t>increase</w:t>
      </w:r>
      <w:r w:rsidRPr="00A1581B">
        <w:rPr>
          <w:bCs/>
        </w:rPr>
        <w:t xml:space="preserve"> with increasing </w:t>
      </w:r>
      <m:oMath>
        <m:r>
          <w:rPr>
            <w:rFonts w:ascii="Cambria Math" w:hAnsi="Cambria Math"/>
          </w:rPr>
          <m:t>k</m:t>
        </m:r>
      </m:oMath>
      <w:r w:rsidRPr="00A1581B">
        <w:rPr>
          <w:bCs/>
        </w:rPr>
        <w:t xml:space="preserve"> so larger </w:t>
      </w:r>
      <m:oMath>
        <m:r>
          <w:rPr>
            <w:rFonts w:ascii="Cambria Math" w:hAnsi="Cambria Math"/>
          </w:rPr>
          <m:t>k</m:t>
        </m:r>
      </m:oMath>
      <w:r w:rsidRPr="00A1581B">
        <w:rPr>
          <w:bCs/>
        </w:rPr>
        <w:t xml:space="preserve"> leads to slower trading.</w:t>
      </w:r>
    </w:p>
    <w:p w14:paraId="7421C42F" w14:textId="77777777" w:rsidR="005253ED" w:rsidRDefault="005253ED" w:rsidP="005253ED">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4E703383" w14:textId="77777777" w:rsidR="005253ED" w:rsidRDefault="005253ED" w:rsidP="005253ED">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41750CEB" w14:textId="77777777" w:rsidR="005253ED" w:rsidRDefault="005253ED" w:rsidP="005253ED">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427D7587" w14:textId="77777777" w:rsidR="005253ED" w:rsidRPr="00EA5A29" w:rsidRDefault="005253ED" w:rsidP="00EA5A29">
      <w:pPr>
        <w:spacing w:line="360" w:lineRule="auto"/>
        <w:rPr>
          <w:bCs/>
          <w:u w:val="single"/>
        </w:rPr>
      </w:pPr>
    </w:p>
    <w:p w14:paraId="621293EF"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DC21422" w14:textId="77777777" w:rsidR="005253ED" w:rsidRPr="00EA5A29" w:rsidRDefault="005253ED" w:rsidP="00EA5A29">
      <w:pPr>
        <w:spacing w:line="360" w:lineRule="auto"/>
        <w:rPr>
          <w:bCs/>
        </w:rPr>
      </w:pPr>
    </w:p>
    <w:p w14:paraId="198B542A" w14:textId="77777777" w:rsidR="005253ED" w:rsidRDefault="005253ED" w:rsidP="005253ED">
      <w:pPr>
        <w:pStyle w:val="ListParagraph"/>
        <w:spacing w:line="360" w:lineRule="auto"/>
        <w:ind w:left="360"/>
        <w:rPr>
          <w:bCs/>
        </w:rPr>
      </w:pPr>
      <w:r>
        <w:rPr>
          <w:bCs/>
        </w:rPr>
        <w:t>may be re-written as</w:t>
      </w:r>
    </w:p>
    <w:p w14:paraId="112893D2" w14:textId="77777777" w:rsidR="005253ED" w:rsidRPr="00EA5A29" w:rsidRDefault="005253ED" w:rsidP="00EA5A29">
      <w:pPr>
        <w:spacing w:line="360" w:lineRule="auto"/>
        <w:rPr>
          <w:bCs/>
        </w:rPr>
      </w:pPr>
    </w:p>
    <w:p w14:paraId="5CBB9A7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24224D8E" w14:textId="77777777" w:rsidR="005253ED" w:rsidRPr="00EA5A29" w:rsidRDefault="005253ED" w:rsidP="00EA5A29">
      <w:pPr>
        <w:spacing w:line="360" w:lineRule="auto"/>
        <w:rPr>
          <w:bCs/>
        </w:rPr>
      </w:pPr>
    </w:p>
    <w:p w14:paraId="53061780" w14:textId="77777777" w:rsidR="005253ED" w:rsidRDefault="005253ED" w:rsidP="005253ED">
      <w:pPr>
        <w:pStyle w:val="ListParagraph"/>
        <w:spacing w:line="360" w:lineRule="auto"/>
        <w:ind w:left="360"/>
        <w:rPr>
          <w:bCs/>
        </w:rPr>
      </w:pPr>
      <w:r>
        <w:rPr>
          <w:bCs/>
        </w:rPr>
        <w:t>from which it is clear that</w:t>
      </w:r>
    </w:p>
    <w:p w14:paraId="2BC07E51" w14:textId="77777777" w:rsidR="005253ED" w:rsidRPr="00EA5A29" w:rsidRDefault="005253ED" w:rsidP="00EA5A29">
      <w:pPr>
        <w:spacing w:line="360" w:lineRule="auto"/>
        <w:rPr>
          <w:bCs/>
        </w:rPr>
      </w:pPr>
    </w:p>
    <w:p w14:paraId="12BAA3B9"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1D27AFD3" w14:textId="77777777" w:rsidR="005253ED" w:rsidRPr="00EA5A29" w:rsidRDefault="005253ED" w:rsidP="00EA5A29">
      <w:pPr>
        <w:spacing w:line="360" w:lineRule="auto"/>
        <w:rPr>
          <w:bCs/>
        </w:rPr>
      </w:pPr>
    </w:p>
    <w:p w14:paraId="1690ED4C" w14:textId="77777777" w:rsidR="005253ED" w:rsidRDefault="005253ED" w:rsidP="005253ED">
      <w:pPr>
        <w:pStyle w:val="ListParagraph"/>
        <w:spacing w:line="360" w:lineRule="auto"/>
        <w:ind w:left="360"/>
        <w:rPr>
          <w:bCs/>
        </w:rPr>
      </w:pPr>
      <w:r>
        <w:rPr>
          <w:bCs/>
        </w:rPr>
        <w:t>as</w:t>
      </w:r>
    </w:p>
    <w:p w14:paraId="50EC4690" w14:textId="77777777" w:rsidR="005253ED" w:rsidRPr="00EA5A29" w:rsidRDefault="005253ED" w:rsidP="00EA5A29">
      <w:pPr>
        <w:spacing w:line="360" w:lineRule="auto"/>
        <w:rPr>
          <w:bCs/>
        </w:rPr>
      </w:pPr>
    </w:p>
    <w:p w14:paraId="135BE6DF" w14:textId="77777777" w:rsidR="005253ED" w:rsidRDefault="005253ED" w:rsidP="005253ED">
      <w:pPr>
        <w:pStyle w:val="ListParagraph"/>
        <w:spacing w:line="360" w:lineRule="auto"/>
        <w:ind w:left="360"/>
        <w:rPr>
          <w:bCs/>
        </w:rPr>
      </w:pPr>
      <m:oMathPara>
        <m:oMath>
          <m:r>
            <w:rPr>
              <w:rFonts w:ascii="Cambria Math" w:hAnsi="Cambria Math"/>
            </w:rPr>
            <m:t>k→∞</m:t>
          </m:r>
        </m:oMath>
      </m:oMathPara>
    </w:p>
    <w:p w14:paraId="47B4A359" w14:textId="77777777" w:rsidR="005253ED" w:rsidRPr="00EA5A29" w:rsidRDefault="005253ED" w:rsidP="00EA5A29">
      <w:pPr>
        <w:spacing w:line="360" w:lineRule="auto"/>
        <w:rPr>
          <w:bCs/>
        </w:rPr>
      </w:pPr>
    </w:p>
    <w:p w14:paraId="77EB58DB" w14:textId="77777777" w:rsidR="005253ED" w:rsidRDefault="005253ED" w:rsidP="005253ED">
      <w:pPr>
        <w:pStyle w:val="ListParagraph"/>
        <w:spacing w:line="360" w:lineRule="auto"/>
        <w:ind w:left="360"/>
        <w:rPr>
          <w:bCs/>
        </w:rPr>
      </w:pPr>
      <w:r>
        <w:rPr>
          <w:bCs/>
        </w:rPr>
        <w:t>regardless of the values of the other parameters.</w:t>
      </w:r>
    </w:p>
    <w:p w14:paraId="1ABCCD5C" w14:textId="77777777" w:rsidR="005253ED" w:rsidRDefault="005253ED" w:rsidP="005253ED">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581F0961" w14:textId="576CB6FA" w:rsidR="005253ED" w:rsidRDefault="005253ED" w:rsidP="005253E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Finally</w:t>
      </w:r>
      <w:r w:rsidR="00EA5A29">
        <w:rPr>
          <w:bCs/>
        </w:rPr>
        <w:t>,</w:t>
      </w:r>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39B7A89A" w14:textId="77777777" w:rsidR="005253ED" w:rsidRPr="00EA5A29" w:rsidRDefault="005253ED" w:rsidP="00EA5A29">
      <w:pPr>
        <w:spacing w:line="360" w:lineRule="auto"/>
        <w:rPr>
          <w:bCs/>
          <w:u w:val="single"/>
        </w:rPr>
      </w:pPr>
    </w:p>
    <w:p w14:paraId="55CBF808"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0CF72DD1" w14:textId="77777777" w:rsidR="005253ED" w:rsidRPr="00EA5A29" w:rsidRDefault="005253ED" w:rsidP="00EA5A29">
      <w:pPr>
        <w:spacing w:line="360" w:lineRule="auto"/>
        <w:rPr>
          <w:bCs/>
        </w:rPr>
      </w:pPr>
    </w:p>
    <w:p w14:paraId="01A5556A" w14:textId="77777777" w:rsidR="005253ED" w:rsidRDefault="005253ED" w:rsidP="005253ED">
      <w:pPr>
        <w:pStyle w:val="ListParagraph"/>
        <w:spacing w:line="360" w:lineRule="auto"/>
        <w:ind w:left="360"/>
        <w:rPr>
          <w:bCs/>
        </w:rPr>
      </w:pPr>
      <w:r>
        <w:rPr>
          <w:bCs/>
        </w:rPr>
        <w:t>and</w:t>
      </w:r>
    </w:p>
    <w:p w14:paraId="3ECA769C" w14:textId="77777777" w:rsidR="005253ED" w:rsidRPr="00EA5A29" w:rsidRDefault="005253ED" w:rsidP="00EA5A29">
      <w:pPr>
        <w:spacing w:line="360" w:lineRule="auto"/>
        <w:rPr>
          <w:bCs/>
        </w:rPr>
      </w:pPr>
    </w:p>
    <w:p w14:paraId="783513D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747FEBF" w14:textId="77777777" w:rsidR="005253ED" w:rsidRPr="00EA5A29" w:rsidRDefault="005253ED" w:rsidP="00EA5A29">
      <w:pPr>
        <w:spacing w:line="360" w:lineRule="auto"/>
        <w:rPr>
          <w:bCs/>
        </w:rPr>
      </w:pPr>
    </w:p>
    <w:p w14:paraId="1004A9CD" w14:textId="77777777" w:rsidR="005253ED" w:rsidRDefault="005253ED" w:rsidP="005253ED">
      <w:pPr>
        <w:pStyle w:val="ListParagraph"/>
        <w:spacing w:line="360" w:lineRule="auto"/>
        <w:ind w:left="360"/>
        <w:rPr>
          <w:bCs/>
        </w:rPr>
      </w:pPr>
      <w:r>
        <w:rPr>
          <w:bCs/>
        </w:rPr>
        <w:t>or</w:t>
      </w:r>
    </w:p>
    <w:p w14:paraId="1DF2CABB" w14:textId="77777777" w:rsidR="005253ED" w:rsidRPr="00EA5A29" w:rsidRDefault="005253ED" w:rsidP="00EA5A29">
      <w:pPr>
        <w:spacing w:line="360" w:lineRule="auto"/>
        <w:rPr>
          <w:bCs/>
        </w:rPr>
      </w:pPr>
    </w:p>
    <w:p w14:paraId="065836B0" w14:textId="77777777" w:rsidR="005253ED" w:rsidRPr="00994A82" w:rsidRDefault="005253ED" w:rsidP="005253ED">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0136ADBF" w14:textId="77777777" w:rsidR="005253ED" w:rsidRPr="00EA5A29" w:rsidRDefault="005253ED" w:rsidP="00EA5A29">
      <w:pPr>
        <w:spacing w:line="360" w:lineRule="auto"/>
        <w:rPr>
          <w:bCs/>
        </w:rPr>
      </w:pPr>
    </w:p>
    <w:p w14:paraId="29B42785" w14:textId="77777777" w:rsidR="005253ED" w:rsidRDefault="005253ED" w:rsidP="005253ED">
      <w:pPr>
        <w:pStyle w:val="ListParagraph"/>
        <w:spacing w:line="360" w:lineRule="auto"/>
        <w:ind w:left="360"/>
        <w:rPr>
          <w:bCs/>
        </w:rPr>
      </w:pPr>
      <w:r>
        <w:rPr>
          <w:bCs/>
        </w:rPr>
        <w:t>- it can be found that</w:t>
      </w:r>
    </w:p>
    <w:p w14:paraId="7F5CD675" w14:textId="77777777" w:rsidR="005253ED" w:rsidRPr="00EA5A29" w:rsidRDefault="005253ED" w:rsidP="00EA5A29">
      <w:pPr>
        <w:spacing w:line="360" w:lineRule="auto"/>
        <w:rPr>
          <w:bCs/>
        </w:rPr>
      </w:pPr>
    </w:p>
    <w:p w14:paraId="279C343D" w14:textId="77777777" w:rsidR="005253ED" w:rsidRPr="00994A82" w:rsidRDefault="005253ED" w:rsidP="005253ED">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2E8CCF6B" w14:textId="77777777" w:rsidR="005253ED" w:rsidRPr="00EA5A29" w:rsidRDefault="005253ED" w:rsidP="00EA5A29">
      <w:pPr>
        <w:spacing w:line="360" w:lineRule="auto"/>
        <w:rPr>
          <w:bCs/>
        </w:rPr>
      </w:pPr>
    </w:p>
    <w:p w14:paraId="6AFE0BBE" w14:textId="77777777" w:rsidR="005253ED" w:rsidRDefault="005253ED" w:rsidP="005253E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Pr>
          <w:bCs/>
        </w:rPr>
        <w:t xml:space="preserve"> to get the expected cost; the denominator is the variance that would be incurred by holding </w:t>
      </w:r>
      <m:oMath>
        <m:r>
          <w:rPr>
            <w:rFonts w:ascii="Cambria Math" w:hAnsi="Cambria Math"/>
          </w:rPr>
          <m:t>X</m:t>
        </m:r>
      </m:oMath>
      <w:r>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is ratio is multiplied by </w:t>
      </w:r>
      <m:oMath>
        <m:r>
          <w:rPr>
            <w:rFonts w:ascii="Cambria Math" w:hAnsi="Cambria Math"/>
          </w:rPr>
          <m:t>k</m:t>
        </m:r>
      </m:oMath>
      <w:r>
        <w:rPr>
          <w:bCs/>
        </w:rPr>
        <w:t xml:space="preserve"> to correct for nonlinearities which are ignored by this simple description.</w:t>
      </w:r>
    </w:p>
    <w:p w14:paraId="2F1569FE" w14:textId="77777777" w:rsidR="005253ED" w:rsidRDefault="005253ED" w:rsidP="005253ED">
      <w:pPr>
        <w:spacing w:line="360" w:lineRule="auto"/>
        <w:rPr>
          <w:bCs/>
        </w:rPr>
      </w:pPr>
    </w:p>
    <w:p w14:paraId="638FF363" w14:textId="77777777" w:rsidR="005253ED" w:rsidRDefault="005253ED" w:rsidP="005253ED">
      <w:pPr>
        <w:spacing w:line="360" w:lineRule="auto"/>
        <w:rPr>
          <w:bCs/>
        </w:rPr>
      </w:pPr>
    </w:p>
    <w:p w14:paraId="24790D0F" w14:textId="77777777" w:rsidR="005253ED" w:rsidRPr="00275FF5" w:rsidRDefault="005253ED" w:rsidP="005253ED">
      <w:pPr>
        <w:spacing w:line="360" w:lineRule="auto"/>
        <w:rPr>
          <w:b/>
          <w:bCs/>
          <w:sz w:val="28"/>
          <w:szCs w:val="28"/>
        </w:rPr>
      </w:pPr>
      <w:r w:rsidRPr="00275FF5">
        <w:rPr>
          <w:b/>
          <w:bCs/>
          <w:sz w:val="28"/>
          <w:szCs w:val="28"/>
        </w:rPr>
        <w:t>Trading</w:t>
      </w:r>
      <w:r>
        <w:rPr>
          <w:b/>
          <w:bCs/>
          <w:sz w:val="28"/>
          <w:szCs w:val="28"/>
        </w:rPr>
        <w:t>-Enhanced</w:t>
      </w:r>
      <w:r w:rsidRPr="00275FF5">
        <w:rPr>
          <w:b/>
          <w:bCs/>
          <w:sz w:val="28"/>
          <w:szCs w:val="28"/>
        </w:rPr>
        <w:t xml:space="preserve"> </w:t>
      </w:r>
      <w:r>
        <w:rPr>
          <w:b/>
          <w:bCs/>
          <w:sz w:val="28"/>
          <w:szCs w:val="28"/>
        </w:rPr>
        <w:t>Risk</w:t>
      </w:r>
    </w:p>
    <w:p w14:paraId="52F6C819" w14:textId="77777777" w:rsidR="005253ED" w:rsidRDefault="005253ED" w:rsidP="005253ED">
      <w:pPr>
        <w:spacing w:line="360" w:lineRule="auto"/>
        <w:rPr>
          <w:bCs/>
        </w:rPr>
      </w:pPr>
    </w:p>
    <w:p w14:paraId="60674424" w14:textId="77777777" w:rsidR="005253ED" w:rsidRDefault="005253ED" w:rsidP="005253ED">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74AE09D8" w14:textId="77777777" w:rsidR="005253ED" w:rsidRPr="000D5D12" w:rsidRDefault="005253ED" w:rsidP="000D5D12">
      <w:pPr>
        <w:spacing w:line="360" w:lineRule="auto"/>
        <w:rPr>
          <w:bCs/>
          <w:u w:val="single"/>
        </w:rPr>
      </w:pPr>
    </w:p>
    <w:p w14:paraId="53BC8B78" w14:textId="77777777" w:rsidR="005253ED" w:rsidRDefault="005253ED" w:rsidP="005253ED">
      <w:pPr>
        <w:pStyle w:val="ListParagraph"/>
        <w:spacing w:line="360" w:lineRule="auto"/>
        <w:ind w:left="360"/>
        <w:rPr>
          <w:bCs/>
        </w:rPr>
      </w:pPr>
      <m:oMathPara>
        <m:oMath>
          <m:r>
            <w:rPr>
              <w:rFonts w:ascii="Cambria Math" w:hAnsi="Cambria Math"/>
            </w:rPr>
            <m:t>v≥0</m:t>
          </m:r>
        </m:oMath>
      </m:oMathPara>
    </w:p>
    <w:p w14:paraId="033F58EF" w14:textId="77777777" w:rsidR="005253ED" w:rsidRPr="000D5D12" w:rsidRDefault="005253ED" w:rsidP="000D5D12">
      <w:pPr>
        <w:spacing w:line="360" w:lineRule="auto"/>
        <w:rPr>
          <w:bCs/>
        </w:rPr>
      </w:pPr>
    </w:p>
    <w:p w14:paraId="3043703D"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6359C78" w14:textId="77777777" w:rsidR="005253ED" w:rsidRPr="000D5D12" w:rsidRDefault="005253ED" w:rsidP="000D5D12">
      <w:pPr>
        <w:spacing w:line="360" w:lineRule="auto"/>
        <w:rPr>
          <w:bCs/>
        </w:rPr>
      </w:pPr>
    </w:p>
    <w:p w14:paraId="71C07CEF"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0085D8C3" w14:textId="77777777" w:rsidR="005253ED" w:rsidRPr="000D5D12" w:rsidRDefault="005253ED" w:rsidP="000D5D12">
      <w:pPr>
        <w:spacing w:line="360" w:lineRule="auto"/>
        <w:rPr>
          <w:bCs/>
        </w:rPr>
      </w:pPr>
    </w:p>
    <w:p w14:paraId="29D94EBD" w14:textId="77777777" w:rsidR="005253ED" w:rsidRDefault="005253ED" w:rsidP="005253ED">
      <w:pPr>
        <w:pStyle w:val="ListParagraph"/>
        <w:spacing w:line="360" w:lineRule="auto"/>
        <w:ind w:left="360"/>
        <w:rPr>
          <w:bCs/>
        </w:rPr>
      </w:pPr>
      <w:r w:rsidRPr="00275FF5">
        <w:rPr>
          <w:bCs/>
        </w:rPr>
        <w:t>The deterministic part of the temporary impact is the linear case</w:t>
      </w:r>
    </w:p>
    <w:p w14:paraId="10AE6E59" w14:textId="77777777" w:rsidR="005253ED" w:rsidRPr="000D5D12" w:rsidRDefault="005253ED" w:rsidP="000D5D12">
      <w:pPr>
        <w:spacing w:line="360" w:lineRule="auto"/>
        <w:rPr>
          <w:bCs/>
        </w:rPr>
      </w:pPr>
    </w:p>
    <w:p w14:paraId="0ECC0877"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446D7AEF" w14:textId="77777777" w:rsidR="005253ED" w:rsidRPr="000D5D12" w:rsidRDefault="005253ED" w:rsidP="000D5D12">
      <w:pPr>
        <w:spacing w:line="360" w:lineRule="auto"/>
        <w:rPr>
          <w:bCs/>
        </w:rPr>
      </w:pPr>
    </w:p>
    <w:p w14:paraId="3711FFC6" w14:textId="77777777" w:rsidR="005253ED" w:rsidRDefault="005253ED" w:rsidP="005253ED">
      <w:pPr>
        <w:pStyle w:val="ListParagraph"/>
        <w:spacing w:line="360" w:lineRule="auto"/>
        <w:ind w:left="360"/>
        <w:rPr>
          <w:bCs/>
        </w:rPr>
      </w:pPr>
      <w:r w:rsidRPr="00275FF5">
        <w:rPr>
          <w:bCs/>
        </w:rPr>
        <w:t>of the previous section.</w:t>
      </w:r>
    </w:p>
    <w:p w14:paraId="488E221A" w14:textId="37EFAF58" w:rsidR="005253ED" w:rsidRDefault="005253ED" w:rsidP="005253ED">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w:t>
      </w:r>
      <w:r w:rsidR="000D5D12">
        <w:rPr>
          <w:bCs/>
        </w:rPr>
        <w:t>,</w:t>
      </w:r>
      <w:r>
        <w:rPr>
          <w:bCs/>
        </w:rPr>
        <w:t xml:space="preserve"> this term pushes towards the linear trajectory.</w:t>
      </w:r>
    </w:p>
    <w:p w14:paraId="0FBF0AC0" w14:textId="77777777" w:rsidR="005253ED" w:rsidRDefault="005253ED" w:rsidP="005253ED">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The linear term, with coefficient </w:t>
      </w:r>
      <m:oMath>
        <m:r>
          <w:rPr>
            <w:rFonts w:ascii="Cambria Math" w:hAnsi="Cambria Math"/>
          </w:rPr>
          <m:t>β</m:t>
        </m:r>
      </m:oMath>
      <w:r>
        <w:rPr>
          <w:bCs/>
        </w:rPr>
        <w:t>, represents the increase in variance caused by non-zero amounts of selling. This term can even more strongly push toward the linear trajectory.</w:t>
      </w:r>
    </w:p>
    <w:p w14:paraId="2F0C3048" w14:textId="77777777" w:rsidR="005253ED" w:rsidRDefault="005253ED" w:rsidP="005253ED">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01A50D68" w14:textId="77777777" w:rsidR="005253ED" w:rsidRPr="000D5D12" w:rsidRDefault="005253ED" w:rsidP="000D5D12">
      <w:pPr>
        <w:spacing w:line="360" w:lineRule="auto"/>
        <w:rPr>
          <w:bCs/>
          <w:u w:val="single"/>
        </w:rPr>
      </w:pPr>
    </w:p>
    <w:p w14:paraId="33FFFAB1" w14:textId="77777777" w:rsidR="005253ED" w:rsidRDefault="00000000" w:rsidP="005253ED">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7E411CB5" w14:textId="77777777" w:rsidR="005253ED" w:rsidRPr="000D5D12" w:rsidRDefault="005253ED" w:rsidP="000D5D12">
      <w:pPr>
        <w:spacing w:line="360" w:lineRule="auto"/>
        <w:rPr>
          <w:bCs/>
        </w:rPr>
      </w:pPr>
    </w:p>
    <w:p w14:paraId="22F7513E" w14:textId="77777777" w:rsidR="005253ED" w:rsidRPr="0028597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4F46E9A" w14:textId="77777777" w:rsidR="005253ED" w:rsidRPr="000D5D12" w:rsidRDefault="005253ED" w:rsidP="000D5D12">
      <w:pPr>
        <w:spacing w:line="360" w:lineRule="auto"/>
        <w:rPr>
          <w:bCs/>
        </w:rPr>
      </w:pPr>
    </w:p>
    <w:p w14:paraId="3043AA77" w14:textId="77777777" w:rsidR="005253ED" w:rsidRDefault="005253ED" w:rsidP="005253ED">
      <w:pPr>
        <w:pStyle w:val="ListParagraph"/>
        <w:spacing w:line="360" w:lineRule="auto"/>
        <w:ind w:left="360"/>
        <w:rPr>
          <w:bCs/>
        </w:rPr>
      </w:pPr>
      <w:r>
        <w:rPr>
          <w:bCs/>
        </w:rPr>
        <w:t>becomes</w:t>
      </w:r>
    </w:p>
    <w:p w14:paraId="2EEF6AA1" w14:textId="77777777" w:rsidR="005253ED" w:rsidRPr="000D5D12" w:rsidRDefault="005253ED" w:rsidP="000D5D12">
      <w:pPr>
        <w:spacing w:line="360" w:lineRule="auto"/>
        <w:rPr>
          <w:bCs/>
        </w:rPr>
      </w:pPr>
    </w:p>
    <w:p w14:paraId="31DA5C56" w14:textId="77777777" w:rsidR="005253ED" w:rsidRPr="0028597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1150B69" w14:textId="77777777" w:rsidR="005253ED" w:rsidRPr="000D5D12" w:rsidRDefault="005253ED" w:rsidP="000D5D12">
      <w:pPr>
        <w:spacing w:line="360" w:lineRule="auto"/>
        <w:rPr>
          <w:bCs/>
        </w:rPr>
      </w:pPr>
    </w:p>
    <w:p w14:paraId="3F638F84" w14:textId="77777777" w:rsidR="005253ED" w:rsidRPr="0028597D" w:rsidRDefault="005253ED" w:rsidP="005253ED">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698582A8" w14:textId="77777777" w:rsidR="005253ED" w:rsidRPr="000D5D12" w:rsidRDefault="005253ED" w:rsidP="000D5D12">
      <w:pPr>
        <w:spacing w:line="360" w:lineRule="auto"/>
        <w:rPr>
          <w:bCs/>
          <w:u w:val="single"/>
        </w:rPr>
      </w:pPr>
    </w:p>
    <w:p w14:paraId="41F260B7"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0A7525B9" w14:textId="77777777" w:rsidR="005253ED" w:rsidRDefault="005253ED" w:rsidP="000D5D12">
      <w:pPr>
        <w:spacing w:line="360" w:lineRule="auto"/>
      </w:pPr>
    </w:p>
    <w:p w14:paraId="4B34EA7F" w14:textId="77777777" w:rsidR="005253ED" w:rsidRDefault="005253ED" w:rsidP="005253ED">
      <w:pPr>
        <w:pStyle w:val="ListParagraph"/>
        <w:spacing w:line="360" w:lineRule="auto"/>
        <w:ind w:left="360"/>
      </w:pPr>
      <w:r>
        <w:t>and is increasing for</w:t>
      </w:r>
    </w:p>
    <w:p w14:paraId="4814DE22" w14:textId="77777777" w:rsidR="005253ED" w:rsidRDefault="005253ED" w:rsidP="000D5D12">
      <w:pPr>
        <w:spacing w:line="360" w:lineRule="auto"/>
      </w:pPr>
    </w:p>
    <w:p w14:paraId="639A8994" w14:textId="77777777" w:rsidR="005253ED" w:rsidRDefault="005253ED" w:rsidP="005253ED">
      <w:pPr>
        <w:pStyle w:val="ListParagraph"/>
        <w:spacing w:line="360" w:lineRule="auto"/>
        <w:ind w:left="360"/>
      </w:pPr>
      <m:oMathPara>
        <m:oMath>
          <m:r>
            <w:rPr>
              <w:rFonts w:ascii="Cambria Math" w:hAnsi="Cambria Math"/>
            </w:rPr>
            <m:t>v≥0</m:t>
          </m:r>
        </m:oMath>
      </m:oMathPara>
    </w:p>
    <w:p w14:paraId="3A9CDAB1" w14:textId="77777777" w:rsidR="005253ED" w:rsidRDefault="005253ED" w:rsidP="000D5D12">
      <w:pPr>
        <w:spacing w:line="360" w:lineRule="auto"/>
      </w:pPr>
    </w:p>
    <w:p w14:paraId="2E7E8FAB" w14:textId="77777777" w:rsidR="005253ED" w:rsidRDefault="005253ED" w:rsidP="005253E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485A6504" w14:textId="77777777" w:rsidR="005253ED" w:rsidRDefault="005253ED" w:rsidP="000D5D12">
      <w:pPr>
        <w:spacing w:line="360" w:lineRule="auto"/>
      </w:pPr>
    </w:p>
    <w:p w14:paraId="4EE238BF" w14:textId="77777777" w:rsidR="005253ED" w:rsidRDefault="005253ED" w:rsidP="005253ED">
      <w:pPr>
        <w:pStyle w:val="ListParagraph"/>
        <w:spacing w:line="360" w:lineRule="auto"/>
        <w:ind w:left="360"/>
      </w:pPr>
      <m:oMathPara>
        <m:oMath>
          <m:r>
            <w:rPr>
              <w:rFonts w:ascii="Cambria Math" w:hAnsi="Cambria Math"/>
            </w:rPr>
            <m:t>x≥0</m:t>
          </m:r>
        </m:oMath>
      </m:oMathPara>
    </w:p>
    <w:p w14:paraId="57A7DF9C" w14:textId="77777777" w:rsidR="005253ED" w:rsidRDefault="005253ED" w:rsidP="000D5D12">
      <w:pPr>
        <w:spacing w:line="360" w:lineRule="auto"/>
      </w:pPr>
    </w:p>
    <w:p w14:paraId="5E3A56E9" w14:textId="77777777" w:rsidR="005253ED" w:rsidRPr="008D1F53" w:rsidRDefault="005253ED" w:rsidP="005253E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7F25106B" w14:textId="77777777" w:rsidR="005253ED" w:rsidRDefault="005253ED" w:rsidP="005253ED">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4BF3C8AA" w14:textId="77777777" w:rsidR="005253ED" w:rsidRPr="000D5D12" w:rsidRDefault="005253ED" w:rsidP="000D5D12">
      <w:pPr>
        <w:spacing w:line="360" w:lineRule="auto"/>
        <w:rPr>
          <w:bCs/>
          <w:u w:val="single"/>
        </w:rPr>
      </w:pPr>
    </w:p>
    <w:p w14:paraId="6265FBE5" w14:textId="77777777" w:rsidR="005253ED" w:rsidRDefault="005253ED" w:rsidP="005253E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7D7D6DBC" w14:textId="77777777" w:rsidR="005253ED" w:rsidRDefault="005253ED" w:rsidP="000D5D12">
      <w:pPr>
        <w:spacing w:line="360" w:lineRule="auto"/>
      </w:pPr>
    </w:p>
    <w:p w14:paraId="4FE7B491" w14:textId="77777777" w:rsidR="005253ED" w:rsidRDefault="005253ED" w:rsidP="005253E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0706EE7A" w14:textId="77777777" w:rsidR="005253ED" w:rsidRDefault="005253ED" w:rsidP="000D5D12">
      <w:pPr>
        <w:spacing w:line="360" w:lineRule="auto"/>
      </w:pPr>
    </w:p>
    <w:p w14:paraId="2FF782F5" w14:textId="77777777" w:rsidR="005253ED" w:rsidRDefault="00000000" w:rsidP="005253E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4567B32A" w14:textId="77777777" w:rsidR="005253ED" w:rsidRDefault="005253ED" w:rsidP="000D5D12">
      <w:pPr>
        <w:spacing w:line="360" w:lineRule="auto"/>
      </w:pPr>
    </w:p>
    <w:p w14:paraId="36513B02" w14:textId="77777777" w:rsidR="005253ED" w:rsidRDefault="005253ED" w:rsidP="005253E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65519304" w14:textId="77777777" w:rsidR="005253ED" w:rsidRDefault="005253ED" w:rsidP="000D5D12">
      <w:pPr>
        <w:spacing w:line="360" w:lineRule="auto"/>
      </w:pPr>
    </w:p>
    <w:p w14:paraId="0581F1C0" w14:textId="77777777" w:rsidR="005253ED" w:rsidRDefault="005253ED" w:rsidP="005253ED">
      <w:pPr>
        <w:pStyle w:val="ListParagraph"/>
        <w:spacing w:line="360" w:lineRule="auto"/>
        <w:ind w:left="360"/>
      </w:pPr>
      <m:oMathPara>
        <m:oMath>
          <m:r>
            <w:rPr>
              <w:rFonts w:ascii="Cambria Math" w:hAnsi="Cambria Math"/>
            </w:rPr>
            <m:t>x→0</m:t>
          </m:r>
        </m:oMath>
      </m:oMathPara>
    </w:p>
    <w:p w14:paraId="6523F870" w14:textId="77777777" w:rsidR="005253ED" w:rsidRDefault="005253ED" w:rsidP="000D5D12">
      <w:pPr>
        <w:spacing w:line="360" w:lineRule="auto"/>
      </w:pPr>
    </w:p>
    <w:p w14:paraId="2FFEC88A" w14:textId="77777777" w:rsidR="005253ED" w:rsidRDefault="005253ED" w:rsidP="005253ED">
      <w:pPr>
        <w:pStyle w:val="ListParagraph"/>
        <w:spacing w:line="360" w:lineRule="auto"/>
        <w:ind w:left="360"/>
      </w:pPr>
      <w:r>
        <w:t>for</w:t>
      </w:r>
    </w:p>
    <w:p w14:paraId="5C602688" w14:textId="77777777" w:rsidR="005253ED" w:rsidRDefault="005253ED" w:rsidP="000D5D12">
      <w:pPr>
        <w:spacing w:line="360" w:lineRule="auto"/>
      </w:pPr>
    </w:p>
    <w:p w14:paraId="6FB3056C" w14:textId="77777777" w:rsidR="005253ED" w:rsidRPr="0028597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1E3EE28" w14:textId="77777777" w:rsidR="005253ED" w:rsidRDefault="005253ED" w:rsidP="000D5D12">
      <w:pPr>
        <w:spacing w:line="360" w:lineRule="auto"/>
      </w:pPr>
    </w:p>
    <w:p w14:paraId="603439FD" w14:textId="77777777" w:rsidR="005253ED" w:rsidRDefault="005253ED" w:rsidP="005253ED">
      <w:pPr>
        <w:pStyle w:val="ListParagraph"/>
        <w:spacing w:line="360" w:lineRule="auto"/>
        <w:ind w:left="360"/>
      </w:pPr>
      <w:r>
        <w:t>and there is no “hard” maximum time as was found above for</w:t>
      </w:r>
    </w:p>
    <w:p w14:paraId="4EA1875C" w14:textId="77777777" w:rsidR="005253ED" w:rsidRDefault="005253ED" w:rsidP="000D5D12">
      <w:pPr>
        <w:spacing w:line="360" w:lineRule="auto"/>
      </w:pPr>
    </w:p>
    <w:p w14:paraId="25D2B635" w14:textId="77777777" w:rsidR="005253ED" w:rsidRPr="008D1F53" w:rsidRDefault="005253ED" w:rsidP="005253ED">
      <w:pPr>
        <w:pStyle w:val="ListParagraph"/>
        <w:spacing w:line="360" w:lineRule="auto"/>
        <w:ind w:left="360"/>
        <w:rPr>
          <w:bCs/>
        </w:rPr>
      </w:pPr>
      <m:oMathPara>
        <m:oMath>
          <m:r>
            <w:rPr>
              <w:rFonts w:ascii="Cambria Math" w:hAnsi="Cambria Math"/>
            </w:rPr>
            <m:t>k&gt;1</m:t>
          </m:r>
        </m:oMath>
      </m:oMathPara>
    </w:p>
    <w:p w14:paraId="1FA4C44E" w14:textId="77777777" w:rsidR="005253ED" w:rsidRDefault="005253ED" w:rsidP="005253ED">
      <w:pPr>
        <w:spacing w:line="360" w:lineRule="auto"/>
        <w:rPr>
          <w:bCs/>
        </w:rPr>
      </w:pPr>
    </w:p>
    <w:p w14:paraId="0F0BAEE5" w14:textId="77777777" w:rsidR="005253ED" w:rsidRDefault="005253ED" w:rsidP="005253ED">
      <w:pPr>
        <w:spacing w:line="360" w:lineRule="auto"/>
        <w:rPr>
          <w:bCs/>
        </w:rPr>
      </w:pPr>
    </w:p>
    <w:p w14:paraId="4E413067" w14:textId="77777777" w:rsidR="005253ED" w:rsidRPr="008D1F53" w:rsidRDefault="005253ED" w:rsidP="005253ED">
      <w:pPr>
        <w:spacing w:line="360" w:lineRule="auto"/>
        <w:rPr>
          <w:b/>
          <w:bCs/>
          <w:sz w:val="28"/>
          <w:szCs w:val="28"/>
        </w:rPr>
      </w:pPr>
      <w:r w:rsidRPr="008D1F53">
        <w:rPr>
          <w:b/>
          <w:bCs/>
          <w:sz w:val="28"/>
          <w:szCs w:val="28"/>
        </w:rPr>
        <w:t>Constant Enhanced Risk</w:t>
      </w:r>
    </w:p>
    <w:p w14:paraId="35EAB583" w14:textId="77777777" w:rsidR="005253ED" w:rsidRDefault="005253ED" w:rsidP="005253ED">
      <w:pPr>
        <w:spacing w:line="360" w:lineRule="auto"/>
        <w:rPr>
          <w:bCs/>
        </w:rPr>
      </w:pPr>
    </w:p>
    <w:p w14:paraId="0842311E" w14:textId="77777777" w:rsidR="005253ED" w:rsidRPr="0028597D" w:rsidRDefault="005253ED" w:rsidP="005253ED">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6E630D29" w14:textId="77777777" w:rsidR="005253ED" w:rsidRPr="003212FB" w:rsidRDefault="005253ED" w:rsidP="003212FB">
      <w:pPr>
        <w:spacing w:line="360" w:lineRule="auto"/>
        <w:rPr>
          <w:bCs/>
          <w:u w:val="single"/>
        </w:rPr>
      </w:pPr>
    </w:p>
    <w:p w14:paraId="68FCBFC0" w14:textId="77777777" w:rsidR="005253ED" w:rsidRDefault="005253ED" w:rsidP="005253ED">
      <w:pPr>
        <w:pStyle w:val="ListParagraph"/>
        <w:spacing w:line="360" w:lineRule="auto"/>
        <w:ind w:left="360"/>
      </w:pPr>
      <m:oMathPara>
        <m:oMath>
          <m:r>
            <w:rPr>
              <w:rFonts w:ascii="Cambria Math" w:hAnsi="Cambria Math"/>
            </w:rPr>
            <m:t>β=0</m:t>
          </m:r>
        </m:oMath>
      </m:oMathPara>
    </w:p>
    <w:p w14:paraId="43550B48" w14:textId="77777777" w:rsidR="005253ED" w:rsidRDefault="005253ED" w:rsidP="003212FB">
      <w:pPr>
        <w:spacing w:line="360" w:lineRule="auto"/>
      </w:pPr>
    </w:p>
    <w:p w14:paraId="309E9D87" w14:textId="77777777" w:rsidR="005253ED" w:rsidRDefault="005253ED" w:rsidP="005253ED">
      <w:pPr>
        <w:pStyle w:val="ListParagraph"/>
        <w:spacing w:line="360" w:lineRule="auto"/>
        <w:ind w:left="360"/>
      </w:pPr>
      <w:r>
        <w:t>With this assumption the price uncertainty on each trade is independent of the size of the trade.</w:t>
      </w:r>
    </w:p>
    <w:p w14:paraId="500E0BC0" w14:textId="77777777" w:rsidR="005253ED" w:rsidRPr="001B6556" w:rsidRDefault="005253ED" w:rsidP="005253ED">
      <w:pPr>
        <w:pStyle w:val="ListParagraph"/>
        <w:numPr>
          <w:ilvl w:val="0"/>
          <w:numId w:val="47"/>
        </w:numPr>
        <w:spacing w:line="360" w:lineRule="auto"/>
        <w:rPr>
          <w:bCs/>
        </w:rPr>
      </w:pPr>
      <w:r w:rsidRPr="00DB0511">
        <w:rPr>
          <w:u w:val="single"/>
        </w:rPr>
        <w:t>Trading Trajectory and Execution Time</w:t>
      </w:r>
      <w:r>
        <w:t>: A solution can then be found for</w:t>
      </w:r>
    </w:p>
    <w:p w14:paraId="45E59812" w14:textId="77777777" w:rsidR="005253ED" w:rsidRPr="003212FB" w:rsidRDefault="005253ED" w:rsidP="003212FB">
      <w:pPr>
        <w:spacing w:line="360" w:lineRule="auto"/>
        <w:rPr>
          <w:u w:val="single"/>
        </w:rPr>
      </w:pPr>
    </w:p>
    <w:p w14:paraId="1407C3C8" w14:textId="77777777" w:rsidR="005253ED"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8EE8FF3" w14:textId="77777777" w:rsidR="005253ED" w:rsidRDefault="005253ED" w:rsidP="003212FB">
      <w:pPr>
        <w:spacing w:line="360" w:lineRule="auto"/>
      </w:pPr>
    </w:p>
    <w:p w14:paraId="43150AE9" w14:textId="77777777" w:rsidR="005253ED" w:rsidRPr="001B6556" w:rsidRDefault="005253ED" w:rsidP="005253ED">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95057E0" w14:textId="77777777" w:rsidR="005253ED" w:rsidRDefault="005253ED" w:rsidP="003212FB">
      <w:pPr>
        <w:spacing w:line="360" w:lineRule="auto"/>
      </w:pPr>
    </w:p>
    <w:p w14:paraId="3A47EDF0" w14:textId="77777777" w:rsidR="005253ED" w:rsidRPr="001B6556" w:rsidRDefault="00000000" w:rsidP="005253ED">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747FE78D" w14:textId="77777777" w:rsidR="005253ED" w:rsidRPr="003212FB" w:rsidRDefault="005253ED" w:rsidP="003212FB">
      <w:pPr>
        <w:spacing w:line="360" w:lineRule="auto"/>
        <w:rPr>
          <w:bCs/>
        </w:rPr>
      </w:pPr>
    </w:p>
    <w:p w14:paraId="69E3047B" w14:textId="77777777" w:rsidR="005253ED" w:rsidRPr="001B6556" w:rsidRDefault="005253ED" w:rsidP="005253ED">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452FD10E" w14:textId="77777777" w:rsidR="005253ED" w:rsidRPr="003212FB" w:rsidRDefault="005253ED" w:rsidP="003212FB">
      <w:pPr>
        <w:spacing w:line="360" w:lineRule="auto"/>
        <w:rPr>
          <w:u w:val="single"/>
        </w:rPr>
      </w:pPr>
    </w:p>
    <w:p w14:paraId="5673CEEA" w14:textId="77777777" w:rsidR="005253ED" w:rsidRPr="001B6556" w:rsidRDefault="005253ED" w:rsidP="005253ED">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3D5D621" w14:textId="77777777" w:rsidR="005253ED" w:rsidRPr="003212FB" w:rsidRDefault="005253ED" w:rsidP="003212FB">
      <w:pPr>
        <w:spacing w:line="360" w:lineRule="auto"/>
        <w:rPr>
          <w:bCs/>
        </w:rPr>
      </w:pPr>
    </w:p>
    <w:p w14:paraId="2D8471C7" w14:textId="77777777" w:rsidR="005253ED" w:rsidRPr="001B6556" w:rsidRDefault="005253ED" w:rsidP="005253ED">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4D0DA533" w14:textId="77777777" w:rsidR="005253ED" w:rsidRPr="003212FB" w:rsidRDefault="005253ED" w:rsidP="003212FB">
      <w:pPr>
        <w:spacing w:line="360" w:lineRule="auto"/>
        <w:rPr>
          <w:u w:val="single"/>
        </w:rPr>
      </w:pPr>
    </w:p>
    <w:p w14:paraId="1F87816D"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2C7CFBA7" w14:textId="77777777" w:rsidR="005253ED" w:rsidRPr="003212FB" w:rsidRDefault="005253ED" w:rsidP="003212FB">
      <w:pPr>
        <w:spacing w:line="360" w:lineRule="auto"/>
        <w:rPr>
          <w:bCs/>
        </w:rPr>
      </w:pPr>
    </w:p>
    <w:p w14:paraId="51CF1354" w14:textId="77777777" w:rsidR="005253ED" w:rsidRPr="001B6556"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025594E" w14:textId="77777777" w:rsidR="005253ED" w:rsidRPr="003212FB" w:rsidRDefault="005253ED" w:rsidP="003212FB">
      <w:pPr>
        <w:spacing w:line="360" w:lineRule="auto"/>
        <w:rPr>
          <w:bCs/>
        </w:rPr>
      </w:pPr>
    </w:p>
    <w:p w14:paraId="03DFCC5F" w14:textId="77777777" w:rsidR="005253ED" w:rsidRPr="001B6556" w:rsidRDefault="005253ED" w:rsidP="005253ED">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The optimal value functions change in a more complicated way than the trajectory. As</w:t>
      </w:r>
    </w:p>
    <w:p w14:paraId="3BB0137B" w14:textId="77777777" w:rsidR="005253ED" w:rsidRPr="003212FB" w:rsidRDefault="005253ED" w:rsidP="003212FB">
      <w:pPr>
        <w:spacing w:line="360" w:lineRule="auto"/>
        <w:rPr>
          <w:u w:val="single"/>
        </w:rPr>
      </w:pPr>
    </w:p>
    <w:p w14:paraId="6CE82DA6" w14:textId="77777777" w:rsidR="005253ED" w:rsidRDefault="005253ED" w:rsidP="005253ED">
      <w:pPr>
        <w:pStyle w:val="ListParagraph"/>
        <w:spacing w:line="360" w:lineRule="auto"/>
        <w:ind w:left="360"/>
      </w:pPr>
      <m:oMathPara>
        <m:oMath>
          <m:r>
            <w:rPr>
              <w:rFonts w:ascii="Cambria Math" w:hAnsi="Cambria Math"/>
            </w:rPr>
            <m:t>λ→0</m:t>
          </m:r>
        </m:oMath>
      </m:oMathPara>
    </w:p>
    <w:p w14:paraId="222C1C96" w14:textId="77777777" w:rsidR="005253ED" w:rsidRDefault="005253ED" w:rsidP="003212FB">
      <w:pPr>
        <w:spacing w:line="360" w:lineRule="auto"/>
      </w:pPr>
    </w:p>
    <w:p w14:paraId="115173E5" w14:textId="77777777" w:rsidR="005253ED" w:rsidRDefault="005253ED" w:rsidP="005253ED">
      <w:pPr>
        <w:pStyle w:val="ListParagraph"/>
        <w:spacing w:line="360" w:lineRule="auto"/>
        <w:ind w:left="360"/>
      </w:pPr>
      <w:r>
        <w:t>the behavior is the same as that found earlier;</w:t>
      </w:r>
    </w:p>
    <w:p w14:paraId="7CD7E404" w14:textId="77777777" w:rsidR="005253ED" w:rsidRDefault="005253ED" w:rsidP="003212FB">
      <w:pPr>
        <w:spacing w:line="360" w:lineRule="auto"/>
      </w:pPr>
    </w:p>
    <w:p w14:paraId="015366C4"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779A23AC" w14:textId="77777777" w:rsidR="005253ED" w:rsidRPr="003212FB" w:rsidRDefault="005253ED" w:rsidP="003212FB">
      <w:pPr>
        <w:spacing w:line="360" w:lineRule="auto"/>
        <w:rPr>
          <w:bCs/>
        </w:rPr>
      </w:pPr>
    </w:p>
    <w:p w14:paraId="6F577FB5" w14:textId="77777777" w:rsidR="005253ED" w:rsidRDefault="005253ED" w:rsidP="005253ED">
      <w:pPr>
        <w:pStyle w:val="ListParagraph"/>
        <w:spacing w:line="360" w:lineRule="auto"/>
        <w:ind w:left="360"/>
        <w:rPr>
          <w:bCs/>
        </w:rPr>
      </w:pPr>
      <w:r>
        <w:rPr>
          <w:bCs/>
        </w:rPr>
        <w:t>and</w:t>
      </w:r>
    </w:p>
    <w:p w14:paraId="0ACB42A9" w14:textId="77777777" w:rsidR="005253ED" w:rsidRPr="003212FB" w:rsidRDefault="005253ED" w:rsidP="003212FB">
      <w:pPr>
        <w:spacing w:line="360" w:lineRule="auto"/>
        <w:rPr>
          <w:bCs/>
        </w:rPr>
      </w:pPr>
    </w:p>
    <w:p w14:paraId="32C9034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648F388B" w14:textId="77777777" w:rsidR="005253ED" w:rsidRPr="003212FB" w:rsidRDefault="005253ED" w:rsidP="003212FB">
      <w:pPr>
        <w:spacing w:line="360" w:lineRule="auto"/>
        <w:rPr>
          <w:bCs/>
        </w:rPr>
      </w:pPr>
    </w:p>
    <w:p w14:paraId="65791B77" w14:textId="77777777" w:rsidR="005253ED" w:rsidRPr="001B6556" w:rsidRDefault="005253ED" w:rsidP="005253ED">
      <w:pPr>
        <w:pStyle w:val="ListParagraph"/>
        <w:spacing w:line="360" w:lineRule="auto"/>
        <w:ind w:left="360"/>
        <w:rPr>
          <w:bCs/>
        </w:rPr>
      </w:pPr>
      <w:r>
        <w:rPr>
          <w:bCs/>
        </w:rPr>
        <w:t>since there is less care about the enhanced risk.</w:t>
      </w:r>
    </w:p>
    <w:p w14:paraId="721F7E71" w14:textId="15DE7E24" w:rsidR="005253ED" w:rsidRPr="001B6556" w:rsidRDefault="005253ED" w:rsidP="005253ED">
      <w:pPr>
        <w:pStyle w:val="ListParagraph"/>
        <w:numPr>
          <w:ilvl w:val="0"/>
          <w:numId w:val="47"/>
        </w:numPr>
        <w:spacing w:line="360" w:lineRule="auto"/>
        <w:rPr>
          <w:bCs/>
        </w:rPr>
      </w:pPr>
      <m:oMath>
        <m:r>
          <w:rPr>
            <w:rFonts w:ascii="Cambria Math" w:hAnsi="Cambria Math"/>
            <w:u w:val="single"/>
          </w:rPr>
          <m:t>λ→</m:t>
        </m:r>
        <m:r>
          <w:rPr>
            <w:rFonts w:ascii="Cambria Math" w:hAnsi="Cambria Math"/>
          </w:rPr>
          <m:t>∞</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3D42A991" w14:textId="77777777" w:rsidR="005253ED" w:rsidRPr="003212FB" w:rsidRDefault="005253ED" w:rsidP="003212FB">
      <w:pPr>
        <w:spacing w:line="360" w:lineRule="auto"/>
        <w:rPr>
          <w:u w:val="single"/>
        </w:rPr>
      </w:pPr>
    </w:p>
    <w:p w14:paraId="416FE489" w14:textId="77777777" w:rsidR="005253ED" w:rsidRDefault="005253ED" w:rsidP="005253ED">
      <w:pPr>
        <w:pStyle w:val="ListParagraph"/>
        <w:spacing w:line="360" w:lineRule="auto"/>
        <w:ind w:left="360"/>
      </w:pPr>
      <m:oMathPara>
        <m:oMath>
          <m:r>
            <w:rPr>
              <w:rFonts w:ascii="Cambria Math" w:hAnsi="Cambria Math"/>
            </w:rPr>
            <m:t>λ→∞</m:t>
          </m:r>
        </m:oMath>
      </m:oMathPara>
    </w:p>
    <w:p w14:paraId="7C9F32D5" w14:textId="77777777" w:rsidR="005253ED" w:rsidRDefault="005253ED" w:rsidP="003212FB">
      <w:pPr>
        <w:spacing w:line="360" w:lineRule="auto"/>
      </w:pPr>
    </w:p>
    <w:p w14:paraId="026E1822" w14:textId="77777777" w:rsidR="005253ED" w:rsidRDefault="005253ED" w:rsidP="005253ED">
      <w:pPr>
        <w:pStyle w:val="ListParagraph"/>
        <w:spacing w:line="360" w:lineRule="auto"/>
        <w:ind w:left="360"/>
      </w:pPr>
      <w:r>
        <w:t>all quantities have finite limits;</w:t>
      </w:r>
    </w:p>
    <w:p w14:paraId="54A0827A" w14:textId="77777777" w:rsidR="005253ED" w:rsidRDefault="005253ED" w:rsidP="003212FB">
      <w:pPr>
        <w:spacing w:line="360" w:lineRule="auto"/>
      </w:pPr>
    </w:p>
    <w:p w14:paraId="2CBA700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0768374D" w14:textId="77777777" w:rsidR="005253ED" w:rsidRPr="003212FB" w:rsidRDefault="005253ED" w:rsidP="003212FB">
      <w:pPr>
        <w:spacing w:line="360" w:lineRule="auto"/>
        <w:rPr>
          <w:bCs/>
        </w:rPr>
      </w:pPr>
    </w:p>
    <w:p w14:paraId="441E436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80C1291" w14:textId="77777777" w:rsidR="005253ED" w:rsidRDefault="005253ED" w:rsidP="003212FB">
      <w:pPr>
        <w:spacing w:line="360" w:lineRule="auto"/>
      </w:pPr>
    </w:p>
    <w:p w14:paraId="62312A34" w14:textId="77777777" w:rsidR="005253ED" w:rsidRDefault="005253ED" w:rsidP="005253ED">
      <w:pPr>
        <w:pStyle w:val="ListParagraph"/>
        <w:spacing w:line="360" w:lineRule="auto"/>
        <w:ind w:left="360"/>
      </w:pPr>
      <w:r>
        <w:t>and</w:t>
      </w:r>
    </w:p>
    <w:p w14:paraId="132CEB74" w14:textId="77777777" w:rsidR="005253ED" w:rsidRDefault="005253ED" w:rsidP="003212FB">
      <w:pPr>
        <w:spacing w:line="360" w:lineRule="auto"/>
      </w:pPr>
    </w:p>
    <w:p w14:paraId="3D517D75" w14:textId="77777777" w:rsidR="005253ED" w:rsidRPr="008B38D3" w:rsidRDefault="00000000" w:rsidP="005253ED">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A46D3CE" w14:textId="77777777" w:rsidR="005253ED" w:rsidRPr="003212FB" w:rsidRDefault="005253ED" w:rsidP="003212FB">
      <w:pPr>
        <w:spacing w:line="360" w:lineRule="auto"/>
        <w:rPr>
          <w:bCs/>
        </w:rPr>
      </w:pPr>
    </w:p>
    <w:p w14:paraId="0A389208" w14:textId="77777777" w:rsidR="005253ED" w:rsidRDefault="005253ED" w:rsidP="005253ED">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3746EAB0" w14:textId="77777777" w:rsidR="005253ED" w:rsidRDefault="005253ED" w:rsidP="005253ED">
      <w:pPr>
        <w:spacing w:line="360" w:lineRule="auto"/>
        <w:rPr>
          <w:bCs/>
        </w:rPr>
      </w:pPr>
    </w:p>
    <w:p w14:paraId="36A63B1A" w14:textId="77777777" w:rsidR="005253ED" w:rsidRDefault="005253ED" w:rsidP="005253ED">
      <w:pPr>
        <w:spacing w:line="360" w:lineRule="auto"/>
        <w:rPr>
          <w:bCs/>
        </w:rPr>
      </w:pPr>
    </w:p>
    <w:p w14:paraId="22363422" w14:textId="77777777" w:rsidR="005253ED" w:rsidRPr="00267A97" w:rsidRDefault="005253ED" w:rsidP="005253ED">
      <w:pPr>
        <w:spacing w:line="360" w:lineRule="auto"/>
        <w:rPr>
          <w:b/>
          <w:bCs/>
          <w:sz w:val="28"/>
          <w:szCs w:val="28"/>
        </w:rPr>
      </w:pPr>
      <w:r w:rsidRPr="00267A97">
        <w:rPr>
          <w:b/>
          <w:bCs/>
          <w:sz w:val="28"/>
          <w:szCs w:val="28"/>
        </w:rPr>
        <w:t>Linear Enhanced Risk</w:t>
      </w:r>
    </w:p>
    <w:p w14:paraId="147AAE1B" w14:textId="77777777" w:rsidR="005253ED" w:rsidRDefault="005253ED" w:rsidP="005253ED">
      <w:pPr>
        <w:spacing w:line="360" w:lineRule="auto"/>
        <w:rPr>
          <w:bCs/>
        </w:rPr>
      </w:pPr>
    </w:p>
    <w:p w14:paraId="41760CAA" w14:textId="77777777" w:rsidR="005253ED" w:rsidRDefault="005253ED" w:rsidP="005253ED">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8D09AD7" w14:textId="77777777" w:rsidR="005253ED" w:rsidRPr="00B4629F" w:rsidRDefault="005253ED" w:rsidP="00B4629F">
      <w:pPr>
        <w:spacing w:line="360" w:lineRule="auto"/>
        <w:rPr>
          <w:bCs/>
          <w:u w:val="single"/>
        </w:rPr>
      </w:pPr>
    </w:p>
    <w:p w14:paraId="25D1161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6148CD4A" w14:textId="77777777" w:rsidR="005253ED" w:rsidRPr="00B4629F" w:rsidRDefault="005253ED" w:rsidP="00B4629F">
      <w:pPr>
        <w:spacing w:line="360" w:lineRule="auto"/>
        <w:rPr>
          <w:bCs/>
        </w:rPr>
      </w:pPr>
    </w:p>
    <w:p w14:paraId="40F8696C" w14:textId="77777777" w:rsidR="005253ED" w:rsidRDefault="005253ED" w:rsidP="005253ED">
      <w:pPr>
        <w:pStyle w:val="ListParagraph"/>
        <w:spacing w:line="360" w:lineRule="auto"/>
        <w:ind w:left="360"/>
        <w:rPr>
          <w:bCs/>
        </w:rPr>
      </w:pPr>
      <w:r w:rsidRPr="00267A97">
        <w:rPr>
          <w:bCs/>
        </w:rPr>
        <w:t>and</w:t>
      </w:r>
    </w:p>
    <w:p w14:paraId="14F13066" w14:textId="77777777" w:rsidR="005253ED" w:rsidRPr="00B4629F" w:rsidRDefault="005253ED" w:rsidP="00B4629F">
      <w:pPr>
        <w:spacing w:line="360" w:lineRule="auto"/>
        <w:rPr>
          <w:bCs/>
        </w:rPr>
      </w:pPr>
    </w:p>
    <w:p w14:paraId="03DA7C92" w14:textId="77777777" w:rsidR="005253E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6FE99366" w14:textId="77777777" w:rsidR="005253ED" w:rsidRPr="00B4629F" w:rsidRDefault="005253ED" w:rsidP="00B4629F">
      <w:pPr>
        <w:spacing w:line="360" w:lineRule="auto"/>
        <w:rPr>
          <w:bCs/>
        </w:rPr>
      </w:pPr>
    </w:p>
    <w:p w14:paraId="6EC8B041" w14:textId="77777777" w:rsidR="005253ED" w:rsidRDefault="005253ED" w:rsidP="005253ED">
      <w:pPr>
        <w:pStyle w:val="ListParagraph"/>
        <w:spacing w:line="360" w:lineRule="auto"/>
        <w:ind w:left="360"/>
        <w:rPr>
          <w:bCs/>
        </w:rPr>
      </w:pPr>
      <w:r w:rsidRPr="00267A97">
        <w:rPr>
          <w:bCs/>
        </w:rPr>
        <w:t>becomes</w:t>
      </w:r>
    </w:p>
    <w:p w14:paraId="241EA5BA" w14:textId="77777777" w:rsidR="005253ED" w:rsidRPr="00B4629F" w:rsidRDefault="005253ED" w:rsidP="00B4629F">
      <w:pPr>
        <w:spacing w:line="360" w:lineRule="auto"/>
        <w:rPr>
          <w:bCs/>
        </w:rPr>
      </w:pPr>
    </w:p>
    <w:p w14:paraId="46C88AA4" w14:textId="77777777" w:rsidR="005253ED" w:rsidRPr="00A5654D" w:rsidRDefault="005253ED" w:rsidP="005253E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167B86A7" w14:textId="77777777" w:rsidR="005253ED" w:rsidRPr="00B4629F" w:rsidRDefault="005253ED" w:rsidP="00B4629F">
      <w:pPr>
        <w:spacing w:line="360" w:lineRule="auto"/>
        <w:rPr>
          <w:bCs/>
        </w:rPr>
      </w:pPr>
    </w:p>
    <w:p w14:paraId="1BE97CAD" w14:textId="77777777" w:rsidR="005253ED" w:rsidRDefault="005253ED" w:rsidP="005253ED">
      <w:pPr>
        <w:pStyle w:val="ListParagraph"/>
        <w:spacing w:line="360" w:lineRule="auto"/>
        <w:ind w:left="360"/>
        <w:rPr>
          <w:bCs/>
        </w:rPr>
      </w:pPr>
      <w:r w:rsidRPr="00267A97">
        <w:rPr>
          <w:bCs/>
        </w:rPr>
        <w:t>and thus</w:t>
      </w:r>
    </w:p>
    <w:p w14:paraId="6760C1AD" w14:textId="77777777" w:rsidR="005253ED" w:rsidRPr="00B4629F" w:rsidRDefault="005253ED" w:rsidP="00B4629F">
      <w:pPr>
        <w:spacing w:line="360" w:lineRule="auto"/>
        <w:rPr>
          <w:bCs/>
        </w:rPr>
      </w:pPr>
    </w:p>
    <w:p w14:paraId="05F2F8F8" w14:textId="77777777" w:rsidR="005253ED" w:rsidRPr="00A5654D" w:rsidRDefault="00000000" w:rsidP="005253E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4603E1" w14:textId="77777777" w:rsidR="005253ED" w:rsidRPr="00B4629F" w:rsidRDefault="005253ED" w:rsidP="00B4629F">
      <w:pPr>
        <w:spacing w:line="360" w:lineRule="auto"/>
        <w:rPr>
          <w:bCs/>
        </w:rPr>
      </w:pPr>
    </w:p>
    <w:p w14:paraId="7A0FBB02" w14:textId="77777777" w:rsidR="005253ED" w:rsidRDefault="005253ED" w:rsidP="005253ED">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88627A0" w14:textId="77777777" w:rsidR="005253ED" w:rsidRPr="00B4629F" w:rsidRDefault="005253ED" w:rsidP="00B4629F">
      <w:pPr>
        <w:spacing w:line="360" w:lineRule="auto"/>
        <w:rPr>
          <w:bCs/>
          <w:u w:val="single"/>
        </w:rPr>
      </w:pPr>
    </w:p>
    <w:p w14:paraId="5DAAEE2E"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01803860" w14:textId="77777777" w:rsidR="005253ED" w:rsidRPr="00B4629F" w:rsidRDefault="005253ED" w:rsidP="00B4629F">
      <w:pPr>
        <w:spacing w:line="360" w:lineRule="auto"/>
        <w:rPr>
          <w:bCs/>
        </w:rPr>
      </w:pPr>
    </w:p>
    <w:p w14:paraId="2EFF704D" w14:textId="77777777" w:rsidR="005253ED" w:rsidRDefault="005253ED" w:rsidP="005253ED">
      <w:pPr>
        <w:pStyle w:val="ListParagraph"/>
        <w:spacing w:line="360" w:lineRule="auto"/>
        <w:ind w:left="360"/>
        <w:rPr>
          <w:bCs/>
        </w:rPr>
      </w:pPr>
      <w:r>
        <w:rPr>
          <w:bCs/>
        </w:rPr>
        <w:t>in which the characteristic time and the characteristic share level are</w:t>
      </w:r>
    </w:p>
    <w:p w14:paraId="18840102" w14:textId="77777777" w:rsidR="005253ED" w:rsidRPr="00B4629F" w:rsidRDefault="005253ED" w:rsidP="00B4629F">
      <w:pPr>
        <w:spacing w:line="360" w:lineRule="auto"/>
        <w:rPr>
          <w:bCs/>
        </w:rPr>
      </w:pPr>
    </w:p>
    <w:p w14:paraId="1B277033"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530814C7" w14:textId="77777777" w:rsidR="005253ED" w:rsidRPr="00B4629F" w:rsidRDefault="005253ED" w:rsidP="00B4629F">
      <w:pPr>
        <w:spacing w:line="360" w:lineRule="auto"/>
        <w:rPr>
          <w:bCs/>
        </w:rPr>
      </w:pPr>
    </w:p>
    <w:p w14:paraId="7811F9FB"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64B0190D" w14:textId="77777777" w:rsidR="005253ED" w:rsidRPr="00B4629F" w:rsidRDefault="005253ED" w:rsidP="00B4629F">
      <w:pPr>
        <w:spacing w:line="360" w:lineRule="auto"/>
        <w:rPr>
          <w:bCs/>
        </w:rPr>
      </w:pPr>
    </w:p>
    <w:p w14:paraId="52BE0620" w14:textId="77777777" w:rsidR="005253ED" w:rsidRDefault="005253ED" w:rsidP="005253ED">
      <w:pPr>
        <w:pStyle w:val="ListParagraph"/>
        <w:spacing w:line="360" w:lineRule="auto"/>
        <w:ind w:left="360"/>
        <w:rPr>
          <w:bCs/>
        </w:rPr>
      </w:pPr>
      <w:r>
        <w:rPr>
          <w:bCs/>
        </w:rPr>
        <w:t>and the nonlinear function is</w:t>
      </w:r>
    </w:p>
    <w:p w14:paraId="5EFDE3DF" w14:textId="77777777" w:rsidR="005253ED" w:rsidRPr="00B4629F" w:rsidRDefault="005253ED" w:rsidP="00B4629F">
      <w:pPr>
        <w:spacing w:line="360" w:lineRule="auto"/>
        <w:rPr>
          <w:bCs/>
        </w:rPr>
      </w:pPr>
    </w:p>
    <w:p w14:paraId="4D1BD194" w14:textId="77777777" w:rsidR="005253ED" w:rsidRPr="00553822"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3F44065D" w14:textId="77777777" w:rsidR="005253ED" w:rsidRPr="00B4629F" w:rsidRDefault="005253ED" w:rsidP="00B4629F">
      <w:pPr>
        <w:spacing w:line="360" w:lineRule="auto"/>
        <w:rPr>
          <w:bCs/>
        </w:rPr>
      </w:pPr>
    </w:p>
    <w:p w14:paraId="2FB4F155" w14:textId="77777777" w:rsidR="005253ED" w:rsidRDefault="005253ED" w:rsidP="005253ED">
      <w:pPr>
        <w:pStyle w:val="ListParagraph"/>
        <w:spacing w:line="360" w:lineRule="auto"/>
        <w:ind w:left="360"/>
        <w:rPr>
          <w:bCs/>
        </w:rPr>
      </w:pPr>
      <w:proofErr w:type="gramStart"/>
      <w:r>
        <w:rPr>
          <w:bCs/>
        </w:rPr>
        <w:t>where</w:t>
      </w:r>
      <w:proofErr w:type="gramEnd"/>
    </w:p>
    <w:p w14:paraId="4B9B11A9" w14:textId="77777777" w:rsidR="005253ED" w:rsidRPr="00B4629F" w:rsidRDefault="005253ED" w:rsidP="00B4629F">
      <w:pPr>
        <w:spacing w:line="360" w:lineRule="auto"/>
        <w:rPr>
          <w:bCs/>
        </w:rPr>
      </w:pPr>
    </w:p>
    <w:p w14:paraId="17015AB0" w14:textId="77777777" w:rsidR="005253ED" w:rsidRPr="00553822" w:rsidRDefault="005253ED" w:rsidP="005253E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2A00C0B2" w14:textId="77777777" w:rsidR="005253ED" w:rsidRPr="00B4629F" w:rsidRDefault="005253ED" w:rsidP="00B4629F">
      <w:pPr>
        <w:spacing w:line="360" w:lineRule="auto"/>
        <w:rPr>
          <w:bCs/>
        </w:rPr>
      </w:pPr>
    </w:p>
    <w:p w14:paraId="79ED2D53" w14:textId="77777777" w:rsidR="005253ED" w:rsidRDefault="005253ED" w:rsidP="005253ED">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1AF0BFFE" w14:textId="77777777" w:rsidR="005253ED" w:rsidRPr="00B4629F" w:rsidRDefault="005253ED" w:rsidP="00B4629F">
      <w:pPr>
        <w:spacing w:line="360" w:lineRule="auto"/>
        <w:rPr>
          <w:bCs/>
          <w:u w:val="single"/>
        </w:rPr>
      </w:pPr>
    </w:p>
    <w:p w14:paraId="21022A0C"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6B13DFBB" w14:textId="77777777" w:rsidR="005253ED" w:rsidRPr="00B4629F" w:rsidRDefault="005253ED" w:rsidP="00B4629F">
      <w:pPr>
        <w:spacing w:line="360" w:lineRule="auto"/>
        <w:rPr>
          <w:bCs/>
        </w:rPr>
      </w:pPr>
    </w:p>
    <w:p w14:paraId="747AECCF" w14:textId="77777777" w:rsidR="005253ED" w:rsidRDefault="005253ED" w:rsidP="005253ED">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2ADBC659" w14:textId="77777777" w:rsidR="005253ED" w:rsidRPr="00B4629F" w:rsidRDefault="005253ED" w:rsidP="00B4629F">
      <w:pPr>
        <w:spacing w:line="360" w:lineRule="auto"/>
        <w:rPr>
          <w:bCs/>
        </w:rPr>
      </w:pPr>
    </w:p>
    <w:p w14:paraId="4C5515A1" w14:textId="77777777" w:rsidR="005253ED" w:rsidRPr="00553822" w:rsidRDefault="00000000" w:rsidP="005253ED">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772B9E65" w14:textId="77777777" w:rsidR="005253ED" w:rsidRPr="00B4629F" w:rsidRDefault="005253ED" w:rsidP="00B4629F">
      <w:pPr>
        <w:spacing w:line="360" w:lineRule="auto"/>
        <w:rPr>
          <w:bCs/>
        </w:rPr>
      </w:pPr>
    </w:p>
    <w:p w14:paraId="5F6891E2" w14:textId="77777777" w:rsidR="005253ED" w:rsidRDefault="005253ED" w:rsidP="005253ED">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49B17B6B" w14:textId="77777777" w:rsidR="005253ED" w:rsidRPr="00B4629F" w:rsidRDefault="005253ED" w:rsidP="00B4629F">
      <w:pPr>
        <w:spacing w:line="360" w:lineRule="auto"/>
        <w:rPr>
          <w:bCs/>
          <w:u w:val="single"/>
        </w:rPr>
      </w:pPr>
    </w:p>
    <w:p w14:paraId="38D89C6D"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8F5D24B" w14:textId="77777777" w:rsidR="005253ED" w:rsidRPr="00B4629F" w:rsidRDefault="005253ED" w:rsidP="00B4629F">
      <w:pPr>
        <w:spacing w:line="360" w:lineRule="auto"/>
        <w:rPr>
          <w:bCs/>
        </w:rPr>
      </w:pPr>
    </w:p>
    <w:p w14:paraId="39917923" w14:textId="77777777" w:rsidR="005253ED" w:rsidRDefault="005253ED" w:rsidP="005253ED">
      <w:pPr>
        <w:pStyle w:val="ListParagraph"/>
        <w:spacing w:line="360" w:lineRule="auto"/>
        <w:ind w:left="360"/>
      </w:pPr>
      <m:oMathPara>
        <m:oMath>
          <m:r>
            <w:rPr>
              <w:rFonts w:ascii="Cambria Math" w:hAnsi="Cambria Math"/>
            </w:rPr>
            <m:t>k=1, ⋯, N</m:t>
          </m:r>
        </m:oMath>
      </m:oMathPara>
    </w:p>
    <w:p w14:paraId="1CE11127" w14:textId="77777777" w:rsidR="005253ED" w:rsidRDefault="005253ED" w:rsidP="00B4629F">
      <w:pPr>
        <w:spacing w:line="360" w:lineRule="auto"/>
      </w:pPr>
    </w:p>
    <w:p w14:paraId="015BCC0E" w14:textId="77777777" w:rsidR="005253ED" w:rsidRDefault="005253ED" w:rsidP="005253ED">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share level these two quantities are of comparable size.</w:t>
      </w:r>
    </w:p>
    <w:p w14:paraId="39AFE21E"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bigger than </w:t>
      </w:r>
      <m:oMath>
        <m:r>
          <w:rPr>
            <w:rFonts w:ascii="Cambria Math" w:hAnsi="Cambria Math"/>
            <w:u w:val="single"/>
          </w:rPr>
          <m:t>x,X</m:t>
        </m:r>
      </m:oMath>
      <w:r w:rsidR="005253ED" w:rsidRPr="002E4944">
        <w:rPr>
          <w:bCs/>
        </w:rPr>
        <w:t>:</w:t>
      </w:r>
      <w:r w:rsidR="005253ED">
        <w:rPr>
          <w:bCs/>
        </w:rPr>
        <w:t xml:space="preserve"> To compare with the previous results note that</w:t>
      </w:r>
    </w:p>
    <w:p w14:paraId="2B82791C" w14:textId="77777777" w:rsidR="005253ED" w:rsidRPr="00B4629F" w:rsidRDefault="005253ED" w:rsidP="00B4629F">
      <w:pPr>
        <w:spacing w:line="360" w:lineRule="auto"/>
        <w:rPr>
          <w:bCs/>
          <w:u w:val="single"/>
        </w:rPr>
      </w:pPr>
    </w:p>
    <w:p w14:paraId="476CEECE"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39122130" w14:textId="77777777" w:rsidR="005253ED" w:rsidRPr="00B4629F" w:rsidRDefault="005253ED" w:rsidP="00B4629F">
      <w:pPr>
        <w:spacing w:line="360" w:lineRule="auto"/>
        <w:rPr>
          <w:bCs/>
        </w:rPr>
      </w:pPr>
    </w:p>
    <w:p w14:paraId="07900BCD"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3C217763" w14:textId="77777777" w:rsidR="005253ED" w:rsidRPr="00B4629F" w:rsidRDefault="005253ED" w:rsidP="00B4629F">
      <w:pPr>
        <w:spacing w:line="360" w:lineRule="auto"/>
        <w:rPr>
          <w:bCs/>
        </w:rPr>
      </w:pPr>
    </w:p>
    <w:p w14:paraId="6AEDE87B" w14:textId="77777777" w:rsidR="005253ED" w:rsidRDefault="005253ED" w:rsidP="005253ED">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43FC9684" w14:textId="77777777" w:rsidR="005253ED" w:rsidRPr="00B4629F" w:rsidRDefault="005253ED" w:rsidP="00B4629F">
      <w:pPr>
        <w:spacing w:line="360" w:lineRule="auto"/>
        <w:rPr>
          <w:bCs/>
        </w:rPr>
      </w:pPr>
    </w:p>
    <w:p w14:paraId="4C272C14"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15D2EB36" w14:textId="77777777" w:rsidR="005253ED" w:rsidRPr="00B4629F" w:rsidRDefault="005253ED" w:rsidP="00B4629F">
      <w:pPr>
        <w:spacing w:line="360" w:lineRule="auto"/>
        <w:rPr>
          <w:bCs/>
        </w:rPr>
      </w:pPr>
    </w:p>
    <w:p w14:paraId="57963854" w14:textId="77777777" w:rsidR="005253ED" w:rsidRDefault="005253ED" w:rsidP="005253ED">
      <w:pPr>
        <w:pStyle w:val="ListParagraph"/>
        <w:spacing w:line="360" w:lineRule="auto"/>
        <w:ind w:left="360"/>
        <w:rPr>
          <w:bCs/>
        </w:rPr>
      </w:pPr>
      <w:r>
        <w:rPr>
          <w:bCs/>
        </w:rPr>
        <w:t>so that</w:t>
      </w:r>
    </w:p>
    <w:p w14:paraId="38FBD3D2" w14:textId="77777777" w:rsidR="005253ED" w:rsidRPr="00B4629F" w:rsidRDefault="005253ED" w:rsidP="00B4629F">
      <w:pPr>
        <w:spacing w:line="360" w:lineRule="auto"/>
        <w:rPr>
          <w:bCs/>
        </w:rPr>
      </w:pPr>
    </w:p>
    <w:p w14:paraId="2FF9E8F2"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216A5499" w14:textId="77777777" w:rsidR="005253ED" w:rsidRPr="00B4629F" w:rsidRDefault="005253ED" w:rsidP="00B4629F">
      <w:pPr>
        <w:spacing w:line="360" w:lineRule="auto"/>
        <w:rPr>
          <w:bCs/>
        </w:rPr>
      </w:pPr>
    </w:p>
    <w:p w14:paraId="073C2C68" w14:textId="77777777" w:rsidR="005253ED" w:rsidRDefault="005253ED" w:rsidP="005253ED">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2A803573" w14:textId="77777777" w:rsidR="005253ED" w:rsidRPr="00B4629F" w:rsidRDefault="005253ED" w:rsidP="00B4629F">
      <w:pPr>
        <w:spacing w:line="360" w:lineRule="auto"/>
        <w:rPr>
          <w:bCs/>
        </w:rPr>
      </w:pPr>
    </w:p>
    <w:p w14:paraId="138F41F0" w14:textId="77777777" w:rsidR="005253ED" w:rsidRDefault="005253ED" w:rsidP="005253ED">
      <w:pPr>
        <w:pStyle w:val="ListParagraph"/>
        <w:spacing w:line="360" w:lineRule="auto"/>
        <w:ind w:left="360"/>
        <w:rPr>
          <w:bCs/>
        </w:rPr>
      </w:pPr>
      <m:oMathPara>
        <m:oMath>
          <m:r>
            <w:rPr>
              <w:rFonts w:ascii="Cambria Math" w:hAnsi="Cambria Math"/>
            </w:rPr>
            <m:t>0≤x≤X</m:t>
          </m:r>
        </m:oMath>
      </m:oMathPara>
    </w:p>
    <w:p w14:paraId="79E160C3" w14:textId="77777777" w:rsidR="005253ED" w:rsidRPr="00B4629F" w:rsidRDefault="005253ED" w:rsidP="00B4629F">
      <w:pPr>
        <w:spacing w:line="360" w:lineRule="auto"/>
        <w:rPr>
          <w:bCs/>
        </w:rPr>
      </w:pPr>
    </w:p>
    <w:p w14:paraId="564A0B1B" w14:textId="23F9F869" w:rsidR="005253ED" w:rsidRDefault="005253ED" w:rsidP="005253ED">
      <w:pPr>
        <w:pStyle w:val="ListParagraph"/>
        <w:spacing w:line="360" w:lineRule="auto"/>
        <w:ind w:left="360"/>
        <w:rPr>
          <w:bCs/>
        </w:rPr>
      </w:pPr>
      <w:r>
        <w:rPr>
          <w:bCs/>
        </w:rPr>
        <w:t xml:space="preserve">- a pure exponential solution </w:t>
      </w:r>
      <w:proofErr w:type="gramStart"/>
      <w:r>
        <w:rPr>
          <w:bCs/>
        </w:rPr>
        <w:t>results</w:t>
      </w:r>
      <w:proofErr w:type="gramEnd"/>
      <w:r w:rsidR="00B4629F">
        <w:rPr>
          <w:bCs/>
        </w:rPr>
        <w:t>:</w:t>
      </w:r>
    </w:p>
    <w:p w14:paraId="7198E4CB" w14:textId="77777777" w:rsidR="005253ED" w:rsidRPr="00B4629F" w:rsidRDefault="005253ED" w:rsidP="00B4629F">
      <w:pPr>
        <w:spacing w:line="360" w:lineRule="auto"/>
        <w:rPr>
          <w:bCs/>
        </w:rPr>
      </w:pPr>
    </w:p>
    <w:p w14:paraId="118E45B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1A1574FE" w14:textId="77777777" w:rsidR="005253ED" w:rsidRPr="00B4629F" w:rsidRDefault="005253ED" w:rsidP="00B4629F">
      <w:pPr>
        <w:spacing w:line="360" w:lineRule="auto"/>
        <w:rPr>
          <w:bCs/>
        </w:rPr>
      </w:pPr>
    </w:p>
    <w:p w14:paraId="4436033F"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672772F5" w14:textId="77777777" w:rsidR="005253ED" w:rsidRPr="00B4629F" w:rsidRDefault="005253ED" w:rsidP="00B4629F">
      <w:pPr>
        <w:spacing w:line="360" w:lineRule="auto"/>
        <w:rPr>
          <w:bCs/>
        </w:rPr>
      </w:pPr>
    </w:p>
    <w:p w14:paraId="6F72107F" w14:textId="77777777" w:rsidR="005253ED" w:rsidRDefault="005253ED" w:rsidP="005253ED">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05EFBCC5" w14:textId="77777777" w:rsidR="005253ED" w:rsidRPr="00B4629F" w:rsidRDefault="005253ED" w:rsidP="00B4629F">
      <w:pPr>
        <w:spacing w:line="360" w:lineRule="auto"/>
        <w:rPr>
          <w:bCs/>
        </w:rPr>
      </w:pPr>
    </w:p>
    <w:p w14:paraId="592982F1" w14:textId="77777777" w:rsidR="005253ED" w:rsidRPr="00553822" w:rsidRDefault="005253ED" w:rsidP="005253ED">
      <w:pPr>
        <w:pStyle w:val="ListParagraph"/>
        <w:spacing w:line="360" w:lineRule="auto"/>
        <w:ind w:left="360"/>
        <w:rPr>
          <w:bCs/>
        </w:rPr>
      </w:pPr>
      <m:oMathPara>
        <m:oMath>
          <m:r>
            <w:rPr>
              <w:rFonts w:ascii="Cambria Math" w:hAnsi="Cambria Math"/>
            </w:rPr>
            <m:t>k=1</m:t>
          </m:r>
        </m:oMath>
      </m:oMathPara>
    </w:p>
    <w:p w14:paraId="28914C4A" w14:textId="77777777" w:rsidR="005253ED" w:rsidRPr="00B4629F" w:rsidRDefault="005253ED" w:rsidP="00B4629F">
      <w:pPr>
        <w:spacing w:line="360" w:lineRule="auto"/>
        <w:rPr>
          <w:bCs/>
        </w:rPr>
      </w:pPr>
    </w:p>
    <w:p w14:paraId="69288C92" w14:textId="77777777" w:rsidR="005253ED" w:rsidRDefault="005253ED" w:rsidP="005253ED">
      <w:pPr>
        <w:pStyle w:val="ListParagraph"/>
        <w:spacing w:line="360" w:lineRule="auto"/>
        <w:ind w:left="360"/>
        <w:rPr>
          <w:bCs/>
        </w:rPr>
      </w:pPr>
      <w:r>
        <w:rPr>
          <w:bCs/>
        </w:rPr>
        <w:lastRenderedPageBreak/>
        <w:t>in the limit</w:t>
      </w:r>
    </w:p>
    <w:p w14:paraId="53A5A723" w14:textId="77777777" w:rsidR="005253ED" w:rsidRPr="00B4629F" w:rsidRDefault="005253ED" w:rsidP="00B4629F">
      <w:pPr>
        <w:spacing w:line="360" w:lineRule="auto"/>
        <w:rPr>
          <w:bCs/>
        </w:rPr>
      </w:pPr>
    </w:p>
    <w:p w14:paraId="1509CB59" w14:textId="77777777" w:rsidR="005253ED" w:rsidRPr="00553822" w:rsidRDefault="005253ED" w:rsidP="005253ED">
      <w:pPr>
        <w:pStyle w:val="ListParagraph"/>
        <w:spacing w:line="360" w:lineRule="auto"/>
        <w:ind w:left="360"/>
        <w:rPr>
          <w:bCs/>
        </w:rPr>
      </w:pPr>
      <m:oMathPara>
        <m:oMath>
          <m:r>
            <w:rPr>
              <w:rFonts w:ascii="Cambria Math" w:hAnsi="Cambria Math"/>
            </w:rPr>
            <m:t>β→0</m:t>
          </m:r>
        </m:oMath>
      </m:oMathPara>
    </w:p>
    <w:p w14:paraId="33CAE2CF" w14:textId="77777777" w:rsidR="005253ED" w:rsidRPr="00B4629F" w:rsidRDefault="005253ED" w:rsidP="00B4629F">
      <w:pPr>
        <w:spacing w:line="360" w:lineRule="auto"/>
        <w:rPr>
          <w:bCs/>
        </w:rPr>
      </w:pPr>
    </w:p>
    <w:p w14:paraId="096BF200" w14:textId="77777777" w:rsidR="005253ED" w:rsidRDefault="005253ED" w:rsidP="005253ED">
      <w:pPr>
        <w:pStyle w:val="ListParagraph"/>
        <w:numPr>
          <w:ilvl w:val="0"/>
          <w:numId w:val="48"/>
        </w:numPr>
        <w:spacing w:line="360" w:lineRule="auto"/>
        <w:rPr>
          <w:bCs/>
        </w:rPr>
      </w:pPr>
      <w:r>
        <w:rPr>
          <w:bCs/>
          <w:u w:val="single"/>
        </w:rPr>
        <w:t>Behavior T</w:t>
      </w:r>
      <w:r w:rsidRPr="004B63F7">
        <w:rPr>
          <w:bCs/>
          <w:u w:val="single"/>
        </w:rPr>
        <w:t xml:space="preserve">owards </w:t>
      </w:r>
      <m:oMath>
        <m:r>
          <w:rPr>
            <w:rFonts w:ascii="Cambria Math" w:hAnsi="Cambria Math"/>
            <w:u w:val="single"/>
          </w:rPr>
          <m:t>x→0</m:t>
        </m:r>
      </m:oMath>
      <w:r w:rsidRPr="004B63F7">
        <w:rPr>
          <w:bCs/>
          <w:u w:val="single"/>
        </w:rPr>
        <w:t xml:space="preserve">; Trajectory </w:t>
      </w:r>
      <w:r w:rsidRPr="004B63F7">
        <w:rPr>
          <w:bCs/>
          <w:i/>
          <w:u w:val="single"/>
        </w:rPr>
        <w:t>Tail</w:t>
      </w:r>
      <w:r>
        <w:rPr>
          <w:bCs/>
        </w:rPr>
        <w:t>: And for any fixed value of the parameters</w:t>
      </w:r>
    </w:p>
    <w:p w14:paraId="0D2F9277" w14:textId="77777777" w:rsidR="005253ED" w:rsidRPr="00B4629F" w:rsidRDefault="005253ED" w:rsidP="00B4629F">
      <w:pPr>
        <w:spacing w:line="360" w:lineRule="auto"/>
        <w:rPr>
          <w:bCs/>
          <w:u w:val="single"/>
        </w:rPr>
      </w:pPr>
    </w:p>
    <w:p w14:paraId="75129600"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651175BC" w14:textId="77777777" w:rsidR="005253ED" w:rsidRPr="00B4629F" w:rsidRDefault="005253ED" w:rsidP="00B4629F">
      <w:pPr>
        <w:spacing w:line="360" w:lineRule="auto"/>
        <w:rPr>
          <w:bCs/>
        </w:rPr>
      </w:pPr>
    </w:p>
    <w:p w14:paraId="69DE9153" w14:textId="77777777" w:rsidR="005253ED" w:rsidRDefault="005253ED" w:rsidP="005253ED">
      <w:pPr>
        <w:pStyle w:val="ListParagraph"/>
        <w:spacing w:line="360" w:lineRule="auto"/>
        <w:ind w:left="360"/>
        <w:rPr>
          <w:bCs/>
        </w:rPr>
      </w:pPr>
      <m:oMathPara>
        <m:oMath>
          <m:r>
            <w:rPr>
              <w:rFonts w:ascii="Cambria Math" w:hAnsi="Cambria Math"/>
            </w:rPr>
            <m:t>u→0</m:t>
          </m:r>
        </m:oMath>
      </m:oMathPara>
    </w:p>
    <w:p w14:paraId="1A7A09CD" w14:textId="77777777" w:rsidR="005253ED" w:rsidRPr="00B4629F" w:rsidRDefault="005253ED" w:rsidP="00B4629F">
      <w:pPr>
        <w:spacing w:line="360" w:lineRule="auto"/>
        <w:rPr>
          <w:bCs/>
        </w:rPr>
      </w:pPr>
    </w:p>
    <w:p w14:paraId="56D6BF7C" w14:textId="77777777" w:rsidR="005253ED" w:rsidRDefault="005253ED" w:rsidP="005253ED">
      <w:pPr>
        <w:pStyle w:val="ListParagraph"/>
        <w:spacing w:line="360" w:lineRule="auto"/>
        <w:ind w:left="360"/>
        <w:rPr>
          <w:bCs/>
        </w:rPr>
      </w:pPr>
      <w:r>
        <w:rPr>
          <w:bCs/>
        </w:rPr>
        <w:t>describes the tail of the solution as</w:t>
      </w:r>
    </w:p>
    <w:p w14:paraId="077CD2DD" w14:textId="77777777" w:rsidR="005253ED" w:rsidRPr="00B4629F" w:rsidRDefault="005253ED" w:rsidP="00B4629F">
      <w:pPr>
        <w:spacing w:line="360" w:lineRule="auto"/>
        <w:rPr>
          <w:bCs/>
        </w:rPr>
      </w:pPr>
    </w:p>
    <w:p w14:paraId="5AB22174" w14:textId="77777777" w:rsidR="005253ED" w:rsidRDefault="005253ED" w:rsidP="005253ED">
      <w:pPr>
        <w:pStyle w:val="ListParagraph"/>
        <w:spacing w:line="360" w:lineRule="auto"/>
        <w:ind w:left="360"/>
        <w:rPr>
          <w:bCs/>
        </w:rPr>
      </w:pPr>
      <m:oMathPara>
        <m:oMath>
          <m:r>
            <w:rPr>
              <w:rFonts w:ascii="Cambria Math" w:hAnsi="Cambria Math"/>
            </w:rPr>
            <m:t>x→0</m:t>
          </m:r>
        </m:oMath>
      </m:oMathPara>
    </w:p>
    <w:p w14:paraId="7EBA4FAE" w14:textId="77777777" w:rsidR="005253ED" w:rsidRPr="00B4629F" w:rsidRDefault="005253ED" w:rsidP="00B4629F">
      <w:pPr>
        <w:spacing w:line="360" w:lineRule="auto"/>
        <w:rPr>
          <w:bCs/>
        </w:rPr>
      </w:pPr>
    </w:p>
    <w:p w14:paraId="4C8FBFAB" w14:textId="77777777" w:rsidR="005253ED" w:rsidRPr="00267A97" w:rsidRDefault="005253ED" w:rsidP="005253ED">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41B8EDE5" w14:textId="77777777" w:rsidR="005253ED" w:rsidRDefault="00000000" w:rsidP="005253ED">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much smaller than </w:t>
      </w:r>
      <m:oMath>
        <m:r>
          <w:rPr>
            <w:rFonts w:ascii="Cambria Math" w:hAnsi="Cambria Math"/>
            <w:u w:val="single"/>
          </w:rPr>
          <m:t>x,X</m:t>
        </m:r>
      </m:oMath>
      <w:r w:rsidR="005253ED" w:rsidRPr="002E4944">
        <w:rPr>
          <w:bCs/>
        </w:rPr>
        <w:t>:</w:t>
      </w:r>
      <w:r w:rsidR="005253ED">
        <w:rPr>
          <w:bCs/>
        </w:rPr>
        <w:t xml:space="preserve"> For</w:t>
      </w:r>
    </w:p>
    <w:p w14:paraId="6E8B3DCF" w14:textId="77777777" w:rsidR="005253ED" w:rsidRPr="00B4629F" w:rsidRDefault="005253ED" w:rsidP="00B4629F">
      <w:pPr>
        <w:spacing w:line="360" w:lineRule="auto"/>
        <w:rPr>
          <w:bCs/>
          <w:u w:val="single"/>
        </w:rPr>
      </w:pPr>
    </w:p>
    <w:p w14:paraId="6ECF234F"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8A8A4F" w14:textId="77777777" w:rsidR="005253ED" w:rsidRPr="00B4629F" w:rsidRDefault="005253ED" w:rsidP="00B4629F">
      <w:pPr>
        <w:spacing w:line="360" w:lineRule="auto"/>
        <w:rPr>
          <w:bCs/>
        </w:rPr>
      </w:pPr>
    </w:p>
    <w:p w14:paraId="2CE8AEE0" w14:textId="77777777" w:rsidR="005253ED" w:rsidRDefault="005253ED" w:rsidP="005253ED">
      <w:pPr>
        <w:pStyle w:val="ListParagraph"/>
        <w:spacing w:line="360" w:lineRule="auto"/>
        <w:ind w:left="360"/>
        <w:rPr>
          <w:bCs/>
        </w:rPr>
      </w:pPr>
      <w:r>
        <w:rPr>
          <w:bCs/>
        </w:rPr>
        <w:t>i.e., the initial behavior when</w:t>
      </w:r>
    </w:p>
    <w:p w14:paraId="7589875C" w14:textId="77777777" w:rsidR="005253ED" w:rsidRPr="00B4629F" w:rsidRDefault="005253ED" w:rsidP="00B4629F">
      <w:pPr>
        <w:spacing w:line="360" w:lineRule="auto"/>
        <w:rPr>
          <w:bCs/>
        </w:rPr>
      </w:pPr>
    </w:p>
    <w:p w14:paraId="381AD945"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90E07DA" w14:textId="77777777" w:rsidR="005253ED" w:rsidRPr="00B4629F" w:rsidRDefault="005253ED" w:rsidP="00B4629F">
      <w:pPr>
        <w:spacing w:line="360" w:lineRule="auto"/>
        <w:rPr>
          <w:bCs/>
        </w:rPr>
      </w:pPr>
    </w:p>
    <w:p w14:paraId="2A502398" w14:textId="77777777" w:rsidR="005253ED" w:rsidRDefault="005253ED" w:rsidP="005253ED">
      <w:pPr>
        <w:pStyle w:val="ListParagraph"/>
        <w:spacing w:line="360" w:lineRule="auto"/>
        <w:ind w:left="360"/>
        <w:rPr>
          <w:bCs/>
        </w:rPr>
      </w:pPr>
      <w:r>
        <w:rPr>
          <w:bCs/>
        </w:rPr>
        <w:t>using the expansion</w:t>
      </w:r>
    </w:p>
    <w:p w14:paraId="5F723930" w14:textId="77777777" w:rsidR="005253ED" w:rsidRPr="00B4629F" w:rsidRDefault="005253ED" w:rsidP="00B4629F">
      <w:pPr>
        <w:spacing w:line="360" w:lineRule="auto"/>
        <w:rPr>
          <w:bCs/>
        </w:rPr>
      </w:pPr>
    </w:p>
    <w:p w14:paraId="3C08BE67"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367D58B3" w14:textId="77777777" w:rsidR="005253ED" w:rsidRPr="00B4629F" w:rsidRDefault="005253ED" w:rsidP="00B4629F">
      <w:pPr>
        <w:spacing w:line="360" w:lineRule="auto"/>
        <w:rPr>
          <w:bCs/>
        </w:rPr>
      </w:pPr>
    </w:p>
    <w:p w14:paraId="01C0985C" w14:textId="77777777" w:rsidR="005253ED" w:rsidRDefault="005253ED" w:rsidP="005253ED">
      <w:pPr>
        <w:pStyle w:val="ListParagraph"/>
        <w:spacing w:line="360" w:lineRule="auto"/>
        <w:ind w:left="360"/>
        <w:rPr>
          <w:bCs/>
        </w:rPr>
      </w:pPr>
      <m:oMathPara>
        <m:oMath>
          <m:r>
            <w:rPr>
              <w:rFonts w:ascii="Cambria Math" w:hAnsi="Cambria Math"/>
            </w:rPr>
            <m:t>u→∞</m:t>
          </m:r>
        </m:oMath>
      </m:oMathPara>
    </w:p>
    <w:p w14:paraId="54A19FEB" w14:textId="77777777" w:rsidR="005253ED" w:rsidRPr="00B4629F" w:rsidRDefault="005253ED" w:rsidP="00B4629F">
      <w:pPr>
        <w:spacing w:line="360" w:lineRule="auto"/>
        <w:rPr>
          <w:bCs/>
        </w:rPr>
      </w:pPr>
    </w:p>
    <w:p w14:paraId="5780D170" w14:textId="77777777" w:rsidR="005253ED" w:rsidRDefault="005253ED" w:rsidP="005253ED">
      <w:pPr>
        <w:pStyle w:val="ListParagraph"/>
        <w:spacing w:line="360" w:lineRule="auto"/>
        <w:ind w:left="360"/>
        <w:rPr>
          <w:bCs/>
        </w:rPr>
      </w:pPr>
      <w:r>
        <w:rPr>
          <w:bCs/>
        </w:rPr>
        <w:lastRenderedPageBreak/>
        <w:t>gives</w:t>
      </w:r>
    </w:p>
    <w:p w14:paraId="03EFA915" w14:textId="77777777" w:rsidR="005253ED" w:rsidRPr="00B4629F" w:rsidRDefault="005253ED" w:rsidP="00B4629F">
      <w:pPr>
        <w:spacing w:line="360" w:lineRule="auto"/>
        <w:rPr>
          <w:bCs/>
        </w:rPr>
      </w:pPr>
    </w:p>
    <w:p w14:paraId="1C36339E"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6666F596" w14:textId="77777777" w:rsidR="005253ED" w:rsidRPr="00B4629F" w:rsidRDefault="005253ED" w:rsidP="00B4629F">
      <w:pPr>
        <w:spacing w:line="360" w:lineRule="auto"/>
        <w:rPr>
          <w:bCs/>
        </w:rPr>
      </w:pPr>
    </w:p>
    <w:p w14:paraId="16E85662"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A46ADBD" w14:textId="77777777" w:rsidR="005253ED" w:rsidRPr="00B4629F" w:rsidRDefault="005253ED" w:rsidP="00B4629F">
      <w:pPr>
        <w:spacing w:line="360" w:lineRule="auto"/>
        <w:rPr>
          <w:bCs/>
        </w:rPr>
      </w:pPr>
    </w:p>
    <w:p w14:paraId="34841815" w14:textId="77777777" w:rsidR="005253ED" w:rsidRDefault="005253ED" w:rsidP="005253ED">
      <w:pPr>
        <w:pStyle w:val="ListParagraph"/>
        <w:spacing w:line="360" w:lineRule="auto"/>
        <w:ind w:left="360"/>
        <w:rPr>
          <w:bCs/>
        </w:rPr>
      </w:pPr>
      <w:r>
        <w:rPr>
          <w:bCs/>
        </w:rPr>
        <w:t>with</w:t>
      </w:r>
    </w:p>
    <w:p w14:paraId="4A9CB119" w14:textId="77777777" w:rsidR="005253ED" w:rsidRPr="00B4629F" w:rsidRDefault="005253ED" w:rsidP="00B4629F">
      <w:pPr>
        <w:spacing w:line="360" w:lineRule="auto"/>
        <w:rPr>
          <w:bCs/>
        </w:rPr>
      </w:pPr>
    </w:p>
    <w:p w14:paraId="7842F341" w14:textId="77777777" w:rsidR="005253ED" w:rsidRDefault="005253ED" w:rsidP="005253ED">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B7B0963" w14:textId="77777777" w:rsidR="005253ED" w:rsidRPr="00B4629F" w:rsidRDefault="005253ED" w:rsidP="00B4629F">
      <w:pPr>
        <w:spacing w:line="360" w:lineRule="auto"/>
        <w:rPr>
          <w:bCs/>
        </w:rPr>
      </w:pPr>
    </w:p>
    <w:p w14:paraId="7A23EFB5" w14:textId="77777777" w:rsidR="005253ED" w:rsidRDefault="005253ED" w:rsidP="005253ED">
      <w:pPr>
        <w:pStyle w:val="ListParagraph"/>
        <w:spacing w:line="360" w:lineRule="auto"/>
        <w:ind w:left="360"/>
        <w:rPr>
          <w:bCs/>
        </w:rPr>
      </w:pPr>
      <w:r>
        <w:rPr>
          <w:bCs/>
        </w:rPr>
        <w:t>This is the same solution constructed in the earlier Section with</w:t>
      </w:r>
    </w:p>
    <w:p w14:paraId="4FAFDD4D" w14:textId="77777777" w:rsidR="005253ED" w:rsidRPr="00B4629F" w:rsidRDefault="005253ED" w:rsidP="00B4629F">
      <w:pPr>
        <w:spacing w:line="360" w:lineRule="auto"/>
        <w:rPr>
          <w:bCs/>
        </w:rPr>
      </w:pPr>
    </w:p>
    <w:p w14:paraId="28C9B834" w14:textId="77777777" w:rsidR="005253ED" w:rsidRPr="00553822" w:rsidRDefault="005253ED" w:rsidP="005253ED">
      <w:pPr>
        <w:pStyle w:val="ListParagraph"/>
        <w:spacing w:line="360" w:lineRule="auto"/>
        <w:ind w:left="360"/>
        <w:rPr>
          <w:bCs/>
        </w:rPr>
      </w:pPr>
      <m:oMathPara>
        <m:oMath>
          <m:r>
            <w:rPr>
              <w:rFonts w:ascii="Cambria Math" w:hAnsi="Cambria Math"/>
            </w:rPr>
            <m:t>k=3</m:t>
          </m:r>
        </m:oMath>
      </m:oMathPara>
    </w:p>
    <w:p w14:paraId="5DAC6593" w14:textId="77777777" w:rsidR="005253ED" w:rsidRPr="00B4629F" w:rsidRDefault="005253ED" w:rsidP="00B4629F">
      <w:pPr>
        <w:spacing w:line="360" w:lineRule="auto"/>
        <w:rPr>
          <w:bCs/>
        </w:rPr>
      </w:pPr>
    </w:p>
    <w:p w14:paraId="39C1AB91" w14:textId="77777777" w:rsidR="005253ED" w:rsidRDefault="005253ED" w:rsidP="005253ED">
      <w:pPr>
        <w:pStyle w:val="ListParagraph"/>
        <w:spacing w:line="360" w:lineRule="auto"/>
        <w:ind w:left="360"/>
        <w:rPr>
          <w:bCs/>
        </w:rPr>
      </w:pPr>
      <w:r>
        <w:rPr>
          <w:bCs/>
        </w:rPr>
        <w:t>with</w:t>
      </w:r>
    </w:p>
    <w:p w14:paraId="55DFBA7B" w14:textId="77777777" w:rsidR="005253ED" w:rsidRPr="00B4629F" w:rsidRDefault="005253ED" w:rsidP="00B4629F">
      <w:pPr>
        <w:spacing w:line="360" w:lineRule="auto"/>
        <w:rPr>
          <w:bCs/>
        </w:rPr>
      </w:pPr>
    </w:p>
    <w:p w14:paraId="0301F49A"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7D116B58" w14:textId="77777777" w:rsidR="005253ED" w:rsidRPr="00B4629F" w:rsidRDefault="005253ED" w:rsidP="00B4629F">
      <w:pPr>
        <w:spacing w:line="360" w:lineRule="auto"/>
        <w:rPr>
          <w:bCs/>
        </w:rPr>
      </w:pPr>
    </w:p>
    <w:p w14:paraId="2050000A" w14:textId="77777777" w:rsidR="005253ED" w:rsidRDefault="005253ED" w:rsidP="005253ED">
      <w:pPr>
        <w:pStyle w:val="ListParagraph"/>
        <w:numPr>
          <w:ilvl w:val="0"/>
          <w:numId w:val="48"/>
        </w:numPr>
        <w:spacing w:line="360" w:lineRule="auto"/>
        <w:rPr>
          <w:bCs/>
        </w:rPr>
      </w:pPr>
      <w:r w:rsidRPr="00727AFC">
        <w:rPr>
          <w:bCs/>
          <w:u w:val="single"/>
        </w:rPr>
        <w:t>Almgren (2003) Asymptotic Solution Illustration</w:t>
      </w:r>
      <w:r>
        <w:rPr>
          <w:bCs/>
        </w:rPr>
        <w:t>:</w:t>
      </w:r>
    </w:p>
    <w:p w14:paraId="381E4DC9" w14:textId="77777777" w:rsidR="005253ED" w:rsidRPr="00B4629F" w:rsidRDefault="005253ED" w:rsidP="00B4629F">
      <w:pPr>
        <w:spacing w:line="360" w:lineRule="auto"/>
        <w:rPr>
          <w:bCs/>
          <w:u w:val="single"/>
        </w:rPr>
      </w:pPr>
    </w:p>
    <w:p w14:paraId="7D9ADCCD"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159AEF" w14:textId="77777777" w:rsidR="005253ED" w:rsidRPr="00B4629F" w:rsidRDefault="005253ED" w:rsidP="00B4629F">
      <w:pPr>
        <w:spacing w:line="360" w:lineRule="auto"/>
        <w:rPr>
          <w:bCs/>
        </w:rPr>
      </w:pPr>
    </w:p>
    <w:p w14:paraId="0CE5A369" w14:textId="77777777" w:rsidR="005253ED" w:rsidRDefault="005253ED" w:rsidP="005253ED">
      <w:pPr>
        <w:pStyle w:val="ListParagraph"/>
        <w:spacing w:line="360" w:lineRule="auto"/>
        <w:ind w:left="360"/>
        <w:rPr>
          <w:bCs/>
        </w:rPr>
      </w:pPr>
      <w:r>
        <w:rPr>
          <w:bCs/>
        </w:rPr>
        <w:t>together with</w:t>
      </w:r>
    </w:p>
    <w:p w14:paraId="60BAABCA" w14:textId="77777777" w:rsidR="005253ED" w:rsidRPr="00B4629F" w:rsidRDefault="005253ED" w:rsidP="00B4629F">
      <w:pPr>
        <w:spacing w:line="360" w:lineRule="auto"/>
        <w:rPr>
          <w:bCs/>
        </w:rPr>
      </w:pPr>
    </w:p>
    <w:p w14:paraId="745D4A82"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A004D2C" w14:textId="77777777" w:rsidR="005253ED" w:rsidRPr="00B4629F" w:rsidRDefault="005253ED" w:rsidP="00B4629F">
      <w:pPr>
        <w:spacing w:line="360" w:lineRule="auto"/>
        <w:rPr>
          <w:bCs/>
        </w:rPr>
      </w:pPr>
    </w:p>
    <w:p w14:paraId="389D52D9"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6801BB6" w14:textId="77777777" w:rsidR="005253ED" w:rsidRPr="00B4629F" w:rsidRDefault="005253ED" w:rsidP="00B4629F">
      <w:pPr>
        <w:spacing w:line="360" w:lineRule="auto"/>
        <w:rPr>
          <w:bCs/>
        </w:rPr>
      </w:pPr>
    </w:p>
    <w:p w14:paraId="7BB3D687" w14:textId="77777777" w:rsidR="005253ED" w:rsidRDefault="005253ED" w:rsidP="005253ED">
      <w:pPr>
        <w:pStyle w:val="ListParagraph"/>
        <w:spacing w:line="360" w:lineRule="auto"/>
        <w:ind w:left="360"/>
        <w:rPr>
          <w:bCs/>
        </w:rPr>
      </w:pPr>
      <w:r>
        <w:rPr>
          <w:bCs/>
        </w:rPr>
        <w:t>and</w:t>
      </w:r>
    </w:p>
    <w:p w14:paraId="3D39E8D6" w14:textId="77777777" w:rsidR="005253ED" w:rsidRPr="00B4629F" w:rsidRDefault="005253ED" w:rsidP="00B4629F">
      <w:pPr>
        <w:spacing w:line="360" w:lineRule="auto"/>
        <w:rPr>
          <w:bCs/>
        </w:rPr>
      </w:pPr>
    </w:p>
    <w:p w14:paraId="71A633E1" w14:textId="77777777" w:rsidR="005253ED" w:rsidRDefault="005253ED" w:rsidP="005253E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10212C49" w14:textId="77777777" w:rsidR="005253ED" w:rsidRPr="00B4629F" w:rsidRDefault="005253ED" w:rsidP="00B4629F">
      <w:pPr>
        <w:spacing w:line="360" w:lineRule="auto"/>
        <w:rPr>
          <w:bCs/>
        </w:rPr>
      </w:pPr>
    </w:p>
    <w:p w14:paraId="63ACB593" w14:textId="77777777" w:rsidR="005253ED" w:rsidRDefault="005253ED" w:rsidP="005253ED">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3BEA60F" w14:textId="77777777" w:rsidR="005253ED" w:rsidRPr="00B4629F" w:rsidRDefault="005253ED" w:rsidP="00B4629F">
      <w:pPr>
        <w:spacing w:line="360" w:lineRule="auto"/>
        <w:rPr>
          <w:bCs/>
        </w:rPr>
      </w:pPr>
    </w:p>
    <w:p w14:paraId="73F58F99" w14:textId="77777777" w:rsidR="005253ED" w:rsidRDefault="005253ED" w:rsidP="005253ED">
      <w:pPr>
        <w:pStyle w:val="ListParagraph"/>
        <w:spacing w:line="360" w:lineRule="auto"/>
        <w:ind w:left="360"/>
        <w:rPr>
          <w:bCs/>
        </w:rPr>
      </w:pPr>
      <w:r>
        <w:rPr>
          <w:bCs/>
        </w:rPr>
        <w:t>are illustrated in elaborate figures in Almgren (2003) Figure 5.</w:t>
      </w:r>
    </w:p>
    <w:p w14:paraId="2E92CE0E" w14:textId="0D2A9C6E" w:rsidR="005253ED" w:rsidRDefault="005253ED" w:rsidP="005253ED">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w:t>
      </w:r>
      <w:r w:rsidR="00B4629F">
        <w:rPr>
          <w:bCs/>
        </w:rPr>
        <w:t>,</w:t>
      </w:r>
      <w:r>
        <w:rPr>
          <w:bCs/>
        </w:rPr>
        <w:t xml:space="preserve"> the optimal strategy for construction would be as follows. Assuming</w:t>
      </w:r>
    </w:p>
    <w:p w14:paraId="50F7B119" w14:textId="77777777" w:rsidR="005253ED" w:rsidRPr="00B4629F" w:rsidRDefault="005253ED" w:rsidP="00B4629F">
      <w:pPr>
        <w:spacing w:line="360" w:lineRule="auto"/>
        <w:rPr>
          <w:bCs/>
          <w:u w:val="single"/>
        </w:rPr>
      </w:pPr>
    </w:p>
    <w:p w14:paraId="4951E6E5" w14:textId="77777777" w:rsidR="005253ED" w:rsidRDefault="005253ED" w:rsidP="005253ED">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13BEB9" w14:textId="77777777" w:rsidR="005253ED" w:rsidRPr="00B4629F" w:rsidRDefault="005253ED" w:rsidP="00B4629F">
      <w:pPr>
        <w:spacing w:line="360" w:lineRule="auto"/>
        <w:rPr>
          <w:bCs/>
        </w:rPr>
      </w:pPr>
    </w:p>
    <w:p w14:paraId="1E88AFC0" w14:textId="77777777" w:rsidR="005253ED" w:rsidRDefault="005253ED" w:rsidP="005253ED">
      <w:pPr>
        <w:pStyle w:val="ListParagraph"/>
        <w:spacing w:line="360" w:lineRule="auto"/>
        <w:ind w:left="360"/>
        <w:rPr>
          <w:bCs/>
        </w:rPr>
      </w:pPr>
      <w:r>
        <w:rPr>
          <w:bCs/>
        </w:rPr>
        <w:t>the initial trades are done using the trajectories of the temporary impact power law with</w:t>
      </w:r>
    </w:p>
    <w:p w14:paraId="7CCB2BD8" w14:textId="77777777" w:rsidR="005253ED" w:rsidRPr="00B4629F" w:rsidRDefault="005253ED" w:rsidP="00B4629F">
      <w:pPr>
        <w:spacing w:line="360" w:lineRule="auto"/>
        <w:rPr>
          <w:bCs/>
        </w:rPr>
      </w:pPr>
    </w:p>
    <w:p w14:paraId="195DE82B" w14:textId="77777777" w:rsidR="005253ED" w:rsidRDefault="005253ED" w:rsidP="005253ED">
      <w:pPr>
        <w:pStyle w:val="ListParagraph"/>
        <w:spacing w:line="360" w:lineRule="auto"/>
        <w:ind w:left="360"/>
        <w:rPr>
          <w:bCs/>
        </w:rPr>
      </w:pPr>
      <m:oMathPara>
        <m:oMath>
          <m:r>
            <w:rPr>
              <w:rFonts w:ascii="Cambria Math" w:hAnsi="Cambria Math"/>
            </w:rPr>
            <m:t>k=3</m:t>
          </m:r>
        </m:oMath>
      </m:oMathPara>
    </w:p>
    <w:p w14:paraId="42A08646" w14:textId="77777777" w:rsidR="005253ED" w:rsidRPr="00B4629F" w:rsidRDefault="005253ED" w:rsidP="00B4629F">
      <w:pPr>
        <w:spacing w:line="360" w:lineRule="auto"/>
        <w:rPr>
          <w:bCs/>
        </w:rPr>
      </w:pPr>
    </w:p>
    <w:p w14:paraId="234BFE4D" w14:textId="77777777" w:rsidR="005253ED" w:rsidRDefault="005253ED" w:rsidP="005253ED">
      <w:pPr>
        <w:pStyle w:val="ListParagraph"/>
        <w:spacing w:line="360" w:lineRule="auto"/>
        <w:ind w:left="360"/>
        <w:rPr>
          <w:bCs/>
        </w:rPr>
      </w:pPr>
      <w:r>
        <w:rPr>
          <w:bCs/>
        </w:rPr>
        <w:t>with</w:t>
      </w:r>
    </w:p>
    <w:p w14:paraId="3567A5C4" w14:textId="77777777" w:rsidR="005253ED" w:rsidRPr="00B4629F" w:rsidRDefault="005253ED" w:rsidP="00B4629F">
      <w:pPr>
        <w:spacing w:line="360" w:lineRule="auto"/>
        <w:rPr>
          <w:bCs/>
        </w:rPr>
      </w:pPr>
    </w:p>
    <w:p w14:paraId="644F2937" w14:textId="77777777" w:rsidR="005253ED" w:rsidRPr="00553822" w:rsidRDefault="005253ED" w:rsidP="005253ED">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4BED1B17" w14:textId="77777777" w:rsidR="005253ED" w:rsidRPr="00B4629F" w:rsidRDefault="005253ED" w:rsidP="00B4629F">
      <w:pPr>
        <w:spacing w:line="360" w:lineRule="auto"/>
        <w:rPr>
          <w:bCs/>
        </w:rPr>
      </w:pPr>
    </w:p>
    <w:p w14:paraId="623521B6" w14:textId="77777777" w:rsidR="005253ED" w:rsidRDefault="005253ED" w:rsidP="005253ED">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B5B3396" w14:textId="77777777" w:rsidR="005253ED" w:rsidRDefault="005253ED" w:rsidP="005253ED">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D6CD9E" w14:textId="77777777" w:rsidR="005253ED" w:rsidRPr="00B4629F" w:rsidRDefault="005253ED" w:rsidP="00B4629F">
      <w:pPr>
        <w:spacing w:line="360" w:lineRule="auto"/>
        <w:rPr>
          <w:bCs/>
          <w:u w:val="single"/>
        </w:rPr>
      </w:pPr>
    </w:p>
    <w:p w14:paraId="1F9B1538" w14:textId="77777777" w:rsidR="005253ED" w:rsidRDefault="005253ED" w:rsidP="005253ED">
      <w:pPr>
        <w:pStyle w:val="ListParagraph"/>
        <w:spacing w:line="360" w:lineRule="auto"/>
        <w:ind w:left="360"/>
        <w:rPr>
          <w:bCs/>
        </w:rPr>
      </w:pPr>
      <m:oMathPara>
        <m:oMath>
          <m:r>
            <w:rPr>
              <w:rFonts w:ascii="Cambria Math" w:hAnsi="Cambria Math"/>
            </w:rPr>
            <m:t>k=1</m:t>
          </m:r>
        </m:oMath>
      </m:oMathPara>
    </w:p>
    <w:p w14:paraId="1B89D1A0" w14:textId="77777777" w:rsidR="005253ED" w:rsidRPr="00B4629F" w:rsidRDefault="005253ED" w:rsidP="00B4629F">
      <w:pPr>
        <w:spacing w:line="360" w:lineRule="auto"/>
        <w:rPr>
          <w:bCs/>
        </w:rPr>
      </w:pPr>
    </w:p>
    <w:p w14:paraId="113B9728" w14:textId="77777777" w:rsidR="005253ED" w:rsidRDefault="005253ED" w:rsidP="005253ED">
      <w:pPr>
        <w:pStyle w:val="ListParagraph"/>
        <w:spacing w:line="360" w:lineRule="auto"/>
        <w:ind w:left="360"/>
        <w:rPr>
          <w:bCs/>
        </w:rPr>
      </w:pPr>
      <w:r>
        <w:rPr>
          <w:bCs/>
        </w:rPr>
        <w:t>with the other parameters taking their market values. In the tail trading-enhanced risk is a negligible quantity compared to the volatility.</w:t>
      </w:r>
    </w:p>
    <w:p w14:paraId="36229D91" w14:textId="77777777" w:rsidR="005253ED" w:rsidRDefault="005253ED" w:rsidP="005253ED">
      <w:pPr>
        <w:spacing w:line="360" w:lineRule="auto"/>
        <w:rPr>
          <w:bCs/>
        </w:rPr>
      </w:pPr>
    </w:p>
    <w:p w14:paraId="69039AD1" w14:textId="77777777" w:rsidR="005253ED" w:rsidRDefault="005253ED" w:rsidP="005253ED">
      <w:pPr>
        <w:spacing w:line="360" w:lineRule="auto"/>
        <w:rPr>
          <w:bCs/>
        </w:rPr>
      </w:pPr>
    </w:p>
    <w:p w14:paraId="4A572748" w14:textId="77777777" w:rsidR="005253ED" w:rsidRPr="00791926" w:rsidRDefault="005253ED" w:rsidP="005253ED">
      <w:pPr>
        <w:spacing w:line="360" w:lineRule="auto"/>
        <w:rPr>
          <w:b/>
          <w:bCs/>
          <w:sz w:val="28"/>
          <w:szCs w:val="28"/>
        </w:rPr>
      </w:pPr>
      <w:r w:rsidRPr="00791926">
        <w:rPr>
          <w:b/>
          <w:bCs/>
          <w:sz w:val="28"/>
          <w:szCs w:val="28"/>
        </w:rPr>
        <w:t>Almgren (2003) Nonlinear Example Sample</w:t>
      </w:r>
    </w:p>
    <w:p w14:paraId="0C8AC974" w14:textId="77777777" w:rsidR="005253ED" w:rsidRDefault="005253ED" w:rsidP="005253ED">
      <w:pPr>
        <w:spacing w:line="360" w:lineRule="auto"/>
        <w:rPr>
          <w:bCs/>
        </w:rPr>
      </w:pPr>
    </w:p>
    <w:p w14:paraId="435F27E1" w14:textId="77777777" w:rsidR="005253ED" w:rsidRDefault="005253ED" w:rsidP="005253ED">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3489BA2E" w14:textId="77777777" w:rsidR="005253ED" w:rsidRPr="0038406C" w:rsidRDefault="005253ED" w:rsidP="0038406C">
      <w:pPr>
        <w:spacing w:line="360" w:lineRule="auto"/>
        <w:rPr>
          <w:bCs/>
          <w:u w:val="single"/>
        </w:rPr>
      </w:pPr>
    </w:p>
    <w:p w14:paraId="22B84F94" w14:textId="77777777" w:rsidR="005253ED" w:rsidRDefault="005253ED" w:rsidP="005253ED">
      <w:pPr>
        <w:pStyle w:val="ListParagraph"/>
        <w:spacing w:line="360" w:lineRule="auto"/>
        <w:ind w:left="360"/>
        <w:rPr>
          <w:bCs/>
        </w:rPr>
      </w:pPr>
      <m:oMathPara>
        <m:oMath>
          <m:r>
            <w:rPr>
              <w:rFonts w:ascii="Cambria Math" w:hAnsi="Cambria Math"/>
            </w:rPr>
            <m:t>α=0</m:t>
          </m:r>
        </m:oMath>
      </m:oMathPara>
    </w:p>
    <w:p w14:paraId="13D1A494" w14:textId="77777777" w:rsidR="005253ED" w:rsidRPr="0038406C" w:rsidRDefault="005253ED" w:rsidP="0038406C">
      <w:pPr>
        <w:spacing w:line="360" w:lineRule="auto"/>
        <w:rPr>
          <w:bCs/>
        </w:rPr>
      </w:pPr>
    </w:p>
    <w:p w14:paraId="6CA38400" w14:textId="77777777" w:rsidR="005253ED" w:rsidRDefault="005253ED" w:rsidP="005253ED">
      <w:pPr>
        <w:pStyle w:val="ListParagraph"/>
        <w:spacing w:line="360" w:lineRule="auto"/>
        <w:ind w:left="360"/>
        <w:rPr>
          <w:bCs/>
        </w:rPr>
      </w:pPr>
      <w:r w:rsidRPr="00791926">
        <w:rPr>
          <w:bCs/>
        </w:rPr>
        <w:t>and</w:t>
      </w:r>
    </w:p>
    <w:p w14:paraId="580BE3B8" w14:textId="77777777" w:rsidR="005253ED" w:rsidRPr="0038406C" w:rsidRDefault="005253ED" w:rsidP="0038406C">
      <w:pPr>
        <w:spacing w:line="360" w:lineRule="auto"/>
        <w:rPr>
          <w:bCs/>
        </w:rPr>
      </w:pPr>
    </w:p>
    <w:p w14:paraId="5B2BDD16" w14:textId="77777777" w:rsidR="005253ED" w:rsidRDefault="005253ED" w:rsidP="005253ED">
      <w:pPr>
        <w:pStyle w:val="ListParagraph"/>
        <w:spacing w:line="360" w:lineRule="auto"/>
        <w:ind w:left="360"/>
        <w:rPr>
          <w:bCs/>
        </w:rPr>
      </w:pPr>
      <m:oMathPara>
        <m:oMath>
          <m:r>
            <w:rPr>
              <w:rFonts w:ascii="Cambria Math" w:hAnsi="Cambria Math"/>
            </w:rPr>
            <m:t>β≠0</m:t>
          </m:r>
        </m:oMath>
      </m:oMathPara>
    </w:p>
    <w:p w14:paraId="3CCD8DA1" w14:textId="77777777" w:rsidR="005253ED" w:rsidRPr="0038406C" w:rsidRDefault="005253ED" w:rsidP="0038406C">
      <w:pPr>
        <w:spacing w:line="360" w:lineRule="auto"/>
        <w:rPr>
          <w:bCs/>
        </w:rPr>
      </w:pPr>
    </w:p>
    <w:p w14:paraId="34BF1DE6" w14:textId="77777777" w:rsidR="005253ED" w:rsidRDefault="005253ED" w:rsidP="005253ED">
      <w:pPr>
        <w:pStyle w:val="ListParagraph"/>
        <w:spacing w:line="360" w:lineRule="auto"/>
        <w:ind w:left="360"/>
        <w:rPr>
          <w:bCs/>
        </w:rPr>
      </w:pPr>
      <w:r w:rsidRPr="00791926">
        <w:rPr>
          <w:bCs/>
        </w:rPr>
        <w:t>so that trading enhanced risk increases linearly with block size with no constant term.</w:t>
      </w:r>
    </w:p>
    <w:p w14:paraId="22EAD42D" w14:textId="77777777" w:rsidR="005253ED" w:rsidRDefault="005253ED" w:rsidP="005253ED">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25DA9119" w14:textId="77777777" w:rsidR="005253ED" w:rsidRPr="0038406C" w:rsidRDefault="005253ED" w:rsidP="0038406C">
      <w:pPr>
        <w:spacing w:line="360" w:lineRule="auto"/>
        <w:rPr>
          <w:bCs/>
          <w:u w:val="single"/>
        </w:rPr>
      </w:pPr>
    </w:p>
    <w:p w14:paraId="4CFD4240" w14:textId="77777777" w:rsidR="005253ED" w:rsidRDefault="005253ED" w:rsidP="005253ED">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2AE366BF" w14:textId="77777777" w:rsidR="005253ED" w:rsidRPr="0038406C" w:rsidRDefault="005253ED" w:rsidP="0038406C">
      <w:pPr>
        <w:spacing w:line="360" w:lineRule="auto"/>
        <w:rPr>
          <w:bCs/>
        </w:rPr>
      </w:pPr>
    </w:p>
    <w:p w14:paraId="70E96A87" w14:textId="77777777" w:rsidR="005253ED" w:rsidRDefault="005253ED" w:rsidP="005253ED">
      <w:pPr>
        <w:pStyle w:val="ListParagraph"/>
        <w:spacing w:line="360" w:lineRule="auto"/>
        <w:ind w:left="360"/>
        <w:rPr>
          <w:bCs/>
        </w:rPr>
      </w:pPr>
      <w:r>
        <w:rPr>
          <w:bCs/>
        </w:rPr>
        <w:t>and</w:t>
      </w:r>
    </w:p>
    <w:p w14:paraId="45A89F46" w14:textId="77777777" w:rsidR="005253ED" w:rsidRPr="0038406C" w:rsidRDefault="005253ED" w:rsidP="0038406C">
      <w:pPr>
        <w:spacing w:line="360" w:lineRule="auto"/>
        <w:rPr>
          <w:bCs/>
        </w:rPr>
      </w:pPr>
    </w:p>
    <w:p w14:paraId="70F31F5C" w14:textId="77777777" w:rsidR="005253ED" w:rsidRDefault="005253ED" w:rsidP="005253E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3A0711F2" w14:textId="77777777" w:rsidR="005253ED" w:rsidRPr="0038406C" w:rsidRDefault="005253ED" w:rsidP="0038406C">
      <w:pPr>
        <w:spacing w:line="360" w:lineRule="auto"/>
        <w:rPr>
          <w:bCs/>
        </w:rPr>
      </w:pPr>
    </w:p>
    <w:p w14:paraId="3C483EC4" w14:textId="77777777" w:rsidR="005253ED" w:rsidRDefault="005253ED" w:rsidP="005253ED">
      <w:pPr>
        <w:pStyle w:val="ListParagraph"/>
        <w:spacing w:line="360" w:lineRule="auto"/>
        <w:ind w:left="360"/>
        <w:rPr>
          <w:bCs/>
        </w:rPr>
      </w:pPr>
      <w:r>
        <w:rPr>
          <w:bCs/>
        </w:rPr>
        <w:t>the price model</w:t>
      </w:r>
    </w:p>
    <w:p w14:paraId="3A9CB47A" w14:textId="77777777" w:rsidR="005253ED" w:rsidRPr="0038406C" w:rsidRDefault="005253ED" w:rsidP="0038406C">
      <w:pPr>
        <w:spacing w:line="360" w:lineRule="auto"/>
        <w:rPr>
          <w:bCs/>
        </w:rPr>
      </w:pPr>
    </w:p>
    <w:p w14:paraId="28C48CE8"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175E58EE" w14:textId="77777777" w:rsidR="005253ED" w:rsidRPr="0038406C" w:rsidRDefault="005253ED" w:rsidP="0038406C">
      <w:pPr>
        <w:spacing w:line="360" w:lineRule="auto"/>
        <w:rPr>
          <w:bCs/>
        </w:rPr>
      </w:pPr>
    </w:p>
    <w:p w14:paraId="1986623A" w14:textId="77777777" w:rsidR="005253ED" w:rsidRPr="00CA6891" w:rsidRDefault="005253ED" w:rsidP="005253ED">
      <w:pPr>
        <w:pStyle w:val="ListParagraph"/>
        <w:spacing w:line="360" w:lineRule="auto"/>
        <w:ind w:left="360"/>
        <w:rPr>
          <w:bCs/>
        </w:rPr>
      </w:pPr>
      <m:oMathPara>
        <m:oMath>
          <m:r>
            <w:rPr>
              <w:rFonts w:ascii="Cambria Math" w:hAnsi="Cambria Math"/>
            </w:rPr>
            <m:t>k=1, ⋯, N</m:t>
          </m:r>
        </m:oMath>
      </m:oMathPara>
    </w:p>
    <w:p w14:paraId="537314A6" w14:textId="77777777" w:rsidR="005253ED" w:rsidRPr="0038406C" w:rsidRDefault="005253ED" w:rsidP="0038406C">
      <w:pPr>
        <w:spacing w:line="360" w:lineRule="auto"/>
        <w:rPr>
          <w:bCs/>
        </w:rPr>
      </w:pPr>
    </w:p>
    <w:p w14:paraId="00EC0C62" w14:textId="77777777" w:rsidR="005253ED" w:rsidRDefault="005253ED" w:rsidP="005253ED">
      <w:pPr>
        <w:pStyle w:val="ListParagraph"/>
        <w:spacing w:line="360" w:lineRule="auto"/>
        <w:ind w:left="360"/>
        <w:rPr>
          <w:bCs/>
        </w:rPr>
      </w:pPr>
      <w:r>
        <w:rPr>
          <w:bCs/>
        </w:rPr>
        <w:t>becomes</w:t>
      </w:r>
    </w:p>
    <w:p w14:paraId="7AA3CA8A" w14:textId="77777777" w:rsidR="005253ED" w:rsidRPr="0038406C" w:rsidRDefault="005253ED" w:rsidP="0038406C">
      <w:pPr>
        <w:spacing w:line="360" w:lineRule="auto"/>
        <w:rPr>
          <w:bCs/>
        </w:rPr>
      </w:pPr>
    </w:p>
    <w:p w14:paraId="789E0026"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6078AC76" w14:textId="77777777" w:rsidR="005253ED" w:rsidRPr="0038406C" w:rsidRDefault="005253ED" w:rsidP="0038406C">
      <w:pPr>
        <w:spacing w:line="360" w:lineRule="auto"/>
        <w:rPr>
          <w:bCs/>
        </w:rPr>
      </w:pPr>
    </w:p>
    <w:p w14:paraId="107D120C" w14:textId="77777777" w:rsidR="005253ED" w:rsidRDefault="005253ED" w:rsidP="005253ED">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92A0E68" w14:textId="77777777" w:rsidR="005253ED" w:rsidRDefault="005253ED" w:rsidP="005253ED">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4D778086" w14:textId="77777777" w:rsidR="005253ED" w:rsidRPr="0038406C" w:rsidRDefault="005253ED" w:rsidP="0038406C">
      <w:pPr>
        <w:spacing w:line="360" w:lineRule="auto"/>
        <w:rPr>
          <w:bCs/>
          <w:u w:val="single"/>
        </w:rPr>
      </w:pPr>
    </w:p>
    <w:p w14:paraId="7C8A7F39" w14:textId="77777777" w:rsidR="005253ED" w:rsidRDefault="005253ED" w:rsidP="005253ED">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683FB925" w14:textId="77777777" w:rsidR="005253ED" w:rsidRPr="0038406C" w:rsidRDefault="005253ED" w:rsidP="0038406C">
      <w:pPr>
        <w:spacing w:line="360" w:lineRule="auto"/>
        <w:rPr>
          <w:bCs/>
        </w:rPr>
      </w:pPr>
    </w:p>
    <w:p w14:paraId="6FAEC1FD" w14:textId="77777777" w:rsidR="005253ED" w:rsidRDefault="005253ED" w:rsidP="005253ED">
      <w:pPr>
        <w:pStyle w:val="ListParagraph"/>
        <w:spacing w:line="360" w:lineRule="auto"/>
        <w:ind w:left="360"/>
        <w:rPr>
          <w:bCs/>
        </w:rPr>
      </w:pPr>
      <w:r>
        <w:rPr>
          <w:bCs/>
        </w:rPr>
        <w:t>or</w:t>
      </w:r>
    </w:p>
    <w:p w14:paraId="1E55094A" w14:textId="77777777" w:rsidR="005253ED" w:rsidRPr="0038406C" w:rsidRDefault="005253ED" w:rsidP="0038406C">
      <w:pPr>
        <w:spacing w:line="360" w:lineRule="auto"/>
        <w:rPr>
          <w:bCs/>
        </w:rPr>
      </w:pPr>
    </w:p>
    <w:p w14:paraId="3F521175" w14:textId="77777777" w:rsidR="005253ED" w:rsidRPr="00CA6891" w:rsidRDefault="005253ED" w:rsidP="005253ED">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A748A79" w14:textId="77777777" w:rsidR="005253ED" w:rsidRPr="0038406C" w:rsidRDefault="005253ED" w:rsidP="0038406C">
      <w:pPr>
        <w:spacing w:line="360" w:lineRule="auto"/>
        <w:rPr>
          <w:bCs/>
        </w:rPr>
      </w:pPr>
    </w:p>
    <w:p w14:paraId="73F11D0B" w14:textId="77777777" w:rsidR="005253ED" w:rsidRDefault="005253ED" w:rsidP="005253ED">
      <w:pPr>
        <w:pStyle w:val="ListParagraph"/>
        <w:spacing w:line="360" w:lineRule="auto"/>
        <w:ind w:left="360"/>
        <w:rPr>
          <w:bCs/>
        </w:rPr>
      </w:pPr>
      <w:r>
        <w:rPr>
          <w:bCs/>
        </w:rPr>
        <w:t>which gives</w:t>
      </w:r>
    </w:p>
    <w:p w14:paraId="03F42E14" w14:textId="77777777" w:rsidR="005253ED" w:rsidRPr="0038406C" w:rsidRDefault="005253ED" w:rsidP="0038406C">
      <w:pPr>
        <w:spacing w:line="360" w:lineRule="auto"/>
        <w:rPr>
          <w:bCs/>
        </w:rPr>
      </w:pPr>
    </w:p>
    <w:p w14:paraId="49986B24" w14:textId="77777777" w:rsidR="005253ED" w:rsidRPr="00CA6891"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77530E8E" w14:textId="77777777" w:rsidR="005253ED" w:rsidRPr="0038406C" w:rsidRDefault="005253ED" w:rsidP="0038406C">
      <w:pPr>
        <w:spacing w:line="360" w:lineRule="auto"/>
        <w:rPr>
          <w:bCs/>
        </w:rPr>
      </w:pPr>
    </w:p>
    <w:p w14:paraId="48624C8E" w14:textId="77777777" w:rsidR="005253ED" w:rsidRDefault="00000000" w:rsidP="005253ED">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5253ED">
        <w:rPr>
          <w:bCs/>
          <w:u w:val="single"/>
        </w:rPr>
        <w:t xml:space="preserve"> Dependence on Risk Aversion</w:t>
      </w:r>
      <w:r w:rsidR="005253ED">
        <w:rPr>
          <w:bCs/>
        </w:rPr>
        <w:t xml:space="preserve">: At this portfolio size, the volatility risk of holding the portfolio roughly balances the risk of selling along the optimal trajectory. Al though </w:t>
      </w:r>
      <w:proofErr w:type="gramStart"/>
      <w:r w:rsidR="005253ED">
        <w:rPr>
          <w:bCs/>
        </w:rPr>
        <w:t>both of these</w:t>
      </w:r>
      <w:proofErr w:type="gramEnd"/>
      <w:r w:rsidR="005253ED">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5253ED">
        <w:rPr>
          <w:bCs/>
        </w:rPr>
        <w:t xml:space="preserve"> involves </w:t>
      </w:r>
      <m:oMath>
        <m:r>
          <w:rPr>
            <w:rFonts w:ascii="Cambria Math" w:hAnsi="Cambria Math"/>
          </w:rPr>
          <m:t>λ</m:t>
        </m:r>
      </m:oMath>
      <w:r w:rsidR="005253ED">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5253ED">
        <w:rPr>
          <w:bCs/>
        </w:rPr>
        <w:t>.</w:t>
      </w:r>
    </w:p>
    <w:p w14:paraId="7E1FBDDF" w14:textId="77777777" w:rsidR="005253ED" w:rsidRDefault="005253ED" w:rsidP="005253ED">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22C40F7F" w14:textId="77777777" w:rsidR="005253ED" w:rsidRPr="0038406C" w:rsidRDefault="005253ED" w:rsidP="0038406C">
      <w:pPr>
        <w:spacing w:line="360" w:lineRule="auto"/>
        <w:rPr>
          <w:bCs/>
          <w:u w:val="single"/>
        </w:rPr>
      </w:pPr>
    </w:p>
    <w:p w14:paraId="56933BCC" w14:textId="77777777" w:rsidR="005253ED" w:rsidRDefault="00000000" w:rsidP="005253ED">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969F7F2" w14:textId="77777777" w:rsidR="005253ED" w:rsidRPr="0038406C" w:rsidRDefault="005253ED" w:rsidP="0038406C">
      <w:pPr>
        <w:spacing w:line="360" w:lineRule="auto"/>
        <w:rPr>
          <w:bCs/>
        </w:rPr>
      </w:pPr>
    </w:p>
    <w:p w14:paraId="2159DBE7" w14:textId="77777777" w:rsidR="005253ED" w:rsidRDefault="005253ED" w:rsidP="005253ED">
      <w:pPr>
        <w:pStyle w:val="ListParagraph"/>
        <w:spacing w:line="360" w:lineRule="auto"/>
        <w:ind w:left="360"/>
        <w:rPr>
          <w:bCs/>
        </w:rPr>
      </w:pPr>
      <w:r>
        <w:rPr>
          <w:bCs/>
        </w:rPr>
        <w:t>corresponding to the case where the liquidation is one a day. The trading is divided into one hour time intervals, so</w:t>
      </w:r>
    </w:p>
    <w:p w14:paraId="0F55F05B" w14:textId="77777777" w:rsidR="005253ED" w:rsidRPr="0038406C" w:rsidRDefault="005253ED" w:rsidP="0038406C">
      <w:pPr>
        <w:spacing w:line="360" w:lineRule="auto"/>
        <w:rPr>
          <w:bCs/>
        </w:rPr>
      </w:pPr>
    </w:p>
    <w:p w14:paraId="6EF298D0" w14:textId="77777777" w:rsidR="005253ED" w:rsidRPr="00CA6891" w:rsidRDefault="005253ED" w:rsidP="005253ED">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6BDD67E2" w14:textId="77777777" w:rsidR="005253ED" w:rsidRPr="0038406C" w:rsidRDefault="005253ED" w:rsidP="0038406C">
      <w:pPr>
        <w:spacing w:line="360" w:lineRule="auto"/>
        <w:rPr>
          <w:bCs/>
        </w:rPr>
      </w:pPr>
    </w:p>
    <w:p w14:paraId="27E740EA" w14:textId="77777777" w:rsidR="005253ED" w:rsidRDefault="005253ED" w:rsidP="005253ED">
      <w:pPr>
        <w:pStyle w:val="ListParagraph"/>
        <w:spacing w:line="360" w:lineRule="auto"/>
        <w:ind w:left="360"/>
        <w:rPr>
          <w:bCs/>
        </w:rPr>
      </w:pPr>
      <w:r>
        <w:rPr>
          <w:bCs/>
        </w:rPr>
        <w:t>and</w:t>
      </w:r>
    </w:p>
    <w:p w14:paraId="6DB21591" w14:textId="77777777" w:rsidR="005253ED" w:rsidRPr="0038406C" w:rsidRDefault="005253ED" w:rsidP="0038406C">
      <w:pPr>
        <w:spacing w:line="360" w:lineRule="auto"/>
        <w:rPr>
          <w:bCs/>
        </w:rPr>
      </w:pPr>
    </w:p>
    <w:p w14:paraId="63F23D3B" w14:textId="77777777" w:rsidR="005253ED" w:rsidRPr="00CA6891" w:rsidRDefault="005253ED" w:rsidP="005253ED">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F23ED74" w14:textId="77777777" w:rsidR="005253ED" w:rsidRPr="0038406C" w:rsidRDefault="005253ED" w:rsidP="0038406C">
      <w:pPr>
        <w:spacing w:line="360" w:lineRule="auto"/>
        <w:rPr>
          <w:bCs/>
        </w:rPr>
      </w:pPr>
    </w:p>
    <w:p w14:paraId="00596000" w14:textId="77777777" w:rsidR="005253ED" w:rsidRDefault="005253ED" w:rsidP="005253ED">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7FC47FD7" w14:textId="77777777" w:rsidR="005253ED" w:rsidRPr="0038406C" w:rsidRDefault="005253ED" w:rsidP="0038406C">
      <w:pPr>
        <w:spacing w:line="360" w:lineRule="auto"/>
        <w:rPr>
          <w:bCs/>
          <w:u w:val="single"/>
        </w:rPr>
      </w:pPr>
    </w:p>
    <w:p w14:paraId="306962E1" w14:textId="77777777" w:rsidR="005253ED" w:rsidRDefault="005253ED" w:rsidP="005253ED">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560318B2" w14:textId="77777777" w:rsidR="005253ED" w:rsidRPr="0038406C" w:rsidRDefault="005253ED" w:rsidP="0038406C">
      <w:pPr>
        <w:spacing w:line="360" w:lineRule="auto"/>
        <w:rPr>
          <w:bCs/>
        </w:rPr>
      </w:pPr>
    </w:p>
    <w:p w14:paraId="4FD73F07" w14:textId="77777777" w:rsidR="005253ED" w:rsidRDefault="005253ED" w:rsidP="005253ED">
      <w:pPr>
        <w:pStyle w:val="ListParagraph"/>
        <w:spacing w:line="360" w:lineRule="auto"/>
        <w:ind w:left="360"/>
        <w:rPr>
          <w:bCs/>
        </w:rPr>
      </w:pPr>
      <w:r>
        <w:rPr>
          <w:bCs/>
        </w:rPr>
        <w:t>and</w:t>
      </w:r>
    </w:p>
    <w:p w14:paraId="0F99CBA2" w14:textId="77777777" w:rsidR="005253ED" w:rsidRPr="0038406C" w:rsidRDefault="005253ED" w:rsidP="0038406C">
      <w:pPr>
        <w:spacing w:line="360" w:lineRule="auto"/>
        <w:rPr>
          <w:bCs/>
        </w:rPr>
      </w:pPr>
    </w:p>
    <w:p w14:paraId="1A25C265" w14:textId="77777777" w:rsidR="005253ED" w:rsidRDefault="00000000" w:rsidP="005253E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359F6D8A" w14:textId="77777777" w:rsidR="005253ED" w:rsidRPr="0038406C" w:rsidRDefault="005253ED" w:rsidP="0038406C">
      <w:pPr>
        <w:spacing w:line="360" w:lineRule="auto"/>
        <w:rPr>
          <w:bCs/>
        </w:rPr>
      </w:pPr>
    </w:p>
    <w:p w14:paraId="403A2099" w14:textId="77777777" w:rsidR="005253ED" w:rsidRDefault="005253ED" w:rsidP="005253ED">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 xml:space="preserve">. A liquidation problem with initial value greater than will begin in the large </w:t>
      </w:r>
      <m:oMath>
        <m:r>
          <w:rPr>
            <w:rFonts w:ascii="Cambria Math" w:hAnsi="Cambria Math"/>
          </w:rPr>
          <m:t>x</m:t>
        </m:r>
      </m:oMath>
      <w:r>
        <w:rPr>
          <w:bCs/>
        </w:rPr>
        <w:t xml:space="preserve"> regime where trading-enhanced risk is dominant and end in the small </w:t>
      </w:r>
      <m:oMath>
        <m:r>
          <w:rPr>
            <w:rFonts w:ascii="Cambria Math" w:hAnsi="Cambria Math"/>
          </w:rPr>
          <m:t>x</m:t>
        </m:r>
      </m:oMath>
      <w:r>
        <w:rPr>
          <w:bCs/>
        </w:rPr>
        <w:t xml:space="preserve"> regime where it is negligible.</w:t>
      </w:r>
    </w:p>
    <w:p w14:paraId="110162C7" w14:textId="77777777" w:rsidR="005253ED" w:rsidRDefault="005253ED" w:rsidP="005253ED">
      <w:pPr>
        <w:spacing w:line="360" w:lineRule="auto"/>
        <w:rPr>
          <w:bCs/>
        </w:rPr>
      </w:pPr>
    </w:p>
    <w:p w14:paraId="7D3733EC" w14:textId="77777777" w:rsidR="005253ED" w:rsidRDefault="005253ED" w:rsidP="005253ED">
      <w:pPr>
        <w:spacing w:line="360" w:lineRule="auto"/>
        <w:rPr>
          <w:bCs/>
        </w:rPr>
      </w:pPr>
    </w:p>
    <w:p w14:paraId="49CFD773" w14:textId="77777777" w:rsidR="005253ED" w:rsidRPr="00CA6891" w:rsidRDefault="005253ED" w:rsidP="005253ED">
      <w:pPr>
        <w:spacing w:line="360" w:lineRule="auto"/>
        <w:rPr>
          <w:b/>
          <w:bCs/>
          <w:sz w:val="28"/>
          <w:szCs w:val="28"/>
        </w:rPr>
      </w:pPr>
      <w:r w:rsidRPr="00CA6891">
        <w:rPr>
          <w:b/>
          <w:bCs/>
          <w:sz w:val="28"/>
          <w:szCs w:val="28"/>
        </w:rPr>
        <w:t>Conclusions: Summary and Extensions</w:t>
      </w:r>
    </w:p>
    <w:p w14:paraId="45893437" w14:textId="77777777" w:rsidR="005253ED" w:rsidRDefault="005253ED" w:rsidP="005253ED">
      <w:pPr>
        <w:spacing w:line="360" w:lineRule="auto"/>
        <w:rPr>
          <w:bCs/>
        </w:rPr>
      </w:pPr>
    </w:p>
    <w:p w14:paraId="3BA4E8DD" w14:textId="77777777" w:rsidR="005253ED" w:rsidRDefault="005253ED" w:rsidP="005253ED">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408639AE" w14:textId="77777777" w:rsidR="005253ED" w:rsidRDefault="005253ED" w:rsidP="005253ED">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ith trading-enhanced risk, two </w:t>
      </w:r>
      <w:proofErr w:type="gramStart"/>
      <w:r>
        <w:rPr>
          <w:bCs/>
        </w:rPr>
        <w:t>particular cases</w:t>
      </w:r>
      <w:proofErr w:type="gramEnd"/>
      <w:r>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785FA86A" w14:textId="77777777" w:rsidR="005253ED" w:rsidRDefault="005253ED" w:rsidP="005253ED">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08CCF368" w14:textId="77777777" w:rsidR="005253ED" w:rsidRDefault="005253ED" w:rsidP="005253ED">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A28ADD" w14:textId="77777777" w:rsidR="005253ED" w:rsidRDefault="005253ED" w:rsidP="005253ED">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 for example, that trading in each asset affects only the price of that asset.</w:t>
      </w:r>
    </w:p>
    <w:p w14:paraId="2BB60EF6" w14:textId="77777777" w:rsidR="005253ED" w:rsidRPr="00CA6891" w:rsidRDefault="005253ED" w:rsidP="005253ED">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0268C292" w14:textId="77777777" w:rsidR="005253ED" w:rsidRDefault="005253ED" w:rsidP="005253ED">
      <w:pPr>
        <w:spacing w:line="360" w:lineRule="auto"/>
        <w:rPr>
          <w:bCs/>
        </w:rPr>
      </w:pPr>
    </w:p>
    <w:p w14:paraId="07FD0E4B" w14:textId="77777777" w:rsidR="005253ED" w:rsidRDefault="005253ED" w:rsidP="005253ED">
      <w:pPr>
        <w:spacing w:line="360" w:lineRule="auto"/>
        <w:rPr>
          <w:bCs/>
        </w:rPr>
      </w:pPr>
    </w:p>
    <w:p w14:paraId="121A1005" w14:textId="77777777" w:rsidR="005253ED" w:rsidRPr="00EE3EF2" w:rsidRDefault="005253ED" w:rsidP="005253ED">
      <w:pPr>
        <w:spacing w:line="360" w:lineRule="auto"/>
        <w:rPr>
          <w:b/>
          <w:bCs/>
          <w:sz w:val="28"/>
          <w:szCs w:val="28"/>
        </w:rPr>
      </w:pPr>
      <w:r w:rsidRPr="00EE3EF2">
        <w:rPr>
          <w:b/>
          <w:bCs/>
          <w:sz w:val="28"/>
          <w:szCs w:val="28"/>
        </w:rPr>
        <w:t>References</w:t>
      </w:r>
    </w:p>
    <w:p w14:paraId="0CE53FD7" w14:textId="77777777" w:rsidR="005253ED" w:rsidRDefault="005253ED" w:rsidP="005253ED">
      <w:pPr>
        <w:spacing w:line="360" w:lineRule="auto"/>
        <w:rPr>
          <w:bCs/>
        </w:rPr>
      </w:pPr>
    </w:p>
    <w:p w14:paraId="51CECFE4" w14:textId="77777777" w:rsidR="005253ED" w:rsidRDefault="005253ED" w:rsidP="005253ED">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060A498B" w14:textId="77777777" w:rsidR="005253ED" w:rsidRDefault="005253ED" w:rsidP="005253ED">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3B3FDE9" w14:textId="77777777" w:rsidR="005253ED" w:rsidRDefault="005253ED" w:rsidP="005253ED">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3B20B820" w14:textId="77777777" w:rsidR="005253ED" w:rsidRDefault="005253ED" w:rsidP="005253ED">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71446D5A" w14:textId="77777777" w:rsidR="005253ED" w:rsidRDefault="005253ED" w:rsidP="005253ED">
      <w:pPr>
        <w:pStyle w:val="ListParagraph"/>
        <w:numPr>
          <w:ilvl w:val="0"/>
          <w:numId w:val="40"/>
        </w:numPr>
        <w:spacing w:line="360" w:lineRule="auto"/>
        <w:rPr>
          <w:bCs/>
        </w:rPr>
      </w:pPr>
      <w:r>
        <w:rPr>
          <w:bCs/>
        </w:rPr>
        <w:t xml:space="preserve">Barra (1997): </w:t>
      </w:r>
      <w:r>
        <w:rPr>
          <w:bCs/>
          <w:i/>
        </w:rPr>
        <w:t>Market Impact Model Handbook</w:t>
      </w:r>
      <w:r>
        <w:rPr>
          <w:bCs/>
        </w:rPr>
        <w:t>.</w:t>
      </w:r>
    </w:p>
    <w:p w14:paraId="69240BB5" w14:textId="77777777" w:rsidR="005253ED" w:rsidRDefault="005253ED" w:rsidP="005253ED">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26E1FBE4" w14:textId="77777777" w:rsidR="005253ED" w:rsidRDefault="005253ED" w:rsidP="005253ED">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6892B33" w14:textId="77777777" w:rsidR="005253ED" w:rsidRDefault="005253ED" w:rsidP="005253ED">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174B2769" w14:textId="77777777" w:rsidR="005253ED" w:rsidRDefault="005253ED" w:rsidP="005253ED">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39339F7E" w14:textId="77777777" w:rsidR="005253ED" w:rsidRDefault="005253ED" w:rsidP="005253ED">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0C7A6F08" w14:textId="77777777" w:rsidR="005253ED" w:rsidRDefault="005253ED" w:rsidP="005253ED">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5002399B" w14:textId="77777777" w:rsidR="005253ED" w:rsidRDefault="005253ED" w:rsidP="005253ED">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0068D5E4" w14:textId="77777777" w:rsidR="005253ED" w:rsidRDefault="005253ED" w:rsidP="005253ED">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0E2327E" w14:textId="77777777" w:rsidR="005253ED" w:rsidRDefault="005253ED" w:rsidP="005253ED">
      <w:pPr>
        <w:pStyle w:val="ListParagraph"/>
        <w:numPr>
          <w:ilvl w:val="0"/>
          <w:numId w:val="40"/>
        </w:numPr>
        <w:spacing w:line="360" w:lineRule="auto"/>
        <w:rPr>
          <w:bCs/>
        </w:rPr>
      </w:pPr>
      <w:r>
        <w:rPr>
          <w:bCs/>
        </w:rPr>
        <w:t xml:space="preserve">Hasbrouck, J., and R. A. Schwartz (1988): Liquidity and Execution Costs in Equity Markets </w:t>
      </w:r>
      <w:r>
        <w:rPr>
          <w:bCs/>
          <w:i/>
        </w:rPr>
        <w:t>Journal of Portfolio Management</w:t>
      </w:r>
      <w:r>
        <w:rPr>
          <w:bCs/>
        </w:rPr>
        <w:t xml:space="preserve"> </w:t>
      </w:r>
      <w:r>
        <w:rPr>
          <w:b/>
          <w:bCs/>
        </w:rPr>
        <w:t>14</w:t>
      </w:r>
      <w:r>
        <w:rPr>
          <w:bCs/>
        </w:rPr>
        <w:t xml:space="preserve"> 10-16.</w:t>
      </w:r>
    </w:p>
    <w:p w14:paraId="10B7DB21" w14:textId="77777777" w:rsidR="005253ED" w:rsidRDefault="005253ED" w:rsidP="005253ED">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785E2A32" w14:textId="77777777" w:rsidR="005253ED" w:rsidRDefault="005253ED" w:rsidP="005253ED">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F85BC9F" w14:textId="77777777" w:rsidR="005253ED" w:rsidRDefault="005253ED" w:rsidP="005253ED">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8A1EE5C" w14:textId="77777777" w:rsidR="005253ED" w:rsidRDefault="005253ED" w:rsidP="005253ED">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57422E04" w14:textId="77777777" w:rsidR="005253ED" w:rsidRPr="00467ED8" w:rsidRDefault="005253ED" w:rsidP="005253ED">
      <w:pPr>
        <w:pStyle w:val="ListParagraph"/>
        <w:numPr>
          <w:ilvl w:val="0"/>
          <w:numId w:val="40"/>
        </w:numPr>
        <w:spacing w:line="360" w:lineRule="auto"/>
        <w:rPr>
          <w:bCs/>
        </w:rPr>
      </w:pPr>
      <w:r w:rsidRPr="00467ED8">
        <w:rPr>
          <w:bCs/>
        </w:rPr>
        <w:t>H</w:t>
      </w:r>
      <w:r>
        <w:rPr>
          <w:bCs/>
        </w:rPr>
        <w:t>uberman, G., and W. Stanzl (2005</w:t>
      </w:r>
      <w:r w:rsidRPr="00467ED8">
        <w:rPr>
          <w:bCs/>
        </w:rPr>
        <w:t>): Optimal Liquidity Trading</w:t>
      </w:r>
      <w:r>
        <w:rPr>
          <w:bCs/>
        </w:rPr>
        <w:t xml:space="preserve"> </w:t>
      </w:r>
      <w:r>
        <w:rPr>
          <w:bCs/>
          <w:i/>
        </w:rPr>
        <w:t>Review of Finance</w:t>
      </w:r>
      <w:r>
        <w:rPr>
          <w:bCs/>
        </w:rPr>
        <w:t xml:space="preserve"> </w:t>
      </w:r>
      <w:r>
        <w:rPr>
          <w:b/>
          <w:bCs/>
        </w:rPr>
        <w:t>9 (5)</w:t>
      </w:r>
      <w:r>
        <w:rPr>
          <w:bCs/>
        </w:rPr>
        <w:t xml:space="preserve"> 165-200.</w:t>
      </w:r>
    </w:p>
    <w:p w14:paraId="20EC2D31" w14:textId="77777777" w:rsidR="005253ED" w:rsidRDefault="005253ED" w:rsidP="005253ED">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1F8E6D32" w14:textId="77777777" w:rsidR="005253ED" w:rsidRDefault="005253ED" w:rsidP="005253ED">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35FFDA13" w14:textId="77777777" w:rsidR="005253ED" w:rsidRDefault="005253ED" w:rsidP="005253ED">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335DEC9C" w14:textId="77777777" w:rsidR="005253ED" w:rsidRDefault="005253ED" w:rsidP="005253ED">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54AF11E" w14:textId="77777777" w:rsidR="005253ED" w:rsidRDefault="005253ED" w:rsidP="005253ED">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1710DA93" w14:textId="77777777" w:rsidR="005253ED" w:rsidRPr="00EE3EF2" w:rsidRDefault="005253ED" w:rsidP="005253ED">
      <w:pPr>
        <w:pStyle w:val="ListParagraph"/>
        <w:numPr>
          <w:ilvl w:val="0"/>
          <w:numId w:val="40"/>
        </w:numPr>
        <w:spacing w:line="360" w:lineRule="auto"/>
        <w:rPr>
          <w:bCs/>
        </w:rPr>
      </w:pPr>
      <w:r>
        <w:rPr>
          <w:bCs/>
        </w:rPr>
        <w:t xml:space="preserve">Koski, J. L., and R. Michaely (2000): Price, Liquidity, and the Information Content of Trades </w:t>
      </w:r>
      <w:r>
        <w:rPr>
          <w:bCs/>
          <w:i/>
        </w:rPr>
        <w:t>Review of Financial Studies</w:t>
      </w:r>
      <w:r>
        <w:rPr>
          <w:bCs/>
        </w:rPr>
        <w:t xml:space="preserve"> </w:t>
      </w:r>
      <w:r>
        <w:rPr>
          <w:b/>
          <w:bCs/>
        </w:rPr>
        <w:t>13</w:t>
      </w:r>
      <w:r>
        <w:rPr>
          <w:bCs/>
        </w:rPr>
        <w:t xml:space="preserve"> 659-696.</w:t>
      </w:r>
    </w:p>
    <w:p w14:paraId="7C9E0899" w14:textId="77777777" w:rsidR="005253ED" w:rsidRDefault="005253ED" w:rsidP="005253ED">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5BCD58F" w14:textId="77777777" w:rsidR="005253ED" w:rsidRDefault="005253ED" w:rsidP="005253ED">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859B214" w14:textId="77777777" w:rsidR="005253ED" w:rsidRDefault="005253ED" w:rsidP="005253ED">
      <w:pPr>
        <w:pStyle w:val="ListParagraph"/>
        <w:numPr>
          <w:ilvl w:val="0"/>
          <w:numId w:val="40"/>
        </w:numPr>
        <w:spacing w:line="360" w:lineRule="auto"/>
        <w:rPr>
          <w:bCs/>
        </w:rPr>
      </w:pPr>
      <w:r>
        <w:rPr>
          <w:bCs/>
        </w:rPr>
        <w:t xml:space="preserve">Loeb, T. F. (1983): Trading Costs: The Critical Link between Investment Information and Results </w:t>
      </w:r>
      <w:r>
        <w:rPr>
          <w:bCs/>
          <w:i/>
        </w:rPr>
        <w:t>Financial Analysts Journal</w:t>
      </w:r>
      <w:r>
        <w:rPr>
          <w:bCs/>
        </w:rPr>
        <w:t xml:space="preserve"> </w:t>
      </w:r>
      <w:r w:rsidRPr="00576FD7">
        <w:rPr>
          <w:b/>
          <w:bCs/>
        </w:rPr>
        <w:t>39</w:t>
      </w:r>
      <w:r>
        <w:rPr>
          <w:bCs/>
        </w:rPr>
        <w:t xml:space="preserve"> </w:t>
      </w:r>
      <w:r w:rsidRPr="00576FD7">
        <w:t>39</w:t>
      </w:r>
      <w:r>
        <w:t>-44.</w:t>
      </w:r>
    </w:p>
    <w:p w14:paraId="34118F05" w14:textId="77777777" w:rsidR="005253ED" w:rsidRDefault="005253ED" w:rsidP="005253ED">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0A87FEB" w14:textId="77777777" w:rsidR="005253ED" w:rsidRDefault="005253ED" w:rsidP="005253ED">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B4030AF" w14:textId="77777777" w:rsidR="005253ED" w:rsidRDefault="005253ED" w:rsidP="005253ED">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6898B35D" w14:textId="77777777" w:rsidR="005253ED" w:rsidRDefault="005253ED" w:rsidP="005253ED">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525F87C" w14:textId="77777777" w:rsidR="005253ED" w:rsidRPr="00EE3EF2" w:rsidRDefault="005253ED" w:rsidP="005253ED">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7FDA6D2D" w14:textId="77777777" w:rsidR="00747AA7" w:rsidRDefault="00747AA7">
      <w:pPr>
        <w:rPr>
          <w:b/>
          <w:bCs/>
        </w:rPr>
      </w:pPr>
      <w:r>
        <w:rPr>
          <w:b/>
          <w:bCs/>
        </w:rPr>
        <w:br w:type="page"/>
      </w:r>
    </w:p>
    <w:p w14:paraId="799B6256" w14:textId="77777777" w:rsidR="00747AA7" w:rsidRDefault="00747AA7" w:rsidP="00747AA7">
      <w:pPr>
        <w:pStyle w:val="Footer"/>
        <w:tabs>
          <w:tab w:val="clear" w:pos="4320"/>
          <w:tab w:val="clear" w:pos="8640"/>
        </w:tabs>
        <w:spacing w:line="360" w:lineRule="auto"/>
      </w:pPr>
    </w:p>
    <w:p w14:paraId="59187B58" w14:textId="77777777" w:rsidR="00747AA7" w:rsidRDefault="00747AA7" w:rsidP="00747AA7">
      <w:pPr>
        <w:pStyle w:val="Heading1"/>
        <w:jc w:val="center"/>
        <w:rPr>
          <w:sz w:val="32"/>
          <w:u w:val="none"/>
        </w:rPr>
      </w:pPr>
      <w:r>
        <w:rPr>
          <w:sz w:val="32"/>
          <w:u w:val="none"/>
        </w:rPr>
        <w:t>Market Impact Function/Parameters Estimation</w:t>
      </w:r>
    </w:p>
    <w:p w14:paraId="1B40D3C9" w14:textId="77777777" w:rsidR="00747AA7" w:rsidRDefault="00747AA7" w:rsidP="00747AA7">
      <w:pPr>
        <w:spacing w:line="360" w:lineRule="auto"/>
      </w:pPr>
    </w:p>
    <w:p w14:paraId="21098051" w14:textId="77777777" w:rsidR="00747AA7" w:rsidRDefault="00747AA7" w:rsidP="00747AA7">
      <w:pPr>
        <w:spacing w:line="360" w:lineRule="auto"/>
      </w:pPr>
    </w:p>
    <w:p w14:paraId="048C630B" w14:textId="77777777" w:rsidR="00747AA7" w:rsidRDefault="00747AA7" w:rsidP="00747AA7">
      <w:pPr>
        <w:pStyle w:val="Heading3"/>
      </w:pPr>
      <w:r>
        <w:t>Introduction, Overview, and Background</w:t>
      </w:r>
    </w:p>
    <w:p w14:paraId="18C058A4" w14:textId="77777777" w:rsidR="00747AA7" w:rsidRDefault="00747AA7" w:rsidP="00747AA7">
      <w:pPr>
        <w:spacing w:line="360" w:lineRule="auto"/>
      </w:pPr>
    </w:p>
    <w:p w14:paraId="26155589" w14:textId="77777777" w:rsidR="00747AA7" w:rsidRDefault="00747AA7" w:rsidP="00747AA7">
      <w:pPr>
        <w:pStyle w:val="ListParagraph"/>
        <w:numPr>
          <w:ilvl w:val="0"/>
          <w:numId w:val="51"/>
        </w:numPr>
        <w:spacing w:line="360" w:lineRule="auto"/>
      </w:pPr>
      <w:r w:rsidRPr="007C2652">
        <w:rPr>
          <w:u w:val="single"/>
        </w:rPr>
        <w:t>Power Law Temporary Impact Function</w:t>
      </w:r>
      <w:r>
        <w:t xml:space="preserve">: The impact of large trades 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law of the block size, with specific dependence on trade duration, daily volume, volatility, and shares outstanding.</w:t>
      </w:r>
    </w:p>
    <w:p w14:paraId="1B7F26F6" w14:textId="77777777" w:rsidR="00747AA7" w:rsidRDefault="00747AA7" w:rsidP="00747AA7">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8067C10" w14:textId="77777777" w:rsidR="00747AA7" w:rsidRDefault="00747AA7" w:rsidP="00747AA7">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results of an active investment strategy, they also control how rapidly assets can be converted into cash should the need arise.</w:t>
      </w:r>
    </w:p>
    <w:p w14:paraId="2BD263B4" w14:textId="77777777" w:rsidR="00747AA7" w:rsidRDefault="00747AA7" w:rsidP="00747AA7">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4147CDD4" w14:textId="77777777" w:rsidR="00747AA7" w:rsidRDefault="00747AA7" w:rsidP="00747AA7">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7AB004E5" w14:textId="77777777" w:rsidR="00747AA7" w:rsidRDefault="00747AA7" w:rsidP="00747AA7">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 based on a large of </w:t>
      </w:r>
      <w:r>
        <w:lastRenderedPageBreak/>
        <w:t>Citigroup US brokerage executions. A simple theoretical model that brings in the very important role of execution is used.</w:t>
      </w:r>
    </w:p>
    <w:p w14:paraId="4DB8BEF3" w14:textId="77777777" w:rsidR="00747AA7" w:rsidRDefault="00747AA7" w:rsidP="00747AA7">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4382508F" w14:textId="77777777" w:rsidR="00747AA7" w:rsidRDefault="00747AA7" w:rsidP="00747AA7">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79596772" w14:textId="77777777" w:rsidR="00747AA7" w:rsidRDefault="00747AA7" w:rsidP="00747AA7">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75E27706" w14:textId="77777777" w:rsidR="00747AA7" w:rsidRDefault="00747AA7" w:rsidP="00747AA7">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0BFD0FB4" w14:textId="77777777" w:rsidR="00747AA7" w:rsidRDefault="00747AA7" w:rsidP="00747AA7">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06501CE0" w14:textId="77777777" w:rsidR="00747AA7" w:rsidRDefault="00747AA7" w:rsidP="00747AA7">
      <w:pPr>
        <w:pStyle w:val="ListParagraph"/>
        <w:numPr>
          <w:ilvl w:val="0"/>
          <w:numId w:val="51"/>
        </w:numPr>
        <w:spacing w:line="360" w:lineRule="auto"/>
      </w:pPr>
      <w:r>
        <w:rPr>
          <w:u w:val="single"/>
        </w:rPr>
        <w:t>Distinguishing Features of the Model</w:t>
      </w:r>
      <w:r w:rsidRPr="00775D1A">
        <w:t>:</w:t>
      </w:r>
    </w:p>
    <w:p w14:paraId="4A705E7E" w14:textId="77777777" w:rsidR="00747AA7" w:rsidRDefault="00747AA7" w:rsidP="00747AA7">
      <w:pPr>
        <w:pStyle w:val="ListParagraph"/>
        <w:numPr>
          <w:ilvl w:val="1"/>
          <w:numId w:val="51"/>
        </w:numPr>
        <w:spacing w:line="360" w:lineRule="auto"/>
      </w:pPr>
      <w:r>
        <w:t>Advantages</w:t>
      </w:r>
    </w:p>
    <w:p w14:paraId="53E5EC8D" w14:textId="77777777" w:rsidR="00747AA7" w:rsidRDefault="00747AA7" w:rsidP="00747AA7">
      <w:pPr>
        <w:pStyle w:val="ListParagraph"/>
        <w:numPr>
          <w:ilvl w:val="2"/>
          <w:numId w:val="51"/>
        </w:numPr>
        <w:spacing w:line="360" w:lineRule="auto"/>
      </w:pPr>
      <w:r>
        <w:t>Calibrated from Real Data</w:t>
      </w:r>
    </w:p>
    <w:p w14:paraId="36B0C2D4" w14:textId="77777777" w:rsidR="00747AA7" w:rsidRDefault="00747AA7" w:rsidP="00747AA7">
      <w:pPr>
        <w:pStyle w:val="ListParagraph"/>
        <w:numPr>
          <w:ilvl w:val="2"/>
          <w:numId w:val="51"/>
        </w:numPr>
        <w:spacing w:line="360" w:lineRule="auto"/>
      </w:pPr>
      <w:r>
        <w:t>Includes Time Component</w:t>
      </w:r>
    </w:p>
    <w:p w14:paraId="362EFE2E" w14:textId="77777777" w:rsidR="00747AA7" w:rsidRDefault="00747AA7" w:rsidP="00747AA7">
      <w:pPr>
        <w:pStyle w:val="ListParagraph"/>
        <w:numPr>
          <w:ilvl w:val="2"/>
          <w:numId w:val="51"/>
        </w:numPr>
        <w:spacing w:line="360" w:lineRule="auto"/>
      </w:pPr>
      <w:r>
        <w:t>Incorporates Intra-day Profiles</w:t>
      </w:r>
    </w:p>
    <w:p w14:paraId="43DA0945" w14:textId="77777777" w:rsidR="00747AA7" w:rsidRDefault="00747AA7" w:rsidP="00747AA7">
      <w:pPr>
        <w:pStyle w:val="ListParagraph"/>
        <w:numPr>
          <w:ilvl w:val="2"/>
          <w:numId w:val="51"/>
        </w:numPr>
        <w:spacing w:line="360" w:lineRule="auto"/>
      </w:pPr>
      <w:r>
        <w:t>Uses non-linear Impact Functions</w:t>
      </w:r>
    </w:p>
    <w:p w14:paraId="1EA27EC0" w14:textId="77777777" w:rsidR="00747AA7" w:rsidRDefault="00747AA7" w:rsidP="00747AA7">
      <w:pPr>
        <w:pStyle w:val="ListParagraph"/>
        <w:numPr>
          <w:ilvl w:val="2"/>
          <w:numId w:val="51"/>
        </w:numPr>
        <w:spacing w:line="360" w:lineRule="auto"/>
      </w:pPr>
      <w:r>
        <w:t>Confidence Levels for Coefficients</w:t>
      </w:r>
    </w:p>
    <w:p w14:paraId="5AE547B1" w14:textId="77777777" w:rsidR="00747AA7" w:rsidRDefault="00747AA7" w:rsidP="00747AA7">
      <w:pPr>
        <w:pStyle w:val="ListParagraph"/>
        <w:numPr>
          <w:ilvl w:val="1"/>
          <w:numId w:val="51"/>
        </w:numPr>
        <w:spacing w:line="360" w:lineRule="auto"/>
      </w:pPr>
      <w:r>
        <w:lastRenderedPageBreak/>
        <w:t>Disadvantages</w:t>
      </w:r>
    </w:p>
    <w:p w14:paraId="28FC3721" w14:textId="77777777" w:rsidR="00747AA7" w:rsidRDefault="00747AA7" w:rsidP="00747AA7">
      <w:pPr>
        <w:pStyle w:val="ListParagraph"/>
        <w:numPr>
          <w:ilvl w:val="2"/>
          <w:numId w:val="51"/>
        </w:numPr>
        <w:spacing w:line="360" w:lineRule="auto"/>
      </w:pPr>
      <w:r>
        <w:t>Based only on Citigroup Data</w:t>
      </w:r>
    </w:p>
    <w:p w14:paraId="6EDBC10E" w14:textId="77777777" w:rsidR="00747AA7" w:rsidRDefault="00747AA7" w:rsidP="00747AA7">
      <w:pPr>
        <w:pStyle w:val="ListParagraph"/>
        <w:numPr>
          <w:ilvl w:val="2"/>
          <w:numId w:val="51"/>
        </w:numPr>
        <w:spacing w:line="360" w:lineRule="auto"/>
      </w:pPr>
      <w:r>
        <w:t>Little Data for Small-Cap Stocks</w:t>
      </w:r>
    </w:p>
    <w:p w14:paraId="7F8A2EA4" w14:textId="77777777" w:rsidR="00747AA7" w:rsidRDefault="00747AA7" w:rsidP="00747AA7">
      <w:pPr>
        <w:pStyle w:val="ListParagraph"/>
        <w:numPr>
          <w:ilvl w:val="2"/>
          <w:numId w:val="51"/>
        </w:numPr>
        <w:spacing w:line="360" w:lineRule="auto"/>
      </w:pPr>
      <w:r>
        <w:t>Little Data for very large Trades</w:t>
      </w:r>
    </w:p>
    <w:p w14:paraId="732C53D1" w14:textId="3262FF56" w:rsidR="00747AA7" w:rsidRDefault="00747AA7" w:rsidP="00747AA7">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publicly available data in Trade and Quote (TAQ) tick-record from the New York Stock Exchange (NYSE).</w:t>
      </w:r>
    </w:p>
    <w:p w14:paraId="06987E14" w14:textId="77777777" w:rsidR="00747AA7" w:rsidRDefault="00747AA7" w:rsidP="00747AA7">
      <w:pPr>
        <w:pStyle w:val="ListParagraph"/>
        <w:numPr>
          <w:ilvl w:val="0"/>
          <w:numId w:val="51"/>
        </w:numPr>
        <w:spacing w:line="360" w:lineRule="auto"/>
      </w:pPr>
      <w:r>
        <w:rPr>
          <w:u w:val="single"/>
        </w:rPr>
        <w:t>Buy-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23297034" w14:textId="77777777" w:rsidR="00747AA7" w:rsidRDefault="00747AA7" w:rsidP="00747AA7">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daily volume, and Bouchaud, Gefen, Potters, and Wyart (2004) discover non-trivial serial correlation ion volume and price data.</w:t>
      </w:r>
    </w:p>
    <w:p w14:paraId="07C23171" w14:textId="2D43CDFE" w:rsidR="00747AA7" w:rsidRDefault="00747AA7" w:rsidP="00747AA7">
      <w:pPr>
        <w:pStyle w:val="ListParagraph"/>
        <w:numPr>
          <w:ilvl w:val="0"/>
          <w:numId w:val="51"/>
        </w:numPr>
        <w:spacing w:line="360" w:lineRule="auto"/>
      </w:pPr>
      <w:r>
        <w:rPr>
          <w:u w:val="single"/>
        </w:rPr>
        <w:t>Limitations of Public Data Sets</w:t>
      </w:r>
      <w:r w:rsidRPr="002233AA">
        <w:t>:</w:t>
      </w:r>
      <w:r>
        <w:t xml:space="preserve"> The publicly available data sets lack the reliable classification of individual trades as buyer- or seller- initiated. Even more significantly, each transaction exists in isolation; there is no information on the sequence of trades that form part of the larger transaction.</w:t>
      </w:r>
    </w:p>
    <w:p w14:paraId="3FEF7885" w14:textId="77777777" w:rsidR="00747AA7" w:rsidRDefault="00747AA7" w:rsidP="00747AA7">
      <w:pPr>
        <w:pStyle w:val="ListParagraph"/>
        <w:numPr>
          <w:ilvl w:val="0"/>
          <w:numId w:val="51"/>
        </w:numPr>
        <w:spacing w:line="360" w:lineRule="auto"/>
      </w:pPr>
      <w:r>
        <w:rPr>
          <w:u w:val="single"/>
        </w:rPr>
        <w:t>Transaction Trade Sequence Incorporation Studies</w:t>
      </w:r>
      <w:r w:rsidRPr="000F1E18">
        <w:t>:</w:t>
      </w:r>
      <w:r>
        <w:t xml:space="preserve"> Some academic studies have used limited data sets made available by asset managers that do have this information, where the date, but not the time duration of the trade is known (Holthausen, Leftwich, and Mayers (1990), Chan and Lakonishok (1995), and Keim and Madhavan (1996)).</w:t>
      </w:r>
    </w:p>
    <w:p w14:paraId="60EF5032" w14:textId="77777777" w:rsidR="00747AA7" w:rsidRDefault="00747AA7" w:rsidP="00747AA7">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57E46BC0" w14:textId="77777777" w:rsidR="00747AA7" w:rsidRDefault="00747AA7" w:rsidP="00747AA7">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71067991" w14:textId="77777777" w:rsidR="00747AA7" w:rsidRDefault="00747AA7" w:rsidP="00747AA7">
      <w:pPr>
        <w:spacing w:line="360" w:lineRule="auto"/>
      </w:pPr>
    </w:p>
    <w:p w14:paraId="2072A132" w14:textId="77777777" w:rsidR="00747AA7" w:rsidRDefault="00747AA7" w:rsidP="00747AA7">
      <w:pPr>
        <w:spacing w:line="360" w:lineRule="auto"/>
      </w:pPr>
    </w:p>
    <w:p w14:paraId="689EB5D5" w14:textId="77777777" w:rsidR="00747AA7" w:rsidRPr="00B74A53" w:rsidRDefault="00747AA7" w:rsidP="00747AA7">
      <w:pPr>
        <w:spacing w:line="360" w:lineRule="auto"/>
        <w:rPr>
          <w:b/>
          <w:sz w:val="28"/>
          <w:szCs w:val="28"/>
        </w:rPr>
      </w:pPr>
      <w:r w:rsidRPr="00B74A53">
        <w:rPr>
          <w:b/>
          <w:sz w:val="28"/>
          <w:szCs w:val="28"/>
        </w:rPr>
        <w:t>Data Des</w:t>
      </w:r>
      <w:r>
        <w:rPr>
          <w:b/>
          <w:sz w:val="28"/>
          <w:szCs w:val="28"/>
        </w:rPr>
        <w:t>cription and Filtering Rules</w:t>
      </w:r>
    </w:p>
    <w:p w14:paraId="2BB28ED6" w14:textId="77777777" w:rsidR="00747AA7" w:rsidRDefault="00747AA7" w:rsidP="00747AA7">
      <w:pPr>
        <w:spacing w:line="360" w:lineRule="auto"/>
      </w:pPr>
    </w:p>
    <w:p w14:paraId="7C1E7524" w14:textId="77777777" w:rsidR="00747AA7" w:rsidRDefault="00747AA7" w:rsidP="00747AA7">
      <w:pPr>
        <w:pStyle w:val="ListParagraph"/>
        <w:numPr>
          <w:ilvl w:val="0"/>
          <w:numId w:val="52"/>
        </w:numPr>
        <w:spacing w:line="360" w:lineRule="auto"/>
      </w:pPr>
      <w:r w:rsidRPr="00E86281">
        <w:rPr>
          <w:u w:val="single"/>
        </w:rPr>
        <w:t>Data Generation Period and Universe</w:t>
      </w:r>
      <w:r>
        <w:t>: The data on which the analysis was based on contains, before filtering, almost 700,000 US stock orders executed by the Citigroup equity trading desks for a 19-month period from December 2001 to June 2003.</w:t>
      </w:r>
    </w:p>
    <w:p w14:paraId="3780D845" w14:textId="77777777" w:rsidR="00747AA7" w:rsidRDefault="00747AA7" w:rsidP="00747AA7">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64F5A203" w14:textId="77777777" w:rsidR="00747AA7" w:rsidRDefault="00747AA7" w:rsidP="00747AA7">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3E5529DA" w14:textId="77777777" w:rsidR="00747AA7" w:rsidRDefault="00747AA7" w:rsidP="00747AA7">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no use is made of this transaction information.</w:t>
      </w:r>
    </w:p>
    <w:p w14:paraId="64336516" w14:textId="52FD06B5" w:rsidR="00747AA7" w:rsidRDefault="00747AA7" w:rsidP="00747AA7">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w:t>
      </w:r>
      <w:r w:rsidR="0011788B">
        <w:t>o</w:t>
      </w:r>
      <w:r>
        <w:t xml:space="preserve">nly partly executed; only completed sizes and prices are used. The execution times </w:t>
      </w:r>
      <w:r w:rsidR="0011788B">
        <w:t>a</w:t>
      </w:r>
      <w:r>
        <w:t xml:space="preserve">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22B9F57B" w14:textId="77777777" w:rsidR="00747AA7" w:rsidRDefault="00747AA7" w:rsidP="00747AA7">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530B2628" w14:textId="77777777" w:rsidR="00747AA7" w:rsidRDefault="00747AA7" w:rsidP="00747AA7">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6DC3A864" w14:textId="58747B5B" w:rsidR="00747AA7" w:rsidRDefault="00747AA7" w:rsidP="00747AA7">
      <w:pPr>
        <w:pStyle w:val="ListParagraph"/>
        <w:numPr>
          <w:ilvl w:val="0"/>
          <w:numId w:val="52"/>
        </w:numPr>
        <w:spacing w:line="360" w:lineRule="auto"/>
      </w:pPr>
      <w:r>
        <w:rPr>
          <w:u w:val="single"/>
        </w:rPr>
        <w:t>Sample Subset Filtering Criteria</w:t>
      </w:r>
      <w:r w:rsidRPr="004E5D35">
        <w:t>:</w:t>
      </w:r>
      <w:r>
        <w:t xml:space="preserve"> </w:t>
      </w:r>
      <w:r w:rsidR="0011788B">
        <w:t>T</w:t>
      </w:r>
      <w:r>
        <w:t>he total sample contains 682,582 orders, but only a subset is used for the data analytics.</w:t>
      </w:r>
    </w:p>
    <w:p w14:paraId="061FF8B2" w14:textId="77777777" w:rsidR="00747AA7" w:rsidRDefault="00747AA7" w:rsidP="00747AA7">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13947B97" w14:textId="77777777" w:rsidR="00747AA7" w:rsidRDefault="00747AA7" w:rsidP="00747AA7">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425608CD" w14:textId="77777777" w:rsidR="00747AA7" w:rsidRDefault="00747AA7" w:rsidP="00747AA7">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799C7C1B" w14:textId="77777777" w:rsidR="00747AA7" w:rsidRDefault="00747AA7" w:rsidP="00747AA7">
      <w:pPr>
        <w:pStyle w:val="ListParagraph"/>
        <w:numPr>
          <w:ilvl w:val="0"/>
          <w:numId w:val="52"/>
        </w:numPr>
        <w:spacing w:line="360" w:lineRule="auto"/>
      </w:pPr>
      <w:r>
        <w:rPr>
          <w:u w:val="single"/>
        </w:rPr>
        <w:t>Excluding Market-on-Open/Close</w:t>
      </w:r>
      <w:r w:rsidRPr="004E5D35">
        <w:t>:</w:t>
      </w:r>
      <w:r>
        <w:t xml:space="preserve"> The orders for which the client requested market-on-open or market-on-close executions are excluded. These orders are likely to be executed with strongly non-linear profiles that do not satisfy the modeling assumption – there are only a few hundred of these.</w:t>
      </w:r>
    </w:p>
    <w:p w14:paraId="03521DA2" w14:textId="77777777" w:rsidR="00747AA7" w:rsidRDefault="00747AA7" w:rsidP="00747AA7">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00479337" w14:textId="07AD2801" w:rsidR="00747AA7" w:rsidRDefault="00747AA7" w:rsidP="00747AA7">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Therefore</w:t>
      </w:r>
      <w:r w:rsidR="0011788B">
        <w:t>,</w:t>
      </w:r>
      <w:r>
        <w:t xml:space="preserve"> the time information is not reliable.</w:t>
      </w:r>
    </w:p>
    <w:p w14:paraId="54E763C6" w14:textId="77777777" w:rsidR="00747AA7" w:rsidRDefault="00747AA7" w:rsidP="00747AA7">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4BEB75A5" w14:textId="0E815026" w:rsidR="00747AA7" w:rsidRDefault="00747AA7" w:rsidP="00747AA7">
      <w:pPr>
        <w:pStyle w:val="ListParagraph"/>
        <w:numPr>
          <w:ilvl w:val="0"/>
          <w:numId w:val="52"/>
        </w:numPr>
        <w:spacing w:line="360" w:lineRule="auto"/>
      </w:pPr>
      <w:r>
        <w:rPr>
          <w:u w:val="single"/>
        </w:rPr>
        <w:t>Other Minimum Cut off Criteria</w:t>
      </w:r>
      <w:r w:rsidRPr="00955DBA">
        <w:t>:</w:t>
      </w:r>
      <w:r>
        <w:t xml:space="preserve"> Most significantly, small order</w:t>
      </w:r>
      <w:r w:rsidR="0011788B">
        <w:t>s</w:t>
      </w:r>
      <w:r>
        <w:t xml:space="preserve"> are excluded since the goal is to estimate transaction costs in the range where they are significant. Specifically</w:t>
      </w:r>
      <w:r w:rsidR="0011788B">
        <w:t>,</w:t>
      </w:r>
      <w:r>
        <w:t xml:space="preserve"> only the following orders are included:</w:t>
      </w:r>
    </w:p>
    <w:p w14:paraId="230D18E7" w14:textId="77777777" w:rsidR="00747AA7" w:rsidRPr="005C098F" w:rsidRDefault="00747AA7" w:rsidP="00747AA7">
      <w:pPr>
        <w:pStyle w:val="ListParagraph"/>
        <w:numPr>
          <w:ilvl w:val="1"/>
          <w:numId w:val="52"/>
        </w:numPr>
        <w:spacing w:line="360" w:lineRule="auto"/>
      </w:pPr>
      <w:r w:rsidRPr="005C098F">
        <w:t>The order has at least two compl</w:t>
      </w:r>
      <w:r>
        <w:t>eted t</w:t>
      </w:r>
      <w:r w:rsidRPr="005C098F">
        <w:t>ransactions.</w:t>
      </w:r>
    </w:p>
    <w:p w14:paraId="48812737" w14:textId="77777777" w:rsidR="00747AA7" w:rsidRDefault="00747AA7" w:rsidP="00747AA7">
      <w:pPr>
        <w:pStyle w:val="ListParagraph"/>
        <w:numPr>
          <w:ilvl w:val="1"/>
          <w:numId w:val="52"/>
        </w:numPr>
        <w:spacing w:line="360" w:lineRule="auto"/>
      </w:pPr>
      <w:r>
        <w:t>Orders are at least 1,000 shares.</w:t>
      </w:r>
    </w:p>
    <w:p w14:paraId="1DCA45E5" w14:textId="77777777" w:rsidR="00747AA7" w:rsidRDefault="00747AA7" w:rsidP="00747AA7">
      <w:pPr>
        <w:pStyle w:val="ListParagraph"/>
        <w:numPr>
          <w:ilvl w:val="1"/>
          <w:numId w:val="52"/>
        </w:numPr>
        <w:spacing w:line="360" w:lineRule="auto"/>
      </w:pPr>
      <w:r>
        <w:t>Orders are at least 0.25% of average daily volume in that stock.</w:t>
      </w:r>
    </w:p>
    <w:p w14:paraId="73E81EA8" w14:textId="77777777" w:rsidR="00747AA7" w:rsidRDefault="00747AA7" w:rsidP="00747AA7">
      <w:pPr>
        <w:pStyle w:val="ListParagraph"/>
        <w:numPr>
          <w:ilvl w:val="0"/>
          <w:numId w:val="52"/>
        </w:numPr>
        <w:spacing w:line="360" w:lineRule="auto"/>
      </w:pPr>
      <w:r>
        <w:rPr>
          <w:u w:val="single"/>
        </w:rPr>
        <w:t>Range of Execution Sizes/Times</w:t>
      </w:r>
      <w:r>
        <w:t>: The results of the model are reasonably stable to changes in the above criteria. After this filtering there are 29,509 orders in the data set; the largest number of executions for any order is 548, and the median is around 5. The median time is around 5 minutes.</w:t>
      </w:r>
    </w:p>
    <w:p w14:paraId="2AED0347" w14:textId="77777777" w:rsidR="00747AA7" w:rsidRDefault="00747AA7" w:rsidP="00747AA7">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1A3722A" w14:textId="77777777" w:rsidR="00747AA7" w:rsidRDefault="00747AA7" w:rsidP="00747AA7">
      <w:pPr>
        <w:pStyle w:val="ListParagraph"/>
        <w:numPr>
          <w:ilvl w:val="0"/>
          <w:numId w:val="52"/>
        </w:numPr>
        <w:spacing w:line="360" w:lineRule="auto"/>
      </w:pPr>
      <w:r>
        <w:rPr>
          <w:u w:val="single"/>
        </w:rPr>
        <w:t>Summary Statistics of the Sample Orders</w:t>
      </w:r>
      <w:r w:rsidRPr="00082E35">
        <w:t>:</w:t>
      </w:r>
    </w:p>
    <w:p w14:paraId="764B6239" w14:textId="77777777" w:rsidR="0011788B" w:rsidRDefault="0011788B" w:rsidP="0011788B">
      <w:pPr>
        <w:spacing w:line="360" w:lineRule="auto"/>
      </w:pP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747AA7" w14:paraId="5EBBE32D" w14:textId="77777777" w:rsidTr="00431ACC">
        <w:tc>
          <w:tcPr>
            <w:tcW w:w="2237" w:type="dxa"/>
            <w:vAlign w:val="center"/>
          </w:tcPr>
          <w:p w14:paraId="565F9803" w14:textId="77777777" w:rsidR="00747AA7" w:rsidRPr="00082E35" w:rsidRDefault="00747AA7" w:rsidP="00431ACC">
            <w:pPr>
              <w:spacing w:line="360" w:lineRule="auto"/>
              <w:jc w:val="center"/>
              <w:rPr>
                <w:sz w:val="28"/>
                <w:szCs w:val="28"/>
              </w:rPr>
            </w:pPr>
          </w:p>
        </w:tc>
        <w:tc>
          <w:tcPr>
            <w:tcW w:w="1185" w:type="dxa"/>
            <w:vAlign w:val="center"/>
          </w:tcPr>
          <w:p w14:paraId="2C57945E" w14:textId="77777777" w:rsidR="00747AA7" w:rsidRPr="00082E35" w:rsidRDefault="00747AA7" w:rsidP="00431ACC">
            <w:pPr>
              <w:spacing w:line="360" w:lineRule="auto"/>
              <w:jc w:val="center"/>
              <w:rPr>
                <w:b/>
                <w:sz w:val="28"/>
                <w:szCs w:val="28"/>
              </w:rPr>
            </w:pPr>
            <w:r w:rsidRPr="00082E35">
              <w:rPr>
                <w:b/>
                <w:sz w:val="28"/>
                <w:szCs w:val="28"/>
              </w:rPr>
              <w:t>Mean</w:t>
            </w:r>
          </w:p>
        </w:tc>
        <w:tc>
          <w:tcPr>
            <w:tcW w:w="1414" w:type="dxa"/>
            <w:vAlign w:val="center"/>
          </w:tcPr>
          <w:p w14:paraId="36E3957E" w14:textId="77777777" w:rsidR="00747AA7" w:rsidRPr="00082E35" w:rsidRDefault="00747AA7" w:rsidP="00431ACC">
            <w:pPr>
              <w:spacing w:line="360" w:lineRule="auto"/>
              <w:jc w:val="center"/>
              <w:rPr>
                <w:b/>
                <w:sz w:val="28"/>
                <w:szCs w:val="28"/>
              </w:rPr>
            </w:pPr>
            <w:r>
              <w:rPr>
                <w:b/>
                <w:sz w:val="28"/>
                <w:szCs w:val="28"/>
              </w:rPr>
              <w:t>Minimum</w:t>
            </w:r>
          </w:p>
        </w:tc>
        <w:tc>
          <w:tcPr>
            <w:tcW w:w="1145" w:type="dxa"/>
            <w:vAlign w:val="center"/>
          </w:tcPr>
          <w:p w14:paraId="53EAD737" w14:textId="77777777" w:rsidR="00747AA7" w:rsidRPr="00082E35" w:rsidRDefault="00747AA7" w:rsidP="00431ACC">
            <w:pPr>
              <w:spacing w:line="360" w:lineRule="auto"/>
              <w:jc w:val="center"/>
              <w:rPr>
                <w:b/>
                <w:sz w:val="28"/>
                <w:szCs w:val="28"/>
              </w:rPr>
            </w:pPr>
            <w:r>
              <w:rPr>
                <w:b/>
                <w:sz w:val="28"/>
                <w:szCs w:val="28"/>
              </w:rPr>
              <w:t>Q1</w:t>
            </w:r>
          </w:p>
        </w:tc>
        <w:tc>
          <w:tcPr>
            <w:tcW w:w="1218" w:type="dxa"/>
            <w:vAlign w:val="center"/>
          </w:tcPr>
          <w:p w14:paraId="734F4E04" w14:textId="77777777" w:rsidR="00747AA7" w:rsidRPr="00082E35" w:rsidRDefault="00747AA7" w:rsidP="00431ACC">
            <w:pPr>
              <w:spacing w:line="360" w:lineRule="auto"/>
              <w:jc w:val="center"/>
              <w:rPr>
                <w:b/>
                <w:sz w:val="28"/>
                <w:szCs w:val="28"/>
              </w:rPr>
            </w:pPr>
            <w:r>
              <w:rPr>
                <w:b/>
                <w:sz w:val="28"/>
                <w:szCs w:val="28"/>
              </w:rPr>
              <w:t>Median</w:t>
            </w:r>
          </w:p>
        </w:tc>
        <w:tc>
          <w:tcPr>
            <w:tcW w:w="1145" w:type="dxa"/>
            <w:vAlign w:val="center"/>
          </w:tcPr>
          <w:p w14:paraId="4470E504" w14:textId="77777777" w:rsidR="00747AA7" w:rsidRPr="00082E35" w:rsidRDefault="00747AA7" w:rsidP="00431ACC">
            <w:pPr>
              <w:spacing w:line="360" w:lineRule="auto"/>
              <w:jc w:val="center"/>
              <w:rPr>
                <w:b/>
                <w:sz w:val="28"/>
                <w:szCs w:val="28"/>
              </w:rPr>
            </w:pPr>
            <w:r>
              <w:rPr>
                <w:b/>
                <w:sz w:val="28"/>
                <w:szCs w:val="28"/>
              </w:rPr>
              <w:t>Q3</w:t>
            </w:r>
          </w:p>
        </w:tc>
        <w:tc>
          <w:tcPr>
            <w:tcW w:w="1461" w:type="dxa"/>
            <w:vAlign w:val="center"/>
          </w:tcPr>
          <w:p w14:paraId="3A0EA425" w14:textId="77777777" w:rsidR="00747AA7" w:rsidRPr="00082E35" w:rsidRDefault="00747AA7" w:rsidP="00431ACC">
            <w:pPr>
              <w:spacing w:line="360" w:lineRule="auto"/>
              <w:jc w:val="center"/>
              <w:rPr>
                <w:b/>
                <w:sz w:val="28"/>
                <w:szCs w:val="28"/>
              </w:rPr>
            </w:pPr>
            <w:r>
              <w:rPr>
                <w:b/>
                <w:sz w:val="28"/>
                <w:szCs w:val="28"/>
              </w:rPr>
              <w:t>Maximum</w:t>
            </w:r>
          </w:p>
        </w:tc>
      </w:tr>
      <w:tr w:rsidR="00747AA7" w14:paraId="6F04F4A4" w14:textId="77777777" w:rsidTr="00431ACC">
        <w:tc>
          <w:tcPr>
            <w:tcW w:w="2237" w:type="dxa"/>
            <w:vAlign w:val="center"/>
          </w:tcPr>
          <w:p w14:paraId="690716FA" w14:textId="77777777" w:rsidR="00747AA7" w:rsidRDefault="00747AA7" w:rsidP="00431ACC">
            <w:pPr>
              <w:spacing w:line="360" w:lineRule="auto"/>
              <w:jc w:val="center"/>
            </w:pPr>
            <w:r>
              <w:t>Total Cost %</w:t>
            </w:r>
          </w:p>
        </w:tc>
        <w:tc>
          <w:tcPr>
            <w:tcW w:w="1185" w:type="dxa"/>
            <w:vAlign w:val="center"/>
          </w:tcPr>
          <w:p w14:paraId="500968A9" w14:textId="77777777" w:rsidR="00747AA7" w:rsidRDefault="00747AA7" w:rsidP="00431ACC">
            <w:pPr>
              <w:spacing w:line="360" w:lineRule="auto"/>
              <w:jc w:val="center"/>
            </w:pPr>
            <w:r>
              <w:t>0.04</w:t>
            </w:r>
          </w:p>
        </w:tc>
        <w:tc>
          <w:tcPr>
            <w:tcW w:w="1414" w:type="dxa"/>
            <w:vAlign w:val="center"/>
          </w:tcPr>
          <w:p w14:paraId="1400EE31" w14:textId="77777777" w:rsidR="00747AA7" w:rsidRDefault="00747AA7" w:rsidP="00431ACC">
            <w:pPr>
              <w:spacing w:line="360" w:lineRule="auto"/>
              <w:jc w:val="center"/>
            </w:pPr>
            <w:r>
              <w:t>-3.74</w:t>
            </w:r>
          </w:p>
        </w:tc>
        <w:tc>
          <w:tcPr>
            <w:tcW w:w="1145" w:type="dxa"/>
            <w:vAlign w:val="center"/>
          </w:tcPr>
          <w:p w14:paraId="02BE9CA1" w14:textId="77777777" w:rsidR="00747AA7" w:rsidRDefault="00747AA7" w:rsidP="00431ACC">
            <w:pPr>
              <w:spacing w:line="360" w:lineRule="auto"/>
              <w:jc w:val="center"/>
            </w:pPr>
            <w:r>
              <w:t>-0.11</w:t>
            </w:r>
          </w:p>
        </w:tc>
        <w:tc>
          <w:tcPr>
            <w:tcW w:w="1218" w:type="dxa"/>
            <w:vAlign w:val="center"/>
          </w:tcPr>
          <w:p w14:paraId="658B8342" w14:textId="77777777" w:rsidR="00747AA7" w:rsidRDefault="00747AA7" w:rsidP="00431ACC">
            <w:pPr>
              <w:spacing w:line="360" w:lineRule="auto"/>
              <w:jc w:val="center"/>
            </w:pPr>
            <w:r>
              <w:t>0.03</w:t>
            </w:r>
          </w:p>
        </w:tc>
        <w:tc>
          <w:tcPr>
            <w:tcW w:w="1145" w:type="dxa"/>
            <w:vAlign w:val="center"/>
          </w:tcPr>
          <w:p w14:paraId="343772B7" w14:textId="77777777" w:rsidR="00747AA7" w:rsidRDefault="00747AA7" w:rsidP="00431ACC">
            <w:pPr>
              <w:spacing w:line="360" w:lineRule="auto"/>
              <w:jc w:val="center"/>
            </w:pPr>
            <w:r>
              <w:t>0.19</w:t>
            </w:r>
          </w:p>
        </w:tc>
        <w:tc>
          <w:tcPr>
            <w:tcW w:w="1461" w:type="dxa"/>
            <w:vAlign w:val="center"/>
          </w:tcPr>
          <w:p w14:paraId="4E38AB00" w14:textId="77777777" w:rsidR="00747AA7" w:rsidRDefault="00747AA7" w:rsidP="00431ACC">
            <w:pPr>
              <w:spacing w:line="360" w:lineRule="auto"/>
              <w:jc w:val="center"/>
            </w:pPr>
            <w:r>
              <w:t>3.55</w:t>
            </w:r>
          </w:p>
        </w:tc>
      </w:tr>
      <w:tr w:rsidR="00747AA7" w14:paraId="1FB6E746" w14:textId="77777777" w:rsidTr="00431ACC">
        <w:tc>
          <w:tcPr>
            <w:tcW w:w="2237" w:type="dxa"/>
            <w:vAlign w:val="center"/>
          </w:tcPr>
          <w:p w14:paraId="2C2A2905" w14:textId="77777777" w:rsidR="00747AA7" w:rsidRDefault="00747AA7" w:rsidP="00431ACC">
            <w:pPr>
              <w:spacing w:line="360" w:lineRule="auto"/>
              <w:jc w:val="center"/>
            </w:pPr>
            <w:r>
              <w:t xml:space="preserve">Permanent Cost % </w:t>
            </w:r>
            <m:oMath>
              <m:r>
                <w:rPr>
                  <w:rFonts w:ascii="Cambria Math" w:hAnsi="Cambria Math"/>
                </w:rPr>
                <m:t>I</m:t>
              </m:r>
            </m:oMath>
          </w:p>
        </w:tc>
        <w:tc>
          <w:tcPr>
            <w:tcW w:w="1185" w:type="dxa"/>
            <w:vAlign w:val="center"/>
          </w:tcPr>
          <w:p w14:paraId="68747EF4" w14:textId="77777777" w:rsidR="00747AA7" w:rsidRDefault="00747AA7" w:rsidP="00431ACC">
            <w:pPr>
              <w:spacing w:line="360" w:lineRule="auto"/>
              <w:jc w:val="center"/>
            </w:pPr>
            <w:r>
              <w:t>0.01</w:t>
            </w:r>
          </w:p>
        </w:tc>
        <w:tc>
          <w:tcPr>
            <w:tcW w:w="1414" w:type="dxa"/>
            <w:vAlign w:val="center"/>
          </w:tcPr>
          <w:p w14:paraId="5837442F" w14:textId="77777777" w:rsidR="00747AA7" w:rsidRDefault="00747AA7" w:rsidP="00431ACC">
            <w:pPr>
              <w:spacing w:line="360" w:lineRule="auto"/>
              <w:jc w:val="center"/>
            </w:pPr>
            <w:r>
              <w:t>-3.95</w:t>
            </w:r>
          </w:p>
        </w:tc>
        <w:tc>
          <w:tcPr>
            <w:tcW w:w="1145" w:type="dxa"/>
            <w:vAlign w:val="center"/>
          </w:tcPr>
          <w:p w14:paraId="5B3FAE57" w14:textId="77777777" w:rsidR="00747AA7" w:rsidRDefault="00747AA7" w:rsidP="00431ACC">
            <w:pPr>
              <w:spacing w:line="360" w:lineRule="auto"/>
              <w:jc w:val="center"/>
            </w:pPr>
            <w:r>
              <w:t>-0.17</w:t>
            </w:r>
          </w:p>
        </w:tc>
        <w:tc>
          <w:tcPr>
            <w:tcW w:w="1218" w:type="dxa"/>
            <w:vAlign w:val="center"/>
          </w:tcPr>
          <w:p w14:paraId="351035B2" w14:textId="77777777" w:rsidR="00747AA7" w:rsidRDefault="00747AA7" w:rsidP="00431ACC">
            <w:pPr>
              <w:spacing w:line="360" w:lineRule="auto"/>
              <w:jc w:val="center"/>
            </w:pPr>
            <w:r>
              <w:t>0.01</w:t>
            </w:r>
          </w:p>
        </w:tc>
        <w:tc>
          <w:tcPr>
            <w:tcW w:w="1145" w:type="dxa"/>
            <w:vAlign w:val="center"/>
          </w:tcPr>
          <w:p w14:paraId="49E8AB54" w14:textId="77777777" w:rsidR="00747AA7" w:rsidRDefault="00747AA7" w:rsidP="00431ACC">
            <w:pPr>
              <w:spacing w:line="360" w:lineRule="auto"/>
              <w:jc w:val="center"/>
            </w:pPr>
            <w:r>
              <w:t>0.19</w:t>
            </w:r>
          </w:p>
        </w:tc>
        <w:tc>
          <w:tcPr>
            <w:tcW w:w="1461" w:type="dxa"/>
            <w:vAlign w:val="center"/>
          </w:tcPr>
          <w:p w14:paraId="7E01A228" w14:textId="77777777" w:rsidR="00747AA7" w:rsidRDefault="00747AA7" w:rsidP="00431ACC">
            <w:pPr>
              <w:spacing w:line="360" w:lineRule="auto"/>
              <w:jc w:val="center"/>
            </w:pPr>
            <w:r>
              <w:t>2.66</w:t>
            </w:r>
          </w:p>
        </w:tc>
      </w:tr>
      <w:tr w:rsidR="00747AA7" w14:paraId="05B9845D" w14:textId="77777777" w:rsidTr="00431ACC">
        <w:tc>
          <w:tcPr>
            <w:tcW w:w="2237" w:type="dxa"/>
            <w:vAlign w:val="center"/>
          </w:tcPr>
          <w:p w14:paraId="46D31CF4" w14:textId="77777777" w:rsidR="00747AA7" w:rsidRDefault="00747AA7" w:rsidP="00431ACC">
            <w:pPr>
              <w:spacing w:line="360" w:lineRule="auto"/>
              <w:jc w:val="center"/>
            </w:pPr>
            <w:r>
              <w:t xml:space="preserve">Temporary Cost % </w:t>
            </w:r>
            <m:oMath>
              <m:r>
                <w:rPr>
                  <w:rFonts w:ascii="Cambria Math" w:hAnsi="Cambria Math"/>
                </w:rPr>
                <m:t>J</m:t>
              </m:r>
            </m:oMath>
          </w:p>
        </w:tc>
        <w:tc>
          <w:tcPr>
            <w:tcW w:w="1185" w:type="dxa"/>
            <w:vAlign w:val="center"/>
          </w:tcPr>
          <w:p w14:paraId="2C0AA325" w14:textId="77777777" w:rsidR="00747AA7" w:rsidRDefault="00747AA7" w:rsidP="00431ACC">
            <w:pPr>
              <w:spacing w:line="360" w:lineRule="auto"/>
              <w:jc w:val="center"/>
            </w:pPr>
            <w:r>
              <w:t>0.03</w:t>
            </w:r>
          </w:p>
        </w:tc>
        <w:tc>
          <w:tcPr>
            <w:tcW w:w="1414" w:type="dxa"/>
            <w:vAlign w:val="center"/>
          </w:tcPr>
          <w:p w14:paraId="2F218880" w14:textId="77777777" w:rsidR="00747AA7" w:rsidRDefault="00747AA7" w:rsidP="00431ACC">
            <w:pPr>
              <w:spacing w:line="360" w:lineRule="auto"/>
              <w:jc w:val="center"/>
            </w:pPr>
            <w:r>
              <w:t>-3.57</w:t>
            </w:r>
          </w:p>
        </w:tc>
        <w:tc>
          <w:tcPr>
            <w:tcW w:w="1145" w:type="dxa"/>
            <w:vAlign w:val="center"/>
          </w:tcPr>
          <w:p w14:paraId="347E69F9" w14:textId="77777777" w:rsidR="00747AA7" w:rsidRDefault="00747AA7" w:rsidP="00431ACC">
            <w:pPr>
              <w:spacing w:line="360" w:lineRule="auto"/>
              <w:jc w:val="center"/>
            </w:pPr>
            <w:r>
              <w:t>-0.11</w:t>
            </w:r>
          </w:p>
        </w:tc>
        <w:tc>
          <w:tcPr>
            <w:tcW w:w="1218" w:type="dxa"/>
            <w:vAlign w:val="center"/>
          </w:tcPr>
          <w:p w14:paraId="70B43644" w14:textId="77777777" w:rsidR="00747AA7" w:rsidRDefault="00747AA7" w:rsidP="00431ACC">
            <w:pPr>
              <w:spacing w:line="360" w:lineRule="auto"/>
              <w:jc w:val="center"/>
            </w:pPr>
            <w:r>
              <w:t>0.02</w:t>
            </w:r>
          </w:p>
        </w:tc>
        <w:tc>
          <w:tcPr>
            <w:tcW w:w="1145" w:type="dxa"/>
            <w:vAlign w:val="center"/>
          </w:tcPr>
          <w:p w14:paraId="4C92D37A" w14:textId="77777777" w:rsidR="00747AA7" w:rsidRDefault="00747AA7" w:rsidP="00431ACC">
            <w:pPr>
              <w:spacing w:line="360" w:lineRule="auto"/>
              <w:jc w:val="center"/>
            </w:pPr>
            <w:r>
              <w:t>0.17</w:t>
            </w:r>
          </w:p>
        </w:tc>
        <w:tc>
          <w:tcPr>
            <w:tcW w:w="1461" w:type="dxa"/>
            <w:vAlign w:val="center"/>
          </w:tcPr>
          <w:p w14:paraId="37C7C411" w14:textId="77777777" w:rsidR="00747AA7" w:rsidRDefault="00747AA7" w:rsidP="00431ACC">
            <w:pPr>
              <w:spacing w:line="360" w:lineRule="auto"/>
              <w:jc w:val="center"/>
            </w:pPr>
            <w:r>
              <w:t>2.33</w:t>
            </w:r>
          </w:p>
        </w:tc>
      </w:tr>
      <w:tr w:rsidR="00747AA7" w14:paraId="283C955F" w14:textId="77777777" w:rsidTr="00431ACC">
        <w:tc>
          <w:tcPr>
            <w:tcW w:w="2237" w:type="dxa"/>
            <w:vAlign w:val="center"/>
          </w:tcPr>
          <w:p w14:paraId="3917A280" w14:textId="77777777" w:rsidR="00747AA7" w:rsidRDefault="00747AA7" w:rsidP="00431ACC">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5AC1E39D" w14:textId="77777777" w:rsidR="00747AA7" w:rsidRDefault="00747AA7" w:rsidP="00431ACC">
            <w:pPr>
              <w:spacing w:line="360" w:lineRule="auto"/>
              <w:jc w:val="center"/>
            </w:pPr>
            <w:r>
              <w:t>1.51</w:t>
            </w:r>
          </w:p>
        </w:tc>
        <w:tc>
          <w:tcPr>
            <w:tcW w:w="1414" w:type="dxa"/>
            <w:vAlign w:val="center"/>
          </w:tcPr>
          <w:p w14:paraId="5B45D314" w14:textId="77777777" w:rsidR="00747AA7" w:rsidRDefault="00747AA7" w:rsidP="00431ACC">
            <w:pPr>
              <w:spacing w:line="360" w:lineRule="auto"/>
              <w:jc w:val="center"/>
            </w:pPr>
            <w:r>
              <w:t>0.25</w:t>
            </w:r>
          </w:p>
        </w:tc>
        <w:tc>
          <w:tcPr>
            <w:tcW w:w="1145" w:type="dxa"/>
            <w:vAlign w:val="center"/>
          </w:tcPr>
          <w:p w14:paraId="20BF8653" w14:textId="77777777" w:rsidR="00747AA7" w:rsidRDefault="00747AA7" w:rsidP="00431ACC">
            <w:pPr>
              <w:spacing w:line="360" w:lineRule="auto"/>
              <w:jc w:val="center"/>
            </w:pPr>
            <w:r>
              <w:t>0.38</w:t>
            </w:r>
          </w:p>
        </w:tc>
        <w:tc>
          <w:tcPr>
            <w:tcW w:w="1218" w:type="dxa"/>
            <w:vAlign w:val="center"/>
          </w:tcPr>
          <w:p w14:paraId="6E90F2BE" w14:textId="77777777" w:rsidR="00747AA7" w:rsidRDefault="00747AA7" w:rsidP="00431ACC">
            <w:pPr>
              <w:spacing w:line="360" w:lineRule="auto"/>
              <w:jc w:val="center"/>
            </w:pPr>
            <w:r>
              <w:t>0.62</w:t>
            </w:r>
          </w:p>
        </w:tc>
        <w:tc>
          <w:tcPr>
            <w:tcW w:w="1145" w:type="dxa"/>
            <w:vAlign w:val="center"/>
          </w:tcPr>
          <w:p w14:paraId="49BD65FF" w14:textId="77777777" w:rsidR="00747AA7" w:rsidRDefault="00747AA7" w:rsidP="00431ACC">
            <w:pPr>
              <w:spacing w:line="360" w:lineRule="auto"/>
              <w:jc w:val="center"/>
            </w:pPr>
            <w:r>
              <w:t>1.36</w:t>
            </w:r>
          </w:p>
        </w:tc>
        <w:tc>
          <w:tcPr>
            <w:tcW w:w="1461" w:type="dxa"/>
            <w:vAlign w:val="center"/>
          </w:tcPr>
          <w:p w14:paraId="01FED4F6" w14:textId="77777777" w:rsidR="00747AA7" w:rsidRDefault="00747AA7" w:rsidP="00431ACC">
            <w:pPr>
              <w:spacing w:line="360" w:lineRule="auto"/>
              <w:jc w:val="center"/>
            </w:pPr>
            <w:r>
              <w:t>88.62</w:t>
            </w:r>
          </w:p>
        </w:tc>
      </w:tr>
      <w:tr w:rsidR="00747AA7" w14:paraId="12810703" w14:textId="77777777" w:rsidTr="00431ACC">
        <w:tc>
          <w:tcPr>
            <w:tcW w:w="2237" w:type="dxa"/>
            <w:vAlign w:val="center"/>
          </w:tcPr>
          <w:p w14:paraId="373B133D" w14:textId="77777777" w:rsidR="00747AA7" w:rsidRDefault="00747AA7" w:rsidP="00431ACC">
            <w:pPr>
              <w:spacing w:line="360" w:lineRule="auto"/>
              <w:jc w:val="center"/>
            </w:pPr>
            <w:r>
              <w:t>Time Days</w:t>
            </w:r>
          </w:p>
        </w:tc>
        <w:tc>
          <w:tcPr>
            <w:tcW w:w="1185" w:type="dxa"/>
            <w:vAlign w:val="center"/>
          </w:tcPr>
          <w:p w14:paraId="705DDEB4" w14:textId="77777777" w:rsidR="00747AA7" w:rsidRDefault="00747AA7" w:rsidP="00431ACC">
            <w:pPr>
              <w:spacing w:line="360" w:lineRule="auto"/>
              <w:jc w:val="center"/>
            </w:pPr>
            <w:r>
              <w:t>0.39</w:t>
            </w:r>
          </w:p>
        </w:tc>
        <w:tc>
          <w:tcPr>
            <w:tcW w:w="1414" w:type="dxa"/>
            <w:vAlign w:val="center"/>
          </w:tcPr>
          <w:p w14:paraId="5C358D89" w14:textId="77777777" w:rsidR="00747AA7" w:rsidRDefault="00747AA7" w:rsidP="00431ACC">
            <w:pPr>
              <w:spacing w:line="360" w:lineRule="auto"/>
              <w:jc w:val="center"/>
            </w:pPr>
            <w:r>
              <w:t>0.00</w:t>
            </w:r>
          </w:p>
        </w:tc>
        <w:tc>
          <w:tcPr>
            <w:tcW w:w="1145" w:type="dxa"/>
            <w:vAlign w:val="center"/>
          </w:tcPr>
          <w:p w14:paraId="0D839B36" w14:textId="77777777" w:rsidR="00747AA7" w:rsidRDefault="00747AA7" w:rsidP="00431ACC">
            <w:pPr>
              <w:spacing w:line="360" w:lineRule="auto"/>
              <w:jc w:val="center"/>
            </w:pPr>
            <w:r>
              <w:t>0.10</w:t>
            </w:r>
          </w:p>
        </w:tc>
        <w:tc>
          <w:tcPr>
            <w:tcW w:w="1218" w:type="dxa"/>
            <w:vAlign w:val="center"/>
          </w:tcPr>
          <w:p w14:paraId="0CE62350" w14:textId="77777777" w:rsidR="00747AA7" w:rsidRDefault="00747AA7" w:rsidP="00431ACC">
            <w:pPr>
              <w:spacing w:line="360" w:lineRule="auto"/>
              <w:jc w:val="center"/>
            </w:pPr>
            <w:r>
              <w:t>0.32</w:t>
            </w:r>
          </w:p>
        </w:tc>
        <w:tc>
          <w:tcPr>
            <w:tcW w:w="1145" w:type="dxa"/>
            <w:vAlign w:val="center"/>
          </w:tcPr>
          <w:p w14:paraId="73E56C7B" w14:textId="77777777" w:rsidR="00747AA7" w:rsidRDefault="00747AA7" w:rsidP="00431ACC">
            <w:pPr>
              <w:spacing w:line="360" w:lineRule="auto"/>
              <w:jc w:val="center"/>
            </w:pPr>
            <w:r>
              <w:t>0.65</w:t>
            </w:r>
          </w:p>
        </w:tc>
        <w:tc>
          <w:tcPr>
            <w:tcW w:w="1461" w:type="dxa"/>
            <w:vAlign w:val="center"/>
          </w:tcPr>
          <w:p w14:paraId="437FA245" w14:textId="77777777" w:rsidR="00747AA7" w:rsidRDefault="00747AA7" w:rsidP="00431ACC">
            <w:pPr>
              <w:spacing w:line="360" w:lineRule="auto"/>
              <w:jc w:val="center"/>
            </w:pPr>
            <w:r>
              <w:t>1.01</w:t>
            </w:r>
          </w:p>
        </w:tc>
      </w:tr>
      <w:tr w:rsidR="00747AA7" w14:paraId="2A95F5C0" w14:textId="77777777" w:rsidTr="00431ACC">
        <w:tc>
          <w:tcPr>
            <w:tcW w:w="2237" w:type="dxa"/>
            <w:vAlign w:val="center"/>
          </w:tcPr>
          <w:p w14:paraId="7AF6BEAD" w14:textId="77777777" w:rsidR="00747AA7" w:rsidRDefault="00747AA7" w:rsidP="00431ACC">
            <w:pPr>
              <w:spacing w:line="360" w:lineRule="auto"/>
              <w:jc w:val="center"/>
            </w:pPr>
            <w:r>
              <w:lastRenderedPageBreak/>
              <w:t>Daily Volatility %</w:t>
            </w:r>
          </w:p>
        </w:tc>
        <w:tc>
          <w:tcPr>
            <w:tcW w:w="1185" w:type="dxa"/>
            <w:vAlign w:val="center"/>
          </w:tcPr>
          <w:p w14:paraId="66FDE2B7" w14:textId="77777777" w:rsidR="00747AA7" w:rsidRDefault="00747AA7" w:rsidP="00431ACC">
            <w:pPr>
              <w:spacing w:line="360" w:lineRule="auto"/>
              <w:jc w:val="center"/>
            </w:pPr>
            <w:r>
              <w:t>2.68</w:t>
            </w:r>
          </w:p>
        </w:tc>
        <w:tc>
          <w:tcPr>
            <w:tcW w:w="1414" w:type="dxa"/>
            <w:vAlign w:val="center"/>
          </w:tcPr>
          <w:p w14:paraId="34EF67AA" w14:textId="77777777" w:rsidR="00747AA7" w:rsidRDefault="00747AA7" w:rsidP="00431ACC">
            <w:pPr>
              <w:spacing w:line="360" w:lineRule="auto"/>
              <w:jc w:val="center"/>
            </w:pPr>
            <w:r>
              <w:t>0.70</w:t>
            </w:r>
          </w:p>
        </w:tc>
        <w:tc>
          <w:tcPr>
            <w:tcW w:w="1145" w:type="dxa"/>
            <w:vAlign w:val="center"/>
          </w:tcPr>
          <w:p w14:paraId="5F68AEC9" w14:textId="77777777" w:rsidR="00747AA7" w:rsidRDefault="00747AA7" w:rsidP="00431ACC">
            <w:pPr>
              <w:spacing w:line="360" w:lineRule="auto"/>
              <w:jc w:val="center"/>
            </w:pPr>
            <w:r>
              <w:t>1.70</w:t>
            </w:r>
          </w:p>
        </w:tc>
        <w:tc>
          <w:tcPr>
            <w:tcW w:w="1218" w:type="dxa"/>
            <w:vAlign w:val="center"/>
          </w:tcPr>
          <w:p w14:paraId="4E06408B" w14:textId="77777777" w:rsidR="00747AA7" w:rsidRDefault="00747AA7" w:rsidP="00431ACC">
            <w:pPr>
              <w:spacing w:line="360" w:lineRule="auto"/>
              <w:jc w:val="center"/>
            </w:pPr>
            <w:r>
              <w:t>2.20</w:t>
            </w:r>
          </w:p>
        </w:tc>
        <w:tc>
          <w:tcPr>
            <w:tcW w:w="1145" w:type="dxa"/>
            <w:vAlign w:val="center"/>
          </w:tcPr>
          <w:p w14:paraId="60E6E112" w14:textId="77777777" w:rsidR="00747AA7" w:rsidRDefault="00747AA7" w:rsidP="00431ACC">
            <w:pPr>
              <w:spacing w:line="360" w:lineRule="auto"/>
              <w:jc w:val="center"/>
            </w:pPr>
            <w:r>
              <w:t>3.00</w:t>
            </w:r>
          </w:p>
        </w:tc>
        <w:tc>
          <w:tcPr>
            <w:tcW w:w="1461" w:type="dxa"/>
            <w:vAlign w:val="center"/>
          </w:tcPr>
          <w:p w14:paraId="145561CF" w14:textId="77777777" w:rsidR="00747AA7" w:rsidRDefault="00747AA7" w:rsidP="00431ACC">
            <w:pPr>
              <w:spacing w:line="360" w:lineRule="auto"/>
              <w:jc w:val="center"/>
            </w:pPr>
            <w:r>
              <w:t>12.50</w:t>
            </w:r>
          </w:p>
        </w:tc>
      </w:tr>
      <w:tr w:rsidR="00747AA7" w14:paraId="32262406" w14:textId="77777777" w:rsidTr="00431ACC">
        <w:tc>
          <w:tcPr>
            <w:tcW w:w="2237" w:type="dxa"/>
            <w:vAlign w:val="center"/>
          </w:tcPr>
          <w:p w14:paraId="56019F64" w14:textId="77777777" w:rsidR="00747AA7" w:rsidRDefault="00747AA7" w:rsidP="00431ACC">
            <w:pPr>
              <w:spacing w:line="360" w:lineRule="auto"/>
              <w:jc w:val="center"/>
            </w:pPr>
            <w:r>
              <w:t>Mean Spread %</w:t>
            </w:r>
          </w:p>
        </w:tc>
        <w:tc>
          <w:tcPr>
            <w:tcW w:w="1185" w:type="dxa"/>
            <w:vAlign w:val="center"/>
          </w:tcPr>
          <w:p w14:paraId="174C9499" w14:textId="77777777" w:rsidR="00747AA7" w:rsidRDefault="00747AA7" w:rsidP="00431ACC">
            <w:pPr>
              <w:spacing w:line="360" w:lineRule="auto"/>
              <w:jc w:val="center"/>
            </w:pPr>
            <w:r>
              <w:t>0.14</w:t>
            </w:r>
          </w:p>
        </w:tc>
        <w:tc>
          <w:tcPr>
            <w:tcW w:w="1414" w:type="dxa"/>
            <w:vAlign w:val="center"/>
          </w:tcPr>
          <w:p w14:paraId="6FED802E" w14:textId="77777777" w:rsidR="00747AA7" w:rsidRDefault="00747AA7" w:rsidP="00431ACC">
            <w:pPr>
              <w:spacing w:line="360" w:lineRule="auto"/>
              <w:jc w:val="center"/>
            </w:pPr>
            <w:r>
              <w:t>0.03</w:t>
            </w:r>
          </w:p>
        </w:tc>
        <w:tc>
          <w:tcPr>
            <w:tcW w:w="1145" w:type="dxa"/>
            <w:vAlign w:val="center"/>
          </w:tcPr>
          <w:p w14:paraId="055B534F" w14:textId="77777777" w:rsidR="00747AA7" w:rsidRDefault="00747AA7" w:rsidP="00431ACC">
            <w:pPr>
              <w:spacing w:line="360" w:lineRule="auto"/>
              <w:jc w:val="center"/>
            </w:pPr>
            <w:r>
              <w:t>0.03</w:t>
            </w:r>
          </w:p>
        </w:tc>
        <w:tc>
          <w:tcPr>
            <w:tcW w:w="1218" w:type="dxa"/>
            <w:vAlign w:val="center"/>
          </w:tcPr>
          <w:p w14:paraId="1B97B513" w14:textId="77777777" w:rsidR="00747AA7" w:rsidRDefault="00747AA7" w:rsidP="00431ACC">
            <w:pPr>
              <w:spacing w:line="360" w:lineRule="auto"/>
              <w:jc w:val="center"/>
            </w:pPr>
            <w:r>
              <w:t>0.11</w:t>
            </w:r>
          </w:p>
        </w:tc>
        <w:tc>
          <w:tcPr>
            <w:tcW w:w="1145" w:type="dxa"/>
            <w:vAlign w:val="center"/>
          </w:tcPr>
          <w:p w14:paraId="260A564C" w14:textId="77777777" w:rsidR="00747AA7" w:rsidRDefault="00747AA7" w:rsidP="00431ACC">
            <w:pPr>
              <w:spacing w:line="360" w:lineRule="auto"/>
              <w:jc w:val="center"/>
            </w:pPr>
            <w:r>
              <w:t>0.16</w:t>
            </w:r>
          </w:p>
        </w:tc>
        <w:tc>
          <w:tcPr>
            <w:tcW w:w="1461" w:type="dxa"/>
            <w:vAlign w:val="center"/>
          </w:tcPr>
          <w:p w14:paraId="759D6484" w14:textId="77777777" w:rsidR="00747AA7" w:rsidRDefault="00747AA7" w:rsidP="00431ACC">
            <w:pPr>
              <w:spacing w:line="360" w:lineRule="auto"/>
              <w:jc w:val="center"/>
            </w:pPr>
            <w:r>
              <w:t>2.37</w:t>
            </w:r>
          </w:p>
        </w:tc>
      </w:tr>
    </w:tbl>
    <w:p w14:paraId="7C40CE9F" w14:textId="77777777" w:rsidR="00747AA7" w:rsidRDefault="00747AA7" w:rsidP="00747AA7">
      <w:pPr>
        <w:spacing w:line="360" w:lineRule="auto"/>
      </w:pPr>
    </w:p>
    <w:p w14:paraId="5D439ECC" w14:textId="77777777" w:rsidR="00747AA7" w:rsidRDefault="00747AA7" w:rsidP="00747AA7">
      <w:pPr>
        <w:spacing w:line="360" w:lineRule="auto"/>
      </w:pPr>
    </w:p>
    <w:p w14:paraId="062FEDD3" w14:textId="77777777" w:rsidR="00747AA7" w:rsidRPr="008B5D6A" w:rsidRDefault="00747AA7" w:rsidP="00747AA7">
      <w:pPr>
        <w:spacing w:line="360" w:lineRule="auto"/>
        <w:rPr>
          <w:b/>
          <w:sz w:val="28"/>
          <w:szCs w:val="28"/>
        </w:rPr>
      </w:pPr>
      <w:r w:rsidRPr="008B5D6A">
        <w:rPr>
          <w:b/>
          <w:sz w:val="28"/>
          <w:szCs w:val="28"/>
        </w:rPr>
        <w:t>Data Model - Variables</w:t>
      </w:r>
    </w:p>
    <w:p w14:paraId="77C378D6" w14:textId="77777777" w:rsidR="00747AA7" w:rsidRDefault="00747AA7" w:rsidP="00747AA7">
      <w:pPr>
        <w:spacing w:line="360" w:lineRule="auto"/>
        <w:rPr>
          <w:bCs/>
        </w:rPr>
      </w:pPr>
    </w:p>
    <w:p w14:paraId="20FFAAFF" w14:textId="77777777" w:rsidR="00747AA7" w:rsidRDefault="00747AA7" w:rsidP="00747AA7">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0B4FB8DB" w14:textId="77777777" w:rsidR="00747AA7" w:rsidRDefault="00747AA7" w:rsidP="00747AA7">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0C73503A" w14:textId="77777777" w:rsidR="00747AA7" w:rsidRDefault="00747AA7" w:rsidP="00747AA7">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3ED96A0E" w14:textId="77777777" w:rsidR="00747AA7" w:rsidRPr="007702BE" w:rsidRDefault="00747AA7" w:rsidP="007702BE">
      <w:pPr>
        <w:spacing w:line="360" w:lineRule="auto"/>
        <w:rPr>
          <w:bCs/>
          <w:u w:val="single"/>
        </w:rPr>
      </w:pPr>
    </w:p>
    <w:p w14:paraId="35C682A3"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1B8E821B" w14:textId="77777777" w:rsidR="00747AA7" w:rsidRPr="007702BE" w:rsidRDefault="00747AA7" w:rsidP="007702BE">
      <w:pPr>
        <w:spacing w:line="360" w:lineRule="auto"/>
        <w:rPr>
          <w:bCs/>
        </w:rPr>
      </w:pPr>
    </w:p>
    <w:p w14:paraId="452205F2" w14:textId="77777777" w:rsidR="00747AA7" w:rsidRDefault="00747AA7" w:rsidP="00747AA7">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454B0156" w14:textId="77777777" w:rsidR="00747AA7" w:rsidRDefault="00747AA7" w:rsidP="00747AA7">
      <w:pPr>
        <w:pStyle w:val="ListParagraph"/>
        <w:numPr>
          <w:ilvl w:val="0"/>
          <w:numId w:val="53"/>
        </w:numPr>
        <w:spacing w:line="360" w:lineRule="auto"/>
        <w:rPr>
          <w:bCs/>
        </w:rPr>
      </w:pPr>
      <w:r>
        <w:rPr>
          <w:bCs/>
          <w:u w:val="single"/>
        </w:rPr>
        <w:t>First Transaction Pre- Trade Price</w:t>
      </w:r>
      <w:r w:rsidRPr="00762223">
        <w:rPr>
          <w:bCs/>
        </w:rPr>
        <w:t>:</w:t>
      </w:r>
      <w:r>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computed from the latest quote just preceding the first transaction.</w:t>
      </w:r>
    </w:p>
    <w:p w14:paraId="697F13B6" w14:textId="77777777" w:rsidR="00747AA7" w:rsidRDefault="00747AA7" w:rsidP="00747AA7">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4B24144B" w14:textId="77777777" w:rsidR="00747AA7" w:rsidRDefault="00747AA7" w:rsidP="00747AA7">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422B5FA8" w14:textId="77777777" w:rsidR="00747AA7" w:rsidRPr="007702BE" w:rsidRDefault="00747AA7" w:rsidP="007702BE">
      <w:pPr>
        <w:spacing w:line="360" w:lineRule="auto"/>
        <w:rPr>
          <w:bCs/>
          <w:u w:val="single"/>
        </w:rPr>
      </w:pPr>
    </w:p>
    <w:p w14:paraId="150184C7" w14:textId="77777777" w:rsidR="00747AA7" w:rsidRPr="00FC2F70" w:rsidRDefault="00000000" w:rsidP="00747AA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764F8A7A" w14:textId="77777777" w:rsidR="00747AA7" w:rsidRPr="007702BE" w:rsidRDefault="00747AA7" w:rsidP="007702BE">
      <w:pPr>
        <w:spacing w:line="360" w:lineRule="auto"/>
        <w:rPr>
          <w:bCs/>
        </w:rPr>
      </w:pPr>
    </w:p>
    <w:p w14:paraId="64804F66" w14:textId="77777777" w:rsidR="00747AA7" w:rsidRDefault="00747AA7" w:rsidP="00747AA7">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Pr>
          <w:bCs/>
        </w:rPr>
        <w:t>This risks</w:t>
      </w:r>
      <w:proofErr w:type="gramEnd"/>
      <w:r>
        <w:rPr>
          <w:bCs/>
        </w:rPr>
        <w:t xml:space="preserve"> distorting the results by including excessive overnight volatility, but Almgren, Thum, Hauptmann, and Li (2005) have found this to give more consistent results than truncating at the market close.</w:t>
      </w:r>
    </w:p>
    <w:p w14:paraId="2972D73E" w14:textId="77777777" w:rsidR="00747AA7" w:rsidRDefault="00747AA7" w:rsidP="00747AA7">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35B84189" w14:textId="77777777" w:rsidR="00747AA7" w:rsidRPr="007702BE" w:rsidRDefault="00747AA7" w:rsidP="007702BE">
      <w:pPr>
        <w:spacing w:line="360" w:lineRule="auto"/>
        <w:rPr>
          <w:bCs/>
          <w:u w:val="single"/>
        </w:rPr>
      </w:pPr>
    </w:p>
    <w:p w14:paraId="78B700B4" w14:textId="77777777" w:rsidR="00747AA7" w:rsidRPr="00FC2F70" w:rsidRDefault="00747AA7" w:rsidP="00747AA7">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FA2F4BA" w14:textId="77777777" w:rsidR="00747AA7" w:rsidRPr="007702BE" w:rsidRDefault="00747AA7" w:rsidP="007702BE">
      <w:pPr>
        <w:spacing w:line="360" w:lineRule="auto"/>
        <w:rPr>
          <w:bCs/>
        </w:rPr>
      </w:pPr>
    </w:p>
    <w:p w14:paraId="49933672" w14:textId="77777777" w:rsidR="00747AA7" w:rsidRDefault="00747AA7" w:rsidP="00747AA7">
      <w:pPr>
        <w:pStyle w:val="ListParagraph"/>
        <w:spacing w:line="360" w:lineRule="auto"/>
        <w:ind w:left="360"/>
        <w:rPr>
          <w:bCs/>
        </w:rPr>
      </w:pPr>
      <w:r>
        <w:rPr>
          <w:bCs/>
        </w:rPr>
        <w:t>and the dimensionless realized impact is</w:t>
      </w:r>
    </w:p>
    <w:p w14:paraId="2F9C9A11" w14:textId="77777777" w:rsidR="00747AA7" w:rsidRPr="007702BE" w:rsidRDefault="00747AA7" w:rsidP="007702BE">
      <w:pPr>
        <w:spacing w:line="360" w:lineRule="auto"/>
        <w:rPr>
          <w:bCs/>
        </w:rPr>
      </w:pPr>
    </w:p>
    <w:p w14:paraId="25CF522C" w14:textId="4EEDB24A" w:rsidR="00747AA7" w:rsidRPr="00FC2F70" w:rsidRDefault="009C6A4D"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1D902D37" w14:textId="77777777" w:rsidR="00747AA7" w:rsidRPr="007702BE" w:rsidRDefault="00747AA7" w:rsidP="007702BE">
      <w:pPr>
        <w:spacing w:line="360" w:lineRule="auto"/>
        <w:rPr>
          <w:bCs/>
        </w:rPr>
      </w:pPr>
    </w:p>
    <w:p w14:paraId="3F23588B" w14:textId="77777777" w:rsidR="00747AA7" w:rsidRDefault="00747AA7" w:rsidP="00747AA7">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4A08A3DD" w14:textId="58291F21" w:rsidR="00747AA7" w:rsidRDefault="00747AA7" w:rsidP="00747AA7">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In fact</w:t>
      </w:r>
      <w:r w:rsidR="009C6A4D">
        <w:rPr>
          <w:bCs/>
        </w:rPr>
        <w:t>,</w:t>
      </w:r>
      <w:r>
        <w:rPr>
          <w:bCs/>
        </w:rPr>
        <w:t xml:space="preserve"> since volatility is a very large contributor to either value, they are almost likely to have either sign. They are defined so that positive cost is experienced </w:t>
      </w:r>
      <w:r w:rsidR="009C6A4D">
        <w:rPr>
          <w:bCs/>
        </w:rPr>
        <w:t>i</w:t>
      </w:r>
      <w:r>
        <w:rPr>
          <w:bCs/>
        </w:rPr>
        <w:t xml:space="preserve">f </w:t>
      </w:r>
      <m:oMath>
        <m:r>
          <w:rPr>
            <w:rFonts w:ascii="Cambria Math" w:hAnsi="Cambria Math"/>
          </w:rPr>
          <m:t>I</m:t>
        </m:r>
      </m:oMath>
      <w:r>
        <w:rPr>
          <w:bCs/>
        </w:rPr>
        <w:t xml:space="preserve">, </w:t>
      </w:r>
      <m:oMath>
        <m:r>
          <w:rPr>
            <w:rFonts w:ascii="Cambria Math" w:hAnsi="Cambria Math"/>
          </w:rPr>
          <m:t>J</m:t>
        </m:r>
      </m:oMath>
      <w:r>
        <w:rPr>
          <w:bCs/>
        </w:rPr>
        <w:t xml:space="preserve"> have the same sign as the total order </w:t>
      </w:r>
      <m:oMath>
        <m:r>
          <w:rPr>
            <w:rFonts w:ascii="Cambria Math" w:hAnsi="Cambria Math"/>
          </w:rPr>
          <m:t>X</m:t>
        </m:r>
      </m:oMath>
      <w:r>
        <w:rPr>
          <w:bCs/>
        </w:rPr>
        <w:t>; for a buy order with</w:t>
      </w:r>
    </w:p>
    <w:p w14:paraId="4883272E" w14:textId="77777777" w:rsidR="00747AA7" w:rsidRPr="009C6A4D" w:rsidRDefault="00747AA7" w:rsidP="009C6A4D">
      <w:pPr>
        <w:spacing w:line="360" w:lineRule="auto"/>
        <w:rPr>
          <w:bCs/>
          <w:u w:val="single"/>
        </w:rPr>
      </w:pPr>
    </w:p>
    <w:p w14:paraId="6A82FE01" w14:textId="77777777" w:rsidR="00747AA7" w:rsidRDefault="00747AA7" w:rsidP="00747AA7">
      <w:pPr>
        <w:pStyle w:val="ListParagraph"/>
        <w:spacing w:line="360" w:lineRule="auto"/>
        <w:ind w:left="360"/>
        <w:rPr>
          <w:bCs/>
        </w:rPr>
      </w:pPr>
      <m:oMathPara>
        <m:oMath>
          <m:r>
            <w:rPr>
              <w:rFonts w:ascii="Cambria Math" w:hAnsi="Cambria Math"/>
            </w:rPr>
            <m:t>X&gt;0</m:t>
          </m:r>
        </m:oMath>
      </m:oMathPara>
    </w:p>
    <w:p w14:paraId="3E575497" w14:textId="77777777" w:rsidR="00747AA7" w:rsidRPr="009C6A4D" w:rsidRDefault="00747AA7" w:rsidP="009C6A4D">
      <w:pPr>
        <w:spacing w:line="360" w:lineRule="auto"/>
        <w:rPr>
          <w:bCs/>
        </w:rPr>
      </w:pPr>
    </w:p>
    <w:p w14:paraId="3754F1BC" w14:textId="77777777" w:rsidR="00747AA7" w:rsidRDefault="00747AA7" w:rsidP="00747AA7">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50CA7AB5" w14:textId="77777777" w:rsidR="00747AA7" w:rsidRDefault="00747AA7" w:rsidP="00747AA7">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02D2618D" w14:textId="4A36CEF1" w:rsidR="00747AA7" w:rsidRDefault="00747AA7" w:rsidP="00747AA7">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Thus</w:t>
      </w:r>
      <w:r w:rsidR="009C6A4D">
        <w:rPr>
          <w:bCs/>
        </w:rPr>
        <w:t>,</w:t>
      </w:r>
      <w:r>
        <w:rPr>
          <w:bCs/>
        </w:rPr>
        <w:t xml:space="preserve"> a constant rate trajectory in the </w:t>
      </w:r>
      <m:oMath>
        <m:r>
          <w:rPr>
            <w:rFonts w:ascii="Cambria Math" w:hAnsi="Cambria Math"/>
          </w:rPr>
          <m:t>τ</m:t>
        </m:r>
      </m:oMath>
      <w:r>
        <w:rPr>
          <w:bCs/>
        </w:rPr>
        <w:t xml:space="preserve"> variable corresponds to a VWAP execution in real time. The relationship between </w:t>
      </w:r>
      <m:oMath>
        <m:r>
          <w:rPr>
            <w:rFonts w:ascii="Cambria Math" w:hAnsi="Cambria Math"/>
          </w:rPr>
          <m:t>t</m:t>
        </m:r>
      </m:oMath>
      <w:r>
        <w:rPr>
          <w:bCs/>
        </w:rPr>
        <w:t xml:space="preserve"> and </w:t>
      </w:r>
      <m:oMath>
        <m:r>
          <w:rPr>
            <w:rFonts w:ascii="Cambria Math" w:hAnsi="Cambria Math"/>
          </w:rPr>
          <m:t>τ</m:t>
        </m:r>
      </m:oMath>
      <w:r>
        <w:rPr>
          <w:bCs/>
        </w:rPr>
        <w:t xml:space="preserve"> is independent of the daily trading volume; it is scaled so that</w:t>
      </w:r>
    </w:p>
    <w:p w14:paraId="5BF511FF" w14:textId="77777777" w:rsidR="00747AA7" w:rsidRPr="009C6A4D" w:rsidRDefault="00747AA7" w:rsidP="009C6A4D">
      <w:pPr>
        <w:spacing w:line="360" w:lineRule="auto"/>
        <w:rPr>
          <w:bCs/>
          <w:u w:val="single"/>
        </w:rPr>
      </w:pPr>
    </w:p>
    <w:p w14:paraId="63C0512F" w14:textId="77777777" w:rsidR="00747AA7" w:rsidRDefault="00747AA7" w:rsidP="00747AA7">
      <w:pPr>
        <w:pStyle w:val="ListParagraph"/>
        <w:spacing w:line="360" w:lineRule="auto"/>
        <w:ind w:left="360"/>
        <w:rPr>
          <w:bCs/>
        </w:rPr>
      </w:pPr>
      <m:oMathPara>
        <m:oMath>
          <m:r>
            <w:rPr>
              <w:rFonts w:ascii="Cambria Math" w:hAnsi="Cambria Math"/>
            </w:rPr>
            <m:t>τ=0</m:t>
          </m:r>
        </m:oMath>
      </m:oMathPara>
    </w:p>
    <w:p w14:paraId="63F757FB" w14:textId="77777777" w:rsidR="00747AA7" w:rsidRPr="009C6A4D" w:rsidRDefault="00747AA7" w:rsidP="009C6A4D">
      <w:pPr>
        <w:spacing w:line="360" w:lineRule="auto"/>
        <w:rPr>
          <w:bCs/>
        </w:rPr>
      </w:pPr>
    </w:p>
    <w:p w14:paraId="22F72535" w14:textId="77777777" w:rsidR="00747AA7" w:rsidRDefault="00747AA7" w:rsidP="00747AA7">
      <w:pPr>
        <w:pStyle w:val="ListParagraph"/>
        <w:spacing w:line="360" w:lineRule="auto"/>
        <w:ind w:left="360"/>
        <w:rPr>
          <w:bCs/>
        </w:rPr>
      </w:pPr>
      <w:r>
        <w:rPr>
          <w:bCs/>
        </w:rPr>
        <w:t>at market open and</w:t>
      </w:r>
    </w:p>
    <w:p w14:paraId="7E5B20BE" w14:textId="77777777" w:rsidR="00747AA7" w:rsidRPr="009C6A4D" w:rsidRDefault="00747AA7" w:rsidP="009C6A4D">
      <w:pPr>
        <w:spacing w:line="360" w:lineRule="auto"/>
        <w:rPr>
          <w:bCs/>
        </w:rPr>
      </w:pPr>
    </w:p>
    <w:p w14:paraId="09040599" w14:textId="77777777" w:rsidR="00747AA7" w:rsidRDefault="00747AA7" w:rsidP="00747AA7">
      <w:pPr>
        <w:pStyle w:val="ListParagraph"/>
        <w:spacing w:line="360" w:lineRule="auto"/>
        <w:ind w:left="360"/>
        <w:rPr>
          <w:bCs/>
        </w:rPr>
      </w:pPr>
      <m:oMathPara>
        <m:oMath>
          <m:r>
            <w:rPr>
              <w:rFonts w:ascii="Cambria Math" w:hAnsi="Cambria Math"/>
            </w:rPr>
            <m:t>τ=1</m:t>
          </m:r>
        </m:oMath>
      </m:oMathPara>
    </w:p>
    <w:p w14:paraId="7A5779B2" w14:textId="77777777" w:rsidR="00747AA7" w:rsidRPr="009C6A4D" w:rsidRDefault="00747AA7" w:rsidP="009C6A4D">
      <w:pPr>
        <w:spacing w:line="360" w:lineRule="auto"/>
        <w:rPr>
          <w:bCs/>
        </w:rPr>
      </w:pPr>
    </w:p>
    <w:p w14:paraId="08E4ADEF" w14:textId="77777777" w:rsidR="00747AA7" w:rsidRDefault="00747AA7" w:rsidP="00747AA7">
      <w:pPr>
        <w:pStyle w:val="ListParagraph"/>
        <w:spacing w:line="360" w:lineRule="auto"/>
        <w:ind w:left="360"/>
        <w:rPr>
          <w:bCs/>
        </w:rPr>
      </w:pPr>
      <w:r>
        <w:rPr>
          <w:bCs/>
        </w:rPr>
        <w:t>at market close.</w:t>
      </w:r>
    </w:p>
    <w:p w14:paraId="47F15E80" w14:textId="5B55655E" w:rsidR="00747AA7" w:rsidRDefault="00747AA7" w:rsidP="00747AA7">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w:t>
      </w:r>
      <w:r w:rsidR="009C6A4D">
        <w:rPr>
          <w:bCs/>
        </w:rPr>
        <w:t xml:space="preserve"> </w:t>
      </w:r>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11C32294" w14:textId="05063CC1" w:rsidR="00747AA7" w:rsidRDefault="00747AA7" w:rsidP="00747AA7">
      <w:pPr>
        <w:pStyle w:val="ListParagraph"/>
        <w:numPr>
          <w:ilvl w:val="0"/>
          <w:numId w:val="53"/>
        </w:numPr>
        <w:spacing w:line="360" w:lineRule="auto"/>
        <w:rPr>
          <w:bCs/>
        </w:rPr>
      </w:pPr>
      <w:r>
        <w:rPr>
          <w:bCs/>
          <w:u w:val="single"/>
        </w:rPr>
        <w:t>Time Volume vs. Price Volatility</w:t>
      </w:r>
      <w:r w:rsidRPr="00346509">
        <w:rPr>
          <w:bCs/>
        </w:rPr>
        <w:t>:</w:t>
      </w:r>
      <w:r>
        <w:rPr>
          <w:bCs/>
        </w:rPr>
        <w:t xml:space="preserve"> Almgren, Thum, Hauptmann, and Li (2005) display an illustration of the empirical profiles. The fluctuations in each time</w:t>
      </w:r>
      <w:r w:rsidR="009C6A4D">
        <w:rPr>
          <w:bCs/>
        </w:rPr>
        <w:t>-</w:t>
      </w:r>
      <w:r>
        <w:rPr>
          <w:bCs/>
        </w:rPr>
        <w:t xml:space="preserve">period in these illustrations correspond to the approximate size of statistical error in the </w:t>
      </w:r>
      <w:r>
        <w:rPr>
          <w:bCs/>
        </w:rPr>
        <w:lastRenderedPageBreak/>
        <w:t>volume calculation for a 15-minute trade; these errors are typically less than 5%, and are smaller for longer periods.</w:t>
      </w:r>
    </w:p>
    <w:p w14:paraId="06124596" w14:textId="77777777" w:rsidR="00747AA7" w:rsidRDefault="00747AA7" w:rsidP="00747AA7">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0604395A" w14:textId="77777777" w:rsidR="00747AA7" w:rsidRDefault="00747AA7" w:rsidP="00747AA7">
      <w:pPr>
        <w:pStyle w:val="ListParagraph"/>
        <w:numPr>
          <w:ilvl w:val="1"/>
          <w:numId w:val="53"/>
        </w:numPr>
        <w:spacing w:line="360" w:lineRule="auto"/>
        <w:rPr>
          <w:bCs/>
        </w:rPr>
      </w:pPr>
      <w:r>
        <w:rPr>
          <w:bCs/>
        </w:rPr>
        <w:t>Total executed size in shares</w:t>
      </w:r>
    </w:p>
    <w:p w14:paraId="6B18EB76" w14:textId="77777777" w:rsidR="00747AA7" w:rsidRPr="009C6A4D" w:rsidRDefault="00747AA7" w:rsidP="009C6A4D">
      <w:pPr>
        <w:spacing w:line="360" w:lineRule="auto"/>
        <w:rPr>
          <w:bCs/>
        </w:rPr>
      </w:pPr>
    </w:p>
    <w:p w14:paraId="360E0FCB" w14:textId="77777777" w:rsidR="00747AA7" w:rsidRPr="00FC2F70" w:rsidRDefault="00747AA7" w:rsidP="00747AA7">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5480B763" w14:textId="77777777" w:rsidR="00747AA7" w:rsidRPr="009C6A4D" w:rsidRDefault="00747AA7" w:rsidP="009C6A4D">
      <w:pPr>
        <w:spacing w:line="360" w:lineRule="auto"/>
        <w:rPr>
          <w:bCs/>
        </w:rPr>
      </w:pPr>
    </w:p>
    <w:p w14:paraId="6908263B" w14:textId="77777777" w:rsidR="00747AA7" w:rsidRDefault="00747AA7" w:rsidP="00747AA7">
      <w:pPr>
        <w:pStyle w:val="ListParagraph"/>
        <w:numPr>
          <w:ilvl w:val="1"/>
          <w:numId w:val="53"/>
        </w:numPr>
        <w:spacing w:line="360" w:lineRule="auto"/>
        <w:rPr>
          <w:bCs/>
        </w:rPr>
      </w:pPr>
      <w:r>
        <w:rPr>
          <w:bCs/>
        </w:rPr>
        <w:t>Volume Duration of Active Trading:</w:t>
      </w:r>
    </w:p>
    <w:p w14:paraId="78AF9A65" w14:textId="77777777" w:rsidR="00747AA7" w:rsidRPr="009C6A4D" w:rsidRDefault="00747AA7" w:rsidP="009C6A4D">
      <w:pPr>
        <w:spacing w:line="360" w:lineRule="auto"/>
        <w:rPr>
          <w:bCs/>
        </w:rPr>
      </w:pPr>
    </w:p>
    <w:p w14:paraId="03C3034A" w14:textId="77777777" w:rsidR="00747AA7" w:rsidRPr="00FC2F70" w:rsidRDefault="00747AA7" w:rsidP="00747AA7">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B61E541" w14:textId="77777777" w:rsidR="00747AA7" w:rsidRPr="009C6A4D" w:rsidRDefault="00747AA7" w:rsidP="009C6A4D">
      <w:pPr>
        <w:spacing w:line="360" w:lineRule="auto"/>
        <w:rPr>
          <w:bCs/>
        </w:rPr>
      </w:pPr>
    </w:p>
    <w:p w14:paraId="25A4D15F" w14:textId="77777777" w:rsidR="00747AA7" w:rsidRDefault="00747AA7" w:rsidP="00747AA7">
      <w:pPr>
        <w:pStyle w:val="ListParagraph"/>
        <w:numPr>
          <w:ilvl w:val="1"/>
          <w:numId w:val="53"/>
        </w:numPr>
        <w:spacing w:line="360" w:lineRule="auto"/>
        <w:rPr>
          <w:bCs/>
        </w:rPr>
      </w:pPr>
      <w:r>
        <w:rPr>
          <w:bCs/>
        </w:rPr>
        <w:t>Volume Duration of the Impact:</w:t>
      </w:r>
    </w:p>
    <w:p w14:paraId="3F00EC93" w14:textId="77777777" w:rsidR="00747AA7" w:rsidRPr="009C6A4D" w:rsidRDefault="00747AA7" w:rsidP="009C6A4D">
      <w:pPr>
        <w:spacing w:line="360" w:lineRule="auto"/>
        <w:rPr>
          <w:bCs/>
        </w:rPr>
      </w:pPr>
    </w:p>
    <w:p w14:paraId="21808CAF" w14:textId="77777777" w:rsidR="00747AA7" w:rsidRPr="00FC2F70" w:rsidRDefault="00000000" w:rsidP="00747AA7">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5BA1E1C6" w14:textId="77777777" w:rsidR="00747AA7" w:rsidRPr="00FC2F70" w:rsidRDefault="00747AA7" w:rsidP="00747AA7">
      <w:pPr>
        <w:spacing w:line="360" w:lineRule="auto"/>
        <w:rPr>
          <w:bCs/>
        </w:rPr>
      </w:pPr>
    </w:p>
    <w:p w14:paraId="6C5F5EB7" w14:textId="77777777" w:rsidR="00747AA7" w:rsidRDefault="00747AA7" w:rsidP="00747AA7">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Pr>
          <w:bCs/>
        </w:rPr>
        <w:t xml:space="preserve"> are not used, and the execution sizes are not used either except in calculating the order size and the mean realized prices.</w:t>
      </w:r>
    </w:p>
    <w:p w14:paraId="21C18100" w14:textId="77777777" w:rsidR="00747AA7" w:rsidRDefault="00747AA7" w:rsidP="00747AA7">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177EB3D8" w14:textId="150F4E47" w:rsidR="00747AA7" w:rsidRDefault="00747AA7" w:rsidP="00747AA7">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w:t>
      </w:r>
      <w:r w:rsidR="009C6A4D">
        <w:rPr>
          <w:bCs/>
        </w:rPr>
        <w:t>,</w:t>
      </w:r>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72C62CF3" w14:textId="77777777" w:rsidR="00747AA7" w:rsidRDefault="00747AA7" w:rsidP="00747AA7">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Pr>
          <w:bCs/>
        </w:rPr>
        <w:t xml:space="preserve">, other market variables will influence the solution. The most important of these are: </w:t>
      </w:r>
      <m:oMath>
        <m:r>
          <w:rPr>
            <w:rFonts w:ascii="Cambria Math" w:hAnsi="Cambria Math"/>
          </w:rPr>
          <m:t>V</m:t>
        </m:r>
      </m:oMath>
      <w:r>
        <w:rPr>
          <w:bCs/>
        </w:rPr>
        <w:t xml:space="preserve"> – which is the average daily volume in shares, and </w:t>
      </w:r>
      <m:oMath>
        <m:r>
          <w:rPr>
            <w:rFonts w:ascii="Cambria Math" w:hAnsi="Cambria Math"/>
          </w:rPr>
          <m:t>σ</m:t>
        </m:r>
      </m:oMath>
      <w:r>
        <w:rPr>
          <w:bCs/>
        </w:rPr>
        <w:t xml:space="preserve"> – the daily volatility.</w:t>
      </w:r>
    </w:p>
    <w:p w14:paraId="37B74B0F" w14:textId="77777777" w:rsidR="00747AA7" w:rsidRDefault="00747AA7" w:rsidP="00747AA7">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0DC73DC4" w14:textId="77777777" w:rsidR="00747AA7" w:rsidRDefault="00747AA7" w:rsidP="00747AA7">
      <w:pPr>
        <w:pStyle w:val="ListParagraph"/>
        <w:numPr>
          <w:ilvl w:val="0"/>
          <w:numId w:val="53"/>
        </w:numPr>
        <w:spacing w:line="360" w:lineRule="auto"/>
        <w:rPr>
          <w:bCs/>
        </w:rPr>
      </w:pPr>
      <w:r>
        <w:rPr>
          <w:bCs/>
          <w:u w:val="single"/>
        </w:rPr>
        <w:t>Order Size/Daily Volume Normalization</w:t>
      </w:r>
      <w:r>
        <w:rPr>
          <w:bCs/>
        </w:rPr>
        <w:t xml:space="preserve">: These values serve primarily to “normalize” the active variables across the stocks with widely varying properties. It seems natural that order size </w:t>
      </w:r>
      <m:oMath>
        <m:r>
          <w:rPr>
            <w:rFonts w:ascii="Cambria Math" w:hAnsi="Cambria Math"/>
          </w:rPr>
          <m:t>X</m:t>
        </m:r>
      </m:oMath>
      <w:r>
        <w:rPr>
          <w:bCs/>
        </w:rPr>
        <w:t xml:space="preserve"> should be measured as a fraction of the average daily volume </w:t>
      </w:r>
      <m:oMath>
        <m:r>
          <w:rPr>
            <w:rFonts w:ascii="Cambria Math" w:hAnsi="Cambria Math"/>
          </w:rPr>
          <m:t>V</m:t>
        </m:r>
      </m:oMath>
      <w:r>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a more natural variable than </w:t>
      </w:r>
      <m:oMath>
        <m:r>
          <w:rPr>
            <w:rFonts w:ascii="Cambria Math" w:hAnsi="Cambria Math"/>
          </w:rPr>
          <m:t>V</m:t>
        </m:r>
      </m:oMath>
      <w:r>
        <w:rPr>
          <w:bCs/>
        </w:rPr>
        <w:t xml:space="preserve"> itself.</w:t>
      </w:r>
    </w:p>
    <w:p w14:paraId="2F994E56" w14:textId="77777777" w:rsidR="00747AA7" w:rsidRDefault="00747AA7" w:rsidP="00747AA7">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 over the previous </w:t>
      </w:r>
      <m:oMath>
        <m:r>
          <w:rPr>
            <w:rFonts w:ascii="Cambria Math" w:hAnsi="Cambria Math"/>
          </w:rPr>
          <m:t>10</m:t>
        </m:r>
      </m:oMath>
      <w:r>
        <w:rPr>
          <w:bCs/>
        </w:rPr>
        <w:t xml:space="preserve"> days. In fact, since in the model the trade duration </w:t>
      </w:r>
      <m:oMath>
        <m:r>
          <w:rPr>
            <w:rFonts w:ascii="Cambria Math" w:hAnsi="Cambria Math"/>
          </w:rPr>
          <m:t>T</m:t>
        </m:r>
      </m:oMath>
      <w:r>
        <w:rPr>
          <w:bCs/>
        </w:rPr>
        <w:t xml:space="preserve"> appears only in the combination </w:t>
      </w:r>
      <m:oMath>
        <m:r>
          <w:rPr>
            <w:rFonts w:ascii="Cambria Math" w:hAnsi="Cambria Math"/>
          </w:rPr>
          <m:t>VT</m:t>
        </m:r>
      </m:oMath>
      <w:r>
        <w:rPr>
          <w:bCs/>
        </w:rPr>
        <w:t xml:space="preserve"> this avoids the need to measure </w:t>
      </w:r>
      <m:oMath>
        <m:r>
          <w:rPr>
            <w:rFonts w:ascii="Cambria Math" w:hAnsi="Cambria Math"/>
          </w:rPr>
          <m:t>T</m:t>
        </m:r>
      </m:oMath>
      <w:r>
        <w:rPr>
          <w:bCs/>
        </w:rPr>
        <w:t xml:space="preserve"> directly.</w:t>
      </w:r>
    </w:p>
    <w:p w14:paraId="275F13AF" w14:textId="77777777" w:rsidR="00747AA7" w:rsidRDefault="00747AA7" w:rsidP="00747AA7">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0582DD45" w14:textId="77777777" w:rsidR="00747AA7" w:rsidRDefault="00747AA7" w:rsidP="00747AA7">
      <w:pPr>
        <w:spacing w:line="360" w:lineRule="auto"/>
        <w:rPr>
          <w:bCs/>
        </w:rPr>
      </w:pPr>
    </w:p>
    <w:p w14:paraId="086F587E" w14:textId="77777777" w:rsidR="00747AA7" w:rsidRDefault="00747AA7" w:rsidP="00747AA7">
      <w:pPr>
        <w:spacing w:line="360" w:lineRule="auto"/>
        <w:rPr>
          <w:bCs/>
        </w:rPr>
      </w:pPr>
    </w:p>
    <w:p w14:paraId="32A284A2" w14:textId="77777777" w:rsidR="00747AA7" w:rsidRPr="00C102A3" w:rsidRDefault="00747AA7" w:rsidP="00747AA7">
      <w:pPr>
        <w:spacing w:line="360" w:lineRule="auto"/>
        <w:rPr>
          <w:b/>
          <w:bCs/>
          <w:sz w:val="28"/>
          <w:szCs w:val="28"/>
        </w:rPr>
      </w:pPr>
      <w:r w:rsidRPr="00C102A3">
        <w:rPr>
          <w:b/>
          <w:bCs/>
          <w:sz w:val="28"/>
          <w:szCs w:val="28"/>
        </w:rPr>
        <w:t>Trajectory Cost Model</w:t>
      </w:r>
    </w:p>
    <w:p w14:paraId="1FC710CC" w14:textId="77777777" w:rsidR="00747AA7" w:rsidRDefault="00747AA7" w:rsidP="00747AA7">
      <w:pPr>
        <w:spacing w:line="360" w:lineRule="auto"/>
        <w:rPr>
          <w:bCs/>
        </w:rPr>
      </w:pPr>
    </w:p>
    <w:p w14:paraId="32DC22B3" w14:textId="39A918B6" w:rsidR="00747AA7" w:rsidRDefault="00747AA7" w:rsidP="00747AA7">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w:t>
      </w:r>
      <w:r w:rsidR="00544124">
        <w:rPr>
          <w:bCs/>
        </w:rPr>
        <w:t>,</w:t>
      </w:r>
      <w:r w:rsidRPr="00C102A3">
        <w:rPr>
          <w:bCs/>
        </w:rPr>
        <w:t xml:space="preserve"> cross impact is neglected, since the data has no information about the effect of trading one stock on the price of the other.</w:t>
      </w:r>
    </w:p>
    <w:p w14:paraId="422BF688" w14:textId="77777777" w:rsidR="00747AA7" w:rsidRDefault="00747AA7" w:rsidP="00747AA7">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2B9DA084" w14:textId="77777777" w:rsidR="00747AA7" w:rsidRDefault="00747AA7" w:rsidP="00747AA7">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5923AB03" w14:textId="77777777" w:rsidR="00747AA7" w:rsidRDefault="00747AA7" w:rsidP="00747AA7">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004)), but this easily understood model has become standard in industry and academic literature (Madhavan (2000)).</w:t>
      </w:r>
    </w:p>
    <w:p w14:paraId="486481BC" w14:textId="77777777" w:rsidR="00747AA7" w:rsidRDefault="00747AA7" w:rsidP="00747AA7">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52D1D580" w14:textId="77777777" w:rsidR="00747AA7" w:rsidRPr="00544124" w:rsidRDefault="00747AA7" w:rsidP="00544124">
      <w:pPr>
        <w:spacing w:line="360" w:lineRule="auto"/>
        <w:rPr>
          <w:bCs/>
          <w:u w:val="single"/>
        </w:rPr>
      </w:pPr>
    </w:p>
    <w:p w14:paraId="56F85EEC" w14:textId="77777777" w:rsidR="00747AA7" w:rsidRDefault="00747AA7" w:rsidP="00747AA7">
      <w:pPr>
        <w:pStyle w:val="ListParagraph"/>
        <w:spacing w:line="360" w:lineRule="auto"/>
        <w:ind w:left="360"/>
        <w:rPr>
          <w:bCs/>
        </w:rPr>
      </w:pPr>
      <m:oMathPara>
        <m:oMath>
          <m:r>
            <w:rPr>
              <w:rFonts w:ascii="Cambria Math" w:hAnsi="Cambria Math"/>
            </w:rPr>
            <m:t>Realized=Permanent+Temporary+Noise</m:t>
          </m:r>
        </m:oMath>
      </m:oMathPara>
    </w:p>
    <w:p w14:paraId="115E7242" w14:textId="77777777" w:rsidR="00747AA7" w:rsidRPr="00544124" w:rsidRDefault="00747AA7" w:rsidP="00544124">
      <w:pPr>
        <w:spacing w:line="360" w:lineRule="auto"/>
        <w:rPr>
          <w:bCs/>
        </w:rPr>
      </w:pPr>
    </w:p>
    <w:p w14:paraId="6F51FE61" w14:textId="122D81A3" w:rsidR="00747AA7" w:rsidRDefault="00747AA7" w:rsidP="00747AA7">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w:t>
      </w:r>
      <w:r w:rsidR="00544124">
        <w:rPr>
          <w:bCs/>
        </w:rPr>
        <w:t>,</w:t>
      </w:r>
      <w:r>
        <w:rPr>
          <w:bCs/>
        </w:rPr>
        <w:t xml:space="preserve"> the temporary impact is obtained as a difference between the permanent impact and the realized impact; it is not directly observed, although there is a direct model for it.</w:t>
      </w:r>
    </w:p>
    <w:p w14:paraId="3798B61E" w14:textId="77777777" w:rsidR="00747AA7" w:rsidRDefault="00747AA7" w:rsidP="00747AA7">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788F5F82" w14:textId="77777777" w:rsidR="00747AA7" w:rsidRPr="00544124" w:rsidRDefault="00747AA7" w:rsidP="00544124">
      <w:pPr>
        <w:spacing w:line="360" w:lineRule="auto"/>
        <w:rPr>
          <w:bCs/>
          <w:u w:val="single"/>
        </w:rPr>
      </w:pPr>
    </w:p>
    <w:p w14:paraId="2F4FEA6D" w14:textId="77777777" w:rsidR="00747AA7" w:rsidRDefault="00747AA7" w:rsidP="00747AA7">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27E1162A" w14:textId="77777777" w:rsidR="00747AA7" w:rsidRPr="00544124" w:rsidRDefault="00747AA7" w:rsidP="00544124">
      <w:pPr>
        <w:spacing w:line="360" w:lineRule="auto"/>
        <w:rPr>
          <w:bCs/>
        </w:rPr>
      </w:pPr>
    </w:p>
    <w:p w14:paraId="011C1670" w14:textId="77777777" w:rsidR="00747AA7" w:rsidRDefault="00747AA7" w:rsidP="00747AA7">
      <w:pPr>
        <w:pStyle w:val="ListParagraph"/>
        <w:spacing w:line="360" w:lineRule="auto"/>
        <w:ind w:left="360"/>
        <w:rPr>
          <w:bCs/>
        </w:rPr>
      </w:pPr>
      <w:r>
        <w:rPr>
          <w:bCs/>
        </w:rPr>
        <w:lastRenderedPageBreak/>
        <w:t>and is held constant until the program is completed.</w:t>
      </w:r>
    </w:p>
    <w:p w14:paraId="2D957D9D" w14:textId="77777777" w:rsidR="00747AA7" w:rsidRDefault="00747AA7" w:rsidP="00747AA7">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5B00A8FB" w14:textId="77777777" w:rsidR="00747AA7" w:rsidRPr="00544124" w:rsidRDefault="00747AA7" w:rsidP="00544124">
      <w:pPr>
        <w:spacing w:line="360" w:lineRule="auto"/>
        <w:rPr>
          <w:bCs/>
          <w:u w:val="single"/>
        </w:rPr>
      </w:pPr>
    </w:p>
    <w:p w14:paraId="435F8C53"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39713EF" w14:textId="77777777" w:rsidR="00747AA7" w:rsidRPr="00544124" w:rsidRDefault="00747AA7" w:rsidP="00544124">
      <w:pPr>
        <w:spacing w:line="360" w:lineRule="auto"/>
        <w:rPr>
          <w:bCs/>
        </w:rPr>
      </w:pPr>
    </w:p>
    <w:p w14:paraId="15E4921E" w14:textId="77777777" w:rsidR="00747AA7" w:rsidRDefault="00747AA7" w:rsidP="00747AA7">
      <w:pPr>
        <w:pStyle w:val="ListParagraph"/>
        <w:spacing w:line="360" w:lineRule="auto"/>
        <w:ind w:left="360"/>
        <w:rPr>
          <w:bCs/>
        </w:rPr>
      </w:pPr>
      <w:r>
        <w:rPr>
          <w:bCs/>
        </w:rPr>
        <w:t>for a buy order and</w:t>
      </w:r>
    </w:p>
    <w:p w14:paraId="7CC637A6" w14:textId="77777777" w:rsidR="00747AA7" w:rsidRPr="00544124" w:rsidRDefault="00747AA7" w:rsidP="00544124">
      <w:pPr>
        <w:spacing w:line="360" w:lineRule="auto"/>
        <w:rPr>
          <w:bCs/>
        </w:rPr>
      </w:pPr>
    </w:p>
    <w:p w14:paraId="5B51E8B1"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058C536" w14:textId="77777777" w:rsidR="00747AA7" w:rsidRPr="00544124" w:rsidRDefault="00747AA7" w:rsidP="00544124">
      <w:pPr>
        <w:spacing w:line="360" w:lineRule="auto"/>
        <w:rPr>
          <w:bCs/>
        </w:rPr>
      </w:pPr>
    </w:p>
    <w:p w14:paraId="18928C93" w14:textId="77777777" w:rsidR="00747AA7" w:rsidRDefault="00747AA7" w:rsidP="00747AA7">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4927A2DE" w14:textId="77777777" w:rsidR="00747AA7" w:rsidRDefault="00747AA7" w:rsidP="00747AA7">
      <w:pPr>
        <w:spacing w:line="360" w:lineRule="auto"/>
        <w:rPr>
          <w:bCs/>
        </w:rPr>
      </w:pPr>
    </w:p>
    <w:p w14:paraId="109FF2B9" w14:textId="77777777" w:rsidR="00747AA7" w:rsidRDefault="00747AA7" w:rsidP="00747AA7">
      <w:pPr>
        <w:spacing w:line="360" w:lineRule="auto"/>
        <w:rPr>
          <w:bCs/>
        </w:rPr>
      </w:pPr>
    </w:p>
    <w:p w14:paraId="632F4F0A" w14:textId="77777777" w:rsidR="00747AA7" w:rsidRPr="00014E1F" w:rsidRDefault="00747AA7" w:rsidP="00747AA7">
      <w:pPr>
        <w:spacing w:line="360" w:lineRule="auto"/>
        <w:rPr>
          <w:b/>
          <w:bCs/>
          <w:sz w:val="28"/>
          <w:szCs w:val="28"/>
        </w:rPr>
      </w:pPr>
      <w:r w:rsidRPr="00014E1F">
        <w:rPr>
          <w:b/>
          <w:bCs/>
          <w:sz w:val="28"/>
          <w:szCs w:val="28"/>
        </w:rPr>
        <w:t>Permanent Impact</w:t>
      </w:r>
    </w:p>
    <w:p w14:paraId="28F81670" w14:textId="77777777" w:rsidR="00747AA7" w:rsidRDefault="00747AA7" w:rsidP="00747AA7">
      <w:pPr>
        <w:spacing w:line="360" w:lineRule="auto"/>
        <w:rPr>
          <w:bCs/>
        </w:rPr>
      </w:pPr>
    </w:p>
    <w:p w14:paraId="50819E6E" w14:textId="77777777" w:rsidR="00747AA7" w:rsidRDefault="00747AA7" w:rsidP="00747AA7">
      <w:pPr>
        <w:pStyle w:val="ListParagraph"/>
        <w:numPr>
          <w:ilvl w:val="0"/>
          <w:numId w:val="55"/>
        </w:numPr>
        <w:spacing w:line="360" w:lineRule="auto"/>
        <w:rPr>
          <w:bCs/>
        </w:rPr>
      </w:pPr>
      <w:r w:rsidRPr="00014E1F">
        <w:rPr>
          <w:bCs/>
          <w:u w:val="single"/>
        </w:rPr>
        <w:t>Volatility/Permanent Impact Price Change</w:t>
      </w:r>
      <w:r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Pr="00014E1F">
        <w:rPr>
          <w:bCs/>
        </w:rPr>
        <w:t xml:space="preserve"> follows an arithmetic Brownian motion with a drift term that depends on the trade rate term </w:t>
      </w:r>
      <m:oMath>
        <m:r>
          <w:rPr>
            <w:rFonts w:ascii="Cambria Math" w:hAnsi="Cambria Math"/>
          </w:rPr>
          <m:t>v</m:t>
        </m:r>
      </m:oMath>
      <w:r w:rsidRPr="00014E1F">
        <w:rPr>
          <w:bCs/>
        </w:rPr>
        <w:t>. That is</w:t>
      </w:r>
    </w:p>
    <w:p w14:paraId="17A7B057" w14:textId="77777777" w:rsidR="00747AA7" w:rsidRPr="007F2621" w:rsidRDefault="00747AA7" w:rsidP="007F2621">
      <w:pPr>
        <w:spacing w:line="360" w:lineRule="auto"/>
        <w:rPr>
          <w:bCs/>
          <w:u w:val="single"/>
        </w:rPr>
      </w:pPr>
    </w:p>
    <w:p w14:paraId="1724ACEF" w14:textId="77777777" w:rsidR="00747AA7" w:rsidRDefault="00747AA7" w:rsidP="00747AA7">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750B108E" w14:textId="77777777" w:rsidR="00747AA7" w:rsidRPr="007F2621" w:rsidRDefault="00747AA7" w:rsidP="007F2621">
      <w:pPr>
        <w:spacing w:line="360" w:lineRule="auto"/>
        <w:rPr>
          <w:bCs/>
        </w:rPr>
      </w:pPr>
    </w:p>
    <w:p w14:paraId="44871F95" w14:textId="77777777" w:rsidR="00747AA7" w:rsidRDefault="00747AA7" w:rsidP="00747AA7">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0ED364AF" w14:textId="77777777" w:rsidR="00747AA7" w:rsidRPr="007F2621" w:rsidRDefault="00747AA7" w:rsidP="007F2621">
      <w:pPr>
        <w:spacing w:line="360" w:lineRule="auto"/>
        <w:rPr>
          <w:bCs/>
        </w:rPr>
      </w:pPr>
    </w:p>
    <w:p w14:paraId="5ECA40F9" w14:textId="77777777" w:rsidR="00747AA7" w:rsidRPr="00E00E42"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102B8187" w14:textId="77777777" w:rsidR="00747AA7" w:rsidRPr="007F2621" w:rsidRDefault="00747AA7" w:rsidP="007F2621">
      <w:pPr>
        <w:spacing w:line="360" w:lineRule="auto"/>
        <w:rPr>
          <w:bCs/>
        </w:rPr>
      </w:pPr>
    </w:p>
    <w:p w14:paraId="7014CF30" w14:textId="77777777" w:rsidR="00747AA7" w:rsidRDefault="00747AA7" w:rsidP="00747AA7">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695D58A6" w14:textId="77777777" w:rsidR="00747AA7" w:rsidRPr="007F2621" w:rsidRDefault="00747AA7" w:rsidP="007F2621">
      <w:pPr>
        <w:spacing w:line="360" w:lineRule="auto"/>
        <w:rPr>
          <w:bCs/>
          <w:u w:val="single"/>
        </w:rPr>
      </w:pPr>
    </w:p>
    <w:p w14:paraId="3D1ECE04" w14:textId="77777777" w:rsidR="00747AA7" w:rsidRDefault="00747AA7" w:rsidP="00747AA7">
      <w:pPr>
        <w:pStyle w:val="ListParagraph"/>
        <w:spacing w:line="360" w:lineRule="auto"/>
        <w:ind w:left="360"/>
        <w:rPr>
          <w:bCs/>
        </w:rPr>
      </w:pPr>
      <m:oMathPara>
        <m:oMath>
          <m:r>
            <w:rPr>
              <w:rFonts w:ascii="Cambria Math" w:hAnsi="Cambria Math"/>
            </w:rPr>
            <m:t>0≤τ≤T</m:t>
          </m:r>
        </m:oMath>
      </m:oMathPara>
    </w:p>
    <w:p w14:paraId="61D25701" w14:textId="77777777" w:rsidR="00747AA7" w:rsidRPr="007F2621" w:rsidRDefault="00747AA7" w:rsidP="007F2621">
      <w:pPr>
        <w:spacing w:line="360" w:lineRule="auto"/>
        <w:rPr>
          <w:bCs/>
        </w:rPr>
      </w:pPr>
    </w:p>
    <w:p w14:paraId="5D609C40" w14:textId="77777777" w:rsidR="00747AA7" w:rsidRDefault="00747AA7" w:rsidP="00747AA7">
      <w:pPr>
        <w:pStyle w:val="ListParagraph"/>
        <w:spacing w:line="360" w:lineRule="auto"/>
        <w:ind w:left="360"/>
        <w:rPr>
          <w:bCs/>
        </w:rPr>
      </w:pPr>
      <w:r>
        <w:rPr>
          <w:bCs/>
        </w:rPr>
        <w:t>to obtain the permanent impact</w:t>
      </w:r>
    </w:p>
    <w:p w14:paraId="5E5729C0" w14:textId="77777777" w:rsidR="00747AA7" w:rsidRPr="007F2621" w:rsidRDefault="00747AA7" w:rsidP="007F2621">
      <w:pPr>
        <w:spacing w:line="360" w:lineRule="auto"/>
        <w:rPr>
          <w:bCs/>
        </w:rPr>
      </w:pPr>
    </w:p>
    <w:p w14:paraId="50E9972C"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2C594675" w14:textId="77777777" w:rsidR="00747AA7" w:rsidRPr="007F2621" w:rsidRDefault="00747AA7" w:rsidP="007F2621">
      <w:pPr>
        <w:spacing w:line="360" w:lineRule="auto"/>
        <w:rPr>
          <w:bCs/>
        </w:rPr>
      </w:pPr>
    </w:p>
    <w:p w14:paraId="77F0B750" w14:textId="77777777" w:rsidR="00747AA7" w:rsidRDefault="00747AA7" w:rsidP="00747AA7">
      <w:pPr>
        <w:pStyle w:val="ListParagraph"/>
        <w:spacing w:line="360" w:lineRule="auto"/>
        <w:ind w:left="360"/>
        <w:rPr>
          <w:bCs/>
        </w:rPr>
      </w:pPr>
      <w:proofErr w:type="gramStart"/>
      <w:r>
        <w:rPr>
          <w:bCs/>
        </w:rPr>
        <w:t>where</w:t>
      </w:r>
      <w:proofErr w:type="gramEnd"/>
    </w:p>
    <w:p w14:paraId="68B57CD5" w14:textId="77777777" w:rsidR="00747AA7" w:rsidRPr="007F2621" w:rsidRDefault="00747AA7" w:rsidP="007F2621">
      <w:pPr>
        <w:spacing w:line="360" w:lineRule="auto"/>
        <w:rPr>
          <w:bCs/>
        </w:rPr>
      </w:pPr>
    </w:p>
    <w:p w14:paraId="1582F27D" w14:textId="77777777" w:rsidR="00747AA7" w:rsidRDefault="00747AA7" w:rsidP="00747AA7">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5B9D6998" w14:textId="77777777" w:rsidR="00747AA7" w:rsidRPr="007F2621" w:rsidRDefault="00747AA7" w:rsidP="007F2621">
      <w:pPr>
        <w:spacing w:line="360" w:lineRule="auto"/>
        <w:rPr>
          <w:bCs/>
        </w:rPr>
      </w:pPr>
    </w:p>
    <w:p w14:paraId="40E8D14C" w14:textId="77777777" w:rsidR="00747AA7" w:rsidRDefault="00747AA7" w:rsidP="00747AA7">
      <w:pPr>
        <w:pStyle w:val="ListParagraph"/>
        <w:spacing w:line="360" w:lineRule="auto"/>
        <w:ind w:left="360"/>
        <w:rPr>
          <w:bCs/>
        </w:rPr>
      </w:pPr>
      <w:r>
        <w:rPr>
          <w:bCs/>
        </w:rPr>
        <w:t>is a standard Gaussian variable.</w:t>
      </w:r>
    </w:p>
    <w:p w14:paraId="3EB22BB9" w14:textId="77777777" w:rsidR="00747AA7" w:rsidRDefault="00747AA7" w:rsidP="00747AA7">
      <w:pPr>
        <w:pStyle w:val="ListParagraph"/>
        <w:numPr>
          <w:ilvl w:val="0"/>
          <w:numId w:val="55"/>
        </w:numPr>
        <w:spacing w:line="360" w:lineRule="auto"/>
        <w:rPr>
          <w:bCs/>
        </w:rPr>
      </w:pPr>
      <w:r w:rsidRPr="0029238E">
        <w:rPr>
          <w:bCs/>
          <w:u w:val="single"/>
        </w:rPr>
        <w:t>Linearity of the Permanent Impact Function</w:t>
      </w:r>
      <w:r>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linear function, then the accumulated drift at time </w:t>
      </w:r>
      <m:oMath>
        <m:r>
          <w:rPr>
            <w:rFonts w:ascii="Cambria Math" w:hAnsi="Cambria Math"/>
          </w:rPr>
          <m:t>τ</m:t>
        </m:r>
      </m:oMath>
      <w:r>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Pr>
          <w:bCs/>
        </w:rPr>
        <w:t xml:space="preserve">, the number of shares executed to time </w:t>
      </w:r>
      <m:oMath>
        <m:r>
          <w:rPr>
            <w:rFonts w:ascii="Cambria Math" w:hAnsi="Cambria Math"/>
          </w:rPr>
          <m:t>τ</m:t>
        </m:r>
      </m:oMath>
      <w:r>
        <w:rPr>
          <w:bCs/>
        </w:rPr>
        <w:t xml:space="preserve">, and the permanent impact </w:t>
      </w:r>
      <m:oMath>
        <m:r>
          <w:rPr>
            <w:rFonts w:ascii="Cambria Math" w:hAnsi="Cambria Math"/>
          </w:rPr>
          <m:t>I</m:t>
        </m:r>
      </m:oMath>
      <w:r>
        <w:rPr>
          <w:bCs/>
        </w:rPr>
        <w:t xml:space="preserve"> is proportional to the total order size </w:t>
      </w:r>
      <m:oMath>
        <m:r>
          <w:rPr>
            <w:rFonts w:ascii="Cambria Math" w:hAnsi="Cambria Math"/>
          </w:rPr>
          <m:t>X</m:t>
        </m:r>
      </m:oMath>
      <w:r>
        <w:rPr>
          <w:bCs/>
        </w:rPr>
        <w:t xml:space="preserve"> independently of the time scale </w:t>
      </w:r>
      <m:oMath>
        <m:r>
          <w:rPr>
            <w:rFonts w:ascii="Cambria Math" w:hAnsi="Cambria Math"/>
          </w:rPr>
          <m:t>T</m:t>
        </m:r>
      </m:oMath>
      <w:r>
        <w:rPr>
          <w:bCs/>
        </w:rPr>
        <w:t>.</w:t>
      </w:r>
    </w:p>
    <w:p w14:paraId="54442D40" w14:textId="77777777" w:rsidR="00747AA7" w:rsidRDefault="00747AA7" w:rsidP="00747AA7">
      <w:pPr>
        <w:spacing w:line="360" w:lineRule="auto"/>
        <w:rPr>
          <w:bCs/>
        </w:rPr>
      </w:pPr>
    </w:p>
    <w:p w14:paraId="5688D04F" w14:textId="77777777" w:rsidR="00747AA7" w:rsidRDefault="00747AA7" w:rsidP="00747AA7">
      <w:pPr>
        <w:spacing w:line="360" w:lineRule="auto"/>
        <w:rPr>
          <w:bCs/>
        </w:rPr>
      </w:pPr>
    </w:p>
    <w:p w14:paraId="59AC3B4B" w14:textId="77777777" w:rsidR="00747AA7" w:rsidRPr="00640FE1" w:rsidRDefault="00747AA7" w:rsidP="00747AA7">
      <w:pPr>
        <w:spacing w:line="360" w:lineRule="auto"/>
        <w:rPr>
          <w:b/>
          <w:bCs/>
          <w:sz w:val="28"/>
          <w:szCs w:val="28"/>
        </w:rPr>
      </w:pPr>
      <w:r w:rsidRPr="00640FE1">
        <w:rPr>
          <w:b/>
          <w:bCs/>
          <w:sz w:val="28"/>
          <w:szCs w:val="28"/>
        </w:rPr>
        <w:t>Temporary Impact</w:t>
      </w:r>
    </w:p>
    <w:p w14:paraId="3F6B88DC" w14:textId="77777777" w:rsidR="00747AA7" w:rsidRDefault="00747AA7" w:rsidP="00747AA7">
      <w:pPr>
        <w:spacing w:line="360" w:lineRule="auto"/>
        <w:rPr>
          <w:bCs/>
        </w:rPr>
      </w:pPr>
    </w:p>
    <w:p w14:paraId="1B6E26E2" w14:textId="77777777" w:rsidR="00747AA7" w:rsidRDefault="00747AA7" w:rsidP="00747AA7">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6BD66019" w14:textId="77777777" w:rsidR="00747AA7" w:rsidRDefault="00747AA7" w:rsidP="00747AA7">
      <w:pPr>
        <w:pStyle w:val="ListParagraph"/>
        <w:spacing w:line="360" w:lineRule="auto"/>
        <w:ind w:left="360"/>
        <w:rPr>
          <w:bCs/>
          <w:u w:val="single"/>
        </w:rPr>
      </w:pPr>
    </w:p>
    <w:p w14:paraId="1A31A189" w14:textId="77777777" w:rsidR="00747AA7" w:rsidRDefault="00000000" w:rsidP="00747AA7">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7D0EC162" w14:textId="77777777" w:rsidR="00747AA7" w:rsidRDefault="00747AA7" w:rsidP="00747AA7">
      <w:pPr>
        <w:pStyle w:val="ListParagraph"/>
        <w:spacing w:line="360" w:lineRule="auto"/>
        <w:ind w:left="360"/>
        <w:rPr>
          <w:bCs/>
        </w:rPr>
      </w:pPr>
    </w:p>
    <w:p w14:paraId="3A1DCAC8" w14:textId="77777777" w:rsidR="00747AA7" w:rsidRPr="00640FE1" w:rsidRDefault="00747AA7" w:rsidP="00747AA7">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23F93000" w14:textId="77777777" w:rsidR="00747AA7" w:rsidRDefault="00747AA7" w:rsidP="00747AA7">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9B34592" w14:textId="77777777" w:rsidR="00747AA7" w:rsidRDefault="00747AA7" w:rsidP="00747AA7">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5D80B626" w14:textId="77777777" w:rsidR="00747AA7" w:rsidRDefault="00747AA7" w:rsidP="00747AA7">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2DD8ADEB" w14:textId="77777777" w:rsidR="00747AA7" w:rsidRPr="00A91C7C" w:rsidRDefault="00747AA7" w:rsidP="00A91C7C">
      <w:pPr>
        <w:spacing w:line="360" w:lineRule="auto"/>
        <w:rPr>
          <w:bCs/>
          <w:u w:val="single"/>
        </w:rPr>
      </w:pPr>
    </w:p>
    <w:p w14:paraId="6C94C93D"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2F92432" w14:textId="77777777" w:rsidR="00747AA7" w:rsidRPr="00A91C7C" w:rsidRDefault="00747AA7" w:rsidP="00A91C7C">
      <w:pPr>
        <w:spacing w:line="360" w:lineRule="auto"/>
        <w:rPr>
          <w:bCs/>
        </w:rPr>
      </w:pPr>
    </w:p>
    <w:p w14:paraId="4AEE4F88" w14:textId="77777777" w:rsidR="00747AA7" w:rsidRDefault="00747AA7" w:rsidP="00747AA7">
      <w:pPr>
        <w:pStyle w:val="ListParagraph"/>
        <w:spacing w:line="360" w:lineRule="auto"/>
        <w:ind w:left="360"/>
        <w:rPr>
          <w:bCs/>
        </w:rPr>
      </w:pPr>
      <w:proofErr w:type="gramStart"/>
      <w:r>
        <w:rPr>
          <w:bCs/>
        </w:rPr>
        <w:t>where</w:t>
      </w:r>
      <w:proofErr w:type="gramEnd"/>
    </w:p>
    <w:p w14:paraId="336DE52E" w14:textId="77777777" w:rsidR="00747AA7" w:rsidRPr="00A91C7C" w:rsidRDefault="00747AA7" w:rsidP="00A91C7C">
      <w:pPr>
        <w:spacing w:line="360" w:lineRule="auto"/>
        <w:rPr>
          <w:bCs/>
        </w:rPr>
      </w:pPr>
    </w:p>
    <w:p w14:paraId="19FDE836" w14:textId="77777777" w:rsidR="00747AA7" w:rsidRDefault="00747AA7" w:rsidP="00747AA7">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3CC21292" w14:textId="77777777" w:rsidR="00747AA7" w:rsidRPr="00A91C7C" w:rsidRDefault="00747AA7" w:rsidP="00A91C7C">
      <w:pPr>
        <w:spacing w:line="360" w:lineRule="auto"/>
        <w:rPr>
          <w:bCs/>
        </w:rPr>
      </w:pPr>
    </w:p>
    <w:p w14:paraId="7C4F324B" w14:textId="77777777" w:rsidR="00747AA7" w:rsidRDefault="00747AA7" w:rsidP="00747AA7">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05495D7D" w14:textId="77777777" w:rsidR="00747AA7" w:rsidRDefault="00747AA7" w:rsidP="00747AA7">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32167F82" w14:textId="77777777" w:rsidR="00A91C7C" w:rsidRDefault="00747AA7" w:rsidP="00747AA7">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w:t>
      </w:r>
    </w:p>
    <w:p w14:paraId="72887977" w14:textId="77777777" w:rsidR="00A91C7C" w:rsidRPr="00A91C7C" w:rsidRDefault="00A91C7C" w:rsidP="00A91C7C">
      <w:pPr>
        <w:spacing w:line="360" w:lineRule="auto"/>
        <w:rPr>
          <w:bCs/>
          <w:u w:val="single"/>
        </w:rPr>
      </w:pPr>
    </w:p>
    <w:p w14:paraId="07AB5FD0" w14:textId="77777777" w:rsidR="00A91C7C" w:rsidRPr="00A91C7C" w:rsidRDefault="00A91C7C" w:rsidP="00A91C7C">
      <w:pPr>
        <w:pStyle w:val="ListParagraph"/>
        <w:spacing w:line="360" w:lineRule="auto"/>
        <w:ind w:left="360"/>
      </w:pPr>
      <m:oMathPara>
        <m:oMath>
          <m:r>
            <w:rPr>
              <w:rFonts w:ascii="Cambria Math" w:hAnsi="Cambria Math"/>
            </w:rPr>
            <w:lastRenderedPageBreak/>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1C6AEB66" w14:textId="77777777" w:rsidR="00A91C7C" w:rsidRPr="00A91C7C" w:rsidRDefault="00A91C7C" w:rsidP="00A91C7C">
      <w:pPr>
        <w:spacing w:line="360" w:lineRule="auto"/>
        <w:rPr>
          <w:bCs/>
        </w:rPr>
      </w:pPr>
    </w:p>
    <w:p w14:paraId="6855F07A" w14:textId="3801140C" w:rsidR="00A91C7C" w:rsidRDefault="00747AA7" w:rsidP="00A91C7C">
      <w:pPr>
        <w:pStyle w:val="ListParagraph"/>
        <w:spacing w:line="360" w:lineRule="auto"/>
        <w:ind w:left="360"/>
        <w:rPr>
          <w:bCs/>
        </w:rPr>
      </w:pPr>
      <w:r>
        <w:rPr>
          <w:bCs/>
        </w:rPr>
        <w:t>and</w:t>
      </w:r>
    </w:p>
    <w:p w14:paraId="16162041" w14:textId="77777777" w:rsidR="00A91C7C" w:rsidRPr="00A91C7C" w:rsidRDefault="00A91C7C" w:rsidP="00A91C7C">
      <w:pPr>
        <w:spacing w:line="360" w:lineRule="auto"/>
        <w:rPr>
          <w:bCs/>
        </w:rPr>
      </w:pPr>
    </w:p>
    <w:p w14:paraId="57BF65B4" w14:textId="79814552" w:rsidR="00A91C7C" w:rsidRDefault="00A91C7C" w:rsidP="00A91C7C">
      <w:pPr>
        <w:pStyle w:val="ListParagraph"/>
        <w:spacing w:line="360" w:lineRule="auto"/>
        <w:ind w:left="360"/>
        <w:jc w:val="center"/>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FB97CF9" w14:textId="77777777" w:rsidR="00A91C7C" w:rsidRPr="00A91C7C" w:rsidRDefault="00A91C7C" w:rsidP="00A91C7C">
      <w:pPr>
        <w:spacing w:line="360" w:lineRule="auto"/>
        <w:rPr>
          <w:bCs/>
        </w:rPr>
      </w:pPr>
    </w:p>
    <w:p w14:paraId="6A9429CC" w14:textId="39FC5817" w:rsidR="00747AA7" w:rsidRPr="00A91C7C" w:rsidRDefault="00747AA7" w:rsidP="00A91C7C">
      <w:pPr>
        <w:pStyle w:val="ListParagraph"/>
        <w:spacing w:line="360" w:lineRule="auto"/>
        <w:ind w:left="360"/>
        <w:rPr>
          <w:bCs/>
        </w:rPr>
      </w:pPr>
      <w:r>
        <w:rPr>
          <w:bCs/>
        </w:rPr>
        <w:t xml:space="preserve">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51146973" w14:textId="77777777" w:rsidR="00747AA7" w:rsidRDefault="00747AA7" w:rsidP="00747AA7">
      <w:pPr>
        <w:pStyle w:val="ListParagraph"/>
        <w:numPr>
          <w:ilvl w:val="0"/>
          <w:numId w:val="56"/>
        </w:numPr>
        <w:spacing w:line="360" w:lineRule="auto"/>
        <w:rPr>
          <w:bCs/>
        </w:rPr>
      </w:pPr>
      <w:r>
        <w:rPr>
          <w:bCs/>
          <w:u w:val="single"/>
        </w:rPr>
        <w:t>Regression Based Impact Form Estimation</w:t>
      </w:r>
      <w:r w:rsidRPr="00E36D31">
        <w:rPr>
          <w:bCs/>
        </w:rPr>
        <w:t>:</w:t>
      </w:r>
      <w:r>
        <w:rPr>
          <w:bCs/>
        </w:rPr>
        <w:t xml:space="preserve"> The data fitting procedure above is in principle straightforward, the impacts </w:t>
      </w:r>
      <m:oMath>
        <m:r>
          <w:rPr>
            <w:rFonts w:ascii="Cambria Math" w:hAnsi="Cambria Math"/>
          </w:rPr>
          <m:t>I</m:t>
        </m:r>
      </m:oMath>
      <w:r>
        <w:rPr>
          <w:bCs/>
        </w:rPr>
        <w:t xml:space="preserve"> and </w:t>
      </w:r>
      <m:oMath>
        <m:r>
          <w:rPr>
            <w:rFonts w:ascii="Cambria Math" w:hAnsi="Cambria Math"/>
          </w:rPr>
          <m:t>J</m:t>
        </m:r>
      </m:oMath>
      <w:r>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w:t>
      </w:r>
    </w:p>
    <w:p w14:paraId="171E41AA" w14:textId="77777777" w:rsidR="00747AA7" w:rsidRDefault="00747AA7" w:rsidP="00747AA7">
      <w:pPr>
        <w:spacing w:line="360" w:lineRule="auto"/>
        <w:rPr>
          <w:bCs/>
        </w:rPr>
      </w:pPr>
    </w:p>
    <w:p w14:paraId="7EC9C4E9" w14:textId="77777777" w:rsidR="00747AA7" w:rsidRDefault="00747AA7" w:rsidP="00747AA7">
      <w:pPr>
        <w:spacing w:line="360" w:lineRule="auto"/>
        <w:rPr>
          <w:bCs/>
        </w:rPr>
      </w:pPr>
    </w:p>
    <w:p w14:paraId="1D941AA7" w14:textId="77777777" w:rsidR="00747AA7" w:rsidRPr="009933EB" w:rsidRDefault="00747AA7" w:rsidP="00747AA7">
      <w:pPr>
        <w:spacing w:line="360" w:lineRule="auto"/>
        <w:rPr>
          <w:b/>
          <w:bCs/>
          <w:sz w:val="28"/>
          <w:szCs w:val="28"/>
        </w:rPr>
      </w:pPr>
      <w:r w:rsidRPr="009933EB">
        <w:rPr>
          <w:b/>
          <w:bCs/>
          <w:sz w:val="28"/>
          <w:szCs w:val="28"/>
        </w:rPr>
        <w:t>Choice of the Functional Form</w:t>
      </w:r>
    </w:p>
    <w:p w14:paraId="55CF43D2" w14:textId="77777777" w:rsidR="00747AA7" w:rsidRDefault="00747AA7" w:rsidP="00747AA7">
      <w:pPr>
        <w:spacing w:line="360" w:lineRule="auto"/>
        <w:rPr>
          <w:bCs/>
        </w:rPr>
      </w:pPr>
    </w:p>
    <w:p w14:paraId="0B69B040" w14:textId="77777777" w:rsidR="00747AA7" w:rsidRDefault="00747AA7" w:rsidP="00747AA7">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709B3C5F" w14:textId="77777777" w:rsidR="00747AA7" w:rsidRDefault="00747AA7" w:rsidP="00747AA7">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0E680066" w14:textId="77777777" w:rsidR="00747AA7" w:rsidRPr="00383B3B" w:rsidRDefault="00747AA7" w:rsidP="00383B3B">
      <w:pPr>
        <w:spacing w:line="360" w:lineRule="auto"/>
        <w:rPr>
          <w:bCs/>
          <w:u w:val="single"/>
        </w:rPr>
      </w:pPr>
    </w:p>
    <w:p w14:paraId="46E41482" w14:textId="77777777" w:rsidR="00747AA7" w:rsidRDefault="00747AA7" w:rsidP="00747AA7">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36F395B2" w14:textId="77777777" w:rsidR="00747AA7" w:rsidRPr="00383B3B" w:rsidRDefault="00747AA7" w:rsidP="00383B3B">
      <w:pPr>
        <w:spacing w:line="360" w:lineRule="auto"/>
        <w:rPr>
          <w:bCs/>
        </w:rPr>
      </w:pPr>
    </w:p>
    <w:p w14:paraId="39C298AB" w14:textId="77777777" w:rsidR="00747AA7" w:rsidRDefault="00747AA7" w:rsidP="00747AA7">
      <w:pPr>
        <w:pStyle w:val="ListParagraph"/>
        <w:spacing w:line="360" w:lineRule="auto"/>
        <w:ind w:left="360"/>
        <w:rPr>
          <w:bCs/>
        </w:rPr>
      </w:pPr>
      <w:r>
        <w:rPr>
          <w:bCs/>
        </w:rPr>
        <w:t>and</w:t>
      </w:r>
    </w:p>
    <w:p w14:paraId="7967AB23" w14:textId="77777777" w:rsidR="00747AA7" w:rsidRPr="00383B3B" w:rsidRDefault="00747AA7" w:rsidP="00383B3B">
      <w:pPr>
        <w:spacing w:line="360" w:lineRule="auto"/>
        <w:rPr>
          <w:bCs/>
        </w:rPr>
      </w:pPr>
    </w:p>
    <w:p w14:paraId="191D67CF" w14:textId="77777777" w:rsidR="00747AA7" w:rsidRDefault="00747AA7" w:rsidP="00747AA7">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824410D" w14:textId="77777777" w:rsidR="00747AA7" w:rsidRPr="00383B3B" w:rsidRDefault="00747AA7" w:rsidP="00383B3B">
      <w:pPr>
        <w:spacing w:line="360" w:lineRule="auto"/>
        <w:rPr>
          <w:bCs/>
        </w:rPr>
      </w:pPr>
    </w:p>
    <w:p w14:paraId="41E042D3" w14:textId="77777777" w:rsidR="00747AA7" w:rsidRDefault="00747AA7" w:rsidP="00747AA7">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have the same sign as </w:t>
      </w:r>
      <m:oMath>
        <m:r>
          <w:rPr>
            <w:rFonts w:ascii="Cambria Math" w:hAnsi="Cambria Math"/>
          </w:rPr>
          <m:t>v</m:t>
        </m:r>
      </m:oMath>
      <w:r>
        <w:rPr>
          <w:bCs/>
        </w:rPr>
        <w:t>.</w:t>
      </w:r>
    </w:p>
    <w:p w14:paraId="53706DD8" w14:textId="77777777" w:rsidR="00747AA7" w:rsidRDefault="00747AA7" w:rsidP="00747AA7">
      <w:pPr>
        <w:pStyle w:val="ListParagraph"/>
        <w:numPr>
          <w:ilvl w:val="0"/>
          <w:numId w:val="57"/>
        </w:numPr>
        <w:spacing w:line="360" w:lineRule="auto"/>
        <w:rPr>
          <w:bCs/>
        </w:rPr>
      </w:pPr>
      <w:r>
        <w:rPr>
          <w:bCs/>
          <w:u w:val="single"/>
        </w:rPr>
        <w:t>Range of Power Law Representation</w:t>
      </w:r>
      <w:r>
        <w:rPr>
          <w:bCs/>
        </w:rPr>
        <w:t>: This class of power law is extremely broad. It includes concave functions (exponent &lt; 1), convex functions (exponent &gt; 1), and linear functions (exponent = 1). It is the functional form that is implicitly assumed by fitting straight lines on a log-log plot as is very common in physics, and has been used in this context, for example, by Lillo, Farmer, and Mantegna (2003).</w:t>
      </w:r>
    </w:p>
    <w:p w14:paraId="1B32E577" w14:textId="77777777" w:rsidR="00747AA7" w:rsidRDefault="00747AA7" w:rsidP="00747AA7">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0A99D296" w14:textId="77777777" w:rsidR="00747AA7" w:rsidRPr="00383B3B" w:rsidRDefault="00747AA7" w:rsidP="00383B3B">
      <w:pPr>
        <w:spacing w:line="360" w:lineRule="auto"/>
        <w:rPr>
          <w:bCs/>
        </w:rPr>
      </w:pPr>
    </w:p>
    <w:p w14:paraId="4A307B7D" w14:textId="77777777" w:rsidR="00747AA7" w:rsidRDefault="00747AA7" w:rsidP="00747AA7">
      <w:pPr>
        <w:pStyle w:val="ListParagraph"/>
        <w:spacing w:line="360" w:lineRule="auto"/>
        <w:ind w:left="360"/>
        <w:rPr>
          <w:bCs/>
        </w:rPr>
      </w:pPr>
      <m:oMathPara>
        <m:oMath>
          <m:r>
            <w:rPr>
              <w:rFonts w:ascii="Cambria Math" w:hAnsi="Cambria Math"/>
            </w:rPr>
            <m:t>v&gt;0</m:t>
          </m:r>
        </m:oMath>
      </m:oMathPara>
    </w:p>
    <w:p w14:paraId="40FE50B0" w14:textId="77777777" w:rsidR="00747AA7" w:rsidRPr="00383B3B" w:rsidRDefault="00747AA7" w:rsidP="00383B3B">
      <w:pPr>
        <w:spacing w:line="360" w:lineRule="auto"/>
        <w:rPr>
          <w:bCs/>
        </w:rPr>
      </w:pPr>
    </w:p>
    <w:p w14:paraId="776A4773" w14:textId="77777777" w:rsidR="00747AA7" w:rsidRDefault="00747AA7" w:rsidP="00747AA7">
      <w:pPr>
        <w:pStyle w:val="ListParagraph"/>
        <w:spacing w:line="360" w:lineRule="auto"/>
        <w:ind w:left="360"/>
        <w:rPr>
          <w:bCs/>
        </w:rPr>
      </w:pPr>
      <w:r>
        <w:rPr>
          <w:bCs/>
        </w:rPr>
        <w:t>and sell orders</w:t>
      </w:r>
    </w:p>
    <w:p w14:paraId="43440CF9" w14:textId="77777777" w:rsidR="00747AA7" w:rsidRPr="00383B3B" w:rsidRDefault="00747AA7" w:rsidP="00383B3B">
      <w:pPr>
        <w:spacing w:line="360" w:lineRule="auto"/>
        <w:rPr>
          <w:bCs/>
        </w:rPr>
      </w:pPr>
    </w:p>
    <w:p w14:paraId="24B29296" w14:textId="77777777" w:rsidR="00747AA7" w:rsidRDefault="00747AA7" w:rsidP="00747AA7">
      <w:pPr>
        <w:pStyle w:val="ListParagraph"/>
        <w:spacing w:line="360" w:lineRule="auto"/>
        <w:ind w:left="360"/>
        <w:rPr>
          <w:bCs/>
        </w:rPr>
      </w:pPr>
      <m:oMathPara>
        <m:oMath>
          <m:r>
            <w:rPr>
              <w:rFonts w:ascii="Cambria Math" w:hAnsi="Cambria Math"/>
            </w:rPr>
            <m:t>v&lt;0</m:t>
          </m:r>
        </m:oMath>
      </m:oMathPara>
    </w:p>
    <w:p w14:paraId="71AE4E12" w14:textId="77777777" w:rsidR="00747AA7" w:rsidRPr="00383B3B" w:rsidRDefault="00747AA7" w:rsidP="00383B3B">
      <w:pPr>
        <w:spacing w:line="360" w:lineRule="auto"/>
        <w:rPr>
          <w:bCs/>
        </w:rPr>
      </w:pPr>
    </w:p>
    <w:p w14:paraId="46F5F09D" w14:textId="4C63EF9E" w:rsidR="00747AA7" w:rsidRDefault="00747AA7" w:rsidP="00747AA7">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w:t>
      </w:r>
      <w:r w:rsidR="00383B3B">
        <w:rPr>
          <w:bCs/>
        </w:rPr>
        <w:t>,</w:t>
      </w:r>
      <w:r>
        <w:rPr>
          <w:bCs/>
        </w:rPr>
        <w:t xml:space="preserve"> it would be possible to use different coefficients for stocks traded on different exchanges, but this does not appear to be necessary either.</w:t>
      </w:r>
    </w:p>
    <w:p w14:paraId="641C9C69" w14:textId="77777777" w:rsidR="00747AA7" w:rsidRDefault="00747AA7" w:rsidP="00747AA7">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 impact function there is a strong reason to prefer the linear model with</w:t>
      </w:r>
    </w:p>
    <w:p w14:paraId="38A95F22" w14:textId="77777777" w:rsidR="00747AA7" w:rsidRPr="00383B3B" w:rsidRDefault="00747AA7" w:rsidP="00383B3B">
      <w:pPr>
        <w:spacing w:line="360" w:lineRule="auto"/>
        <w:rPr>
          <w:bCs/>
          <w:u w:val="single"/>
        </w:rPr>
      </w:pPr>
    </w:p>
    <w:p w14:paraId="54B35FE9"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00734F35" w14:textId="77777777" w:rsidR="00747AA7" w:rsidRPr="00383B3B" w:rsidRDefault="00747AA7" w:rsidP="00383B3B">
      <w:pPr>
        <w:spacing w:line="360" w:lineRule="auto"/>
        <w:rPr>
          <w:bCs/>
        </w:rPr>
      </w:pPr>
    </w:p>
    <w:p w14:paraId="62B24465" w14:textId="77777777" w:rsidR="00747AA7" w:rsidRDefault="00747AA7" w:rsidP="00747AA7">
      <w:pPr>
        <w:pStyle w:val="ListParagraph"/>
        <w:spacing w:line="360" w:lineRule="auto"/>
        <w:ind w:left="360"/>
        <w:rPr>
          <w:bCs/>
        </w:rPr>
      </w:pPr>
      <w:r>
        <w:rPr>
          <w:bCs/>
        </w:rPr>
        <w:t>This is the only value for which the model is free from quasi-arbitrage (Huberman and Stanzl (2004)).</w:t>
      </w:r>
    </w:p>
    <w:p w14:paraId="6BF6D3F8" w14:textId="298972AA" w:rsidR="00747AA7" w:rsidRDefault="00747AA7" w:rsidP="00747AA7">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w:t>
      </w:r>
      <w:r w:rsidR="00383B3B">
        <w:rPr>
          <w:bCs/>
        </w:rPr>
        <w:t>,</w:t>
      </w:r>
      <w:r>
        <w:rPr>
          <w:bCs/>
        </w:rPr>
        <w:t xml:space="preserve"> this substantial conceptual simplification must be supported by the data.</w:t>
      </w:r>
    </w:p>
    <w:p w14:paraId="772ED15E" w14:textId="77777777" w:rsidR="00747AA7" w:rsidRDefault="00747AA7" w:rsidP="00747AA7">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5A230227" w14:textId="77777777" w:rsidR="00747AA7" w:rsidRPr="00383B3B" w:rsidRDefault="00747AA7" w:rsidP="00383B3B">
      <w:pPr>
        <w:spacing w:line="360" w:lineRule="auto"/>
        <w:rPr>
          <w:bCs/>
          <w:u w:val="single"/>
        </w:rPr>
      </w:pPr>
    </w:p>
    <w:p w14:paraId="0C166784" w14:textId="77777777" w:rsidR="00747AA7" w:rsidRDefault="00747AA7" w:rsidP="00747AA7">
      <w:pPr>
        <w:pStyle w:val="ListParagraph"/>
        <w:spacing w:line="360" w:lineRule="auto"/>
        <w:ind w:left="360"/>
        <w:rPr>
          <w:bCs/>
        </w:rPr>
      </w:pPr>
      <m:oMathPara>
        <m:oMath>
          <m:r>
            <w:rPr>
              <w:rFonts w:ascii="Cambria Math" w:hAnsi="Cambria Math"/>
            </w:rPr>
            <m:t>0&lt;β&lt;1</m:t>
          </m:r>
        </m:oMath>
      </m:oMathPara>
    </w:p>
    <w:p w14:paraId="528DE228" w14:textId="77777777" w:rsidR="00747AA7" w:rsidRPr="00383B3B" w:rsidRDefault="00747AA7" w:rsidP="00383B3B">
      <w:pPr>
        <w:spacing w:line="360" w:lineRule="auto"/>
        <w:rPr>
          <w:bCs/>
        </w:rPr>
      </w:pPr>
    </w:p>
    <w:p w14:paraId="282A0302" w14:textId="77777777" w:rsidR="00747AA7" w:rsidRDefault="00747AA7" w:rsidP="00747AA7">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6EC21B78" w14:textId="77777777" w:rsidR="00747AA7" w:rsidRPr="00383B3B" w:rsidRDefault="00747AA7" w:rsidP="00383B3B">
      <w:pPr>
        <w:spacing w:line="360" w:lineRule="auto"/>
        <w:rPr>
          <w:bCs/>
        </w:rPr>
      </w:pPr>
    </w:p>
    <w:p w14:paraId="27A4D031"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78D3BC8B" w14:textId="77777777" w:rsidR="00747AA7" w:rsidRPr="00383B3B" w:rsidRDefault="00747AA7" w:rsidP="00383B3B">
      <w:pPr>
        <w:spacing w:line="360" w:lineRule="auto"/>
        <w:rPr>
          <w:bCs/>
        </w:rPr>
      </w:pPr>
    </w:p>
    <w:p w14:paraId="6DF50B0B" w14:textId="77777777" w:rsidR="00747AA7" w:rsidRDefault="00747AA7" w:rsidP="00747AA7">
      <w:pPr>
        <w:pStyle w:val="ListParagraph"/>
        <w:spacing w:line="360" w:lineRule="auto"/>
        <w:ind w:left="360"/>
        <w:rPr>
          <w:bCs/>
        </w:rPr>
      </w:pPr>
      <w:r>
        <w:rPr>
          <w:bCs/>
        </w:rPr>
        <w:t>is especially plausible, resulting in a square root impact function.</w:t>
      </w:r>
    </w:p>
    <w:p w14:paraId="6CB58A39" w14:textId="77777777" w:rsidR="00747AA7" w:rsidRDefault="00747AA7" w:rsidP="00747AA7">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0B8495D6" w14:textId="77777777" w:rsidR="00747AA7" w:rsidRPr="00383B3B" w:rsidRDefault="00747AA7" w:rsidP="00383B3B">
      <w:pPr>
        <w:spacing w:line="360" w:lineRule="auto"/>
        <w:rPr>
          <w:bCs/>
          <w:u w:val="single"/>
        </w:rPr>
      </w:pPr>
    </w:p>
    <w:p w14:paraId="7874E038" w14:textId="77777777" w:rsidR="00747AA7" w:rsidRDefault="00747AA7" w:rsidP="00747AA7">
      <w:pPr>
        <w:pStyle w:val="ListParagraph"/>
        <w:spacing w:line="360" w:lineRule="auto"/>
        <w:ind w:left="360"/>
        <w:rPr>
          <w:bCs/>
        </w:rPr>
      </w:pPr>
      <m:oMathPara>
        <m:oMath>
          <m:r>
            <w:rPr>
              <w:rFonts w:ascii="Cambria Math" w:hAnsi="Cambria Math"/>
            </w:rPr>
            <m:t>α=1</m:t>
          </m:r>
        </m:oMath>
      </m:oMathPara>
    </w:p>
    <w:p w14:paraId="36CACE5D" w14:textId="77777777" w:rsidR="00747AA7" w:rsidRPr="00383B3B" w:rsidRDefault="00747AA7" w:rsidP="00383B3B">
      <w:pPr>
        <w:spacing w:line="360" w:lineRule="auto"/>
        <w:rPr>
          <w:bCs/>
        </w:rPr>
      </w:pPr>
    </w:p>
    <w:p w14:paraId="1D5B8FBE" w14:textId="77777777" w:rsidR="00747AA7" w:rsidRDefault="00747AA7" w:rsidP="00747AA7">
      <w:pPr>
        <w:pStyle w:val="ListParagraph"/>
        <w:spacing w:line="360" w:lineRule="auto"/>
        <w:ind w:left="360"/>
        <w:rPr>
          <w:bCs/>
        </w:rPr>
      </w:pPr>
      <w:r>
        <w:rPr>
          <w:bCs/>
        </w:rPr>
        <w:t>and</w:t>
      </w:r>
    </w:p>
    <w:p w14:paraId="5CA62A36" w14:textId="77777777" w:rsidR="00747AA7" w:rsidRPr="00383B3B" w:rsidRDefault="00747AA7" w:rsidP="00383B3B">
      <w:pPr>
        <w:spacing w:line="360" w:lineRule="auto"/>
        <w:rPr>
          <w:bCs/>
        </w:rPr>
      </w:pPr>
    </w:p>
    <w:p w14:paraId="6DAE50AD" w14:textId="77777777" w:rsidR="00747AA7" w:rsidRDefault="00747AA7" w:rsidP="00747AA7">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5359EEBD" w14:textId="77777777" w:rsidR="00747AA7" w:rsidRPr="00383B3B" w:rsidRDefault="00747AA7" w:rsidP="00383B3B">
      <w:pPr>
        <w:spacing w:line="360" w:lineRule="auto"/>
        <w:rPr>
          <w:bCs/>
        </w:rPr>
      </w:pPr>
    </w:p>
    <w:p w14:paraId="3C28A619" w14:textId="77777777" w:rsidR="00747AA7" w:rsidRDefault="00747AA7" w:rsidP="00747AA7">
      <w:pPr>
        <w:pStyle w:val="ListParagraph"/>
        <w:spacing w:line="360" w:lineRule="auto"/>
        <w:ind w:left="360"/>
        <w:rPr>
          <w:bCs/>
        </w:rPr>
      </w:pPr>
      <w:r>
        <w:rPr>
          <w:bCs/>
        </w:rPr>
        <w:lastRenderedPageBreak/>
        <w:t>will then be tested to validate the linear and the square root candidate functional forms.</w:t>
      </w:r>
    </w:p>
    <w:p w14:paraId="7E78D3F6" w14:textId="77777777" w:rsidR="00747AA7" w:rsidRDefault="00747AA7" w:rsidP="00747AA7">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7C687E1F" w14:textId="77777777" w:rsidR="00747AA7" w:rsidRPr="00383B3B" w:rsidRDefault="00747AA7" w:rsidP="00383B3B">
      <w:pPr>
        <w:spacing w:line="360" w:lineRule="auto"/>
        <w:rPr>
          <w:bCs/>
          <w:u w:val="single"/>
        </w:rPr>
      </w:pPr>
    </w:p>
    <w:p w14:paraId="4FBB71E8" w14:textId="77777777" w:rsidR="00747AA7" w:rsidRDefault="00747AA7" w:rsidP="00747AA7">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50DBADA" w14:textId="77777777" w:rsidR="00747AA7" w:rsidRPr="00383B3B" w:rsidRDefault="00747AA7" w:rsidP="00383B3B">
      <w:pPr>
        <w:spacing w:line="360" w:lineRule="auto"/>
        <w:rPr>
          <w:bCs/>
        </w:rPr>
      </w:pPr>
    </w:p>
    <w:p w14:paraId="5AC63AC6" w14:textId="77777777" w:rsidR="00747AA7" w:rsidRDefault="00747AA7" w:rsidP="00747AA7">
      <w:pPr>
        <w:pStyle w:val="ListParagraph"/>
        <w:spacing w:line="360" w:lineRule="auto"/>
        <w:ind w:left="360"/>
        <w:rPr>
          <w:bCs/>
        </w:rPr>
      </w:pPr>
      <w:r>
        <w:rPr>
          <w:bCs/>
        </w:rPr>
        <w:t>and</w:t>
      </w:r>
    </w:p>
    <w:p w14:paraId="01C9A842" w14:textId="77777777" w:rsidR="00747AA7" w:rsidRPr="00383B3B" w:rsidRDefault="00747AA7" w:rsidP="00383B3B">
      <w:pPr>
        <w:spacing w:line="360" w:lineRule="auto"/>
        <w:rPr>
          <w:bCs/>
        </w:rPr>
      </w:pPr>
    </w:p>
    <w:p w14:paraId="304895CA"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BA7277F" w14:textId="77777777" w:rsidR="00747AA7" w:rsidRPr="00383B3B" w:rsidRDefault="00747AA7" w:rsidP="00383B3B">
      <w:pPr>
        <w:spacing w:line="360" w:lineRule="auto"/>
        <w:rPr>
          <w:bCs/>
        </w:rPr>
      </w:pPr>
    </w:p>
    <w:p w14:paraId="06A31E10" w14:textId="77777777" w:rsidR="00747AA7" w:rsidRDefault="00747AA7" w:rsidP="00747AA7">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3AC50715" w14:textId="77777777" w:rsidR="00747AA7" w:rsidRDefault="00747AA7" w:rsidP="00747AA7">
      <w:pPr>
        <w:spacing w:line="360" w:lineRule="auto"/>
        <w:rPr>
          <w:bCs/>
        </w:rPr>
      </w:pPr>
    </w:p>
    <w:p w14:paraId="33AD7E1B" w14:textId="77777777" w:rsidR="00747AA7" w:rsidRDefault="00747AA7" w:rsidP="00747AA7">
      <w:pPr>
        <w:spacing w:line="360" w:lineRule="auto"/>
        <w:rPr>
          <w:bCs/>
        </w:rPr>
      </w:pPr>
    </w:p>
    <w:p w14:paraId="21CBA49B" w14:textId="77777777" w:rsidR="00747AA7" w:rsidRPr="004B67D3" w:rsidRDefault="00747AA7" w:rsidP="00747AA7">
      <w:pPr>
        <w:spacing w:line="360" w:lineRule="auto"/>
        <w:rPr>
          <w:b/>
          <w:bCs/>
          <w:sz w:val="28"/>
          <w:szCs w:val="28"/>
        </w:rPr>
      </w:pPr>
      <w:r w:rsidRPr="004B67D3">
        <w:rPr>
          <w:b/>
          <w:bCs/>
          <w:sz w:val="28"/>
          <w:szCs w:val="28"/>
        </w:rPr>
        <w:t>Cross-Sectional Description</w:t>
      </w:r>
    </w:p>
    <w:p w14:paraId="1C769D23" w14:textId="77777777" w:rsidR="00747AA7" w:rsidRDefault="00747AA7" w:rsidP="00747AA7">
      <w:pPr>
        <w:spacing w:line="360" w:lineRule="auto"/>
        <w:rPr>
          <w:bCs/>
        </w:rPr>
      </w:pPr>
    </w:p>
    <w:p w14:paraId="0D76FE7E" w14:textId="5792EF2B" w:rsidR="00747AA7" w:rsidRDefault="00747AA7" w:rsidP="00747AA7">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example</w:t>
      </w:r>
      <w:r w:rsidR="00367A5B">
        <w:rPr>
          <w:bCs/>
        </w:rPr>
        <w:t>,</w:t>
      </w:r>
      <w:r w:rsidRPr="004B67D3">
        <w:rPr>
          <w:bCs/>
        </w:rPr>
        <w:t xml:space="preserve"> one would that the execution of a given number of shares would incur higher impact costs on a day with unusually low volume or unusually high volatility.</w:t>
      </w:r>
    </w:p>
    <w:p w14:paraId="290DD2C9" w14:textId="77777777" w:rsidR="00747AA7" w:rsidRDefault="00747AA7" w:rsidP="00747AA7">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125C268A" w14:textId="77777777" w:rsidR="00747AA7" w:rsidRPr="004B67D3" w:rsidRDefault="00747AA7" w:rsidP="00747AA7">
      <w:pPr>
        <w:pStyle w:val="ListParagraph"/>
        <w:numPr>
          <w:ilvl w:val="0"/>
          <w:numId w:val="58"/>
        </w:numPr>
        <w:spacing w:line="360" w:lineRule="auto"/>
        <w:rPr>
          <w:bCs/>
        </w:rPr>
      </w:pPr>
      <w:r>
        <w:rPr>
          <w:bCs/>
          <w:u w:val="single"/>
        </w:rPr>
        <w:lastRenderedPageBreak/>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743F347A" w14:textId="77777777" w:rsidR="00747AA7" w:rsidRPr="00045ED7" w:rsidRDefault="00747AA7" w:rsidP="00747AA7">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37CD1CF0" w14:textId="77777777" w:rsidR="00747AA7" w:rsidRPr="00367A5B" w:rsidRDefault="00747AA7" w:rsidP="00367A5B">
      <w:pPr>
        <w:spacing w:line="360" w:lineRule="auto"/>
        <w:rPr>
          <w:bCs/>
          <w:u w:val="single"/>
        </w:rPr>
      </w:pPr>
    </w:p>
    <w:p w14:paraId="52DBFD53"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C9246B2" w14:textId="77777777" w:rsidR="00747AA7" w:rsidRDefault="00747AA7" w:rsidP="00367A5B">
      <w:pPr>
        <w:spacing w:line="360" w:lineRule="auto"/>
      </w:pPr>
    </w:p>
    <w:p w14:paraId="72AF09EE" w14:textId="77777777" w:rsidR="00747AA7" w:rsidRDefault="00747AA7" w:rsidP="00747AA7">
      <w:pPr>
        <w:pStyle w:val="ListParagraph"/>
        <w:spacing w:line="360" w:lineRule="auto"/>
        <w:ind w:left="360"/>
      </w:pPr>
      <w:r>
        <w:t>and</w:t>
      </w:r>
    </w:p>
    <w:p w14:paraId="401CE58C" w14:textId="77777777" w:rsidR="00747AA7" w:rsidRDefault="00747AA7" w:rsidP="00367A5B">
      <w:pPr>
        <w:spacing w:line="360" w:lineRule="auto"/>
      </w:pPr>
    </w:p>
    <w:p w14:paraId="2F9F0FE4"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431641D" w14:textId="77777777" w:rsidR="00747AA7" w:rsidRPr="00367A5B" w:rsidRDefault="00747AA7" w:rsidP="00367A5B">
      <w:pPr>
        <w:spacing w:line="360" w:lineRule="auto"/>
        <w:rPr>
          <w:bCs/>
        </w:rPr>
      </w:pPr>
    </w:p>
    <w:p w14:paraId="75DA6E8B" w14:textId="77777777" w:rsidR="00747AA7" w:rsidRDefault="00747AA7" w:rsidP="00747AA7">
      <w:pPr>
        <w:pStyle w:val="ListParagraph"/>
        <w:spacing w:line="360" w:lineRule="auto"/>
        <w:ind w:left="360"/>
      </w:pPr>
      <w:r>
        <w:t>can be modified to</w:t>
      </w:r>
    </w:p>
    <w:p w14:paraId="57CFCBAC" w14:textId="77777777" w:rsidR="00747AA7" w:rsidRDefault="00747AA7" w:rsidP="00367A5B">
      <w:pPr>
        <w:spacing w:line="360" w:lineRule="auto"/>
      </w:pPr>
    </w:p>
    <w:p w14:paraId="59C56504" w14:textId="515D0164" w:rsidR="00747AA7" w:rsidRDefault="00747AA7" w:rsidP="00747AA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C13B00" w14:textId="77777777" w:rsidR="00747AA7" w:rsidRDefault="00747AA7" w:rsidP="00367A5B">
      <w:pPr>
        <w:spacing w:line="360" w:lineRule="auto"/>
      </w:pPr>
    </w:p>
    <w:p w14:paraId="04011BBC" w14:textId="77777777" w:rsidR="00747AA7" w:rsidRDefault="00747AA7" w:rsidP="00747AA7">
      <w:pPr>
        <w:pStyle w:val="ListParagraph"/>
        <w:spacing w:line="360" w:lineRule="auto"/>
        <w:ind w:left="360"/>
      </w:pPr>
      <w:r>
        <w:t>and</w:t>
      </w:r>
    </w:p>
    <w:p w14:paraId="3991BFA2" w14:textId="77777777" w:rsidR="00747AA7" w:rsidRDefault="00747AA7" w:rsidP="00367A5B">
      <w:pPr>
        <w:spacing w:line="360" w:lineRule="auto"/>
      </w:pPr>
    </w:p>
    <w:p w14:paraId="27717681" w14:textId="780B4260"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6DC05BC" w14:textId="77777777" w:rsidR="00747AA7" w:rsidRDefault="00747AA7" w:rsidP="00367A5B">
      <w:pPr>
        <w:spacing w:line="360" w:lineRule="auto"/>
      </w:pPr>
    </w:p>
    <w:p w14:paraId="01D4D318" w14:textId="77777777" w:rsidR="00747AA7" w:rsidRPr="00762BDB" w:rsidRDefault="00747AA7" w:rsidP="00747AA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t xml:space="preserve"> is the error expression depending on the volatility.</w:t>
      </w:r>
    </w:p>
    <w:p w14:paraId="5CB2F25E" w14:textId="77777777" w:rsidR="00747AA7" w:rsidRPr="00762BDB" w:rsidRDefault="00747AA7" w:rsidP="00747AA7">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5808F842" w14:textId="77777777" w:rsidR="00747AA7" w:rsidRDefault="00747AA7" w:rsidP="00747AA7">
      <w:pPr>
        <w:spacing w:line="360" w:lineRule="auto"/>
        <w:rPr>
          <w:bCs/>
        </w:rPr>
      </w:pPr>
    </w:p>
    <w:p w14:paraId="6B28F356" w14:textId="77777777" w:rsidR="00747AA7" w:rsidRDefault="00747AA7" w:rsidP="00747AA7">
      <w:pPr>
        <w:spacing w:line="360" w:lineRule="auto"/>
        <w:rPr>
          <w:bCs/>
        </w:rPr>
      </w:pPr>
    </w:p>
    <w:p w14:paraId="1D0C11A5" w14:textId="77777777" w:rsidR="00747AA7" w:rsidRPr="00045ED7" w:rsidRDefault="00747AA7" w:rsidP="00747AA7">
      <w:pPr>
        <w:spacing w:line="360" w:lineRule="auto"/>
        <w:rPr>
          <w:b/>
          <w:bCs/>
          <w:sz w:val="28"/>
          <w:szCs w:val="28"/>
        </w:rPr>
      </w:pPr>
      <w:r w:rsidRPr="00045ED7">
        <w:rPr>
          <w:b/>
          <w:bCs/>
          <w:sz w:val="28"/>
          <w:szCs w:val="28"/>
        </w:rPr>
        <w:t>Model Determination</w:t>
      </w:r>
    </w:p>
    <w:p w14:paraId="730DB3E4" w14:textId="77777777" w:rsidR="00747AA7" w:rsidRDefault="00747AA7" w:rsidP="00747AA7">
      <w:pPr>
        <w:spacing w:line="360" w:lineRule="auto"/>
        <w:rPr>
          <w:bCs/>
        </w:rPr>
      </w:pPr>
    </w:p>
    <w:p w14:paraId="6FBB2092" w14:textId="77777777" w:rsidR="00747AA7" w:rsidRDefault="00747AA7" w:rsidP="00747AA7">
      <w:pPr>
        <w:pStyle w:val="ListParagraph"/>
        <w:numPr>
          <w:ilvl w:val="0"/>
          <w:numId w:val="59"/>
        </w:numPr>
        <w:spacing w:line="360" w:lineRule="auto"/>
        <w:rPr>
          <w:bCs/>
        </w:rPr>
      </w:pPr>
      <w:r w:rsidRPr="00045ED7">
        <w:rPr>
          <w:bCs/>
          <w:u w:val="single"/>
        </w:rPr>
        <w:t>Specification of Extraneous Model Regressors</w:t>
      </w:r>
      <w:r w:rsidRPr="00045ED7">
        <w:rPr>
          <w:bCs/>
        </w:rPr>
        <w:t>: To bring the full size of the data into play, one must address the more complex and the less precise question of how the impact functions vary across the stocks, that is, how much they depend variables such as market capitalization, shares outstanding, bid-ask spread, or other quantities. Temporary and permanent impact must be considered separately.</w:t>
      </w:r>
    </w:p>
    <w:p w14:paraId="78DD6CDC" w14:textId="77777777" w:rsidR="00747AA7" w:rsidRPr="00045ED7" w:rsidRDefault="00747AA7" w:rsidP="00747AA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characterizing each stock (in addition to daily volume and liquidity). There are several candidates for inputs into </w:t>
      </w:r>
      <m:oMath>
        <m:r>
          <m:rPr>
            <m:scr m:val="script"/>
          </m:rPr>
          <w:rPr>
            <w:rFonts w:ascii="Cambria Math" w:hAnsi="Cambria Math"/>
          </w:rPr>
          <m:t>L</m:t>
        </m:r>
      </m:oMath>
      <w:r>
        <w:t>.</w:t>
      </w:r>
    </w:p>
    <w:p w14:paraId="61A61C72" w14:textId="77777777" w:rsidR="00747AA7" w:rsidRPr="003447BC" w:rsidRDefault="00747AA7" w:rsidP="00747AA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3C9E2A3D" w14:textId="77777777" w:rsidR="00747AA7" w:rsidRPr="003633F3" w:rsidRDefault="00747AA7" w:rsidP="003633F3">
      <w:pPr>
        <w:spacing w:line="360" w:lineRule="auto"/>
        <w:rPr>
          <w:bCs/>
          <w:u w:val="single"/>
        </w:rPr>
      </w:pPr>
    </w:p>
    <w:p w14:paraId="1AC7446C" w14:textId="77777777" w:rsidR="00747AA7" w:rsidRDefault="00747AA7" w:rsidP="00747AA7">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6998AA0A" w14:textId="77777777" w:rsidR="00747AA7" w:rsidRDefault="00747AA7" w:rsidP="003633F3">
      <w:pPr>
        <w:spacing w:line="360" w:lineRule="auto"/>
      </w:pPr>
    </w:p>
    <w:p w14:paraId="20C0346D" w14:textId="77777777" w:rsidR="00747AA7" w:rsidRDefault="00747AA7" w:rsidP="00747AA7">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08A7F791" w14:textId="77777777" w:rsidR="00747AA7" w:rsidRPr="00C43B57" w:rsidRDefault="00747AA7" w:rsidP="00747AA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2ED13178" w14:textId="77777777" w:rsidR="00747AA7" w:rsidRPr="00C43B57" w:rsidRDefault="00747AA7" w:rsidP="00747AA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2A63A07C" w14:textId="77777777" w:rsidR="00747AA7" w:rsidRPr="002E0F93" w:rsidRDefault="00747AA7" w:rsidP="00747AA7">
      <w:pPr>
        <w:pStyle w:val="ListParagraph"/>
        <w:numPr>
          <w:ilvl w:val="0"/>
          <w:numId w:val="59"/>
        </w:numPr>
        <w:spacing w:line="360" w:lineRule="auto"/>
        <w:rPr>
          <w:bCs/>
        </w:rPr>
      </w:pPr>
      <w:r>
        <w:rPr>
          <w:u w:val="single"/>
        </w:rPr>
        <w:lastRenderedPageBreak/>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hares traded as a fraction of the average daily volume.</w:t>
      </w:r>
    </w:p>
    <w:p w14:paraId="4B10915C" w14:textId="77777777" w:rsidR="00747AA7" w:rsidRDefault="00747AA7" w:rsidP="00747AA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55A547DE" w14:textId="77777777" w:rsidR="00747AA7" w:rsidRPr="003633F3" w:rsidRDefault="00747AA7" w:rsidP="003633F3">
      <w:pPr>
        <w:spacing w:line="360" w:lineRule="auto"/>
        <w:rPr>
          <w:u w:val="single"/>
        </w:rPr>
      </w:pPr>
    </w:p>
    <w:p w14:paraId="40C2FA7F"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310B4BA" w14:textId="77777777" w:rsidR="00747AA7" w:rsidRDefault="00747AA7" w:rsidP="003633F3">
      <w:pPr>
        <w:spacing w:line="360" w:lineRule="auto"/>
      </w:pPr>
    </w:p>
    <w:p w14:paraId="02F20E34" w14:textId="77777777" w:rsidR="00747AA7" w:rsidRDefault="00747AA7" w:rsidP="00747AA7">
      <w:pPr>
        <w:pStyle w:val="ListParagraph"/>
        <w:spacing w:line="360" w:lineRule="auto"/>
        <w:ind w:left="360"/>
      </w:pPr>
      <w:r>
        <w:t>and</w:t>
      </w:r>
    </w:p>
    <w:p w14:paraId="1B179112" w14:textId="77777777" w:rsidR="00747AA7" w:rsidRDefault="00747AA7" w:rsidP="003633F3">
      <w:pPr>
        <w:spacing w:line="360" w:lineRule="auto"/>
      </w:pPr>
    </w:p>
    <w:p w14:paraId="72253183"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7E9547F" w14:textId="77777777" w:rsidR="00747AA7" w:rsidRDefault="00747AA7" w:rsidP="003633F3">
      <w:pPr>
        <w:spacing w:line="360" w:lineRule="auto"/>
      </w:pPr>
    </w:p>
    <w:p w14:paraId="6D5B40CF" w14:textId="77777777" w:rsidR="00747AA7" w:rsidRDefault="00747AA7" w:rsidP="00747AA7">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60D239A3" w14:textId="77777777" w:rsidR="00747AA7" w:rsidRDefault="00747AA7" w:rsidP="003633F3">
      <w:pPr>
        <w:spacing w:line="360" w:lineRule="auto"/>
      </w:pPr>
    </w:p>
    <w:p w14:paraId="7BFA068A"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1D9E4A7" w14:textId="77777777" w:rsidR="00747AA7" w:rsidRDefault="00747AA7" w:rsidP="003633F3">
      <w:pPr>
        <w:spacing w:line="360" w:lineRule="auto"/>
      </w:pPr>
    </w:p>
    <w:p w14:paraId="5F25B2B5" w14:textId="77777777" w:rsidR="00747AA7" w:rsidRPr="00603F17" w:rsidRDefault="00747AA7" w:rsidP="00747AA7">
      <w:pPr>
        <w:pStyle w:val="ListParagraph"/>
        <w:spacing w:line="360" w:lineRule="auto"/>
        <w:ind w:left="360"/>
        <w:rPr>
          <w:bCs/>
        </w:rPr>
      </w:pPr>
      <w:r>
        <w:t xml:space="preserve">and </w:t>
      </w:r>
      <m:oMath>
        <m:r>
          <w:rPr>
            <w:rFonts w:ascii="Cambria Math" w:hAnsi="Cambria Math"/>
          </w:rPr>
          <m:t>sgn</m:t>
        </m:r>
      </m:oMath>
      <w:r>
        <w:t xml:space="preserve"> is the sign function.</w:t>
      </w:r>
    </w:p>
    <w:p w14:paraId="4445B401" w14:textId="77777777" w:rsidR="00747AA7" w:rsidRDefault="00747AA7" w:rsidP="00747AA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41175392" w14:textId="77777777" w:rsidR="00747AA7" w:rsidRPr="003633F3" w:rsidRDefault="00747AA7" w:rsidP="003633F3">
      <w:pPr>
        <w:spacing w:line="360" w:lineRule="auto"/>
        <w:rPr>
          <w:u w:val="single"/>
        </w:rPr>
      </w:pPr>
    </w:p>
    <w:p w14:paraId="36EDCD46" w14:textId="77777777" w:rsidR="00747AA7" w:rsidRDefault="00747AA7" w:rsidP="00747AA7">
      <w:pPr>
        <w:pStyle w:val="ListParagraph"/>
        <w:spacing w:line="360" w:lineRule="auto"/>
        <w:ind w:left="360"/>
      </w:pPr>
      <m:oMathPara>
        <m:oMath>
          <m:r>
            <w:rPr>
              <w:rFonts w:ascii="Cambria Math" w:hAnsi="Cambria Math"/>
            </w:rPr>
            <m:t>α=0.891±0.10</m:t>
          </m:r>
        </m:oMath>
      </m:oMathPara>
    </w:p>
    <w:p w14:paraId="5BE8C9F9" w14:textId="77777777" w:rsidR="00747AA7" w:rsidRDefault="00747AA7" w:rsidP="003633F3">
      <w:pPr>
        <w:spacing w:line="360" w:lineRule="auto"/>
      </w:pPr>
    </w:p>
    <w:p w14:paraId="0C99439B" w14:textId="77777777" w:rsidR="00747AA7" w:rsidRPr="006F45B2" w:rsidRDefault="00747AA7" w:rsidP="00747AA7">
      <w:pPr>
        <w:pStyle w:val="ListParagraph"/>
        <w:spacing w:line="360" w:lineRule="auto"/>
        <w:ind w:left="360"/>
      </w:pPr>
      <m:oMathPara>
        <m:oMath>
          <m:r>
            <w:rPr>
              <w:rFonts w:ascii="Cambria Math" w:hAnsi="Cambria Math"/>
            </w:rPr>
            <m:t>δ=0.267±0.22</m:t>
          </m:r>
        </m:oMath>
      </m:oMathPara>
    </w:p>
    <w:p w14:paraId="6EC3453B" w14:textId="77777777" w:rsidR="00747AA7" w:rsidRDefault="00747AA7" w:rsidP="003633F3">
      <w:pPr>
        <w:spacing w:line="360" w:lineRule="auto"/>
      </w:pPr>
    </w:p>
    <w:p w14:paraId="5443E3EA" w14:textId="77777777" w:rsidR="00747AA7" w:rsidRPr="006F45B2" w:rsidRDefault="00747AA7" w:rsidP="00747AA7">
      <w:pPr>
        <w:pStyle w:val="ListParagraph"/>
        <w:spacing w:line="360" w:lineRule="auto"/>
        <w:ind w:left="360"/>
      </w:pPr>
      <m:oMathPara>
        <m:oMath>
          <m:r>
            <w:rPr>
              <w:rFonts w:ascii="Cambria Math" w:hAnsi="Cambria Math"/>
            </w:rPr>
            <m:t>β=0.600±0.038</m:t>
          </m:r>
        </m:oMath>
      </m:oMathPara>
    </w:p>
    <w:p w14:paraId="4B8B6F09" w14:textId="77777777" w:rsidR="00747AA7" w:rsidRPr="003633F3" w:rsidRDefault="00747AA7" w:rsidP="003633F3">
      <w:pPr>
        <w:spacing w:line="360" w:lineRule="auto"/>
        <w:rPr>
          <w:bCs/>
        </w:rPr>
      </w:pPr>
    </w:p>
    <w:p w14:paraId="3F2F7CBE" w14:textId="77777777" w:rsidR="00747AA7" w:rsidRPr="00603F17" w:rsidRDefault="00747AA7" w:rsidP="00747AA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1BD16203" w14:textId="77777777" w:rsidR="00747AA7" w:rsidRDefault="00747AA7" w:rsidP="00747AA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4AA9D086" w14:textId="77777777" w:rsidR="00747AA7" w:rsidRPr="003633F3" w:rsidRDefault="00747AA7" w:rsidP="003633F3">
      <w:pPr>
        <w:spacing w:line="360" w:lineRule="auto"/>
        <w:rPr>
          <w:u w:val="single"/>
        </w:rPr>
      </w:pPr>
    </w:p>
    <w:p w14:paraId="6FB190CC" w14:textId="77777777" w:rsidR="00747AA7" w:rsidRDefault="00747AA7" w:rsidP="00747AA7">
      <w:pPr>
        <w:pStyle w:val="ListParagraph"/>
        <w:spacing w:line="360" w:lineRule="auto"/>
        <w:ind w:left="360"/>
      </w:pPr>
      <m:oMathPara>
        <m:oMath>
          <m:r>
            <w:rPr>
              <w:rFonts w:ascii="Cambria Math" w:hAnsi="Cambria Math"/>
            </w:rPr>
            <m:t>α=1</m:t>
          </m:r>
        </m:oMath>
      </m:oMathPara>
    </w:p>
    <w:p w14:paraId="0A0CE670" w14:textId="77777777" w:rsidR="00747AA7" w:rsidRDefault="00747AA7" w:rsidP="003633F3">
      <w:pPr>
        <w:spacing w:line="360" w:lineRule="auto"/>
      </w:pPr>
    </w:p>
    <w:p w14:paraId="2BF101C6" w14:textId="77777777" w:rsidR="00747AA7" w:rsidRDefault="00747AA7" w:rsidP="00747AA7">
      <w:pPr>
        <w:pStyle w:val="ListParagraph"/>
        <w:spacing w:line="360" w:lineRule="auto"/>
        <w:ind w:left="360"/>
      </w:pPr>
      <w:r>
        <w:t>for linear impact cannot be reliably rejected. In view of enormous practical simplification of the linear permanent impact</w:t>
      </w:r>
    </w:p>
    <w:p w14:paraId="57DDCD6A" w14:textId="77777777" w:rsidR="00747AA7" w:rsidRDefault="00747AA7" w:rsidP="003633F3">
      <w:pPr>
        <w:spacing w:line="360" w:lineRule="auto"/>
      </w:pPr>
    </w:p>
    <w:p w14:paraId="731E3618" w14:textId="77777777" w:rsidR="00747AA7" w:rsidRDefault="00747AA7" w:rsidP="00747AA7">
      <w:pPr>
        <w:pStyle w:val="ListParagraph"/>
        <w:spacing w:line="360" w:lineRule="auto"/>
        <w:ind w:left="360"/>
      </w:pPr>
      <m:oMathPara>
        <m:oMath>
          <m:r>
            <w:rPr>
              <w:rFonts w:ascii="Cambria Math" w:hAnsi="Cambria Math"/>
            </w:rPr>
            <m:t>α=1</m:t>
          </m:r>
        </m:oMath>
      </m:oMathPara>
    </w:p>
    <w:p w14:paraId="690E27B5" w14:textId="77777777" w:rsidR="00747AA7" w:rsidRDefault="00747AA7" w:rsidP="003633F3">
      <w:pPr>
        <w:spacing w:line="360" w:lineRule="auto"/>
      </w:pPr>
    </w:p>
    <w:p w14:paraId="5F1647A8" w14:textId="77777777" w:rsidR="00747AA7" w:rsidRPr="00603F17" w:rsidRDefault="00747AA7" w:rsidP="00747AA7">
      <w:pPr>
        <w:pStyle w:val="ListParagraph"/>
        <w:spacing w:line="360" w:lineRule="auto"/>
        <w:ind w:left="360"/>
        <w:rPr>
          <w:bCs/>
        </w:rPr>
      </w:pPr>
      <w:r>
        <w:t>is chosen.</w:t>
      </w:r>
    </w:p>
    <w:p w14:paraId="74C7F05D" w14:textId="77777777" w:rsidR="00747AA7" w:rsidRDefault="00747AA7" w:rsidP="00747AA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355D150D" w14:textId="77777777" w:rsidR="00747AA7" w:rsidRPr="003633F3" w:rsidRDefault="00747AA7" w:rsidP="003633F3">
      <w:pPr>
        <w:spacing w:line="360" w:lineRule="auto"/>
        <w:rPr>
          <w:bCs/>
        </w:rPr>
      </w:pPr>
    </w:p>
    <w:p w14:paraId="4EFD518A" w14:textId="77777777" w:rsidR="00747AA7" w:rsidRPr="006F45B2" w:rsidRDefault="00747AA7" w:rsidP="00747AA7">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72DEF5A" w14:textId="77777777" w:rsidR="00747AA7" w:rsidRPr="003633F3" w:rsidRDefault="00747AA7" w:rsidP="003633F3">
      <w:pPr>
        <w:spacing w:line="360" w:lineRule="auto"/>
        <w:rPr>
          <w:bCs/>
        </w:rPr>
      </w:pPr>
    </w:p>
    <w:p w14:paraId="68442FD4" w14:textId="77777777" w:rsidR="00747AA7" w:rsidRPr="006F45B2" w:rsidRDefault="00747AA7" w:rsidP="00747AA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1AEBB395" w14:textId="77777777" w:rsidR="00747AA7" w:rsidRPr="003633F3" w:rsidRDefault="00747AA7" w:rsidP="003633F3">
      <w:pPr>
        <w:spacing w:line="360" w:lineRule="auto"/>
        <w:rPr>
          <w:u w:val="single"/>
        </w:rPr>
      </w:pPr>
    </w:p>
    <w:p w14:paraId="5F550D41"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CEA644F" w14:textId="77777777" w:rsidR="00747AA7" w:rsidRDefault="00747AA7" w:rsidP="003633F3">
      <w:pPr>
        <w:spacing w:line="360" w:lineRule="auto"/>
      </w:pPr>
    </w:p>
    <w:p w14:paraId="2717018B" w14:textId="77777777" w:rsidR="00747AA7" w:rsidRDefault="00747AA7" w:rsidP="00747AA7">
      <w:pPr>
        <w:pStyle w:val="ListParagraph"/>
        <w:spacing w:line="360" w:lineRule="auto"/>
        <w:ind w:left="360"/>
      </w:pPr>
      <w:r>
        <w:lastRenderedPageBreak/>
        <w:t>is rejected. The temporary cost exponent is therefore fixed at</w:t>
      </w:r>
    </w:p>
    <w:p w14:paraId="38A2F8FA" w14:textId="77777777" w:rsidR="00747AA7" w:rsidRDefault="00747AA7" w:rsidP="003633F3">
      <w:pPr>
        <w:spacing w:line="360" w:lineRule="auto"/>
      </w:pPr>
    </w:p>
    <w:p w14:paraId="5F367399" w14:textId="77777777" w:rsidR="00747AA7" w:rsidRDefault="00747AA7" w:rsidP="00747AA7">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46FD9A2F" w14:textId="77777777" w:rsidR="00747AA7" w:rsidRDefault="00747AA7" w:rsidP="003633F3">
      <w:pPr>
        <w:spacing w:line="360" w:lineRule="auto"/>
      </w:pPr>
    </w:p>
    <w:p w14:paraId="0A10E29B" w14:textId="77777777" w:rsidR="00747AA7" w:rsidRPr="00946E3B" w:rsidRDefault="00747AA7" w:rsidP="00747AA7">
      <w:pPr>
        <w:pStyle w:val="ListParagraph"/>
        <w:spacing w:line="360" w:lineRule="auto"/>
        <w:ind w:left="360"/>
        <w:rPr>
          <w:bCs/>
        </w:rPr>
      </w:pPr>
      <w:r>
        <w:t>In comparison with the square root model, this gives slightly smaller costs for smaller trades, and slightly larger costs for large trades.</w:t>
      </w:r>
    </w:p>
    <w:p w14:paraId="44D20C81" w14:textId="77777777" w:rsidR="00747AA7" w:rsidRDefault="00747AA7" w:rsidP="00747AA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4936938B" w14:textId="77777777" w:rsidR="00747AA7" w:rsidRPr="003633F3" w:rsidRDefault="00747AA7" w:rsidP="003633F3">
      <w:pPr>
        <w:spacing w:line="360" w:lineRule="auto"/>
        <w:rPr>
          <w:u w:val="single"/>
        </w:rPr>
      </w:pPr>
    </w:p>
    <w:p w14:paraId="4DC71DCD" w14:textId="77777777" w:rsidR="00747AA7" w:rsidRDefault="00747AA7" w:rsidP="00747AA7">
      <w:pPr>
        <w:pStyle w:val="ListParagraph"/>
        <w:spacing w:line="360" w:lineRule="auto"/>
        <w:ind w:left="360"/>
      </w:pPr>
      <m:oMathPara>
        <m:oMath>
          <m:r>
            <w:rPr>
              <w:rFonts w:ascii="Cambria Math" w:hAnsi="Cambria Math"/>
            </w:rPr>
            <m:t>δ&gt;0</m:t>
          </m:r>
        </m:oMath>
      </m:oMathPara>
    </w:p>
    <w:p w14:paraId="6ACF274C" w14:textId="77777777" w:rsidR="00747AA7" w:rsidRDefault="00747AA7" w:rsidP="003633F3">
      <w:pPr>
        <w:spacing w:line="360" w:lineRule="auto"/>
      </w:pPr>
    </w:p>
    <w:p w14:paraId="2823890B" w14:textId="13D36A12" w:rsidR="00747AA7" w:rsidRPr="00946E3B" w:rsidRDefault="00747AA7" w:rsidP="00747AA7">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w:t>
      </w:r>
      <w:r w:rsidR="003633F3">
        <w:t>,</w:t>
      </w:r>
      <w:r>
        <w:t xml:space="preserve"> </w:t>
      </w:r>
      <w:proofErr w:type="gramStart"/>
      <w:r>
        <w:t>a large number of</w:t>
      </w:r>
      <w:proofErr w:type="gramEnd"/>
      <w:r>
        <w:t xml:space="preserve"> outstanding shares means that a smaller fraction of the company is traded each day, so a given fraction of that flow has a greater impact.</w:t>
      </w:r>
    </w:p>
    <w:p w14:paraId="764D3D57" w14:textId="1E828973" w:rsidR="00747AA7" w:rsidRDefault="00747AA7" w:rsidP="00747AA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w:t>
      </w:r>
      <w:r w:rsidR="003633F3">
        <w:rPr>
          <w:bCs/>
        </w:rPr>
        <w:t>,</w:t>
      </w:r>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0C37245A" w14:textId="77777777" w:rsidR="00747AA7" w:rsidRDefault="00747AA7" w:rsidP="00747AA7">
      <w:pPr>
        <w:spacing w:line="360" w:lineRule="auto"/>
        <w:rPr>
          <w:bCs/>
        </w:rPr>
      </w:pPr>
    </w:p>
    <w:p w14:paraId="3A7A39FB" w14:textId="77777777" w:rsidR="00747AA7" w:rsidRDefault="00747AA7" w:rsidP="00747AA7">
      <w:pPr>
        <w:spacing w:line="360" w:lineRule="auto"/>
        <w:rPr>
          <w:bCs/>
        </w:rPr>
      </w:pPr>
    </w:p>
    <w:p w14:paraId="7E0F2F3E" w14:textId="77777777" w:rsidR="00747AA7" w:rsidRPr="006F45B2" w:rsidRDefault="00747AA7" w:rsidP="00747AA7">
      <w:pPr>
        <w:spacing w:line="360" w:lineRule="auto"/>
        <w:rPr>
          <w:b/>
          <w:bCs/>
          <w:sz w:val="28"/>
          <w:szCs w:val="28"/>
        </w:rPr>
      </w:pPr>
      <w:r w:rsidRPr="006F45B2">
        <w:rPr>
          <w:b/>
          <w:bCs/>
          <w:sz w:val="28"/>
          <w:szCs w:val="28"/>
        </w:rPr>
        <w:t>Determination of the Coefficients</w:t>
      </w:r>
    </w:p>
    <w:p w14:paraId="27944E4B" w14:textId="77777777" w:rsidR="00747AA7" w:rsidRDefault="00747AA7" w:rsidP="00747AA7">
      <w:pPr>
        <w:spacing w:line="360" w:lineRule="auto"/>
        <w:rPr>
          <w:bCs/>
        </w:rPr>
      </w:pPr>
    </w:p>
    <w:p w14:paraId="7F8C54F4" w14:textId="77777777" w:rsidR="00747AA7" w:rsidRDefault="00747AA7" w:rsidP="00747AA7">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45A4204F" w14:textId="77777777" w:rsidR="00747AA7" w:rsidRPr="00BE4636" w:rsidRDefault="00747AA7" w:rsidP="00BE4636">
      <w:pPr>
        <w:spacing w:line="360" w:lineRule="auto"/>
        <w:rPr>
          <w:bCs/>
          <w:u w:val="single"/>
        </w:rPr>
      </w:pPr>
    </w:p>
    <w:p w14:paraId="4478405B"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449ABBD" w14:textId="77777777" w:rsidR="00747AA7" w:rsidRDefault="00747AA7" w:rsidP="00BE4636">
      <w:pPr>
        <w:spacing w:line="360" w:lineRule="auto"/>
      </w:pPr>
    </w:p>
    <w:p w14:paraId="294E52D8" w14:textId="77777777" w:rsidR="00747AA7" w:rsidRDefault="00747AA7" w:rsidP="00747AA7">
      <w:pPr>
        <w:pStyle w:val="ListParagraph"/>
        <w:spacing w:line="360" w:lineRule="auto"/>
        <w:ind w:left="360"/>
      </w:pPr>
      <w:r>
        <w:t>and</w:t>
      </w:r>
    </w:p>
    <w:p w14:paraId="3CCCF280" w14:textId="77777777" w:rsidR="00747AA7" w:rsidRDefault="00747AA7" w:rsidP="00BE4636">
      <w:pPr>
        <w:spacing w:line="360" w:lineRule="auto"/>
      </w:pPr>
    </w:p>
    <w:p w14:paraId="1D7FDDA9" w14:textId="77777777" w:rsidR="00747AA7" w:rsidRDefault="00000000" w:rsidP="00747AA7">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4D6768F9" w14:textId="77777777" w:rsidR="00747AA7" w:rsidRDefault="00747AA7" w:rsidP="00BE4636">
      <w:pPr>
        <w:spacing w:line="360" w:lineRule="auto"/>
      </w:pPr>
    </w:p>
    <w:p w14:paraId="1332E45D" w14:textId="77777777" w:rsidR="00747AA7" w:rsidRDefault="00747AA7" w:rsidP="00747AA7">
      <w:pPr>
        <w:pStyle w:val="ListParagraph"/>
        <w:spacing w:line="360" w:lineRule="auto"/>
        <w:ind w:left="360"/>
      </w:pPr>
      <w:r>
        <w:t>using the heteroscedastic error estimates given in</w:t>
      </w:r>
    </w:p>
    <w:p w14:paraId="226F7757" w14:textId="77777777" w:rsidR="00747AA7" w:rsidRDefault="00747AA7" w:rsidP="00BE4636">
      <w:pPr>
        <w:spacing w:line="360" w:lineRule="auto"/>
      </w:pPr>
    </w:p>
    <w:p w14:paraId="2941F6E2"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2A9115E" w14:textId="77777777" w:rsidR="00747AA7" w:rsidRDefault="00747AA7" w:rsidP="00BE4636">
      <w:pPr>
        <w:spacing w:line="360" w:lineRule="auto"/>
      </w:pPr>
    </w:p>
    <w:p w14:paraId="0B0C381D" w14:textId="77777777" w:rsidR="00747AA7" w:rsidRDefault="00747AA7" w:rsidP="00747AA7">
      <w:pPr>
        <w:pStyle w:val="ListParagraph"/>
        <w:spacing w:line="360" w:lineRule="auto"/>
        <w:ind w:left="360"/>
      </w:pPr>
      <w:r>
        <w:t>and</w:t>
      </w:r>
    </w:p>
    <w:p w14:paraId="6ED178C3" w14:textId="77777777" w:rsidR="00747AA7" w:rsidRDefault="00747AA7" w:rsidP="00BE4636">
      <w:pPr>
        <w:spacing w:line="360" w:lineRule="auto"/>
      </w:pPr>
    </w:p>
    <w:p w14:paraId="7512D4EF"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6E7FDE04" w14:textId="77777777" w:rsidR="00747AA7" w:rsidRPr="00BE4636" w:rsidRDefault="00747AA7" w:rsidP="00BE4636">
      <w:pPr>
        <w:spacing w:line="360" w:lineRule="auto"/>
        <w:rPr>
          <w:bCs/>
        </w:rPr>
      </w:pPr>
    </w:p>
    <w:p w14:paraId="3A752FC5" w14:textId="77777777" w:rsidR="00747AA7" w:rsidRDefault="00747AA7" w:rsidP="00747AA7">
      <w:pPr>
        <w:pStyle w:val="ListParagraph"/>
        <w:spacing w:line="360" w:lineRule="auto"/>
        <w:ind w:left="360"/>
        <w:rPr>
          <w:bCs/>
        </w:rPr>
      </w:pPr>
      <w:r>
        <w:rPr>
          <w:bCs/>
        </w:rPr>
        <w:t>It is found that</w:t>
      </w:r>
    </w:p>
    <w:p w14:paraId="3CB67D32" w14:textId="77777777" w:rsidR="00747AA7" w:rsidRPr="00BE4636" w:rsidRDefault="00747AA7" w:rsidP="00BE4636">
      <w:pPr>
        <w:spacing w:line="360" w:lineRule="auto"/>
        <w:rPr>
          <w:bCs/>
        </w:rPr>
      </w:pPr>
    </w:p>
    <w:p w14:paraId="3FEDBED5" w14:textId="77777777" w:rsidR="00747AA7" w:rsidRDefault="00747AA7" w:rsidP="00747AA7">
      <w:pPr>
        <w:pStyle w:val="ListParagraph"/>
        <w:spacing w:line="360" w:lineRule="auto"/>
        <w:ind w:left="360"/>
      </w:pPr>
      <m:oMathPara>
        <m:oMath>
          <m:r>
            <w:rPr>
              <w:rFonts w:ascii="Cambria Math" w:hAnsi="Cambria Math"/>
            </w:rPr>
            <m:t>γ=0.314±0.041</m:t>
          </m:r>
        </m:oMath>
      </m:oMathPara>
    </w:p>
    <w:p w14:paraId="1EBEB8CA" w14:textId="77777777" w:rsidR="00747AA7" w:rsidRDefault="00747AA7" w:rsidP="00BE4636">
      <w:pPr>
        <w:spacing w:line="360" w:lineRule="auto"/>
      </w:pPr>
    </w:p>
    <w:p w14:paraId="15C3D4D5" w14:textId="77777777" w:rsidR="00747AA7" w:rsidRDefault="00747AA7" w:rsidP="00747AA7">
      <w:pPr>
        <w:pStyle w:val="ListParagraph"/>
        <w:spacing w:line="360" w:lineRule="auto"/>
        <w:ind w:left="360"/>
      </w:pPr>
      <w:r>
        <w:t>with</w:t>
      </w:r>
    </w:p>
    <w:p w14:paraId="14C8B2BE" w14:textId="77777777" w:rsidR="00747AA7" w:rsidRDefault="00747AA7" w:rsidP="00BE4636">
      <w:pPr>
        <w:spacing w:line="360" w:lineRule="auto"/>
      </w:pPr>
    </w:p>
    <w:p w14:paraId="727DE1D0" w14:textId="77777777" w:rsidR="00747AA7" w:rsidRDefault="00747AA7" w:rsidP="00747AA7">
      <w:pPr>
        <w:pStyle w:val="ListParagraph"/>
        <w:spacing w:line="360" w:lineRule="auto"/>
        <w:ind w:left="360"/>
      </w:pPr>
      <m:oMathPara>
        <m:oMath>
          <m:r>
            <w:rPr>
              <w:rFonts w:ascii="Cambria Math" w:hAnsi="Cambria Math"/>
            </w:rPr>
            <m:t>t=7.7</m:t>
          </m:r>
        </m:oMath>
      </m:oMathPara>
    </w:p>
    <w:p w14:paraId="624CCAA4" w14:textId="77777777" w:rsidR="00747AA7" w:rsidRDefault="00747AA7" w:rsidP="00BE4636">
      <w:pPr>
        <w:spacing w:line="360" w:lineRule="auto"/>
      </w:pPr>
    </w:p>
    <w:p w14:paraId="3706ECF1" w14:textId="77777777" w:rsidR="00747AA7" w:rsidRDefault="00747AA7" w:rsidP="00747AA7">
      <w:pPr>
        <w:pStyle w:val="ListParagraph"/>
        <w:spacing w:line="360" w:lineRule="auto"/>
        <w:ind w:left="360"/>
        <w:rPr>
          <w:bCs/>
        </w:rPr>
      </w:pPr>
      <w:r>
        <w:rPr>
          <w:bCs/>
        </w:rPr>
        <w:t>and</w:t>
      </w:r>
    </w:p>
    <w:p w14:paraId="1FBC9A97" w14:textId="77777777" w:rsidR="00747AA7" w:rsidRPr="00BE4636" w:rsidRDefault="00747AA7" w:rsidP="00BE4636">
      <w:pPr>
        <w:spacing w:line="360" w:lineRule="auto"/>
        <w:rPr>
          <w:bCs/>
        </w:rPr>
      </w:pPr>
    </w:p>
    <w:p w14:paraId="21835FCF" w14:textId="77777777" w:rsidR="00747AA7" w:rsidRPr="00B137A2" w:rsidRDefault="00747AA7" w:rsidP="00747AA7">
      <w:pPr>
        <w:pStyle w:val="ListParagraph"/>
        <w:spacing w:line="360" w:lineRule="auto"/>
        <w:ind w:left="360"/>
      </w:pPr>
      <m:oMathPara>
        <m:oMath>
          <m:r>
            <w:rPr>
              <w:rFonts w:ascii="Cambria Math" w:hAnsi="Cambria Math"/>
            </w:rPr>
            <m:t>η=0.142±0.0062</m:t>
          </m:r>
        </m:oMath>
      </m:oMathPara>
    </w:p>
    <w:p w14:paraId="47FF5094" w14:textId="77777777" w:rsidR="00747AA7" w:rsidRDefault="00747AA7" w:rsidP="00BE4636">
      <w:pPr>
        <w:spacing w:line="360" w:lineRule="auto"/>
      </w:pPr>
    </w:p>
    <w:p w14:paraId="28C32970" w14:textId="77777777" w:rsidR="00747AA7" w:rsidRDefault="00747AA7" w:rsidP="00747AA7">
      <w:pPr>
        <w:pStyle w:val="ListParagraph"/>
        <w:spacing w:line="360" w:lineRule="auto"/>
        <w:ind w:left="360"/>
      </w:pPr>
      <w:r>
        <w:t>with</w:t>
      </w:r>
    </w:p>
    <w:p w14:paraId="62198833" w14:textId="77777777" w:rsidR="00747AA7" w:rsidRDefault="00747AA7" w:rsidP="00BE4636">
      <w:pPr>
        <w:spacing w:line="360" w:lineRule="auto"/>
      </w:pPr>
    </w:p>
    <w:p w14:paraId="088AF68E" w14:textId="77777777" w:rsidR="00747AA7" w:rsidRPr="00B137A2" w:rsidRDefault="00747AA7" w:rsidP="00747AA7">
      <w:pPr>
        <w:pStyle w:val="ListParagraph"/>
        <w:spacing w:line="360" w:lineRule="auto"/>
        <w:ind w:left="360"/>
      </w:pPr>
      <m:oMathPara>
        <m:oMath>
          <m:r>
            <w:rPr>
              <w:rFonts w:ascii="Cambria Math" w:hAnsi="Cambria Math"/>
            </w:rPr>
            <m:t>t=23</m:t>
          </m:r>
        </m:oMath>
      </m:oMathPara>
    </w:p>
    <w:p w14:paraId="562159E3" w14:textId="77777777" w:rsidR="00747AA7" w:rsidRPr="00BE4636" w:rsidRDefault="00747AA7" w:rsidP="00BE4636">
      <w:pPr>
        <w:spacing w:line="360" w:lineRule="auto"/>
        <w:rPr>
          <w:bCs/>
        </w:rPr>
      </w:pPr>
    </w:p>
    <w:p w14:paraId="58822B10" w14:textId="77777777" w:rsidR="00747AA7" w:rsidRPr="002C66A5" w:rsidRDefault="00747AA7" w:rsidP="00747AA7">
      <w:pPr>
        <w:pStyle w:val="ListParagraph"/>
        <w:numPr>
          <w:ilvl w:val="0"/>
          <w:numId w:val="60"/>
        </w:numPr>
        <w:spacing w:line="360" w:lineRule="auto"/>
        <w:rPr>
          <w:bCs/>
        </w:rPr>
      </w:pPr>
      <w:r w:rsidRPr="00B95810">
        <w:rPr>
          <w:bCs/>
          <w:u w:val="single"/>
        </w:rPr>
        <w:lastRenderedPageBreak/>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14BAD73D" w14:textId="77777777" w:rsidR="00747AA7" w:rsidRPr="00BE4636" w:rsidRDefault="00747AA7" w:rsidP="00BE4636">
      <w:pPr>
        <w:spacing w:line="360" w:lineRule="auto"/>
        <w:rPr>
          <w:bCs/>
          <w:u w:val="single"/>
        </w:rPr>
      </w:pPr>
    </w:p>
    <w:p w14:paraId="5EDFEB24" w14:textId="77777777" w:rsidR="00747AA7"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4F4CB5D2" w14:textId="77777777" w:rsidR="00747AA7" w:rsidRDefault="00747AA7" w:rsidP="00BE4636">
      <w:pPr>
        <w:spacing w:line="360" w:lineRule="auto"/>
      </w:pPr>
    </w:p>
    <w:p w14:paraId="4CE808CA" w14:textId="77777777" w:rsidR="00747AA7" w:rsidRDefault="00747AA7" w:rsidP="00747AA7">
      <w:pPr>
        <w:pStyle w:val="ListParagraph"/>
        <w:spacing w:line="360" w:lineRule="auto"/>
        <w:ind w:left="360"/>
      </w:pPr>
      <w:r>
        <w:t>and</w:t>
      </w:r>
    </w:p>
    <w:p w14:paraId="7CA5FC81" w14:textId="77777777" w:rsidR="00747AA7" w:rsidRDefault="00747AA7" w:rsidP="00BE4636">
      <w:pPr>
        <w:spacing w:line="360" w:lineRule="auto"/>
      </w:pPr>
    </w:p>
    <w:p w14:paraId="06D4D9E0" w14:textId="77777777" w:rsidR="00747AA7"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2EB72757" w14:textId="77777777" w:rsidR="00747AA7" w:rsidRPr="00BE4636" w:rsidRDefault="00747AA7" w:rsidP="00BE4636">
      <w:pPr>
        <w:spacing w:line="360" w:lineRule="auto"/>
        <w:rPr>
          <w:bCs/>
        </w:rPr>
      </w:pPr>
    </w:p>
    <w:p w14:paraId="436CFA97" w14:textId="77777777" w:rsidR="00747AA7" w:rsidRDefault="00747AA7" w:rsidP="00747AA7">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6D63F5B" w14:textId="77777777" w:rsidR="00747AA7" w:rsidRDefault="00747AA7" w:rsidP="00747AA7">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2449715C" w14:textId="3F90DD79" w:rsidR="00747AA7" w:rsidRDefault="00747AA7" w:rsidP="00747AA7">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w:t>
      </w:r>
      <w:r w:rsidR="00BE4636">
        <w:rPr>
          <w:bCs/>
        </w:rPr>
        <w:t>,</w:t>
      </w:r>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mentioned</w:t>
      </w:r>
      <w:r w:rsidR="00BE4636">
        <w:rPr>
          <w:bCs/>
        </w:rPr>
        <w:t>,</w:t>
      </w:r>
      <w:r>
        <w:rPr>
          <w:bCs/>
        </w:rPr>
        <w:t xml:space="preserve"> the non-linear optimization of the volatility versus impact cost trade-off would reveal additional profitable strategies.</w:t>
      </w:r>
    </w:p>
    <w:p w14:paraId="308E8E18" w14:textId="77777777" w:rsidR="00747AA7" w:rsidRDefault="00747AA7" w:rsidP="00747AA7">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67EE06FB" w14:textId="77777777" w:rsidR="00747AA7" w:rsidRDefault="00747AA7" w:rsidP="00747AA7">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318ECA57" w14:textId="77777777" w:rsidR="00747AA7" w:rsidRPr="00BE4636" w:rsidRDefault="00747AA7" w:rsidP="00BE4636">
      <w:pPr>
        <w:spacing w:line="360" w:lineRule="auto"/>
        <w:rPr>
          <w:bCs/>
          <w:u w:val="single"/>
        </w:rPr>
      </w:pPr>
    </w:p>
    <w:p w14:paraId="4DF52872" w14:textId="77777777" w:rsidR="00747AA7" w:rsidRDefault="00747AA7" w:rsidP="00747AA7">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11D8A22" w14:textId="77777777" w:rsidR="00747AA7" w:rsidRDefault="00747AA7" w:rsidP="00BE4636">
      <w:pPr>
        <w:spacing w:line="360" w:lineRule="auto"/>
      </w:pPr>
    </w:p>
    <w:p w14:paraId="754929B1" w14:textId="77777777" w:rsidR="00747AA7" w:rsidRDefault="00747AA7" w:rsidP="00747AA7">
      <w:pPr>
        <w:pStyle w:val="ListParagraph"/>
        <w:spacing w:line="360" w:lineRule="auto"/>
        <w:ind w:left="360"/>
      </w:pPr>
      <w:r>
        <w:t>and</w:t>
      </w:r>
    </w:p>
    <w:p w14:paraId="12D1685C" w14:textId="77777777" w:rsidR="00747AA7" w:rsidRDefault="00747AA7" w:rsidP="00BE4636">
      <w:pPr>
        <w:spacing w:line="360" w:lineRule="auto"/>
      </w:pPr>
    </w:p>
    <w:p w14:paraId="069D4B0C" w14:textId="77777777" w:rsidR="00747AA7" w:rsidRDefault="00747AA7" w:rsidP="00747AA7">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B54B29F" w14:textId="77777777" w:rsidR="00747AA7" w:rsidRDefault="00747AA7" w:rsidP="00BE4636">
      <w:pPr>
        <w:spacing w:line="360" w:lineRule="auto"/>
      </w:pPr>
    </w:p>
    <w:p w14:paraId="5B555E7E" w14:textId="77777777" w:rsidR="00747AA7" w:rsidRPr="00153398" w:rsidRDefault="00747AA7" w:rsidP="00747AA7">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7516F4B7" w14:textId="77777777" w:rsidR="00747AA7" w:rsidRPr="000C1F67" w:rsidRDefault="00747AA7" w:rsidP="00747AA7">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Almgren, Thum, Hauptmann, and Li (2005) have chosen the simple form 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0CB714BB" w14:textId="77777777" w:rsidR="00747AA7" w:rsidRDefault="00747AA7" w:rsidP="00747AA7">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66A31456" w14:textId="77777777" w:rsidR="00747AA7" w:rsidRPr="00BE4636" w:rsidRDefault="00747AA7" w:rsidP="00BE4636">
      <w:pPr>
        <w:spacing w:line="360" w:lineRule="auto"/>
        <w:rPr>
          <w:bCs/>
          <w:u w:val="single"/>
        </w:rPr>
      </w:pPr>
    </w:p>
    <w:p w14:paraId="19500F3F" w14:textId="77777777" w:rsidR="00747AA7" w:rsidRPr="002C66A5" w:rsidRDefault="00747AA7" w:rsidP="00747AA7">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659BDC" w14:textId="77777777" w:rsidR="00747AA7" w:rsidRPr="00BE4636" w:rsidRDefault="00747AA7" w:rsidP="00BE4636">
      <w:pPr>
        <w:spacing w:line="360" w:lineRule="auto"/>
        <w:rPr>
          <w:bCs/>
        </w:rPr>
      </w:pPr>
    </w:p>
    <w:p w14:paraId="681914B2" w14:textId="77777777" w:rsidR="00747AA7" w:rsidRDefault="00747AA7" w:rsidP="00747AA7">
      <w:pPr>
        <w:pStyle w:val="ListParagraph"/>
        <w:numPr>
          <w:ilvl w:val="0"/>
          <w:numId w:val="60"/>
        </w:numPr>
        <w:spacing w:line="360" w:lineRule="auto"/>
        <w:rPr>
          <w:bCs/>
        </w:rPr>
      </w:pPr>
      <w:r>
        <w:rPr>
          <w:bCs/>
          <w:u w:val="single"/>
        </w:rPr>
        <w:t>Example of Impact Costs Table</w:t>
      </w:r>
      <w:r>
        <w:rPr>
          <w:bCs/>
        </w:rPr>
        <w:t>:</w:t>
      </w:r>
    </w:p>
    <w:p w14:paraId="253BDF56" w14:textId="77777777" w:rsidR="00747AA7" w:rsidRPr="000C1F67" w:rsidRDefault="00747AA7" w:rsidP="00747AA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747AA7" w14:paraId="0CC049C9" w14:textId="77777777" w:rsidTr="00431ACC">
        <w:tc>
          <w:tcPr>
            <w:tcW w:w="4153" w:type="dxa"/>
            <w:vAlign w:val="center"/>
          </w:tcPr>
          <w:p w14:paraId="04F3A496" w14:textId="77777777" w:rsidR="00747AA7" w:rsidRPr="000C1F67" w:rsidRDefault="00747AA7" w:rsidP="00431ACC">
            <w:pPr>
              <w:spacing w:line="360" w:lineRule="auto"/>
              <w:jc w:val="center"/>
              <w:rPr>
                <w:b/>
                <w:bCs/>
                <w:sz w:val="28"/>
                <w:szCs w:val="28"/>
              </w:rPr>
            </w:pPr>
          </w:p>
        </w:tc>
        <w:tc>
          <w:tcPr>
            <w:tcW w:w="937" w:type="dxa"/>
            <w:vAlign w:val="center"/>
          </w:tcPr>
          <w:p w14:paraId="11FDC6C4" w14:textId="77777777" w:rsidR="00747AA7" w:rsidRPr="000C1F67" w:rsidRDefault="00747AA7" w:rsidP="00431ACC">
            <w:pPr>
              <w:spacing w:line="360" w:lineRule="auto"/>
              <w:jc w:val="center"/>
              <w:rPr>
                <w:b/>
                <w:bCs/>
                <w:sz w:val="28"/>
                <w:szCs w:val="28"/>
              </w:rPr>
            </w:pPr>
          </w:p>
        </w:tc>
        <w:tc>
          <w:tcPr>
            <w:tcW w:w="887" w:type="dxa"/>
            <w:vAlign w:val="center"/>
          </w:tcPr>
          <w:p w14:paraId="4FBF107D" w14:textId="77777777" w:rsidR="00747AA7" w:rsidRPr="000C1F67" w:rsidRDefault="00747AA7" w:rsidP="00431ACC">
            <w:pPr>
              <w:spacing w:line="360" w:lineRule="auto"/>
              <w:jc w:val="center"/>
              <w:rPr>
                <w:b/>
                <w:bCs/>
                <w:sz w:val="28"/>
                <w:szCs w:val="28"/>
              </w:rPr>
            </w:pPr>
          </w:p>
        </w:tc>
        <w:tc>
          <w:tcPr>
            <w:tcW w:w="2441" w:type="dxa"/>
            <w:gridSpan w:val="3"/>
            <w:vAlign w:val="center"/>
          </w:tcPr>
          <w:p w14:paraId="6FE86998" w14:textId="77777777" w:rsidR="00747AA7" w:rsidRPr="003E47AD" w:rsidRDefault="00747AA7" w:rsidP="00431ACC">
            <w:pPr>
              <w:spacing w:line="360" w:lineRule="auto"/>
              <w:jc w:val="center"/>
              <w:rPr>
                <w:b/>
                <w:bCs/>
                <w:sz w:val="28"/>
                <w:szCs w:val="28"/>
              </w:rPr>
            </w:pPr>
            <w:r w:rsidRPr="003E47AD">
              <w:rPr>
                <w:b/>
                <w:bCs/>
                <w:sz w:val="28"/>
                <w:szCs w:val="28"/>
              </w:rPr>
              <w:t>IBM</w:t>
            </w:r>
          </w:p>
        </w:tc>
        <w:tc>
          <w:tcPr>
            <w:tcW w:w="2382" w:type="dxa"/>
            <w:gridSpan w:val="3"/>
          </w:tcPr>
          <w:p w14:paraId="4227D26C" w14:textId="77777777" w:rsidR="00747AA7" w:rsidRPr="003E47AD" w:rsidRDefault="00747AA7" w:rsidP="00431ACC">
            <w:pPr>
              <w:jc w:val="center"/>
              <w:rPr>
                <w:b/>
                <w:sz w:val="28"/>
                <w:szCs w:val="28"/>
              </w:rPr>
            </w:pPr>
            <w:r w:rsidRPr="003E47AD">
              <w:rPr>
                <w:b/>
                <w:sz w:val="28"/>
                <w:szCs w:val="28"/>
              </w:rPr>
              <w:t>DRI</w:t>
            </w:r>
          </w:p>
        </w:tc>
      </w:tr>
      <w:tr w:rsidR="00747AA7" w14:paraId="5CEC81F2" w14:textId="77777777" w:rsidTr="00431ACC">
        <w:tc>
          <w:tcPr>
            <w:tcW w:w="4153" w:type="dxa"/>
            <w:vAlign w:val="center"/>
          </w:tcPr>
          <w:p w14:paraId="47DB619C" w14:textId="77777777" w:rsidR="00747AA7" w:rsidRDefault="00747AA7" w:rsidP="00431ACC">
            <w:pPr>
              <w:spacing w:line="360" w:lineRule="auto"/>
              <w:jc w:val="center"/>
              <w:rPr>
                <w:bCs/>
              </w:rPr>
            </w:pPr>
            <w:r>
              <w:rPr>
                <w:bCs/>
              </w:rPr>
              <w:t>Average Daily Volume</w:t>
            </w:r>
          </w:p>
        </w:tc>
        <w:tc>
          <w:tcPr>
            <w:tcW w:w="937" w:type="dxa"/>
            <w:vAlign w:val="center"/>
          </w:tcPr>
          <w:p w14:paraId="463C8359" w14:textId="77777777" w:rsidR="00747AA7" w:rsidRDefault="00747AA7" w:rsidP="00431ACC">
            <w:pPr>
              <w:spacing w:line="360" w:lineRule="auto"/>
              <w:jc w:val="center"/>
              <w:rPr>
                <w:bCs/>
              </w:rPr>
            </w:pPr>
            <w:r>
              <w:rPr>
                <w:bCs/>
              </w:rPr>
              <w:t>Million</w:t>
            </w:r>
          </w:p>
        </w:tc>
        <w:tc>
          <w:tcPr>
            <w:tcW w:w="887" w:type="dxa"/>
            <w:vAlign w:val="center"/>
          </w:tcPr>
          <w:p w14:paraId="1A87D9D5" w14:textId="77777777" w:rsidR="00747AA7" w:rsidRDefault="00747AA7" w:rsidP="00431ACC">
            <w:pPr>
              <w:spacing w:line="360" w:lineRule="auto"/>
              <w:jc w:val="center"/>
              <w:rPr>
                <w:bCs/>
              </w:rPr>
            </w:pPr>
            <m:oMathPara>
              <m:oMath>
                <m:r>
                  <w:rPr>
                    <w:rFonts w:ascii="Cambria Math" w:hAnsi="Cambria Math"/>
                  </w:rPr>
                  <m:t>V</m:t>
                </m:r>
              </m:oMath>
            </m:oMathPara>
          </w:p>
        </w:tc>
        <w:tc>
          <w:tcPr>
            <w:tcW w:w="2441" w:type="dxa"/>
            <w:gridSpan w:val="3"/>
            <w:vAlign w:val="center"/>
          </w:tcPr>
          <w:p w14:paraId="68BC7474" w14:textId="77777777" w:rsidR="00747AA7" w:rsidRDefault="00747AA7" w:rsidP="00431ACC">
            <w:pPr>
              <w:spacing w:line="360" w:lineRule="auto"/>
              <w:jc w:val="center"/>
              <w:rPr>
                <w:bCs/>
              </w:rPr>
            </w:pPr>
            <w:r>
              <w:rPr>
                <w:bCs/>
              </w:rPr>
              <w:t>6.561</w:t>
            </w:r>
          </w:p>
        </w:tc>
        <w:tc>
          <w:tcPr>
            <w:tcW w:w="2382" w:type="dxa"/>
            <w:gridSpan w:val="3"/>
            <w:vAlign w:val="center"/>
          </w:tcPr>
          <w:p w14:paraId="20CC6933" w14:textId="77777777" w:rsidR="00747AA7" w:rsidRDefault="00747AA7" w:rsidP="00431ACC">
            <w:pPr>
              <w:spacing w:line="360" w:lineRule="auto"/>
              <w:jc w:val="center"/>
              <w:rPr>
                <w:bCs/>
              </w:rPr>
            </w:pPr>
            <w:r>
              <w:rPr>
                <w:bCs/>
              </w:rPr>
              <w:t>1.929</w:t>
            </w:r>
          </w:p>
        </w:tc>
      </w:tr>
      <w:tr w:rsidR="00747AA7" w14:paraId="60A6E7BD" w14:textId="77777777" w:rsidTr="00431ACC">
        <w:tc>
          <w:tcPr>
            <w:tcW w:w="4153" w:type="dxa"/>
            <w:vAlign w:val="center"/>
          </w:tcPr>
          <w:p w14:paraId="7842187F" w14:textId="77777777" w:rsidR="00747AA7" w:rsidRDefault="00747AA7" w:rsidP="00431ACC">
            <w:pPr>
              <w:spacing w:line="360" w:lineRule="auto"/>
              <w:jc w:val="center"/>
              <w:rPr>
                <w:bCs/>
              </w:rPr>
            </w:pPr>
            <w:r>
              <w:rPr>
                <w:bCs/>
              </w:rPr>
              <w:t>Shares Outstanding</w:t>
            </w:r>
          </w:p>
        </w:tc>
        <w:tc>
          <w:tcPr>
            <w:tcW w:w="937" w:type="dxa"/>
            <w:vAlign w:val="center"/>
          </w:tcPr>
          <w:p w14:paraId="1AB2BC72" w14:textId="77777777" w:rsidR="00747AA7" w:rsidRDefault="00747AA7" w:rsidP="00431ACC">
            <w:pPr>
              <w:spacing w:line="360" w:lineRule="auto"/>
              <w:jc w:val="center"/>
              <w:rPr>
                <w:bCs/>
              </w:rPr>
            </w:pPr>
            <w:r>
              <w:rPr>
                <w:bCs/>
              </w:rPr>
              <w:t>Million</w:t>
            </w:r>
          </w:p>
        </w:tc>
        <w:tc>
          <w:tcPr>
            <w:tcW w:w="887" w:type="dxa"/>
            <w:vAlign w:val="center"/>
          </w:tcPr>
          <w:p w14:paraId="55F42213" w14:textId="77777777" w:rsidR="00747AA7" w:rsidRDefault="00747AA7" w:rsidP="00431ACC">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11CC29BE" w14:textId="77777777" w:rsidR="00747AA7" w:rsidRDefault="00747AA7" w:rsidP="00431ACC">
            <w:pPr>
              <w:spacing w:line="360" w:lineRule="auto"/>
              <w:jc w:val="center"/>
              <w:rPr>
                <w:bCs/>
              </w:rPr>
            </w:pPr>
            <w:r>
              <w:rPr>
                <w:bCs/>
              </w:rPr>
              <w:t>1728</w:t>
            </w:r>
          </w:p>
        </w:tc>
        <w:tc>
          <w:tcPr>
            <w:tcW w:w="2382" w:type="dxa"/>
            <w:gridSpan w:val="3"/>
            <w:vAlign w:val="center"/>
          </w:tcPr>
          <w:p w14:paraId="606A14A5" w14:textId="77777777" w:rsidR="00747AA7" w:rsidRDefault="00747AA7" w:rsidP="00431ACC">
            <w:pPr>
              <w:spacing w:line="360" w:lineRule="auto"/>
              <w:jc w:val="center"/>
              <w:rPr>
                <w:bCs/>
              </w:rPr>
            </w:pPr>
            <w:r>
              <w:rPr>
                <w:bCs/>
              </w:rPr>
              <w:t>168</w:t>
            </w:r>
          </w:p>
        </w:tc>
      </w:tr>
      <w:tr w:rsidR="00747AA7" w14:paraId="15351C16" w14:textId="77777777" w:rsidTr="00431ACC">
        <w:tc>
          <w:tcPr>
            <w:tcW w:w="4153" w:type="dxa"/>
            <w:vAlign w:val="center"/>
          </w:tcPr>
          <w:p w14:paraId="7E1529C7" w14:textId="77777777" w:rsidR="00747AA7" w:rsidRDefault="00747AA7" w:rsidP="00431ACC">
            <w:pPr>
              <w:spacing w:line="360" w:lineRule="auto"/>
              <w:jc w:val="center"/>
              <w:rPr>
                <w:bCs/>
              </w:rPr>
            </w:pPr>
            <w:r>
              <w:rPr>
                <w:bCs/>
              </w:rPr>
              <w:t>Inverse Turnover</w:t>
            </w:r>
          </w:p>
        </w:tc>
        <w:tc>
          <w:tcPr>
            <w:tcW w:w="937" w:type="dxa"/>
            <w:vAlign w:val="center"/>
          </w:tcPr>
          <w:p w14:paraId="0CF0BB9F" w14:textId="77777777" w:rsidR="00747AA7" w:rsidRDefault="00747AA7" w:rsidP="00431ACC">
            <w:pPr>
              <w:spacing w:line="360" w:lineRule="auto"/>
              <w:jc w:val="center"/>
              <w:rPr>
                <w:bCs/>
              </w:rPr>
            </w:pPr>
          </w:p>
        </w:tc>
        <w:tc>
          <w:tcPr>
            <w:tcW w:w="887" w:type="dxa"/>
            <w:vAlign w:val="center"/>
          </w:tcPr>
          <w:p w14:paraId="0A5A6DD9" w14:textId="77777777" w:rsidR="00747AA7" w:rsidRDefault="00000000" w:rsidP="00431ACC">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4A34E251" w14:textId="77777777" w:rsidR="00747AA7" w:rsidRDefault="00747AA7" w:rsidP="00431ACC">
            <w:pPr>
              <w:spacing w:line="360" w:lineRule="auto"/>
              <w:jc w:val="center"/>
              <w:rPr>
                <w:bCs/>
              </w:rPr>
            </w:pPr>
            <w:r>
              <w:rPr>
                <w:bCs/>
              </w:rPr>
              <w:t>263</w:t>
            </w:r>
          </w:p>
        </w:tc>
        <w:tc>
          <w:tcPr>
            <w:tcW w:w="2382" w:type="dxa"/>
            <w:gridSpan w:val="3"/>
            <w:vAlign w:val="center"/>
          </w:tcPr>
          <w:p w14:paraId="69DB1803" w14:textId="77777777" w:rsidR="00747AA7" w:rsidRDefault="00747AA7" w:rsidP="00431ACC">
            <w:pPr>
              <w:spacing w:line="360" w:lineRule="auto"/>
              <w:jc w:val="center"/>
              <w:rPr>
                <w:bCs/>
              </w:rPr>
            </w:pPr>
            <w:r>
              <w:rPr>
                <w:bCs/>
              </w:rPr>
              <w:t>87</w:t>
            </w:r>
          </w:p>
        </w:tc>
      </w:tr>
      <w:tr w:rsidR="00747AA7" w14:paraId="19B3D338" w14:textId="77777777" w:rsidTr="00431ACC">
        <w:tc>
          <w:tcPr>
            <w:tcW w:w="4153" w:type="dxa"/>
            <w:vAlign w:val="center"/>
          </w:tcPr>
          <w:p w14:paraId="3183282C" w14:textId="77777777" w:rsidR="00747AA7" w:rsidRDefault="00747AA7" w:rsidP="00431ACC">
            <w:pPr>
              <w:spacing w:line="360" w:lineRule="auto"/>
              <w:jc w:val="center"/>
              <w:rPr>
                <w:bCs/>
              </w:rPr>
            </w:pPr>
            <w:r>
              <w:rPr>
                <w:bCs/>
              </w:rPr>
              <w:t>Daily Volatility</w:t>
            </w:r>
          </w:p>
        </w:tc>
        <w:tc>
          <w:tcPr>
            <w:tcW w:w="937" w:type="dxa"/>
            <w:vAlign w:val="center"/>
          </w:tcPr>
          <w:p w14:paraId="0FA8F1F6" w14:textId="77777777" w:rsidR="00747AA7" w:rsidRDefault="00747AA7" w:rsidP="00431ACC">
            <w:pPr>
              <w:spacing w:line="360" w:lineRule="auto"/>
              <w:jc w:val="center"/>
              <w:rPr>
                <w:bCs/>
              </w:rPr>
            </w:pPr>
            <w:r>
              <w:rPr>
                <w:bCs/>
              </w:rPr>
              <w:t>%</w:t>
            </w:r>
          </w:p>
        </w:tc>
        <w:tc>
          <w:tcPr>
            <w:tcW w:w="887" w:type="dxa"/>
            <w:vAlign w:val="center"/>
          </w:tcPr>
          <w:p w14:paraId="5F5712E7" w14:textId="77777777" w:rsidR="00747AA7" w:rsidRPr="003E47AD" w:rsidRDefault="00747AA7" w:rsidP="00431ACC">
            <w:pPr>
              <w:spacing w:line="360" w:lineRule="auto"/>
              <w:jc w:val="center"/>
              <w:rPr>
                <w:bCs/>
                <w:i/>
              </w:rPr>
            </w:pPr>
            <m:oMathPara>
              <m:oMath>
                <m:r>
                  <w:rPr>
                    <w:rFonts w:ascii="Cambria Math" w:hAnsi="Cambria Math"/>
                  </w:rPr>
                  <m:t>σ</m:t>
                </m:r>
              </m:oMath>
            </m:oMathPara>
          </w:p>
        </w:tc>
        <w:tc>
          <w:tcPr>
            <w:tcW w:w="2441" w:type="dxa"/>
            <w:gridSpan w:val="3"/>
            <w:vAlign w:val="center"/>
          </w:tcPr>
          <w:p w14:paraId="2A7D0C06" w14:textId="77777777" w:rsidR="00747AA7" w:rsidRDefault="00747AA7" w:rsidP="00431ACC">
            <w:pPr>
              <w:spacing w:line="360" w:lineRule="auto"/>
              <w:jc w:val="center"/>
              <w:rPr>
                <w:bCs/>
              </w:rPr>
            </w:pPr>
            <w:r>
              <w:rPr>
                <w:bCs/>
              </w:rPr>
              <w:t>1.57</w:t>
            </w:r>
          </w:p>
        </w:tc>
        <w:tc>
          <w:tcPr>
            <w:tcW w:w="2382" w:type="dxa"/>
            <w:gridSpan w:val="3"/>
            <w:vAlign w:val="center"/>
          </w:tcPr>
          <w:p w14:paraId="1A430F6F" w14:textId="77777777" w:rsidR="00747AA7" w:rsidRDefault="00747AA7" w:rsidP="00431ACC">
            <w:pPr>
              <w:spacing w:line="360" w:lineRule="auto"/>
              <w:jc w:val="center"/>
              <w:rPr>
                <w:bCs/>
              </w:rPr>
            </w:pPr>
            <w:r>
              <w:rPr>
                <w:bCs/>
              </w:rPr>
              <w:t>2.26</w:t>
            </w:r>
          </w:p>
        </w:tc>
      </w:tr>
      <w:tr w:rsidR="00747AA7" w14:paraId="3293F3A0" w14:textId="77777777" w:rsidTr="00431ACC">
        <w:tc>
          <w:tcPr>
            <w:tcW w:w="4153" w:type="dxa"/>
            <w:vAlign w:val="center"/>
          </w:tcPr>
          <w:p w14:paraId="22BAC02C" w14:textId="77777777" w:rsidR="00747AA7" w:rsidRDefault="00747AA7" w:rsidP="00431ACC">
            <w:pPr>
              <w:spacing w:line="360" w:lineRule="auto"/>
              <w:jc w:val="center"/>
              <w:rPr>
                <w:bCs/>
              </w:rPr>
            </w:pPr>
            <w:r>
              <w:rPr>
                <w:bCs/>
              </w:rPr>
              <w:t>Normalized Trade Rate</w:t>
            </w:r>
          </w:p>
        </w:tc>
        <w:tc>
          <w:tcPr>
            <w:tcW w:w="937" w:type="dxa"/>
            <w:vAlign w:val="center"/>
          </w:tcPr>
          <w:p w14:paraId="716B0DA1" w14:textId="77777777" w:rsidR="00747AA7" w:rsidRDefault="00747AA7" w:rsidP="00431ACC">
            <w:pPr>
              <w:spacing w:line="360" w:lineRule="auto"/>
              <w:jc w:val="center"/>
              <w:rPr>
                <w:bCs/>
              </w:rPr>
            </w:pPr>
          </w:p>
        </w:tc>
        <w:tc>
          <w:tcPr>
            <w:tcW w:w="887" w:type="dxa"/>
            <w:vAlign w:val="center"/>
          </w:tcPr>
          <w:p w14:paraId="32F6DBCA" w14:textId="77777777" w:rsidR="00747AA7" w:rsidRDefault="00000000" w:rsidP="00431ACC">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35AA96D" w14:textId="77777777" w:rsidR="00747AA7" w:rsidRDefault="00747AA7" w:rsidP="00431ACC">
            <w:pPr>
              <w:spacing w:line="360" w:lineRule="auto"/>
              <w:jc w:val="center"/>
              <w:rPr>
                <w:bCs/>
              </w:rPr>
            </w:pPr>
            <w:r>
              <w:rPr>
                <w:bCs/>
              </w:rPr>
              <w:t>0.1</w:t>
            </w:r>
          </w:p>
        </w:tc>
        <w:tc>
          <w:tcPr>
            <w:tcW w:w="2382" w:type="dxa"/>
            <w:gridSpan w:val="3"/>
            <w:vAlign w:val="center"/>
          </w:tcPr>
          <w:p w14:paraId="08229AA9" w14:textId="77777777" w:rsidR="00747AA7" w:rsidRDefault="00747AA7" w:rsidP="00431ACC">
            <w:pPr>
              <w:spacing w:line="360" w:lineRule="auto"/>
              <w:jc w:val="center"/>
              <w:rPr>
                <w:bCs/>
              </w:rPr>
            </w:pPr>
            <w:r>
              <w:rPr>
                <w:bCs/>
              </w:rPr>
              <w:t>0.1</w:t>
            </w:r>
          </w:p>
        </w:tc>
      </w:tr>
      <w:tr w:rsidR="00747AA7" w14:paraId="31F64B6A" w14:textId="77777777" w:rsidTr="00431ACC">
        <w:tc>
          <w:tcPr>
            <w:tcW w:w="4153" w:type="dxa"/>
            <w:vAlign w:val="center"/>
          </w:tcPr>
          <w:p w14:paraId="70F61DBC" w14:textId="77777777" w:rsidR="00747AA7" w:rsidRDefault="00747AA7" w:rsidP="00431ACC">
            <w:pPr>
              <w:spacing w:line="360" w:lineRule="auto"/>
              <w:jc w:val="center"/>
              <w:rPr>
                <w:bCs/>
              </w:rPr>
            </w:pPr>
            <w:r>
              <w:rPr>
                <w:bCs/>
              </w:rPr>
              <w:t>Normalized Permanent Impact</w:t>
            </w:r>
          </w:p>
        </w:tc>
        <w:tc>
          <w:tcPr>
            <w:tcW w:w="937" w:type="dxa"/>
            <w:vAlign w:val="center"/>
          </w:tcPr>
          <w:p w14:paraId="2CDFA29E" w14:textId="77777777" w:rsidR="00747AA7" w:rsidRDefault="00747AA7" w:rsidP="00431ACC">
            <w:pPr>
              <w:spacing w:line="360" w:lineRule="auto"/>
              <w:jc w:val="center"/>
              <w:rPr>
                <w:bCs/>
              </w:rPr>
            </w:pPr>
          </w:p>
        </w:tc>
        <w:tc>
          <w:tcPr>
            <w:tcW w:w="887" w:type="dxa"/>
            <w:vAlign w:val="center"/>
          </w:tcPr>
          <w:p w14:paraId="1A6E61D7"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17AC31CD" w14:textId="77777777" w:rsidR="00747AA7" w:rsidRDefault="00747AA7" w:rsidP="00431ACC">
            <w:pPr>
              <w:spacing w:line="360" w:lineRule="auto"/>
              <w:jc w:val="center"/>
              <w:rPr>
                <w:bCs/>
              </w:rPr>
            </w:pPr>
            <w:r>
              <w:rPr>
                <w:bCs/>
              </w:rPr>
              <w:t>0.126</w:t>
            </w:r>
          </w:p>
        </w:tc>
        <w:tc>
          <w:tcPr>
            <w:tcW w:w="2382" w:type="dxa"/>
            <w:gridSpan w:val="3"/>
            <w:vAlign w:val="center"/>
          </w:tcPr>
          <w:p w14:paraId="43FF3DE5" w14:textId="77777777" w:rsidR="00747AA7" w:rsidRDefault="00747AA7" w:rsidP="00431ACC">
            <w:pPr>
              <w:spacing w:line="360" w:lineRule="auto"/>
              <w:jc w:val="center"/>
              <w:rPr>
                <w:bCs/>
              </w:rPr>
            </w:pPr>
            <w:r>
              <w:rPr>
                <w:bCs/>
              </w:rPr>
              <w:t>0.096</w:t>
            </w:r>
          </w:p>
        </w:tc>
      </w:tr>
      <w:tr w:rsidR="00747AA7" w14:paraId="6EFD6B43" w14:textId="77777777" w:rsidTr="00431ACC">
        <w:tc>
          <w:tcPr>
            <w:tcW w:w="4153" w:type="dxa"/>
            <w:vAlign w:val="center"/>
          </w:tcPr>
          <w:p w14:paraId="50B7F773" w14:textId="77777777" w:rsidR="00747AA7" w:rsidRDefault="00747AA7" w:rsidP="00431ACC">
            <w:pPr>
              <w:spacing w:line="360" w:lineRule="auto"/>
              <w:jc w:val="center"/>
              <w:rPr>
                <w:bCs/>
              </w:rPr>
            </w:pPr>
            <w:r>
              <w:rPr>
                <w:bCs/>
              </w:rPr>
              <w:t>Permanent Price Impact</w:t>
            </w:r>
          </w:p>
        </w:tc>
        <w:tc>
          <w:tcPr>
            <w:tcW w:w="937" w:type="dxa"/>
            <w:vAlign w:val="center"/>
          </w:tcPr>
          <w:p w14:paraId="3C9CDDBB" w14:textId="77777777" w:rsidR="00747AA7" w:rsidRDefault="00747AA7" w:rsidP="00431ACC">
            <w:pPr>
              <w:spacing w:line="360" w:lineRule="auto"/>
              <w:jc w:val="center"/>
              <w:rPr>
                <w:bCs/>
              </w:rPr>
            </w:pPr>
            <w:r>
              <w:rPr>
                <w:bCs/>
              </w:rPr>
              <w:t>bp</w:t>
            </w:r>
          </w:p>
        </w:tc>
        <w:tc>
          <w:tcPr>
            <w:tcW w:w="887" w:type="dxa"/>
            <w:vAlign w:val="center"/>
          </w:tcPr>
          <w:p w14:paraId="68F31870" w14:textId="77777777" w:rsidR="00747AA7" w:rsidRDefault="00747AA7" w:rsidP="00431ACC">
            <w:pPr>
              <w:spacing w:line="360" w:lineRule="auto"/>
              <w:jc w:val="center"/>
              <w:rPr>
                <w:bCs/>
              </w:rPr>
            </w:pPr>
            <m:oMathPara>
              <m:oMath>
                <m:r>
                  <w:rPr>
                    <w:rFonts w:ascii="Cambria Math" w:hAnsi="Cambria Math"/>
                  </w:rPr>
                  <m:t>I</m:t>
                </m:r>
              </m:oMath>
            </m:oMathPara>
          </w:p>
        </w:tc>
        <w:tc>
          <w:tcPr>
            <w:tcW w:w="2441" w:type="dxa"/>
            <w:gridSpan w:val="3"/>
            <w:vAlign w:val="center"/>
          </w:tcPr>
          <w:p w14:paraId="50FD61CB" w14:textId="77777777" w:rsidR="00747AA7" w:rsidRDefault="00747AA7" w:rsidP="00431ACC">
            <w:pPr>
              <w:spacing w:line="360" w:lineRule="auto"/>
              <w:jc w:val="center"/>
              <w:rPr>
                <w:bCs/>
              </w:rPr>
            </w:pPr>
            <w:r>
              <w:rPr>
                <w:bCs/>
              </w:rPr>
              <w:t>20</w:t>
            </w:r>
          </w:p>
        </w:tc>
        <w:tc>
          <w:tcPr>
            <w:tcW w:w="2382" w:type="dxa"/>
            <w:gridSpan w:val="3"/>
            <w:vAlign w:val="center"/>
          </w:tcPr>
          <w:p w14:paraId="239D922C" w14:textId="77777777" w:rsidR="00747AA7" w:rsidRDefault="00747AA7" w:rsidP="00431ACC">
            <w:pPr>
              <w:spacing w:line="360" w:lineRule="auto"/>
              <w:jc w:val="center"/>
              <w:rPr>
                <w:bCs/>
              </w:rPr>
            </w:pPr>
            <w:r>
              <w:rPr>
                <w:bCs/>
              </w:rPr>
              <w:t>22</w:t>
            </w:r>
          </w:p>
        </w:tc>
      </w:tr>
      <w:tr w:rsidR="00747AA7" w14:paraId="1A756CD3" w14:textId="77777777" w:rsidTr="00431ACC">
        <w:tc>
          <w:tcPr>
            <w:tcW w:w="4153" w:type="dxa"/>
            <w:vAlign w:val="center"/>
          </w:tcPr>
          <w:p w14:paraId="0B08DBE9" w14:textId="77777777" w:rsidR="00747AA7" w:rsidRDefault="00747AA7" w:rsidP="00431ACC">
            <w:pPr>
              <w:spacing w:line="360" w:lineRule="auto"/>
              <w:jc w:val="center"/>
              <w:rPr>
                <w:bCs/>
              </w:rPr>
            </w:pPr>
            <w:r>
              <w:rPr>
                <w:bCs/>
              </w:rPr>
              <w:t>Trade Duration</w:t>
            </w:r>
          </w:p>
        </w:tc>
        <w:tc>
          <w:tcPr>
            <w:tcW w:w="937" w:type="dxa"/>
            <w:vAlign w:val="center"/>
          </w:tcPr>
          <w:p w14:paraId="6DE922C7" w14:textId="77777777" w:rsidR="00747AA7" w:rsidRDefault="00747AA7" w:rsidP="00431ACC">
            <w:pPr>
              <w:spacing w:line="360" w:lineRule="auto"/>
              <w:jc w:val="center"/>
              <w:rPr>
                <w:bCs/>
              </w:rPr>
            </w:pPr>
            <w:r>
              <w:rPr>
                <w:bCs/>
              </w:rPr>
              <w:t>Days</w:t>
            </w:r>
          </w:p>
        </w:tc>
        <w:tc>
          <w:tcPr>
            <w:tcW w:w="887" w:type="dxa"/>
            <w:vAlign w:val="center"/>
          </w:tcPr>
          <w:p w14:paraId="23E821C8" w14:textId="77777777" w:rsidR="00747AA7" w:rsidRDefault="00747AA7" w:rsidP="00431ACC">
            <w:pPr>
              <w:spacing w:line="360" w:lineRule="auto"/>
              <w:jc w:val="center"/>
              <w:rPr>
                <w:bCs/>
              </w:rPr>
            </w:pPr>
            <m:oMathPara>
              <m:oMath>
                <m:r>
                  <w:rPr>
                    <w:rFonts w:ascii="Cambria Math" w:hAnsi="Cambria Math"/>
                  </w:rPr>
                  <m:t>T</m:t>
                </m:r>
              </m:oMath>
            </m:oMathPara>
          </w:p>
        </w:tc>
        <w:tc>
          <w:tcPr>
            <w:tcW w:w="799" w:type="dxa"/>
            <w:vAlign w:val="center"/>
          </w:tcPr>
          <w:p w14:paraId="1B64C84E" w14:textId="77777777" w:rsidR="00747AA7" w:rsidRDefault="00747AA7" w:rsidP="00431ACC">
            <w:pPr>
              <w:spacing w:line="360" w:lineRule="auto"/>
              <w:jc w:val="center"/>
              <w:rPr>
                <w:bCs/>
              </w:rPr>
            </w:pPr>
            <w:r>
              <w:rPr>
                <w:bCs/>
              </w:rPr>
              <w:t>0.1</w:t>
            </w:r>
          </w:p>
        </w:tc>
        <w:tc>
          <w:tcPr>
            <w:tcW w:w="886" w:type="dxa"/>
            <w:vAlign w:val="center"/>
          </w:tcPr>
          <w:p w14:paraId="0465193A" w14:textId="77777777" w:rsidR="00747AA7" w:rsidRDefault="00747AA7" w:rsidP="00431ACC">
            <w:pPr>
              <w:spacing w:line="360" w:lineRule="auto"/>
              <w:jc w:val="center"/>
              <w:rPr>
                <w:bCs/>
              </w:rPr>
            </w:pPr>
            <w:r>
              <w:rPr>
                <w:bCs/>
              </w:rPr>
              <w:t>0.2</w:t>
            </w:r>
          </w:p>
        </w:tc>
        <w:tc>
          <w:tcPr>
            <w:tcW w:w="756" w:type="dxa"/>
            <w:vAlign w:val="center"/>
          </w:tcPr>
          <w:p w14:paraId="35858516" w14:textId="77777777" w:rsidR="00747AA7" w:rsidRDefault="00747AA7" w:rsidP="00431ACC">
            <w:pPr>
              <w:spacing w:line="360" w:lineRule="auto"/>
              <w:jc w:val="center"/>
              <w:rPr>
                <w:bCs/>
              </w:rPr>
            </w:pPr>
            <w:r>
              <w:rPr>
                <w:bCs/>
              </w:rPr>
              <w:t>0.5</w:t>
            </w:r>
          </w:p>
        </w:tc>
        <w:tc>
          <w:tcPr>
            <w:tcW w:w="794" w:type="dxa"/>
            <w:vAlign w:val="center"/>
          </w:tcPr>
          <w:p w14:paraId="5E4F6D9D" w14:textId="77777777" w:rsidR="00747AA7" w:rsidRDefault="00747AA7" w:rsidP="00431ACC">
            <w:pPr>
              <w:spacing w:line="360" w:lineRule="auto"/>
              <w:jc w:val="center"/>
              <w:rPr>
                <w:bCs/>
              </w:rPr>
            </w:pPr>
            <w:r>
              <w:rPr>
                <w:bCs/>
              </w:rPr>
              <w:t>0.1</w:t>
            </w:r>
          </w:p>
        </w:tc>
        <w:tc>
          <w:tcPr>
            <w:tcW w:w="794" w:type="dxa"/>
            <w:vAlign w:val="center"/>
          </w:tcPr>
          <w:p w14:paraId="282D0AF6" w14:textId="77777777" w:rsidR="00747AA7" w:rsidRDefault="00747AA7" w:rsidP="00431ACC">
            <w:pPr>
              <w:spacing w:line="360" w:lineRule="auto"/>
              <w:jc w:val="center"/>
              <w:rPr>
                <w:bCs/>
              </w:rPr>
            </w:pPr>
            <w:r>
              <w:rPr>
                <w:bCs/>
              </w:rPr>
              <w:t>0.2</w:t>
            </w:r>
          </w:p>
        </w:tc>
        <w:tc>
          <w:tcPr>
            <w:tcW w:w="794" w:type="dxa"/>
            <w:vAlign w:val="center"/>
          </w:tcPr>
          <w:p w14:paraId="630A3A8F" w14:textId="77777777" w:rsidR="00747AA7" w:rsidRDefault="00747AA7" w:rsidP="00431ACC">
            <w:pPr>
              <w:spacing w:line="360" w:lineRule="auto"/>
              <w:jc w:val="center"/>
              <w:rPr>
                <w:bCs/>
              </w:rPr>
            </w:pPr>
            <w:r>
              <w:rPr>
                <w:bCs/>
              </w:rPr>
              <w:t>0.5</w:t>
            </w:r>
          </w:p>
        </w:tc>
      </w:tr>
      <w:tr w:rsidR="00747AA7" w14:paraId="35E50C32" w14:textId="77777777" w:rsidTr="00431ACC">
        <w:tc>
          <w:tcPr>
            <w:tcW w:w="4153" w:type="dxa"/>
            <w:vAlign w:val="center"/>
          </w:tcPr>
          <w:p w14:paraId="25DC8B35" w14:textId="77777777" w:rsidR="00747AA7" w:rsidRDefault="00747AA7" w:rsidP="00431ACC">
            <w:pPr>
              <w:spacing w:line="360" w:lineRule="auto"/>
              <w:jc w:val="center"/>
              <w:rPr>
                <w:bCs/>
              </w:rPr>
            </w:pPr>
            <w:r>
              <w:rPr>
                <w:bCs/>
              </w:rPr>
              <w:t>Normalized Temporary Impact</w:t>
            </w:r>
          </w:p>
        </w:tc>
        <w:tc>
          <w:tcPr>
            <w:tcW w:w="937" w:type="dxa"/>
            <w:vAlign w:val="center"/>
          </w:tcPr>
          <w:p w14:paraId="18D53EB5" w14:textId="77777777" w:rsidR="00747AA7" w:rsidRDefault="00747AA7" w:rsidP="00431ACC">
            <w:pPr>
              <w:spacing w:line="360" w:lineRule="auto"/>
              <w:jc w:val="center"/>
              <w:rPr>
                <w:bCs/>
              </w:rPr>
            </w:pPr>
          </w:p>
        </w:tc>
        <w:tc>
          <w:tcPr>
            <w:tcW w:w="887" w:type="dxa"/>
            <w:vAlign w:val="center"/>
          </w:tcPr>
          <w:p w14:paraId="47D3600C" w14:textId="77777777" w:rsidR="00747AA7" w:rsidRDefault="00000000" w:rsidP="00431ACC">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3189257" w14:textId="77777777" w:rsidR="00747AA7" w:rsidRDefault="00747AA7" w:rsidP="00431ACC">
            <w:pPr>
              <w:spacing w:line="360" w:lineRule="auto"/>
              <w:jc w:val="center"/>
              <w:rPr>
                <w:bCs/>
              </w:rPr>
            </w:pPr>
            <w:r>
              <w:rPr>
                <w:bCs/>
              </w:rPr>
              <w:t>0.142</w:t>
            </w:r>
          </w:p>
        </w:tc>
        <w:tc>
          <w:tcPr>
            <w:tcW w:w="886" w:type="dxa"/>
            <w:vAlign w:val="center"/>
          </w:tcPr>
          <w:p w14:paraId="30B2CF40" w14:textId="77777777" w:rsidR="00747AA7" w:rsidRDefault="00747AA7" w:rsidP="00431ACC">
            <w:pPr>
              <w:spacing w:line="360" w:lineRule="auto"/>
              <w:jc w:val="center"/>
              <w:rPr>
                <w:bCs/>
              </w:rPr>
            </w:pPr>
            <w:r>
              <w:rPr>
                <w:bCs/>
              </w:rPr>
              <w:t>0.094</w:t>
            </w:r>
          </w:p>
        </w:tc>
        <w:tc>
          <w:tcPr>
            <w:tcW w:w="756" w:type="dxa"/>
            <w:vAlign w:val="center"/>
          </w:tcPr>
          <w:p w14:paraId="56C59434" w14:textId="77777777" w:rsidR="00747AA7" w:rsidRDefault="00747AA7" w:rsidP="00431ACC">
            <w:pPr>
              <w:spacing w:line="360" w:lineRule="auto"/>
              <w:jc w:val="center"/>
              <w:rPr>
                <w:bCs/>
              </w:rPr>
            </w:pPr>
            <w:r>
              <w:rPr>
                <w:bCs/>
              </w:rPr>
              <w:t>0.054</w:t>
            </w:r>
          </w:p>
        </w:tc>
        <w:tc>
          <w:tcPr>
            <w:tcW w:w="794" w:type="dxa"/>
            <w:vAlign w:val="center"/>
          </w:tcPr>
          <w:p w14:paraId="74D37371" w14:textId="77777777" w:rsidR="00747AA7" w:rsidRDefault="00747AA7" w:rsidP="00431ACC">
            <w:pPr>
              <w:spacing w:line="360" w:lineRule="auto"/>
              <w:jc w:val="center"/>
              <w:rPr>
                <w:bCs/>
              </w:rPr>
            </w:pPr>
            <w:r>
              <w:rPr>
                <w:bCs/>
              </w:rPr>
              <w:t>0.142</w:t>
            </w:r>
          </w:p>
        </w:tc>
        <w:tc>
          <w:tcPr>
            <w:tcW w:w="794" w:type="dxa"/>
            <w:vAlign w:val="center"/>
          </w:tcPr>
          <w:p w14:paraId="6F00AD1C" w14:textId="77777777" w:rsidR="00747AA7" w:rsidRDefault="00747AA7" w:rsidP="00431ACC">
            <w:pPr>
              <w:spacing w:line="360" w:lineRule="auto"/>
              <w:jc w:val="center"/>
              <w:rPr>
                <w:bCs/>
              </w:rPr>
            </w:pPr>
            <w:r>
              <w:rPr>
                <w:bCs/>
              </w:rPr>
              <w:t>0.094</w:t>
            </w:r>
          </w:p>
        </w:tc>
        <w:tc>
          <w:tcPr>
            <w:tcW w:w="794" w:type="dxa"/>
            <w:vAlign w:val="center"/>
          </w:tcPr>
          <w:p w14:paraId="07FDFD24" w14:textId="77777777" w:rsidR="00747AA7" w:rsidRDefault="00747AA7" w:rsidP="00431ACC">
            <w:pPr>
              <w:spacing w:line="360" w:lineRule="auto"/>
              <w:jc w:val="center"/>
              <w:rPr>
                <w:bCs/>
              </w:rPr>
            </w:pPr>
            <w:r>
              <w:rPr>
                <w:bCs/>
              </w:rPr>
              <w:t>0.054</w:t>
            </w:r>
          </w:p>
        </w:tc>
      </w:tr>
      <w:tr w:rsidR="00747AA7" w14:paraId="04D616F4" w14:textId="77777777" w:rsidTr="00431ACC">
        <w:tc>
          <w:tcPr>
            <w:tcW w:w="4153" w:type="dxa"/>
            <w:vAlign w:val="center"/>
          </w:tcPr>
          <w:p w14:paraId="2F11A3E5" w14:textId="77777777" w:rsidR="00747AA7" w:rsidRDefault="00747AA7" w:rsidP="00431ACC">
            <w:pPr>
              <w:spacing w:line="360" w:lineRule="auto"/>
              <w:jc w:val="center"/>
              <w:rPr>
                <w:bCs/>
              </w:rPr>
            </w:pPr>
            <w:r>
              <w:rPr>
                <w:bCs/>
              </w:rPr>
              <w:t>Temporary Impact Cost</w:t>
            </w:r>
          </w:p>
        </w:tc>
        <w:tc>
          <w:tcPr>
            <w:tcW w:w="937" w:type="dxa"/>
            <w:vAlign w:val="center"/>
          </w:tcPr>
          <w:p w14:paraId="52C957D7" w14:textId="77777777" w:rsidR="00747AA7" w:rsidRDefault="00747AA7" w:rsidP="00431ACC">
            <w:pPr>
              <w:spacing w:line="360" w:lineRule="auto"/>
              <w:jc w:val="center"/>
              <w:rPr>
                <w:bCs/>
              </w:rPr>
            </w:pPr>
            <w:r>
              <w:rPr>
                <w:bCs/>
              </w:rPr>
              <w:t>bp</w:t>
            </w:r>
          </w:p>
        </w:tc>
        <w:tc>
          <w:tcPr>
            <w:tcW w:w="887" w:type="dxa"/>
            <w:vAlign w:val="center"/>
          </w:tcPr>
          <w:p w14:paraId="113BB02B" w14:textId="77777777" w:rsidR="00747AA7" w:rsidRDefault="00747AA7" w:rsidP="00431ACC">
            <w:pPr>
              <w:spacing w:line="360" w:lineRule="auto"/>
              <w:jc w:val="center"/>
              <w:rPr>
                <w:bCs/>
              </w:rPr>
            </w:pPr>
            <m:oMathPara>
              <m:oMath>
                <m:r>
                  <w:rPr>
                    <w:rFonts w:ascii="Cambria Math" w:hAnsi="Cambria Math"/>
                  </w:rPr>
                  <m:t>K</m:t>
                </m:r>
              </m:oMath>
            </m:oMathPara>
          </w:p>
        </w:tc>
        <w:tc>
          <w:tcPr>
            <w:tcW w:w="799" w:type="dxa"/>
            <w:vAlign w:val="center"/>
          </w:tcPr>
          <w:p w14:paraId="39E22C07" w14:textId="77777777" w:rsidR="00747AA7" w:rsidRDefault="00747AA7" w:rsidP="00431ACC">
            <w:pPr>
              <w:spacing w:line="360" w:lineRule="auto"/>
              <w:jc w:val="center"/>
              <w:rPr>
                <w:bCs/>
              </w:rPr>
            </w:pPr>
            <w:r>
              <w:rPr>
                <w:bCs/>
              </w:rPr>
              <w:t>22</w:t>
            </w:r>
          </w:p>
        </w:tc>
        <w:tc>
          <w:tcPr>
            <w:tcW w:w="886" w:type="dxa"/>
            <w:vAlign w:val="center"/>
          </w:tcPr>
          <w:p w14:paraId="34BFCA2E" w14:textId="77777777" w:rsidR="00747AA7" w:rsidRDefault="00747AA7" w:rsidP="00431ACC">
            <w:pPr>
              <w:spacing w:line="360" w:lineRule="auto"/>
              <w:jc w:val="center"/>
              <w:rPr>
                <w:bCs/>
              </w:rPr>
            </w:pPr>
            <w:r>
              <w:rPr>
                <w:bCs/>
              </w:rPr>
              <w:t>15</w:t>
            </w:r>
          </w:p>
        </w:tc>
        <w:tc>
          <w:tcPr>
            <w:tcW w:w="756" w:type="dxa"/>
            <w:vAlign w:val="center"/>
          </w:tcPr>
          <w:p w14:paraId="3CBC250C" w14:textId="77777777" w:rsidR="00747AA7" w:rsidRDefault="00747AA7" w:rsidP="00431ACC">
            <w:pPr>
              <w:spacing w:line="360" w:lineRule="auto"/>
              <w:jc w:val="center"/>
              <w:rPr>
                <w:bCs/>
              </w:rPr>
            </w:pPr>
            <w:r>
              <w:rPr>
                <w:bCs/>
              </w:rPr>
              <w:t>8</w:t>
            </w:r>
          </w:p>
        </w:tc>
        <w:tc>
          <w:tcPr>
            <w:tcW w:w="794" w:type="dxa"/>
            <w:vAlign w:val="center"/>
          </w:tcPr>
          <w:p w14:paraId="18E60B23" w14:textId="77777777" w:rsidR="00747AA7" w:rsidRDefault="00747AA7" w:rsidP="00431ACC">
            <w:pPr>
              <w:spacing w:line="360" w:lineRule="auto"/>
              <w:jc w:val="center"/>
              <w:rPr>
                <w:bCs/>
              </w:rPr>
            </w:pPr>
            <w:r>
              <w:rPr>
                <w:bCs/>
              </w:rPr>
              <w:t>32</w:t>
            </w:r>
          </w:p>
        </w:tc>
        <w:tc>
          <w:tcPr>
            <w:tcW w:w="794" w:type="dxa"/>
            <w:vAlign w:val="center"/>
          </w:tcPr>
          <w:p w14:paraId="4C460605" w14:textId="77777777" w:rsidR="00747AA7" w:rsidRDefault="00747AA7" w:rsidP="00431ACC">
            <w:pPr>
              <w:spacing w:line="360" w:lineRule="auto"/>
              <w:jc w:val="center"/>
              <w:rPr>
                <w:bCs/>
              </w:rPr>
            </w:pPr>
            <w:r>
              <w:rPr>
                <w:bCs/>
              </w:rPr>
              <w:t>21</w:t>
            </w:r>
          </w:p>
        </w:tc>
        <w:tc>
          <w:tcPr>
            <w:tcW w:w="794" w:type="dxa"/>
            <w:vAlign w:val="center"/>
          </w:tcPr>
          <w:p w14:paraId="3561D285" w14:textId="77777777" w:rsidR="00747AA7" w:rsidRDefault="00747AA7" w:rsidP="00431ACC">
            <w:pPr>
              <w:spacing w:line="360" w:lineRule="auto"/>
              <w:jc w:val="center"/>
              <w:rPr>
                <w:bCs/>
              </w:rPr>
            </w:pPr>
            <w:r>
              <w:rPr>
                <w:bCs/>
              </w:rPr>
              <w:t>12</w:t>
            </w:r>
          </w:p>
        </w:tc>
      </w:tr>
      <w:tr w:rsidR="00747AA7" w14:paraId="4584A460" w14:textId="77777777" w:rsidTr="00431ACC">
        <w:tc>
          <w:tcPr>
            <w:tcW w:w="4153" w:type="dxa"/>
            <w:vAlign w:val="center"/>
          </w:tcPr>
          <w:p w14:paraId="243B51EE" w14:textId="77777777" w:rsidR="00747AA7" w:rsidRDefault="00747AA7" w:rsidP="00431ACC">
            <w:pPr>
              <w:spacing w:line="360" w:lineRule="auto"/>
              <w:jc w:val="center"/>
              <w:rPr>
                <w:bCs/>
              </w:rPr>
            </w:pPr>
            <w:r>
              <w:rPr>
                <w:bCs/>
              </w:rPr>
              <w:t>Realized Cost</w:t>
            </w:r>
          </w:p>
        </w:tc>
        <w:tc>
          <w:tcPr>
            <w:tcW w:w="937" w:type="dxa"/>
            <w:vAlign w:val="center"/>
          </w:tcPr>
          <w:p w14:paraId="12C2CF49" w14:textId="77777777" w:rsidR="00747AA7" w:rsidRDefault="00747AA7" w:rsidP="00431ACC">
            <w:pPr>
              <w:spacing w:line="360" w:lineRule="auto"/>
              <w:jc w:val="center"/>
              <w:rPr>
                <w:bCs/>
              </w:rPr>
            </w:pPr>
            <w:r>
              <w:rPr>
                <w:bCs/>
              </w:rPr>
              <w:t>bp</w:t>
            </w:r>
          </w:p>
        </w:tc>
        <w:tc>
          <w:tcPr>
            <w:tcW w:w="887" w:type="dxa"/>
            <w:vAlign w:val="center"/>
          </w:tcPr>
          <w:p w14:paraId="5696E35B" w14:textId="77777777" w:rsidR="00747AA7" w:rsidRDefault="00747AA7" w:rsidP="00431ACC">
            <w:pPr>
              <w:spacing w:line="360" w:lineRule="auto"/>
              <w:jc w:val="center"/>
              <w:rPr>
                <w:bCs/>
              </w:rPr>
            </w:pPr>
            <m:oMathPara>
              <m:oMath>
                <m:r>
                  <w:rPr>
                    <w:rFonts w:ascii="Cambria Math" w:hAnsi="Cambria Math"/>
                  </w:rPr>
                  <m:t>J</m:t>
                </m:r>
              </m:oMath>
            </m:oMathPara>
          </w:p>
        </w:tc>
        <w:tc>
          <w:tcPr>
            <w:tcW w:w="799" w:type="dxa"/>
            <w:vAlign w:val="center"/>
          </w:tcPr>
          <w:p w14:paraId="759D10F8" w14:textId="77777777" w:rsidR="00747AA7" w:rsidRDefault="00747AA7" w:rsidP="00431ACC">
            <w:pPr>
              <w:spacing w:line="360" w:lineRule="auto"/>
              <w:jc w:val="center"/>
              <w:rPr>
                <w:bCs/>
              </w:rPr>
            </w:pPr>
            <w:r>
              <w:rPr>
                <w:bCs/>
              </w:rPr>
              <w:t>32</w:t>
            </w:r>
          </w:p>
        </w:tc>
        <w:tc>
          <w:tcPr>
            <w:tcW w:w="886" w:type="dxa"/>
            <w:vAlign w:val="center"/>
          </w:tcPr>
          <w:p w14:paraId="25A0DE0D" w14:textId="77777777" w:rsidR="00747AA7" w:rsidRDefault="00747AA7" w:rsidP="00431ACC">
            <w:pPr>
              <w:spacing w:line="360" w:lineRule="auto"/>
              <w:jc w:val="center"/>
              <w:rPr>
                <w:bCs/>
              </w:rPr>
            </w:pPr>
            <w:r>
              <w:rPr>
                <w:bCs/>
              </w:rPr>
              <w:t>25</w:t>
            </w:r>
          </w:p>
        </w:tc>
        <w:tc>
          <w:tcPr>
            <w:tcW w:w="756" w:type="dxa"/>
            <w:vAlign w:val="center"/>
          </w:tcPr>
          <w:p w14:paraId="27735830" w14:textId="77777777" w:rsidR="00747AA7" w:rsidRDefault="00747AA7" w:rsidP="00431ACC">
            <w:pPr>
              <w:spacing w:line="360" w:lineRule="auto"/>
              <w:jc w:val="center"/>
              <w:rPr>
                <w:bCs/>
              </w:rPr>
            </w:pPr>
            <w:r>
              <w:rPr>
                <w:bCs/>
              </w:rPr>
              <w:t>18</w:t>
            </w:r>
          </w:p>
        </w:tc>
        <w:tc>
          <w:tcPr>
            <w:tcW w:w="794" w:type="dxa"/>
            <w:vAlign w:val="center"/>
          </w:tcPr>
          <w:p w14:paraId="0F0AFD83" w14:textId="77777777" w:rsidR="00747AA7" w:rsidRDefault="00747AA7" w:rsidP="00431ACC">
            <w:pPr>
              <w:spacing w:line="360" w:lineRule="auto"/>
              <w:jc w:val="center"/>
              <w:rPr>
                <w:bCs/>
              </w:rPr>
            </w:pPr>
            <w:r>
              <w:rPr>
                <w:bCs/>
              </w:rPr>
              <w:t>43</w:t>
            </w:r>
          </w:p>
        </w:tc>
        <w:tc>
          <w:tcPr>
            <w:tcW w:w="794" w:type="dxa"/>
            <w:vAlign w:val="center"/>
          </w:tcPr>
          <w:p w14:paraId="33AC366D" w14:textId="77777777" w:rsidR="00747AA7" w:rsidRDefault="00747AA7" w:rsidP="00431ACC">
            <w:pPr>
              <w:spacing w:line="360" w:lineRule="auto"/>
              <w:jc w:val="center"/>
              <w:rPr>
                <w:bCs/>
              </w:rPr>
            </w:pPr>
            <w:r>
              <w:rPr>
                <w:bCs/>
              </w:rPr>
              <w:t>32</w:t>
            </w:r>
          </w:p>
        </w:tc>
        <w:tc>
          <w:tcPr>
            <w:tcW w:w="794" w:type="dxa"/>
            <w:vAlign w:val="center"/>
          </w:tcPr>
          <w:p w14:paraId="70B0B109" w14:textId="77777777" w:rsidR="00747AA7" w:rsidRDefault="00747AA7" w:rsidP="00431ACC">
            <w:pPr>
              <w:spacing w:line="360" w:lineRule="auto"/>
              <w:jc w:val="center"/>
              <w:rPr>
                <w:bCs/>
              </w:rPr>
            </w:pPr>
            <w:r>
              <w:rPr>
                <w:bCs/>
              </w:rPr>
              <w:t>23</w:t>
            </w:r>
          </w:p>
        </w:tc>
      </w:tr>
    </w:tbl>
    <w:p w14:paraId="0CA2C554" w14:textId="77777777" w:rsidR="00747AA7" w:rsidRPr="000C1F67" w:rsidRDefault="00747AA7" w:rsidP="00747AA7">
      <w:pPr>
        <w:spacing w:line="360" w:lineRule="auto"/>
        <w:rPr>
          <w:bCs/>
        </w:rPr>
      </w:pPr>
    </w:p>
    <w:p w14:paraId="5B78E1CF" w14:textId="77777777" w:rsidR="00747AA7" w:rsidRDefault="00747AA7" w:rsidP="00747AA7">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477BA82D" w14:textId="77777777" w:rsidR="00747AA7" w:rsidRDefault="00747AA7" w:rsidP="00747AA7">
      <w:pPr>
        <w:spacing w:line="360" w:lineRule="auto"/>
        <w:rPr>
          <w:bCs/>
        </w:rPr>
      </w:pPr>
    </w:p>
    <w:p w14:paraId="6DEFA85A" w14:textId="77777777" w:rsidR="00747AA7" w:rsidRDefault="00747AA7" w:rsidP="00747AA7">
      <w:pPr>
        <w:spacing w:line="360" w:lineRule="auto"/>
        <w:rPr>
          <w:bCs/>
        </w:rPr>
      </w:pPr>
    </w:p>
    <w:p w14:paraId="1E1A7504" w14:textId="77777777" w:rsidR="00747AA7" w:rsidRPr="00B137A2" w:rsidRDefault="00747AA7" w:rsidP="00747AA7">
      <w:pPr>
        <w:spacing w:line="360" w:lineRule="auto"/>
        <w:rPr>
          <w:b/>
          <w:bCs/>
          <w:sz w:val="28"/>
          <w:szCs w:val="28"/>
        </w:rPr>
      </w:pPr>
      <w:r w:rsidRPr="00B137A2">
        <w:rPr>
          <w:b/>
          <w:bCs/>
          <w:sz w:val="28"/>
          <w:szCs w:val="28"/>
        </w:rPr>
        <w:t>Residual Analysis</w:t>
      </w:r>
    </w:p>
    <w:p w14:paraId="7807D8B7" w14:textId="77777777" w:rsidR="00747AA7" w:rsidRDefault="00747AA7" w:rsidP="00747AA7">
      <w:pPr>
        <w:spacing w:line="360" w:lineRule="auto"/>
        <w:rPr>
          <w:bCs/>
        </w:rPr>
      </w:pPr>
    </w:p>
    <w:p w14:paraId="6011E282" w14:textId="77777777" w:rsidR="00747AA7" w:rsidRDefault="00747AA7" w:rsidP="00747AA7">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w:t>
      </w:r>
      <w:r w:rsidRPr="00B137A2">
        <w:rPr>
          <w:bCs/>
        </w:rPr>
        <w:lastRenderedPageBreak/>
        <w:t xml:space="preserve">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292B8326" w14:textId="77777777" w:rsidR="00747AA7" w:rsidRPr="004F30AE" w:rsidRDefault="00747AA7" w:rsidP="004F30AE">
      <w:pPr>
        <w:spacing w:line="360" w:lineRule="auto"/>
        <w:rPr>
          <w:bCs/>
          <w:u w:val="single"/>
        </w:rPr>
      </w:pPr>
    </w:p>
    <w:p w14:paraId="05530E31" w14:textId="77777777" w:rsidR="00747AA7" w:rsidRPr="002C66A5" w:rsidRDefault="00747AA7" w:rsidP="00747AA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E5428EB" w14:textId="77777777" w:rsidR="00747AA7" w:rsidRDefault="00747AA7" w:rsidP="004F30AE">
      <w:pPr>
        <w:spacing w:line="360" w:lineRule="auto"/>
      </w:pPr>
    </w:p>
    <w:p w14:paraId="5DB2A546" w14:textId="77777777" w:rsidR="00747AA7" w:rsidRDefault="00747AA7" w:rsidP="00747AA7">
      <w:pPr>
        <w:pStyle w:val="ListParagraph"/>
        <w:spacing w:line="360" w:lineRule="auto"/>
        <w:ind w:left="360"/>
      </w:pPr>
      <w:r>
        <w:t>and</w:t>
      </w:r>
    </w:p>
    <w:p w14:paraId="297B4978" w14:textId="77777777" w:rsidR="00747AA7" w:rsidRDefault="00747AA7" w:rsidP="004F30AE">
      <w:pPr>
        <w:spacing w:line="360" w:lineRule="auto"/>
      </w:pPr>
    </w:p>
    <w:p w14:paraId="79BE4EAA" w14:textId="77777777" w:rsidR="00747AA7" w:rsidRPr="00AE5904" w:rsidRDefault="00747AA7" w:rsidP="00747AA7">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4DCDA4E" w14:textId="77777777" w:rsidR="00747AA7" w:rsidRPr="004F30AE" w:rsidRDefault="00747AA7" w:rsidP="004F30AE">
      <w:pPr>
        <w:spacing w:line="360" w:lineRule="auto"/>
        <w:rPr>
          <w:bCs/>
        </w:rPr>
      </w:pPr>
    </w:p>
    <w:p w14:paraId="77AF9044" w14:textId="77777777" w:rsidR="00747AA7" w:rsidRDefault="00747AA7" w:rsidP="00747AA7">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253E67CE" w14:textId="77777777" w:rsidR="00747AA7" w:rsidRPr="00AE5904" w:rsidRDefault="00747AA7" w:rsidP="00747AA7">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66212146" w14:textId="77777777" w:rsidR="00747AA7" w:rsidRPr="00B137A2" w:rsidRDefault="00747AA7" w:rsidP="00747AA7">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Nonetheless, the structure of the residuals confirms that the model is close to the best that can be obtained within the Brownian framework.</w:t>
      </w:r>
    </w:p>
    <w:p w14:paraId="200679A9" w14:textId="77777777" w:rsidR="00747AA7" w:rsidRDefault="00747AA7" w:rsidP="00747AA7">
      <w:pPr>
        <w:spacing w:line="360" w:lineRule="auto"/>
        <w:rPr>
          <w:bCs/>
        </w:rPr>
      </w:pPr>
    </w:p>
    <w:p w14:paraId="33760C35" w14:textId="77777777" w:rsidR="00747AA7" w:rsidRDefault="00747AA7" w:rsidP="00747AA7">
      <w:pPr>
        <w:spacing w:line="360" w:lineRule="auto"/>
        <w:rPr>
          <w:bCs/>
        </w:rPr>
      </w:pPr>
    </w:p>
    <w:p w14:paraId="52BF0F7D" w14:textId="77777777" w:rsidR="00747AA7" w:rsidRPr="00EE3EF2" w:rsidRDefault="00747AA7" w:rsidP="00747AA7">
      <w:pPr>
        <w:spacing w:line="360" w:lineRule="auto"/>
        <w:rPr>
          <w:b/>
          <w:bCs/>
          <w:sz w:val="28"/>
          <w:szCs w:val="28"/>
        </w:rPr>
      </w:pPr>
      <w:r w:rsidRPr="00EE3EF2">
        <w:rPr>
          <w:b/>
          <w:bCs/>
          <w:sz w:val="28"/>
          <w:szCs w:val="28"/>
        </w:rPr>
        <w:t>References</w:t>
      </w:r>
    </w:p>
    <w:p w14:paraId="06C21E22" w14:textId="77777777" w:rsidR="00747AA7" w:rsidRDefault="00747AA7" w:rsidP="00747AA7">
      <w:pPr>
        <w:spacing w:line="360" w:lineRule="auto"/>
        <w:rPr>
          <w:bCs/>
        </w:rPr>
      </w:pPr>
    </w:p>
    <w:p w14:paraId="600AAB28" w14:textId="77777777" w:rsidR="00747AA7" w:rsidRDefault="00747AA7" w:rsidP="00747AA7">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4550F33" w14:textId="77777777" w:rsidR="00747AA7" w:rsidRDefault="00747AA7" w:rsidP="00747AA7">
      <w:pPr>
        <w:pStyle w:val="ListParagraph"/>
        <w:numPr>
          <w:ilvl w:val="0"/>
          <w:numId w:val="40"/>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E34E00F" w14:textId="77777777" w:rsidR="00747AA7" w:rsidRDefault="00747AA7" w:rsidP="00747AA7">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6D8472B1" w14:textId="77777777" w:rsidR="00747AA7" w:rsidRDefault="00747AA7" w:rsidP="00747AA7">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0D30E8F0" w14:textId="77777777" w:rsidR="00747AA7" w:rsidRDefault="00747AA7" w:rsidP="00747AA7">
      <w:pPr>
        <w:pStyle w:val="ListParagraph"/>
        <w:numPr>
          <w:ilvl w:val="0"/>
          <w:numId w:val="40"/>
        </w:numPr>
        <w:spacing w:line="360" w:lineRule="auto"/>
        <w:rPr>
          <w:bCs/>
        </w:rPr>
      </w:pPr>
      <w:r>
        <w:rPr>
          <w:bCs/>
        </w:rPr>
        <w:t xml:space="preserve">Barra (1997): </w:t>
      </w:r>
      <w:r>
        <w:rPr>
          <w:bCs/>
          <w:i/>
        </w:rPr>
        <w:t>The Market Impact Handbook</w:t>
      </w:r>
      <w:r>
        <w:rPr>
          <w:bCs/>
        </w:rPr>
        <w:t>.</w:t>
      </w:r>
    </w:p>
    <w:p w14:paraId="286503C0" w14:textId="77777777" w:rsidR="00747AA7" w:rsidRDefault="00747AA7" w:rsidP="00747AA7">
      <w:pPr>
        <w:pStyle w:val="ListParagraph"/>
        <w:numPr>
          <w:ilvl w:val="0"/>
          <w:numId w:val="40"/>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64D97F1" w14:textId="77777777" w:rsidR="00747AA7" w:rsidRDefault="00747AA7" w:rsidP="00747AA7">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29CAE56C" w14:textId="77777777" w:rsidR="00747AA7" w:rsidRDefault="00747AA7" w:rsidP="00747AA7">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7D03726" w14:textId="77777777" w:rsidR="00747AA7" w:rsidRDefault="00747AA7" w:rsidP="00747AA7">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Pr="000D2C1C">
        <w:rPr>
          <w:bCs/>
          <w:i/>
        </w:rPr>
        <w:t xml:space="preserve"> </w:t>
      </w:r>
      <w:r>
        <w:rPr>
          <w:bCs/>
          <w:i/>
        </w:rPr>
        <w:t>Executing Transactions in Securities Markets on Behalf of Investors</w:t>
      </w:r>
      <w:r>
        <w:rPr>
          <w:bCs/>
        </w:rPr>
        <w:t xml:space="preserve"> </w:t>
      </w:r>
      <w:r>
        <w:rPr>
          <w:b/>
          <w:bCs/>
        </w:rPr>
        <w:t>European Asset Management Association</w:t>
      </w:r>
      <w:r>
        <w:rPr>
          <w:bCs/>
        </w:rPr>
        <w:t xml:space="preserve"> 31-43.</w:t>
      </w:r>
    </w:p>
    <w:p w14:paraId="39E0A19E" w14:textId="77777777" w:rsidR="00747AA7" w:rsidRDefault="00747AA7" w:rsidP="00747AA7">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79A50B0E" w14:textId="77777777" w:rsidR="00747AA7" w:rsidRDefault="00747AA7" w:rsidP="00747AA7">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4BA5FE10" w14:textId="77777777" w:rsidR="00747AA7" w:rsidRDefault="00747AA7" w:rsidP="00747AA7">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3A108DE5" w14:textId="77777777" w:rsidR="00747AA7" w:rsidRDefault="00747AA7" w:rsidP="00747AA7">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1247-1275.</w:t>
      </w:r>
    </w:p>
    <w:p w14:paraId="28205B1E" w14:textId="77777777" w:rsidR="00747AA7" w:rsidRDefault="00747AA7" w:rsidP="00747AA7">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7C5447F7" w14:textId="77777777" w:rsidR="00747AA7" w:rsidRDefault="00747AA7" w:rsidP="00747AA7">
      <w:pPr>
        <w:pStyle w:val="ListParagraph"/>
        <w:numPr>
          <w:ilvl w:val="0"/>
          <w:numId w:val="40"/>
        </w:numPr>
        <w:spacing w:line="360" w:lineRule="auto"/>
        <w:rPr>
          <w:bCs/>
        </w:rPr>
      </w:pPr>
      <w:r>
        <w:rPr>
          <w:bCs/>
        </w:rPr>
        <w:lastRenderedPageBreak/>
        <w:t xml:space="preserve">Kissell, R., and M. Glantz (2003): </w:t>
      </w:r>
      <w:r>
        <w:rPr>
          <w:bCs/>
          <w:i/>
        </w:rPr>
        <w:t>Optimal Trading Strategies</w:t>
      </w:r>
      <w:r>
        <w:rPr>
          <w:bCs/>
        </w:rPr>
        <w:t xml:space="preserve"> </w:t>
      </w:r>
      <w:r>
        <w:rPr>
          <w:b/>
          <w:bCs/>
        </w:rPr>
        <w:t>Amacom</w:t>
      </w:r>
      <w:r>
        <w:rPr>
          <w:bCs/>
        </w:rPr>
        <w:t>.</w:t>
      </w:r>
    </w:p>
    <w:p w14:paraId="4859C62A" w14:textId="77777777" w:rsidR="00747AA7" w:rsidRDefault="00747AA7" w:rsidP="00747AA7">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371427C7" w14:textId="77777777" w:rsidR="00747AA7" w:rsidRDefault="00747AA7" w:rsidP="00747AA7">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1B46D410" w14:textId="77777777" w:rsidR="00747AA7" w:rsidRDefault="00747AA7" w:rsidP="00747AA7">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07422A54" w14:textId="77777777" w:rsidR="00747AA7" w:rsidRDefault="00747AA7" w:rsidP="00747AA7">
      <w:pPr>
        <w:pStyle w:val="ListParagraph"/>
        <w:numPr>
          <w:ilvl w:val="0"/>
          <w:numId w:val="40"/>
        </w:numPr>
        <w:spacing w:before="240" w:line="360" w:lineRule="auto"/>
        <w:rPr>
          <w:bCs/>
        </w:rPr>
      </w:pPr>
      <w:r>
        <w:rPr>
          <w:bCs/>
        </w:rPr>
        <w:t xml:space="preserve">Rydberg, T., and N. Shephard (2003): Dynamics of Trade-by-trade Price Movements; Decomposition and Models </w:t>
      </w:r>
      <w:r>
        <w:rPr>
          <w:bCs/>
          <w:i/>
        </w:rPr>
        <w:t>Journal of Financial Economics</w:t>
      </w:r>
      <w:r>
        <w:rPr>
          <w:bCs/>
        </w:rPr>
        <w:t xml:space="preserve"> </w:t>
      </w:r>
      <w:r>
        <w:rPr>
          <w:b/>
          <w:bCs/>
        </w:rPr>
        <w:t>1 (1)</w:t>
      </w:r>
      <w:r>
        <w:rPr>
          <w:bCs/>
        </w:rPr>
        <w:t xml:space="preserve"> 2-25.</w:t>
      </w:r>
    </w:p>
    <w:p w14:paraId="105E9B0E" w14:textId="77777777" w:rsidR="00747AA7" w:rsidRPr="00BF0AE8" w:rsidRDefault="00747AA7" w:rsidP="00747AA7">
      <w:pPr>
        <w:pStyle w:val="ListParagraph"/>
        <w:numPr>
          <w:ilvl w:val="0"/>
          <w:numId w:val="40"/>
        </w:numPr>
        <w:spacing w:line="360" w:lineRule="auto"/>
        <w:rPr>
          <w:bCs/>
        </w:rPr>
      </w:pPr>
      <w:r>
        <w:rPr>
          <w:bCs/>
        </w:rPr>
        <w:t xml:space="preserve">Sorensen, E., L. Price, K. Miller, D. Cox, and S. Birnbaum (1998): </w:t>
      </w:r>
      <w:r>
        <w:rPr>
          <w:bCs/>
          <w:i/>
        </w:rPr>
        <w:t>The Solomon Smith Barney Global Equity Impact Cost Model</w:t>
      </w:r>
      <w:r>
        <w:rPr>
          <w:bCs/>
        </w:rPr>
        <w:t xml:space="preserve"> Technical Report </w:t>
      </w:r>
      <w:r w:rsidRPr="00775D1A">
        <w:rPr>
          <w:b/>
          <w:bCs/>
        </w:rPr>
        <w:t>Solomon Smith Barney</w:t>
      </w:r>
      <w:r>
        <w:rPr>
          <w:bCs/>
          <w:i/>
        </w:rPr>
        <w:t>.</w:t>
      </w:r>
    </w:p>
    <w:p w14:paraId="186F26F4" w14:textId="77777777" w:rsidR="00747AA7" w:rsidRDefault="00747AA7" w:rsidP="00747AA7">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6E8E942" w14:textId="77777777" w:rsidR="00785334" w:rsidRDefault="00785334">
      <w:pPr>
        <w:rPr>
          <w:b/>
          <w:bCs/>
        </w:rPr>
      </w:pPr>
      <w:r>
        <w:rPr>
          <w:b/>
          <w:bCs/>
        </w:rPr>
        <w:br w:type="page"/>
      </w:r>
    </w:p>
    <w:p w14:paraId="50495926" w14:textId="77777777" w:rsidR="00785334" w:rsidRPr="00E575D0" w:rsidRDefault="00785334" w:rsidP="00785334">
      <w:pPr>
        <w:rPr>
          <w:bCs/>
        </w:rPr>
      </w:pPr>
    </w:p>
    <w:p w14:paraId="28EDEE48" w14:textId="77777777" w:rsidR="00785334" w:rsidRDefault="00785334" w:rsidP="00785334">
      <w:pPr>
        <w:spacing w:line="360" w:lineRule="auto"/>
        <w:jc w:val="center"/>
        <w:rPr>
          <w:b/>
          <w:bCs/>
          <w:sz w:val="32"/>
        </w:rPr>
      </w:pPr>
      <w:r>
        <w:rPr>
          <w:b/>
          <w:bCs/>
          <w:sz w:val="32"/>
        </w:rPr>
        <w:t>Optimal Execution of Program Trades</w:t>
      </w:r>
    </w:p>
    <w:p w14:paraId="4ADB1413" w14:textId="77777777" w:rsidR="00785334" w:rsidRDefault="00785334" w:rsidP="00785334">
      <w:pPr>
        <w:spacing w:line="360" w:lineRule="auto"/>
        <w:rPr>
          <w:bCs/>
        </w:rPr>
      </w:pPr>
    </w:p>
    <w:p w14:paraId="519E0786" w14:textId="77777777" w:rsidR="00785334" w:rsidRDefault="00785334" w:rsidP="00785334">
      <w:pPr>
        <w:spacing w:line="360" w:lineRule="auto"/>
        <w:rPr>
          <w:bCs/>
        </w:rPr>
      </w:pPr>
    </w:p>
    <w:p w14:paraId="36938BBA" w14:textId="77777777" w:rsidR="00785334" w:rsidRPr="00E575D0" w:rsidRDefault="00785334" w:rsidP="00785334">
      <w:pPr>
        <w:spacing w:line="360" w:lineRule="auto"/>
        <w:rPr>
          <w:b/>
          <w:bCs/>
          <w:sz w:val="28"/>
          <w:szCs w:val="28"/>
        </w:rPr>
      </w:pPr>
      <w:r w:rsidRPr="00E575D0">
        <w:rPr>
          <w:b/>
          <w:bCs/>
          <w:sz w:val="28"/>
          <w:szCs w:val="28"/>
        </w:rPr>
        <w:t>Introduction</w:t>
      </w:r>
    </w:p>
    <w:p w14:paraId="55643590" w14:textId="77777777" w:rsidR="00785334" w:rsidRDefault="00785334" w:rsidP="00785334">
      <w:pPr>
        <w:spacing w:line="360" w:lineRule="auto"/>
        <w:rPr>
          <w:bCs/>
        </w:rPr>
      </w:pPr>
    </w:p>
    <w:p w14:paraId="0067AABC" w14:textId="77777777" w:rsidR="00785334" w:rsidRDefault="00785334" w:rsidP="00785334">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240DA479" w14:textId="77777777" w:rsidR="00785334" w:rsidRDefault="00785334" w:rsidP="00785334">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trade on behalf of the client on a commission basis, and all the risk of the trade is borne by the client.</w:t>
      </w:r>
    </w:p>
    <w:p w14:paraId="3A6B75F3" w14:textId="77777777" w:rsidR="00785334" w:rsidRDefault="00785334" w:rsidP="00785334">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4798B1C9" w14:textId="77777777" w:rsidR="00785334" w:rsidRDefault="00785334" w:rsidP="00785334">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47E942F0" w14:textId="77777777" w:rsidR="00785334" w:rsidRDefault="00785334" w:rsidP="00785334">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5AB9BFA3" w14:textId="77777777" w:rsidR="00785334" w:rsidRDefault="00785334" w:rsidP="00785334">
      <w:pPr>
        <w:pStyle w:val="ListParagraph"/>
        <w:numPr>
          <w:ilvl w:val="0"/>
          <w:numId w:val="62"/>
        </w:numPr>
        <w:spacing w:line="360" w:lineRule="auto"/>
        <w:rPr>
          <w:bCs/>
        </w:rPr>
      </w:pPr>
      <w:r>
        <w:rPr>
          <w:bCs/>
          <w:u w:val="single"/>
        </w:rPr>
        <w:t>Attributes of a Principal Trade</w:t>
      </w:r>
      <w:r w:rsidRPr="009C11FD">
        <w:rPr>
          <w:bCs/>
        </w:rPr>
        <w:t>:</w:t>
      </w:r>
      <w:r>
        <w:rPr>
          <w:bCs/>
        </w:rPr>
        <w:t xml:space="preserve"> Almgren and Chriss (2003) begin by making two key observations about the program trading business. First the principal trade consists of two attributes – a basket of stocks, and a price.</w:t>
      </w:r>
    </w:p>
    <w:p w14:paraId="22F9B0E0" w14:textId="77777777" w:rsidR="00785334" w:rsidRDefault="00785334" w:rsidP="00785334">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600340FD" w14:textId="77777777" w:rsidR="00785334" w:rsidRDefault="00785334" w:rsidP="00785334">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77E10BEA" w14:textId="77777777" w:rsidR="00785334" w:rsidRDefault="00785334" w:rsidP="00785334">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0F930054" w14:textId="77777777" w:rsidR="00785334" w:rsidRDefault="00785334" w:rsidP="00785334">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Second, the measure called the </w:t>
      </w:r>
      <w:r>
        <w:rPr>
          <w:bCs/>
          <w:i/>
        </w:rPr>
        <w:t>information ratio</w:t>
      </w:r>
      <w:r>
        <w:rPr>
          <w:bCs/>
        </w:rPr>
        <w:t xml:space="preserve"> of a trade is introduced, which is the ratio of the annualized expected profit to the annualized standard deviation of the profit.</w:t>
      </w:r>
    </w:p>
    <w:p w14:paraId="158054C9" w14:textId="77777777" w:rsidR="00785334" w:rsidRDefault="00785334" w:rsidP="00785334">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77415452" w14:textId="77777777" w:rsidR="00785334" w:rsidRDefault="00785334" w:rsidP="00785334">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204CBB90" w14:textId="77777777" w:rsidR="00785334" w:rsidRDefault="00785334" w:rsidP="00785334">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3AC43AD6" w14:textId="7AD3EDB0" w:rsidR="00785334" w:rsidRDefault="00785334" w:rsidP="00785334">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w:t>
      </w:r>
      <w:r w:rsidR="004E6596">
        <w:rPr>
          <w:bCs/>
        </w:rPr>
        <w:t>,</w:t>
      </w:r>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1511EE13" w14:textId="77777777" w:rsidR="00785334" w:rsidRDefault="00785334" w:rsidP="00785334">
      <w:pPr>
        <w:spacing w:line="360" w:lineRule="auto"/>
        <w:rPr>
          <w:bCs/>
        </w:rPr>
      </w:pPr>
    </w:p>
    <w:p w14:paraId="6BE70992" w14:textId="77777777" w:rsidR="00785334" w:rsidRDefault="00785334" w:rsidP="00785334">
      <w:pPr>
        <w:spacing w:line="360" w:lineRule="auto"/>
        <w:rPr>
          <w:bCs/>
        </w:rPr>
      </w:pPr>
    </w:p>
    <w:p w14:paraId="1967087F" w14:textId="77777777" w:rsidR="00785334" w:rsidRPr="00DA1E72" w:rsidRDefault="00785334" w:rsidP="00785334">
      <w:pPr>
        <w:spacing w:line="360" w:lineRule="auto"/>
        <w:rPr>
          <w:b/>
          <w:bCs/>
          <w:sz w:val="28"/>
          <w:szCs w:val="28"/>
        </w:rPr>
      </w:pPr>
      <w:r w:rsidRPr="00DA1E72">
        <w:rPr>
          <w:b/>
          <w:bCs/>
          <w:sz w:val="28"/>
          <w:szCs w:val="28"/>
        </w:rPr>
        <w:t>Efficient Frontier Pricing of Program Trades</w:t>
      </w:r>
    </w:p>
    <w:p w14:paraId="20BDBDB1" w14:textId="77777777" w:rsidR="00785334" w:rsidRDefault="00785334" w:rsidP="00785334">
      <w:pPr>
        <w:spacing w:line="360" w:lineRule="auto"/>
        <w:rPr>
          <w:bCs/>
        </w:rPr>
      </w:pPr>
    </w:p>
    <w:p w14:paraId="2A22E2B4" w14:textId="77777777" w:rsidR="00785334" w:rsidRDefault="00785334" w:rsidP="00785334">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175FDE19" w14:textId="77777777" w:rsidR="00785334" w:rsidRDefault="00785334" w:rsidP="00785334">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3D81C3A" w14:textId="77777777" w:rsidR="00785334" w:rsidRDefault="00785334" w:rsidP="00785334">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24BFD149" w14:textId="77777777" w:rsidR="00785334" w:rsidRDefault="00785334" w:rsidP="00785334">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6DCCACCB" w14:textId="77777777" w:rsidR="00785334" w:rsidRDefault="00785334" w:rsidP="00785334">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Program trading desks often know the level of bid required to win the business, and therefore the information ratio can be used as a hurdle or an evaluation tool to decide </w:t>
      </w:r>
      <w:proofErr w:type="gramStart"/>
      <w:r>
        <w:rPr>
          <w:bCs/>
        </w:rPr>
        <w:t>whether or not</w:t>
      </w:r>
      <w:proofErr w:type="gramEnd"/>
      <w:r>
        <w:rPr>
          <w:bCs/>
        </w:rPr>
        <w:t xml:space="preserve"> to bid at a level to win the business.</w:t>
      </w:r>
    </w:p>
    <w:p w14:paraId="600DC854" w14:textId="77777777" w:rsidR="00785334" w:rsidRDefault="00785334" w:rsidP="00785334">
      <w:pPr>
        <w:spacing w:line="360" w:lineRule="auto"/>
        <w:rPr>
          <w:bCs/>
        </w:rPr>
      </w:pPr>
    </w:p>
    <w:p w14:paraId="0BCB1D9A" w14:textId="77777777" w:rsidR="00785334" w:rsidRDefault="00785334" w:rsidP="00785334">
      <w:pPr>
        <w:spacing w:line="360" w:lineRule="auto"/>
        <w:rPr>
          <w:bCs/>
        </w:rPr>
      </w:pPr>
    </w:p>
    <w:p w14:paraId="0A3B63AE" w14:textId="77777777" w:rsidR="00785334" w:rsidRPr="001E19C0" w:rsidRDefault="00785334" w:rsidP="00785334">
      <w:pPr>
        <w:spacing w:line="360" w:lineRule="auto"/>
        <w:rPr>
          <w:b/>
          <w:bCs/>
          <w:sz w:val="28"/>
          <w:szCs w:val="28"/>
        </w:rPr>
      </w:pPr>
      <w:r w:rsidRPr="001E19C0">
        <w:rPr>
          <w:b/>
          <w:bCs/>
          <w:sz w:val="28"/>
          <w:szCs w:val="28"/>
        </w:rPr>
        <w:t>The Efficient Frontier Including Discount</w:t>
      </w:r>
    </w:p>
    <w:p w14:paraId="236BCFAC" w14:textId="77777777" w:rsidR="00785334" w:rsidRDefault="00785334" w:rsidP="00785334">
      <w:pPr>
        <w:spacing w:line="360" w:lineRule="auto"/>
        <w:rPr>
          <w:bCs/>
        </w:rPr>
      </w:pPr>
    </w:p>
    <w:p w14:paraId="7A0ABB91" w14:textId="77777777" w:rsidR="00785334" w:rsidRDefault="00785334" w:rsidP="00785334">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 This section connects the problem of liquidating a basket to the price of a basket. The aim is to eventually compute the information ration of liquidating a basket incorporating the value of the discount to the fair value received in the transaction.</w:t>
      </w:r>
    </w:p>
    <w:p w14:paraId="08CAB1D3" w14:textId="36072B9D" w:rsidR="00785334" w:rsidRDefault="00785334" w:rsidP="00785334">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w:t>
      </w:r>
      <w:r w:rsidR="00230531">
        <w:rPr>
          <w:bCs/>
        </w:rPr>
        <w:t>,</w:t>
      </w:r>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6314A0C6" w14:textId="2880CBFF" w:rsidR="00785334" w:rsidRDefault="00785334" w:rsidP="00785334">
      <w:pPr>
        <w:pStyle w:val="ListParagraph"/>
        <w:numPr>
          <w:ilvl w:val="0"/>
          <w:numId w:val="65"/>
        </w:numPr>
        <w:spacing w:line="360" w:lineRule="auto"/>
        <w:rPr>
          <w:bCs/>
        </w:rPr>
      </w:pPr>
      <w:r>
        <w:rPr>
          <w:bCs/>
          <w:u w:val="single"/>
        </w:rPr>
        <w:t xml:space="preserve">Execution Profit Under </w:t>
      </w:r>
      <w:r w:rsidR="00230531">
        <w:rPr>
          <w:bCs/>
          <w:u w:val="single"/>
        </w:rPr>
        <w:t>M</w:t>
      </w:r>
      <w:r>
        <w:rPr>
          <w:bCs/>
          <w:u w:val="single"/>
        </w:rPr>
        <w:t>arket Impact</w:t>
      </w:r>
      <w:r w:rsidRPr="001E19C0">
        <w:rPr>
          <w:bCs/>
        </w:rPr>
        <w:t>:</w:t>
      </w:r>
      <w:r>
        <w:rPr>
          <w:bCs/>
        </w:rPr>
        <w:t xml:space="preserve"> In general, because of the market impact, the total expected profit of a trade would be</w:t>
      </w:r>
    </w:p>
    <w:p w14:paraId="2968C3D1" w14:textId="77777777" w:rsidR="00785334" w:rsidRPr="00230531" w:rsidRDefault="00785334" w:rsidP="00230531">
      <w:pPr>
        <w:spacing w:line="360" w:lineRule="auto"/>
        <w:rPr>
          <w:bCs/>
          <w:u w:val="single"/>
        </w:rPr>
      </w:pPr>
    </w:p>
    <w:p w14:paraId="332CF461" w14:textId="77777777" w:rsidR="00785334" w:rsidRDefault="00785334" w:rsidP="00785334">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5EA803B4" w14:textId="77777777" w:rsidR="00785334" w:rsidRPr="00230531" w:rsidRDefault="00785334" w:rsidP="00230531">
      <w:pPr>
        <w:spacing w:line="360" w:lineRule="auto"/>
        <w:rPr>
          <w:bCs/>
        </w:rPr>
      </w:pPr>
    </w:p>
    <w:p w14:paraId="6EA301C1" w14:textId="77777777" w:rsidR="00785334" w:rsidRDefault="00785334" w:rsidP="00785334">
      <w:pPr>
        <w:pStyle w:val="ListParagraph"/>
        <w:spacing w:line="360" w:lineRule="auto"/>
        <w:ind w:left="360"/>
        <w:rPr>
          <w:bCs/>
        </w:rPr>
      </w:pPr>
      <w:r>
        <w:rPr>
          <w:bCs/>
        </w:rPr>
        <w:t>and the variance is the same as stated in other publications (Almgren and Chriss (2000), Almgren (2003)).</w:t>
      </w:r>
    </w:p>
    <w:p w14:paraId="7E87427E" w14:textId="77777777" w:rsidR="00785334" w:rsidRDefault="00785334" w:rsidP="00785334">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260EE5DE" w14:textId="77777777" w:rsidR="00785334" w:rsidRPr="00230531" w:rsidRDefault="00785334" w:rsidP="00230531">
      <w:pPr>
        <w:spacing w:line="360" w:lineRule="auto"/>
        <w:rPr>
          <w:bCs/>
          <w:u w:val="single"/>
        </w:rPr>
      </w:pPr>
    </w:p>
    <w:p w14:paraId="24954680" w14:textId="77777777" w:rsidR="00785334" w:rsidRPr="00831046"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0DBE4F9B" w14:textId="77777777" w:rsidR="00785334" w:rsidRDefault="00785334" w:rsidP="00230531">
      <w:pPr>
        <w:spacing w:line="360" w:lineRule="auto"/>
      </w:pPr>
    </w:p>
    <w:p w14:paraId="59009C23" w14:textId="77777777" w:rsidR="00785334" w:rsidRPr="00831046"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0772D8B7" w14:textId="77777777" w:rsidR="00785334" w:rsidRPr="00230531" w:rsidRDefault="00785334" w:rsidP="00230531">
      <w:pPr>
        <w:spacing w:line="360" w:lineRule="auto"/>
        <w:rPr>
          <w:bCs/>
        </w:rPr>
      </w:pPr>
    </w:p>
    <w:p w14:paraId="5BF08A78" w14:textId="77777777" w:rsidR="00785334" w:rsidRDefault="00785334" w:rsidP="00785334">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35FCFAF5" w14:textId="77777777" w:rsidR="00785334" w:rsidRDefault="00785334" w:rsidP="00785334">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Pr>
          <w:bCs/>
        </w:rPr>
        <w:t>.</w:t>
      </w:r>
    </w:p>
    <w:p w14:paraId="453448EB" w14:textId="77777777" w:rsidR="00785334" w:rsidRDefault="00785334" w:rsidP="00785334">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01DE36E4" w14:textId="77777777" w:rsidR="00785334" w:rsidRPr="00230531" w:rsidRDefault="00785334" w:rsidP="00230531">
      <w:pPr>
        <w:spacing w:line="360" w:lineRule="auto"/>
        <w:rPr>
          <w:bCs/>
          <w:u w:val="single"/>
        </w:rPr>
      </w:pPr>
    </w:p>
    <w:p w14:paraId="44EC824C" w14:textId="77777777" w:rsidR="00785334" w:rsidRDefault="00785334" w:rsidP="00785334">
      <w:pPr>
        <w:pStyle w:val="ListParagraph"/>
        <w:spacing w:line="360" w:lineRule="auto"/>
        <w:ind w:left="360"/>
      </w:pPr>
      <m:oMathPara>
        <m:oMath>
          <m:r>
            <w:rPr>
              <w:rFonts w:ascii="Cambria Math" w:hAnsi="Cambria Math"/>
            </w:rPr>
            <m:t>T→0</m:t>
          </m:r>
        </m:oMath>
      </m:oMathPara>
    </w:p>
    <w:p w14:paraId="404F83AA" w14:textId="77777777" w:rsidR="00785334" w:rsidRDefault="00785334" w:rsidP="00230531">
      <w:pPr>
        <w:spacing w:line="360" w:lineRule="auto"/>
      </w:pPr>
    </w:p>
    <w:p w14:paraId="457AEA5F" w14:textId="77777777" w:rsidR="00785334" w:rsidRDefault="00785334" w:rsidP="00785334">
      <w:pPr>
        <w:pStyle w:val="ListParagraph"/>
        <w:spacing w:line="360" w:lineRule="auto"/>
        <w:ind w:left="360"/>
        <w:rPr>
          <w:bCs/>
        </w:rPr>
      </w:pPr>
      <w:r>
        <w:rPr>
          <w:bCs/>
        </w:rPr>
        <w:t>correspond to</w:t>
      </w:r>
    </w:p>
    <w:p w14:paraId="177E21A5" w14:textId="77777777" w:rsidR="00785334" w:rsidRPr="00230531" w:rsidRDefault="00785334" w:rsidP="00230531">
      <w:pPr>
        <w:spacing w:line="360" w:lineRule="auto"/>
        <w:rPr>
          <w:bCs/>
        </w:rPr>
      </w:pPr>
    </w:p>
    <w:p w14:paraId="5CDD7654"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71167FB" w14:textId="77777777" w:rsidR="00785334" w:rsidRDefault="00785334" w:rsidP="00230531">
      <w:pPr>
        <w:spacing w:line="360" w:lineRule="auto"/>
      </w:pPr>
    </w:p>
    <w:p w14:paraId="31CEDE81" w14:textId="77777777" w:rsidR="00785334" w:rsidRDefault="00785334" w:rsidP="00785334">
      <w:pPr>
        <w:pStyle w:val="ListParagraph"/>
        <w:spacing w:line="360" w:lineRule="auto"/>
        <w:ind w:left="360"/>
        <w:rPr>
          <w:bCs/>
        </w:rPr>
      </w:pPr>
      <w:r>
        <w:rPr>
          <w:bCs/>
        </w:rPr>
        <w:t>and</w:t>
      </w:r>
    </w:p>
    <w:p w14:paraId="683AB7ED" w14:textId="77777777" w:rsidR="00785334" w:rsidRPr="00230531" w:rsidRDefault="00785334" w:rsidP="00230531">
      <w:pPr>
        <w:spacing w:line="360" w:lineRule="auto"/>
        <w:rPr>
          <w:bCs/>
        </w:rPr>
      </w:pPr>
    </w:p>
    <w:p w14:paraId="2FAF00BA"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67BB9C2F" w14:textId="77777777" w:rsidR="00785334" w:rsidRDefault="00785334" w:rsidP="00230531">
      <w:pPr>
        <w:spacing w:line="360" w:lineRule="auto"/>
      </w:pPr>
    </w:p>
    <w:p w14:paraId="2363B541" w14:textId="77777777" w:rsidR="00785334" w:rsidRDefault="00785334" w:rsidP="00785334">
      <w:pPr>
        <w:pStyle w:val="ListParagraph"/>
        <w:spacing w:line="360" w:lineRule="auto"/>
        <w:ind w:left="360"/>
        <w:rPr>
          <w:bCs/>
        </w:rPr>
      </w:pPr>
      <w:r>
        <w:rPr>
          <w:bCs/>
        </w:rPr>
        <w:t>All profit is dissipated in impact costs, but no variance is incurred.</w:t>
      </w:r>
    </w:p>
    <w:p w14:paraId="432D53F5" w14:textId="77777777" w:rsidR="00785334" w:rsidRDefault="00785334" w:rsidP="00785334">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3CFAB393" w14:textId="77777777" w:rsidR="00785334" w:rsidRPr="00230531" w:rsidRDefault="00785334" w:rsidP="00230531">
      <w:pPr>
        <w:spacing w:line="360" w:lineRule="auto"/>
        <w:rPr>
          <w:bCs/>
          <w:u w:val="single"/>
        </w:rPr>
      </w:pPr>
    </w:p>
    <w:p w14:paraId="78C7D282" w14:textId="77777777" w:rsidR="00785334" w:rsidRDefault="00785334" w:rsidP="00785334">
      <w:pPr>
        <w:pStyle w:val="ListParagraph"/>
        <w:spacing w:line="360" w:lineRule="auto"/>
        <w:ind w:left="360"/>
      </w:pPr>
      <m:oMathPara>
        <m:oMath>
          <m:r>
            <w:rPr>
              <w:rFonts w:ascii="Cambria Math" w:hAnsi="Cambria Math"/>
            </w:rPr>
            <m:t>T→∞</m:t>
          </m:r>
        </m:oMath>
      </m:oMathPara>
    </w:p>
    <w:p w14:paraId="24E3C9B4" w14:textId="77777777" w:rsidR="00785334" w:rsidRDefault="00785334" w:rsidP="00230531">
      <w:pPr>
        <w:spacing w:line="360" w:lineRule="auto"/>
      </w:pPr>
    </w:p>
    <w:p w14:paraId="51BDB743" w14:textId="77777777" w:rsidR="00785334" w:rsidRDefault="00785334" w:rsidP="00785334">
      <w:pPr>
        <w:pStyle w:val="ListParagraph"/>
        <w:spacing w:line="360" w:lineRule="auto"/>
        <w:ind w:left="360"/>
        <w:rPr>
          <w:bCs/>
        </w:rPr>
      </w:pPr>
      <w:r>
        <w:rPr>
          <w:bCs/>
        </w:rPr>
        <w:t>correspond to</w:t>
      </w:r>
    </w:p>
    <w:p w14:paraId="762C5A01" w14:textId="77777777" w:rsidR="00785334" w:rsidRPr="00230531" w:rsidRDefault="00785334" w:rsidP="00230531">
      <w:pPr>
        <w:spacing w:line="360" w:lineRule="auto"/>
        <w:rPr>
          <w:bCs/>
        </w:rPr>
      </w:pPr>
    </w:p>
    <w:p w14:paraId="1E85E24F"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1147B39D" w14:textId="77777777" w:rsidR="00785334" w:rsidRDefault="00785334" w:rsidP="00230531">
      <w:pPr>
        <w:spacing w:line="360" w:lineRule="auto"/>
      </w:pPr>
    </w:p>
    <w:p w14:paraId="06C24962" w14:textId="77777777" w:rsidR="00785334" w:rsidRDefault="00785334" w:rsidP="00785334">
      <w:pPr>
        <w:pStyle w:val="ListParagraph"/>
        <w:spacing w:line="360" w:lineRule="auto"/>
        <w:ind w:left="360"/>
        <w:rPr>
          <w:bCs/>
        </w:rPr>
      </w:pPr>
      <w:r>
        <w:rPr>
          <w:bCs/>
        </w:rPr>
        <w:t>and</w:t>
      </w:r>
    </w:p>
    <w:p w14:paraId="6685E2AE" w14:textId="77777777" w:rsidR="00785334" w:rsidRPr="00230531" w:rsidRDefault="00785334" w:rsidP="00230531">
      <w:pPr>
        <w:spacing w:line="360" w:lineRule="auto"/>
        <w:rPr>
          <w:bCs/>
        </w:rPr>
      </w:pPr>
    </w:p>
    <w:p w14:paraId="39562240"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386CC073" w14:textId="77777777" w:rsidR="00785334" w:rsidRDefault="00785334" w:rsidP="00230531">
      <w:pPr>
        <w:spacing w:line="360" w:lineRule="auto"/>
      </w:pPr>
    </w:p>
    <w:p w14:paraId="3F1FD564" w14:textId="77777777" w:rsidR="00785334" w:rsidRDefault="00785334" w:rsidP="00785334">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434A4075" w14:textId="77777777" w:rsidR="00785334" w:rsidRDefault="00785334" w:rsidP="00785334">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pact costs will also be avoided:</w:t>
      </w:r>
    </w:p>
    <w:p w14:paraId="1297AE42" w14:textId="77777777" w:rsidR="00785334" w:rsidRPr="00230531" w:rsidRDefault="00785334" w:rsidP="00230531">
      <w:pPr>
        <w:spacing w:line="360" w:lineRule="auto"/>
        <w:rPr>
          <w:bCs/>
          <w:u w:val="single"/>
        </w:rPr>
      </w:pPr>
    </w:p>
    <w:p w14:paraId="6004E713" w14:textId="77777777" w:rsidR="00785334" w:rsidRPr="00831046" w:rsidRDefault="00785334" w:rsidP="00785334">
      <w:pPr>
        <w:pStyle w:val="ListParagraph"/>
        <w:spacing w:line="360" w:lineRule="auto"/>
        <w:ind w:left="360"/>
      </w:pPr>
      <m:oMathPara>
        <m:oMath>
          <m:r>
            <w:rPr>
              <w:rFonts w:ascii="Cambria Math" w:hAnsi="Cambria Math"/>
            </w:rPr>
            <m:t>T=∞</m:t>
          </m:r>
        </m:oMath>
      </m:oMathPara>
    </w:p>
    <w:p w14:paraId="3721C095" w14:textId="77777777" w:rsidR="00785334" w:rsidRDefault="00785334" w:rsidP="00230531">
      <w:pPr>
        <w:spacing w:line="360" w:lineRule="auto"/>
      </w:pPr>
    </w:p>
    <w:p w14:paraId="24E5F790" w14:textId="77777777" w:rsidR="00785334" w:rsidRDefault="00785334" w:rsidP="00785334">
      <w:pPr>
        <w:pStyle w:val="ListParagraph"/>
        <w:spacing w:line="360" w:lineRule="auto"/>
        <w:ind w:left="360"/>
        <w:rPr>
          <w:bCs/>
        </w:rPr>
      </w:pPr>
      <w:r>
        <w:rPr>
          <w:bCs/>
        </w:rPr>
        <w:t>is not the same as</w:t>
      </w:r>
    </w:p>
    <w:p w14:paraId="25570437" w14:textId="77777777" w:rsidR="00785334" w:rsidRPr="00230531" w:rsidRDefault="00785334" w:rsidP="00230531">
      <w:pPr>
        <w:spacing w:line="360" w:lineRule="auto"/>
        <w:rPr>
          <w:bCs/>
        </w:rPr>
      </w:pPr>
    </w:p>
    <w:p w14:paraId="16496E9A" w14:textId="77777777" w:rsidR="00785334" w:rsidRPr="0075267B" w:rsidRDefault="00785334" w:rsidP="00785334">
      <w:pPr>
        <w:pStyle w:val="ListParagraph"/>
        <w:spacing w:line="360" w:lineRule="auto"/>
        <w:ind w:left="360"/>
      </w:pPr>
      <m:oMathPara>
        <m:oMath>
          <m:r>
            <w:rPr>
              <w:rFonts w:ascii="Cambria Math" w:hAnsi="Cambria Math"/>
            </w:rPr>
            <m:t>T→∞</m:t>
          </m:r>
        </m:oMath>
      </m:oMathPara>
    </w:p>
    <w:p w14:paraId="1A24BB67" w14:textId="77777777" w:rsidR="00785334" w:rsidRPr="00230531" w:rsidRDefault="00785334" w:rsidP="00230531">
      <w:pPr>
        <w:spacing w:line="360" w:lineRule="auto"/>
        <w:rPr>
          <w:bCs/>
        </w:rPr>
      </w:pPr>
    </w:p>
    <w:p w14:paraId="0E360D67" w14:textId="77777777" w:rsidR="00785334" w:rsidRDefault="00785334" w:rsidP="00785334">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4AACD79F" w14:textId="77777777" w:rsidR="00785334" w:rsidRPr="00230531" w:rsidRDefault="00785334" w:rsidP="00230531">
      <w:pPr>
        <w:spacing w:line="360" w:lineRule="auto"/>
        <w:rPr>
          <w:bCs/>
          <w:u w:val="single"/>
        </w:rPr>
      </w:pPr>
    </w:p>
    <w:p w14:paraId="63D8D93C" w14:textId="77777777" w:rsidR="00785334" w:rsidRDefault="00000000" w:rsidP="00785334">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1112B0E9" w14:textId="77777777" w:rsidR="00785334" w:rsidRDefault="00785334" w:rsidP="00230531">
      <w:pPr>
        <w:spacing w:line="360" w:lineRule="auto"/>
      </w:pPr>
    </w:p>
    <w:p w14:paraId="15199385" w14:textId="77777777" w:rsidR="00785334" w:rsidRDefault="00785334" w:rsidP="00785334">
      <w:pPr>
        <w:pStyle w:val="ListParagraph"/>
        <w:spacing w:line="360" w:lineRule="auto"/>
        <w:ind w:left="360"/>
        <w:rPr>
          <w:bCs/>
        </w:rPr>
      </w:pPr>
      <w:r>
        <w:rPr>
          <w:bCs/>
        </w:rPr>
        <w:t>- the zero profit trade; impact costs are exactly compensated by the discount on average, but risk is taken to achieve this.</w:t>
      </w:r>
    </w:p>
    <w:p w14:paraId="113D03A0" w14:textId="77777777" w:rsidR="00785334" w:rsidRDefault="00785334" w:rsidP="00785334">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6CC0CE57" w14:textId="77777777" w:rsidR="00785334" w:rsidRDefault="00785334" w:rsidP="00785334">
      <w:pPr>
        <w:spacing w:line="360" w:lineRule="auto"/>
        <w:rPr>
          <w:bCs/>
        </w:rPr>
      </w:pPr>
    </w:p>
    <w:p w14:paraId="3BB8C8CE" w14:textId="77777777" w:rsidR="00785334" w:rsidRDefault="00785334" w:rsidP="00785334">
      <w:pPr>
        <w:spacing w:line="360" w:lineRule="auto"/>
        <w:rPr>
          <w:bCs/>
        </w:rPr>
      </w:pPr>
    </w:p>
    <w:p w14:paraId="3AFC6193" w14:textId="77777777" w:rsidR="00785334" w:rsidRPr="00831046" w:rsidRDefault="00785334" w:rsidP="00785334">
      <w:pPr>
        <w:spacing w:line="360" w:lineRule="auto"/>
        <w:rPr>
          <w:b/>
          <w:bCs/>
          <w:sz w:val="28"/>
          <w:szCs w:val="28"/>
        </w:rPr>
      </w:pPr>
      <w:r w:rsidRPr="00831046">
        <w:rPr>
          <w:b/>
          <w:bCs/>
          <w:sz w:val="28"/>
          <w:szCs w:val="28"/>
        </w:rPr>
        <w:t>Performance Measures</w:t>
      </w:r>
    </w:p>
    <w:p w14:paraId="7F381CF7" w14:textId="77777777" w:rsidR="00785334" w:rsidRDefault="00785334" w:rsidP="00785334">
      <w:pPr>
        <w:spacing w:line="360" w:lineRule="auto"/>
        <w:rPr>
          <w:bCs/>
        </w:rPr>
      </w:pPr>
    </w:p>
    <w:p w14:paraId="26BC2465" w14:textId="77777777" w:rsidR="00785334" w:rsidRDefault="00785334" w:rsidP="00785334">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1ACD097D" w14:textId="77777777" w:rsidR="00785334" w:rsidRDefault="00785334" w:rsidP="00785334">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46F1CF3C" w14:textId="77777777" w:rsidR="00785334" w:rsidRDefault="00785334" w:rsidP="00785334">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45A80DEF" w14:textId="77777777" w:rsidR="00785334" w:rsidRDefault="00785334" w:rsidP="00785334">
      <w:pPr>
        <w:pStyle w:val="ListParagraph"/>
        <w:spacing w:line="360" w:lineRule="auto"/>
        <w:ind w:left="360"/>
        <w:rPr>
          <w:bCs/>
          <w:u w:val="single"/>
        </w:rPr>
      </w:pPr>
    </w:p>
    <w:p w14:paraId="5B2B5B32" w14:textId="77777777" w:rsidR="00785334" w:rsidRDefault="00000000" w:rsidP="00785334">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2956710C" w14:textId="77777777" w:rsidR="00785334" w:rsidRDefault="00785334" w:rsidP="00785334">
      <w:pPr>
        <w:pStyle w:val="ListParagraph"/>
        <w:spacing w:line="360" w:lineRule="auto"/>
        <w:ind w:left="360"/>
        <w:rPr>
          <w:bCs/>
        </w:rPr>
      </w:pPr>
    </w:p>
    <w:p w14:paraId="743B91B4" w14:textId="77777777" w:rsidR="00785334" w:rsidRDefault="00785334" w:rsidP="00785334">
      <w:pPr>
        <w:pStyle w:val="ListParagraph"/>
        <w:spacing w:line="360" w:lineRule="auto"/>
        <w:ind w:left="360"/>
        <w:rPr>
          <w:bCs/>
        </w:rPr>
      </w:pPr>
      <w:r>
        <w:rPr>
          <w:bCs/>
        </w:rPr>
        <w:t>then the trader prefers a shorter liquidation time to a longer liquidation time, other things being equal.</w:t>
      </w:r>
    </w:p>
    <w:p w14:paraId="2C519702" w14:textId="77777777" w:rsidR="00785334" w:rsidRDefault="00785334" w:rsidP="00785334">
      <w:pPr>
        <w:spacing w:line="360" w:lineRule="auto"/>
        <w:rPr>
          <w:bCs/>
        </w:rPr>
      </w:pPr>
    </w:p>
    <w:p w14:paraId="511B01DD" w14:textId="77777777" w:rsidR="00785334" w:rsidRDefault="00785334" w:rsidP="00785334">
      <w:pPr>
        <w:spacing w:line="360" w:lineRule="auto"/>
        <w:rPr>
          <w:bCs/>
        </w:rPr>
      </w:pPr>
    </w:p>
    <w:p w14:paraId="142368D5" w14:textId="77777777" w:rsidR="00785334" w:rsidRPr="0075267B" w:rsidRDefault="00785334" w:rsidP="00785334">
      <w:pPr>
        <w:spacing w:line="360" w:lineRule="auto"/>
        <w:rPr>
          <w:b/>
          <w:bCs/>
          <w:sz w:val="28"/>
          <w:szCs w:val="28"/>
        </w:rPr>
      </w:pPr>
      <w:r w:rsidRPr="0075267B">
        <w:rPr>
          <w:b/>
          <w:bCs/>
          <w:sz w:val="28"/>
          <w:szCs w:val="28"/>
        </w:rPr>
        <w:t>Annualization</w:t>
      </w:r>
    </w:p>
    <w:p w14:paraId="2D797C49" w14:textId="77777777" w:rsidR="00785334" w:rsidRDefault="00785334" w:rsidP="00785334">
      <w:pPr>
        <w:spacing w:line="360" w:lineRule="auto"/>
        <w:rPr>
          <w:bCs/>
        </w:rPr>
      </w:pPr>
    </w:p>
    <w:p w14:paraId="28A1CC3F" w14:textId="77777777" w:rsidR="00785334" w:rsidRDefault="00785334" w:rsidP="00785334">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62254A8D" w14:textId="77777777" w:rsidR="00785334" w:rsidRDefault="00785334" w:rsidP="00785334">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4BA9EFDE" w14:textId="77777777" w:rsidR="00785334" w:rsidRDefault="00785334" w:rsidP="00785334">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51640006" w14:textId="77777777" w:rsidR="00785334" w:rsidRPr="00B07D8A" w:rsidRDefault="00785334" w:rsidP="00B07D8A">
      <w:pPr>
        <w:spacing w:line="360" w:lineRule="auto"/>
        <w:rPr>
          <w:bCs/>
          <w:u w:val="single"/>
        </w:rPr>
      </w:pPr>
    </w:p>
    <w:p w14:paraId="0461C0FF"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3535AFCF" w14:textId="77777777" w:rsidR="00785334" w:rsidRDefault="00785334" w:rsidP="00B07D8A">
      <w:pPr>
        <w:spacing w:line="360" w:lineRule="auto"/>
      </w:pPr>
    </w:p>
    <w:p w14:paraId="67A66260" w14:textId="77777777" w:rsidR="00785334" w:rsidRPr="00DC154B" w:rsidRDefault="00000000" w:rsidP="00785334">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7518F655" w14:textId="77777777" w:rsidR="00785334" w:rsidRPr="00B07D8A" w:rsidRDefault="00785334" w:rsidP="00B07D8A">
      <w:pPr>
        <w:spacing w:line="360" w:lineRule="auto"/>
        <w:rPr>
          <w:bCs/>
        </w:rPr>
      </w:pPr>
    </w:p>
    <w:p w14:paraId="59AF0593" w14:textId="77777777" w:rsidR="00785334" w:rsidRPr="00444AAC" w:rsidRDefault="00785334" w:rsidP="00785334">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2A75CB6B" w14:textId="77777777" w:rsidR="00785334" w:rsidRPr="001A5AC1" w:rsidRDefault="00785334" w:rsidP="00785334">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04099ABF" w14:textId="77777777" w:rsidR="00785334" w:rsidRDefault="00785334" w:rsidP="00785334">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7F8240D0" w14:textId="77777777" w:rsidR="00785334" w:rsidRDefault="00785334" w:rsidP="00785334">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42FD6AF1" w14:textId="77777777" w:rsidR="00785334" w:rsidRDefault="00785334" w:rsidP="00785334">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0EFC714D" w14:textId="77777777" w:rsidR="00785334" w:rsidRDefault="00785334" w:rsidP="00785334">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059350F9" w14:textId="77777777" w:rsidR="00785334" w:rsidRPr="00DC154B" w:rsidRDefault="00785334" w:rsidP="00785334">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F960432" w14:textId="77777777" w:rsidR="00785334" w:rsidRPr="00B07D8A" w:rsidRDefault="00785334" w:rsidP="00B07D8A">
      <w:pPr>
        <w:spacing w:line="360" w:lineRule="auto"/>
        <w:rPr>
          <w:bCs/>
          <w:u w:val="single"/>
        </w:rPr>
      </w:pPr>
    </w:p>
    <w:p w14:paraId="392BE4A8" w14:textId="77777777" w:rsidR="00785334" w:rsidRPr="00DC154B"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63EFC97C" w14:textId="77777777" w:rsidR="00785334" w:rsidRPr="00B07D8A" w:rsidRDefault="00785334" w:rsidP="00B07D8A">
      <w:pPr>
        <w:spacing w:line="360" w:lineRule="auto"/>
        <w:rPr>
          <w:bCs/>
        </w:rPr>
      </w:pPr>
    </w:p>
    <w:p w14:paraId="01118CB1" w14:textId="77777777" w:rsidR="00785334" w:rsidRPr="00DC154B" w:rsidRDefault="00785334" w:rsidP="00785334">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194F1255" w14:textId="77777777" w:rsidR="00785334" w:rsidRDefault="00785334" w:rsidP="00785334">
      <w:pPr>
        <w:spacing w:line="360" w:lineRule="auto"/>
        <w:rPr>
          <w:bCs/>
        </w:rPr>
      </w:pPr>
    </w:p>
    <w:p w14:paraId="097F0AEB" w14:textId="77777777" w:rsidR="00785334" w:rsidRDefault="00785334" w:rsidP="00785334">
      <w:pPr>
        <w:spacing w:line="360" w:lineRule="auto"/>
        <w:rPr>
          <w:bCs/>
        </w:rPr>
      </w:pPr>
    </w:p>
    <w:p w14:paraId="69D295A6" w14:textId="77777777" w:rsidR="00785334" w:rsidRPr="00DC154B" w:rsidRDefault="00785334" w:rsidP="00785334">
      <w:pPr>
        <w:spacing w:line="360" w:lineRule="auto"/>
        <w:rPr>
          <w:b/>
          <w:bCs/>
          <w:sz w:val="28"/>
          <w:szCs w:val="28"/>
        </w:rPr>
      </w:pPr>
      <w:r w:rsidRPr="00DC154B">
        <w:rPr>
          <w:b/>
          <w:bCs/>
          <w:sz w:val="28"/>
          <w:szCs w:val="28"/>
        </w:rPr>
        <w:t>Definition of the Information Ratio</w:t>
      </w:r>
    </w:p>
    <w:p w14:paraId="4EC3F34F" w14:textId="77777777" w:rsidR="00785334" w:rsidRDefault="00785334" w:rsidP="00785334">
      <w:pPr>
        <w:spacing w:line="360" w:lineRule="auto"/>
        <w:rPr>
          <w:bCs/>
        </w:rPr>
      </w:pPr>
    </w:p>
    <w:p w14:paraId="4E59F25E" w14:textId="77777777" w:rsidR="00785334" w:rsidRPr="00E15C32" w:rsidRDefault="00785334" w:rsidP="00785334">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6BB3E3BA" w14:textId="77777777" w:rsidR="00785334" w:rsidRPr="00057CDC" w:rsidRDefault="00785334" w:rsidP="00057CDC">
      <w:pPr>
        <w:spacing w:line="360" w:lineRule="auto"/>
        <w:rPr>
          <w:bCs/>
          <w:u w:val="single"/>
        </w:rPr>
      </w:pPr>
    </w:p>
    <w:p w14:paraId="6F343FC4" w14:textId="77777777" w:rsidR="00785334" w:rsidRPr="00E15C32" w:rsidRDefault="00785334" w:rsidP="00785334">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427F434E" w14:textId="77777777" w:rsidR="00785334" w:rsidRPr="00057CDC" w:rsidRDefault="00785334" w:rsidP="00057CDC">
      <w:pPr>
        <w:spacing w:line="360" w:lineRule="auto"/>
        <w:rPr>
          <w:bCs/>
        </w:rPr>
      </w:pPr>
    </w:p>
    <w:p w14:paraId="2745DFFA" w14:textId="77777777" w:rsidR="00785334" w:rsidRPr="00D40694" w:rsidRDefault="00785334" w:rsidP="00785334">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3EAE4F17" w14:textId="77777777" w:rsidR="00785334" w:rsidRPr="00E15C32" w:rsidRDefault="00785334" w:rsidP="00785334">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01CF3F5" w14:textId="77777777" w:rsidR="00785334" w:rsidRDefault="00785334" w:rsidP="00785334">
      <w:pPr>
        <w:pStyle w:val="ListParagraph"/>
        <w:spacing w:line="360" w:lineRule="auto"/>
        <w:ind w:left="360"/>
        <w:rPr>
          <w:bCs/>
          <w:u w:val="single"/>
        </w:rPr>
      </w:pPr>
    </w:p>
    <w:p w14:paraId="31C7C63C" w14:textId="77777777" w:rsidR="00785334" w:rsidRPr="00E15C32"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580CC988" w14:textId="77777777" w:rsidR="00785334" w:rsidRPr="00D40694" w:rsidRDefault="00785334" w:rsidP="00785334">
      <w:pPr>
        <w:pStyle w:val="ListParagraph"/>
        <w:spacing w:line="360" w:lineRule="auto"/>
        <w:ind w:left="360"/>
        <w:rPr>
          <w:bCs/>
        </w:rPr>
      </w:pPr>
    </w:p>
    <w:p w14:paraId="7D9C4929" w14:textId="77777777" w:rsidR="00785334" w:rsidRDefault="00785334" w:rsidP="00785334">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6FAF932B" w14:textId="65619BC8" w:rsidR="00785334" w:rsidRDefault="00785334" w:rsidP="00785334">
      <w:pPr>
        <w:pStyle w:val="ListParagraph"/>
        <w:numPr>
          <w:ilvl w:val="0"/>
          <w:numId w:val="68"/>
        </w:numPr>
        <w:spacing w:line="360" w:lineRule="auto"/>
        <w:rPr>
          <w:bCs/>
        </w:rPr>
      </w:pPr>
      <w:r>
        <w:rPr>
          <w:bCs/>
          <w:u w:val="single"/>
        </w:rPr>
        <w:t>Units of the Information Ratio</w:t>
      </w:r>
      <w:r w:rsidRPr="00D40694">
        <w:rPr>
          <w:bCs/>
        </w:rPr>
        <w:t>:</w:t>
      </w:r>
      <w:r>
        <w:rPr>
          <w:bCs/>
        </w:rPr>
        <w:t xml:space="preserve"> Thus</w:t>
      </w:r>
      <w:r w:rsidR="00B07D8A">
        <w:rPr>
          <w:bCs/>
        </w:rPr>
        <w:t>,</w:t>
      </w:r>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3DADBA67" w14:textId="77777777" w:rsidR="00785334" w:rsidRDefault="00785334" w:rsidP="00785334">
      <w:pPr>
        <w:spacing w:line="360" w:lineRule="auto"/>
        <w:rPr>
          <w:bCs/>
        </w:rPr>
      </w:pPr>
    </w:p>
    <w:p w14:paraId="4CD4DCE8" w14:textId="77777777" w:rsidR="00785334" w:rsidRDefault="00785334" w:rsidP="00785334">
      <w:pPr>
        <w:spacing w:line="360" w:lineRule="auto"/>
        <w:rPr>
          <w:bCs/>
        </w:rPr>
      </w:pPr>
    </w:p>
    <w:p w14:paraId="1D2B81CE" w14:textId="77777777" w:rsidR="00785334" w:rsidRPr="00E15C32" w:rsidRDefault="00785334" w:rsidP="00785334">
      <w:pPr>
        <w:spacing w:line="360" w:lineRule="auto"/>
        <w:rPr>
          <w:b/>
          <w:bCs/>
          <w:sz w:val="28"/>
          <w:szCs w:val="28"/>
        </w:rPr>
      </w:pPr>
      <w:r w:rsidRPr="00E15C32">
        <w:rPr>
          <w:b/>
          <w:bCs/>
          <w:sz w:val="28"/>
          <w:szCs w:val="28"/>
        </w:rPr>
        <w:t>Applications of the Information Ratio</w:t>
      </w:r>
    </w:p>
    <w:p w14:paraId="291F874A" w14:textId="77777777" w:rsidR="00785334" w:rsidRDefault="00785334" w:rsidP="00785334">
      <w:pPr>
        <w:spacing w:line="360" w:lineRule="auto"/>
        <w:rPr>
          <w:bCs/>
        </w:rPr>
      </w:pPr>
    </w:p>
    <w:p w14:paraId="3995F85A" w14:textId="77777777" w:rsidR="00785334" w:rsidRDefault="00785334" w:rsidP="00785334">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49655FB3" w14:textId="77777777" w:rsidR="00785334" w:rsidRDefault="00785334" w:rsidP="00785334">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5115290C" w14:textId="77777777" w:rsidR="00785334" w:rsidRPr="002B6954" w:rsidRDefault="00785334" w:rsidP="00785334">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t>. Put a different way</w:t>
      </w:r>
    </w:p>
    <w:p w14:paraId="33D49517" w14:textId="77777777" w:rsidR="00785334" w:rsidRPr="00057CDC" w:rsidRDefault="00785334" w:rsidP="00057CDC">
      <w:pPr>
        <w:spacing w:line="360" w:lineRule="auto"/>
        <w:rPr>
          <w:bCs/>
          <w:u w:val="single"/>
        </w:rPr>
      </w:pPr>
    </w:p>
    <w:p w14:paraId="7D686420"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28D6187C" w14:textId="77777777" w:rsidR="00785334" w:rsidRDefault="00785334" w:rsidP="00057CDC">
      <w:pPr>
        <w:spacing w:line="360" w:lineRule="auto"/>
      </w:pPr>
    </w:p>
    <w:p w14:paraId="38762670" w14:textId="77777777" w:rsidR="00785334" w:rsidRPr="00E15C32" w:rsidRDefault="00785334" w:rsidP="0078533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27AD64EA" w14:textId="77777777" w:rsidR="00785334" w:rsidRDefault="00785334" w:rsidP="00785334">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The second question may be answered by simply inverting</w:t>
      </w:r>
    </w:p>
    <w:p w14:paraId="420530C3" w14:textId="77777777" w:rsidR="00785334" w:rsidRPr="00057CDC" w:rsidRDefault="00785334" w:rsidP="00057CDC">
      <w:pPr>
        <w:spacing w:line="360" w:lineRule="auto"/>
        <w:rPr>
          <w:bCs/>
          <w:u w:val="single"/>
        </w:rPr>
      </w:pPr>
    </w:p>
    <w:p w14:paraId="5C2C74D1"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308A56CF" w14:textId="77777777" w:rsidR="00785334" w:rsidRDefault="00785334" w:rsidP="00057CDC">
      <w:pPr>
        <w:spacing w:line="360" w:lineRule="auto"/>
      </w:pPr>
    </w:p>
    <w:p w14:paraId="463117B8" w14:textId="77777777" w:rsidR="00785334" w:rsidRDefault="00785334" w:rsidP="00785334">
      <w:pPr>
        <w:pStyle w:val="ListParagraph"/>
        <w:spacing w:line="360" w:lineRule="auto"/>
        <w:ind w:left="360"/>
        <w:rPr>
          <w:bCs/>
        </w:rPr>
      </w:pPr>
      <w:r>
        <w:rPr>
          <w:bCs/>
        </w:rPr>
        <w:t>to yield</w:t>
      </w:r>
    </w:p>
    <w:p w14:paraId="6467C37C" w14:textId="77777777" w:rsidR="00785334" w:rsidRPr="00057CDC" w:rsidRDefault="00785334" w:rsidP="00057CDC">
      <w:pPr>
        <w:spacing w:line="360" w:lineRule="auto"/>
        <w:rPr>
          <w:bCs/>
        </w:rPr>
      </w:pPr>
    </w:p>
    <w:p w14:paraId="7BC35D7C" w14:textId="77777777" w:rsidR="00785334" w:rsidRDefault="00000000" w:rsidP="0078533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10E65E67" w14:textId="77777777" w:rsidR="00785334" w:rsidRDefault="00785334" w:rsidP="00057CDC">
      <w:pPr>
        <w:spacing w:line="360" w:lineRule="auto"/>
      </w:pPr>
    </w:p>
    <w:p w14:paraId="70C04EBC" w14:textId="77777777" w:rsidR="00785334" w:rsidRPr="00F600AC" w:rsidRDefault="00785334" w:rsidP="0078533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1C9980C7" w14:textId="77777777" w:rsidR="00785334" w:rsidRDefault="00785334" w:rsidP="00785334">
      <w:pPr>
        <w:pStyle w:val="ListParagraph"/>
        <w:numPr>
          <w:ilvl w:val="0"/>
          <w:numId w:val="69"/>
        </w:numPr>
        <w:spacing w:line="360" w:lineRule="auto"/>
        <w:rPr>
          <w:bCs/>
        </w:rPr>
      </w:pPr>
      <w:r>
        <w:rPr>
          <w:bCs/>
          <w:u w:val="single"/>
        </w:rPr>
        <w:t>Power Law Process Impact Table</w:t>
      </w:r>
      <w:r>
        <w:rPr>
          <w:bCs/>
        </w:rPr>
        <w:t>:</w:t>
      </w:r>
    </w:p>
    <w:p w14:paraId="47EE1D25" w14:textId="77777777" w:rsidR="00785334" w:rsidRPr="00057CDC" w:rsidRDefault="00785334" w:rsidP="00057CDC">
      <w:pPr>
        <w:spacing w:line="360" w:lineRule="auto"/>
        <w:rPr>
          <w:bCs/>
        </w:rPr>
      </w:pPr>
    </w:p>
    <w:tbl>
      <w:tblPr>
        <w:tblStyle w:val="TableGrid"/>
        <w:tblW w:w="0" w:type="auto"/>
        <w:tblLook w:val="04A0" w:firstRow="1" w:lastRow="0" w:firstColumn="1" w:lastColumn="0" w:noHBand="0" w:noVBand="1"/>
      </w:tblPr>
      <w:tblGrid>
        <w:gridCol w:w="2876"/>
        <w:gridCol w:w="2877"/>
        <w:gridCol w:w="2877"/>
      </w:tblGrid>
      <w:tr w:rsidR="00785334" w14:paraId="451FC2A8" w14:textId="77777777" w:rsidTr="003B5AC7">
        <w:tc>
          <w:tcPr>
            <w:tcW w:w="2876" w:type="dxa"/>
            <w:vAlign w:val="center"/>
          </w:tcPr>
          <w:p w14:paraId="14E0FFE4"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16C59370" w14:textId="77777777" w:rsidR="00785334" w:rsidRPr="00F600AC" w:rsidRDefault="00785334" w:rsidP="003B5AC7">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34B5FFB6" w14:textId="77777777" w:rsidR="00785334" w:rsidRPr="00F600AC" w:rsidRDefault="00000000" w:rsidP="003B5AC7">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785334" w14:paraId="0D528E1E" w14:textId="77777777" w:rsidTr="003B5AC7">
        <w:tc>
          <w:tcPr>
            <w:tcW w:w="2876" w:type="dxa"/>
            <w:vAlign w:val="center"/>
          </w:tcPr>
          <w:p w14:paraId="6E7B833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1364D8AD" w14:textId="77777777" w:rsidR="00785334" w:rsidRDefault="00785334" w:rsidP="003B5AC7">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1ED931A7" w14:textId="77777777" w:rsidR="00785334" w:rsidRDefault="00785334" w:rsidP="003B5AC7">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785334" w14:paraId="0CA2C43A" w14:textId="77777777" w:rsidTr="003B5AC7">
        <w:tc>
          <w:tcPr>
            <w:tcW w:w="2876" w:type="dxa"/>
            <w:vAlign w:val="center"/>
          </w:tcPr>
          <w:p w14:paraId="3322BC16" w14:textId="77777777" w:rsidR="00785334" w:rsidRDefault="00785334" w:rsidP="003B5AC7">
            <w:pPr>
              <w:spacing w:line="360" w:lineRule="auto"/>
              <w:jc w:val="center"/>
              <w:rPr>
                <w:bCs/>
              </w:rPr>
            </w:pPr>
            <m:oMathPara>
              <m:oMath>
                <m:r>
                  <w:rPr>
                    <w:rFonts w:ascii="Cambria Math" w:hAnsi="Cambria Math"/>
                  </w:rPr>
                  <m:t>1</m:t>
                </m:r>
              </m:oMath>
            </m:oMathPara>
          </w:p>
        </w:tc>
        <w:tc>
          <w:tcPr>
            <w:tcW w:w="2877" w:type="dxa"/>
            <w:vAlign w:val="center"/>
          </w:tcPr>
          <w:p w14:paraId="569671C1" w14:textId="77777777" w:rsidR="00785334" w:rsidRDefault="00000000" w:rsidP="003B5AC7">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6496EA2E" w14:textId="77777777" w:rsidR="00785334" w:rsidRDefault="00785334" w:rsidP="003B5AC7">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785334" w14:paraId="419575F8" w14:textId="77777777" w:rsidTr="003B5AC7">
        <w:tc>
          <w:tcPr>
            <w:tcW w:w="2876" w:type="dxa"/>
            <w:vAlign w:val="center"/>
          </w:tcPr>
          <w:p w14:paraId="5B4E8C8E" w14:textId="77777777" w:rsidR="00785334" w:rsidRDefault="00785334" w:rsidP="003B5AC7">
            <w:pPr>
              <w:spacing w:line="360" w:lineRule="auto"/>
              <w:jc w:val="center"/>
              <w:rPr>
                <w:bCs/>
              </w:rPr>
            </w:pPr>
            <m:oMathPara>
              <m:oMath>
                <m:r>
                  <w:rPr>
                    <w:rFonts w:ascii="Cambria Math" w:hAnsi="Cambria Math"/>
                  </w:rPr>
                  <w:lastRenderedPageBreak/>
                  <m:t>2</m:t>
                </m:r>
              </m:oMath>
            </m:oMathPara>
          </w:p>
        </w:tc>
        <w:tc>
          <w:tcPr>
            <w:tcW w:w="2877" w:type="dxa"/>
            <w:vAlign w:val="center"/>
          </w:tcPr>
          <w:p w14:paraId="6F731939" w14:textId="77777777" w:rsidR="00785334" w:rsidRDefault="00785334" w:rsidP="003B5AC7">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2D9B804B" w14:textId="77777777" w:rsidR="00785334" w:rsidRDefault="00785334" w:rsidP="003B5AC7">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1DDB71D4" w14:textId="77777777" w:rsidR="00785334" w:rsidRDefault="00785334" w:rsidP="00785334">
      <w:pPr>
        <w:spacing w:line="360" w:lineRule="auto"/>
        <w:rPr>
          <w:bCs/>
        </w:rPr>
      </w:pPr>
    </w:p>
    <w:p w14:paraId="06AA977A" w14:textId="77777777" w:rsidR="00785334" w:rsidRDefault="00785334" w:rsidP="00785334">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5981E568" w14:textId="77777777" w:rsidR="00785334" w:rsidRPr="00057CDC" w:rsidRDefault="00785334" w:rsidP="00057CDC">
      <w:pPr>
        <w:spacing w:line="360" w:lineRule="auto"/>
        <w:rPr>
          <w:bCs/>
          <w:u w:val="single"/>
        </w:rPr>
      </w:pPr>
    </w:p>
    <w:p w14:paraId="674AA890" w14:textId="77777777" w:rsidR="00785334" w:rsidRDefault="00000000" w:rsidP="0078533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363177BA" w14:textId="77777777" w:rsidR="00785334" w:rsidRDefault="00785334" w:rsidP="00057CDC">
      <w:pPr>
        <w:spacing w:line="360" w:lineRule="auto"/>
      </w:pPr>
    </w:p>
    <w:p w14:paraId="22CAE520" w14:textId="77777777" w:rsidR="00785334" w:rsidRDefault="00785334" w:rsidP="00785334">
      <w:pPr>
        <w:pStyle w:val="ListParagraph"/>
        <w:spacing w:line="360" w:lineRule="auto"/>
        <w:ind w:left="360"/>
        <w:rPr>
          <w:bCs/>
        </w:rPr>
      </w:pPr>
      <w:r>
        <w:rPr>
          <w:bCs/>
        </w:rPr>
        <w:t>the discount reduced by the anticipated permanent impact costs.</w:t>
      </w:r>
    </w:p>
    <w:p w14:paraId="5CC4CC33" w14:textId="77777777" w:rsidR="00785334" w:rsidRPr="00462B42" w:rsidRDefault="00785334" w:rsidP="00785334">
      <w:pPr>
        <w:pStyle w:val="ListParagraph"/>
        <w:numPr>
          <w:ilvl w:val="0"/>
          <w:numId w:val="69"/>
        </w:numPr>
        <w:spacing w:line="360" w:lineRule="auto"/>
        <w:rPr>
          <w:bCs/>
        </w:rPr>
      </w:pPr>
      <w:r>
        <w:rPr>
          <w:bCs/>
          <w:u w:val="single"/>
        </w:rPr>
        <w:t>Execution Time/IR Exponent Dependence</w:t>
      </w:r>
      <w:r w:rsidRPr="00A228E8">
        <w:rPr>
          <w:bCs/>
        </w:rPr>
        <w:t>:</w:t>
      </w:r>
      <w:r>
        <w:rPr>
          <w:bCs/>
        </w:rPr>
        <w:t xml:space="preserve"> The table above presents the specific forms of these expressions for a few particular and important values of </w:t>
      </w:r>
      <m:oMath>
        <m:r>
          <w:rPr>
            <w:rFonts w:ascii="Cambria Math" w:hAnsi="Cambria Math"/>
          </w:rPr>
          <m:t>k</m:t>
        </m:r>
      </m:oMath>
      <w:r>
        <w:t xml:space="preserve">. Although the analytical expressions above are complex, for a specific choice of </w:t>
      </w:r>
      <m:oMath>
        <m:r>
          <w:rPr>
            <w:rFonts w:ascii="Cambria Math" w:hAnsi="Cambria Math"/>
          </w:rPr>
          <m:t>k</m:t>
        </m:r>
      </m:oMath>
      <w:r>
        <w:t xml:space="preserve"> they reduce to simple numerical coefficients.</w:t>
      </w:r>
    </w:p>
    <w:p w14:paraId="04DA96A0" w14:textId="77777777" w:rsidR="00785334" w:rsidRDefault="00785334" w:rsidP="00785334">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0D12049" w14:textId="77777777" w:rsidR="00785334" w:rsidRDefault="00785334" w:rsidP="00785334">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01D07826" w14:textId="77777777" w:rsidR="00785334" w:rsidRPr="00057CDC" w:rsidRDefault="00785334" w:rsidP="00057CDC">
      <w:pPr>
        <w:spacing w:line="360" w:lineRule="auto"/>
        <w:rPr>
          <w:bCs/>
          <w:u w:val="single"/>
        </w:rPr>
      </w:pPr>
    </w:p>
    <w:p w14:paraId="359E054C" w14:textId="77777777" w:rsidR="00785334" w:rsidRDefault="00785334" w:rsidP="0078533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3E16FF" w14:textId="77777777" w:rsidR="00785334" w:rsidRDefault="00785334" w:rsidP="00057CDC">
      <w:pPr>
        <w:spacing w:line="360" w:lineRule="auto"/>
      </w:pPr>
    </w:p>
    <w:p w14:paraId="0B04EBB6" w14:textId="77777777" w:rsidR="00785334" w:rsidRPr="00462B42" w:rsidRDefault="00785334" w:rsidP="0078533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56D36C00" w14:textId="77777777" w:rsidR="00785334" w:rsidRPr="00A228E8" w:rsidRDefault="00785334" w:rsidP="00785334">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versus one that commands a </w:t>
      </w:r>
      <m:oMath>
        <m:r>
          <w:rPr>
            <w:rFonts w:ascii="Cambria Math" w:hAnsi="Cambria Math"/>
          </w:rPr>
          <m:t>2c</m:t>
        </m:r>
      </m:oMath>
      <w:r>
        <w:t xml:space="preserve"> per share discount.</w:t>
      </w:r>
    </w:p>
    <w:p w14:paraId="07E30F66" w14:textId="77777777" w:rsidR="00785334" w:rsidRDefault="00785334" w:rsidP="00785334">
      <w:pPr>
        <w:spacing w:line="360" w:lineRule="auto"/>
        <w:rPr>
          <w:bCs/>
        </w:rPr>
      </w:pPr>
    </w:p>
    <w:p w14:paraId="2CD275E7" w14:textId="77777777" w:rsidR="00785334" w:rsidRDefault="00785334" w:rsidP="00785334">
      <w:pPr>
        <w:spacing w:line="360" w:lineRule="auto"/>
        <w:rPr>
          <w:bCs/>
        </w:rPr>
      </w:pPr>
    </w:p>
    <w:p w14:paraId="2101DB16" w14:textId="77777777" w:rsidR="00785334" w:rsidRPr="009C11FD" w:rsidRDefault="00785334" w:rsidP="00785334">
      <w:pPr>
        <w:spacing w:line="360" w:lineRule="auto"/>
        <w:rPr>
          <w:b/>
          <w:bCs/>
          <w:sz w:val="28"/>
          <w:szCs w:val="28"/>
        </w:rPr>
      </w:pPr>
      <w:r w:rsidRPr="009C11FD">
        <w:rPr>
          <w:b/>
          <w:bCs/>
          <w:sz w:val="28"/>
          <w:szCs w:val="28"/>
        </w:rPr>
        <w:t>References</w:t>
      </w:r>
    </w:p>
    <w:p w14:paraId="5F3EAF5C" w14:textId="77777777" w:rsidR="00785334" w:rsidRDefault="00785334" w:rsidP="00785334">
      <w:pPr>
        <w:spacing w:line="360" w:lineRule="auto"/>
        <w:rPr>
          <w:bCs/>
        </w:rPr>
      </w:pPr>
    </w:p>
    <w:p w14:paraId="02DA4A7F" w14:textId="77777777" w:rsidR="00785334" w:rsidRDefault="00785334" w:rsidP="0078533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0B689719" w14:textId="77777777" w:rsidR="00785334" w:rsidRDefault="00785334" w:rsidP="0078533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46794CF6" w14:textId="77777777" w:rsidR="00785334" w:rsidRDefault="00785334" w:rsidP="00785334">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368A50A6" w14:textId="77777777" w:rsidR="00785334" w:rsidRPr="009C11FD" w:rsidRDefault="00785334" w:rsidP="00785334">
      <w:pPr>
        <w:pStyle w:val="ListParagraph"/>
        <w:numPr>
          <w:ilvl w:val="0"/>
          <w:numId w:val="63"/>
        </w:numPr>
        <w:spacing w:line="360" w:lineRule="auto"/>
        <w:rPr>
          <w:bCs/>
        </w:rPr>
      </w:pPr>
      <w:r>
        <w:rPr>
          <w:bCs/>
        </w:rPr>
        <w:t>NYSE (2002): Press Release.</w:t>
      </w:r>
    </w:p>
    <w:p w14:paraId="191C32F6" w14:textId="77777777" w:rsidR="000338C2" w:rsidRDefault="000338C2">
      <w:pPr>
        <w:rPr>
          <w:b/>
          <w:bCs/>
        </w:rPr>
      </w:pPr>
      <w:r>
        <w:rPr>
          <w:b/>
          <w:bCs/>
        </w:rPr>
        <w:br w:type="page"/>
      </w:r>
    </w:p>
    <w:p w14:paraId="69DBB3F3" w14:textId="77777777" w:rsidR="000338C2" w:rsidRPr="00785334" w:rsidRDefault="000338C2" w:rsidP="000338C2">
      <w:pPr>
        <w:spacing w:line="360" w:lineRule="auto"/>
        <w:rPr>
          <w:b/>
          <w:bCs/>
        </w:rPr>
      </w:pPr>
    </w:p>
    <w:p w14:paraId="2C934E0A" w14:textId="77777777" w:rsidR="000338C2" w:rsidRDefault="000338C2" w:rsidP="000338C2">
      <w:pPr>
        <w:spacing w:line="360" w:lineRule="auto"/>
        <w:jc w:val="center"/>
        <w:rPr>
          <w:b/>
          <w:bCs/>
          <w:sz w:val="32"/>
        </w:rPr>
      </w:pPr>
      <w:r>
        <w:rPr>
          <w:b/>
          <w:bCs/>
          <w:sz w:val="32"/>
        </w:rPr>
        <w:t>Bayesian Trading with a Daily Trend</w:t>
      </w:r>
    </w:p>
    <w:p w14:paraId="2A25AA87" w14:textId="77777777" w:rsidR="000338C2" w:rsidRPr="005B0890" w:rsidRDefault="000338C2" w:rsidP="000338C2">
      <w:pPr>
        <w:spacing w:line="360" w:lineRule="auto"/>
        <w:rPr>
          <w:bCs/>
        </w:rPr>
      </w:pPr>
    </w:p>
    <w:p w14:paraId="020BCF2B" w14:textId="77777777" w:rsidR="000338C2" w:rsidRPr="005B0890" w:rsidRDefault="000338C2" w:rsidP="000338C2">
      <w:pPr>
        <w:spacing w:line="360" w:lineRule="auto"/>
        <w:rPr>
          <w:bCs/>
        </w:rPr>
      </w:pPr>
    </w:p>
    <w:p w14:paraId="1A175B19" w14:textId="77777777" w:rsidR="000338C2" w:rsidRPr="00001CE2" w:rsidRDefault="000338C2" w:rsidP="000338C2">
      <w:pPr>
        <w:spacing w:line="360" w:lineRule="auto"/>
        <w:rPr>
          <w:b/>
          <w:bCs/>
          <w:sz w:val="28"/>
          <w:szCs w:val="28"/>
        </w:rPr>
      </w:pPr>
      <w:r w:rsidRPr="00001CE2">
        <w:rPr>
          <w:b/>
          <w:bCs/>
          <w:sz w:val="28"/>
          <w:szCs w:val="28"/>
        </w:rPr>
        <w:t>Overview, Motivation, and Synopsis</w:t>
      </w:r>
    </w:p>
    <w:p w14:paraId="0D0E8396" w14:textId="77777777" w:rsidR="000338C2" w:rsidRDefault="000338C2" w:rsidP="000338C2">
      <w:pPr>
        <w:spacing w:line="360" w:lineRule="auto"/>
        <w:rPr>
          <w:b/>
          <w:bCs/>
        </w:rPr>
      </w:pPr>
    </w:p>
    <w:p w14:paraId="00DAD023" w14:textId="77777777" w:rsidR="000338C2" w:rsidRDefault="000338C2" w:rsidP="000338C2">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656F7C7E" w14:textId="77777777" w:rsidR="000338C2" w:rsidRDefault="000338C2" w:rsidP="000338C2">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0107ED4F" w14:textId="77777777" w:rsidR="000338C2" w:rsidRDefault="000338C2" w:rsidP="000338C2">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8278E1F" w14:textId="77777777" w:rsidR="000338C2" w:rsidRDefault="000338C2" w:rsidP="000338C2">
      <w:pPr>
        <w:spacing w:line="360" w:lineRule="auto"/>
        <w:rPr>
          <w:bCs/>
        </w:rPr>
      </w:pPr>
    </w:p>
    <w:p w14:paraId="10840B5D" w14:textId="77777777" w:rsidR="000338C2" w:rsidRDefault="000338C2" w:rsidP="000338C2">
      <w:pPr>
        <w:spacing w:line="360" w:lineRule="auto"/>
        <w:rPr>
          <w:bCs/>
        </w:rPr>
      </w:pPr>
    </w:p>
    <w:p w14:paraId="34B4B46F" w14:textId="77777777" w:rsidR="000338C2" w:rsidRPr="005B0890" w:rsidRDefault="000338C2" w:rsidP="000338C2">
      <w:pPr>
        <w:spacing w:line="360" w:lineRule="auto"/>
        <w:rPr>
          <w:b/>
          <w:bCs/>
          <w:sz w:val="28"/>
          <w:szCs w:val="28"/>
        </w:rPr>
      </w:pPr>
      <w:r w:rsidRPr="005B0890">
        <w:rPr>
          <w:b/>
          <w:bCs/>
          <w:sz w:val="28"/>
          <w:szCs w:val="28"/>
        </w:rPr>
        <w:t>Introduction and the Associated Literature</w:t>
      </w:r>
    </w:p>
    <w:p w14:paraId="137AC6A7" w14:textId="77777777" w:rsidR="000338C2" w:rsidRDefault="000338C2" w:rsidP="000338C2">
      <w:pPr>
        <w:spacing w:line="360" w:lineRule="auto"/>
        <w:rPr>
          <w:bCs/>
        </w:rPr>
      </w:pPr>
    </w:p>
    <w:p w14:paraId="6823B8F7" w14:textId="77777777" w:rsidR="000338C2" w:rsidRDefault="000338C2" w:rsidP="000338C2">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3D7BB814" w14:textId="77777777" w:rsidR="000338C2" w:rsidRDefault="000338C2" w:rsidP="000338C2">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traders as a collection of random noise sources. This approach has two primary motivations.</w:t>
      </w:r>
    </w:p>
    <w:p w14:paraId="4E51BF6A" w14:textId="77777777" w:rsidR="000338C2" w:rsidRDefault="000338C2" w:rsidP="000338C2">
      <w:pPr>
        <w:pStyle w:val="ListParagraph"/>
        <w:numPr>
          <w:ilvl w:val="0"/>
          <w:numId w:val="108"/>
        </w:numPr>
        <w:spacing w:line="360" w:lineRule="auto"/>
        <w:rPr>
          <w:bCs/>
        </w:rPr>
      </w:pPr>
      <w:r>
        <w:rPr>
          <w:bCs/>
          <w:u w:val="single"/>
        </w:rPr>
        <w:lastRenderedPageBreak/>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312931C8" w14:textId="77777777" w:rsidR="000338C2" w:rsidRDefault="000338C2" w:rsidP="000338C2">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14678B31" w14:textId="77777777" w:rsidR="000338C2" w:rsidRDefault="000338C2" w:rsidP="000338C2">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63539FDB" w14:textId="77777777" w:rsidR="000338C2" w:rsidRDefault="000338C2" w:rsidP="000338C2">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1A287239" w14:textId="77777777" w:rsidR="000338C2" w:rsidRDefault="000338C2" w:rsidP="000338C2">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1CB2AA22" w14:textId="77777777" w:rsidR="000338C2" w:rsidRDefault="000338C2" w:rsidP="000338C2">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0D35A163" w14:textId="60926C5D" w:rsidR="000338C2" w:rsidRDefault="000338C2" w:rsidP="000338C2">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w:t>
      </w:r>
      <w:r w:rsidR="000E42AA">
        <w:rPr>
          <w:bCs/>
        </w:rPr>
        <w:t>,</w:t>
      </w:r>
      <w:r>
        <w:rPr>
          <w:bCs/>
        </w:rPr>
        <w:t xml:space="preserve"> price increases in the early part of the day suggest that this factor is positive, which suggests that the prices will continue to increase throughout the day.</w:t>
      </w:r>
    </w:p>
    <w:p w14:paraId="5D7D0DEF" w14:textId="73AFA003" w:rsidR="000338C2" w:rsidRDefault="000338C2" w:rsidP="000338C2">
      <w:pPr>
        <w:pStyle w:val="ListParagraph"/>
        <w:numPr>
          <w:ilvl w:val="0"/>
          <w:numId w:val="108"/>
        </w:numPr>
        <w:spacing w:line="360" w:lineRule="auto"/>
        <w:rPr>
          <w:bCs/>
        </w:rPr>
      </w:pPr>
      <w:r>
        <w:rPr>
          <w:bCs/>
          <w:u w:val="single"/>
        </w:rPr>
        <w:lastRenderedPageBreak/>
        <w:t>Short Term Price Change Correlation</w:t>
      </w:r>
      <w:r w:rsidRPr="00291BCF">
        <w:rPr>
          <w:bCs/>
        </w:rPr>
        <w:t>:</w:t>
      </w:r>
      <w:r>
        <w:rPr>
          <w:bCs/>
        </w:rPr>
        <w:t xml:space="preserve"> This is different from the short</w:t>
      </w:r>
      <w:r w:rsidR="000E42AA">
        <w:rPr>
          <w:bCs/>
        </w:rPr>
        <w:t>-</w:t>
      </w:r>
      <w:r>
        <w:rPr>
          <w:bCs/>
        </w:rPr>
        <w:t>term momentum model in which the price change across one short period of time is correlated with the price change across the preceding period; most empirical evidence shows that such correlation is weak if it exists at all.</w:t>
      </w:r>
    </w:p>
    <w:p w14:paraId="218C61CB" w14:textId="77777777" w:rsidR="000338C2" w:rsidRDefault="000338C2" w:rsidP="000338C2">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except that because the focus is on long term momentum, higher gains can be obtained.</w:t>
      </w:r>
    </w:p>
    <w:p w14:paraId="219065AA" w14:textId="77777777" w:rsidR="000338C2" w:rsidRDefault="000338C2" w:rsidP="000338C2">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3B98F816" w14:textId="77777777" w:rsidR="000338C2" w:rsidRDefault="000338C2" w:rsidP="000338C2">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767228D9" w14:textId="339A801D" w:rsidR="000338C2" w:rsidRDefault="000338C2" w:rsidP="000338C2">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w:t>
      </w:r>
      <w:r w:rsidR="000E42AA">
        <w:rPr>
          <w:bCs/>
        </w:rPr>
        <w:t>,</w:t>
      </w:r>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14960A44" w14:textId="77777777" w:rsidR="000338C2" w:rsidRDefault="000338C2" w:rsidP="000338C2">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5B1488E0" w14:textId="77777777" w:rsidR="000338C2" w:rsidRDefault="000338C2" w:rsidP="000338C2">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profitability of such reversing strategies. These adaptive strategies simply sift the buying or selling from one period to another.</w:t>
      </w:r>
    </w:p>
    <w:p w14:paraId="3DD3DFBA" w14:textId="77777777" w:rsidR="000338C2" w:rsidRDefault="000338C2" w:rsidP="000338C2">
      <w:pPr>
        <w:pStyle w:val="ListParagraph"/>
        <w:numPr>
          <w:ilvl w:val="0"/>
          <w:numId w:val="108"/>
        </w:numPr>
        <w:spacing w:line="360" w:lineRule="auto"/>
        <w:rPr>
          <w:bCs/>
        </w:rPr>
      </w:pPr>
      <w:r>
        <w:rPr>
          <w:bCs/>
          <w:u w:val="single"/>
        </w:rPr>
        <w:lastRenderedPageBreak/>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43AC10F" w14:textId="77777777" w:rsidR="000338C2" w:rsidRDefault="000338C2" w:rsidP="000338C2">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5D0D11CC" w14:textId="77777777" w:rsidR="000338C2" w:rsidRDefault="000338C2" w:rsidP="000338C2">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5970A589" w14:textId="77777777" w:rsidR="000338C2" w:rsidRDefault="000338C2" w:rsidP="000338C2">
      <w:pPr>
        <w:spacing w:line="360" w:lineRule="auto"/>
        <w:rPr>
          <w:bCs/>
        </w:rPr>
      </w:pPr>
    </w:p>
    <w:p w14:paraId="518B5E39" w14:textId="77777777" w:rsidR="000338C2" w:rsidRDefault="000338C2" w:rsidP="000338C2">
      <w:pPr>
        <w:spacing w:line="360" w:lineRule="auto"/>
        <w:rPr>
          <w:bCs/>
        </w:rPr>
      </w:pPr>
    </w:p>
    <w:p w14:paraId="6AAA884C" w14:textId="77777777" w:rsidR="000338C2" w:rsidRPr="00FA3274" w:rsidRDefault="000338C2" w:rsidP="000338C2">
      <w:pPr>
        <w:spacing w:line="360" w:lineRule="auto"/>
        <w:rPr>
          <w:b/>
          <w:bCs/>
          <w:sz w:val="28"/>
          <w:szCs w:val="28"/>
        </w:rPr>
      </w:pPr>
      <w:r w:rsidRPr="00FA3274">
        <w:rPr>
          <w:b/>
          <w:bCs/>
          <w:sz w:val="28"/>
          <w:szCs w:val="28"/>
        </w:rPr>
        <w:t>Price Model Using Bayesian Update</w:t>
      </w:r>
    </w:p>
    <w:p w14:paraId="2B3BB26A" w14:textId="77777777" w:rsidR="000338C2" w:rsidRDefault="000338C2" w:rsidP="000338C2">
      <w:pPr>
        <w:spacing w:line="360" w:lineRule="auto"/>
        <w:rPr>
          <w:bCs/>
        </w:rPr>
      </w:pPr>
    </w:p>
    <w:p w14:paraId="2C384814" w14:textId="77777777" w:rsidR="000338C2" w:rsidRDefault="000338C2" w:rsidP="000338C2">
      <w:pPr>
        <w:pStyle w:val="ListParagraph"/>
        <w:numPr>
          <w:ilvl w:val="0"/>
          <w:numId w:val="109"/>
        </w:numPr>
        <w:spacing w:line="360" w:lineRule="auto"/>
        <w:rPr>
          <w:bCs/>
        </w:rPr>
      </w:pPr>
      <w:r w:rsidRPr="00FA3274">
        <w:rPr>
          <w:bCs/>
          <w:u w:val="single"/>
        </w:rPr>
        <w:t>Arithmetic Brownian Motion Price Dynamics</w:t>
      </w:r>
      <w:r w:rsidRPr="00FA3274">
        <w:rPr>
          <w:bCs/>
        </w:rPr>
        <w:t xml:space="preserve">: 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Pr="00FA3274">
        <w:rPr>
          <w:bCs/>
        </w:rPr>
        <w:t xml:space="preserve"> obeys an arithmetic random walk</w:t>
      </w:r>
    </w:p>
    <w:p w14:paraId="0631EA41" w14:textId="77777777" w:rsidR="000338C2" w:rsidRPr="0094153C" w:rsidRDefault="000338C2" w:rsidP="0094153C">
      <w:pPr>
        <w:spacing w:line="360" w:lineRule="auto"/>
        <w:rPr>
          <w:bCs/>
          <w:u w:val="single"/>
        </w:rPr>
      </w:pPr>
    </w:p>
    <w:p w14:paraId="43F481ED"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1629316C" w14:textId="77777777" w:rsidR="000338C2" w:rsidRPr="0094153C" w:rsidRDefault="000338C2" w:rsidP="0094153C">
      <w:pPr>
        <w:spacing w:line="360" w:lineRule="auto"/>
        <w:rPr>
          <w:bCs/>
        </w:rPr>
      </w:pPr>
    </w:p>
    <w:p w14:paraId="4559CB49" w14:textId="77777777" w:rsidR="000338C2" w:rsidRDefault="000338C2" w:rsidP="000338C2">
      <w:pPr>
        <w:pStyle w:val="ListParagraph"/>
        <w:spacing w:line="360" w:lineRule="auto"/>
        <w:ind w:left="360"/>
        <w:rPr>
          <w:bCs/>
        </w:rPr>
      </w:pPr>
      <w:r w:rsidRPr="00FA3274">
        <w:rPr>
          <w:bCs/>
        </w:rPr>
        <w:t>for</w:t>
      </w:r>
    </w:p>
    <w:p w14:paraId="20D87B33" w14:textId="77777777" w:rsidR="000338C2" w:rsidRPr="0094153C" w:rsidRDefault="000338C2" w:rsidP="0094153C">
      <w:pPr>
        <w:spacing w:line="360" w:lineRule="auto"/>
        <w:rPr>
          <w:bCs/>
        </w:rPr>
      </w:pPr>
    </w:p>
    <w:p w14:paraId="2BFB188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5AE924C6" w14:textId="77777777" w:rsidR="000338C2" w:rsidRPr="0094153C" w:rsidRDefault="000338C2" w:rsidP="0094153C">
      <w:pPr>
        <w:spacing w:line="360" w:lineRule="auto"/>
        <w:rPr>
          <w:bCs/>
        </w:rPr>
      </w:pPr>
    </w:p>
    <w:p w14:paraId="3D349413" w14:textId="77777777" w:rsidR="000338C2" w:rsidRDefault="000338C2" w:rsidP="000338C2">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25217612" w14:textId="77777777" w:rsidR="000338C2" w:rsidRDefault="000338C2" w:rsidP="000338C2">
      <w:pPr>
        <w:pStyle w:val="ListParagraph"/>
        <w:numPr>
          <w:ilvl w:val="0"/>
          <w:numId w:val="109"/>
        </w:numPr>
        <w:spacing w:line="360" w:lineRule="auto"/>
        <w:rPr>
          <w:bCs/>
        </w:rPr>
      </w:pPr>
      <w:r>
        <w:rPr>
          <w:bCs/>
          <w:u w:val="single"/>
        </w:rPr>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w:t>
      </w:r>
      <w:r>
        <w:rPr>
          <w:bCs/>
        </w:rPr>
        <w:lastRenderedPageBreak/>
        <w:t xml:space="preserve">precisely – for a Brownian process </w:t>
      </w:r>
      <m:oMath>
        <m:r>
          <w:rPr>
            <w:rFonts w:ascii="Cambria Math" w:hAnsi="Cambria Math"/>
          </w:rPr>
          <m:t>σ</m:t>
        </m:r>
      </m:oMath>
      <w:r>
        <w:rPr>
          <w:bCs/>
        </w:rPr>
        <w:t xml:space="preserve"> can be estimated arbitrarily precisely from an arbitrarily short observation of the process.</w:t>
      </w:r>
    </w:p>
    <w:p w14:paraId="0FBB49DD" w14:textId="77777777" w:rsidR="000338C2" w:rsidRDefault="000338C2" w:rsidP="000338C2">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 – conversely for overall selling.</w:t>
      </w:r>
    </w:p>
    <w:p w14:paraId="1F0D550A" w14:textId="77777777" w:rsidR="000338C2" w:rsidRDefault="000338C2" w:rsidP="000338C2">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D842B7C" w14:textId="01178780" w:rsidR="000338C2" w:rsidRDefault="000338C2" w:rsidP="000338C2">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w:t>
      </w:r>
      <w:r w:rsidR="00BD7EBB">
        <w:rPr>
          <w:bCs/>
        </w:rPr>
        <w:t>,</w:t>
      </w:r>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2851F7F" w14:textId="77777777" w:rsidR="000338C2" w:rsidRPr="00BD7EBB" w:rsidRDefault="000338C2" w:rsidP="00BD7EBB">
      <w:pPr>
        <w:spacing w:line="360" w:lineRule="auto"/>
        <w:rPr>
          <w:bCs/>
          <w:u w:val="single"/>
        </w:rPr>
      </w:pPr>
    </w:p>
    <w:p w14:paraId="381610BF"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418D3F69" w14:textId="77777777" w:rsidR="000338C2" w:rsidRPr="00BD7EBB" w:rsidRDefault="000338C2" w:rsidP="00BD7EBB">
      <w:pPr>
        <w:spacing w:line="360" w:lineRule="auto"/>
        <w:rPr>
          <w:bCs/>
        </w:rPr>
      </w:pPr>
    </w:p>
    <w:p w14:paraId="62C678AF" w14:textId="77777777" w:rsidR="000338C2" w:rsidRDefault="000338C2" w:rsidP="000338C2">
      <w:pPr>
        <w:pStyle w:val="ListParagraph"/>
        <w:spacing w:line="360" w:lineRule="auto"/>
        <w:ind w:left="360"/>
        <w:rPr>
          <w:bCs/>
        </w:rPr>
      </w:pPr>
      <w:r>
        <w:rPr>
          <w:bCs/>
        </w:rPr>
        <w:t>will be updated using price observations throughout the day.</w:t>
      </w:r>
    </w:p>
    <w:p w14:paraId="7310ADBC" w14:textId="77777777" w:rsidR="000338C2" w:rsidRDefault="000338C2" w:rsidP="000338C2">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61E5EF2B" w14:textId="77777777" w:rsidR="000338C2" w:rsidRDefault="000338C2" w:rsidP="000338C2">
      <w:pPr>
        <w:spacing w:line="360" w:lineRule="auto"/>
        <w:rPr>
          <w:bCs/>
        </w:rPr>
      </w:pPr>
    </w:p>
    <w:p w14:paraId="4D1537C9" w14:textId="77777777" w:rsidR="000338C2" w:rsidRDefault="000338C2" w:rsidP="000338C2">
      <w:pPr>
        <w:spacing w:line="360" w:lineRule="auto"/>
        <w:rPr>
          <w:bCs/>
        </w:rPr>
      </w:pPr>
    </w:p>
    <w:p w14:paraId="4209FAD4" w14:textId="77777777" w:rsidR="000338C2" w:rsidRPr="00AA3579" w:rsidRDefault="000338C2" w:rsidP="000338C2">
      <w:pPr>
        <w:spacing w:line="360" w:lineRule="auto"/>
        <w:rPr>
          <w:b/>
          <w:bCs/>
          <w:sz w:val="28"/>
          <w:szCs w:val="28"/>
        </w:rPr>
      </w:pPr>
      <w:r w:rsidRPr="00AA3579">
        <w:rPr>
          <w:b/>
          <w:bCs/>
          <w:sz w:val="28"/>
          <w:szCs w:val="28"/>
        </w:rPr>
        <w:t>Bayesian Inference</w:t>
      </w:r>
    </w:p>
    <w:p w14:paraId="13E86492" w14:textId="77777777" w:rsidR="000338C2" w:rsidRDefault="000338C2" w:rsidP="000338C2">
      <w:pPr>
        <w:spacing w:line="360" w:lineRule="auto"/>
        <w:rPr>
          <w:bCs/>
        </w:rPr>
      </w:pPr>
    </w:p>
    <w:p w14:paraId="5566E870" w14:textId="77777777" w:rsidR="000338C2" w:rsidRDefault="000338C2" w:rsidP="000338C2">
      <w:pPr>
        <w:pStyle w:val="ListParagraph"/>
        <w:numPr>
          <w:ilvl w:val="0"/>
          <w:numId w:val="110"/>
        </w:numPr>
        <w:spacing w:line="360" w:lineRule="auto"/>
        <w:rPr>
          <w:bCs/>
        </w:rPr>
      </w:pPr>
      <w:r w:rsidRPr="00AA3579">
        <w:rPr>
          <w:bCs/>
          <w:u w:val="single"/>
        </w:rPr>
        <w:t>Drift Estimate from Realized Price</w:t>
      </w:r>
      <w:r w:rsidRPr="00AA3579">
        <w:rPr>
          <w:bCs/>
        </w:rPr>
        <w:t xml:space="preserve">: </w:t>
      </w:r>
      <w:r>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Pr>
          <w:bCs/>
        </w:rPr>
        <w:t xml:space="preserve"> is known for</w:t>
      </w:r>
    </w:p>
    <w:p w14:paraId="67F001C1" w14:textId="77777777" w:rsidR="000338C2" w:rsidRPr="0094153C" w:rsidRDefault="000338C2" w:rsidP="0094153C">
      <w:pPr>
        <w:spacing w:line="360" w:lineRule="auto"/>
        <w:rPr>
          <w:bCs/>
          <w:u w:val="single"/>
        </w:rPr>
      </w:pPr>
    </w:p>
    <w:p w14:paraId="7D80269F" w14:textId="77777777" w:rsidR="000338C2" w:rsidRPr="006E3A7E" w:rsidRDefault="000338C2" w:rsidP="000338C2">
      <w:pPr>
        <w:pStyle w:val="ListParagraph"/>
        <w:spacing w:line="360" w:lineRule="auto"/>
        <w:ind w:left="360"/>
        <w:rPr>
          <w:bCs/>
        </w:rPr>
      </w:pPr>
      <m:oMathPara>
        <m:oMath>
          <m:r>
            <w:rPr>
              <w:rFonts w:ascii="Cambria Math" w:hAnsi="Cambria Math"/>
            </w:rPr>
            <m:t>0≤τ≤t</m:t>
          </m:r>
        </m:oMath>
      </m:oMathPara>
    </w:p>
    <w:p w14:paraId="385695FA" w14:textId="77777777" w:rsidR="000338C2" w:rsidRPr="0094153C" w:rsidRDefault="000338C2" w:rsidP="0094153C">
      <w:pPr>
        <w:spacing w:line="360" w:lineRule="auto"/>
        <w:rPr>
          <w:bCs/>
        </w:rPr>
      </w:pPr>
    </w:p>
    <w:p w14:paraId="6CC4672B" w14:textId="301BE4EC" w:rsidR="000338C2" w:rsidRDefault="000338C2" w:rsidP="000338C2">
      <w:pPr>
        <w:pStyle w:val="ListParagraph"/>
        <w:spacing w:line="360" w:lineRule="auto"/>
        <w:ind w:left="360"/>
        <w:rPr>
          <w:bCs/>
        </w:rPr>
      </w:pPr>
      <w:r>
        <w:rPr>
          <w:bCs/>
        </w:rPr>
        <w:t>In fact</w:t>
      </w:r>
      <w:r w:rsidR="0094153C">
        <w:rPr>
          <w:bCs/>
        </w:rPr>
        <w:t>,</w:t>
      </w:r>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45B6C42C" w14:textId="77777777" w:rsidR="000338C2" w:rsidRDefault="000338C2" w:rsidP="000338C2">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0F90A707" w14:textId="77777777" w:rsidR="000338C2" w:rsidRPr="0094153C" w:rsidRDefault="000338C2" w:rsidP="0094153C">
      <w:pPr>
        <w:spacing w:line="360" w:lineRule="auto"/>
        <w:rPr>
          <w:bCs/>
          <w:u w:val="single"/>
        </w:rPr>
      </w:pPr>
    </w:p>
    <w:p w14:paraId="3B645F41"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14A724CC" w14:textId="77777777" w:rsidR="000338C2" w:rsidRPr="0094153C" w:rsidRDefault="000338C2" w:rsidP="0094153C">
      <w:pPr>
        <w:spacing w:line="360" w:lineRule="auto"/>
        <w:rPr>
          <w:bCs/>
        </w:rPr>
      </w:pPr>
    </w:p>
    <w:p w14:paraId="6B3B53F7" w14:textId="77777777" w:rsidR="000338C2" w:rsidRDefault="000338C2" w:rsidP="000338C2">
      <w:pPr>
        <w:pStyle w:val="ListParagraph"/>
        <w:spacing w:line="360" w:lineRule="auto"/>
        <w:ind w:left="360"/>
        <w:rPr>
          <w:bCs/>
        </w:rPr>
      </w:pPr>
      <w:r>
        <w:rPr>
          <w:bCs/>
        </w:rPr>
        <w:t>The unconditional distribution can be found after some calculation as</w:t>
      </w:r>
    </w:p>
    <w:p w14:paraId="5E110ADD" w14:textId="77777777" w:rsidR="000338C2" w:rsidRPr="0094153C" w:rsidRDefault="000338C2" w:rsidP="0094153C">
      <w:pPr>
        <w:spacing w:line="360" w:lineRule="auto"/>
        <w:rPr>
          <w:bCs/>
        </w:rPr>
      </w:pPr>
    </w:p>
    <w:p w14:paraId="4EDA9BEC" w14:textId="77777777" w:rsidR="000338C2" w:rsidRPr="006E3A7E"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339C8C32" w14:textId="77777777" w:rsidR="000338C2" w:rsidRPr="0094153C" w:rsidRDefault="000338C2" w:rsidP="0094153C">
      <w:pPr>
        <w:spacing w:line="360" w:lineRule="auto"/>
        <w:rPr>
          <w:bCs/>
        </w:rPr>
      </w:pPr>
    </w:p>
    <w:p w14:paraId="17BB1D61" w14:textId="77777777" w:rsidR="000338C2" w:rsidRDefault="000338C2" w:rsidP="000338C2">
      <w:pPr>
        <w:pStyle w:val="ListParagraph"/>
        <w:numPr>
          <w:ilvl w:val="0"/>
          <w:numId w:val="110"/>
        </w:numPr>
        <w:spacing w:line="360" w:lineRule="auto"/>
        <w:rPr>
          <w:bCs/>
        </w:rPr>
      </w:pPr>
      <w:r>
        <w:rPr>
          <w:bCs/>
          <w:u w:val="single"/>
        </w:rPr>
        <w:t>The Posterior Conditional Drift Distribution</w:t>
      </w:r>
      <w:r>
        <w:rPr>
          <w:bCs/>
        </w:rPr>
        <w:t>: The Bayes’ rule is then used:</w:t>
      </w:r>
    </w:p>
    <w:p w14:paraId="0062C319" w14:textId="77777777" w:rsidR="000338C2" w:rsidRPr="0094153C" w:rsidRDefault="000338C2" w:rsidP="0094153C">
      <w:pPr>
        <w:spacing w:line="360" w:lineRule="auto"/>
        <w:rPr>
          <w:bCs/>
          <w:u w:val="single"/>
        </w:rPr>
      </w:pPr>
    </w:p>
    <w:p w14:paraId="67E333AD" w14:textId="77777777" w:rsidR="000338C2" w:rsidRDefault="000338C2" w:rsidP="000338C2">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12426A64" w14:textId="77777777" w:rsidR="000338C2" w:rsidRPr="0094153C" w:rsidRDefault="000338C2" w:rsidP="0094153C">
      <w:pPr>
        <w:spacing w:line="360" w:lineRule="auto"/>
        <w:rPr>
          <w:bCs/>
        </w:rPr>
      </w:pPr>
    </w:p>
    <w:p w14:paraId="18F82777" w14:textId="77777777" w:rsidR="000338C2" w:rsidRDefault="000338C2" w:rsidP="000338C2">
      <w:pPr>
        <w:pStyle w:val="ListParagraph"/>
        <w:spacing w:line="360" w:lineRule="auto"/>
        <w:ind w:left="360"/>
        <w:rPr>
          <w:bCs/>
        </w:rPr>
      </w:pPr>
      <w:r>
        <w:rPr>
          <w:bCs/>
        </w:rPr>
        <w:t>to obtain the posterior conditional distribution</w:t>
      </w:r>
    </w:p>
    <w:p w14:paraId="030ECF5C" w14:textId="77777777" w:rsidR="000338C2" w:rsidRPr="0094153C" w:rsidRDefault="000338C2" w:rsidP="0094153C">
      <w:pPr>
        <w:spacing w:line="360" w:lineRule="auto"/>
        <w:rPr>
          <w:bCs/>
        </w:rPr>
      </w:pPr>
    </w:p>
    <w:p w14:paraId="6A35A8B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2795E8A5" w14:textId="77777777" w:rsidR="000338C2" w:rsidRPr="0094153C" w:rsidRDefault="000338C2" w:rsidP="0094153C">
      <w:pPr>
        <w:spacing w:line="360" w:lineRule="auto"/>
        <w:rPr>
          <w:bCs/>
        </w:rPr>
      </w:pPr>
    </w:p>
    <w:p w14:paraId="3D0AD7F6" w14:textId="77777777" w:rsidR="000338C2" w:rsidRDefault="000338C2" w:rsidP="000338C2">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640BBFEC" w14:textId="77777777" w:rsidR="000338C2" w:rsidRDefault="000338C2" w:rsidP="000338C2">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Pr>
          <w:bCs/>
        </w:rPr>
        <w:t>.</w:t>
      </w:r>
    </w:p>
    <w:p w14:paraId="31CEAC7C" w14:textId="77777777" w:rsidR="000338C2" w:rsidRDefault="000338C2" w:rsidP="000338C2">
      <w:pPr>
        <w:pStyle w:val="ListParagraph"/>
        <w:numPr>
          <w:ilvl w:val="0"/>
          <w:numId w:val="110"/>
        </w:numPr>
        <w:spacing w:line="360" w:lineRule="auto"/>
        <w:rPr>
          <w:bCs/>
        </w:rPr>
      </w:pPr>
      <w:r>
        <w:rPr>
          <w:bCs/>
          <w:u w:val="single"/>
        </w:rPr>
        <w:t>Fully Certain Estimate of Drift</w:t>
      </w:r>
      <w:r w:rsidRPr="00490E54">
        <w:rPr>
          <w:bCs/>
        </w:rPr>
        <w:t>:</w:t>
      </w:r>
      <w:r>
        <w:rPr>
          <w:bCs/>
        </w:rPr>
        <w:t xml:space="preserve"> This formulation accommodates a wide variety of belief structures. If the belief in the initial information is perfect then one sets</w:t>
      </w:r>
    </w:p>
    <w:p w14:paraId="60BBCC2A" w14:textId="77777777" w:rsidR="000338C2" w:rsidRPr="00AA5EB7" w:rsidRDefault="000338C2" w:rsidP="00AA5EB7">
      <w:pPr>
        <w:spacing w:line="360" w:lineRule="auto"/>
        <w:rPr>
          <w:bCs/>
          <w:u w:val="single"/>
        </w:rPr>
      </w:pPr>
    </w:p>
    <w:p w14:paraId="1F944D2A" w14:textId="77777777" w:rsidR="000338C2" w:rsidRDefault="000338C2" w:rsidP="000338C2">
      <w:pPr>
        <w:pStyle w:val="ListParagraph"/>
        <w:spacing w:line="360" w:lineRule="auto"/>
        <w:ind w:left="360"/>
        <w:rPr>
          <w:bCs/>
        </w:rPr>
      </w:pPr>
      <m:oMathPara>
        <m:oMath>
          <m:r>
            <w:rPr>
              <w:rFonts w:ascii="Cambria Math" w:hAnsi="Cambria Math"/>
            </w:rPr>
            <m:t>ν=0</m:t>
          </m:r>
        </m:oMath>
      </m:oMathPara>
    </w:p>
    <w:p w14:paraId="1760F8EF" w14:textId="77777777" w:rsidR="000338C2" w:rsidRPr="00AA5EB7" w:rsidRDefault="000338C2" w:rsidP="00AA5EB7">
      <w:pPr>
        <w:spacing w:line="360" w:lineRule="auto"/>
        <w:rPr>
          <w:bCs/>
        </w:rPr>
      </w:pPr>
    </w:p>
    <w:p w14:paraId="7E3AB6E5" w14:textId="77777777" w:rsidR="000338C2" w:rsidRDefault="000338C2" w:rsidP="000338C2">
      <w:pPr>
        <w:pStyle w:val="ListParagraph"/>
        <w:spacing w:line="360" w:lineRule="auto"/>
        <w:ind w:left="360"/>
        <w:rPr>
          <w:bCs/>
        </w:rPr>
      </w:pPr>
      <w:r>
        <w:rPr>
          <w:bCs/>
        </w:rPr>
        <w:lastRenderedPageBreak/>
        <w:t>and the updated belief is always</w:t>
      </w:r>
    </w:p>
    <w:p w14:paraId="2D8779BC" w14:textId="77777777" w:rsidR="000338C2" w:rsidRPr="00AA5EB7" w:rsidRDefault="000338C2" w:rsidP="00AA5EB7">
      <w:pPr>
        <w:spacing w:line="360" w:lineRule="auto"/>
        <w:rPr>
          <w:bCs/>
        </w:rPr>
      </w:pPr>
    </w:p>
    <w:p w14:paraId="4155F597" w14:textId="77777777" w:rsidR="000338C2" w:rsidRDefault="000338C2" w:rsidP="000338C2">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19BB88F6" w14:textId="77777777" w:rsidR="000338C2" w:rsidRPr="00AA5EB7" w:rsidRDefault="000338C2" w:rsidP="00AA5EB7">
      <w:pPr>
        <w:spacing w:line="360" w:lineRule="auto"/>
        <w:rPr>
          <w:bCs/>
        </w:rPr>
      </w:pPr>
    </w:p>
    <w:p w14:paraId="4A81F672" w14:textId="77777777" w:rsidR="000338C2" w:rsidRDefault="000338C2" w:rsidP="000338C2">
      <w:pPr>
        <w:pStyle w:val="ListParagraph"/>
        <w:spacing w:line="360" w:lineRule="auto"/>
        <w:ind w:left="360"/>
        <w:rPr>
          <w:bCs/>
        </w:rPr>
      </w:pPr>
      <w:r>
        <w:rPr>
          <w:bCs/>
        </w:rPr>
        <w:t>with no incremental updating.</w:t>
      </w:r>
    </w:p>
    <w:p w14:paraId="76D84C47" w14:textId="77777777" w:rsidR="000338C2" w:rsidRDefault="000338C2" w:rsidP="000338C2">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62F329F7" w14:textId="77777777" w:rsidR="000338C2" w:rsidRPr="00AA5EB7" w:rsidRDefault="000338C2" w:rsidP="00AA5EB7">
      <w:pPr>
        <w:spacing w:line="360" w:lineRule="auto"/>
        <w:rPr>
          <w:bCs/>
          <w:u w:val="single"/>
        </w:rPr>
      </w:pPr>
    </w:p>
    <w:p w14:paraId="259DD168"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77531B" w14:textId="77777777" w:rsidR="000338C2" w:rsidRPr="00AA5EB7" w:rsidRDefault="000338C2" w:rsidP="00AA5EB7">
      <w:pPr>
        <w:spacing w:line="360" w:lineRule="auto"/>
        <w:rPr>
          <w:bCs/>
        </w:rPr>
      </w:pPr>
    </w:p>
    <w:p w14:paraId="26BC01DC" w14:textId="77777777" w:rsidR="000338C2" w:rsidRDefault="000338C2" w:rsidP="000338C2">
      <w:pPr>
        <w:pStyle w:val="ListParagraph"/>
        <w:spacing w:line="360" w:lineRule="auto"/>
        <w:ind w:left="360"/>
        <w:rPr>
          <w:bCs/>
        </w:rPr>
      </w:pPr>
      <w:r>
        <w:rPr>
          <w:bCs/>
        </w:rPr>
        <w:t>and the estimate is</w:t>
      </w:r>
    </w:p>
    <w:p w14:paraId="15A0209A" w14:textId="77777777" w:rsidR="000338C2" w:rsidRPr="00AA5EB7" w:rsidRDefault="000338C2" w:rsidP="00AA5EB7">
      <w:pPr>
        <w:spacing w:line="360" w:lineRule="auto"/>
        <w:rPr>
          <w:bCs/>
        </w:rPr>
      </w:pPr>
    </w:p>
    <w:p w14:paraId="3B0F78F4"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5BA00DA5" w14:textId="77777777" w:rsidR="000338C2" w:rsidRPr="00AA5EB7" w:rsidRDefault="000338C2" w:rsidP="00AA5EB7">
      <w:pPr>
        <w:spacing w:line="360" w:lineRule="auto"/>
        <w:rPr>
          <w:bCs/>
        </w:rPr>
      </w:pPr>
    </w:p>
    <w:p w14:paraId="26384716" w14:textId="77777777" w:rsidR="000338C2" w:rsidRDefault="000338C2" w:rsidP="000338C2">
      <w:pPr>
        <w:pStyle w:val="ListParagraph"/>
        <w:spacing w:line="360" w:lineRule="auto"/>
        <w:ind w:left="360"/>
        <w:rPr>
          <w:bCs/>
        </w:rPr>
      </w:pPr>
      <w:r>
        <w:rPr>
          <w:bCs/>
        </w:rPr>
        <w:t>coming entirely from intra-day observations.</w:t>
      </w:r>
    </w:p>
    <w:p w14:paraId="580BF028" w14:textId="77777777" w:rsidR="000338C2" w:rsidRDefault="000338C2" w:rsidP="000338C2">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5D090E37" w14:textId="77777777" w:rsidR="000338C2" w:rsidRPr="00AA5EB7" w:rsidRDefault="000338C2" w:rsidP="00AA5EB7">
      <w:pPr>
        <w:spacing w:line="360" w:lineRule="auto"/>
        <w:rPr>
          <w:bCs/>
          <w:u w:val="single"/>
        </w:rPr>
      </w:pPr>
    </w:p>
    <w:p w14:paraId="3F732C19"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406F85F0" w14:textId="77777777" w:rsidR="000338C2" w:rsidRPr="00AA5EB7" w:rsidRDefault="000338C2" w:rsidP="00AA5EB7">
      <w:pPr>
        <w:spacing w:line="360" w:lineRule="auto"/>
        <w:rPr>
          <w:bCs/>
        </w:rPr>
      </w:pPr>
    </w:p>
    <w:p w14:paraId="11720D46" w14:textId="77777777" w:rsidR="000338C2" w:rsidRDefault="000338C2" w:rsidP="000338C2">
      <w:pPr>
        <w:pStyle w:val="ListParagraph"/>
        <w:spacing w:line="360" w:lineRule="auto"/>
        <w:ind w:left="360"/>
        <w:rPr>
          <w:bCs/>
        </w:rPr>
      </w:pPr>
      <w:r>
        <w:rPr>
          <w:bCs/>
        </w:rPr>
        <w:t>one has</w:t>
      </w:r>
    </w:p>
    <w:p w14:paraId="5F73FC09" w14:textId="77777777" w:rsidR="000338C2" w:rsidRPr="00AA5EB7" w:rsidRDefault="000338C2" w:rsidP="00AA5EB7">
      <w:pPr>
        <w:spacing w:line="360" w:lineRule="auto"/>
        <w:rPr>
          <w:bCs/>
        </w:rPr>
      </w:pPr>
    </w:p>
    <w:p w14:paraId="7F98DBA7" w14:textId="77777777" w:rsidR="000338C2" w:rsidRDefault="000338C2" w:rsidP="000338C2">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62F9593" w14:textId="77777777" w:rsidR="000338C2" w:rsidRPr="00AA5EB7" w:rsidRDefault="000338C2" w:rsidP="00AA5EB7">
      <w:pPr>
        <w:spacing w:line="360" w:lineRule="auto"/>
        <w:rPr>
          <w:bCs/>
        </w:rPr>
      </w:pPr>
    </w:p>
    <w:p w14:paraId="0A89DE48" w14:textId="77777777" w:rsidR="000338C2" w:rsidRDefault="000338C2" w:rsidP="000338C2">
      <w:pPr>
        <w:pStyle w:val="ListParagraph"/>
        <w:spacing w:line="360" w:lineRule="auto"/>
        <w:ind w:left="360"/>
        <w:rPr>
          <w:bCs/>
        </w:rPr>
      </w:pPr>
      <w:r>
        <w:rPr>
          <w:bCs/>
        </w:rPr>
        <w:t>and the belief is just the prior. As</w:t>
      </w:r>
    </w:p>
    <w:p w14:paraId="66211445" w14:textId="77777777" w:rsidR="000338C2" w:rsidRPr="00AA5EB7" w:rsidRDefault="000338C2" w:rsidP="00AA5EB7">
      <w:pPr>
        <w:spacing w:line="360" w:lineRule="auto"/>
        <w:rPr>
          <w:bCs/>
        </w:rPr>
      </w:pPr>
    </w:p>
    <w:p w14:paraId="1E138A0A" w14:textId="77777777" w:rsidR="000338C2" w:rsidRDefault="000338C2" w:rsidP="000338C2">
      <w:pPr>
        <w:pStyle w:val="ListParagraph"/>
        <w:spacing w:line="360" w:lineRule="auto"/>
        <w:ind w:left="360"/>
        <w:rPr>
          <w:bCs/>
        </w:rPr>
      </w:pPr>
      <m:oMathPara>
        <m:oMath>
          <m:r>
            <w:rPr>
              <w:rFonts w:ascii="Cambria Math" w:hAnsi="Cambria Math"/>
            </w:rPr>
            <m:t>t→∞</m:t>
          </m:r>
        </m:oMath>
      </m:oMathPara>
    </w:p>
    <w:p w14:paraId="6EA3557B" w14:textId="77777777" w:rsidR="000338C2" w:rsidRPr="00AA5EB7" w:rsidRDefault="000338C2" w:rsidP="00AA5EB7">
      <w:pPr>
        <w:spacing w:line="360" w:lineRule="auto"/>
        <w:rPr>
          <w:bCs/>
        </w:rPr>
      </w:pPr>
    </w:p>
    <w:p w14:paraId="0B134433" w14:textId="77777777" w:rsidR="000338C2" w:rsidRDefault="000338C2" w:rsidP="000338C2">
      <w:pPr>
        <w:pStyle w:val="ListParagraph"/>
        <w:spacing w:line="360" w:lineRule="auto"/>
        <w:ind w:left="360"/>
        <w:rPr>
          <w:bCs/>
        </w:rPr>
      </w:pPr>
      <w:r>
        <w:rPr>
          <w:bCs/>
        </w:rPr>
        <w:t>the estimate becomes</w:t>
      </w:r>
    </w:p>
    <w:p w14:paraId="7D2C1D62" w14:textId="77777777" w:rsidR="000338C2" w:rsidRPr="00AA5EB7" w:rsidRDefault="000338C2" w:rsidP="00AA5EB7">
      <w:pPr>
        <w:spacing w:line="360" w:lineRule="auto"/>
        <w:rPr>
          <w:bCs/>
        </w:rPr>
      </w:pPr>
    </w:p>
    <w:p w14:paraId="20703609" w14:textId="77777777" w:rsidR="000338C2" w:rsidRDefault="000338C2" w:rsidP="000338C2">
      <w:pPr>
        <w:pStyle w:val="ListParagraph"/>
        <w:spacing w:line="360" w:lineRule="auto"/>
        <w:ind w:left="360"/>
        <w:rPr>
          <w:bCs/>
        </w:rPr>
      </w:pPr>
      <m:oMathPara>
        <m:oMath>
          <m:r>
            <w:rPr>
              <w:rFonts w:ascii="Cambria Math" w:hAnsi="Cambria Math"/>
            </w:rPr>
            <w:lastRenderedPageBreak/>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0BD5AD72" w14:textId="77777777" w:rsidR="000338C2" w:rsidRPr="00AA5EB7" w:rsidRDefault="000338C2" w:rsidP="00AA5EB7">
      <w:pPr>
        <w:spacing w:line="360" w:lineRule="auto"/>
        <w:rPr>
          <w:bCs/>
        </w:rPr>
      </w:pPr>
    </w:p>
    <w:p w14:paraId="1F6BAE68" w14:textId="77777777" w:rsidR="000338C2" w:rsidRDefault="000338C2" w:rsidP="000338C2">
      <w:pPr>
        <w:pStyle w:val="ListParagraph"/>
        <w:spacing w:line="360" w:lineRule="auto"/>
        <w:ind w:left="360"/>
        <w:rPr>
          <w:bCs/>
        </w:rPr>
      </w:pPr>
      <w:r>
        <w:rPr>
          <w:bCs/>
        </w:rPr>
        <w:t>so much information has been accumulated that the prior belief becomes irrelevant.</w:t>
      </w:r>
    </w:p>
    <w:p w14:paraId="010E83E8" w14:textId="77777777" w:rsidR="000338C2" w:rsidRDefault="000338C2" w:rsidP="000338C2">
      <w:pPr>
        <w:spacing w:line="360" w:lineRule="auto"/>
        <w:rPr>
          <w:bCs/>
        </w:rPr>
      </w:pPr>
    </w:p>
    <w:p w14:paraId="24E710A2" w14:textId="77777777" w:rsidR="000338C2" w:rsidRDefault="000338C2" w:rsidP="000338C2">
      <w:pPr>
        <w:spacing w:line="360" w:lineRule="auto"/>
        <w:rPr>
          <w:bCs/>
        </w:rPr>
      </w:pPr>
    </w:p>
    <w:p w14:paraId="4F75D6EA" w14:textId="77777777" w:rsidR="000338C2" w:rsidRPr="006E3A7E" w:rsidRDefault="000338C2" w:rsidP="000338C2">
      <w:pPr>
        <w:spacing w:line="360" w:lineRule="auto"/>
        <w:rPr>
          <w:b/>
          <w:bCs/>
          <w:sz w:val="28"/>
          <w:szCs w:val="28"/>
        </w:rPr>
      </w:pPr>
      <w:r w:rsidRPr="006E3A7E">
        <w:rPr>
          <w:b/>
          <w:bCs/>
          <w:sz w:val="28"/>
          <w:szCs w:val="28"/>
        </w:rPr>
        <w:t>Trading and Price Impact</w:t>
      </w:r>
    </w:p>
    <w:p w14:paraId="76C2BFF6" w14:textId="77777777" w:rsidR="000338C2" w:rsidRDefault="000338C2" w:rsidP="000338C2">
      <w:pPr>
        <w:spacing w:line="360" w:lineRule="auto"/>
        <w:rPr>
          <w:bCs/>
        </w:rPr>
      </w:pPr>
    </w:p>
    <w:p w14:paraId="284B2692" w14:textId="77777777" w:rsidR="000338C2" w:rsidRDefault="000338C2" w:rsidP="000338C2">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66137F96" w14:textId="77777777" w:rsidR="000338C2" w:rsidRPr="005946B8" w:rsidRDefault="000338C2" w:rsidP="005946B8">
      <w:pPr>
        <w:spacing w:line="360" w:lineRule="auto"/>
        <w:rPr>
          <w:bCs/>
          <w:u w:val="single"/>
        </w:rPr>
      </w:pPr>
    </w:p>
    <w:p w14:paraId="15128173" w14:textId="77777777" w:rsidR="000338C2" w:rsidRDefault="000338C2" w:rsidP="000338C2">
      <w:pPr>
        <w:pStyle w:val="ListParagraph"/>
        <w:spacing w:line="360" w:lineRule="auto"/>
        <w:ind w:left="360"/>
      </w:pPr>
      <m:oMathPara>
        <m:oMath>
          <m:r>
            <w:rPr>
              <w:rFonts w:ascii="Cambria Math" w:hAnsi="Cambria Math"/>
            </w:rPr>
            <m:t>t=0</m:t>
          </m:r>
        </m:oMath>
      </m:oMathPara>
    </w:p>
    <w:p w14:paraId="01FCD819" w14:textId="77777777" w:rsidR="000338C2" w:rsidRDefault="000338C2" w:rsidP="005946B8">
      <w:pPr>
        <w:spacing w:line="360" w:lineRule="auto"/>
      </w:pPr>
    </w:p>
    <w:p w14:paraId="5BFAD6DA" w14:textId="77777777" w:rsidR="000338C2" w:rsidRDefault="000338C2" w:rsidP="000338C2">
      <w:pPr>
        <w:pStyle w:val="ListParagraph"/>
        <w:spacing w:line="360" w:lineRule="auto"/>
        <w:ind w:left="360"/>
        <w:rPr>
          <w:bCs/>
        </w:rPr>
      </w:pPr>
      <w:r w:rsidRPr="006E3A7E">
        <w:rPr>
          <w:bCs/>
        </w:rPr>
        <w:t>and must be completed by the time</w:t>
      </w:r>
    </w:p>
    <w:p w14:paraId="411143A3" w14:textId="77777777" w:rsidR="000338C2" w:rsidRPr="005946B8" w:rsidRDefault="000338C2" w:rsidP="005946B8">
      <w:pPr>
        <w:spacing w:line="360" w:lineRule="auto"/>
        <w:rPr>
          <w:bCs/>
        </w:rPr>
      </w:pPr>
    </w:p>
    <w:p w14:paraId="4E5C97E9" w14:textId="77777777" w:rsidR="000338C2" w:rsidRDefault="000338C2" w:rsidP="000338C2">
      <w:pPr>
        <w:pStyle w:val="ListParagraph"/>
        <w:spacing w:line="360" w:lineRule="auto"/>
        <w:ind w:left="360"/>
      </w:pPr>
      <m:oMathPara>
        <m:oMath>
          <m:r>
            <w:rPr>
              <w:rFonts w:ascii="Cambria Math" w:hAnsi="Cambria Math"/>
            </w:rPr>
            <m:t>t=T&lt;∞</m:t>
          </m:r>
        </m:oMath>
      </m:oMathPara>
    </w:p>
    <w:p w14:paraId="513C9B5D" w14:textId="77777777" w:rsidR="000338C2" w:rsidRDefault="000338C2" w:rsidP="005946B8">
      <w:pPr>
        <w:spacing w:line="360" w:lineRule="auto"/>
      </w:pPr>
    </w:p>
    <w:p w14:paraId="1D2110D6" w14:textId="77777777" w:rsidR="000338C2" w:rsidRDefault="000338C2" w:rsidP="000338C2">
      <w:pPr>
        <w:pStyle w:val="ListParagraph"/>
        <w:spacing w:line="360" w:lineRule="auto"/>
        <w:ind w:left="360"/>
        <w:rPr>
          <w:bCs/>
        </w:rPr>
      </w:pPr>
      <w:r w:rsidRPr="006E3A7E">
        <w:rPr>
          <w:bCs/>
        </w:rPr>
        <w:t>For concreteness it is supposed that</w:t>
      </w:r>
    </w:p>
    <w:p w14:paraId="188F9140" w14:textId="77777777" w:rsidR="000338C2" w:rsidRPr="005946B8" w:rsidRDefault="000338C2" w:rsidP="005946B8">
      <w:pPr>
        <w:spacing w:line="360" w:lineRule="auto"/>
        <w:rPr>
          <w:bCs/>
        </w:rPr>
      </w:pPr>
    </w:p>
    <w:p w14:paraId="56C3FDDE" w14:textId="77777777" w:rsidR="000338C2" w:rsidRDefault="000338C2" w:rsidP="000338C2">
      <w:pPr>
        <w:pStyle w:val="ListParagraph"/>
        <w:spacing w:line="360" w:lineRule="auto"/>
        <w:ind w:left="360"/>
      </w:pPr>
      <m:oMathPara>
        <m:oMath>
          <m:r>
            <w:rPr>
              <w:rFonts w:ascii="Cambria Math" w:hAnsi="Cambria Math"/>
            </w:rPr>
            <m:t>X&gt;0</m:t>
          </m:r>
        </m:oMath>
      </m:oMathPara>
    </w:p>
    <w:p w14:paraId="37EF21A3" w14:textId="77777777" w:rsidR="000338C2" w:rsidRDefault="000338C2" w:rsidP="005946B8">
      <w:pPr>
        <w:spacing w:line="360" w:lineRule="auto"/>
      </w:pPr>
    </w:p>
    <w:p w14:paraId="6BEA4AF2" w14:textId="77777777" w:rsidR="000338C2" w:rsidRDefault="000338C2" w:rsidP="000338C2">
      <w:pPr>
        <w:pStyle w:val="ListParagraph"/>
        <w:spacing w:line="360" w:lineRule="auto"/>
        <w:ind w:left="360"/>
        <w:rPr>
          <w:bCs/>
        </w:rPr>
      </w:pPr>
      <w:r w:rsidRPr="006E3A7E">
        <w:rPr>
          <w:bCs/>
        </w:rPr>
        <w:t>which is interpreted as a buy order.</w:t>
      </w:r>
    </w:p>
    <w:p w14:paraId="164A12DD" w14:textId="77777777" w:rsidR="000338C2" w:rsidRDefault="000338C2" w:rsidP="000338C2">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32C25FF5" w14:textId="77777777" w:rsidR="000338C2" w:rsidRPr="005946B8" w:rsidRDefault="000338C2" w:rsidP="005946B8">
      <w:pPr>
        <w:spacing w:line="360" w:lineRule="auto"/>
        <w:rPr>
          <w:bCs/>
          <w:u w:val="single"/>
        </w:rPr>
      </w:pPr>
    </w:p>
    <w:p w14:paraId="65E81244"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1311B9DC" w14:textId="77777777" w:rsidR="000338C2" w:rsidRDefault="000338C2" w:rsidP="005946B8">
      <w:pPr>
        <w:spacing w:line="360" w:lineRule="auto"/>
      </w:pPr>
    </w:p>
    <w:p w14:paraId="2A13E9C4" w14:textId="77777777" w:rsidR="000338C2" w:rsidRDefault="000338C2" w:rsidP="000338C2">
      <w:pPr>
        <w:pStyle w:val="ListParagraph"/>
        <w:spacing w:line="360" w:lineRule="auto"/>
        <w:ind w:left="360"/>
        <w:rPr>
          <w:bCs/>
        </w:rPr>
      </w:pPr>
      <w:r>
        <w:rPr>
          <w:bCs/>
        </w:rPr>
        <w:t>and</w:t>
      </w:r>
    </w:p>
    <w:p w14:paraId="58FBCA8F" w14:textId="77777777" w:rsidR="000338C2" w:rsidRPr="005946B8" w:rsidRDefault="000338C2" w:rsidP="005946B8">
      <w:pPr>
        <w:spacing w:line="360" w:lineRule="auto"/>
        <w:rPr>
          <w:bCs/>
        </w:rPr>
      </w:pPr>
    </w:p>
    <w:p w14:paraId="4E96BF4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083576F1" w14:textId="77777777" w:rsidR="000338C2" w:rsidRDefault="000338C2" w:rsidP="005946B8">
      <w:pPr>
        <w:spacing w:line="360" w:lineRule="auto"/>
      </w:pPr>
    </w:p>
    <w:p w14:paraId="0620B519" w14:textId="77777777" w:rsidR="000338C2" w:rsidRDefault="000338C2" w:rsidP="000338C2">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2FD046BE" w14:textId="77777777" w:rsidR="000338C2" w:rsidRPr="005946B8" w:rsidRDefault="000338C2" w:rsidP="005946B8">
      <w:pPr>
        <w:spacing w:line="360" w:lineRule="auto"/>
        <w:rPr>
          <w:bCs/>
        </w:rPr>
      </w:pPr>
    </w:p>
    <w:p w14:paraId="6436A583" w14:textId="77777777" w:rsidR="000338C2" w:rsidRDefault="000338C2" w:rsidP="000338C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7A2356A1" w14:textId="77777777" w:rsidR="005946B8" w:rsidRPr="005946B8" w:rsidRDefault="005946B8" w:rsidP="005946B8">
      <w:pPr>
        <w:spacing w:line="360" w:lineRule="auto"/>
        <w:rPr>
          <w:bCs/>
        </w:rPr>
      </w:pPr>
    </w:p>
    <w:p w14:paraId="1F787F2A" w14:textId="0C8F8D10" w:rsidR="000338C2" w:rsidRDefault="000338C2" w:rsidP="000338C2">
      <w:pPr>
        <w:pStyle w:val="ListParagraph"/>
        <w:spacing w:line="360" w:lineRule="auto"/>
        <w:ind w:left="360"/>
        <w:rPr>
          <w:bCs/>
        </w:rPr>
      </w:pPr>
      <w:r>
        <w:rPr>
          <w:bCs/>
        </w:rPr>
        <w:t>It shall be required that</w:t>
      </w:r>
    </w:p>
    <w:p w14:paraId="6CB3294D" w14:textId="77777777" w:rsidR="000338C2" w:rsidRPr="005946B8" w:rsidRDefault="000338C2" w:rsidP="005946B8">
      <w:pPr>
        <w:spacing w:line="360" w:lineRule="auto"/>
        <w:rPr>
          <w:bCs/>
        </w:rPr>
      </w:pPr>
    </w:p>
    <w:p w14:paraId="30444DE8"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476D9C84" w14:textId="77777777" w:rsidR="000338C2" w:rsidRDefault="000338C2" w:rsidP="005946B8">
      <w:pPr>
        <w:spacing w:line="360" w:lineRule="auto"/>
      </w:pPr>
    </w:p>
    <w:p w14:paraId="531A489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3260DF58" w14:textId="77777777" w:rsidR="000338C2" w:rsidRPr="005946B8" w:rsidRDefault="000338C2" w:rsidP="005946B8">
      <w:pPr>
        <w:spacing w:line="360" w:lineRule="auto"/>
        <w:rPr>
          <w:bCs/>
        </w:rPr>
      </w:pPr>
    </w:p>
    <w:p w14:paraId="4964F5CE"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4136BA93" w14:textId="77777777" w:rsidR="000338C2" w:rsidRDefault="000338C2" w:rsidP="005946B8">
      <w:pPr>
        <w:spacing w:line="360" w:lineRule="auto"/>
      </w:pPr>
    </w:p>
    <w:p w14:paraId="6BA071F7" w14:textId="77777777" w:rsidR="000338C2" w:rsidRDefault="000338C2" w:rsidP="000338C2">
      <w:pPr>
        <w:pStyle w:val="ListParagraph"/>
        <w:spacing w:line="360" w:lineRule="auto"/>
        <w:ind w:left="360"/>
        <w:rPr>
          <w:bCs/>
        </w:rPr>
      </w:pPr>
      <w:r>
        <w:rPr>
          <w:bCs/>
        </w:rPr>
        <w:t>but it may also be binding in the interior of the region.</w:t>
      </w:r>
    </w:p>
    <w:p w14:paraId="05410566" w14:textId="77777777" w:rsidR="000338C2" w:rsidRDefault="000338C2" w:rsidP="000338C2">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2A78C67D" w14:textId="77777777" w:rsidR="000338C2" w:rsidRPr="005946B8" w:rsidRDefault="000338C2" w:rsidP="005946B8">
      <w:pPr>
        <w:spacing w:line="360" w:lineRule="auto"/>
        <w:rPr>
          <w:bCs/>
          <w:u w:val="single"/>
        </w:rPr>
      </w:pPr>
    </w:p>
    <w:p w14:paraId="7663783B" w14:textId="77777777" w:rsidR="000338C2" w:rsidRDefault="00000000" w:rsidP="000338C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610872EE" w14:textId="77777777" w:rsidR="000338C2" w:rsidRPr="005946B8" w:rsidRDefault="000338C2" w:rsidP="005946B8">
      <w:pPr>
        <w:spacing w:line="360" w:lineRule="auto"/>
        <w:rPr>
          <w:bCs/>
        </w:rPr>
      </w:pPr>
    </w:p>
    <w:p w14:paraId="1C2E0C46" w14:textId="77777777" w:rsidR="000338C2" w:rsidRDefault="000338C2" w:rsidP="000338C2">
      <w:pPr>
        <w:pStyle w:val="ListParagraph"/>
        <w:spacing w:line="360" w:lineRule="auto"/>
        <w:ind w:left="360"/>
        <w:rPr>
          <w:bCs/>
        </w:rPr>
      </w:pPr>
      <w:proofErr w:type="gramStart"/>
      <w:r>
        <w:rPr>
          <w:bCs/>
        </w:rPr>
        <w:t>where</w:t>
      </w:r>
      <w:proofErr w:type="gramEnd"/>
    </w:p>
    <w:p w14:paraId="2D999DEA" w14:textId="77777777" w:rsidR="000338C2" w:rsidRPr="005946B8" w:rsidRDefault="000338C2" w:rsidP="005946B8">
      <w:pPr>
        <w:spacing w:line="360" w:lineRule="auto"/>
        <w:rPr>
          <w:bCs/>
        </w:rPr>
      </w:pPr>
    </w:p>
    <w:p w14:paraId="794BF498" w14:textId="77777777" w:rsidR="000338C2" w:rsidRDefault="000338C2" w:rsidP="000338C2">
      <w:pPr>
        <w:pStyle w:val="ListParagraph"/>
        <w:spacing w:line="360" w:lineRule="auto"/>
        <w:ind w:left="360"/>
      </w:pPr>
      <m:oMathPara>
        <m:oMath>
          <m:r>
            <w:rPr>
              <w:rFonts w:ascii="Cambria Math" w:hAnsi="Cambria Math"/>
            </w:rPr>
            <m:t>η&gt;0</m:t>
          </m:r>
        </m:oMath>
      </m:oMathPara>
    </w:p>
    <w:p w14:paraId="71F35C35" w14:textId="77777777" w:rsidR="000338C2" w:rsidRDefault="000338C2" w:rsidP="005946B8">
      <w:pPr>
        <w:spacing w:line="360" w:lineRule="auto"/>
      </w:pPr>
    </w:p>
    <w:p w14:paraId="20255A29" w14:textId="77777777" w:rsidR="000338C2" w:rsidRDefault="000338C2" w:rsidP="000338C2">
      <w:pPr>
        <w:pStyle w:val="ListParagraph"/>
        <w:spacing w:line="360" w:lineRule="auto"/>
        <w:ind w:left="360"/>
        <w:rPr>
          <w:bCs/>
        </w:rPr>
      </w:pPr>
      <w:r>
        <w:rPr>
          <w:bCs/>
        </w:rPr>
        <w:t>is the coefficient of temporary market impact.</w:t>
      </w:r>
    </w:p>
    <w:p w14:paraId="5400A8F1" w14:textId="77777777" w:rsidR="000338C2" w:rsidRDefault="000338C2" w:rsidP="000338C2">
      <w:pPr>
        <w:pStyle w:val="ListParagraph"/>
        <w:numPr>
          <w:ilvl w:val="0"/>
          <w:numId w:val="111"/>
        </w:numPr>
        <w:spacing w:line="360" w:lineRule="auto"/>
        <w:rPr>
          <w:bCs/>
        </w:rPr>
      </w:pPr>
      <w:r>
        <w:rPr>
          <w:bCs/>
          <w:u w:val="single"/>
        </w:rPr>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385DFB6B" w14:textId="77777777" w:rsidR="000338C2" w:rsidRPr="005946B8" w:rsidRDefault="000338C2" w:rsidP="005946B8">
      <w:pPr>
        <w:spacing w:line="360" w:lineRule="auto"/>
        <w:rPr>
          <w:bCs/>
          <w:u w:val="single"/>
        </w:rPr>
      </w:pPr>
    </w:p>
    <w:p w14:paraId="088317DC" w14:textId="77777777" w:rsidR="000338C2" w:rsidRPr="00E62F45"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836FA30" w14:textId="77777777" w:rsidR="000338C2" w:rsidRPr="005946B8" w:rsidRDefault="000338C2" w:rsidP="005946B8">
      <w:pPr>
        <w:spacing w:line="360" w:lineRule="auto"/>
        <w:rPr>
          <w:bCs/>
        </w:rPr>
      </w:pPr>
    </w:p>
    <w:p w14:paraId="6028BDCE" w14:textId="77777777" w:rsidR="000338C2" w:rsidRDefault="000338C2" w:rsidP="000338C2">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160674C9" w14:textId="77777777" w:rsidR="000338C2" w:rsidRDefault="000338C2" w:rsidP="000338C2">
      <w:pPr>
        <w:spacing w:line="360" w:lineRule="auto"/>
        <w:rPr>
          <w:bCs/>
        </w:rPr>
      </w:pPr>
    </w:p>
    <w:p w14:paraId="10BAFA8B" w14:textId="77777777" w:rsidR="000338C2" w:rsidRDefault="000338C2" w:rsidP="000338C2">
      <w:pPr>
        <w:spacing w:line="360" w:lineRule="auto"/>
        <w:rPr>
          <w:bCs/>
        </w:rPr>
      </w:pPr>
    </w:p>
    <w:p w14:paraId="702A70D3" w14:textId="77777777" w:rsidR="000338C2" w:rsidRPr="002C3E86" w:rsidRDefault="000338C2" w:rsidP="000338C2">
      <w:pPr>
        <w:spacing w:line="360" w:lineRule="auto"/>
        <w:rPr>
          <w:b/>
          <w:bCs/>
          <w:sz w:val="28"/>
          <w:szCs w:val="28"/>
        </w:rPr>
      </w:pPr>
      <w:r w:rsidRPr="002C3E86">
        <w:rPr>
          <w:b/>
          <w:bCs/>
          <w:sz w:val="28"/>
          <w:szCs w:val="28"/>
        </w:rPr>
        <w:t>Optimal Trading Strategies</w:t>
      </w:r>
    </w:p>
    <w:p w14:paraId="27372FB0" w14:textId="77777777" w:rsidR="000338C2" w:rsidRDefault="000338C2" w:rsidP="000338C2">
      <w:pPr>
        <w:spacing w:line="360" w:lineRule="auto"/>
        <w:rPr>
          <w:bCs/>
        </w:rPr>
      </w:pPr>
    </w:p>
    <w:p w14:paraId="0B2D2F1C" w14:textId="77777777" w:rsidR="000338C2" w:rsidRDefault="000338C2" w:rsidP="000338C2">
      <w:pPr>
        <w:pStyle w:val="ListParagraph"/>
        <w:numPr>
          <w:ilvl w:val="0"/>
          <w:numId w:val="112"/>
        </w:numPr>
        <w:spacing w:line="360" w:lineRule="auto"/>
        <w:rPr>
          <w:bCs/>
        </w:rPr>
      </w:pPr>
      <w:r w:rsidRPr="00E62F45">
        <w:rPr>
          <w:bCs/>
          <w:u w:val="single"/>
        </w:rPr>
        <w:t>Classic Mean-Variance Risk Aversion</w:t>
      </w:r>
      <w:r w:rsidRPr="00E62F45">
        <w:rPr>
          <w:bCs/>
        </w:rPr>
        <w:t>: 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5F74F32D" w14:textId="77777777" w:rsidR="000338C2" w:rsidRDefault="000338C2" w:rsidP="000338C2">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24A1F36B" w14:textId="77777777" w:rsidR="000338C2" w:rsidRDefault="000338C2" w:rsidP="000338C2">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even in the classic mean variance framework (Almgren and Lorenz (2007)) depending on the precise formulation of the mean-variance trade-off.</w:t>
      </w:r>
    </w:p>
    <w:p w14:paraId="74042330" w14:textId="77777777" w:rsidR="000338C2" w:rsidRDefault="000338C2" w:rsidP="000338C2">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5DC6E80A" w14:textId="77777777" w:rsidR="000338C2" w:rsidRDefault="000338C2" w:rsidP="000338C2">
      <w:pPr>
        <w:pStyle w:val="ListParagraph"/>
        <w:numPr>
          <w:ilvl w:val="0"/>
          <w:numId w:val="112"/>
        </w:numPr>
        <w:spacing w:line="360" w:lineRule="auto"/>
        <w:rPr>
          <w:bCs/>
        </w:rPr>
      </w:pPr>
      <w:r>
        <w:rPr>
          <w:bCs/>
          <w:u w:val="single"/>
        </w:rPr>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32C0AE5C" w14:textId="77777777" w:rsidR="000338C2" w:rsidRDefault="000338C2" w:rsidP="000338C2">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w:t>
      </w:r>
      <w:r>
        <w:rPr>
          <w:bCs/>
        </w:rPr>
        <w:lastRenderedPageBreak/>
        <w:t xml:space="preserve">drift </w:t>
      </w:r>
      <m:oMath>
        <m:r>
          <w:rPr>
            <w:rFonts w:ascii="Cambria Math" w:hAnsi="Cambria Math"/>
          </w:rPr>
          <m:t>α</m:t>
        </m:r>
      </m:oMath>
      <w:r>
        <w:rPr>
          <w:bCs/>
        </w:rPr>
        <w:t>, and it is this effect that must be balanced against the desire to reduce the impact costs by trading slowly.</w:t>
      </w:r>
    </w:p>
    <w:p w14:paraId="24EDDA63" w14:textId="71518CE6" w:rsidR="000338C2" w:rsidRDefault="000338C2" w:rsidP="000338C2">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t is generally supposed that the original buy decision was made because of the traders</w:t>
      </w:r>
      <w:r w:rsidR="005946B8">
        <w:rPr>
          <w:bCs/>
        </w:rPr>
        <w:t>’</w:t>
      </w:r>
      <w:r>
        <w:rPr>
          <w:bCs/>
        </w:rPr>
        <w:t xml:space="preserve"> belief that</w:t>
      </w:r>
    </w:p>
    <w:p w14:paraId="53DFCF12" w14:textId="77777777" w:rsidR="000338C2" w:rsidRPr="005946B8" w:rsidRDefault="000338C2" w:rsidP="005946B8">
      <w:pPr>
        <w:spacing w:line="360" w:lineRule="auto"/>
        <w:rPr>
          <w:bCs/>
          <w:u w:val="single"/>
        </w:rPr>
      </w:pPr>
    </w:p>
    <w:p w14:paraId="4C17CDD7" w14:textId="77777777" w:rsidR="000338C2" w:rsidRDefault="00000000" w:rsidP="000338C2">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484084F3" w14:textId="77777777" w:rsidR="000338C2" w:rsidRDefault="000338C2" w:rsidP="005946B8">
      <w:pPr>
        <w:spacing w:line="360" w:lineRule="auto"/>
      </w:pPr>
    </w:p>
    <w:p w14:paraId="6E3941EE" w14:textId="7DE6FFF9" w:rsidR="000338C2" w:rsidRDefault="000338C2" w:rsidP="000338C2">
      <w:pPr>
        <w:pStyle w:val="ListParagraph"/>
        <w:spacing w:line="360" w:lineRule="auto"/>
        <w:ind w:left="360"/>
        <w:rPr>
          <w:bCs/>
        </w:rPr>
      </w:pPr>
      <w:r>
        <w:rPr>
          <w:bCs/>
        </w:rPr>
        <w:t>Thus</w:t>
      </w:r>
      <w:r w:rsidR="005946B8">
        <w:rPr>
          <w:bCs/>
        </w:rPr>
        <w:t>,</w:t>
      </w:r>
      <w:r>
        <w:rPr>
          <w:bCs/>
        </w:rPr>
        <w:t xml:space="preserve"> it is expected</w:t>
      </w:r>
    </w:p>
    <w:p w14:paraId="25A337A1" w14:textId="77777777" w:rsidR="000338C2" w:rsidRPr="005946B8" w:rsidRDefault="000338C2" w:rsidP="005946B8">
      <w:pPr>
        <w:spacing w:line="360" w:lineRule="auto"/>
        <w:rPr>
          <w:bCs/>
        </w:rPr>
      </w:pPr>
    </w:p>
    <w:p w14:paraId="0199F22F" w14:textId="77777777" w:rsidR="000338C2" w:rsidRDefault="000338C2" w:rsidP="000338C2">
      <w:pPr>
        <w:pStyle w:val="ListParagraph"/>
        <w:spacing w:line="360" w:lineRule="auto"/>
        <w:ind w:left="360"/>
      </w:pPr>
      <m:oMathPara>
        <m:oMath>
          <m:r>
            <w:rPr>
              <w:rFonts w:ascii="Cambria Math" w:hAnsi="Cambria Math"/>
            </w:rPr>
            <m:t>α&gt;0</m:t>
          </m:r>
        </m:oMath>
      </m:oMathPara>
    </w:p>
    <w:p w14:paraId="09ECAE9F" w14:textId="77777777" w:rsidR="000338C2" w:rsidRDefault="000338C2" w:rsidP="005946B8">
      <w:pPr>
        <w:spacing w:line="360" w:lineRule="auto"/>
      </w:pPr>
    </w:p>
    <w:p w14:paraId="57F3D06B" w14:textId="77777777" w:rsidR="000338C2" w:rsidRDefault="000338C2" w:rsidP="000338C2">
      <w:pPr>
        <w:pStyle w:val="ListParagraph"/>
        <w:spacing w:line="360" w:lineRule="auto"/>
        <w:ind w:left="360"/>
        <w:rPr>
          <w:bCs/>
        </w:rPr>
      </w:pPr>
      <w:r>
        <w:rPr>
          <w:bCs/>
        </w:rPr>
        <w:t>in</w:t>
      </w:r>
    </w:p>
    <w:p w14:paraId="3F8F893A" w14:textId="77777777" w:rsidR="000338C2" w:rsidRPr="005946B8" w:rsidRDefault="000338C2" w:rsidP="005946B8">
      <w:pPr>
        <w:spacing w:line="360" w:lineRule="auto"/>
        <w:rPr>
          <w:bCs/>
        </w:rPr>
      </w:pPr>
    </w:p>
    <w:p w14:paraId="00904AE5" w14:textId="77777777" w:rsidR="000338C2" w:rsidRDefault="000338C2" w:rsidP="000338C2">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A95D7FB" w14:textId="77777777" w:rsidR="000338C2" w:rsidRPr="005946B8" w:rsidRDefault="000338C2" w:rsidP="005946B8">
      <w:pPr>
        <w:spacing w:line="360" w:lineRule="auto"/>
        <w:rPr>
          <w:bCs/>
        </w:rPr>
      </w:pPr>
    </w:p>
    <w:p w14:paraId="218B9925" w14:textId="77777777" w:rsidR="000338C2" w:rsidRDefault="000338C2" w:rsidP="000338C2">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037EE109" w14:textId="77777777" w:rsidR="000338C2" w:rsidRPr="005946B8" w:rsidRDefault="000338C2" w:rsidP="005946B8">
      <w:pPr>
        <w:spacing w:line="360" w:lineRule="auto"/>
        <w:rPr>
          <w:bCs/>
        </w:rPr>
      </w:pPr>
    </w:p>
    <w:p w14:paraId="358BB969" w14:textId="77777777" w:rsidR="000338C2" w:rsidRDefault="000338C2" w:rsidP="000338C2">
      <w:pPr>
        <w:pStyle w:val="ListParagraph"/>
        <w:spacing w:line="360" w:lineRule="auto"/>
        <w:ind w:left="360"/>
      </w:pPr>
      <m:oMathPara>
        <m:oMath>
          <m:r>
            <w:rPr>
              <w:rFonts w:ascii="Cambria Math" w:hAnsi="Cambria Math"/>
            </w:rPr>
            <m:t>α&lt;0</m:t>
          </m:r>
        </m:oMath>
      </m:oMathPara>
    </w:p>
    <w:p w14:paraId="4C54D240" w14:textId="77777777" w:rsidR="000338C2" w:rsidRDefault="000338C2" w:rsidP="005946B8">
      <w:pPr>
        <w:spacing w:line="360" w:lineRule="auto"/>
      </w:pPr>
    </w:p>
    <w:p w14:paraId="6D12CAAC" w14:textId="77777777" w:rsidR="000338C2" w:rsidRDefault="000338C2" w:rsidP="000338C2">
      <w:pPr>
        <w:pStyle w:val="ListParagraph"/>
        <w:spacing w:line="360" w:lineRule="auto"/>
        <w:ind w:left="360"/>
        <w:rPr>
          <w:bCs/>
        </w:rPr>
      </w:pPr>
      <w:r>
        <w:rPr>
          <w:bCs/>
        </w:rPr>
        <w:t>or that the intermediate price movements result in the formation of a negative estimate.</w:t>
      </w:r>
    </w:p>
    <w:p w14:paraId="04F61822" w14:textId="77777777" w:rsidR="000338C2" w:rsidRDefault="000338C2" w:rsidP="000338C2">
      <w:pPr>
        <w:pStyle w:val="ListParagraph"/>
        <w:numPr>
          <w:ilvl w:val="0"/>
          <w:numId w:val="112"/>
        </w:numPr>
        <w:spacing w:line="360" w:lineRule="auto"/>
        <w:rPr>
          <w:bCs/>
        </w:rPr>
      </w:pPr>
      <w:r>
        <w:rPr>
          <w:bCs/>
          <w:u w:val="single"/>
        </w:rPr>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0087656" w14:textId="77777777" w:rsidR="000338C2" w:rsidRPr="005946B8" w:rsidRDefault="000338C2" w:rsidP="005946B8">
      <w:pPr>
        <w:spacing w:line="360" w:lineRule="auto"/>
        <w:rPr>
          <w:bCs/>
          <w:u w:val="single"/>
        </w:rPr>
      </w:pPr>
    </w:p>
    <w:p w14:paraId="0FB0C4F8" w14:textId="77777777" w:rsidR="000338C2" w:rsidRDefault="000338C2" w:rsidP="000338C2">
      <w:pPr>
        <w:pStyle w:val="ListParagraph"/>
        <w:spacing w:line="360" w:lineRule="auto"/>
        <w:ind w:left="360"/>
      </w:pPr>
      <m:oMathPara>
        <m:oMath>
          <m:r>
            <w:rPr>
              <w:rFonts w:ascii="Cambria Math" w:hAnsi="Cambria Math"/>
            </w:rPr>
            <m:t>t=T</m:t>
          </m:r>
        </m:oMath>
      </m:oMathPara>
    </w:p>
    <w:p w14:paraId="0B811E29" w14:textId="77777777" w:rsidR="000338C2" w:rsidRDefault="000338C2" w:rsidP="005946B8">
      <w:pPr>
        <w:spacing w:line="360" w:lineRule="auto"/>
      </w:pPr>
    </w:p>
    <w:p w14:paraId="736EC9FB" w14:textId="77777777" w:rsidR="000338C2" w:rsidRDefault="000338C2" w:rsidP="000338C2">
      <w:pPr>
        <w:pStyle w:val="ListParagraph"/>
        <w:spacing w:line="360" w:lineRule="auto"/>
        <w:ind w:left="360"/>
        <w:rPr>
          <w:bCs/>
        </w:rPr>
      </w:pPr>
      <w:r>
        <w:rPr>
          <w:bCs/>
        </w:rPr>
        <w:t>unless the instructions are altered.</w:t>
      </w:r>
    </w:p>
    <w:p w14:paraId="7C47A022" w14:textId="77777777" w:rsidR="000338C2" w:rsidRDefault="000338C2" w:rsidP="000338C2">
      <w:pPr>
        <w:pStyle w:val="ListParagraph"/>
        <w:numPr>
          <w:ilvl w:val="0"/>
          <w:numId w:val="112"/>
        </w:numPr>
        <w:spacing w:line="360" w:lineRule="auto"/>
        <w:rPr>
          <w:bCs/>
        </w:rPr>
      </w:pPr>
      <w:r>
        <w:rPr>
          <w:bCs/>
          <w:u w:val="single"/>
        </w:rPr>
        <w:lastRenderedPageBreak/>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62D74597" w14:textId="77777777" w:rsidR="000338C2" w:rsidRPr="005946B8" w:rsidRDefault="000338C2" w:rsidP="005946B8">
      <w:pPr>
        <w:spacing w:line="360" w:lineRule="auto"/>
        <w:rPr>
          <w:bCs/>
          <w:u w:val="single"/>
        </w:rPr>
      </w:pPr>
    </w:p>
    <w:p w14:paraId="77959AD4" w14:textId="77777777" w:rsidR="000338C2" w:rsidRDefault="000338C2" w:rsidP="000338C2">
      <w:pPr>
        <w:pStyle w:val="ListParagraph"/>
        <w:spacing w:line="360" w:lineRule="auto"/>
        <w:ind w:left="360"/>
      </w:pPr>
      <m:oMathPara>
        <m:oMath>
          <m:r>
            <w:rPr>
              <w:rFonts w:ascii="Cambria Math" w:hAnsi="Cambria Math"/>
            </w:rPr>
            <m:t>t=0</m:t>
          </m:r>
        </m:oMath>
      </m:oMathPara>
    </w:p>
    <w:p w14:paraId="4161A336" w14:textId="77777777" w:rsidR="000338C2" w:rsidRDefault="000338C2" w:rsidP="005946B8">
      <w:pPr>
        <w:spacing w:line="360" w:lineRule="auto"/>
      </w:pPr>
    </w:p>
    <w:p w14:paraId="59BF338B" w14:textId="77777777" w:rsidR="000338C2" w:rsidRDefault="000338C2" w:rsidP="000338C2">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17294F0A" w14:textId="77777777" w:rsidR="000338C2" w:rsidRDefault="000338C2" w:rsidP="005946B8">
      <w:pPr>
        <w:spacing w:line="360" w:lineRule="auto"/>
      </w:pPr>
    </w:p>
    <w:p w14:paraId="26C9E98F"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2B11CBE5" w14:textId="77777777" w:rsidR="000338C2" w:rsidRPr="005946B8" w:rsidRDefault="000338C2" w:rsidP="005946B8">
      <w:pPr>
        <w:spacing w:line="360" w:lineRule="auto"/>
        <w:rPr>
          <w:bCs/>
        </w:rPr>
      </w:pPr>
    </w:p>
    <w:p w14:paraId="64C7EBD4" w14:textId="77777777" w:rsidR="000338C2" w:rsidRPr="0029506D" w:rsidRDefault="000338C2" w:rsidP="000338C2">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64AF0379" w14:textId="77777777" w:rsidR="000338C2" w:rsidRDefault="000338C2" w:rsidP="000338C2">
      <w:pPr>
        <w:pStyle w:val="ListParagraph"/>
        <w:spacing w:line="360" w:lineRule="auto"/>
        <w:ind w:left="360"/>
        <w:rPr>
          <w:bCs/>
          <w:u w:val="single"/>
        </w:rPr>
      </w:pPr>
    </w:p>
    <w:p w14:paraId="29252288" w14:textId="77777777" w:rsidR="000338C2"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10AA92A0" w14:textId="77777777" w:rsidR="000338C2" w:rsidRDefault="000338C2" w:rsidP="005946B8">
      <w:pPr>
        <w:spacing w:line="360" w:lineRule="auto"/>
      </w:pPr>
    </w:p>
    <w:p w14:paraId="7AC7C815" w14:textId="77777777" w:rsidR="000338C2" w:rsidRDefault="000338C2" w:rsidP="000338C2">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5D53C42A" w14:textId="77777777" w:rsidR="000338C2" w:rsidRDefault="000338C2" w:rsidP="005946B8">
      <w:pPr>
        <w:spacing w:line="360" w:lineRule="auto"/>
      </w:pPr>
    </w:p>
    <w:p w14:paraId="719966E2" w14:textId="77777777" w:rsidR="000338C2" w:rsidRPr="0029506D"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50CCDF6" w14:textId="77777777" w:rsidR="000338C2" w:rsidRPr="005946B8" w:rsidRDefault="000338C2" w:rsidP="005946B8">
      <w:pPr>
        <w:spacing w:line="360" w:lineRule="auto"/>
        <w:rPr>
          <w:bCs/>
        </w:rPr>
      </w:pPr>
    </w:p>
    <w:p w14:paraId="77461288" w14:textId="77777777" w:rsidR="000338C2" w:rsidRDefault="000338C2" w:rsidP="000338C2">
      <w:pPr>
        <w:pStyle w:val="ListParagraph"/>
        <w:spacing w:line="360" w:lineRule="auto"/>
        <w:ind w:left="360"/>
      </w:pPr>
      <w:proofErr w:type="gramStart"/>
      <w:r>
        <w:t>where</w:t>
      </w:r>
      <w:proofErr w:type="gramEnd"/>
    </w:p>
    <w:p w14:paraId="5641E623" w14:textId="77777777" w:rsidR="000338C2" w:rsidRDefault="000338C2" w:rsidP="005946B8">
      <w:pPr>
        <w:spacing w:line="360" w:lineRule="auto"/>
      </w:pPr>
    </w:p>
    <w:p w14:paraId="3926BAEF" w14:textId="77777777" w:rsidR="000338C2" w:rsidRPr="0029506D" w:rsidRDefault="000338C2" w:rsidP="000338C2">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1DDE4415" w14:textId="77777777" w:rsidR="000338C2" w:rsidRPr="005946B8" w:rsidRDefault="000338C2" w:rsidP="005946B8">
      <w:pPr>
        <w:spacing w:line="360" w:lineRule="auto"/>
        <w:rPr>
          <w:bCs/>
        </w:rPr>
      </w:pPr>
    </w:p>
    <w:p w14:paraId="72E6AAA0" w14:textId="77777777" w:rsidR="000338C2" w:rsidRDefault="000338C2" w:rsidP="000338C2">
      <w:pPr>
        <w:pStyle w:val="ListParagraph"/>
        <w:numPr>
          <w:ilvl w:val="0"/>
          <w:numId w:val="112"/>
        </w:numPr>
        <w:spacing w:line="360" w:lineRule="auto"/>
        <w:rPr>
          <w:bCs/>
        </w:rPr>
      </w:pPr>
      <w:r>
        <w:rPr>
          <w:bCs/>
          <w:u w:val="single"/>
        </w:rPr>
        <w:t>Bayesian Estimate of Unrealized Cost</w:t>
      </w:r>
      <w:r>
        <w:rPr>
          <w:bCs/>
        </w:rPr>
        <w:t>: Because the expectation</w:t>
      </w:r>
    </w:p>
    <w:p w14:paraId="162CA387" w14:textId="77777777" w:rsidR="000338C2" w:rsidRPr="004C5F35" w:rsidRDefault="000338C2" w:rsidP="004C5F35">
      <w:pPr>
        <w:spacing w:line="360" w:lineRule="auto"/>
        <w:rPr>
          <w:bCs/>
          <w:u w:val="single"/>
        </w:rPr>
      </w:pPr>
    </w:p>
    <w:p w14:paraId="498A3EFE"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79F8504" w14:textId="77777777" w:rsidR="000338C2" w:rsidRPr="004C5F35" w:rsidRDefault="000338C2" w:rsidP="004C5F35">
      <w:pPr>
        <w:spacing w:line="360" w:lineRule="auto"/>
        <w:rPr>
          <w:bCs/>
        </w:rPr>
      </w:pPr>
    </w:p>
    <w:p w14:paraId="1DBED621" w14:textId="77777777" w:rsidR="000338C2" w:rsidRDefault="000338C2" w:rsidP="000338C2">
      <w:pPr>
        <w:pStyle w:val="ListParagraph"/>
        <w:spacing w:line="360" w:lineRule="auto"/>
        <w:ind w:left="360"/>
        <w:rPr>
          <w:bCs/>
        </w:rPr>
      </w:pPr>
      <w:r>
        <w:rPr>
          <w:bCs/>
        </w:rPr>
        <w:lastRenderedPageBreak/>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3D296424" w14:textId="77777777" w:rsidR="000338C2" w:rsidRPr="004C5F35" w:rsidRDefault="000338C2" w:rsidP="004C5F35">
      <w:pPr>
        <w:spacing w:line="360" w:lineRule="auto"/>
        <w:rPr>
          <w:bCs/>
        </w:rPr>
      </w:pPr>
    </w:p>
    <w:p w14:paraId="77F37CBC" w14:textId="77777777" w:rsidR="000338C2" w:rsidRPr="0029506D"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53053953" w14:textId="77777777" w:rsidR="000338C2" w:rsidRPr="004C5F35" w:rsidRDefault="000338C2" w:rsidP="004C5F35">
      <w:pPr>
        <w:spacing w:line="360" w:lineRule="auto"/>
        <w:rPr>
          <w:bCs/>
        </w:rPr>
      </w:pPr>
    </w:p>
    <w:p w14:paraId="0A74F6E7" w14:textId="77777777" w:rsidR="000338C2" w:rsidRPr="0029506D" w:rsidRDefault="000338C2" w:rsidP="000338C2">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4430B5EA" w14:textId="77777777" w:rsidR="000338C2" w:rsidRPr="004C5F35" w:rsidRDefault="000338C2" w:rsidP="004C5F35">
      <w:pPr>
        <w:spacing w:line="360" w:lineRule="auto"/>
        <w:rPr>
          <w:bCs/>
          <w:u w:val="single"/>
        </w:rPr>
      </w:pPr>
    </w:p>
    <w:p w14:paraId="1BBF9C1D"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20D4D0AA" w14:textId="77777777" w:rsidR="000338C2" w:rsidRPr="004C5F35" w:rsidRDefault="000338C2" w:rsidP="004C5F35">
      <w:pPr>
        <w:spacing w:line="360" w:lineRule="auto"/>
        <w:rPr>
          <w:bCs/>
        </w:rPr>
      </w:pPr>
    </w:p>
    <w:p w14:paraId="1F55D237" w14:textId="77777777" w:rsidR="000338C2" w:rsidRPr="0029506D" w:rsidRDefault="000338C2" w:rsidP="000338C2">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3A6E5442" w14:textId="77777777" w:rsidR="000338C2" w:rsidRPr="004C5F35" w:rsidRDefault="000338C2" w:rsidP="004C5F35">
      <w:pPr>
        <w:spacing w:line="360" w:lineRule="auto"/>
        <w:rPr>
          <w:bCs/>
          <w:u w:val="single"/>
        </w:rPr>
      </w:pPr>
    </w:p>
    <w:p w14:paraId="35A33E5F" w14:textId="77777777" w:rsidR="000338C2" w:rsidRPr="0029506D" w:rsidRDefault="000338C2" w:rsidP="000338C2">
      <w:pPr>
        <w:pStyle w:val="ListParagraph"/>
        <w:spacing w:line="360" w:lineRule="auto"/>
        <w:ind w:left="360"/>
      </w:pPr>
      <m:oMathPara>
        <m:oMath>
          <m:r>
            <w:rPr>
              <w:rFonts w:ascii="Cambria Math" w:hAnsi="Cambria Math"/>
            </w:rPr>
            <m:t>t≤τ≤T</m:t>
          </m:r>
        </m:oMath>
      </m:oMathPara>
    </w:p>
    <w:p w14:paraId="529C868C" w14:textId="77777777" w:rsidR="000338C2" w:rsidRDefault="000338C2" w:rsidP="004C5F35">
      <w:pPr>
        <w:spacing w:line="360" w:lineRule="auto"/>
      </w:pPr>
    </w:p>
    <w:p w14:paraId="59E28000" w14:textId="77777777" w:rsidR="000338C2" w:rsidRDefault="000338C2" w:rsidP="000338C2">
      <w:pPr>
        <w:pStyle w:val="ListParagraph"/>
        <w:spacing w:line="360" w:lineRule="auto"/>
        <w:ind w:left="360"/>
      </w:pPr>
      <w:r>
        <w:t>so that</w:t>
      </w:r>
    </w:p>
    <w:p w14:paraId="6155635A" w14:textId="77777777" w:rsidR="000338C2" w:rsidRDefault="000338C2" w:rsidP="004C5F35">
      <w:pPr>
        <w:spacing w:line="360" w:lineRule="auto"/>
      </w:pPr>
    </w:p>
    <w:p w14:paraId="23D16E5B" w14:textId="77777777" w:rsidR="000338C2" w:rsidRPr="0029506D"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48359CC" w14:textId="77777777" w:rsidR="000338C2" w:rsidRPr="004C5F35" w:rsidRDefault="000338C2" w:rsidP="004C5F35">
      <w:pPr>
        <w:spacing w:line="360" w:lineRule="auto"/>
        <w:rPr>
          <w:bCs/>
        </w:rPr>
      </w:pPr>
    </w:p>
    <w:p w14:paraId="2E18BE8D" w14:textId="77777777" w:rsidR="000338C2" w:rsidRDefault="000338C2" w:rsidP="000338C2">
      <w:pPr>
        <w:pStyle w:val="ListParagraph"/>
        <w:numPr>
          <w:ilvl w:val="0"/>
          <w:numId w:val="112"/>
        </w:numPr>
        <w:spacing w:line="360" w:lineRule="auto"/>
        <w:rPr>
          <w:bCs/>
        </w:rPr>
      </w:pPr>
      <w:r>
        <w:rPr>
          <w:bCs/>
          <w:u w:val="single"/>
        </w:rPr>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06530017" w14:textId="77777777" w:rsidR="000338C2" w:rsidRPr="004C5F35" w:rsidRDefault="000338C2" w:rsidP="004C5F35">
      <w:pPr>
        <w:spacing w:line="360" w:lineRule="auto"/>
        <w:rPr>
          <w:bCs/>
          <w:u w:val="single"/>
        </w:rPr>
      </w:pPr>
    </w:p>
    <w:p w14:paraId="3937362B" w14:textId="77777777" w:rsidR="000338C2" w:rsidRDefault="000338C2" w:rsidP="000338C2">
      <w:pPr>
        <w:pStyle w:val="ListParagraph"/>
        <w:spacing w:line="360" w:lineRule="auto"/>
        <w:ind w:left="360"/>
      </w:pPr>
      <m:oMathPara>
        <m:oMath>
          <m:r>
            <w:rPr>
              <w:rFonts w:ascii="Cambria Math" w:hAnsi="Cambria Math"/>
            </w:rPr>
            <m:t>t≤τ≤T</m:t>
          </m:r>
        </m:oMath>
      </m:oMathPara>
    </w:p>
    <w:p w14:paraId="1625D1DC" w14:textId="77777777" w:rsidR="000338C2" w:rsidRDefault="000338C2" w:rsidP="004C5F35">
      <w:pPr>
        <w:spacing w:line="360" w:lineRule="auto"/>
      </w:pPr>
    </w:p>
    <w:p w14:paraId="43F0AE47" w14:textId="06F84378" w:rsidR="000338C2" w:rsidRDefault="000338C2" w:rsidP="000338C2">
      <w:pPr>
        <w:pStyle w:val="ListParagraph"/>
        <w:spacing w:line="360" w:lineRule="auto"/>
        <w:ind w:left="360"/>
        <w:rPr>
          <w:bCs/>
        </w:rPr>
      </w:pPr>
      <w:r>
        <w:rPr>
          <w:bCs/>
        </w:rPr>
        <w:t>In fact</w:t>
      </w:r>
      <w:r w:rsidR="00EC5152">
        <w:rPr>
          <w:bCs/>
        </w:rPr>
        <w:t>,</w:t>
      </w:r>
      <w:r>
        <w:rPr>
          <w:bCs/>
        </w:rPr>
        <w:t xml:space="preserve"> it will change as new price is obtained.</w:t>
      </w:r>
    </w:p>
    <w:p w14:paraId="035AACF8" w14:textId="420B781A" w:rsidR="000338C2" w:rsidRDefault="000338C2" w:rsidP="000338C2">
      <w:pPr>
        <w:pStyle w:val="ListParagraph"/>
        <w:numPr>
          <w:ilvl w:val="0"/>
          <w:numId w:val="112"/>
        </w:numPr>
        <w:spacing w:line="360" w:lineRule="auto"/>
        <w:rPr>
          <w:bCs/>
        </w:rPr>
      </w:pPr>
      <w:r>
        <w:rPr>
          <w:bCs/>
          <w:u w:val="single"/>
        </w:rPr>
        <w:lastRenderedPageBreak/>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w:t>
      </w:r>
      <w:r w:rsidR="00EC5152">
        <w:rPr>
          <w:bCs/>
        </w:rPr>
        <w:t>-</w:t>
      </w:r>
      <w:r>
        <w:rPr>
          <w:bCs/>
        </w:rPr>
        <w:t xml:space="preserve">time interval </w:t>
      </w:r>
      <m:oMath>
        <m:r>
          <w:rPr>
            <w:rFonts w:ascii="Cambria Math" w:hAnsi="Cambria Math"/>
          </w:rPr>
          <m:t>∆t</m:t>
        </m:r>
      </m:oMath>
      <w:r>
        <w:rPr>
          <w:bCs/>
        </w:rPr>
        <w:t xml:space="preserve"> then re-computing. Thus</w:t>
      </w:r>
      <w:r w:rsidR="00EC5152">
        <w:rPr>
          <w:bCs/>
        </w:rPr>
        <w:t>,</w:t>
      </w:r>
      <w:r>
        <w:rPr>
          <w:bCs/>
        </w:rPr>
        <w:t xml:space="preserve"> the strategy is highly dynamic.</w:t>
      </w:r>
    </w:p>
    <w:p w14:paraId="48AA4B08" w14:textId="77777777" w:rsidR="000338C2" w:rsidRDefault="000338C2" w:rsidP="000338C2">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480D60CD" w14:textId="77777777" w:rsidR="000338C2" w:rsidRDefault="000338C2" w:rsidP="000338C2">
      <w:pPr>
        <w:spacing w:line="360" w:lineRule="auto"/>
        <w:rPr>
          <w:bCs/>
        </w:rPr>
      </w:pPr>
    </w:p>
    <w:p w14:paraId="44476BB8" w14:textId="77777777" w:rsidR="000338C2" w:rsidRDefault="000338C2" w:rsidP="000338C2">
      <w:pPr>
        <w:spacing w:line="360" w:lineRule="auto"/>
        <w:rPr>
          <w:bCs/>
        </w:rPr>
      </w:pPr>
    </w:p>
    <w:p w14:paraId="02FC441E" w14:textId="77777777" w:rsidR="000338C2" w:rsidRPr="0029506D" w:rsidRDefault="000338C2" w:rsidP="000338C2">
      <w:pPr>
        <w:spacing w:line="360" w:lineRule="auto"/>
        <w:rPr>
          <w:b/>
          <w:bCs/>
          <w:sz w:val="28"/>
          <w:szCs w:val="28"/>
        </w:rPr>
      </w:pPr>
      <w:r w:rsidRPr="0029506D">
        <w:rPr>
          <w:b/>
          <w:bCs/>
          <w:sz w:val="28"/>
          <w:szCs w:val="28"/>
        </w:rPr>
        <w:t>Trajectory by Calculus of Variations</w:t>
      </w:r>
    </w:p>
    <w:p w14:paraId="22CDF74F" w14:textId="77777777" w:rsidR="000338C2" w:rsidRDefault="000338C2" w:rsidP="000338C2">
      <w:pPr>
        <w:spacing w:line="360" w:lineRule="auto"/>
        <w:rPr>
          <w:bCs/>
        </w:rPr>
      </w:pPr>
    </w:p>
    <w:p w14:paraId="52956552" w14:textId="77245D21" w:rsidR="000338C2" w:rsidRDefault="000338C2" w:rsidP="000338C2">
      <w:pPr>
        <w:pStyle w:val="ListParagraph"/>
        <w:numPr>
          <w:ilvl w:val="0"/>
          <w:numId w:val="113"/>
        </w:numPr>
        <w:spacing w:line="360" w:lineRule="auto"/>
        <w:rPr>
          <w:bCs/>
        </w:rPr>
      </w:pPr>
      <w:r w:rsidRPr="0029506D">
        <w:rPr>
          <w:bCs/>
          <w:u w:val="single"/>
        </w:rPr>
        <w:t xml:space="preserve">Trajectory Perturbation </w:t>
      </w:r>
      <w:r w:rsidR="00415993">
        <w:rPr>
          <w:bCs/>
          <w:u w:val="single"/>
        </w:rPr>
        <w:t xml:space="preserve">Fixed </w:t>
      </w:r>
      <w:r w:rsidRPr="0029506D">
        <w:rPr>
          <w:bCs/>
          <w:u w:val="single"/>
        </w:rPr>
        <w:t>at the End-points</w:t>
      </w:r>
      <w:r w:rsidRPr="0029506D">
        <w:rPr>
          <w:bCs/>
        </w:rPr>
        <w:t>: A small perturbation of the path</w:t>
      </w:r>
    </w:p>
    <w:p w14:paraId="485CE08B" w14:textId="77777777" w:rsidR="000338C2" w:rsidRPr="00415993" w:rsidRDefault="000338C2" w:rsidP="00415993">
      <w:pPr>
        <w:spacing w:line="360" w:lineRule="auto"/>
        <w:rPr>
          <w:bCs/>
          <w:u w:val="single"/>
        </w:rPr>
      </w:pPr>
    </w:p>
    <w:p w14:paraId="2E1F0199"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768D20E5" w14:textId="77777777" w:rsidR="000338C2" w:rsidRDefault="000338C2" w:rsidP="00415993">
      <w:pPr>
        <w:spacing w:line="360" w:lineRule="auto"/>
      </w:pPr>
    </w:p>
    <w:p w14:paraId="1F33FAFD" w14:textId="77777777" w:rsidR="000338C2" w:rsidRDefault="000338C2" w:rsidP="000338C2">
      <w:pPr>
        <w:pStyle w:val="ListParagraph"/>
        <w:spacing w:line="360" w:lineRule="auto"/>
        <w:ind w:left="360"/>
        <w:rPr>
          <w:bCs/>
        </w:rPr>
      </w:pPr>
      <w:r w:rsidRPr="0029506D">
        <w:rPr>
          <w:bCs/>
        </w:rPr>
        <w:t>is considered for</w:t>
      </w:r>
    </w:p>
    <w:p w14:paraId="283070E3" w14:textId="77777777" w:rsidR="000338C2" w:rsidRPr="00415993" w:rsidRDefault="000338C2" w:rsidP="00415993">
      <w:pPr>
        <w:spacing w:line="360" w:lineRule="auto"/>
        <w:rPr>
          <w:bCs/>
        </w:rPr>
      </w:pPr>
    </w:p>
    <w:p w14:paraId="6567780C" w14:textId="77777777" w:rsidR="000338C2" w:rsidRDefault="000338C2" w:rsidP="000338C2">
      <w:pPr>
        <w:pStyle w:val="ListParagraph"/>
        <w:spacing w:line="360" w:lineRule="auto"/>
        <w:ind w:left="360"/>
      </w:pPr>
      <m:oMathPara>
        <m:oMath>
          <m:r>
            <w:rPr>
              <w:rFonts w:ascii="Cambria Math" w:hAnsi="Cambria Math"/>
            </w:rPr>
            <m:t>t≤τ≤T</m:t>
          </m:r>
        </m:oMath>
      </m:oMathPara>
    </w:p>
    <w:p w14:paraId="4D755E6B" w14:textId="77777777" w:rsidR="000338C2" w:rsidRDefault="000338C2" w:rsidP="00415993">
      <w:pPr>
        <w:spacing w:line="360" w:lineRule="auto"/>
      </w:pPr>
    </w:p>
    <w:p w14:paraId="2AB40497" w14:textId="77777777" w:rsidR="000338C2" w:rsidRDefault="000338C2" w:rsidP="000338C2">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5720E6E7" w14:textId="77777777" w:rsidR="000338C2" w:rsidRPr="00415993" w:rsidRDefault="000338C2" w:rsidP="00415993">
      <w:pPr>
        <w:spacing w:line="360" w:lineRule="auto"/>
        <w:rPr>
          <w:bCs/>
        </w:rPr>
      </w:pPr>
    </w:p>
    <w:p w14:paraId="244701CA" w14:textId="77777777" w:rsidR="000338C2" w:rsidRDefault="000338C2" w:rsidP="000338C2">
      <w:pPr>
        <w:pStyle w:val="ListParagraph"/>
        <w:spacing w:line="360" w:lineRule="auto"/>
        <w:ind w:left="360"/>
      </w:pPr>
      <m:oMathPara>
        <m:oMath>
          <m:r>
            <w:rPr>
              <w:rFonts w:ascii="Cambria Math" w:hAnsi="Cambria Math"/>
            </w:rPr>
            <m:t>τ=t</m:t>
          </m:r>
        </m:oMath>
      </m:oMathPara>
    </w:p>
    <w:p w14:paraId="531C5C00" w14:textId="77777777" w:rsidR="000338C2" w:rsidRDefault="000338C2" w:rsidP="00415993">
      <w:pPr>
        <w:spacing w:line="360" w:lineRule="auto"/>
      </w:pPr>
    </w:p>
    <w:p w14:paraId="02025FFE" w14:textId="77777777" w:rsidR="000338C2" w:rsidRDefault="000338C2" w:rsidP="000338C2">
      <w:pPr>
        <w:pStyle w:val="ListParagraph"/>
        <w:spacing w:line="360" w:lineRule="auto"/>
        <w:ind w:left="360"/>
        <w:rPr>
          <w:bCs/>
        </w:rPr>
      </w:pPr>
      <w:r w:rsidRPr="0029506D">
        <w:rPr>
          <w:bCs/>
        </w:rPr>
        <w:t>and</w:t>
      </w:r>
    </w:p>
    <w:p w14:paraId="30294DA5" w14:textId="77777777" w:rsidR="000338C2" w:rsidRDefault="000338C2" w:rsidP="000338C2">
      <w:pPr>
        <w:pStyle w:val="ListParagraph"/>
        <w:spacing w:line="360" w:lineRule="auto"/>
        <w:ind w:left="360"/>
        <w:rPr>
          <w:bCs/>
        </w:rPr>
      </w:pPr>
    </w:p>
    <w:p w14:paraId="3B947987" w14:textId="77777777" w:rsidR="000338C2" w:rsidRPr="00E45AE1" w:rsidRDefault="000338C2" w:rsidP="000338C2">
      <w:pPr>
        <w:pStyle w:val="ListParagraph"/>
        <w:spacing w:line="360" w:lineRule="auto"/>
        <w:ind w:left="360"/>
      </w:pPr>
      <m:oMathPara>
        <m:oMath>
          <m:r>
            <w:rPr>
              <w:rFonts w:ascii="Cambria Math" w:hAnsi="Cambria Math"/>
            </w:rPr>
            <m:t>τ=T</m:t>
          </m:r>
        </m:oMath>
      </m:oMathPara>
    </w:p>
    <w:p w14:paraId="4A06FE91" w14:textId="77777777" w:rsidR="000338C2" w:rsidRDefault="000338C2" w:rsidP="00415993">
      <w:pPr>
        <w:spacing w:line="360" w:lineRule="auto"/>
      </w:pPr>
    </w:p>
    <w:p w14:paraId="0960E84E" w14:textId="77777777" w:rsidR="000338C2" w:rsidRDefault="000338C2" w:rsidP="000338C2">
      <w:pPr>
        <w:pStyle w:val="ListParagraph"/>
        <w:spacing w:line="360" w:lineRule="auto"/>
        <w:ind w:left="360"/>
        <w:rPr>
          <w:bCs/>
        </w:rPr>
      </w:pPr>
      <w:r w:rsidRPr="0029506D">
        <w:rPr>
          <w:bCs/>
        </w:rPr>
        <w:t>this perturbation must have</w:t>
      </w:r>
    </w:p>
    <w:p w14:paraId="65BCB3D4" w14:textId="77777777" w:rsidR="000338C2" w:rsidRPr="00415993" w:rsidRDefault="000338C2" w:rsidP="00415993">
      <w:pPr>
        <w:spacing w:line="360" w:lineRule="auto"/>
        <w:rPr>
          <w:bCs/>
        </w:rPr>
      </w:pPr>
    </w:p>
    <w:p w14:paraId="134BAE66" w14:textId="77777777" w:rsidR="000338C2" w:rsidRPr="00E45AE1"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596E457C" w14:textId="77777777" w:rsidR="000338C2" w:rsidRPr="00415993" w:rsidRDefault="000338C2" w:rsidP="00415993">
      <w:pPr>
        <w:spacing w:line="360" w:lineRule="auto"/>
        <w:rPr>
          <w:bCs/>
        </w:rPr>
      </w:pPr>
    </w:p>
    <w:p w14:paraId="766C9C5B" w14:textId="77777777" w:rsidR="000338C2" w:rsidRDefault="000338C2" w:rsidP="000338C2">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3FB747FE" w14:textId="77777777" w:rsidR="000338C2" w:rsidRPr="00415993" w:rsidRDefault="000338C2" w:rsidP="00415993">
      <w:pPr>
        <w:spacing w:line="360" w:lineRule="auto"/>
        <w:rPr>
          <w:bCs/>
          <w:u w:val="single"/>
        </w:rPr>
      </w:pPr>
    </w:p>
    <w:p w14:paraId="7551BBB4"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5B9ADFD3" w14:textId="77777777" w:rsidR="000338C2" w:rsidRPr="00415993" w:rsidRDefault="000338C2" w:rsidP="00415993">
      <w:pPr>
        <w:spacing w:line="360" w:lineRule="auto"/>
        <w:rPr>
          <w:bCs/>
        </w:rPr>
      </w:pPr>
    </w:p>
    <w:p w14:paraId="5F89902C" w14:textId="77777777" w:rsidR="000338C2" w:rsidRDefault="000338C2" w:rsidP="000338C2">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3B6CBEC0" w14:textId="77777777" w:rsidR="000338C2" w:rsidRPr="00415993" w:rsidRDefault="000338C2" w:rsidP="00415993">
      <w:pPr>
        <w:spacing w:line="360" w:lineRule="auto"/>
        <w:rPr>
          <w:bCs/>
        </w:rPr>
      </w:pPr>
    </w:p>
    <w:p w14:paraId="55DEB2A0" w14:textId="77777777" w:rsidR="000338C2" w:rsidRPr="00E07A5B"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5B778D06" w14:textId="77777777" w:rsidR="000338C2" w:rsidRPr="00415993" w:rsidRDefault="000338C2" w:rsidP="00415993">
      <w:pPr>
        <w:spacing w:line="360" w:lineRule="auto"/>
        <w:rPr>
          <w:bCs/>
        </w:rPr>
      </w:pPr>
    </w:p>
    <w:p w14:paraId="146A0469" w14:textId="662A68F4" w:rsidR="000338C2" w:rsidRDefault="000338C2" w:rsidP="000338C2">
      <w:pPr>
        <w:pStyle w:val="ListParagraph"/>
        <w:numPr>
          <w:ilvl w:val="0"/>
          <w:numId w:val="113"/>
        </w:numPr>
        <w:spacing w:line="360" w:lineRule="auto"/>
        <w:rPr>
          <w:bCs/>
        </w:rPr>
      </w:pPr>
      <w:r>
        <w:rPr>
          <w:bCs/>
          <w:u w:val="single"/>
        </w:rPr>
        <w:t xml:space="preserve">Cost Optimized Trajectory - </w:t>
      </w:r>
      <w:r w:rsidR="00E27E80">
        <w:rPr>
          <w:bCs/>
          <w:u w:val="single"/>
        </w:rPr>
        <w:t>Admissibility</w:t>
      </w:r>
      <w:r>
        <w:rPr>
          <w:bCs/>
          <w:u w:val="single"/>
        </w:rPr>
        <w:t xml:space="preserve"> Condition</w:t>
      </w:r>
      <w:r>
        <w:rPr>
          <w:bCs/>
        </w:rPr>
        <w:t>: Here</w:t>
      </w:r>
    </w:p>
    <w:p w14:paraId="4237F2D5" w14:textId="77777777" w:rsidR="000338C2" w:rsidRPr="00E27E80" w:rsidRDefault="000338C2" w:rsidP="00E27E80">
      <w:pPr>
        <w:spacing w:line="360" w:lineRule="auto"/>
        <w:rPr>
          <w:bCs/>
          <w:u w:val="single"/>
        </w:rPr>
      </w:pPr>
    </w:p>
    <w:p w14:paraId="776BA22D"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77399F84" w14:textId="77777777" w:rsidR="000338C2" w:rsidRDefault="000338C2" w:rsidP="00E27E80">
      <w:pPr>
        <w:spacing w:line="360" w:lineRule="auto"/>
      </w:pPr>
    </w:p>
    <w:p w14:paraId="78A97EDD" w14:textId="77777777" w:rsidR="000338C2" w:rsidRDefault="000338C2" w:rsidP="000338C2">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1974E47D" w14:textId="77777777" w:rsidR="000338C2" w:rsidRPr="00E27E80" w:rsidRDefault="000338C2" w:rsidP="00E27E80">
      <w:pPr>
        <w:spacing w:line="360" w:lineRule="auto"/>
        <w:rPr>
          <w:bCs/>
        </w:rPr>
      </w:pPr>
    </w:p>
    <w:p w14:paraId="346E6128" w14:textId="77777777" w:rsidR="000338C2" w:rsidRDefault="000338C2" w:rsidP="000338C2">
      <w:pPr>
        <w:pStyle w:val="ListParagraph"/>
        <w:spacing w:line="360" w:lineRule="auto"/>
        <w:ind w:left="360"/>
      </w:pPr>
      <m:oMathPara>
        <m:oMath>
          <m:r>
            <w:rPr>
              <w:rFonts w:ascii="Cambria Math" w:hAnsi="Cambria Math"/>
            </w:rPr>
            <m:t>t≤τ≤T</m:t>
          </m:r>
        </m:oMath>
      </m:oMathPara>
    </w:p>
    <w:p w14:paraId="09921BE5" w14:textId="77777777" w:rsidR="000338C2" w:rsidRDefault="000338C2" w:rsidP="00E27E80">
      <w:pPr>
        <w:spacing w:line="360" w:lineRule="auto"/>
      </w:pPr>
    </w:p>
    <w:p w14:paraId="4544C3EF" w14:textId="77777777" w:rsidR="000338C2" w:rsidRDefault="000338C2" w:rsidP="000338C2">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A1D73F3" w14:textId="77777777" w:rsidR="000338C2" w:rsidRDefault="000338C2" w:rsidP="00E27E80">
      <w:pPr>
        <w:spacing w:line="360" w:lineRule="auto"/>
      </w:pPr>
    </w:p>
    <w:p w14:paraId="56F62018" w14:textId="77777777" w:rsidR="000338C2" w:rsidRPr="00E07A5B" w:rsidRDefault="000338C2" w:rsidP="000338C2">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3B3A2B6F" w14:textId="77777777" w:rsidR="000338C2" w:rsidRPr="00E27E80" w:rsidRDefault="000338C2" w:rsidP="00E27E80">
      <w:pPr>
        <w:spacing w:line="360" w:lineRule="auto"/>
        <w:rPr>
          <w:bCs/>
        </w:rPr>
      </w:pPr>
    </w:p>
    <w:p w14:paraId="41A11EAF" w14:textId="4D0B47EC" w:rsidR="000338C2" w:rsidRDefault="000338C2" w:rsidP="000338C2">
      <w:pPr>
        <w:pStyle w:val="ListParagraph"/>
        <w:numPr>
          <w:ilvl w:val="0"/>
          <w:numId w:val="113"/>
        </w:numPr>
        <w:spacing w:line="360" w:lineRule="auto"/>
        <w:rPr>
          <w:bCs/>
        </w:rPr>
      </w:pPr>
      <w:r>
        <w:rPr>
          <w:bCs/>
          <w:u w:val="single"/>
        </w:rPr>
        <w:lastRenderedPageBreak/>
        <w:t>Unconstrained Trajectories - The Holdings ODE</w:t>
      </w:r>
      <w:r>
        <w:rPr>
          <w:bCs/>
        </w:rPr>
        <w:t>: For now</w:t>
      </w:r>
      <w:r w:rsidR="00EC5152">
        <w:rPr>
          <w:bCs/>
        </w:rPr>
        <w:t>,</w:t>
      </w:r>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5D2305DA" w14:textId="77777777" w:rsidR="000338C2" w:rsidRPr="00D16A90" w:rsidRDefault="000338C2" w:rsidP="00D16A90">
      <w:pPr>
        <w:spacing w:line="360" w:lineRule="auto"/>
        <w:rPr>
          <w:bCs/>
          <w:u w:val="single"/>
        </w:rPr>
      </w:pPr>
    </w:p>
    <w:p w14:paraId="23A453B7" w14:textId="77777777" w:rsidR="000338C2" w:rsidRPr="00E07A5B"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22C4CF3" w14:textId="77777777" w:rsidR="000338C2" w:rsidRPr="00D16A90" w:rsidRDefault="000338C2" w:rsidP="00D16A90">
      <w:pPr>
        <w:spacing w:line="360" w:lineRule="auto"/>
        <w:rPr>
          <w:bCs/>
        </w:rPr>
      </w:pPr>
    </w:p>
    <w:p w14:paraId="2890EC55" w14:textId="77777777" w:rsidR="000338C2" w:rsidRPr="00E07A5B" w:rsidRDefault="000338C2" w:rsidP="000338C2">
      <w:pPr>
        <w:pStyle w:val="ListParagraph"/>
        <w:spacing w:line="360" w:lineRule="auto"/>
        <w:ind w:left="360"/>
      </w:pPr>
      <m:oMathPara>
        <m:oMath>
          <m:r>
            <w:rPr>
              <w:rFonts w:ascii="Cambria Math" w:hAnsi="Cambria Math"/>
            </w:rPr>
            <m:t>t≤τ≤T</m:t>
          </m:r>
        </m:oMath>
      </m:oMathPara>
    </w:p>
    <w:p w14:paraId="5AC73BA4" w14:textId="77777777" w:rsidR="000338C2" w:rsidRPr="00D16A90" w:rsidRDefault="000338C2" w:rsidP="00D16A90">
      <w:pPr>
        <w:spacing w:line="360" w:lineRule="auto"/>
        <w:rPr>
          <w:bCs/>
        </w:rPr>
      </w:pPr>
    </w:p>
    <w:p w14:paraId="2847D65A" w14:textId="77777777" w:rsidR="000338C2" w:rsidRDefault="000338C2" w:rsidP="000338C2">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66F6F104" w14:textId="77777777" w:rsidR="000338C2" w:rsidRPr="00D16A90" w:rsidRDefault="000338C2" w:rsidP="00D16A90">
      <w:pPr>
        <w:spacing w:line="360" w:lineRule="auto"/>
        <w:rPr>
          <w:bCs/>
          <w:u w:val="single"/>
        </w:rPr>
      </w:pPr>
    </w:p>
    <w:p w14:paraId="2A891ABE"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8D3C144" w14:textId="77777777" w:rsidR="000338C2" w:rsidRDefault="000338C2" w:rsidP="00D16A90">
      <w:pPr>
        <w:spacing w:line="360" w:lineRule="auto"/>
      </w:pPr>
    </w:p>
    <w:p w14:paraId="1EAA2A2B" w14:textId="77777777" w:rsidR="000338C2" w:rsidRDefault="000338C2" w:rsidP="000338C2">
      <w:pPr>
        <w:pStyle w:val="ListParagraph"/>
        <w:spacing w:line="360" w:lineRule="auto"/>
        <w:ind w:left="360"/>
      </w:pPr>
      <m:oMathPara>
        <m:oMath>
          <m:r>
            <w:rPr>
              <w:rFonts w:ascii="Cambria Math" w:hAnsi="Cambria Math"/>
            </w:rPr>
            <m:t>t≤τ≤T</m:t>
          </m:r>
        </m:oMath>
      </m:oMathPara>
    </w:p>
    <w:p w14:paraId="01206CA5" w14:textId="77777777" w:rsidR="000338C2" w:rsidRDefault="000338C2" w:rsidP="00D16A90">
      <w:pPr>
        <w:spacing w:line="360" w:lineRule="auto"/>
      </w:pPr>
    </w:p>
    <w:p w14:paraId="53F4B22F" w14:textId="77777777" w:rsidR="000338C2" w:rsidRDefault="000338C2" w:rsidP="000338C2">
      <w:pPr>
        <w:pStyle w:val="ListParagraph"/>
        <w:spacing w:line="360" w:lineRule="auto"/>
        <w:ind w:left="360"/>
      </w:pPr>
      <w:r>
        <w:t>and the corresponding instantaneous trade rate is</w:t>
      </w:r>
    </w:p>
    <w:p w14:paraId="6D649069" w14:textId="77777777" w:rsidR="000338C2" w:rsidRDefault="000338C2" w:rsidP="00D16A90">
      <w:pPr>
        <w:spacing w:line="360" w:lineRule="auto"/>
      </w:pPr>
    </w:p>
    <w:p w14:paraId="4605018F"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91996B4" w14:textId="77777777" w:rsidR="000338C2" w:rsidRDefault="000338C2" w:rsidP="00D16A90">
      <w:pPr>
        <w:spacing w:line="360" w:lineRule="auto"/>
      </w:pPr>
    </w:p>
    <w:p w14:paraId="75B7435D" w14:textId="77777777" w:rsidR="000338C2" w:rsidRPr="00D80090" w:rsidRDefault="000338C2" w:rsidP="000338C2">
      <w:pPr>
        <w:pStyle w:val="ListParagraph"/>
        <w:spacing w:line="360" w:lineRule="auto"/>
        <w:ind w:left="360"/>
        <w:rPr>
          <w:bCs/>
        </w:rPr>
      </w:pPr>
      <w:r>
        <w:t>as a function of time and shares remaining.</w:t>
      </w:r>
    </w:p>
    <w:p w14:paraId="12A04E09" w14:textId="77777777" w:rsidR="000338C2" w:rsidRDefault="000338C2" w:rsidP="000338C2">
      <w:pPr>
        <w:pStyle w:val="ListParagraph"/>
        <w:numPr>
          <w:ilvl w:val="0"/>
          <w:numId w:val="113"/>
        </w:numPr>
        <w:spacing w:line="360" w:lineRule="auto"/>
        <w:rPr>
          <w:bCs/>
        </w:rPr>
      </w:pPr>
      <w:r>
        <w:rPr>
          <w:bCs/>
          <w:u w:val="single"/>
        </w:rPr>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2ADE5D80" w14:textId="77777777" w:rsidR="000338C2" w:rsidRPr="00D16A90" w:rsidRDefault="000338C2" w:rsidP="00D16A90">
      <w:pPr>
        <w:spacing w:line="360" w:lineRule="auto"/>
        <w:rPr>
          <w:bCs/>
          <w:u w:val="single"/>
        </w:rPr>
      </w:pPr>
    </w:p>
    <w:p w14:paraId="2FB5D41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D97237D" w14:textId="77777777" w:rsidR="000338C2" w:rsidRDefault="000338C2" w:rsidP="00D16A90">
      <w:pPr>
        <w:spacing w:line="360" w:lineRule="auto"/>
      </w:pPr>
    </w:p>
    <w:p w14:paraId="5A397323" w14:textId="77777777" w:rsidR="000338C2" w:rsidRDefault="000338C2" w:rsidP="000338C2">
      <w:pPr>
        <w:pStyle w:val="ListParagraph"/>
        <w:spacing w:line="360" w:lineRule="auto"/>
        <w:ind w:left="360"/>
      </w:pPr>
      <m:oMathPara>
        <m:oMath>
          <m:r>
            <w:rPr>
              <w:rFonts w:ascii="Cambria Math" w:hAnsi="Cambria Math"/>
            </w:rPr>
            <m:t>t≤τ≤T</m:t>
          </m:r>
        </m:oMath>
      </m:oMathPara>
    </w:p>
    <w:p w14:paraId="6902E1F3" w14:textId="77777777" w:rsidR="000338C2" w:rsidRDefault="000338C2" w:rsidP="00D16A90">
      <w:pPr>
        <w:spacing w:line="360" w:lineRule="auto"/>
      </w:pPr>
    </w:p>
    <w:p w14:paraId="2EA3181F" w14:textId="77777777" w:rsidR="000338C2" w:rsidRDefault="000338C2" w:rsidP="000338C2">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41E125DE" w14:textId="77777777" w:rsidR="000338C2" w:rsidRPr="00D16A90" w:rsidRDefault="000338C2" w:rsidP="00D16A90">
      <w:pPr>
        <w:spacing w:line="360" w:lineRule="auto"/>
        <w:rPr>
          <w:bCs/>
        </w:rPr>
      </w:pPr>
    </w:p>
    <w:p w14:paraId="75768FDC"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079DF6F" w14:textId="77777777" w:rsidR="000338C2" w:rsidRDefault="000338C2" w:rsidP="00D16A90">
      <w:pPr>
        <w:spacing w:line="360" w:lineRule="auto"/>
      </w:pPr>
    </w:p>
    <w:p w14:paraId="3E7D908C" w14:textId="77777777" w:rsidR="000338C2" w:rsidRDefault="000338C2" w:rsidP="000338C2">
      <w:pPr>
        <w:pStyle w:val="ListParagraph"/>
        <w:spacing w:line="360" w:lineRule="auto"/>
        <w:ind w:left="360"/>
        <w:rPr>
          <w:bCs/>
        </w:rPr>
      </w:pPr>
      <w:r>
        <w:rPr>
          <w:bCs/>
        </w:rPr>
        <w:t>to become negative.</w:t>
      </w:r>
    </w:p>
    <w:p w14:paraId="721F21EC" w14:textId="77777777" w:rsidR="000338C2" w:rsidRDefault="000338C2" w:rsidP="000338C2">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2F655D7C" w14:textId="77777777" w:rsidR="000338C2" w:rsidRDefault="000338C2" w:rsidP="000338C2">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5EC03689" w14:textId="77777777" w:rsidR="000338C2" w:rsidRPr="00C769B3" w:rsidRDefault="000338C2" w:rsidP="000338C2">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The magnitude of this strategy, and hence the possible gains, are determined by the ratio between the expected drift and the liquidity coefficient. Imposition of this constraint will couple these pieces together.</w:t>
      </w:r>
    </w:p>
    <w:p w14:paraId="0EF91378"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046C9314" w14:textId="77777777" w:rsidR="000338C2" w:rsidRPr="00D16A90" w:rsidRDefault="000338C2" w:rsidP="00D16A90">
      <w:pPr>
        <w:spacing w:line="360" w:lineRule="auto"/>
        <w:rPr>
          <w:bCs/>
          <w:u w:val="single"/>
        </w:rPr>
      </w:pPr>
    </w:p>
    <w:p w14:paraId="54530762" w14:textId="77777777" w:rsidR="000338C2" w:rsidRDefault="000338C2" w:rsidP="000338C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104F1F62" w14:textId="77777777" w:rsidR="000338C2" w:rsidRPr="00D16A90" w:rsidRDefault="000338C2" w:rsidP="00D16A90">
      <w:pPr>
        <w:spacing w:line="360" w:lineRule="auto"/>
        <w:rPr>
          <w:bCs/>
        </w:rPr>
      </w:pPr>
    </w:p>
    <w:p w14:paraId="4673B1D7" w14:textId="77777777" w:rsidR="000338C2" w:rsidRPr="00C769B3" w:rsidRDefault="000338C2" w:rsidP="000338C2">
      <w:pPr>
        <w:pStyle w:val="ListParagraph"/>
        <w:spacing w:line="360" w:lineRule="auto"/>
        <w:ind w:left="360"/>
        <w:rPr>
          <w:bCs/>
          <w:u w:val="single"/>
        </w:rPr>
      </w:pPr>
      <w:r>
        <w:rPr>
          <w:bCs/>
        </w:rPr>
        <w:t>is valid.</w:t>
      </w:r>
    </w:p>
    <w:p w14:paraId="5F7A6AA2" w14:textId="67B2ABB6" w:rsidR="000338C2" w:rsidRPr="00E07A5B" w:rsidRDefault="000338C2" w:rsidP="000338C2">
      <w:pPr>
        <w:pStyle w:val="ListParagraph"/>
        <w:numPr>
          <w:ilvl w:val="0"/>
          <w:numId w:val="113"/>
        </w:numPr>
        <w:spacing w:line="360" w:lineRule="auto"/>
        <w:rPr>
          <w:bCs/>
          <w:u w:val="single"/>
        </w:rPr>
      </w:pPr>
      <w:r>
        <w:rPr>
          <w:bCs/>
          <w:u w:val="single"/>
        </w:rPr>
        <w:t xml:space="preserve">Constrained Trajectories </w:t>
      </w:r>
      <w:r w:rsidR="00EC5152">
        <w:rPr>
          <w:bCs/>
          <w:u w:val="single"/>
        </w:rPr>
        <w:t>–</w:t>
      </w:r>
      <w:r>
        <w:rPr>
          <w:bCs/>
          <w:u w:val="single"/>
        </w:rPr>
        <w:t xml:space="preserve"> Non</w:t>
      </w:r>
      <w:r w:rsidR="00EC5152">
        <w:rPr>
          <w:bCs/>
          <w:u w:val="single"/>
        </w:rPr>
        <w:t>-</w:t>
      </w:r>
      <w:r>
        <w:rPr>
          <w:bCs/>
          <w:u w:val="single"/>
        </w:rPr>
        <w:t>Smooth Edges</w:t>
      </w:r>
      <w:r>
        <w:rPr>
          <w:bCs/>
        </w:rPr>
        <w:t>: For example</w:t>
      </w:r>
      <w:r w:rsidR="00EC5152">
        <w:rPr>
          <w:bCs/>
        </w:rPr>
        <w:t>,</w:t>
      </w:r>
      <w:r>
        <w:rPr>
          <w:bCs/>
        </w:rPr>
        <w:t xml:space="preserve"> if a trajectory that crosses the axis</w:t>
      </w:r>
    </w:p>
    <w:p w14:paraId="7659A768" w14:textId="77777777" w:rsidR="000338C2" w:rsidRPr="00393F3C" w:rsidRDefault="000338C2" w:rsidP="00393F3C">
      <w:pPr>
        <w:spacing w:line="360" w:lineRule="auto"/>
        <w:rPr>
          <w:bCs/>
        </w:rPr>
      </w:pPr>
    </w:p>
    <w:p w14:paraId="687849D3" w14:textId="77777777" w:rsidR="000338C2" w:rsidRDefault="000338C2" w:rsidP="000338C2">
      <w:pPr>
        <w:pStyle w:val="ListParagraph"/>
        <w:spacing w:line="360" w:lineRule="auto"/>
        <w:ind w:left="360"/>
      </w:pPr>
      <m:oMathPara>
        <m:oMath>
          <m:r>
            <w:rPr>
              <w:rFonts w:ascii="Cambria Math" w:hAnsi="Cambria Math"/>
            </w:rPr>
            <m:t>x=0</m:t>
          </m:r>
        </m:oMath>
      </m:oMathPara>
    </w:p>
    <w:p w14:paraId="69B50608" w14:textId="77777777" w:rsidR="000338C2" w:rsidRDefault="000338C2" w:rsidP="00393F3C">
      <w:pPr>
        <w:spacing w:line="360" w:lineRule="auto"/>
      </w:pPr>
    </w:p>
    <w:p w14:paraId="60B54DB3" w14:textId="77777777" w:rsidR="000338C2" w:rsidRDefault="000338C2" w:rsidP="000338C2">
      <w:pPr>
        <w:pStyle w:val="ListParagraph"/>
        <w:spacing w:line="360" w:lineRule="auto"/>
        <w:ind w:left="360"/>
        <w:rPr>
          <w:bCs/>
        </w:rPr>
      </w:pPr>
      <w:r>
        <w:rPr>
          <w:bCs/>
        </w:rPr>
        <w:t>is simply clipped to satisfy</w:t>
      </w:r>
    </w:p>
    <w:p w14:paraId="2672C257" w14:textId="77777777" w:rsidR="000338C2" w:rsidRPr="00393F3C" w:rsidRDefault="000338C2" w:rsidP="00393F3C">
      <w:pPr>
        <w:spacing w:line="360" w:lineRule="auto"/>
        <w:rPr>
          <w:bCs/>
        </w:rPr>
      </w:pPr>
    </w:p>
    <w:p w14:paraId="1B96562E" w14:textId="77777777" w:rsidR="000338C2" w:rsidRDefault="000338C2" w:rsidP="000338C2">
      <w:pPr>
        <w:pStyle w:val="ListParagraph"/>
        <w:spacing w:line="360" w:lineRule="auto"/>
        <w:ind w:left="360"/>
      </w:pPr>
      <m:oMathPara>
        <m:oMath>
          <m:r>
            <w:rPr>
              <w:rFonts w:ascii="Cambria Math" w:hAnsi="Cambria Math"/>
            </w:rPr>
            <m:t>x≥0</m:t>
          </m:r>
        </m:oMath>
      </m:oMathPara>
    </w:p>
    <w:p w14:paraId="7174DCA1" w14:textId="77777777" w:rsidR="000338C2" w:rsidRDefault="000338C2" w:rsidP="00393F3C">
      <w:pPr>
        <w:spacing w:line="360" w:lineRule="auto"/>
      </w:pPr>
    </w:p>
    <w:p w14:paraId="2B40F5FD" w14:textId="77777777" w:rsidR="000338C2" w:rsidRPr="00C769B3" w:rsidRDefault="000338C2" w:rsidP="000338C2">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7629BB28" w14:textId="4C724879" w:rsidR="000338C2" w:rsidRPr="00E07A5B" w:rsidRDefault="000338C2" w:rsidP="000338C2">
      <w:pPr>
        <w:pStyle w:val="ListParagraph"/>
        <w:numPr>
          <w:ilvl w:val="0"/>
          <w:numId w:val="113"/>
        </w:numPr>
        <w:spacing w:line="360" w:lineRule="auto"/>
        <w:rPr>
          <w:bCs/>
          <w:u w:val="single"/>
        </w:rPr>
      </w:pPr>
      <w:r>
        <w:rPr>
          <w:bCs/>
          <w:u w:val="single"/>
        </w:rPr>
        <w:t>Constrained Trajectories - Smoothing the Edges</w:t>
      </w:r>
      <w:r>
        <w:rPr>
          <w:bCs/>
        </w:rPr>
        <w:t>: Thus</w:t>
      </w:r>
      <w:r w:rsidR="00EC5152">
        <w:rPr>
          <w:bCs/>
        </w:rPr>
        <w:t>,</w:t>
      </w:r>
      <w:r>
        <w:rPr>
          <w:bCs/>
        </w:rPr>
        <w:t xml:space="preserve"> when solutions meet the constraint, they must do so smoothly. Solutions are obtained by combining the ODE’s</w:t>
      </w:r>
    </w:p>
    <w:p w14:paraId="39FDDBFA" w14:textId="77777777" w:rsidR="000338C2" w:rsidRPr="00393F3C" w:rsidRDefault="000338C2" w:rsidP="00393F3C">
      <w:pPr>
        <w:spacing w:line="360" w:lineRule="auto"/>
        <w:rPr>
          <w:bCs/>
          <w:u w:val="single"/>
        </w:rPr>
      </w:pPr>
    </w:p>
    <w:p w14:paraId="5AECD5C4" w14:textId="77777777" w:rsidR="000338C2" w:rsidRDefault="00000000" w:rsidP="000338C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4AD1B923" w14:textId="77777777" w:rsidR="000338C2" w:rsidRPr="00393F3C" w:rsidRDefault="000338C2" w:rsidP="00393F3C">
      <w:pPr>
        <w:spacing w:line="360" w:lineRule="auto"/>
        <w:rPr>
          <w:bCs/>
        </w:rPr>
      </w:pPr>
    </w:p>
    <w:p w14:paraId="6AB853FF" w14:textId="77777777" w:rsidR="000338C2" w:rsidRDefault="000338C2" w:rsidP="000338C2">
      <w:pPr>
        <w:pStyle w:val="ListParagraph"/>
        <w:spacing w:line="360" w:lineRule="auto"/>
        <w:ind w:left="360"/>
      </w:pPr>
      <m:oMathPara>
        <m:oMath>
          <m:r>
            <w:rPr>
              <w:rFonts w:ascii="Cambria Math" w:hAnsi="Cambria Math"/>
            </w:rPr>
            <m:t>t≤τ≤T</m:t>
          </m:r>
        </m:oMath>
      </m:oMathPara>
    </w:p>
    <w:p w14:paraId="3C7B4723" w14:textId="77777777" w:rsidR="000338C2" w:rsidRDefault="000338C2" w:rsidP="00393F3C">
      <w:pPr>
        <w:spacing w:line="360" w:lineRule="auto"/>
      </w:pPr>
    </w:p>
    <w:p w14:paraId="6064D9F6" w14:textId="77777777" w:rsidR="000338C2" w:rsidRPr="0014516F" w:rsidRDefault="000338C2" w:rsidP="000338C2">
      <w:pPr>
        <w:pStyle w:val="ListParagraph"/>
        <w:spacing w:line="360" w:lineRule="auto"/>
        <w:ind w:left="360"/>
        <w:rPr>
          <w:bCs/>
          <w:u w:val="single"/>
        </w:rPr>
      </w:pPr>
      <w:r>
        <w:rPr>
          <w:bCs/>
        </w:rPr>
        <w:t>in the regions of smoothness, with “smooth pasting” conditions at the boundary points.</w:t>
      </w:r>
    </w:p>
    <w:p w14:paraId="180AA0D0" w14:textId="77777777" w:rsidR="000338C2" w:rsidRPr="00E07A5B" w:rsidRDefault="000338C2" w:rsidP="000338C2">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6AC81B5C" w14:textId="77777777" w:rsidR="000338C2" w:rsidRPr="00393F3C" w:rsidRDefault="000338C2" w:rsidP="00393F3C">
      <w:pPr>
        <w:spacing w:line="360" w:lineRule="auto"/>
        <w:rPr>
          <w:bCs/>
          <w:u w:val="single"/>
        </w:rPr>
      </w:pPr>
    </w:p>
    <w:p w14:paraId="19CE836C"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2948866" w14:textId="77777777" w:rsidR="000338C2" w:rsidRPr="00393F3C" w:rsidRDefault="000338C2" w:rsidP="00393F3C">
      <w:pPr>
        <w:spacing w:line="360" w:lineRule="auto"/>
        <w:rPr>
          <w:bCs/>
        </w:rPr>
      </w:pPr>
    </w:p>
    <w:p w14:paraId="37417371" w14:textId="5935CD4D" w:rsidR="000338C2" w:rsidRDefault="000338C2" w:rsidP="000338C2">
      <w:pPr>
        <w:pStyle w:val="ListParagraph"/>
        <w:spacing w:line="360" w:lineRule="auto"/>
        <w:ind w:left="360"/>
        <w:rPr>
          <w:bCs/>
        </w:rPr>
      </w:pPr>
      <w:r>
        <w:rPr>
          <w:bCs/>
        </w:rPr>
        <w:t>then the constraint i</w:t>
      </w:r>
      <w:r w:rsidR="00393F3C">
        <w:rPr>
          <w:bCs/>
        </w:rPr>
        <w:t>s</w:t>
      </w:r>
      <w:r>
        <w:rPr>
          <w:bCs/>
        </w:rPr>
        <w:t xml:space="preserve"> binding. The solution is the one given in</w:t>
      </w:r>
    </w:p>
    <w:p w14:paraId="64F68D57" w14:textId="77777777" w:rsidR="000338C2" w:rsidRPr="00393F3C" w:rsidRDefault="000338C2" w:rsidP="00393F3C">
      <w:pPr>
        <w:spacing w:line="360" w:lineRule="auto"/>
        <w:rPr>
          <w:bCs/>
        </w:rPr>
      </w:pPr>
    </w:p>
    <w:p w14:paraId="619933E5"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4D68CA9B" w14:textId="77777777" w:rsidR="000338C2" w:rsidRDefault="000338C2" w:rsidP="00393F3C">
      <w:pPr>
        <w:spacing w:line="360" w:lineRule="auto"/>
      </w:pPr>
    </w:p>
    <w:p w14:paraId="48318429" w14:textId="77777777" w:rsidR="000338C2" w:rsidRPr="00857061" w:rsidRDefault="000338C2" w:rsidP="000338C2">
      <w:pPr>
        <w:pStyle w:val="ListParagraph"/>
        <w:spacing w:line="360" w:lineRule="auto"/>
        <w:ind w:left="360"/>
      </w:pPr>
      <m:oMathPara>
        <m:oMath>
          <m:r>
            <w:rPr>
              <w:rFonts w:ascii="Cambria Math" w:hAnsi="Cambria Math"/>
            </w:rPr>
            <m:t>t≤τ≤T</m:t>
          </m:r>
        </m:oMath>
      </m:oMathPara>
    </w:p>
    <w:p w14:paraId="2EA7E94B" w14:textId="77777777" w:rsidR="000338C2" w:rsidRDefault="000338C2" w:rsidP="00393F3C">
      <w:pPr>
        <w:spacing w:line="360" w:lineRule="auto"/>
      </w:pPr>
    </w:p>
    <w:p w14:paraId="7AADB843" w14:textId="77777777" w:rsidR="000338C2" w:rsidRDefault="000338C2" w:rsidP="000338C2">
      <w:pPr>
        <w:pStyle w:val="ListParagraph"/>
        <w:spacing w:line="360" w:lineRule="auto"/>
        <w:ind w:left="360"/>
        <w:rPr>
          <w:bCs/>
        </w:rPr>
      </w:pPr>
      <w:r>
        <w:rPr>
          <w:bCs/>
        </w:rPr>
        <w:t>and</w:t>
      </w:r>
    </w:p>
    <w:p w14:paraId="7582D042" w14:textId="77777777" w:rsidR="000338C2" w:rsidRPr="00393F3C" w:rsidRDefault="000338C2" w:rsidP="00393F3C">
      <w:pPr>
        <w:spacing w:line="360" w:lineRule="auto"/>
        <w:rPr>
          <w:bCs/>
        </w:rPr>
      </w:pPr>
    </w:p>
    <w:p w14:paraId="367C5FCD" w14:textId="77777777" w:rsidR="000338C2" w:rsidRPr="001D5FA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C73FDA2" w14:textId="1F0FEDFA" w:rsidR="000338C2" w:rsidRPr="00393F3C" w:rsidRDefault="000338C2" w:rsidP="00393F3C">
      <w:pPr>
        <w:spacing w:line="360" w:lineRule="auto"/>
        <w:rPr>
          <w:bCs/>
          <w:u w:val="single"/>
        </w:rPr>
      </w:pPr>
    </w:p>
    <w:p w14:paraId="68D61899"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Super-critical Drift Horizon</w:t>
      </w:r>
      <w:r>
        <w:rPr>
          <w:bCs/>
        </w:rPr>
        <w:t>: If</w:t>
      </w:r>
    </w:p>
    <w:p w14:paraId="787AA33C" w14:textId="77777777" w:rsidR="000338C2" w:rsidRPr="00393F3C" w:rsidRDefault="000338C2" w:rsidP="00393F3C">
      <w:pPr>
        <w:spacing w:line="360" w:lineRule="auto"/>
        <w:rPr>
          <w:bCs/>
          <w:u w:val="single"/>
        </w:rPr>
      </w:pPr>
    </w:p>
    <w:p w14:paraId="13D52617"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3230C68" w14:textId="77777777" w:rsidR="000338C2" w:rsidRPr="00393F3C" w:rsidRDefault="000338C2" w:rsidP="00393F3C">
      <w:pPr>
        <w:spacing w:line="360" w:lineRule="auto"/>
        <w:rPr>
          <w:bCs/>
        </w:rPr>
      </w:pPr>
    </w:p>
    <w:p w14:paraId="229FD9A2" w14:textId="77777777" w:rsidR="000338C2" w:rsidRDefault="000338C2" w:rsidP="000338C2">
      <w:pPr>
        <w:pStyle w:val="ListParagraph"/>
        <w:spacing w:line="360" w:lineRule="auto"/>
        <w:ind w:left="360"/>
        <w:rPr>
          <w:bCs/>
        </w:rPr>
      </w:pPr>
      <w:r>
        <w:rPr>
          <w:bCs/>
        </w:rPr>
        <w:t>the solution is still</w:t>
      </w:r>
    </w:p>
    <w:p w14:paraId="696CEC66" w14:textId="77777777" w:rsidR="000338C2" w:rsidRPr="00393F3C" w:rsidRDefault="000338C2" w:rsidP="00393F3C">
      <w:pPr>
        <w:spacing w:line="360" w:lineRule="auto"/>
        <w:rPr>
          <w:bCs/>
        </w:rPr>
      </w:pPr>
    </w:p>
    <w:p w14:paraId="12B5E903"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67B8D767" w14:textId="77777777" w:rsidR="000338C2" w:rsidRDefault="000338C2" w:rsidP="00393F3C">
      <w:pPr>
        <w:spacing w:line="360" w:lineRule="auto"/>
      </w:pPr>
    </w:p>
    <w:p w14:paraId="392C76EA" w14:textId="77777777" w:rsidR="000338C2" w:rsidRDefault="000338C2" w:rsidP="000338C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79DAC971" w14:textId="77777777" w:rsidR="000338C2" w:rsidRPr="00393F3C" w:rsidRDefault="000338C2" w:rsidP="00393F3C">
      <w:pPr>
        <w:spacing w:line="360" w:lineRule="auto"/>
        <w:rPr>
          <w:bCs/>
        </w:rPr>
      </w:pPr>
    </w:p>
    <w:p w14:paraId="596EFD78" w14:textId="77777777" w:rsidR="000338C2" w:rsidRDefault="000338C2" w:rsidP="000338C2">
      <w:pPr>
        <w:pStyle w:val="ListParagraph"/>
        <w:spacing w:line="360" w:lineRule="auto"/>
        <w:ind w:left="360"/>
        <w:rPr>
          <w:bCs/>
        </w:rPr>
      </w:pPr>
      <w:r>
        <w:rPr>
          <w:bCs/>
        </w:rPr>
        <w:t>and</w:t>
      </w:r>
    </w:p>
    <w:p w14:paraId="11FEC388" w14:textId="77777777" w:rsidR="000338C2" w:rsidRPr="00393F3C" w:rsidRDefault="000338C2" w:rsidP="00393F3C">
      <w:pPr>
        <w:spacing w:line="360" w:lineRule="auto"/>
        <w:rPr>
          <w:bCs/>
        </w:rPr>
      </w:pPr>
    </w:p>
    <w:p w14:paraId="759FF133"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13F52598" w14:textId="77777777" w:rsidR="000338C2" w:rsidRDefault="000338C2" w:rsidP="00393F3C">
      <w:pPr>
        <w:spacing w:line="360" w:lineRule="auto"/>
      </w:pPr>
    </w:p>
    <w:p w14:paraId="3EAFF9A2" w14:textId="77777777" w:rsidR="000338C2" w:rsidRDefault="000338C2" w:rsidP="000338C2">
      <w:pPr>
        <w:pStyle w:val="ListParagraph"/>
        <w:spacing w:line="360" w:lineRule="auto"/>
        <w:ind w:left="360"/>
        <w:rPr>
          <w:bCs/>
        </w:rPr>
      </w:pPr>
      <w:r>
        <w:rPr>
          <w:bCs/>
        </w:rPr>
        <w:t>but with a shortened end-time</w:t>
      </w:r>
    </w:p>
    <w:p w14:paraId="00088549" w14:textId="77777777" w:rsidR="000338C2" w:rsidRPr="00393F3C" w:rsidRDefault="000338C2" w:rsidP="00393F3C">
      <w:pPr>
        <w:spacing w:line="360" w:lineRule="auto"/>
        <w:rPr>
          <w:bCs/>
        </w:rPr>
      </w:pPr>
    </w:p>
    <w:p w14:paraId="61EDF54B"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00E82BCC" w14:textId="77777777" w:rsidR="000338C2" w:rsidRDefault="000338C2" w:rsidP="00393F3C">
      <w:pPr>
        <w:spacing w:line="360" w:lineRule="auto"/>
      </w:pPr>
    </w:p>
    <w:p w14:paraId="65E4E149" w14:textId="77777777" w:rsidR="000338C2" w:rsidRDefault="000338C2" w:rsidP="000338C2">
      <w:pPr>
        <w:pStyle w:val="ListParagraph"/>
        <w:spacing w:line="360" w:lineRule="auto"/>
        <w:ind w:left="360"/>
        <w:rPr>
          <w:bCs/>
        </w:rPr>
      </w:pPr>
      <w:r>
        <w:rPr>
          <w:bCs/>
        </w:rPr>
        <w:t>determined by</w:t>
      </w:r>
    </w:p>
    <w:p w14:paraId="18A3A5DC" w14:textId="77777777" w:rsidR="000338C2" w:rsidRPr="00393F3C" w:rsidRDefault="000338C2" w:rsidP="00393F3C">
      <w:pPr>
        <w:spacing w:line="360" w:lineRule="auto"/>
        <w:rPr>
          <w:bCs/>
        </w:rPr>
      </w:pPr>
    </w:p>
    <w:p w14:paraId="591E9CEC"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76E5D3" w14:textId="77777777" w:rsidR="000338C2" w:rsidRPr="00393F3C" w:rsidRDefault="000338C2" w:rsidP="00393F3C">
      <w:pPr>
        <w:spacing w:line="360" w:lineRule="auto"/>
        <w:rPr>
          <w:bCs/>
          <w:u w:val="single"/>
        </w:rPr>
      </w:pPr>
    </w:p>
    <w:p w14:paraId="1A5B8C32" w14:textId="089E5071" w:rsidR="000338C2" w:rsidRPr="001D5FA2" w:rsidRDefault="000338C2" w:rsidP="000338C2">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451E2B03" w14:textId="77777777" w:rsidR="000338C2" w:rsidRPr="00912636" w:rsidRDefault="000338C2" w:rsidP="00912636">
      <w:pPr>
        <w:spacing w:line="360" w:lineRule="auto"/>
        <w:rPr>
          <w:bCs/>
          <w:u w:val="single"/>
        </w:rPr>
      </w:pPr>
    </w:p>
    <w:p w14:paraId="3164EB8E"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07AD7BC8" w14:textId="77777777" w:rsidR="000338C2" w:rsidRDefault="000338C2" w:rsidP="00912636">
      <w:pPr>
        <w:spacing w:line="360" w:lineRule="auto"/>
      </w:pPr>
    </w:p>
    <w:p w14:paraId="25726F4A" w14:textId="77777777" w:rsidR="000338C2" w:rsidRDefault="000338C2" w:rsidP="000338C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3224363C" w14:textId="77777777" w:rsidR="000338C2" w:rsidRDefault="000338C2" w:rsidP="00912636">
      <w:pPr>
        <w:spacing w:line="360" w:lineRule="auto"/>
      </w:pPr>
    </w:p>
    <w:p w14:paraId="32417929"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14D1D9D0" w14:textId="77777777" w:rsidR="000338C2" w:rsidRDefault="000338C2" w:rsidP="00912636">
      <w:pPr>
        <w:spacing w:line="360" w:lineRule="auto"/>
      </w:pPr>
    </w:p>
    <w:p w14:paraId="519DB1B7"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29B79951" w14:textId="77777777" w:rsidR="000338C2" w:rsidRPr="00912636" w:rsidRDefault="000338C2" w:rsidP="00912636">
      <w:pPr>
        <w:spacing w:line="360" w:lineRule="auto"/>
        <w:rPr>
          <w:bCs/>
          <w:u w:val="single"/>
        </w:rPr>
      </w:pPr>
    </w:p>
    <w:p w14:paraId="0381781E" w14:textId="5C675D16" w:rsidR="000338C2" w:rsidRPr="001D5FA2" w:rsidRDefault="000338C2" w:rsidP="000338C2">
      <w:pPr>
        <w:pStyle w:val="ListParagraph"/>
        <w:numPr>
          <w:ilvl w:val="0"/>
          <w:numId w:val="113"/>
        </w:numPr>
        <w:spacing w:line="360" w:lineRule="auto"/>
        <w:rPr>
          <w:bCs/>
          <w:u w:val="single"/>
        </w:rPr>
      </w:pPr>
      <w:r>
        <w:rPr>
          <w:bCs/>
          <w:u w:val="single"/>
        </w:rPr>
        <w:t>Constrained Trajectories Sub</w:t>
      </w:r>
      <w:r w:rsidR="00912636">
        <w:rPr>
          <w:bCs/>
          <w:u w:val="single"/>
        </w:rPr>
        <w:t>c</w:t>
      </w:r>
      <w:r>
        <w:rPr>
          <w:bCs/>
          <w:u w:val="single"/>
        </w:rPr>
        <w:t>ritical Drift</w:t>
      </w:r>
      <w:r>
        <w:rPr>
          <w:bCs/>
        </w:rPr>
        <w:t>: If</w:t>
      </w:r>
    </w:p>
    <w:p w14:paraId="18E9D983" w14:textId="77777777" w:rsidR="000338C2" w:rsidRPr="00912636" w:rsidRDefault="000338C2" w:rsidP="00912636">
      <w:pPr>
        <w:spacing w:line="360" w:lineRule="auto"/>
        <w:rPr>
          <w:bCs/>
          <w:u w:val="single"/>
        </w:rPr>
      </w:pPr>
    </w:p>
    <w:p w14:paraId="5E4A3C6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0FCE029" w14:textId="77777777" w:rsidR="000338C2" w:rsidRPr="00912636" w:rsidRDefault="000338C2" w:rsidP="00912636">
      <w:pPr>
        <w:spacing w:line="360" w:lineRule="auto"/>
        <w:rPr>
          <w:bCs/>
        </w:rPr>
      </w:pPr>
    </w:p>
    <w:p w14:paraId="6030786F" w14:textId="77777777" w:rsidR="000338C2" w:rsidRDefault="000338C2" w:rsidP="000338C2">
      <w:pPr>
        <w:pStyle w:val="ListParagraph"/>
        <w:spacing w:line="360" w:lineRule="auto"/>
        <w:ind w:left="360"/>
        <w:rPr>
          <w:bCs/>
        </w:rPr>
      </w:pPr>
      <w:r>
        <w:rPr>
          <w:bCs/>
        </w:rPr>
        <w:t>then the solution is one of</w:t>
      </w:r>
    </w:p>
    <w:p w14:paraId="3E89179C" w14:textId="77777777" w:rsidR="000338C2" w:rsidRPr="00912636" w:rsidRDefault="000338C2" w:rsidP="00912636">
      <w:pPr>
        <w:spacing w:line="360" w:lineRule="auto"/>
        <w:rPr>
          <w:bCs/>
        </w:rPr>
      </w:pPr>
    </w:p>
    <w:p w14:paraId="2C5B9AFB"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51556AD2" w14:textId="77777777" w:rsidR="000338C2" w:rsidRDefault="000338C2" w:rsidP="00912636">
      <w:pPr>
        <w:spacing w:line="360" w:lineRule="auto"/>
      </w:pPr>
    </w:p>
    <w:p w14:paraId="54EFD9BF"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10815DF7" w14:textId="77777777" w:rsidR="000338C2" w:rsidRDefault="000338C2" w:rsidP="00912636">
      <w:pPr>
        <w:spacing w:line="360" w:lineRule="auto"/>
      </w:pPr>
    </w:p>
    <w:p w14:paraId="4DFE7D95" w14:textId="77777777" w:rsidR="000338C2" w:rsidRDefault="000338C2" w:rsidP="000338C2">
      <w:pPr>
        <w:pStyle w:val="ListParagraph"/>
        <w:spacing w:line="360" w:lineRule="auto"/>
        <w:ind w:left="360"/>
        <w:rPr>
          <w:bCs/>
        </w:rPr>
      </w:pPr>
      <w:r>
        <w:rPr>
          <w:bCs/>
        </w:rPr>
        <w:t>and</w:t>
      </w:r>
    </w:p>
    <w:p w14:paraId="3724A774" w14:textId="77777777" w:rsidR="000338C2" w:rsidRPr="00912636" w:rsidRDefault="000338C2" w:rsidP="00912636">
      <w:pPr>
        <w:spacing w:line="360" w:lineRule="auto"/>
        <w:rPr>
          <w:bCs/>
        </w:rPr>
      </w:pPr>
    </w:p>
    <w:p w14:paraId="1438DD51"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648F2D89" w14:textId="77777777" w:rsidR="000338C2" w:rsidRDefault="000338C2" w:rsidP="00912636">
      <w:pPr>
        <w:spacing w:line="360" w:lineRule="auto"/>
      </w:pPr>
    </w:p>
    <w:p w14:paraId="63D2DB0D" w14:textId="77777777" w:rsidR="000338C2" w:rsidRDefault="000338C2" w:rsidP="000338C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2B2A6C59" w14:textId="77777777" w:rsidR="000338C2" w:rsidRPr="00912636" w:rsidRDefault="000338C2" w:rsidP="00912636">
      <w:pPr>
        <w:spacing w:line="360" w:lineRule="auto"/>
        <w:rPr>
          <w:bCs/>
        </w:rPr>
      </w:pPr>
    </w:p>
    <w:p w14:paraId="158B5805" w14:textId="77777777" w:rsidR="000338C2" w:rsidRDefault="000338C2" w:rsidP="000338C2">
      <w:pPr>
        <w:pStyle w:val="ListParagraph"/>
        <w:spacing w:line="360" w:lineRule="auto"/>
        <w:ind w:left="360"/>
      </w:pPr>
      <m:oMathPara>
        <m:oMath>
          <m:r>
            <w:rPr>
              <w:rFonts w:ascii="Cambria Math" w:hAnsi="Cambria Math"/>
            </w:rPr>
            <w:lastRenderedPageBreak/>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DBC6873" w14:textId="77777777" w:rsidR="000338C2" w:rsidRDefault="000338C2" w:rsidP="00912636">
      <w:pPr>
        <w:spacing w:line="360" w:lineRule="auto"/>
      </w:pPr>
    </w:p>
    <w:p w14:paraId="5FFFB2D5" w14:textId="77777777" w:rsidR="000338C2" w:rsidRDefault="000338C2" w:rsidP="000338C2">
      <w:pPr>
        <w:pStyle w:val="ListParagraph"/>
        <w:spacing w:line="360" w:lineRule="auto"/>
        <w:ind w:left="360"/>
      </w:pPr>
      <w:r>
        <w:t>This value is determined so that</w:t>
      </w:r>
    </w:p>
    <w:p w14:paraId="6F7C71EA" w14:textId="77777777" w:rsidR="000338C2" w:rsidRDefault="000338C2" w:rsidP="00912636">
      <w:pPr>
        <w:spacing w:line="360" w:lineRule="auto"/>
      </w:pPr>
    </w:p>
    <w:p w14:paraId="142B045D" w14:textId="77777777" w:rsidR="000338C2" w:rsidRDefault="00000000" w:rsidP="000338C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51531C0E" w14:textId="77777777" w:rsidR="000338C2" w:rsidRDefault="000338C2" w:rsidP="00912636">
      <w:pPr>
        <w:spacing w:line="360" w:lineRule="auto"/>
      </w:pPr>
    </w:p>
    <w:p w14:paraId="7C682EBB" w14:textId="77777777" w:rsidR="000338C2" w:rsidRDefault="000338C2" w:rsidP="000338C2">
      <w:pPr>
        <w:pStyle w:val="ListParagraph"/>
        <w:spacing w:line="360" w:lineRule="auto"/>
        <w:ind w:left="360"/>
      </w:pPr>
      <w:r>
        <w:t>and</w:t>
      </w:r>
    </w:p>
    <w:p w14:paraId="43D5C07B" w14:textId="77777777" w:rsidR="000338C2" w:rsidRDefault="000338C2" w:rsidP="00912636">
      <w:pPr>
        <w:spacing w:line="360" w:lineRule="auto"/>
      </w:pPr>
    </w:p>
    <w:p w14:paraId="7A4614F5" w14:textId="77777777" w:rsidR="000338C2" w:rsidRDefault="000338C2" w:rsidP="000338C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6D9EF8E2" w14:textId="77777777" w:rsidR="000338C2" w:rsidRPr="00912636" w:rsidRDefault="000338C2" w:rsidP="00912636">
      <w:pPr>
        <w:spacing w:line="360" w:lineRule="auto"/>
        <w:rPr>
          <w:bCs/>
        </w:rPr>
      </w:pPr>
    </w:p>
    <w:p w14:paraId="06BED5F0" w14:textId="77777777" w:rsidR="000338C2" w:rsidRDefault="000338C2" w:rsidP="000338C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22217F3" w14:textId="77777777" w:rsidR="000338C2" w:rsidRPr="00912636" w:rsidRDefault="000338C2" w:rsidP="00912636">
      <w:pPr>
        <w:spacing w:line="360" w:lineRule="auto"/>
        <w:rPr>
          <w:bCs/>
        </w:rPr>
      </w:pPr>
    </w:p>
    <w:p w14:paraId="50FDB538" w14:textId="77777777" w:rsidR="000338C2" w:rsidRPr="001D5FA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301E0D6C" w14:textId="77777777" w:rsidR="000338C2" w:rsidRPr="00912636" w:rsidRDefault="000338C2" w:rsidP="00912636">
      <w:pPr>
        <w:spacing w:line="360" w:lineRule="auto"/>
        <w:rPr>
          <w:bCs/>
          <w:u w:val="single"/>
        </w:rPr>
      </w:pPr>
    </w:p>
    <w:p w14:paraId="0BF5A72D" w14:textId="77777777" w:rsidR="000338C2" w:rsidRPr="001D5FA2" w:rsidRDefault="000338C2" w:rsidP="000338C2">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6A1B3300" w14:textId="77777777" w:rsidR="000338C2" w:rsidRPr="00912636" w:rsidRDefault="000338C2" w:rsidP="00912636">
      <w:pPr>
        <w:spacing w:line="360" w:lineRule="auto"/>
        <w:rPr>
          <w:bCs/>
          <w:u w:val="single"/>
        </w:rPr>
      </w:pPr>
    </w:p>
    <w:p w14:paraId="3080760C" w14:textId="77777777" w:rsidR="000338C2" w:rsidRDefault="000338C2" w:rsidP="000338C2">
      <w:pPr>
        <w:pStyle w:val="ListParagraph"/>
        <w:spacing w:line="360" w:lineRule="auto"/>
        <w:ind w:left="360"/>
      </w:pPr>
      <m:oMathPara>
        <m:oMath>
          <m:r>
            <w:rPr>
              <w:rFonts w:ascii="Cambria Math" w:hAnsi="Cambria Math"/>
            </w:rPr>
            <m:t>α&gt;0</m:t>
          </m:r>
        </m:oMath>
      </m:oMathPara>
    </w:p>
    <w:p w14:paraId="4B3D652D" w14:textId="77777777" w:rsidR="000338C2" w:rsidRDefault="000338C2" w:rsidP="00912636">
      <w:pPr>
        <w:spacing w:line="360" w:lineRule="auto"/>
      </w:pPr>
    </w:p>
    <w:p w14:paraId="0D5F5FBE" w14:textId="77777777" w:rsidR="000338C2" w:rsidRDefault="000338C2" w:rsidP="000338C2">
      <w:pPr>
        <w:pStyle w:val="ListParagraph"/>
        <w:spacing w:line="360" w:lineRule="auto"/>
        <w:ind w:left="360"/>
      </w:pPr>
      <w:r>
        <w:t>the trajectories go below the linear profile to reduce the expected purchase cost. As shown in the shaded region in the illustration for</w:t>
      </w:r>
    </w:p>
    <w:p w14:paraId="1EE8C12F" w14:textId="77777777" w:rsidR="000338C2" w:rsidRDefault="000338C2" w:rsidP="00912636">
      <w:pPr>
        <w:spacing w:line="360" w:lineRule="auto"/>
      </w:pPr>
    </w:p>
    <w:p w14:paraId="6247F4A6" w14:textId="77777777" w:rsidR="000338C2" w:rsidRDefault="00000000" w:rsidP="000338C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7D817691" w14:textId="77777777" w:rsidR="000338C2" w:rsidRDefault="000338C2" w:rsidP="00912636">
      <w:pPr>
        <w:spacing w:line="360" w:lineRule="auto"/>
      </w:pPr>
    </w:p>
    <w:p w14:paraId="6AAE98F3" w14:textId="77777777" w:rsidR="000338C2" w:rsidRDefault="000338C2" w:rsidP="000338C2">
      <w:pPr>
        <w:pStyle w:val="ListParagraph"/>
        <w:spacing w:line="360" w:lineRule="auto"/>
        <w:ind w:left="360"/>
      </w:pPr>
      <w:r>
        <w:t>the constraint is not binding. At</w:t>
      </w:r>
    </w:p>
    <w:p w14:paraId="472EA148" w14:textId="77777777" w:rsidR="000338C2" w:rsidRDefault="000338C2" w:rsidP="00912636">
      <w:pPr>
        <w:spacing w:line="360" w:lineRule="auto"/>
      </w:pPr>
    </w:p>
    <w:p w14:paraId="62EE1C6C" w14:textId="77777777" w:rsidR="000338C2" w:rsidRDefault="000338C2" w:rsidP="000338C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3C55032" w14:textId="77777777" w:rsidR="000338C2" w:rsidRDefault="000338C2" w:rsidP="00912636">
      <w:pPr>
        <w:spacing w:line="360" w:lineRule="auto"/>
      </w:pPr>
    </w:p>
    <w:p w14:paraId="23A27CC3" w14:textId="77777777" w:rsidR="000338C2" w:rsidRDefault="000338C2" w:rsidP="000338C2">
      <w:pPr>
        <w:pStyle w:val="ListParagraph"/>
        <w:spacing w:line="360" w:lineRule="auto"/>
        <w:ind w:left="360"/>
      </w:pPr>
      <w:r>
        <w:t>the solutions become tangent to the line</w:t>
      </w:r>
    </w:p>
    <w:p w14:paraId="2B98FC37" w14:textId="77777777" w:rsidR="000338C2" w:rsidRDefault="000338C2" w:rsidP="00912636">
      <w:pPr>
        <w:spacing w:line="360" w:lineRule="auto"/>
      </w:pPr>
    </w:p>
    <w:p w14:paraId="27108660" w14:textId="77777777" w:rsidR="000338C2" w:rsidRDefault="000338C2" w:rsidP="000338C2">
      <w:pPr>
        <w:pStyle w:val="ListParagraph"/>
        <w:spacing w:line="360" w:lineRule="auto"/>
        <w:ind w:left="360"/>
      </w:pPr>
      <m:oMathPara>
        <m:oMath>
          <m:r>
            <w:rPr>
              <w:rFonts w:ascii="Cambria Math" w:hAnsi="Cambria Math"/>
            </w:rPr>
            <m:t>x=0</m:t>
          </m:r>
        </m:oMath>
      </m:oMathPara>
    </w:p>
    <w:p w14:paraId="3FFFD3C9" w14:textId="77777777" w:rsidR="000338C2" w:rsidRDefault="000338C2" w:rsidP="00912636">
      <w:pPr>
        <w:spacing w:line="360" w:lineRule="auto"/>
      </w:pPr>
    </w:p>
    <w:p w14:paraId="546CA7BA" w14:textId="77777777" w:rsidR="000338C2" w:rsidRDefault="000338C2" w:rsidP="000338C2">
      <w:pPr>
        <w:pStyle w:val="ListParagraph"/>
        <w:spacing w:line="360" w:lineRule="auto"/>
        <w:ind w:left="360"/>
      </w:pPr>
      <w:r>
        <w:t>at</w:t>
      </w:r>
    </w:p>
    <w:p w14:paraId="676B5F03" w14:textId="77777777" w:rsidR="000338C2" w:rsidRDefault="000338C2" w:rsidP="00912636">
      <w:pPr>
        <w:spacing w:line="360" w:lineRule="auto"/>
      </w:pPr>
    </w:p>
    <w:p w14:paraId="1D28EB21" w14:textId="77777777" w:rsidR="000338C2" w:rsidRDefault="000338C2" w:rsidP="000338C2">
      <w:pPr>
        <w:pStyle w:val="ListParagraph"/>
        <w:spacing w:line="360" w:lineRule="auto"/>
        <w:ind w:left="360"/>
      </w:pPr>
      <m:oMathPara>
        <m:oMath>
          <m:r>
            <w:rPr>
              <w:rFonts w:ascii="Cambria Math" w:hAnsi="Cambria Math"/>
            </w:rPr>
            <m:t>τ=T</m:t>
          </m:r>
        </m:oMath>
      </m:oMathPara>
    </w:p>
    <w:p w14:paraId="45D12030" w14:textId="77777777" w:rsidR="000338C2" w:rsidRDefault="000338C2" w:rsidP="00912636">
      <w:pPr>
        <w:spacing w:line="360" w:lineRule="auto"/>
      </w:pPr>
    </w:p>
    <w:p w14:paraId="02CCAB0E" w14:textId="77777777" w:rsidR="000338C2" w:rsidRDefault="000338C2" w:rsidP="000338C2">
      <w:pPr>
        <w:pStyle w:val="ListParagraph"/>
        <w:spacing w:line="360" w:lineRule="auto"/>
        <w:ind w:left="360"/>
      </w:pPr>
      <w:r>
        <w:t>and for larger values they hit</w:t>
      </w:r>
    </w:p>
    <w:p w14:paraId="00CAF4DB" w14:textId="77777777" w:rsidR="000338C2" w:rsidRDefault="000338C2" w:rsidP="00912636">
      <w:pPr>
        <w:spacing w:line="360" w:lineRule="auto"/>
      </w:pPr>
    </w:p>
    <w:p w14:paraId="052034F4" w14:textId="77777777" w:rsidR="000338C2" w:rsidRDefault="000338C2" w:rsidP="000338C2">
      <w:pPr>
        <w:pStyle w:val="ListParagraph"/>
        <w:spacing w:line="360" w:lineRule="auto"/>
        <w:ind w:left="360"/>
      </w:pPr>
      <m:oMathPara>
        <m:oMath>
          <m:r>
            <w:rPr>
              <w:rFonts w:ascii="Cambria Math" w:hAnsi="Cambria Math"/>
            </w:rPr>
            <m:t>x=0</m:t>
          </m:r>
        </m:oMath>
      </m:oMathPara>
    </w:p>
    <w:p w14:paraId="3F9C3260" w14:textId="77777777" w:rsidR="000338C2" w:rsidRDefault="000338C2" w:rsidP="00912636">
      <w:pPr>
        <w:spacing w:line="360" w:lineRule="auto"/>
      </w:pPr>
    </w:p>
    <w:p w14:paraId="66456D5D" w14:textId="77777777" w:rsidR="000338C2" w:rsidRDefault="000338C2" w:rsidP="000338C2">
      <w:pPr>
        <w:pStyle w:val="ListParagraph"/>
        <w:spacing w:line="360" w:lineRule="auto"/>
        <w:ind w:left="360"/>
      </w:pPr>
      <w:r>
        <w:t>with zero slope at</w:t>
      </w:r>
    </w:p>
    <w:p w14:paraId="108168B2" w14:textId="77777777" w:rsidR="000338C2" w:rsidRDefault="000338C2" w:rsidP="00912636">
      <w:pPr>
        <w:spacing w:line="360" w:lineRule="auto"/>
      </w:pPr>
    </w:p>
    <w:p w14:paraId="4F9A3B52" w14:textId="77777777" w:rsidR="000338C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6AE29DA4" w14:textId="77777777" w:rsidR="000338C2" w:rsidRDefault="000338C2" w:rsidP="00912636">
      <w:pPr>
        <w:spacing w:line="360" w:lineRule="auto"/>
      </w:pPr>
    </w:p>
    <w:p w14:paraId="12C68927" w14:textId="77777777" w:rsidR="000338C2" w:rsidRDefault="000338C2" w:rsidP="000338C2">
      <w:pPr>
        <w:pStyle w:val="ListParagraph"/>
        <w:spacing w:line="360" w:lineRule="auto"/>
        <w:ind w:left="360"/>
      </w:pPr>
      <w:r>
        <w:t>For</w:t>
      </w:r>
    </w:p>
    <w:p w14:paraId="65885849" w14:textId="77777777" w:rsidR="000338C2" w:rsidRDefault="000338C2" w:rsidP="00912636">
      <w:pPr>
        <w:spacing w:line="360" w:lineRule="auto"/>
      </w:pPr>
    </w:p>
    <w:p w14:paraId="3AAFCE6C" w14:textId="77777777" w:rsidR="000338C2" w:rsidRPr="001D5FA2" w:rsidRDefault="000338C2" w:rsidP="000338C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058EE047" w14:textId="77777777" w:rsidR="000338C2" w:rsidRDefault="000338C2" w:rsidP="00912636">
      <w:pPr>
        <w:spacing w:line="360" w:lineRule="auto"/>
      </w:pPr>
    </w:p>
    <w:p w14:paraId="553EAB81" w14:textId="77777777" w:rsidR="000338C2" w:rsidRDefault="000338C2" w:rsidP="000338C2">
      <w:pPr>
        <w:pStyle w:val="ListParagraph"/>
        <w:spacing w:line="360" w:lineRule="auto"/>
        <w:ind w:left="360"/>
      </w:pPr>
      <w:r>
        <w:t>trading does not begin until</w:t>
      </w:r>
    </w:p>
    <w:p w14:paraId="6046580A" w14:textId="77777777" w:rsidR="000338C2" w:rsidRDefault="000338C2" w:rsidP="00912636">
      <w:pPr>
        <w:spacing w:line="360" w:lineRule="auto"/>
      </w:pPr>
    </w:p>
    <w:p w14:paraId="05AC7238" w14:textId="77777777" w:rsidR="000338C2" w:rsidRPr="001D5FA2" w:rsidRDefault="000338C2" w:rsidP="000338C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43A6881D" w14:textId="77777777" w:rsidR="000338C2" w:rsidRPr="00912636" w:rsidRDefault="000338C2" w:rsidP="00912636">
      <w:pPr>
        <w:spacing w:line="360" w:lineRule="auto"/>
        <w:rPr>
          <w:bCs/>
          <w:u w:val="single"/>
        </w:rPr>
      </w:pPr>
    </w:p>
    <w:p w14:paraId="66C09C18" w14:textId="2AC11139" w:rsidR="000338C2" w:rsidRPr="001D5FA2" w:rsidRDefault="000338C2" w:rsidP="000338C2">
      <w:pPr>
        <w:pStyle w:val="ListParagraph"/>
        <w:numPr>
          <w:ilvl w:val="0"/>
          <w:numId w:val="113"/>
        </w:numPr>
        <w:spacing w:line="360" w:lineRule="auto"/>
        <w:rPr>
          <w:bCs/>
          <w:u w:val="single"/>
        </w:rPr>
      </w:pPr>
      <w:r>
        <w:rPr>
          <w:bCs/>
          <w:u w:val="single"/>
        </w:rPr>
        <w:t>Bayesian Drift Trading Rates - Summary</w:t>
      </w:r>
      <w:r>
        <w:rPr>
          <w:bCs/>
        </w:rPr>
        <w:t>: Thus</w:t>
      </w:r>
      <w:r w:rsidR="00912636">
        <w:rPr>
          <w:bCs/>
        </w:rPr>
        <w:t>,</w:t>
      </w:r>
      <w:r>
        <w:rPr>
          <w:bCs/>
        </w:rPr>
        <w:t xml:space="preserve"> the overall trade rate may be summarized as</w:t>
      </w:r>
    </w:p>
    <w:p w14:paraId="06314394" w14:textId="77777777" w:rsidR="000338C2" w:rsidRPr="00912636" w:rsidRDefault="000338C2" w:rsidP="00912636">
      <w:pPr>
        <w:spacing w:line="360" w:lineRule="auto"/>
        <w:rPr>
          <w:bCs/>
          <w:u w:val="single"/>
        </w:rPr>
      </w:pPr>
    </w:p>
    <w:p w14:paraId="2AFA25BC" w14:textId="77777777" w:rsidR="000338C2" w:rsidRDefault="000338C2" w:rsidP="000338C2">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59867423" w14:textId="77777777" w:rsidR="000338C2" w:rsidRPr="00912636" w:rsidRDefault="000338C2" w:rsidP="00912636">
      <w:pPr>
        <w:spacing w:line="360" w:lineRule="auto"/>
        <w:rPr>
          <w:bCs/>
        </w:rPr>
      </w:pPr>
    </w:p>
    <w:p w14:paraId="16225090" w14:textId="77777777" w:rsidR="000338C2" w:rsidRDefault="000338C2" w:rsidP="000338C2">
      <w:pPr>
        <w:pStyle w:val="ListParagraph"/>
        <w:spacing w:line="360" w:lineRule="auto"/>
        <w:ind w:left="360"/>
        <w:rPr>
          <w:bCs/>
        </w:rPr>
      </w:pPr>
      <w:proofErr w:type="gramStart"/>
      <w:r>
        <w:rPr>
          <w:bCs/>
        </w:rPr>
        <w:t>where</w:t>
      </w:r>
      <w:proofErr w:type="gramEnd"/>
    </w:p>
    <w:p w14:paraId="3D7962BA" w14:textId="77777777" w:rsidR="000338C2" w:rsidRPr="00912636" w:rsidRDefault="000338C2" w:rsidP="00912636">
      <w:pPr>
        <w:spacing w:line="360" w:lineRule="auto"/>
        <w:rPr>
          <w:bCs/>
        </w:rPr>
      </w:pPr>
    </w:p>
    <w:p w14:paraId="74CD5F2C"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05C90084" w14:textId="77777777" w:rsidR="000338C2" w:rsidRDefault="000338C2" w:rsidP="00912636">
      <w:pPr>
        <w:spacing w:line="360" w:lineRule="auto"/>
      </w:pPr>
    </w:p>
    <w:p w14:paraId="0B25803A" w14:textId="77777777" w:rsidR="000338C2" w:rsidRDefault="000338C2" w:rsidP="000338C2">
      <w:pPr>
        <w:pStyle w:val="ListParagraph"/>
        <w:spacing w:line="360" w:lineRule="auto"/>
        <w:ind w:left="360"/>
      </w:pPr>
      <w:r>
        <w:t>and is given as</w:t>
      </w:r>
    </w:p>
    <w:p w14:paraId="38B4F45B" w14:textId="77777777" w:rsidR="000338C2" w:rsidRDefault="000338C2" w:rsidP="00912636">
      <w:pPr>
        <w:spacing w:line="360" w:lineRule="auto"/>
      </w:pPr>
    </w:p>
    <w:p w14:paraId="110F253F" w14:textId="77777777" w:rsidR="000338C2" w:rsidRDefault="00000000" w:rsidP="000338C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D14A1BB" w14:textId="77777777" w:rsidR="000338C2" w:rsidRPr="00912636" w:rsidRDefault="000338C2" w:rsidP="00912636">
      <w:pPr>
        <w:spacing w:line="360" w:lineRule="auto"/>
        <w:rPr>
          <w:bCs/>
        </w:rPr>
      </w:pPr>
    </w:p>
    <w:p w14:paraId="6B8D2D1E" w14:textId="77777777" w:rsidR="000338C2" w:rsidRPr="00432E11" w:rsidRDefault="000338C2" w:rsidP="000338C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2208BBDB" w14:textId="77777777" w:rsidR="000338C2" w:rsidRPr="001D5FA2" w:rsidRDefault="000338C2" w:rsidP="000338C2">
      <w:pPr>
        <w:pStyle w:val="ListParagraph"/>
        <w:numPr>
          <w:ilvl w:val="0"/>
          <w:numId w:val="113"/>
        </w:numPr>
        <w:spacing w:line="360" w:lineRule="auto"/>
        <w:rPr>
          <w:bCs/>
          <w:u w:val="single"/>
        </w:rPr>
      </w:pPr>
      <w:r>
        <w:rPr>
          <w:bCs/>
          <w:u w:val="single"/>
        </w:rPr>
        <w:t>ODE Nature of Optimal Trajectories</w:t>
      </w:r>
      <w:r>
        <w:rPr>
          <w:bCs/>
        </w:rPr>
        <w:t>: Since</w:t>
      </w:r>
    </w:p>
    <w:p w14:paraId="441B8006" w14:textId="77777777" w:rsidR="000338C2" w:rsidRPr="00912636" w:rsidRDefault="000338C2" w:rsidP="00912636">
      <w:pPr>
        <w:spacing w:line="360" w:lineRule="auto"/>
        <w:rPr>
          <w:bCs/>
          <w:u w:val="single"/>
        </w:rPr>
      </w:pPr>
    </w:p>
    <w:p w14:paraId="6E0B3A3F" w14:textId="77777777" w:rsidR="000338C2" w:rsidRDefault="000338C2" w:rsidP="000338C2">
      <w:pPr>
        <w:pStyle w:val="ListParagraph"/>
        <w:spacing w:line="360" w:lineRule="auto"/>
        <w:ind w:left="360"/>
      </w:pPr>
      <m:oMathPara>
        <m:oMath>
          <m:r>
            <w:rPr>
              <w:rFonts w:ascii="Cambria Math" w:hAnsi="Cambria Math"/>
            </w:rPr>
            <m:t>∆x=-v∆t</m:t>
          </m:r>
        </m:oMath>
      </m:oMathPara>
    </w:p>
    <w:p w14:paraId="3FC67B72" w14:textId="77777777" w:rsidR="000338C2" w:rsidRPr="00912636" w:rsidRDefault="000338C2" w:rsidP="00912636">
      <w:pPr>
        <w:spacing w:line="360" w:lineRule="auto"/>
        <w:rPr>
          <w:bCs/>
        </w:rPr>
      </w:pPr>
    </w:p>
    <w:p w14:paraId="3C7AA84B" w14:textId="77777777" w:rsidR="000338C2" w:rsidRPr="00E45AE1" w:rsidRDefault="000338C2" w:rsidP="000338C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 xml:space="preserve">. It is not a stochastic differential equation since </w:t>
      </w:r>
      <m:oMath>
        <m:r>
          <w:rPr>
            <w:rFonts w:ascii="Cambria Math" w:hAnsi="Cambria Math"/>
          </w:rPr>
          <m:t>∆B</m:t>
        </m:r>
      </m:oMath>
      <w:r>
        <w:rPr>
          <w:bCs/>
        </w:rPr>
        <w:t xml:space="preserve"> only appears in </w:t>
      </w:r>
      <m:oMath>
        <m:r>
          <w:rPr>
            <w:rFonts w:ascii="Cambria Math" w:hAnsi="Cambria Math"/>
          </w:rPr>
          <m:t>∆S</m:t>
        </m:r>
      </m:oMath>
      <w:r>
        <w:rPr>
          <w:bCs/>
        </w:rPr>
        <w:t xml:space="preserve"> and not in </w:t>
      </w:r>
      <m:oMath>
        <m:r>
          <w:rPr>
            <w:rFonts w:ascii="Cambria Math" w:hAnsi="Cambria Math"/>
          </w:rPr>
          <m:t>∆x</m:t>
        </m:r>
      </m:oMath>
      <w:r>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ll have a first time derivative but not a second derivative.</w:t>
      </w:r>
    </w:p>
    <w:p w14:paraId="489723F5" w14:textId="77777777" w:rsidR="000338C2" w:rsidRDefault="000338C2" w:rsidP="000338C2">
      <w:pPr>
        <w:spacing w:line="360" w:lineRule="auto"/>
        <w:rPr>
          <w:bCs/>
        </w:rPr>
      </w:pPr>
    </w:p>
    <w:p w14:paraId="694B3841" w14:textId="77777777" w:rsidR="000338C2" w:rsidRDefault="000338C2" w:rsidP="000338C2">
      <w:pPr>
        <w:spacing w:line="360" w:lineRule="auto"/>
        <w:rPr>
          <w:bCs/>
        </w:rPr>
      </w:pPr>
    </w:p>
    <w:p w14:paraId="05BA160B" w14:textId="77777777" w:rsidR="000338C2" w:rsidRPr="00E45AE1" w:rsidRDefault="000338C2" w:rsidP="000338C2">
      <w:pPr>
        <w:spacing w:line="360" w:lineRule="auto"/>
        <w:rPr>
          <w:b/>
          <w:bCs/>
          <w:sz w:val="28"/>
          <w:szCs w:val="28"/>
        </w:rPr>
      </w:pPr>
      <w:r w:rsidRPr="00E45AE1">
        <w:rPr>
          <w:b/>
          <w:bCs/>
          <w:sz w:val="28"/>
          <w:szCs w:val="28"/>
        </w:rPr>
        <w:t>Optimality of the Bayesian Adaptive Strategy</w:t>
      </w:r>
    </w:p>
    <w:p w14:paraId="4EEC6436" w14:textId="77777777" w:rsidR="000338C2" w:rsidRDefault="000338C2" w:rsidP="000338C2">
      <w:pPr>
        <w:spacing w:line="360" w:lineRule="auto"/>
        <w:rPr>
          <w:b/>
          <w:bCs/>
        </w:rPr>
      </w:pPr>
    </w:p>
    <w:p w14:paraId="5DCD38A4" w14:textId="77777777" w:rsidR="000338C2" w:rsidRDefault="000338C2" w:rsidP="000338C2">
      <w:pPr>
        <w:pStyle w:val="ListParagraph"/>
        <w:numPr>
          <w:ilvl w:val="0"/>
          <w:numId w:val="114"/>
        </w:numPr>
        <w:spacing w:line="360" w:lineRule="auto"/>
        <w:rPr>
          <w:bCs/>
        </w:rPr>
      </w:pPr>
      <w:r w:rsidRPr="00E45AE1">
        <w:rPr>
          <w:bCs/>
          <w:u w:val="single"/>
        </w:rPr>
        <w:lastRenderedPageBreak/>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2502E14B" w14:textId="77777777" w:rsidR="000338C2" w:rsidRDefault="000338C2" w:rsidP="000338C2">
      <w:pPr>
        <w:pStyle w:val="ListParagraph"/>
        <w:numPr>
          <w:ilvl w:val="0"/>
          <w:numId w:val="114"/>
        </w:numPr>
        <w:spacing w:line="360" w:lineRule="auto"/>
        <w:rPr>
          <w:bCs/>
        </w:rPr>
      </w:pPr>
      <w:r>
        <w:rPr>
          <w:bCs/>
          <w:u w:val="single"/>
        </w:rPr>
        <w:t>Stochastic Optimal Control using HJB</w:t>
      </w:r>
      <w:r>
        <w:rPr>
          <w:bCs/>
        </w:rPr>
        <w:t>: In the next section, using the methods of stochastic optimal control, a Hamilton-Jacobi-Bellman (HJB) partial differential equation (PDE) is formulated for the value function of the corresponding dynamic program.</w:t>
      </w:r>
    </w:p>
    <w:p w14:paraId="7A89BB6E" w14:textId="77777777" w:rsidR="000338C2" w:rsidRDefault="000338C2" w:rsidP="000338C2">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0E86C37" w14:textId="77777777" w:rsidR="000338C2" w:rsidRPr="000339FC" w:rsidRDefault="000338C2" w:rsidP="000339FC">
      <w:pPr>
        <w:spacing w:line="360" w:lineRule="auto"/>
        <w:rPr>
          <w:bCs/>
          <w:u w:val="single"/>
        </w:rPr>
      </w:pPr>
    </w:p>
    <w:p w14:paraId="3F8C3A32"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01A15D32" w14:textId="77777777" w:rsidR="000338C2" w:rsidRDefault="000338C2" w:rsidP="000339FC">
      <w:pPr>
        <w:spacing w:line="360" w:lineRule="auto"/>
      </w:pPr>
    </w:p>
    <w:p w14:paraId="2680F027" w14:textId="77777777" w:rsidR="000338C2" w:rsidRPr="005A6423" w:rsidRDefault="000338C2" w:rsidP="000338C2">
      <w:pPr>
        <w:pStyle w:val="ListParagraph"/>
        <w:spacing w:line="360" w:lineRule="auto"/>
        <w:ind w:left="360"/>
        <w:rPr>
          <w:bCs/>
        </w:rPr>
      </w:pPr>
      <w:r w:rsidRPr="005A6423">
        <w:rPr>
          <w:bCs/>
        </w:rPr>
        <w:t>This computation verifies that the local solution is the dynamic optimal solution for the unconstrained case.</w:t>
      </w:r>
    </w:p>
    <w:p w14:paraId="3B89C95B" w14:textId="41D02417" w:rsidR="000338C2" w:rsidRDefault="000338C2" w:rsidP="000338C2">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w:t>
      </w:r>
      <w:r w:rsidR="000339FC">
        <w:rPr>
          <w:bCs/>
        </w:rPr>
        <w:t>,</w:t>
      </w:r>
      <w:r>
        <w:rPr>
          <w:bCs/>
        </w:rPr>
        <w:t xml:space="preserve"> the gains due to adaptivity may be explicitly determined. At</w:t>
      </w:r>
    </w:p>
    <w:p w14:paraId="2FFE8E73" w14:textId="77777777" w:rsidR="000338C2" w:rsidRPr="000339FC" w:rsidRDefault="000338C2" w:rsidP="000339FC">
      <w:pPr>
        <w:spacing w:line="360" w:lineRule="auto"/>
        <w:rPr>
          <w:bCs/>
          <w:u w:val="single"/>
        </w:rPr>
      </w:pPr>
    </w:p>
    <w:p w14:paraId="53ABA09A"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7A3D1114" w14:textId="77777777" w:rsidR="000338C2" w:rsidRPr="000339FC" w:rsidRDefault="000338C2" w:rsidP="000339FC">
      <w:pPr>
        <w:spacing w:line="360" w:lineRule="auto"/>
        <w:rPr>
          <w:bCs/>
        </w:rPr>
      </w:pPr>
    </w:p>
    <w:p w14:paraId="13C52401" w14:textId="77777777" w:rsidR="000338C2" w:rsidRDefault="000338C2" w:rsidP="000338C2">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0D02F808" w14:textId="77777777" w:rsidR="000338C2" w:rsidRPr="000339FC" w:rsidRDefault="000338C2" w:rsidP="000339FC">
      <w:pPr>
        <w:spacing w:line="360" w:lineRule="auto"/>
        <w:rPr>
          <w:bCs/>
        </w:rPr>
      </w:pPr>
    </w:p>
    <w:p w14:paraId="45F21130"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28A46CF" w14:textId="77777777" w:rsidR="000338C2" w:rsidRPr="000339FC" w:rsidRDefault="000338C2" w:rsidP="000339FC">
      <w:pPr>
        <w:spacing w:line="360" w:lineRule="auto"/>
        <w:rPr>
          <w:bCs/>
        </w:rPr>
      </w:pPr>
    </w:p>
    <w:p w14:paraId="3DCB7460" w14:textId="77777777" w:rsidR="000338C2" w:rsidRDefault="000338C2" w:rsidP="000338C2">
      <w:pPr>
        <w:pStyle w:val="ListParagraph"/>
        <w:spacing w:line="360" w:lineRule="auto"/>
        <w:ind w:left="360"/>
        <w:rPr>
          <w:bCs/>
        </w:rPr>
      </w:pPr>
      <w:proofErr w:type="gramStart"/>
      <w:r>
        <w:rPr>
          <w:bCs/>
        </w:rPr>
        <w:t>where</w:t>
      </w:r>
      <w:proofErr w:type="gramEnd"/>
    </w:p>
    <w:p w14:paraId="413C6669" w14:textId="77777777" w:rsidR="000338C2" w:rsidRPr="000339FC" w:rsidRDefault="000338C2" w:rsidP="000339FC">
      <w:pPr>
        <w:spacing w:line="360" w:lineRule="auto"/>
        <w:rPr>
          <w:bCs/>
        </w:rPr>
      </w:pPr>
    </w:p>
    <w:p w14:paraId="45319453"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1A140740" w14:textId="77777777" w:rsidR="000338C2" w:rsidRPr="000339FC" w:rsidRDefault="000338C2" w:rsidP="000339FC">
      <w:pPr>
        <w:spacing w:line="360" w:lineRule="auto"/>
        <w:rPr>
          <w:bCs/>
        </w:rPr>
      </w:pPr>
    </w:p>
    <w:p w14:paraId="0D66E697" w14:textId="77777777" w:rsidR="000338C2" w:rsidRDefault="000338C2" w:rsidP="000338C2">
      <w:pPr>
        <w:pStyle w:val="ListParagraph"/>
        <w:spacing w:line="360" w:lineRule="auto"/>
        <w:ind w:left="360"/>
        <w:rPr>
          <w:bCs/>
        </w:rPr>
      </w:pPr>
      <w:r>
        <w:rPr>
          <w:bCs/>
        </w:rPr>
        <w:t>is the expected cost of the non-adaptive strategy determined at</w:t>
      </w:r>
    </w:p>
    <w:p w14:paraId="3FA8D525" w14:textId="77777777" w:rsidR="000338C2" w:rsidRPr="000339FC" w:rsidRDefault="000338C2" w:rsidP="000339FC">
      <w:pPr>
        <w:spacing w:line="360" w:lineRule="auto"/>
        <w:rPr>
          <w:bCs/>
        </w:rPr>
      </w:pPr>
    </w:p>
    <w:p w14:paraId="4B05BF50" w14:textId="77777777" w:rsidR="000338C2" w:rsidRDefault="000338C2" w:rsidP="000338C2">
      <w:pPr>
        <w:pStyle w:val="ListParagraph"/>
        <w:spacing w:line="360" w:lineRule="auto"/>
        <w:ind w:left="360"/>
        <w:rPr>
          <w:bCs/>
        </w:rPr>
      </w:pPr>
      <m:oMathPara>
        <m:oMath>
          <m:r>
            <w:rPr>
              <w:rFonts w:ascii="Cambria Math" w:hAnsi="Cambria Math"/>
            </w:rPr>
            <m:t>t=0</m:t>
          </m:r>
        </m:oMath>
      </m:oMathPara>
    </w:p>
    <w:p w14:paraId="368935DB" w14:textId="77777777" w:rsidR="000338C2" w:rsidRPr="000339FC" w:rsidRDefault="000338C2" w:rsidP="000339FC">
      <w:pPr>
        <w:spacing w:line="360" w:lineRule="auto"/>
        <w:rPr>
          <w:bCs/>
        </w:rPr>
      </w:pPr>
    </w:p>
    <w:p w14:paraId="48E3EB93" w14:textId="77777777" w:rsidR="000338C2" w:rsidRDefault="000338C2" w:rsidP="000338C2">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6AD13826" w14:textId="77777777" w:rsidR="000338C2" w:rsidRDefault="000338C2" w:rsidP="000338C2">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7763EA29" w14:textId="77777777" w:rsidR="000338C2" w:rsidRPr="000339FC" w:rsidRDefault="000338C2" w:rsidP="000339FC">
      <w:pPr>
        <w:spacing w:line="360" w:lineRule="auto"/>
        <w:rPr>
          <w:bCs/>
          <w:u w:val="single"/>
        </w:rPr>
      </w:pPr>
    </w:p>
    <w:p w14:paraId="4F1B1783" w14:textId="77777777" w:rsidR="000338C2" w:rsidRDefault="000338C2" w:rsidP="000338C2">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61D6BA" w14:textId="77777777" w:rsidR="000338C2" w:rsidRPr="000339FC" w:rsidRDefault="000338C2" w:rsidP="000339FC">
      <w:pPr>
        <w:spacing w:line="360" w:lineRule="auto"/>
        <w:rPr>
          <w:bCs/>
        </w:rPr>
      </w:pPr>
    </w:p>
    <w:p w14:paraId="0D778B1E" w14:textId="77777777" w:rsidR="000338C2" w:rsidRDefault="000338C2" w:rsidP="000338C2">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3E20C6CE" w14:textId="77777777" w:rsidR="000338C2" w:rsidRPr="000339FC" w:rsidRDefault="000338C2" w:rsidP="000339FC">
      <w:pPr>
        <w:spacing w:line="360" w:lineRule="auto"/>
        <w:rPr>
          <w:bCs/>
        </w:rPr>
      </w:pPr>
    </w:p>
    <w:p w14:paraId="0A779C90" w14:textId="77777777" w:rsidR="000338C2" w:rsidRPr="005A6423" w:rsidRDefault="00000000" w:rsidP="000338C2">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29BDFDFB" w14:textId="77777777" w:rsidR="000338C2" w:rsidRPr="000339FC" w:rsidRDefault="000338C2" w:rsidP="000339FC">
      <w:pPr>
        <w:spacing w:line="360" w:lineRule="auto"/>
        <w:rPr>
          <w:bCs/>
        </w:rPr>
      </w:pPr>
    </w:p>
    <w:p w14:paraId="78C54C77" w14:textId="77777777" w:rsidR="000338C2" w:rsidRDefault="000338C2" w:rsidP="000338C2">
      <w:pPr>
        <w:pStyle w:val="ListParagraph"/>
        <w:spacing w:line="360" w:lineRule="auto"/>
        <w:ind w:left="360"/>
        <w:rPr>
          <w:bCs/>
        </w:rPr>
      </w:pPr>
      <w:r>
        <w:rPr>
          <w:bCs/>
        </w:rPr>
        <w:t>is the reduction in the expected cost obtained by using the adaptive Bayesian strategy. Note that</w:t>
      </w:r>
    </w:p>
    <w:p w14:paraId="4413599B" w14:textId="77777777" w:rsidR="000338C2" w:rsidRPr="000339FC" w:rsidRDefault="000338C2" w:rsidP="000339FC">
      <w:pPr>
        <w:spacing w:line="360" w:lineRule="auto"/>
        <w:rPr>
          <w:bCs/>
        </w:rPr>
      </w:pPr>
    </w:p>
    <w:p w14:paraId="35616A33" w14:textId="77777777" w:rsidR="000338C2" w:rsidRPr="005A6423" w:rsidRDefault="000338C2" w:rsidP="000338C2">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7533E6AA" w14:textId="77777777" w:rsidR="000338C2" w:rsidRPr="000339FC" w:rsidRDefault="000338C2" w:rsidP="000339FC">
      <w:pPr>
        <w:spacing w:line="360" w:lineRule="auto"/>
        <w:rPr>
          <w:bCs/>
        </w:rPr>
      </w:pPr>
    </w:p>
    <w:p w14:paraId="6324F42D" w14:textId="77777777" w:rsidR="000338C2" w:rsidRDefault="000338C2" w:rsidP="000338C2">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1BB85C42" w14:textId="77777777" w:rsidR="000338C2" w:rsidRDefault="000338C2" w:rsidP="000338C2">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0AB817C3" w14:textId="77777777" w:rsidR="000338C2" w:rsidRPr="000339FC" w:rsidRDefault="000338C2" w:rsidP="000339FC">
      <w:pPr>
        <w:spacing w:line="360" w:lineRule="auto"/>
        <w:rPr>
          <w:bCs/>
          <w:u w:val="single"/>
        </w:rPr>
      </w:pPr>
    </w:p>
    <w:p w14:paraId="537447C4"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2EF1FF53" w14:textId="77777777" w:rsidR="000338C2" w:rsidRPr="000339FC" w:rsidRDefault="000338C2" w:rsidP="000339FC">
      <w:pPr>
        <w:spacing w:line="360" w:lineRule="auto"/>
        <w:rPr>
          <w:bCs/>
        </w:rPr>
      </w:pPr>
    </w:p>
    <w:p w14:paraId="14DCD3D2"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6B6C965" w14:textId="77777777" w:rsidR="000338C2" w:rsidRPr="000339FC" w:rsidRDefault="000338C2" w:rsidP="000339FC">
      <w:pPr>
        <w:spacing w:line="360" w:lineRule="auto"/>
        <w:rPr>
          <w:bCs/>
        </w:rPr>
      </w:pPr>
    </w:p>
    <w:p w14:paraId="5D592B0A" w14:textId="77777777" w:rsidR="000338C2" w:rsidRDefault="000338C2" w:rsidP="000338C2">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40D50882" w14:textId="77777777" w:rsidR="000338C2" w:rsidRPr="000339FC" w:rsidRDefault="000338C2" w:rsidP="000339FC">
      <w:pPr>
        <w:spacing w:line="360" w:lineRule="auto"/>
        <w:rPr>
          <w:bCs/>
        </w:rPr>
      </w:pPr>
    </w:p>
    <w:p w14:paraId="47B42FF4" w14:textId="77777777" w:rsidR="000338C2" w:rsidRDefault="000338C2" w:rsidP="000338C2">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66A07D7A" w14:textId="343D5D50" w:rsidR="000338C2" w:rsidRDefault="000338C2" w:rsidP="000338C2">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and the dynamic solutions. Thus</w:t>
      </w:r>
      <w:r w:rsidR="000339FC">
        <w:rPr>
          <w:bCs/>
        </w:rPr>
        <w:t>,</w:t>
      </w:r>
      <w:r>
        <w:rPr>
          <w:bCs/>
        </w:rPr>
        <w:t xml:space="preserve"> they believe that the dynamic solution is the dynamic optimal solution in the constrained case as well.</w:t>
      </w:r>
    </w:p>
    <w:p w14:paraId="35FAA95B" w14:textId="77777777" w:rsidR="000338C2" w:rsidRDefault="000338C2" w:rsidP="000338C2">
      <w:pPr>
        <w:spacing w:line="360" w:lineRule="auto"/>
        <w:rPr>
          <w:bCs/>
        </w:rPr>
      </w:pPr>
    </w:p>
    <w:p w14:paraId="6C3FE172" w14:textId="77777777" w:rsidR="000338C2" w:rsidRDefault="000338C2" w:rsidP="000338C2">
      <w:pPr>
        <w:spacing w:line="360" w:lineRule="auto"/>
        <w:rPr>
          <w:bCs/>
        </w:rPr>
      </w:pPr>
    </w:p>
    <w:p w14:paraId="69B8C700" w14:textId="77777777" w:rsidR="000338C2" w:rsidRPr="005A6423" w:rsidRDefault="000338C2" w:rsidP="000338C2">
      <w:pPr>
        <w:spacing w:line="360" w:lineRule="auto"/>
        <w:rPr>
          <w:b/>
          <w:bCs/>
          <w:sz w:val="28"/>
          <w:szCs w:val="28"/>
        </w:rPr>
      </w:pPr>
      <w:r w:rsidRPr="005A6423">
        <w:rPr>
          <w:b/>
          <w:bCs/>
          <w:sz w:val="28"/>
          <w:szCs w:val="28"/>
        </w:rPr>
        <w:t>Stochastic Optimal Control Treatment</w:t>
      </w:r>
    </w:p>
    <w:p w14:paraId="70B73D1D" w14:textId="77777777" w:rsidR="000338C2" w:rsidRDefault="000338C2" w:rsidP="000338C2">
      <w:pPr>
        <w:spacing w:line="360" w:lineRule="auto"/>
        <w:rPr>
          <w:bCs/>
        </w:rPr>
      </w:pPr>
    </w:p>
    <w:p w14:paraId="40B073E0" w14:textId="77777777" w:rsidR="000338C2" w:rsidRDefault="000338C2" w:rsidP="000338C2">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4C5A3968" w14:textId="77777777" w:rsidR="000338C2" w:rsidRPr="000339FC" w:rsidRDefault="000338C2" w:rsidP="000339FC">
      <w:pPr>
        <w:spacing w:line="360" w:lineRule="auto"/>
        <w:rPr>
          <w:bCs/>
          <w:u w:val="single"/>
        </w:rPr>
      </w:pPr>
    </w:p>
    <w:p w14:paraId="3C592D3D" w14:textId="77777777" w:rsidR="000338C2"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44294A90" w14:textId="77777777" w:rsidR="000338C2" w:rsidRDefault="000338C2" w:rsidP="000339FC">
      <w:pPr>
        <w:spacing w:line="360" w:lineRule="auto"/>
      </w:pPr>
    </w:p>
    <w:p w14:paraId="7F1E4223" w14:textId="77777777" w:rsidR="000338C2" w:rsidRDefault="000338C2" w:rsidP="000338C2">
      <w:pPr>
        <w:pStyle w:val="ListParagraph"/>
        <w:spacing w:line="360" w:lineRule="auto"/>
        <w:ind w:left="360"/>
        <w:rPr>
          <w:bCs/>
        </w:rPr>
      </w:pPr>
      <w:r w:rsidRPr="005A6423">
        <w:rPr>
          <w:bCs/>
        </w:rPr>
        <w:t>for the adaptive strategy is in fact the optimal strategy for</w:t>
      </w:r>
    </w:p>
    <w:p w14:paraId="46DC3206" w14:textId="77777777" w:rsidR="000338C2" w:rsidRPr="000339FC" w:rsidRDefault="000338C2" w:rsidP="000339FC">
      <w:pPr>
        <w:spacing w:line="360" w:lineRule="auto"/>
        <w:rPr>
          <w:bCs/>
        </w:rPr>
      </w:pPr>
    </w:p>
    <w:p w14:paraId="0877ED05"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BCC8E50" w14:textId="77777777" w:rsidR="000338C2" w:rsidRDefault="000338C2" w:rsidP="000339FC">
      <w:pPr>
        <w:spacing w:line="360" w:lineRule="auto"/>
      </w:pPr>
    </w:p>
    <w:p w14:paraId="717C876C" w14:textId="77777777" w:rsidR="000338C2" w:rsidRDefault="000338C2" w:rsidP="000338C2">
      <w:pPr>
        <w:pStyle w:val="ListParagraph"/>
        <w:spacing w:line="360" w:lineRule="auto"/>
        <w:ind w:left="360"/>
        <w:rPr>
          <w:bCs/>
        </w:rPr>
      </w:pPr>
      <w:r w:rsidRPr="005A6423">
        <w:rPr>
          <w:bCs/>
        </w:rPr>
        <w:t>For that the problem will be formulated in a full dynamic programming framework.</w:t>
      </w:r>
    </w:p>
    <w:p w14:paraId="51643DE2" w14:textId="77777777" w:rsidR="000338C2" w:rsidRDefault="000338C2" w:rsidP="000338C2">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The control variables, state variable, and the stochastic differential equations of</w:t>
      </w:r>
    </w:p>
    <w:p w14:paraId="0DA6E67D" w14:textId="77777777" w:rsidR="000338C2" w:rsidRPr="000339FC" w:rsidRDefault="000338C2" w:rsidP="000339FC">
      <w:pPr>
        <w:spacing w:line="360" w:lineRule="auto"/>
        <w:rPr>
          <w:bCs/>
          <w:u w:val="single"/>
        </w:rPr>
      </w:pPr>
    </w:p>
    <w:p w14:paraId="56E505A7"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B16B302" w14:textId="77777777" w:rsidR="000338C2" w:rsidRDefault="000338C2" w:rsidP="000339FC">
      <w:pPr>
        <w:spacing w:line="360" w:lineRule="auto"/>
      </w:pPr>
    </w:p>
    <w:p w14:paraId="20DE1750" w14:textId="77777777" w:rsidR="000338C2" w:rsidRDefault="000338C2" w:rsidP="000338C2">
      <w:pPr>
        <w:pStyle w:val="ListParagraph"/>
        <w:spacing w:line="360" w:lineRule="auto"/>
        <w:ind w:left="360"/>
        <w:rPr>
          <w:bCs/>
        </w:rPr>
      </w:pPr>
      <w:r>
        <w:rPr>
          <w:bCs/>
        </w:rPr>
        <w:t>are given as follows:</w:t>
      </w:r>
    </w:p>
    <w:p w14:paraId="03312BC3" w14:textId="77777777" w:rsidR="000338C2" w:rsidRPr="000339FC" w:rsidRDefault="000338C2" w:rsidP="000339FC">
      <w:pPr>
        <w:spacing w:line="360" w:lineRule="auto"/>
        <w:rPr>
          <w:bCs/>
        </w:rPr>
      </w:pPr>
    </w:p>
    <w:p w14:paraId="10688733" w14:textId="77777777" w:rsidR="000338C2" w:rsidRDefault="000338C2" w:rsidP="000338C2">
      <w:pPr>
        <w:pStyle w:val="ListParagraph"/>
        <w:spacing w:line="360" w:lineRule="auto"/>
        <w:ind w:left="360"/>
      </w:pPr>
      <m:oMathPara>
        <m:oMath>
          <m:r>
            <w:rPr>
              <w:rFonts w:ascii="Cambria Math" w:hAnsi="Cambria Math"/>
            </w:rPr>
            <m:t>v⟹Rate of Buying</m:t>
          </m:r>
        </m:oMath>
      </m:oMathPara>
    </w:p>
    <w:p w14:paraId="15175B37" w14:textId="77777777" w:rsidR="000338C2" w:rsidRDefault="000338C2" w:rsidP="000339FC">
      <w:pPr>
        <w:spacing w:line="360" w:lineRule="auto"/>
      </w:pPr>
    </w:p>
    <w:p w14:paraId="3C13137D" w14:textId="77777777" w:rsidR="000338C2" w:rsidRDefault="000338C2" w:rsidP="000338C2">
      <w:pPr>
        <w:pStyle w:val="ListParagraph"/>
        <w:spacing w:line="360" w:lineRule="auto"/>
        <w:ind w:left="360"/>
      </w:pPr>
      <m:oMathPara>
        <m:oMath>
          <m:r>
            <w:rPr>
              <w:rFonts w:ascii="Cambria Math" w:hAnsi="Cambria Math"/>
            </w:rPr>
            <m:t>x⟹Shares Remaining to Buy</m:t>
          </m:r>
        </m:oMath>
      </m:oMathPara>
    </w:p>
    <w:p w14:paraId="42DF7954" w14:textId="77777777" w:rsidR="000338C2" w:rsidRDefault="000338C2" w:rsidP="000339FC">
      <w:pPr>
        <w:spacing w:line="360" w:lineRule="auto"/>
      </w:pPr>
    </w:p>
    <w:p w14:paraId="123E59F8" w14:textId="77777777" w:rsidR="000338C2" w:rsidRDefault="000338C2" w:rsidP="000338C2">
      <w:pPr>
        <w:pStyle w:val="ListParagraph"/>
        <w:spacing w:line="360" w:lineRule="auto"/>
        <w:ind w:left="360"/>
      </w:pPr>
      <m:oMathPara>
        <m:oMath>
          <m:r>
            <w:rPr>
              <w:rFonts w:ascii="Cambria Math" w:hAnsi="Cambria Math"/>
            </w:rPr>
            <m:t>∆x=-v∆t</m:t>
          </m:r>
        </m:oMath>
      </m:oMathPara>
    </w:p>
    <w:p w14:paraId="7D0E3962" w14:textId="77777777" w:rsidR="000338C2" w:rsidRDefault="000338C2" w:rsidP="000339FC">
      <w:pPr>
        <w:spacing w:line="360" w:lineRule="auto"/>
      </w:pPr>
    </w:p>
    <w:p w14:paraId="25BC70F2" w14:textId="77777777" w:rsidR="000338C2" w:rsidRDefault="000338C2" w:rsidP="000338C2">
      <w:pPr>
        <w:pStyle w:val="ListParagraph"/>
        <w:spacing w:line="360" w:lineRule="auto"/>
        <w:ind w:left="360"/>
      </w:pPr>
      <m:oMathPara>
        <m:oMath>
          <m:r>
            <w:rPr>
              <w:rFonts w:ascii="Cambria Math" w:hAnsi="Cambria Math"/>
            </w:rPr>
            <m:t>y⟹Dollars Spent so far</m:t>
          </m:r>
        </m:oMath>
      </m:oMathPara>
    </w:p>
    <w:p w14:paraId="4945AFA2" w14:textId="77777777" w:rsidR="000338C2" w:rsidRDefault="000338C2" w:rsidP="000339FC">
      <w:pPr>
        <w:spacing w:line="360" w:lineRule="auto"/>
      </w:pPr>
    </w:p>
    <w:p w14:paraId="116FAAC7"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3F74E5E" w14:textId="77777777" w:rsidR="000338C2" w:rsidRDefault="000338C2" w:rsidP="000339FC">
      <w:pPr>
        <w:spacing w:line="360" w:lineRule="auto"/>
      </w:pPr>
    </w:p>
    <w:p w14:paraId="418616DC" w14:textId="77777777" w:rsidR="000338C2" w:rsidRDefault="000338C2" w:rsidP="000338C2">
      <w:pPr>
        <w:pStyle w:val="ListParagraph"/>
        <w:spacing w:line="360" w:lineRule="auto"/>
        <w:ind w:left="360"/>
      </w:pPr>
      <m:oMathPara>
        <m:oMath>
          <m:r>
            <w:rPr>
              <w:rFonts w:ascii="Cambria Math" w:hAnsi="Cambria Math"/>
            </w:rPr>
            <m:t>S⟹Stock Price</m:t>
          </m:r>
        </m:oMath>
      </m:oMathPara>
    </w:p>
    <w:p w14:paraId="5027BDED" w14:textId="77777777" w:rsidR="000338C2" w:rsidRDefault="000338C2" w:rsidP="000339FC">
      <w:pPr>
        <w:spacing w:line="360" w:lineRule="auto"/>
      </w:pPr>
    </w:p>
    <w:p w14:paraId="1FAE1C4B" w14:textId="77777777" w:rsidR="000338C2" w:rsidRDefault="000338C2" w:rsidP="000338C2">
      <w:pPr>
        <w:pStyle w:val="ListParagraph"/>
        <w:spacing w:line="360" w:lineRule="auto"/>
        <w:ind w:left="360"/>
      </w:pPr>
      <m:oMathPara>
        <m:oMath>
          <m:r>
            <w:rPr>
              <w:rFonts w:ascii="Cambria Math" w:hAnsi="Cambria Math"/>
            </w:rPr>
            <m:t>∆s=α∆t+σ∆B</m:t>
          </m:r>
        </m:oMath>
      </m:oMathPara>
    </w:p>
    <w:p w14:paraId="75803200" w14:textId="77777777" w:rsidR="000338C2" w:rsidRDefault="000338C2" w:rsidP="000339FC">
      <w:pPr>
        <w:spacing w:line="360" w:lineRule="auto"/>
      </w:pPr>
    </w:p>
    <w:p w14:paraId="520B1226" w14:textId="77777777" w:rsidR="000338C2" w:rsidRDefault="000338C2" w:rsidP="000338C2">
      <w:pPr>
        <w:pStyle w:val="ListParagraph"/>
        <w:spacing w:line="360" w:lineRule="auto"/>
        <w:ind w:left="360"/>
      </w:pPr>
      <w:proofErr w:type="gramStart"/>
      <w:r>
        <w:t>where</w:t>
      </w:r>
      <w:proofErr w:type="gramEnd"/>
    </w:p>
    <w:p w14:paraId="0DC4283B" w14:textId="77777777" w:rsidR="000338C2" w:rsidRDefault="000338C2" w:rsidP="000339FC">
      <w:pPr>
        <w:spacing w:line="360" w:lineRule="auto"/>
      </w:pPr>
    </w:p>
    <w:p w14:paraId="39480C8B" w14:textId="77777777" w:rsidR="000338C2" w:rsidRPr="003B3CC1" w:rsidRDefault="000338C2" w:rsidP="000338C2">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1C15F150" w14:textId="77777777" w:rsidR="000338C2" w:rsidRDefault="000338C2" w:rsidP="000339FC">
      <w:pPr>
        <w:spacing w:line="360" w:lineRule="auto"/>
      </w:pPr>
    </w:p>
    <w:p w14:paraId="10D7421D" w14:textId="77777777" w:rsidR="000338C2" w:rsidRDefault="000338C2" w:rsidP="000338C2">
      <w:pPr>
        <w:pStyle w:val="ListParagraph"/>
        <w:spacing w:line="360" w:lineRule="auto"/>
        <w:ind w:left="360"/>
      </w:pPr>
      <w:r>
        <w:t>is chosen randomly at</w:t>
      </w:r>
    </w:p>
    <w:p w14:paraId="2D1000EB" w14:textId="77777777" w:rsidR="000338C2" w:rsidRDefault="000338C2" w:rsidP="000339FC">
      <w:pPr>
        <w:spacing w:line="360" w:lineRule="auto"/>
      </w:pPr>
    </w:p>
    <w:p w14:paraId="59FFFB8E" w14:textId="77777777" w:rsidR="000338C2" w:rsidRPr="003B3CC1" w:rsidRDefault="000338C2" w:rsidP="000338C2">
      <w:pPr>
        <w:pStyle w:val="ListParagraph"/>
        <w:spacing w:line="360" w:lineRule="auto"/>
        <w:ind w:left="360"/>
      </w:pPr>
      <m:oMathPara>
        <m:oMath>
          <m:r>
            <w:rPr>
              <w:rFonts w:ascii="Cambria Math" w:hAnsi="Cambria Math"/>
            </w:rPr>
            <m:t>t=0</m:t>
          </m:r>
        </m:oMath>
      </m:oMathPara>
    </w:p>
    <w:p w14:paraId="4C625BAA" w14:textId="77777777" w:rsidR="000338C2" w:rsidRPr="000339FC" w:rsidRDefault="000338C2" w:rsidP="000339FC">
      <w:pPr>
        <w:spacing w:line="360" w:lineRule="auto"/>
        <w:rPr>
          <w:bCs/>
        </w:rPr>
      </w:pPr>
    </w:p>
    <w:p w14:paraId="746363DE" w14:textId="77777777" w:rsidR="000338C2" w:rsidRDefault="000338C2" w:rsidP="000338C2">
      <w:pPr>
        <w:pStyle w:val="ListParagraph"/>
        <w:numPr>
          <w:ilvl w:val="0"/>
          <w:numId w:val="115"/>
        </w:numPr>
        <w:spacing w:line="360" w:lineRule="auto"/>
        <w:rPr>
          <w:bCs/>
        </w:rPr>
      </w:pPr>
      <w:r>
        <w:rPr>
          <w:bCs/>
          <w:u w:val="single"/>
        </w:rPr>
        <w:t>The Initial and Final Conditions</w:t>
      </w:r>
      <w:r>
        <w:rPr>
          <w:bCs/>
        </w:rPr>
        <w:t>: At</w:t>
      </w:r>
    </w:p>
    <w:p w14:paraId="23FB370F" w14:textId="77777777" w:rsidR="000338C2" w:rsidRPr="000339FC" w:rsidRDefault="000338C2" w:rsidP="000339FC">
      <w:pPr>
        <w:spacing w:line="360" w:lineRule="auto"/>
        <w:rPr>
          <w:bCs/>
          <w:u w:val="single"/>
        </w:rPr>
      </w:pPr>
    </w:p>
    <w:p w14:paraId="777BF437" w14:textId="77777777" w:rsidR="000338C2" w:rsidRDefault="000338C2" w:rsidP="000338C2">
      <w:pPr>
        <w:pStyle w:val="ListParagraph"/>
        <w:spacing w:line="360" w:lineRule="auto"/>
        <w:ind w:left="360"/>
      </w:pPr>
      <m:oMathPara>
        <m:oMath>
          <m:r>
            <w:rPr>
              <w:rFonts w:ascii="Cambria Math" w:hAnsi="Cambria Math"/>
            </w:rPr>
            <m:t>t=0</m:t>
          </m:r>
        </m:oMath>
      </m:oMathPara>
    </w:p>
    <w:p w14:paraId="6954E3E7" w14:textId="77777777" w:rsidR="000338C2" w:rsidRDefault="000338C2" w:rsidP="000339FC">
      <w:pPr>
        <w:spacing w:line="360" w:lineRule="auto"/>
      </w:pPr>
    </w:p>
    <w:p w14:paraId="78B813EB" w14:textId="77777777" w:rsidR="000338C2" w:rsidRDefault="000338C2" w:rsidP="000338C2">
      <w:pPr>
        <w:pStyle w:val="ListParagraph"/>
        <w:spacing w:line="360" w:lineRule="auto"/>
        <w:ind w:left="360"/>
        <w:rPr>
          <w:bCs/>
        </w:rPr>
      </w:pPr>
      <w:r>
        <w:rPr>
          <w:bCs/>
        </w:rPr>
        <w:t>the shares are</w:t>
      </w:r>
    </w:p>
    <w:p w14:paraId="48E11A01" w14:textId="77777777" w:rsidR="000338C2" w:rsidRPr="000339FC" w:rsidRDefault="000338C2" w:rsidP="000339FC">
      <w:pPr>
        <w:spacing w:line="360" w:lineRule="auto"/>
        <w:rPr>
          <w:bCs/>
        </w:rPr>
      </w:pPr>
    </w:p>
    <w:p w14:paraId="7EAF671C"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2A1399B4" w14:textId="77777777" w:rsidR="000338C2" w:rsidRDefault="000338C2" w:rsidP="000339FC">
      <w:pPr>
        <w:spacing w:line="360" w:lineRule="auto"/>
      </w:pPr>
    </w:p>
    <w:p w14:paraId="4CFC6408" w14:textId="77777777" w:rsidR="000338C2" w:rsidRDefault="000338C2" w:rsidP="000338C2">
      <w:pPr>
        <w:pStyle w:val="ListParagraph"/>
        <w:spacing w:line="360" w:lineRule="auto"/>
        <w:ind w:left="360"/>
        <w:rPr>
          <w:bCs/>
        </w:rPr>
      </w:pPr>
      <w:r>
        <w:rPr>
          <w:bCs/>
        </w:rPr>
        <w:t>the cash is</w:t>
      </w:r>
    </w:p>
    <w:p w14:paraId="0996785A" w14:textId="77777777" w:rsidR="000338C2" w:rsidRPr="000339FC" w:rsidRDefault="000338C2" w:rsidP="000339FC">
      <w:pPr>
        <w:spacing w:line="360" w:lineRule="auto"/>
        <w:rPr>
          <w:bCs/>
        </w:rPr>
      </w:pPr>
    </w:p>
    <w:p w14:paraId="6C93C852" w14:textId="77777777" w:rsidR="000338C2" w:rsidRDefault="000338C2" w:rsidP="000338C2">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7C78D165" w14:textId="77777777" w:rsidR="000338C2" w:rsidRDefault="000338C2" w:rsidP="000339FC">
      <w:pPr>
        <w:spacing w:line="360" w:lineRule="auto"/>
      </w:pPr>
    </w:p>
    <w:p w14:paraId="42060734" w14:textId="77777777" w:rsidR="000338C2" w:rsidRDefault="000338C2" w:rsidP="000338C2">
      <w:pPr>
        <w:pStyle w:val="ListParagraph"/>
        <w:spacing w:line="360" w:lineRule="auto"/>
        <w:ind w:left="360"/>
        <w:rPr>
          <w:bCs/>
        </w:rPr>
      </w:pPr>
      <w:r>
        <w:rPr>
          <w:bCs/>
        </w:rPr>
        <w:t>and the initial stock price is</w:t>
      </w:r>
    </w:p>
    <w:p w14:paraId="7C4F24F0" w14:textId="77777777" w:rsidR="000338C2" w:rsidRPr="000339FC" w:rsidRDefault="000338C2" w:rsidP="000339FC">
      <w:pPr>
        <w:spacing w:line="360" w:lineRule="auto"/>
        <w:rPr>
          <w:bCs/>
        </w:rPr>
      </w:pPr>
    </w:p>
    <w:p w14:paraId="0348FD3B" w14:textId="77777777" w:rsidR="000338C2" w:rsidRDefault="000338C2" w:rsidP="000338C2">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22278598" w14:textId="77777777" w:rsidR="000338C2" w:rsidRDefault="000338C2" w:rsidP="000339FC">
      <w:pPr>
        <w:spacing w:line="360" w:lineRule="auto"/>
      </w:pPr>
    </w:p>
    <w:p w14:paraId="613CE4CC" w14:textId="77777777" w:rsidR="000338C2" w:rsidRDefault="000338C2" w:rsidP="000338C2">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8224903" w14:textId="77777777" w:rsidR="000338C2" w:rsidRDefault="000338C2" w:rsidP="000339FC">
      <w:pPr>
        <w:spacing w:line="360" w:lineRule="auto"/>
      </w:pPr>
    </w:p>
    <w:p w14:paraId="5657EF4D" w14:textId="77777777" w:rsidR="000338C2" w:rsidRDefault="000338C2" w:rsidP="000338C2">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06843684" w14:textId="77777777" w:rsidR="000338C2" w:rsidRDefault="000338C2" w:rsidP="000339FC">
      <w:pPr>
        <w:spacing w:line="360" w:lineRule="auto"/>
      </w:pPr>
    </w:p>
    <w:p w14:paraId="192C1BC1" w14:textId="77777777" w:rsidR="000338C2" w:rsidRDefault="000338C2" w:rsidP="000338C2">
      <w:pPr>
        <w:pStyle w:val="ListParagraph"/>
        <w:spacing w:line="360" w:lineRule="auto"/>
        <w:ind w:left="360"/>
      </w:pPr>
      <w:r>
        <w:t>The focus is on the unconstrained case, and therefore</w:t>
      </w:r>
    </w:p>
    <w:p w14:paraId="4C317EA0" w14:textId="77777777" w:rsidR="000338C2" w:rsidRDefault="000338C2" w:rsidP="000339FC">
      <w:pPr>
        <w:spacing w:line="360" w:lineRule="auto"/>
      </w:pPr>
    </w:p>
    <w:p w14:paraId="21D38CDB" w14:textId="77777777" w:rsidR="000338C2" w:rsidRDefault="000338C2" w:rsidP="000338C2">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4BCF6109" w14:textId="77777777" w:rsidR="000338C2" w:rsidRDefault="000338C2" w:rsidP="000339FC">
      <w:pPr>
        <w:spacing w:line="360" w:lineRule="auto"/>
      </w:pPr>
    </w:p>
    <w:p w14:paraId="6DCA67F0" w14:textId="77777777" w:rsidR="000338C2" w:rsidRPr="0097296A" w:rsidRDefault="000338C2" w:rsidP="000338C2">
      <w:pPr>
        <w:pStyle w:val="ListParagraph"/>
        <w:spacing w:line="360" w:lineRule="auto"/>
        <w:ind w:left="360"/>
        <w:rPr>
          <w:bCs/>
        </w:rPr>
      </w:pPr>
      <w:r>
        <w:t>is not required.</w:t>
      </w:r>
    </w:p>
    <w:p w14:paraId="090261F2" w14:textId="77777777" w:rsidR="000338C2" w:rsidRPr="003B3CC1" w:rsidRDefault="000338C2" w:rsidP="000338C2">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3B7428DA" w14:textId="77777777" w:rsidR="000338C2" w:rsidRPr="000339FC" w:rsidRDefault="000338C2" w:rsidP="000339FC">
      <w:pPr>
        <w:spacing w:line="360" w:lineRule="auto"/>
        <w:rPr>
          <w:bCs/>
          <w:u w:val="single"/>
        </w:rPr>
      </w:pPr>
    </w:p>
    <w:p w14:paraId="725005EA" w14:textId="77777777" w:rsidR="000338C2"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2FFD03B" w14:textId="77777777" w:rsidR="000338C2" w:rsidRDefault="000338C2" w:rsidP="000339FC">
      <w:pPr>
        <w:spacing w:line="360" w:lineRule="auto"/>
      </w:pPr>
    </w:p>
    <w:p w14:paraId="2AE42267" w14:textId="77777777" w:rsidR="000338C2" w:rsidRPr="0097296A" w:rsidRDefault="000338C2" w:rsidP="000338C2">
      <w:pPr>
        <w:pStyle w:val="ListParagraph"/>
        <w:spacing w:line="360" w:lineRule="auto"/>
        <w:ind w:left="360"/>
        <w:rPr>
          <w:bCs/>
        </w:rPr>
      </w:pPr>
      <w:r>
        <w:t>This is a common problem in stochastic dynamic control, and is solved by dynamic programming.</w:t>
      </w:r>
    </w:p>
    <w:p w14:paraId="0D08A164" w14:textId="77777777" w:rsidR="000338C2" w:rsidRDefault="000338C2" w:rsidP="000338C2">
      <w:pPr>
        <w:pStyle w:val="ListParagraph"/>
        <w:numPr>
          <w:ilvl w:val="0"/>
          <w:numId w:val="115"/>
        </w:numPr>
        <w:spacing w:line="360" w:lineRule="auto"/>
        <w:rPr>
          <w:bCs/>
        </w:rPr>
      </w:pPr>
      <w:r>
        <w:rPr>
          <w:bCs/>
          <w:u w:val="single"/>
        </w:rPr>
        <w:lastRenderedPageBreak/>
        <w:t>The Stochastic Control HJB PDE</w:t>
      </w:r>
      <w:r w:rsidRPr="0097296A">
        <w:rPr>
          <w:bCs/>
        </w:rPr>
        <w:t>:</w:t>
      </w:r>
      <w:r>
        <w:rPr>
          <w:bCs/>
        </w:rPr>
        <w:t xml:space="preserve"> Standard techniques lead to the Hamilton-Jacobi-Bellman (HJB) partial differential equation</w:t>
      </w:r>
    </w:p>
    <w:p w14:paraId="1F2426E3" w14:textId="77777777" w:rsidR="000338C2" w:rsidRPr="000339FC" w:rsidRDefault="000338C2" w:rsidP="000339FC">
      <w:pPr>
        <w:spacing w:line="360" w:lineRule="auto"/>
        <w:rPr>
          <w:bCs/>
          <w:u w:val="single"/>
        </w:rPr>
      </w:pPr>
    </w:p>
    <w:p w14:paraId="48F496B9"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6A472340" w14:textId="77777777" w:rsidR="000338C2" w:rsidRPr="000339FC" w:rsidRDefault="000338C2" w:rsidP="000339FC">
      <w:pPr>
        <w:spacing w:line="360" w:lineRule="auto"/>
        <w:rPr>
          <w:bCs/>
        </w:rPr>
      </w:pPr>
    </w:p>
    <w:p w14:paraId="46204B9B" w14:textId="77777777" w:rsidR="000338C2" w:rsidRDefault="000338C2" w:rsidP="000338C2">
      <w:pPr>
        <w:pStyle w:val="ListParagraph"/>
        <w:spacing w:line="360" w:lineRule="auto"/>
        <w:ind w:left="360"/>
        <w:rPr>
          <w:bCs/>
        </w:rPr>
      </w:pPr>
      <w:r>
        <w:rPr>
          <w:bCs/>
        </w:rPr>
        <w:t>so that the value function</w:t>
      </w:r>
    </w:p>
    <w:p w14:paraId="60014EBA" w14:textId="77777777" w:rsidR="000338C2" w:rsidRPr="000339FC" w:rsidRDefault="000338C2" w:rsidP="000339FC">
      <w:pPr>
        <w:spacing w:line="360" w:lineRule="auto"/>
        <w:rPr>
          <w:bCs/>
        </w:rPr>
      </w:pPr>
    </w:p>
    <w:p w14:paraId="2D36121C" w14:textId="77777777" w:rsidR="000338C2" w:rsidRDefault="000338C2" w:rsidP="000338C2">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E617C2A" w14:textId="77777777" w:rsidR="000338C2" w:rsidRDefault="000338C2" w:rsidP="000339FC">
      <w:pPr>
        <w:spacing w:line="360" w:lineRule="auto"/>
      </w:pPr>
    </w:p>
    <w:p w14:paraId="4CE50F61" w14:textId="77777777" w:rsidR="000338C2" w:rsidRDefault="00000000" w:rsidP="000338C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0A8BD7F4" w14:textId="77777777" w:rsidR="000338C2" w:rsidRDefault="000338C2" w:rsidP="000339FC">
      <w:pPr>
        <w:spacing w:line="360" w:lineRule="auto"/>
      </w:pPr>
    </w:p>
    <w:p w14:paraId="31E86BB5" w14:textId="77777777" w:rsidR="000338C2" w:rsidRDefault="000338C2" w:rsidP="000338C2">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78BDD8" w14:textId="77777777" w:rsidR="000338C2" w:rsidRDefault="000338C2" w:rsidP="000339FC">
      <w:pPr>
        <w:spacing w:line="360" w:lineRule="auto"/>
      </w:pPr>
    </w:p>
    <w:p w14:paraId="7F17DF0E" w14:textId="77777777" w:rsidR="000338C2" w:rsidRPr="003B3CC1" w:rsidRDefault="000338C2" w:rsidP="000338C2">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1D52940" w14:textId="77777777" w:rsidR="000338C2" w:rsidRDefault="000338C2" w:rsidP="000339FC">
      <w:pPr>
        <w:spacing w:line="360" w:lineRule="auto"/>
      </w:pPr>
    </w:p>
    <w:p w14:paraId="799C5E2E" w14:textId="77777777" w:rsidR="000338C2" w:rsidRPr="00FF4412" w:rsidRDefault="000338C2" w:rsidP="000338C2">
      <w:pPr>
        <w:pStyle w:val="ListParagraph"/>
        <w:spacing w:line="360" w:lineRule="auto"/>
        <w:ind w:left="360"/>
        <w:rPr>
          <w:bCs/>
        </w:rPr>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p>
    <w:p w14:paraId="7ED5F40E" w14:textId="77777777" w:rsidR="000338C2" w:rsidRDefault="000338C2" w:rsidP="000338C2">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7100CC45" w14:textId="77777777" w:rsidR="000338C2" w:rsidRPr="000339FC" w:rsidRDefault="000338C2" w:rsidP="000339FC">
      <w:pPr>
        <w:spacing w:line="360" w:lineRule="auto"/>
        <w:rPr>
          <w:bCs/>
          <w:u w:val="single"/>
        </w:rPr>
      </w:pPr>
    </w:p>
    <w:p w14:paraId="46A977C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E64680D" w14:textId="77777777" w:rsidR="000338C2" w:rsidRPr="000339FC" w:rsidRDefault="000338C2" w:rsidP="000339FC">
      <w:pPr>
        <w:spacing w:line="360" w:lineRule="auto"/>
        <w:rPr>
          <w:bCs/>
        </w:rPr>
      </w:pPr>
    </w:p>
    <w:p w14:paraId="1CF8B05D" w14:textId="77777777" w:rsidR="000338C2" w:rsidRDefault="000338C2" w:rsidP="000338C2">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B929A28" w14:textId="77777777" w:rsidR="000338C2" w:rsidRPr="000339FC" w:rsidRDefault="000338C2" w:rsidP="000339FC">
      <w:pPr>
        <w:spacing w:line="360" w:lineRule="auto"/>
        <w:rPr>
          <w:bCs/>
        </w:rPr>
      </w:pPr>
    </w:p>
    <w:p w14:paraId="1230B71E"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71EDB16B" w14:textId="77777777" w:rsidR="000338C2" w:rsidRPr="000339FC" w:rsidRDefault="000338C2" w:rsidP="000339FC">
      <w:pPr>
        <w:spacing w:line="360" w:lineRule="auto"/>
        <w:rPr>
          <w:bCs/>
        </w:rPr>
      </w:pPr>
    </w:p>
    <w:p w14:paraId="46BC4690" w14:textId="77777777" w:rsidR="000338C2" w:rsidRDefault="000338C2" w:rsidP="000338C2">
      <w:pPr>
        <w:pStyle w:val="ListParagraph"/>
        <w:spacing w:line="360" w:lineRule="auto"/>
        <w:ind w:left="360"/>
        <w:rPr>
          <w:bCs/>
        </w:rPr>
      </w:pPr>
      <w:r>
        <w:rPr>
          <w:bCs/>
        </w:rPr>
        <w:lastRenderedPageBreak/>
        <w:t>together with the boundary condition</w:t>
      </w:r>
    </w:p>
    <w:p w14:paraId="3FEBE358" w14:textId="77777777" w:rsidR="000338C2" w:rsidRPr="000339FC" w:rsidRDefault="000338C2" w:rsidP="000339FC">
      <w:pPr>
        <w:spacing w:line="360" w:lineRule="auto"/>
        <w:rPr>
          <w:bCs/>
        </w:rPr>
      </w:pPr>
    </w:p>
    <w:p w14:paraId="577D896C"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060DE801" w14:textId="77777777" w:rsidR="000338C2" w:rsidRPr="000339FC" w:rsidRDefault="000338C2" w:rsidP="000339FC">
      <w:pPr>
        <w:spacing w:line="360" w:lineRule="auto"/>
        <w:rPr>
          <w:bCs/>
        </w:rPr>
      </w:pPr>
    </w:p>
    <w:p w14:paraId="5E8A13D3"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72277EF5" w14:textId="77777777" w:rsidR="000338C2" w:rsidRDefault="000338C2" w:rsidP="000338C2">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703E8020" w14:textId="77777777" w:rsidR="000338C2" w:rsidRPr="000339FC" w:rsidRDefault="000338C2" w:rsidP="000339FC">
      <w:pPr>
        <w:spacing w:line="360" w:lineRule="auto"/>
        <w:rPr>
          <w:bCs/>
          <w:u w:val="single"/>
        </w:rPr>
      </w:pPr>
    </w:p>
    <w:p w14:paraId="28C64709"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599FDE0A" w14:textId="77777777" w:rsidR="000338C2" w:rsidRPr="000339FC" w:rsidRDefault="000338C2" w:rsidP="000339FC">
      <w:pPr>
        <w:spacing w:line="360" w:lineRule="auto"/>
        <w:rPr>
          <w:bCs/>
        </w:rPr>
      </w:pPr>
    </w:p>
    <w:p w14:paraId="65160131" w14:textId="77777777" w:rsidR="000338C2" w:rsidRDefault="000338C2" w:rsidP="000338C2">
      <w:pPr>
        <w:pStyle w:val="ListParagraph"/>
        <w:spacing w:line="360" w:lineRule="auto"/>
        <w:ind w:left="360"/>
        <w:rPr>
          <w:bCs/>
        </w:rPr>
      </w:pPr>
      <w:r>
        <w:rPr>
          <w:bCs/>
        </w:rPr>
        <w:t>satisfies the PDE</w:t>
      </w:r>
    </w:p>
    <w:p w14:paraId="1838B3A8" w14:textId="77777777" w:rsidR="000338C2" w:rsidRPr="000339FC" w:rsidRDefault="000338C2" w:rsidP="000339FC">
      <w:pPr>
        <w:spacing w:line="360" w:lineRule="auto"/>
        <w:rPr>
          <w:bCs/>
        </w:rPr>
      </w:pPr>
    </w:p>
    <w:p w14:paraId="5250FB5D" w14:textId="77777777" w:rsidR="000338C2" w:rsidRDefault="000338C2" w:rsidP="000338C2">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7C7F5A1" w14:textId="77777777" w:rsidR="000338C2" w:rsidRPr="000339FC" w:rsidRDefault="000338C2" w:rsidP="000339FC">
      <w:pPr>
        <w:spacing w:line="360" w:lineRule="auto"/>
        <w:rPr>
          <w:bCs/>
        </w:rPr>
      </w:pPr>
    </w:p>
    <w:p w14:paraId="1D26E8F9" w14:textId="77777777" w:rsidR="000338C2" w:rsidRDefault="000338C2" w:rsidP="000338C2">
      <w:pPr>
        <w:pStyle w:val="ListParagraph"/>
        <w:spacing w:line="360" w:lineRule="auto"/>
        <w:ind w:left="360"/>
        <w:rPr>
          <w:bCs/>
        </w:rPr>
      </w:pPr>
      <w:r>
        <w:rPr>
          <w:bCs/>
        </w:rPr>
        <w:t>and the boundary condition</w:t>
      </w:r>
    </w:p>
    <w:p w14:paraId="78C456DF" w14:textId="77777777" w:rsidR="000338C2" w:rsidRPr="000339FC" w:rsidRDefault="000338C2" w:rsidP="000339FC">
      <w:pPr>
        <w:spacing w:line="360" w:lineRule="auto"/>
        <w:rPr>
          <w:bCs/>
        </w:rPr>
      </w:pPr>
    </w:p>
    <w:p w14:paraId="1F458E9E" w14:textId="77777777" w:rsidR="000338C2" w:rsidRDefault="000338C2" w:rsidP="000338C2">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7D0290" w14:textId="77777777" w:rsidR="000338C2" w:rsidRPr="000339FC" w:rsidRDefault="000338C2" w:rsidP="000339FC">
      <w:pPr>
        <w:spacing w:line="360" w:lineRule="auto"/>
        <w:rPr>
          <w:bCs/>
        </w:rPr>
      </w:pPr>
    </w:p>
    <w:p w14:paraId="38D82CDF" w14:textId="77777777" w:rsidR="000338C2" w:rsidRDefault="000338C2" w:rsidP="000338C2">
      <w:pPr>
        <w:pStyle w:val="ListParagraph"/>
        <w:spacing w:line="360" w:lineRule="auto"/>
        <w:ind w:left="360"/>
        <w:rPr>
          <w:bCs/>
        </w:rPr>
      </w:pPr>
      <w:r>
        <w:rPr>
          <w:bCs/>
        </w:rPr>
        <w:t xml:space="preserve">for all </w:t>
      </w:r>
      <m:oMath>
        <m:r>
          <w:rPr>
            <w:rFonts w:ascii="Cambria Math" w:hAnsi="Cambria Math"/>
          </w:rPr>
          <m:t>y, s</m:t>
        </m:r>
      </m:oMath>
      <w:r>
        <w:rPr>
          <w:bCs/>
        </w:rPr>
        <w:t>.</w:t>
      </w:r>
    </w:p>
    <w:p w14:paraId="583E49B1" w14:textId="4C12BE28" w:rsidR="000338C2" w:rsidRDefault="000338C2" w:rsidP="000338C2">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w:t>
      </w:r>
      <w:r w:rsidR="000339FC">
        <w:rPr>
          <w:bCs/>
        </w:rPr>
        <w:t>,</w:t>
      </w:r>
      <w:r>
        <w:rPr>
          <w:bCs/>
        </w:rPr>
        <w:t xml:space="preserve"> the corresponding optimal trade velocity</w:t>
      </w:r>
    </w:p>
    <w:p w14:paraId="689DED9B" w14:textId="77777777" w:rsidR="000338C2" w:rsidRPr="000339FC" w:rsidRDefault="000338C2" w:rsidP="000339FC">
      <w:pPr>
        <w:spacing w:line="360" w:lineRule="auto"/>
        <w:rPr>
          <w:bCs/>
          <w:u w:val="single"/>
        </w:rPr>
      </w:pPr>
    </w:p>
    <w:p w14:paraId="0DB13924" w14:textId="77777777" w:rsidR="000338C2" w:rsidRPr="0032068E"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2E9C7C8" w14:textId="77777777" w:rsidR="000338C2" w:rsidRPr="000339FC" w:rsidRDefault="000338C2" w:rsidP="000339FC">
      <w:pPr>
        <w:spacing w:line="360" w:lineRule="auto"/>
        <w:rPr>
          <w:bCs/>
        </w:rPr>
      </w:pPr>
    </w:p>
    <w:p w14:paraId="3DA23C37" w14:textId="77777777" w:rsidR="000338C2" w:rsidRDefault="000338C2" w:rsidP="000338C2">
      <w:pPr>
        <w:pStyle w:val="ListParagraph"/>
        <w:spacing w:line="360" w:lineRule="auto"/>
        <w:ind w:left="360"/>
        <w:rPr>
          <w:bCs/>
        </w:rPr>
      </w:pPr>
      <w:r>
        <w:rPr>
          <w:bCs/>
        </w:rPr>
        <w:lastRenderedPageBreak/>
        <w:t>which is exactly the trade velocity</w:t>
      </w:r>
    </w:p>
    <w:p w14:paraId="13ECEDCA" w14:textId="77777777" w:rsidR="000338C2" w:rsidRPr="000339FC" w:rsidRDefault="000338C2" w:rsidP="000339FC">
      <w:pPr>
        <w:spacing w:line="360" w:lineRule="auto"/>
        <w:rPr>
          <w:bCs/>
        </w:rPr>
      </w:pPr>
    </w:p>
    <w:p w14:paraId="036B0FC4" w14:textId="77777777" w:rsidR="000338C2" w:rsidRPr="0032068E" w:rsidRDefault="000338C2" w:rsidP="000338C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D487A37" w14:textId="77777777" w:rsidR="000338C2" w:rsidRPr="000339FC" w:rsidRDefault="000338C2" w:rsidP="000339FC">
      <w:pPr>
        <w:spacing w:line="360" w:lineRule="auto"/>
        <w:rPr>
          <w:bCs/>
        </w:rPr>
      </w:pPr>
    </w:p>
    <w:p w14:paraId="208569AC" w14:textId="77777777" w:rsidR="000338C2" w:rsidRDefault="000338C2" w:rsidP="000338C2">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3933AF38" w14:textId="77777777" w:rsidR="000338C2" w:rsidRPr="000339FC" w:rsidRDefault="000338C2" w:rsidP="000339FC">
      <w:pPr>
        <w:spacing w:line="360" w:lineRule="auto"/>
        <w:rPr>
          <w:bCs/>
          <w:u w:val="single"/>
        </w:rPr>
      </w:pPr>
    </w:p>
    <w:p w14:paraId="0ED5D8FB" w14:textId="77777777" w:rsidR="000338C2" w:rsidRPr="0032068E" w:rsidRDefault="00000000" w:rsidP="000338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F1BC4C" w14:textId="77777777" w:rsidR="000338C2" w:rsidRPr="000339FC" w:rsidRDefault="000338C2" w:rsidP="000339FC">
      <w:pPr>
        <w:spacing w:line="360" w:lineRule="auto"/>
        <w:rPr>
          <w:bCs/>
        </w:rPr>
      </w:pPr>
    </w:p>
    <w:p w14:paraId="20D18268" w14:textId="77777777" w:rsidR="000338C2" w:rsidRDefault="000338C2" w:rsidP="000338C2">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20849E9C" w14:textId="77777777" w:rsidR="000338C2" w:rsidRPr="000339FC" w:rsidRDefault="000338C2" w:rsidP="000339FC">
      <w:pPr>
        <w:spacing w:line="360" w:lineRule="auto"/>
        <w:rPr>
          <w:bCs/>
          <w:u w:val="single"/>
        </w:rPr>
      </w:pPr>
    </w:p>
    <w:p w14:paraId="1AC57D72"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256A4FCA" w14:textId="77777777" w:rsidR="000338C2" w:rsidRPr="000339FC" w:rsidRDefault="000338C2" w:rsidP="000339FC">
      <w:pPr>
        <w:spacing w:line="360" w:lineRule="auto"/>
        <w:rPr>
          <w:bCs/>
        </w:rPr>
      </w:pPr>
    </w:p>
    <w:p w14:paraId="7A83B5E5" w14:textId="77777777" w:rsidR="000338C2" w:rsidRDefault="000338C2" w:rsidP="000338C2">
      <w:pPr>
        <w:pStyle w:val="ListParagraph"/>
        <w:spacing w:line="360" w:lineRule="auto"/>
        <w:ind w:left="360"/>
        <w:rPr>
          <w:bCs/>
        </w:rPr>
      </w:pPr>
      <w:r>
        <w:rPr>
          <w:bCs/>
        </w:rPr>
        <w:t>becomes</w:t>
      </w:r>
    </w:p>
    <w:p w14:paraId="29E61744" w14:textId="77777777" w:rsidR="000338C2" w:rsidRPr="000339FC" w:rsidRDefault="000338C2" w:rsidP="000339FC">
      <w:pPr>
        <w:spacing w:line="360" w:lineRule="auto"/>
        <w:rPr>
          <w:bCs/>
        </w:rPr>
      </w:pPr>
    </w:p>
    <w:p w14:paraId="7B1755F4" w14:textId="77777777" w:rsidR="000338C2" w:rsidRDefault="00000000" w:rsidP="000338C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49497211" w14:textId="77777777" w:rsidR="000338C2" w:rsidRPr="000339FC" w:rsidRDefault="000338C2" w:rsidP="000339FC">
      <w:pPr>
        <w:spacing w:line="360" w:lineRule="auto"/>
        <w:rPr>
          <w:bCs/>
        </w:rPr>
      </w:pPr>
    </w:p>
    <w:p w14:paraId="21A9DCE8" w14:textId="77777777" w:rsidR="000338C2" w:rsidRPr="005A6423" w:rsidRDefault="000338C2" w:rsidP="000338C2">
      <w:pPr>
        <w:pStyle w:val="ListParagraph"/>
        <w:spacing w:line="360" w:lineRule="auto"/>
        <w:ind w:left="360"/>
        <w:rPr>
          <w:bCs/>
        </w:rPr>
      </w:pPr>
      <w:r>
        <w:rPr>
          <w:bCs/>
        </w:rPr>
        <w:t>This makes the corresponding PDE even more nonlinear, and derivation of explicit solutions is elusive.</w:t>
      </w:r>
    </w:p>
    <w:p w14:paraId="0C8C64E2" w14:textId="77777777" w:rsidR="000338C2" w:rsidRPr="00E45AE1" w:rsidRDefault="000338C2" w:rsidP="000338C2">
      <w:pPr>
        <w:spacing w:line="360" w:lineRule="auto"/>
        <w:rPr>
          <w:bCs/>
        </w:rPr>
      </w:pPr>
    </w:p>
    <w:p w14:paraId="0106F936" w14:textId="77777777" w:rsidR="000338C2" w:rsidRPr="00E45AE1" w:rsidRDefault="000338C2" w:rsidP="000338C2">
      <w:pPr>
        <w:spacing w:line="360" w:lineRule="auto"/>
        <w:rPr>
          <w:bCs/>
        </w:rPr>
      </w:pPr>
    </w:p>
    <w:p w14:paraId="03934E8F" w14:textId="77777777" w:rsidR="000338C2" w:rsidRPr="00001CE2" w:rsidRDefault="000338C2" w:rsidP="000338C2">
      <w:pPr>
        <w:spacing w:line="360" w:lineRule="auto"/>
        <w:rPr>
          <w:b/>
          <w:bCs/>
          <w:sz w:val="28"/>
          <w:szCs w:val="28"/>
        </w:rPr>
      </w:pPr>
      <w:r w:rsidRPr="00001CE2">
        <w:rPr>
          <w:b/>
          <w:bCs/>
          <w:sz w:val="28"/>
          <w:szCs w:val="28"/>
        </w:rPr>
        <w:t>References</w:t>
      </w:r>
    </w:p>
    <w:p w14:paraId="4539716F" w14:textId="77777777" w:rsidR="000338C2" w:rsidRDefault="000338C2" w:rsidP="000338C2">
      <w:pPr>
        <w:spacing w:line="360" w:lineRule="auto"/>
        <w:rPr>
          <w:b/>
          <w:bCs/>
          <w:sz w:val="32"/>
        </w:rPr>
      </w:pPr>
    </w:p>
    <w:p w14:paraId="47C1781D" w14:textId="77777777" w:rsidR="000338C2" w:rsidRDefault="000338C2" w:rsidP="000338C2">
      <w:pPr>
        <w:pStyle w:val="ListParagraph"/>
        <w:numPr>
          <w:ilvl w:val="0"/>
          <w:numId w:val="106"/>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6429C162" w14:textId="77777777" w:rsidR="000338C2" w:rsidRDefault="000338C2" w:rsidP="000338C2">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30ECA611" w14:textId="77777777" w:rsidR="000338C2" w:rsidRDefault="000338C2" w:rsidP="000338C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01ABAF60" w14:textId="77777777" w:rsidR="000338C2" w:rsidRDefault="000338C2" w:rsidP="000338C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2739725" w14:textId="77777777" w:rsidR="000338C2" w:rsidRDefault="000338C2" w:rsidP="000338C2">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7A32CC" w14:textId="77777777" w:rsidR="000338C2" w:rsidRDefault="000338C2" w:rsidP="000338C2">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45FB8A1C" w14:textId="77777777" w:rsidR="000338C2" w:rsidRDefault="000338C2" w:rsidP="000338C2">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5DEE3162" w14:textId="77777777" w:rsidR="000338C2" w:rsidRPr="00001CE2" w:rsidRDefault="000338C2" w:rsidP="000338C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265C1322" w14:textId="7D526821" w:rsidR="00C669B1" w:rsidRDefault="005253ED" w:rsidP="000338C2">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26"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27"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8"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31"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33"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35"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37"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8"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79AE2574" w14:textId="0B9AAC07" w:rsidR="00001CE2" w:rsidRPr="00001CE2" w:rsidRDefault="00001CE2" w:rsidP="00001CE2">
      <w:pPr>
        <w:spacing w:line="360" w:lineRule="auto"/>
        <w:rPr>
          <w:bCs/>
        </w:rPr>
      </w:pP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9"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3853D1" w:rsidRDefault="002822AD" w:rsidP="002822AD">
      <w:pPr>
        <w:spacing w:line="360" w:lineRule="auto"/>
        <w:rPr>
          <w:b/>
          <w:sz w:val="28"/>
          <w:szCs w:val="28"/>
        </w:rPr>
      </w:pPr>
      <w:r w:rsidRPr="003853D1">
        <w:rPr>
          <w:b/>
          <w:sz w:val="28"/>
          <w:szCs w:val="28"/>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46"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7"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8"/>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9"/>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50"/>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51"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52"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53"/>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54"/>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55"/>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56"/>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7"/>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8" o:title=""/>
          </v:shape>
          <o:OLEObject Type="Embed" ProgID="Equation.3" ShapeID="_x0000_i1025" DrawAspect="Content" ObjectID="_1823187052" r:id="rId59"/>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60" o:title=""/>
          </v:shape>
          <o:OLEObject Type="Embed" ProgID="Equation.3" ShapeID="_x0000_i1026" DrawAspect="Content" ObjectID="_1823187053" r:id="rId61"/>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62" o:title=""/>
          </v:shape>
          <o:OLEObject Type="Embed" ProgID="Equation.3" ShapeID="_x0000_i1027" DrawAspect="Content" ObjectID="_1823187054" r:id="rId63"/>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64" o:title=""/>
          </v:shape>
          <o:OLEObject Type="Embed" ProgID="Equation.3" ShapeID="_x0000_i1028" DrawAspect="Content" ObjectID="_1823187055" r:id="rId65"/>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66" o:title=""/>
          </v:shape>
          <o:OLEObject Type="Embed" ProgID="Equation.3" ShapeID="_x0000_i1029" DrawAspect="Content" ObjectID="_1823187056" r:id="rId67"/>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8" o:title=""/>
          </v:shape>
          <o:OLEObject Type="Embed" ProgID="Equation.3" ShapeID="_x0000_i1030" DrawAspect="Content" ObjectID="_1823187057" r:id="rId69"/>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70" o:title=""/>
          </v:shape>
          <o:OLEObject Type="Embed" ProgID="Equation.3" ShapeID="_x0000_i1031" DrawAspect="Content" ObjectID="_1823187058" r:id="rId71"/>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72" o:title=""/>
          </v:shape>
          <o:OLEObject Type="Embed" ProgID="Equation.3" ShapeID="_x0000_i1032" DrawAspect="Content" ObjectID="_1823187059" r:id="rId73"/>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74" o:title=""/>
          </v:shape>
          <o:OLEObject Type="Embed" ProgID="Equation.3" ShapeID="_x0000_i1033" DrawAspect="Content" ObjectID="_1823187060" r:id="rId75"/>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76" o:title=""/>
          </v:shape>
          <o:OLEObject Type="Embed" ProgID="Equation.3" ShapeID="_x0000_i1034" DrawAspect="Content" ObjectID="_1823187061" r:id="rId77"/>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8" o:title=""/>
          </v:shape>
          <o:OLEObject Type="Embed" ProgID="Equation.3" ShapeID="_x0000_i1035" DrawAspect="Content" ObjectID="_1823187062" r:id="rId79"/>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80" o:title=""/>
          </v:shape>
          <o:OLEObject Type="Embed" ProgID="Equation.3" ShapeID="_x0000_i1036" DrawAspect="Content" ObjectID="_1823187063" r:id="rId81"/>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82" o:title=""/>
          </v:shape>
          <o:OLEObject Type="Embed" ProgID="Equation.3" ShapeID="_x0000_i1037" DrawAspect="Content" ObjectID="_1823187064" r:id="rId83"/>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84" o:title=""/>
          </v:shape>
          <o:OLEObject Type="Embed" ProgID="Equation.3" ShapeID="_x0000_i1038" DrawAspect="Content" ObjectID="_1823187065" r:id="rId85"/>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86"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87"/>
      <w:footerReference w:type="even"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AED5E" w14:textId="77777777" w:rsidR="00DD3ED1" w:rsidRDefault="00DD3ED1">
      <w:r>
        <w:separator/>
      </w:r>
    </w:p>
  </w:endnote>
  <w:endnote w:type="continuationSeparator" w:id="0">
    <w:p w14:paraId="6CB8F668" w14:textId="77777777" w:rsidR="00DD3ED1" w:rsidRDefault="00DD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AE4F1" w14:textId="77777777" w:rsidR="00DD3ED1" w:rsidRDefault="00DD3ED1">
      <w:r>
        <w:separator/>
      </w:r>
    </w:p>
  </w:footnote>
  <w:footnote w:type="continuationSeparator" w:id="0">
    <w:p w14:paraId="6ADC4EB2" w14:textId="77777777" w:rsidR="00DD3ED1" w:rsidRDefault="00DD3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643FE"/>
    <w:multiLevelType w:val="hybridMultilevel"/>
    <w:tmpl w:val="68FE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176182"/>
    <w:multiLevelType w:val="hybridMultilevel"/>
    <w:tmpl w:val="1C5C3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D90087B"/>
    <w:multiLevelType w:val="hybridMultilevel"/>
    <w:tmpl w:val="EE860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512BE6"/>
    <w:multiLevelType w:val="hybridMultilevel"/>
    <w:tmpl w:val="E5A0C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F353FD"/>
    <w:multiLevelType w:val="hybridMultilevel"/>
    <w:tmpl w:val="D60AC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76C60"/>
    <w:multiLevelType w:val="hybridMultilevel"/>
    <w:tmpl w:val="CA909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3"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F35ED3"/>
    <w:multiLevelType w:val="hybridMultilevel"/>
    <w:tmpl w:val="F9FA8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BC56AC"/>
    <w:multiLevelType w:val="hybridMultilevel"/>
    <w:tmpl w:val="8814C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DEB2855"/>
    <w:multiLevelType w:val="hybridMultilevel"/>
    <w:tmpl w:val="A776D09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0677C07"/>
    <w:multiLevelType w:val="hybridMultilevel"/>
    <w:tmpl w:val="B9DE0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E06AD4"/>
    <w:multiLevelType w:val="hybridMultilevel"/>
    <w:tmpl w:val="47EC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DDB0FB0"/>
    <w:multiLevelType w:val="hybridMultilevel"/>
    <w:tmpl w:val="F3406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0812918"/>
    <w:multiLevelType w:val="hybridMultilevel"/>
    <w:tmpl w:val="5B089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86"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8A038E4"/>
    <w:multiLevelType w:val="hybridMultilevel"/>
    <w:tmpl w:val="760E6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8B95F2C"/>
    <w:multiLevelType w:val="hybridMultilevel"/>
    <w:tmpl w:val="E00CA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B84627C"/>
    <w:multiLevelType w:val="hybridMultilevel"/>
    <w:tmpl w:val="E004A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B9754D4"/>
    <w:multiLevelType w:val="hybridMultilevel"/>
    <w:tmpl w:val="381E2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C0709AE"/>
    <w:multiLevelType w:val="hybridMultilevel"/>
    <w:tmpl w:val="F2D43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714A6D72"/>
    <w:multiLevelType w:val="hybridMultilevel"/>
    <w:tmpl w:val="E2A6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C6506CF"/>
    <w:multiLevelType w:val="hybridMultilevel"/>
    <w:tmpl w:val="D4D80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71"/>
  </w:num>
  <w:num w:numId="2" w16cid:durableId="1145702182">
    <w:abstractNumId w:val="270"/>
  </w:num>
  <w:num w:numId="3" w16cid:durableId="847138121">
    <w:abstractNumId w:val="116"/>
  </w:num>
  <w:num w:numId="4" w16cid:durableId="1560677301">
    <w:abstractNumId w:val="248"/>
  </w:num>
  <w:num w:numId="5" w16cid:durableId="1862015074">
    <w:abstractNumId w:val="23"/>
  </w:num>
  <w:num w:numId="6" w16cid:durableId="262617904">
    <w:abstractNumId w:val="193"/>
  </w:num>
  <w:num w:numId="7" w16cid:durableId="752316415">
    <w:abstractNumId w:val="222"/>
  </w:num>
  <w:num w:numId="8" w16cid:durableId="1022052308">
    <w:abstractNumId w:val="69"/>
  </w:num>
  <w:num w:numId="9" w16cid:durableId="781343657">
    <w:abstractNumId w:val="205"/>
  </w:num>
  <w:num w:numId="10" w16cid:durableId="1079443551">
    <w:abstractNumId w:val="115"/>
  </w:num>
  <w:num w:numId="11" w16cid:durableId="1851406759">
    <w:abstractNumId w:val="62"/>
  </w:num>
  <w:num w:numId="12" w16cid:durableId="1894807109">
    <w:abstractNumId w:val="185"/>
  </w:num>
  <w:num w:numId="13" w16cid:durableId="1867056266">
    <w:abstractNumId w:val="148"/>
  </w:num>
  <w:num w:numId="14" w16cid:durableId="283460238">
    <w:abstractNumId w:val="64"/>
  </w:num>
  <w:num w:numId="15" w16cid:durableId="781538221">
    <w:abstractNumId w:val="183"/>
  </w:num>
  <w:num w:numId="16" w16cid:durableId="558249107">
    <w:abstractNumId w:val="134"/>
  </w:num>
  <w:num w:numId="17" w16cid:durableId="674263944">
    <w:abstractNumId w:val="260"/>
  </w:num>
  <w:num w:numId="18" w16cid:durableId="1336345920">
    <w:abstractNumId w:val="274"/>
  </w:num>
  <w:num w:numId="19" w16cid:durableId="651981781">
    <w:abstractNumId w:val="136"/>
  </w:num>
  <w:num w:numId="20" w16cid:durableId="742989634">
    <w:abstractNumId w:val="78"/>
  </w:num>
  <w:num w:numId="21" w16cid:durableId="2085294836">
    <w:abstractNumId w:val="102"/>
  </w:num>
  <w:num w:numId="22" w16cid:durableId="502552188">
    <w:abstractNumId w:val="17"/>
  </w:num>
  <w:num w:numId="23" w16cid:durableId="1229924601">
    <w:abstractNumId w:val="90"/>
  </w:num>
  <w:num w:numId="24" w16cid:durableId="1881360035">
    <w:abstractNumId w:val="186"/>
  </w:num>
  <w:num w:numId="25" w16cid:durableId="1981417886">
    <w:abstractNumId w:val="212"/>
  </w:num>
  <w:num w:numId="26" w16cid:durableId="1789466593">
    <w:abstractNumId w:val="209"/>
  </w:num>
  <w:num w:numId="27" w16cid:durableId="1067729544">
    <w:abstractNumId w:val="211"/>
  </w:num>
  <w:num w:numId="28" w16cid:durableId="223837853">
    <w:abstractNumId w:val="227"/>
  </w:num>
  <w:num w:numId="29" w16cid:durableId="256988592">
    <w:abstractNumId w:val="92"/>
  </w:num>
  <w:num w:numId="30" w16cid:durableId="490760248">
    <w:abstractNumId w:val="24"/>
  </w:num>
  <w:num w:numId="31" w16cid:durableId="1053575347">
    <w:abstractNumId w:val="184"/>
  </w:num>
  <w:num w:numId="32" w16cid:durableId="546379795">
    <w:abstractNumId w:val="278"/>
  </w:num>
  <w:num w:numId="33" w16cid:durableId="536040737">
    <w:abstractNumId w:val="71"/>
  </w:num>
  <w:num w:numId="34" w16cid:durableId="1911379686">
    <w:abstractNumId w:val="130"/>
  </w:num>
  <w:num w:numId="35" w16cid:durableId="1749379954">
    <w:abstractNumId w:val="201"/>
  </w:num>
  <w:num w:numId="36" w16cid:durableId="980621113">
    <w:abstractNumId w:val="30"/>
  </w:num>
  <w:num w:numId="37" w16cid:durableId="32508923">
    <w:abstractNumId w:val="93"/>
  </w:num>
  <w:num w:numId="38" w16cid:durableId="964584439">
    <w:abstractNumId w:val="73"/>
  </w:num>
  <w:num w:numId="39" w16cid:durableId="1615555007">
    <w:abstractNumId w:val="60"/>
  </w:num>
  <w:num w:numId="40" w16cid:durableId="1118253845">
    <w:abstractNumId w:val="58"/>
  </w:num>
  <w:num w:numId="41" w16cid:durableId="835805617">
    <w:abstractNumId w:val="279"/>
  </w:num>
  <w:num w:numId="42" w16cid:durableId="1693258386">
    <w:abstractNumId w:val="281"/>
  </w:num>
  <w:num w:numId="43" w16cid:durableId="1942831501">
    <w:abstractNumId w:val="66"/>
  </w:num>
  <w:num w:numId="44" w16cid:durableId="198327208">
    <w:abstractNumId w:val="70"/>
  </w:num>
  <w:num w:numId="45" w16cid:durableId="1938823845">
    <w:abstractNumId w:val="29"/>
  </w:num>
  <w:num w:numId="46" w16cid:durableId="154878376">
    <w:abstractNumId w:val="124"/>
  </w:num>
  <w:num w:numId="47" w16cid:durableId="1613856486">
    <w:abstractNumId w:val="173"/>
  </w:num>
  <w:num w:numId="48" w16cid:durableId="1466460951">
    <w:abstractNumId w:val="105"/>
  </w:num>
  <w:num w:numId="49" w16cid:durableId="1391533339">
    <w:abstractNumId w:val="182"/>
  </w:num>
  <w:num w:numId="50" w16cid:durableId="2105497258">
    <w:abstractNumId w:val="114"/>
  </w:num>
  <w:num w:numId="51" w16cid:durableId="1367216301">
    <w:abstractNumId w:val="178"/>
  </w:num>
  <w:num w:numId="52" w16cid:durableId="93674129">
    <w:abstractNumId w:val="106"/>
  </w:num>
  <w:num w:numId="53" w16cid:durableId="991449916">
    <w:abstractNumId w:val="111"/>
  </w:num>
  <w:num w:numId="54" w16cid:durableId="1064376242">
    <w:abstractNumId w:val="37"/>
  </w:num>
  <w:num w:numId="55" w16cid:durableId="424811050">
    <w:abstractNumId w:val="2"/>
  </w:num>
  <w:num w:numId="56" w16cid:durableId="1208563191">
    <w:abstractNumId w:val="251"/>
  </w:num>
  <w:num w:numId="57" w16cid:durableId="1881094126">
    <w:abstractNumId w:val="22"/>
  </w:num>
  <w:num w:numId="58" w16cid:durableId="2013559594">
    <w:abstractNumId w:val="79"/>
  </w:num>
  <w:num w:numId="59" w16cid:durableId="48310062">
    <w:abstractNumId w:val="6"/>
  </w:num>
  <w:num w:numId="60" w16cid:durableId="1540431579">
    <w:abstractNumId w:val="121"/>
  </w:num>
  <w:num w:numId="61" w16cid:durableId="1117412064">
    <w:abstractNumId w:val="268"/>
  </w:num>
  <w:num w:numId="62" w16cid:durableId="1870218162">
    <w:abstractNumId w:val="168"/>
  </w:num>
  <w:num w:numId="63" w16cid:durableId="1222212481">
    <w:abstractNumId w:val="179"/>
  </w:num>
  <w:num w:numId="64" w16cid:durableId="295453567">
    <w:abstractNumId w:val="133"/>
  </w:num>
  <w:num w:numId="65" w16cid:durableId="296880954">
    <w:abstractNumId w:val="112"/>
  </w:num>
  <w:num w:numId="66" w16cid:durableId="1420061817">
    <w:abstractNumId w:val="80"/>
  </w:num>
  <w:num w:numId="67" w16cid:durableId="352464468">
    <w:abstractNumId w:val="272"/>
  </w:num>
  <w:num w:numId="68" w16cid:durableId="410784442">
    <w:abstractNumId w:val="264"/>
  </w:num>
  <w:num w:numId="69" w16cid:durableId="1801995644">
    <w:abstractNumId w:val="246"/>
  </w:num>
  <w:num w:numId="70" w16cid:durableId="2093552059">
    <w:abstractNumId w:val="103"/>
  </w:num>
  <w:num w:numId="71" w16cid:durableId="1974408487">
    <w:abstractNumId w:val="56"/>
  </w:num>
  <w:num w:numId="72" w16cid:durableId="1097553645">
    <w:abstractNumId w:val="176"/>
  </w:num>
  <w:num w:numId="73" w16cid:durableId="672804011">
    <w:abstractNumId w:val="81"/>
  </w:num>
  <w:num w:numId="74" w16cid:durableId="323971312">
    <w:abstractNumId w:val="118"/>
  </w:num>
  <w:num w:numId="75" w16cid:durableId="1157840489">
    <w:abstractNumId w:val="267"/>
  </w:num>
  <w:num w:numId="76" w16cid:durableId="2101680571">
    <w:abstractNumId w:val="82"/>
  </w:num>
  <w:num w:numId="77" w16cid:durableId="1811701478">
    <w:abstractNumId w:val="202"/>
  </w:num>
  <w:num w:numId="78" w16cid:durableId="942148982">
    <w:abstractNumId w:val="83"/>
  </w:num>
  <w:num w:numId="79" w16cid:durableId="10382944">
    <w:abstractNumId w:val="21"/>
  </w:num>
  <w:num w:numId="80" w16cid:durableId="1918438541">
    <w:abstractNumId w:val="163"/>
  </w:num>
  <w:num w:numId="81" w16cid:durableId="830103426">
    <w:abstractNumId w:val="256"/>
  </w:num>
  <w:num w:numId="82" w16cid:durableId="1325669065">
    <w:abstractNumId w:val="77"/>
  </w:num>
  <w:num w:numId="83" w16cid:durableId="1113331544">
    <w:abstractNumId w:val="192"/>
  </w:num>
  <w:num w:numId="84" w16cid:durableId="797800468">
    <w:abstractNumId w:val="149"/>
  </w:num>
  <w:num w:numId="85" w16cid:durableId="133065081">
    <w:abstractNumId w:val="104"/>
  </w:num>
  <w:num w:numId="86" w16cid:durableId="5988540">
    <w:abstractNumId w:val="126"/>
  </w:num>
  <w:num w:numId="87" w16cid:durableId="503328079">
    <w:abstractNumId w:val="53"/>
  </w:num>
  <w:num w:numId="88" w16cid:durableId="2005163423">
    <w:abstractNumId w:val="138"/>
  </w:num>
  <w:num w:numId="89" w16cid:durableId="914125869">
    <w:abstractNumId w:val="242"/>
  </w:num>
  <w:num w:numId="90" w16cid:durableId="732779485">
    <w:abstractNumId w:val="160"/>
  </w:num>
  <w:num w:numId="91" w16cid:durableId="1161114609">
    <w:abstractNumId w:val="96"/>
  </w:num>
  <w:num w:numId="92" w16cid:durableId="2060394125">
    <w:abstractNumId w:val="132"/>
  </w:num>
  <w:num w:numId="93" w16cid:durableId="1170949704">
    <w:abstractNumId w:val="15"/>
  </w:num>
  <w:num w:numId="94" w16cid:durableId="1382439269">
    <w:abstractNumId w:val="217"/>
  </w:num>
  <w:num w:numId="95" w16cid:durableId="614794506">
    <w:abstractNumId w:val="225"/>
  </w:num>
  <w:num w:numId="96" w16cid:durableId="1721710083">
    <w:abstractNumId w:val="198"/>
  </w:num>
  <w:num w:numId="97" w16cid:durableId="689769249">
    <w:abstractNumId w:val="247"/>
  </w:num>
  <w:num w:numId="98" w16cid:durableId="342631113">
    <w:abstractNumId w:val="12"/>
  </w:num>
  <w:num w:numId="99" w16cid:durableId="1850169985">
    <w:abstractNumId w:val="220"/>
  </w:num>
  <w:num w:numId="100" w16cid:durableId="1748184258">
    <w:abstractNumId w:val="28"/>
  </w:num>
  <w:num w:numId="101" w16cid:durableId="491408129">
    <w:abstractNumId w:val="144"/>
  </w:num>
  <w:num w:numId="102" w16cid:durableId="1491290729">
    <w:abstractNumId w:val="250"/>
  </w:num>
  <w:num w:numId="103" w16cid:durableId="1990665404">
    <w:abstractNumId w:val="94"/>
  </w:num>
  <w:num w:numId="104" w16cid:durableId="1105225921">
    <w:abstractNumId w:val="155"/>
  </w:num>
  <w:num w:numId="105" w16cid:durableId="1738630242">
    <w:abstractNumId w:val="208"/>
  </w:num>
  <w:num w:numId="106" w16cid:durableId="1567959623">
    <w:abstractNumId w:val="219"/>
  </w:num>
  <w:num w:numId="107" w16cid:durableId="2117478624">
    <w:abstractNumId w:val="86"/>
  </w:num>
  <w:num w:numId="108" w16cid:durableId="986398366">
    <w:abstractNumId w:val="165"/>
  </w:num>
  <w:num w:numId="109" w16cid:durableId="889918148">
    <w:abstractNumId w:val="139"/>
  </w:num>
  <w:num w:numId="110" w16cid:durableId="1400327834">
    <w:abstractNumId w:val="119"/>
  </w:num>
  <w:num w:numId="111" w16cid:durableId="1807504662">
    <w:abstractNumId w:val="110"/>
  </w:num>
  <w:num w:numId="112" w16cid:durableId="905453377">
    <w:abstractNumId w:val="16"/>
  </w:num>
  <w:num w:numId="113" w16cid:durableId="148178210">
    <w:abstractNumId w:val="231"/>
  </w:num>
  <w:num w:numId="114" w16cid:durableId="561794963">
    <w:abstractNumId w:val="39"/>
  </w:num>
  <w:num w:numId="115" w16cid:durableId="699549175">
    <w:abstractNumId w:val="181"/>
  </w:num>
  <w:num w:numId="116" w16cid:durableId="58984368">
    <w:abstractNumId w:val="107"/>
  </w:num>
  <w:num w:numId="117" w16cid:durableId="1137798973">
    <w:abstractNumId w:val="143"/>
  </w:num>
  <w:num w:numId="118" w16cid:durableId="1291593500">
    <w:abstractNumId w:val="156"/>
  </w:num>
  <w:num w:numId="119" w16cid:durableId="1694720228">
    <w:abstractNumId w:val="226"/>
  </w:num>
  <w:num w:numId="120" w16cid:durableId="137961456">
    <w:abstractNumId w:val="125"/>
  </w:num>
  <w:num w:numId="121" w16cid:durableId="217059494">
    <w:abstractNumId w:val="221"/>
  </w:num>
  <w:num w:numId="122" w16cid:durableId="530991279">
    <w:abstractNumId w:val="210"/>
  </w:num>
  <w:num w:numId="123" w16cid:durableId="1369140657">
    <w:abstractNumId w:val="41"/>
  </w:num>
  <w:num w:numId="124" w16cid:durableId="291637268">
    <w:abstractNumId w:val="171"/>
  </w:num>
  <w:num w:numId="125" w16cid:durableId="1014913983">
    <w:abstractNumId w:val="128"/>
  </w:num>
  <w:num w:numId="126" w16cid:durableId="991103617">
    <w:abstractNumId w:val="63"/>
  </w:num>
  <w:num w:numId="127" w16cid:durableId="169611480">
    <w:abstractNumId w:val="253"/>
  </w:num>
  <w:num w:numId="128" w16cid:durableId="2054452199">
    <w:abstractNumId w:val="175"/>
  </w:num>
  <w:num w:numId="129" w16cid:durableId="344941569">
    <w:abstractNumId w:val="215"/>
  </w:num>
  <w:num w:numId="130" w16cid:durableId="1483616576">
    <w:abstractNumId w:val="229"/>
  </w:num>
  <w:num w:numId="131" w16cid:durableId="1695761340">
    <w:abstractNumId w:val="223"/>
  </w:num>
  <w:num w:numId="132" w16cid:durableId="1187017068">
    <w:abstractNumId w:val="76"/>
  </w:num>
  <w:num w:numId="133" w16cid:durableId="840661399">
    <w:abstractNumId w:val="239"/>
  </w:num>
  <w:num w:numId="134" w16cid:durableId="206139830">
    <w:abstractNumId w:val="213"/>
  </w:num>
  <w:num w:numId="135" w16cid:durableId="323826823">
    <w:abstractNumId w:val="5"/>
  </w:num>
  <w:num w:numId="136" w16cid:durableId="438258131">
    <w:abstractNumId w:val="42"/>
  </w:num>
  <w:num w:numId="137" w16cid:durableId="2146770416">
    <w:abstractNumId w:val="237"/>
  </w:num>
  <w:num w:numId="138" w16cid:durableId="2042586889">
    <w:abstractNumId w:val="50"/>
  </w:num>
  <w:num w:numId="139" w16cid:durableId="1082604450">
    <w:abstractNumId w:val="127"/>
  </w:num>
  <w:num w:numId="140" w16cid:durableId="1358430765">
    <w:abstractNumId w:val="7"/>
  </w:num>
  <w:num w:numId="141" w16cid:durableId="1889415199">
    <w:abstractNumId w:val="33"/>
  </w:num>
  <w:num w:numId="142" w16cid:durableId="1916238661">
    <w:abstractNumId w:val="254"/>
  </w:num>
  <w:num w:numId="143" w16cid:durableId="2067869806">
    <w:abstractNumId w:val="241"/>
  </w:num>
  <w:num w:numId="144" w16cid:durableId="2048874152">
    <w:abstractNumId w:val="199"/>
  </w:num>
  <w:num w:numId="145" w16cid:durableId="1005018694">
    <w:abstractNumId w:val="245"/>
  </w:num>
  <w:num w:numId="146" w16cid:durableId="1374230697">
    <w:abstractNumId w:val="190"/>
  </w:num>
  <w:num w:numId="147" w16cid:durableId="1337272502">
    <w:abstractNumId w:val="243"/>
  </w:num>
  <w:num w:numId="148" w16cid:durableId="1413699575">
    <w:abstractNumId w:val="189"/>
  </w:num>
  <w:num w:numId="149" w16cid:durableId="1347513058">
    <w:abstractNumId w:val="54"/>
  </w:num>
  <w:num w:numId="150" w16cid:durableId="507789767">
    <w:abstractNumId w:val="122"/>
  </w:num>
  <w:num w:numId="151" w16cid:durableId="808866729">
    <w:abstractNumId w:val="145"/>
  </w:num>
  <w:num w:numId="152" w16cid:durableId="1333490156">
    <w:abstractNumId w:val="151"/>
  </w:num>
  <w:num w:numId="153" w16cid:durableId="1800030137">
    <w:abstractNumId w:val="140"/>
  </w:num>
  <w:num w:numId="154" w16cid:durableId="602806312">
    <w:abstractNumId w:val="265"/>
  </w:num>
  <w:num w:numId="155" w16cid:durableId="528180352">
    <w:abstractNumId w:val="157"/>
  </w:num>
  <w:num w:numId="156" w16cid:durableId="1016540681">
    <w:abstractNumId w:val="162"/>
  </w:num>
  <w:num w:numId="157" w16cid:durableId="779498292">
    <w:abstractNumId w:val="61"/>
  </w:num>
  <w:num w:numId="158" w16cid:durableId="1776747853">
    <w:abstractNumId w:val="4"/>
  </w:num>
  <w:num w:numId="159" w16cid:durableId="2108113040">
    <w:abstractNumId w:val="9"/>
  </w:num>
  <w:num w:numId="160" w16cid:durableId="866063687">
    <w:abstractNumId w:val="244"/>
  </w:num>
  <w:num w:numId="161" w16cid:durableId="1118793659">
    <w:abstractNumId w:val="65"/>
  </w:num>
  <w:num w:numId="162" w16cid:durableId="1663774089">
    <w:abstractNumId w:val="52"/>
  </w:num>
  <w:num w:numId="163" w16cid:durableId="224072264">
    <w:abstractNumId w:val="276"/>
  </w:num>
  <w:num w:numId="164" w16cid:durableId="802431054">
    <w:abstractNumId w:val="266"/>
  </w:num>
  <w:num w:numId="165" w16cid:durableId="436601443">
    <w:abstractNumId w:val="146"/>
  </w:num>
  <w:num w:numId="166" w16cid:durableId="1079399248">
    <w:abstractNumId w:val="214"/>
  </w:num>
  <w:num w:numId="167" w16cid:durableId="2119980885">
    <w:abstractNumId w:val="57"/>
  </w:num>
  <w:num w:numId="168" w16cid:durableId="544030520">
    <w:abstractNumId w:val="40"/>
  </w:num>
  <w:num w:numId="169" w16cid:durableId="1119028481">
    <w:abstractNumId w:val="43"/>
  </w:num>
  <w:num w:numId="170" w16cid:durableId="1352488306">
    <w:abstractNumId w:val="100"/>
  </w:num>
  <w:num w:numId="171" w16cid:durableId="1665695211">
    <w:abstractNumId w:val="216"/>
  </w:num>
  <w:num w:numId="172" w16cid:durableId="1769696840">
    <w:abstractNumId w:val="51"/>
  </w:num>
  <w:num w:numId="173" w16cid:durableId="1126047842">
    <w:abstractNumId w:val="269"/>
  </w:num>
  <w:num w:numId="174" w16cid:durableId="2107380324">
    <w:abstractNumId w:val="88"/>
  </w:num>
  <w:num w:numId="175" w16cid:durableId="988094085">
    <w:abstractNumId w:val="35"/>
  </w:num>
  <w:num w:numId="176" w16cid:durableId="200747464">
    <w:abstractNumId w:val="72"/>
  </w:num>
  <w:num w:numId="177" w16cid:durableId="414858116">
    <w:abstractNumId w:val="3"/>
  </w:num>
  <w:num w:numId="178" w16cid:durableId="1539047684">
    <w:abstractNumId w:val="49"/>
  </w:num>
  <w:num w:numId="179" w16cid:durableId="404958396">
    <w:abstractNumId w:val="200"/>
  </w:num>
  <w:num w:numId="180" w16cid:durableId="1906256794">
    <w:abstractNumId w:val="255"/>
  </w:num>
  <w:num w:numId="181" w16cid:durableId="1994336720">
    <w:abstractNumId w:val="137"/>
  </w:num>
  <w:num w:numId="182" w16cid:durableId="2143116497">
    <w:abstractNumId w:val="32"/>
  </w:num>
  <w:num w:numId="183" w16cid:durableId="1200779138">
    <w:abstractNumId w:val="59"/>
  </w:num>
  <w:num w:numId="184" w16cid:durableId="32583519">
    <w:abstractNumId w:val="34"/>
  </w:num>
  <w:num w:numId="185" w16cid:durableId="1727953520">
    <w:abstractNumId w:val="232"/>
  </w:num>
  <w:num w:numId="186" w16cid:durableId="1976520376">
    <w:abstractNumId w:val="89"/>
  </w:num>
  <w:num w:numId="187" w16cid:durableId="657654495">
    <w:abstractNumId w:val="177"/>
  </w:num>
  <w:num w:numId="188" w16cid:durableId="112020212">
    <w:abstractNumId w:val="85"/>
  </w:num>
  <w:num w:numId="189" w16cid:durableId="41635448">
    <w:abstractNumId w:val="47"/>
  </w:num>
  <w:num w:numId="190" w16cid:durableId="2136483103">
    <w:abstractNumId w:val="196"/>
  </w:num>
  <w:num w:numId="191" w16cid:durableId="1481188782">
    <w:abstractNumId w:val="91"/>
  </w:num>
  <w:num w:numId="192" w16cid:durableId="844591350">
    <w:abstractNumId w:val="240"/>
  </w:num>
  <w:num w:numId="193" w16cid:durableId="1828209555">
    <w:abstractNumId w:val="95"/>
  </w:num>
  <w:num w:numId="194" w16cid:durableId="1394084850">
    <w:abstractNumId w:val="14"/>
  </w:num>
  <w:num w:numId="195" w16cid:durableId="1290551478">
    <w:abstractNumId w:val="117"/>
  </w:num>
  <w:num w:numId="196" w16cid:durableId="588730923">
    <w:abstractNumId w:val="277"/>
  </w:num>
  <w:num w:numId="197" w16cid:durableId="677121431">
    <w:abstractNumId w:val="55"/>
  </w:num>
  <w:num w:numId="198" w16cid:durableId="1124468495">
    <w:abstractNumId w:val="259"/>
  </w:num>
  <w:num w:numId="199" w16cid:durableId="256333368">
    <w:abstractNumId w:val="261"/>
  </w:num>
  <w:num w:numId="200" w16cid:durableId="1696538967">
    <w:abstractNumId w:val="135"/>
  </w:num>
  <w:num w:numId="201" w16cid:durableId="1065570000">
    <w:abstractNumId w:val="188"/>
  </w:num>
  <w:num w:numId="202" w16cid:durableId="1210800378">
    <w:abstractNumId w:val="158"/>
  </w:num>
  <w:num w:numId="203" w16cid:durableId="1763797703">
    <w:abstractNumId w:val="84"/>
  </w:num>
  <w:num w:numId="204" w16cid:durableId="1343045891">
    <w:abstractNumId w:val="206"/>
  </w:num>
  <w:num w:numId="205" w16cid:durableId="217908169">
    <w:abstractNumId w:val="180"/>
  </w:num>
  <w:num w:numId="206" w16cid:durableId="2098742354">
    <w:abstractNumId w:val="150"/>
  </w:num>
  <w:num w:numId="207" w16cid:durableId="574508525">
    <w:abstractNumId w:val="154"/>
  </w:num>
  <w:num w:numId="208" w16cid:durableId="1761174189">
    <w:abstractNumId w:val="159"/>
  </w:num>
  <w:num w:numId="209" w16cid:durableId="1787386414">
    <w:abstractNumId w:val="204"/>
  </w:num>
  <w:num w:numId="210" w16cid:durableId="237248386">
    <w:abstractNumId w:val="230"/>
  </w:num>
  <w:num w:numId="211" w16cid:durableId="303312801">
    <w:abstractNumId w:val="1"/>
  </w:num>
  <w:num w:numId="212" w16cid:durableId="1950234382">
    <w:abstractNumId w:val="141"/>
  </w:num>
  <w:num w:numId="213" w16cid:durableId="2006086970">
    <w:abstractNumId w:val="257"/>
  </w:num>
  <w:num w:numId="214" w16cid:durableId="648290138">
    <w:abstractNumId w:val="252"/>
  </w:num>
  <w:num w:numId="215" w16cid:durableId="1084380720">
    <w:abstractNumId w:val="113"/>
  </w:num>
  <w:num w:numId="216" w16cid:durableId="643631640">
    <w:abstractNumId w:val="228"/>
  </w:num>
  <w:num w:numId="217" w16cid:durableId="37898485">
    <w:abstractNumId w:val="75"/>
  </w:num>
  <w:num w:numId="218" w16cid:durableId="2053458598">
    <w:abstractNumId w:val="46"/>
  </w:num>
  <w:num w:numId="219" w16cid:durableId="443967072">
    <w:abstractNumId w:val="131"/>
  </w:num>
  <w:num w:numId="220" w16cid:durableId="744650314">
    <w:abstractNumId w:val="164"/>
  </w:num>
  <w:num w:numId="221" w16cid:durableId="318117548">
    <w:abstractNumId w:val="234"/>
  </w:num>
  <w:num w:numId="222" w16cid:durableId="441581689">
    <w:abstractNumId w:val="153"/>
  </w:num>
  <w:num w:numId="223" w16cid:durableId="1580360838">
    <w:abstractNumId w:val="68"/>
  </w:num>
  <w:num w:numId="224" w16cid:durableId="967273626">
    <w:abstractNumId w:val="67"/>
  </w:num>
  <w:num w:numId="225" w16cid:durableId="461926814">
    <w:abstractNumId w:val="282"/>
  </w:num>
  <w:num w:numId="226" w16cid:durableId="1326981331">
    <w:abstractNumId w:val="11"/>
  </w:num>
  <w:num w:numId="227" w16cid:durableId="1986658932">
    <w:abstractNumId w:val="195"/>
  </w:num>
  <w:num w:numId="228" w16cid:durableId="1661273023">
    <w:abstractNumId w:val="258"/>
  </w:num>
  <w:num w:numId="229" w16cid:durableId="1334336539">
    <w:abstractNumId w:val="147"/>
  </w:num>
  <w:num w:numId="230" w16cid:durableId="894049226">
    <w:abstractNumId w:val="187"/>
  </w:num>
  <w:num w:numId="231" w16cid:durableId="1793203204">
    <w:abstractNumId w:val="18"/>
  </w:num>
  <w:num w:numId="232" w16cid:durableId="910234794">
    <w:abstractNumId w:val="280"/>
  </w:num>
  <w:num w:numId="233" w16cid:durableId="2072802545">
    <w:abstractNumId w:val="48"/>
  </w:num>
  <w:num w:numId="234" w16cid:durableId="601185011">
    <w:abstractNumId w:val="218"/>
  </w:num>
  <w:num w:numId="235" w16cid:durableId="1076898269">
    <w:abstractNumId w:val="142"/>
  </w:num>
  <w:num w:numId="236" w16cid:durableId="180052750">
    <w:abstractNumId w:val="224"/>
  </w:num>
  <w:num w:numId="237" w16cid:durableId="982928376">
    <w:abstractNumId w:val="74"/>
  </w:num>
  <w:num w:numId="238" w16cid:durableId="2117284261">
    <w:abstractNumId w:val="161"/>
  </w:num>
  <w:num w:numId="239" w16cid:durableId="834686253">
    <w:abstractNumId w:val="273"/>
  </w:num>
  <w:num w:numId="240" w16cid:durableId="1217474713">
    <w:abstractNumId w:val="45"/>
  </w:num>
  <w:num w:numId="241" w16cid:durableId="1801651051">
    <w:abstractNumId w:val="123"/>
  </w:num>
  <w:num w:numId="242" w16cid:durableId="1186283537">
    <w:abstractNumId w:val="25"/>
  </w:num>
  <w:num w:numId="243" w16cid:durableId="1252163337">
    <w:abstractNumId w:val="167"/>
  </w:num>
  <w:num w:numId="244" w16cid:durableId="1147818918">
    <w:abstractNumId w:val="203"/>
  </w:num>
  <w:num w:numId="245" w16cid:durableId="1881431654">
    <w:abstractNumId w:val="109"/>
  </w:num>
  <w:num w:numId="246" w16cid:durableId="1373264749">
    <w:abstractNumId w:val="99"/>
  </w:num>
  <w:num w:numId="247" w16cid:durableId="74478749">
    <w:abstractNumId w:val="19"/>
  </w:num>
  <w:num w:numId="248" w16cid:durableId="897786743">
    <w:abstractNumId w:val="191"/>
  </w:num>
  <w:num w:numId="249" w16cid:durableId="895899865">
    <w:abstractNumId w:val="108"/>
  </w:num>
  <w:num w:numId="250" w16cid:durableId="1583174428">
    <w:abstractNumId w:val="97"/>
  </w:num>
  <w:num w:numId="251" w16cid:durableId="456682127">
    <w:abstractNumId w:val="172"/>
  </w:num>
  <w:num w:numId="252" w16cid:durableId="1483355202">
    <w:abstractNumId w:val="263"/>
  </w:num>
  <w:num w:numId="253" w16cid:durableId="1846676206">
    <w:abstractNumId w:val="31"/>
  </w:num>
  <w:num w:numId="254" w16cid:durableId="1048915210">
    <w:abstractNumId w:val="26"/>
  </w:num>
  <w:num w:numId="255" w16cid:durableId="35132423">
    <w:abstractNumId w:val="0"/>
  </w:num>
  <w:num w:numId="256" w16cid:durableId="1702440067">
    <w:abstractNumId w:val="170"/>
  </w:num>
  <w:num w:numId="257" w16cid:durableId="1097553470">
    <w:abstractNumId w:val="194"/>
  </w:num>
  <w:num w:numId="258" w16cid:durableId="1094013606">
    <w:abstractNumId w:val="262"/>
  </w:num>
  <w:num w:numId="259" w16cid:durableId="1027147073">
    <w:abstractNumId w:val="166"/>
  </w:num>
  <w:num w:numId="260" w16cid:durableId="742919180">
    <w:abstractNumId w:val="207"/>
  </w:num>
  <w:num w:numId="261" w16cid:durableId="848370246">
    <w:abstractNumId w:val="98"/>
  </w:num>
  <w:num w:numId="262" w16cid:durableId="979069538">
    <w:abstractNumId w:val="13"/>
  </w:num>
  <w:num w:numId="263" w16cid:durableId="1093286635">
    <w:abstractNumId w:val="20"/>
  </w:num>
  <w:num w:numId="264" w16cid:durableId="1269435779">
    <w:abstractNumId w:val="36"/>
  </w:num>
  <w:num w:numId="265" w16cid:durableId="1875074025">
    <w:abstractNumId w:val="120"/>
  </w:num>
  <w:num w:numId="266" w16cid:durableId="566305476">
    <w:abstractNumId w:val="233"/>
  </w:num>
  <w:num w:numId="267" w16cid:durableId="1684209825">
    <w:abstractNumId w:val="197"/>
  </w:num>
  <w:num w:numId="268" w16cid:durableId="75976880">
    <w:abstractNumId w:val="101"/>
  </w:num>
  <w:num w:numId="269" w16cid:durableId="1591234588">
    <w:abstractNumId w:val="10"/>
  </w:num>
  <w:num w:numId="270" w16cid:durableId="148057632">
    <w:abstractNumId w:val="152"/>
  </w:num>
  <w:num w:numId="271" w16cid:durableId="1206983213">
    <w:abstractNumId w:val="238"/>
  </w:num>
  <w:num w:numId="272" w16cid:durableId="1186863449">
    <w:abstractNumId w:val="87"/>
  </w:num>
  <w:num w:numId="273" w16cid:durableId="1355031644">
    <w:abstractNumId w:val="27"/>
  </w:num>
  <w:num w:numId="274" w16cid:durableId="46540044">
    <w:abstractNumId w:val="236"/>
  </w:num>
  <w:num w:numId="275" w16cid:durableId="688217311">
    <w:abstractNumId w:val="38"/>
  </w:num>
  <w:num w:numId="276" w16cid:durableId="1025211356">
    <w:abstractNumId w:val="249"/>
  </w:num>
  <w:num w:numId="277" w16cid:durableId="677267163">
    <w:abstractNumId w:val="8"/>
  </w:num>
  <w:num w:numId="278" w16cid:durableId="410587458">
    <w:abstractNumId w:val="174"/>
  </w:num>
  <w:num w:numId="279" w16cid:durableId="369770545">
    <w:abstractNumId w:val="235"/>
  </w:num>
  <w:num w:numId="280" w16cid:durableId="738869108">
    <w:abstractNumId w:val="44"/>
  </w:num>
  <w:num w:numId="281" w16cid:durableId="1184127430">
    <w:abstractNumId w:val="129"/>
  </w:num>
  <w:num w:numId="282" w16cid:durableId="795298081">
    <w:abstractNumId w:val="169"/>
  </w:num>
  <w:num w:numId="283" w16cid:durableId="435902159">
    <w:abstractNumId w:val="275"/>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1E73"/>
    <w:rsid w:val="00002142"/>
    <w:rsid w:val="000021AA"/>
    <w:rsid w:val="00002349"/>
    <w:rsid w:val="000028D3"/>
    <w:rsid w:val="000035DA"/>
    <w:rsid w:val="00006323"/>
    <w:rsid w:val="000071C1"/>
    <w:rsid w:val="0000770D"/>
    <w:rsid w:val="000100CA"/>
    <w:rsid w:val="00011052"/>
    <w:rsid w:val="000115B6"/>
    <w:rsid w:val="00011FAE"/>
    <w:rsid w:val="0001378A"/>
    <w:rsid w:val="00013DB8"/>
    <w:rsid w:val="000143C1"/>
    <w:rsid w:val="00014E1F"/>
    <w:rsid w:val="000158C8"/>
    <w:rsid w:val="00015CDE"/>
    <w:rsid w:val="00020145"/>
    <w:rsid w:val="00020477"/>
    <w:rsid w:val="00020E5D"/>
    <w:rsid w:val="0002263A"/>
    <w:rsid w:val="0002270B"/>
    <w:rsid w:val="000237A0"/>
    <w:rsid w:val="0002621D"/>
    <w:rsid w:val="00026423"/>
    <w:rsid w:val="000338C2"/>
    <w:rsid w:val="000339FC"/>
    <w:rsid w:val="00035511"/>
    <w:rsid w:val="00035BD4"/>
    <w:rsid w:val="00035CB8"/>
    <w:rsid w:val="00037014"/>
    <w:rsid w:val="000372FD"/>
    <w:rsid w:val="00040B6C"/>
    <w:rsid w:val="00040C9B"/>
    <w:rsid w:val="00042A25"/>
    <w:rsid w:val="000436A4"/>
    <w:rsid w:val="00043827"/>
    <w:rsid w:val="000439D1"/>
    <w:rsid w:val="00045ED7"/>
    <w:rsid w:val="00046B07"/>
    <w:rsid w:val="00046DFB"/>
    <w:rsid w:val="000471D3"/>
    <w:rsid w:val="0005022C"/>
    <w:rsid w:val="00056212"/>
    <w:rsid w:val="0005778C"/>
    <w:rsid w:val="00057A60"/>
    <w:rsid w:val="00057CDC"/>
    <w:rsid w:val="00057FFA"/>
    <w:rsid w:val="0006348E"/>
    <w:rsid w:val="00063623"/>
    <w:rsid w:val="000658D3"/>
    <w:rsid w:val="00067B31"/>
    <w:rsid w:val="000711EE"/>
    <w:rsid w:val="000712CD"/>
    <w:rsid w:val="00071D38"/>
    <w:rsid w:val="00071F1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1865"/>
    <w:rsid w:val="000B21B1"/>
    <w:rsid w:val="000B31F8"/>
    <w:rsid w:val="000B3CCD"/>
    <w:rsid w:val="000B43D7"/>
    <w:rsid w:val="000B45E5"/>
    <w:rsid w:val="000B7E12"/>
    <w:rsid w:val="000C0244"/>
    <w:rsid w:val="000C1F67"/>
    <w:rsid w:val="000C27F1"/>
    <w:rsid w:val="000C429C"/>
    <w:rsid w:val="000C5513"/>
    <w:rsid w:val="000C58A9"/>
    <w:rsid w:val="000C68C2"/>
    <w:rsid w:val="000C783C"/>
    <w:rsid w:val="000D2C1C"/>
    <w:rsid w:val="000D4266"/>
    <w:rsid w:val="000D5D12"/>
    <w:rsid w:val="000E1684"/>
    <w:rsid w:val="000E2A2E"/>
    <w:rsid w:val="000E2BB2"/>
    <w:rsid w:val="000E42AA"/>
    <w:rsid w:val="000E4A97"/>
    <w:rsid w:val="000E4E0D"/>
    <w:rsid w:val="000E56F1"/>
    <w:rsid w:val="000E5ADC"/>
    <w:rsid w:val="000E6071"/>
    <w:rsid w:val="000E62FE"/>
    <w:rsid w:val="000F1E18"/>
    <w:rsid w:val="000F29A7"/>
    <w:rsid w:val="000F3CDC"/>
    <w:rsid w:val="000F6727"/>
    <w:rsid w:val="001011EF"/>
    <w:rsid w:val="00104BA9"/>
    <w:rsid w:val="00105E40"/>
    <w:rsid w:val="001061D2"/>
    <w:rsid w:val="00106E70"/>
    <w:rsid w:val="0010774F"/>
    <w:rsid w:val="00110DA5"/>
    <w:rsid w:val="001111FC"/>
    <w:rsid w:val="00112387"/>
    <w:rsid w:val="00112683"/>
    <w:rsid w:val="00112D36"/>
    <w:rsid w:val="001166A0"/>
    <w:rsid w:val="0011704A"/>
    <w:rsid w:val="001170D8"/>
    <w:rsid w:val="0011788B"/>
    <w:rsid w:val="0012040E"/>
    <w:rsid w:val="00120E70"/>
    <w:rsid w:val="00125DE4"/>
    <w:rsid w:val="001266BE"/>
    <w:rsid w:val="00127DD1"/>
    <w:rsid w:val="00130874"/>
    <w:rsid w:val="00131491"/>
    <w:rsid w:val="0013169D"/>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4F4"/>
    <w:rsid w:val="001A5AC1"/>
    <w:rsid w:val="001A718F"/>
    <w:rsid w:val="001B2141"/>
    <w:rsid w:val="001B2416"/>
    <w:rsid w:val="001B4308"/>
    <w:rsid w:val="001B578B"/>
    <w:rsid w:val="001B6556"/>
    <w:rsid w:val="001B68E4"/>
    <w:rsid w:val="001B7752"/>
    <w:rsid w:val="001B7CDE"/>
    <w:rsid w:val="001C037C"/>
    <w:rsid w:val="001C0D7B"/>
    <w:rsid w:val="001C2028"/>
    <w:rsid w:val="001C581C"/>
    <w:rsid w:val="001C6087"/>
    <w:rsid w:val="001C78FF"/>
    <w:rsid w:val="001C7E20"/>
    <w:rsid w:val="001D115B"/>
    <w:rsid w:val="001D1338"/>
    <w:rsid w:val="001D2DFA"/>
    <w:rsid w:val="001D3A2D"/>
    <w:rsid w:val="001D3F07"/>
    <w:rsid w:val="001D5FA2"/>
    <w:rsid w:val="001D6B7C"/>
    <w:rsid w:val="001D7043"/>
    <w:rsid w:val="001E0048"/>
    <w:rsid w:val="001E0AFA"/>
    <w:rsid w:val="001E19C0"/>
    <w:rsid w:val="001E3647"/>
    <w:rsid w:val="001E37BE"/>
    <w:rsid w:val="001E3B5F"/>
    <w:rsid w:val="001E43C3"/>
    <w:rsid w:val="001E4D42"/>
    <w:rsid w:val="001E550D"/>
    <w:rsid w:val="001E65FF"/>
    <w:rsid w:val="001E6A18"/>
    <w:rsid w:val="001E78BF"/>
    <w:rsid w:val="001F1E30"/>
    <w:rsid w:val="001F1E3A"/>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6C79"/>
    <w:rsid w:val="00217D73"/>
    <w:rsid w:val="0022121C"/>
    <w:rsid w:val="002217C8"/>
    <w:rsid w:val="00222669"/>
    <w:rsid w:val="002233AA"/>
    <w:rsid w:val="002235D0"/>
    <w:rsid w:val="00223D1C"/>
    <w:rsid w:val="00224F7D"/>
    <w:rsid w:val="00227BE2"/>
    <w:rsid w:val="00230531"/>
    <w:rsid w:val="00230ACF"/>
    <w:rsid w:val="0023139E"/>
    <w:rsid w:val="002325D3"/>
    <w:rsid w:val="00232FE2"/>
    <w:rsid w:val="00234AE1"/>
    <w:rsid w:val="00237A27"/>
    <w:rsid w:val="002400B9"/>
    <w:rsid w:val="002402E2"/>
    <w:rsid w:val="00241F07"/>
    <w:rsid w:val="002445EE"/>
    <w:rsid w:val="00244744"/>
    <w:rsid w:val="00244BBC"/>
    <w:rsid w:val="00244C76"/>
    <w:rsid w:val="00246802"/>
    <w:rsid w:val="0025046A"/>
    <w:rsid w:val="00251561"/>
    <w:rsid w:val="00251638"/>
    <w:rsid w:val="002542A2"/>
    <w:rsid w:val="00255958"/>
    <w:rsid w:val="0025723D"/>
    <w:rsid w:val="002613EC"/>
    <w:rsid w:val="00263072"/>
    <w:rsid w:val="00264280"/>
    <w:rsid w:val="00267069"/>
    <w:rsid w:val="00267A65"/>
    <w:rsid w:val="00267A97"/>
    <w:rsid w:val="002738BE"/>
    <w:rsid w:val="002744BC"/>
    <w:rsid w:val="00274ABA"/>
    <w:rsid w:val="00275FF5"/>
    <w:rsid w:val="00280315"/>
    <w:rsid w:val="00281ABF"/>
    <w:rsid w:val="002822AD"/>
    <w:rsid w:val="0028378E"/>
    <w:rsid w:val="0028597D"/>
    <w:rsid w:val="00290C4D"/>
    <w:rsid w:val="00290EC0"/>
    <w:rsid w:val="00291B90"/>
    <w:rsid w:val="00291BCF"/>
    <w:rsid w:val="00291E41"/>
    <w:rsid w:val="0029238E"/>
    <w:rsid w:val="00292A66"/>
    <w:rsid w:val="00292CD0"/>
    <w:rsid w:val="00294A77"/>
    <w:rsid w:val="0029506D"/>
    <w:rsid w:val="0029547F"/>
    <w:rsid w:val="002954C0"/>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B7E70"/>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4A5D"/>
    <w:rsid w:val="00305966"/>
    <w:rsid w:val="00305A15"/>
    <w:rsid w:val="00306349"/>
    <w:rsid w:val="003065FA"/>
    <w:rsid w:val="00306EDF"/>
    <w:rsid w:val="003070EC"/>
    <w:rsid w:val="00307231"/>
    <w:rsid w:val="003103A1"/>
    <w:rsid w:val="003109F9"/>
    <w:rsid w:val="003113E5"/>
    <w:rsid w:val="00313FA5"/>
    <w:rsid w:val="00317E7C"/>
    <w:rsid w:val="0032059D"/>
    <w:rsid w:val="0032068E"/>
    <w:rsid w:val="003212FB"/>
    <w:rsid w:val="003221C6"/>
    <w:rsid w:val="003254E9"/>
    <w:rsid w:val="003263DB"/>
    <w:rsid w:val="00326CCF"/>
    <w:rsid w:val="00327972"/>
    <w:rsid w:val="003301B9"/>
    <w:rsid w:val="0033056C"/>
    <w:rsid w:val="003310B5"/>
    <w:rsid w:val="003314D7"/>
    <w:rsid w:val="0033297A"/>
    <w:rsid w:val="00340360"/>
    <w:rsid w:val="003447BC"/>
    <w:rsid w:val="00346509"/>
    <w:rsid w:val="00347989"/>
    <w:rsid w:val="003502EC"/>
    <w:rsid w:val="003512BD"/>
    <w:rsid w:val="00352A59"/>
    <w:rsid w:val="00352E08"/>
    <w:rsid w:val="003538F9"/>
    <w:rsid w:val="0035542B"/>
    <w:rsid w:val="00356AD5"/>
    <w:rsid w:val="0035755B"/>
    <w:rsid w:val="00357CF3"/>
    <w:rsid w:val="00360C4F"/>
    <w:rsid w:val="003610BD"/>
    <w:rsid w:val="003610F4"/>
    <w:rsid w:val="00362DFB"/>
    <w:rsid w:val="003633F3"/>
    <w:rsid w:val="003654FE"/>
    <w:rsid w:val="003656AD"/>
    <w:rsid w:val="00367A5B"/>
    <w:rsid w:val="00367B8B"/>
    <w:rsid w:val="00371C05"/>
    <w:rsid w:val="0037493C"/>
    <w:rsid w:val="0037748C"/>
    <w:rsid w:val="0038040A"/>
    <w:rsid w:val="0038107A"/>
    <w:rsid w:val="003830DF"/>
    <w:rsid w:val="0038326D"/>
    <w:rsid w:val="00383B3B"/>
    <w:rsid w:val="00383E25"/>
    <w:rsid w:val="0038406C"/>
    <w:rsid w:val="003842F5"/>
    <w:rsid w:val="00384990"/>
    <w:rsid w:val="003853D1"/>
    <w:rsid w:val="00385888"/>
    <w:rsid w:val="0039124D"/>
    <w:rsid w:val="00391F39"/>
    <w:rsid w:val="00391FBA"/>
    <w:rsid w:val="003930DE"/>
    <w:rsid w:val="0039350B"/>
    <w:rsid w:val="003936B8"/>
    <w:rsid w:val="00393F3C"/>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1A8"/>
    <w:rsid w:val="003F33A4"/>
    <w:rsid w:val="003F4687"/>
    <w:rsid w:val="003F4916"/>
    <w:rsid w:val="003F495E"/>
    <w:rsid w:val="003F5203"/>
    <w:rsid w:val="003F6BEC"/>
    <w:rsid w:val="003F6F14"/>
    <w:rsid w:val="003F737B"/>
    <w:rsid w:val="003F7B97"/>
    <w:rsid w:val="0040212B"/>
    <w:rsid w:val="00402895"/>
    <w:rsid w:val="00402CFF"/>
    <w:rsid w:val="00402F40"/>
    <w:rsid w:val="004039B0"/>
    <w:rsid w:val="00404337"/>
    <w:rsid w:val="00406054"/>
    <w:rsid w:val="004067E6"/>
    <w:rsid w:val="00410E81"/>
    <w:rsid w:val="00412AEA"/>
    <w:rsid w:val="00413B88"/>
    <w:rsid w:val="004155B8"/>
    <w:rsid w:val="00415993"/>
    <w:rsid w:val="0041708B"/>
    <w:rsid w:val="00421816"/>
    <w:rsid w:val="00421E9D"/>
    <w:rsid w:val="004226EB"/>
    <w:rsid w:val="00423C8C"/>
    <w:rsid w:val="004279C6"/>
    <w:rsid w:val="00430381"/>
    <w:rsid w:val="0043148F"/>
    <w:rsid w:val="00432E11"/>
    <w:rsid w:val="00433AD5"/>
    <w:rsid w:val="004348B4"/>
    <w:rsid w:val="0043534A"/>
    <w:rsid w:val="00436C37"/>
    <w:rsid w:val="00436DB4"/>
    <w:rsid w:val="00441C2F"/>
    <w:rsid w:val="00442924"/>
    <w:rsid w:val="00444AAC"/>
    <w:rsid w:val="00447116"/>
    <w:rsid w:val="00447393"/>
    <w:rsid w:val="00450DEB"/>
    <w:rsid w:val="00452A0C"/>
    <w:rsid w:val="00453A30"/>
    <w:rsid w:val="00454D07"/>
    <w:rsid w:val="004566FB"/>
    <w:rsid w:val="0045745B"/>
    <w:rsid w:val="00462B42"/>
    <w:rsid w:val="00465535"/>
    <w:rsid w:val="00467ED8"/>
    <w:rsid w:val="00472647"/>
    <w:rsid w:val="00473069"/>
    <w:rsid w:val="00480759"/>
    <w:rsid w:val="00483F43"/>
    <w:rsid w:val="00485EE8"/>
    <w:rsid w:val="00486684"/>
    <w:rsid w:val="00487684"/>
    <w:rsid w:val="00490E54"/>
    <w:rsid w:val="0049389B"/>
    <w:rsid w:val="00494787"/>
    <w:rsid w:val="00495BC9"/>
    <w:rsid w:val="00496628"/>
    <w:rsid w:val="004A05E5"/>
    <w:rsid w:val="004A0DEC"/>
    <w:rsid w:val="004A1241"/>
    <w:rsid w:val="004A24D1"/>
    <w:rsid w:val="004A2C30"/>
    <w:rsid w:val="004A2D72"/>
    <w:rsid w:val="004A3D03"/>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C5F35"/>
    <w:rsid w:val="004C7EDF"/>
    <w:rsid w:val="004D1E12"/>
    <w:rsid w:val="004D1F94"/>
    <w:rsid w:val="004D2048"/>
    <w:rsid w:val="004D23EC"/>
    <w:rsid w:val="004D2C43"/>
    <w:rsid w:val="004D33C5"/>
    <w:rsid w:val="004D3451"/>
    <w:rsid w:val="004E3217"/>
    <w:rsid w:val="004E4528"/>
    <w:rsid w:val="004E533E"/>
    <w:rsid w:val="004E5415"/>
    <w:rsid w:val="004E5D35"/>
    <w:rsid w:val="004E6596"/>
    <w:rsid w:val="004E7EFD"/>
    <w:rsid w:val="004F06B5"/>
    <w:rsid w:val="004F13A9"/>
    <w:rsid w:val="004F1672"/>
    <w:rsid w:val="004F30AE"/>
    <w:rsid w:val="004F5252"/>
    <w:rsid w:val="004F618F"/>
    <w:rsid w:val="004F7F30"/>
    <w:rsid w:val="005001AA"/>
    <w:rsid w:val="00500C97"/>
    <w:rsid w:val="00501100"/>
    <w:rsid w:val="00501B41"/>
    <w:rsid w:val="005023F6"/>
    <w:rsid w:val="00502AAD"/>
    <w:rsid w:val="00503A5D"/>
    <w:rsid w:val="00503C28"/>
    <w:rsid w:val="00505DB2"/>
    <w:rsid w:val="00507467"/>
    <w:rsid w:val="00507BD6"/>
    <w:rsid w:val="00510496"/>
    <w:rsid w:val="00510516"/>
    <w:rsid w:val="00510B21"/>
    <w:rsid w:val="005111C5"/>
    <w:rsid w:val="00511A51"/>
    <w:rsid w:val="00511D23"/>
    <w:rsid w:val="00514244"/>
    <w:rsid w:val="0051516D"/>
    <w:rsid w:val="005153A2"/>
    <w:rsid w:val="00516EE2"/>
    <w:rsid w:val="0051788F"/>
    <w:rsid w:val="00517DBE"/>
    <w:rsid w:val="005200C1"/>
    <w:rsid w:val="00522488"/>
    <w:rsid w:val="005228CC"/>
    <w:rsid w:val="00522A09"/>
    <w:rsid w:val="005253ED"/>
    <w:rsid w:val="00526E69"/>
    <w:rsid w:val="005274DF"/>
    <w:rsid w:val="00527F32"/>
    <w:rsid w:val="0053021D"/>
    <w:rsid w:val="005355D1"/>
    <w:rsid w:val="00536C2F"/>
    <w:rsid w:val="00541EEC"/>
    <w:rsid w:val="0054242B"/>
    <w:rsid w:val="00542C73"/>
    <w:rsid w:val="00542F53"/>
    <w:rsid w:val="00542FA8"/>
    <w:rsid w:val="00544124"/>
    <w:rsid w:val="005462D0"/>
    <w:rsid w:val="00546B18"/>
    <w:rsid w:val="00550D92"/>
    <w:rsid w:val="0055237E"/>
    <w:rsid w:val="00553822"/>
    <w:rsid w:val="0055473F"/>
    <w:rsid w:val="005549EB"/>
    <w:rsid w:val="00555D73"/>
    <w:rsid w:val="00560C5B"/>
    <w:rsid w:val="00564695"/>
    <w:rsid w:val="00564D50"/>
    <w:rsid w:val="005671FB"/>
    <w:rsid w:val="005672E5"/>
    <w:rsid w:val="00567413"/>
    <w:rsid w:val="005702EB"/>
    <w:rsid w:val="00572C92"/>
    <w:rsid w:val="00573579"/>
    <w:rsid w:val="005746D4"/>
    <w:rsid w:val="005750CA"/>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46B8"/>
    <w:rsid w:val="00595ED5"/>
    <w:rsid w:val="00596B32"/>
    <w:rsid w:val="005972D0"/>
    <w:rsid w:val="0059784E"/>
    <w:rsid w:val="00597F26"/>
    <w:rsid w:val="005A064A"/>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1B6C"/>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5FB"/>
    <w:rsid w:val="00612D51"/>
    <w:rsid w:val="00613888"/>
    <w:rsid w:val="006239E3"/>
    <w:rsid w:val="00624033"/>
    <w:rsid w:val="00624637"/>
    <w:rsid w:val="00626FF4"/>
    <w:rsid w:val="0062725A"/>
    <w:rsid w:val="00627524"/>
    <w:rsid w:val="0063207B"/>
    <w:rsid w:val="006322D7"/>
    <w:rsid w:val="006327D0"/>
    <w:rsid w:val="006335C4"/>
    <w:rsid w:val="00633741"/>
    <w:rsid w:val="0063444D"/>
    <w:rsid w:val="006354DD"/>
    <w:rsid w:val="006357BF"/>
    <w:rsid w:val="006362B0"/>
    <w:rsid w:val="00636DEE"/>
    <w:rsid w:val="00640FE1"/>
    <w:rsid w:val="00642D2F"/>
    <w:rsid w:val="00643E80"/>
    <w:rsid w:val="00643F79"/>
    <w:rsid w:val="006449E5"/>
    <w:rsid w:val="00645C43"/>
    <w:rsid w:val="00646190"/>
    <w:rsid w:val="00650D87"/>
    <w:rsid w:val="00650F01"/>
    <w:rsid w:val="00652E6F"/>
    <w:rsid w:val="006534F3"/>
    <w:rsid w:val="00654DCA"/>
    <w:rsid w:val="006565D4"/>
    <w:rsid w:val="0065672C"/>
    <w:rsid w:val="00657CE6"/>
    <w:rsid w:val="00660587"/>
    <w:rsid w:val="00660DAF"/>
    <w:rsid w:val="00661726"/>
    <w:rsid w:val="00661844"/>
    <w:rsid w:val="0066356C"/>
    <w:rsid w:val="00663E5B"/>
    <w:rsid w:val="00665B9F"/>
    <w:rsid w:val="006669A3"/>
    <w:rsid w:val="006712F3"/>
    <w:rsid w:val="006716E7"/>
    <w:rsid w:val="006741D3"/>
    <w:rsid w:val="00674A54"/>
    <w:rsid w:val="00674F5C"/>
    <w:rsid w:val="00675984"/>
    <w:rsid w:val="006773F6"/>
    <w:rsid w:val="006801DB"/>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37D2B"/>
    <w:rsid w:val="00740E9E"/>
    <w:rsid w:val="007410FA"/>
    <w:rsid w:val="00742EA8"/>
    <w:rsid w:val="0074368F"/>
    <w:rsid w:val="00745087"/>
    <w:rsid w:val="00745760"/>
    <w:rsid w:val="00745F0A"/>
    <w:rsid w:val="0074745B"/>
    <w:rsid w:val="00747AA7"/>
    <w:rsid w:val="00750006"/>
    <w:rsid w:val="0075025F"/>
    <w:rsid w:val="007506BD"/>
    <w:rsid w:val="00750C16"/>
    <w:rsid w:val="00750C3D"/>
    <w:rsid w:val="0075267B"/>
    <w:rsid w:val="00752B67"/>
    <w:rsid w:val="00752E8F"/>
    <w:rsid w:val="00754364"/>
    <w:rsid w:val="00754897"/>
    <w:rsid w:val="00756348"/>
    <w:rsid w:val="0075706A"/>
    <w:rsid w:val="007571A9"/>
    <w:rsid w:val="007578B9"/>
    <w:rsid w:val="00757A77"/>
    <w:rsid w:val="00757FD9"/>
    <w:rsid w:val="0076027C"/>
    <w:rsid w:val="00760379"/>
    <w:rsid w:val="0076047B"/>
    <w:rsid w:val="007618AA"/>
    <w:rsid w:val="00762223"/>
    <w:rsid w:val="007627E9"/>
    <w:rsid w:val="00762BDB"/>
    <w:rsid w:val="00762FF2"/>
    <w:rsid w:val="00765663"/>
    <w:rsid w:val="007673C6"/>
    <w:rsid w:val="007676DA"/>
    <w:rsid w:val="007702BE"/>
    <w:rsid w:val="007723F5"/>
    <w:rsid w:val="007730EE"/>
    <w:rsid w:val="0077337F"/>
    <w:rsid w:val="00774CBA"/>
    <w:rsid w:val="00775D1A"/>
    <w:rsid w:val="0077676F"/>
    <w:rsid w:val="007810B0"/>
    <w:rsid w:val="00784174"/>
    <w:rsid w:val="00784FBB"/>
    <w:rsid w:val="00785334"/>
    <w:rsid w:val="007859D0"/>
    <w:rsid w:val="00787925"/>
    <w:rsid w:val="00787DC8"/>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383A"/>
    <w:rsid w:val="007D4AD9"/>
    <w:rsid w:val="007E0B1B"/>
    <w:rsid w:val="007E3021"/>
    <w:rsid w:val="007E38EC"/>
    <w:rsid w:val="007E5141"/>
    <w:rsid w:val="007E6814"/>
    <w:rsid w:val="007E7A6D"/>
    <w:rsid w:val="007F01D8"/>
    <w:rsid w:val="007F03D1"/>
    <w:rsid w:val="007F102C"/>
    <w:rsid w:val="007F2621"/>
    <w:rsid w:val="007F2D6B"/>
    <w:rsid w:val="007F36B8"/>
    <w:rsid w:val="007F3909"/>
    <w:rsid w:val="007F3FF9"/>
    <w:rsid w:val="007F4DD9"/>
    <w:rsid w:val="007F6B26"/>
    <w:rsid w:val="007F6CA6"/>
    <w:rsid w:val="0080136F"/>
    <w:rsid w:val="00801BE7"/>
    <w:rsid w:val="00802CCD"/>
    <w:rsid w:val="0080328D"/>
    <w:rsid w:val="008033EC"/>
    <w:rsid w:val="00803F6D"/>
    <w:rsid w:val="00805222"/>
    <w:rsid w:val="00805534"/>
    <w:rsid w:val="008059C4"/>
    <w:rsid w:val="00812D53"/>
    <w:rsid w:val="0081310C"/>
    <w:rsid w:val="00814340"/>
    <w:rsid w:val="00815488"/>
    <w:rsid w:val="00815CA3"/>
    <w:rsid w:val="00815FEE"/>
    <w:rsid w:val="00820A65"/>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1CFA"/>
    <w:rsid w:val="00843045"/>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31CE"/>
    <w:rsid w:val="008E3EFC"/>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2636"/>
    <w:rsid w:val="009142AE"/>
    <w:rsid w:val="00914556"/>
    <w:rsid w:val="009155C7"/>
    <w:rsid w:val="009176E5"/>
    <w:rsid w:val="00917982"/>
    <w:rsid w:val="00917C3A"/>
    <w:rsid w:val="00921E36"/>
    <w:rsid w:val="00923B51"/>
    <w:rsid w:val="00923CEB"/>
    <w:rsid w:val="00924575"/>
    <w:rsid w:val="00925D1F"/>
    <w:rsid w:val="00926091"/>
    <w:rsid w:val="0092654F"/>
    <w:rsid w:val="00927F6B"/>
    <w:rsid w:val="00932780"/>
    <w:rsid w:val="00932FF6"/>
    <w:rsid w:val="0093396B"/>
    <w:rsid w:val="00935470"/>
    <w:rsid w:val="00936285"/>
    <w:rsid w:val="009362BE"/>
    <w:rsid w:val="00937622"/>
    <w:rsid w:val="009404E3"/>
    <w:rsid w:val="00940A32"/>
    <w:rsid w:val="00941451"/>
    <w:rsid w:val="0094153C"/>
    <w:rsid w:val="00941E94"/>
    <w:rsid w:val="00944029"/>
    <w:rsid w:val="009443A5"/>
    <w:rsid w:val="00945764"/>
    <w:rsid w:val="00945889"/>
    <w:rsid w:val="009458EE"/>
    <w:rsid w:val="00945C96"/>
    <w:rsid w:val="00946B07"/>
    <w:rsid w:val="00946E3B"/>
    <w:rsid w:val="00950258"/>
    <w:rsid w:val="009524C0"/>
    <w:rsid w:val="00952C36"/>
    <w:rsid w:val="0095411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A35"/>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6A4D"/>
    <w:rsid w:val="009C7727"/>
    <w:rsid w:val="009C7908"/>
    <w:rsid w:val="009D0C15"/>
    <w:rsid w:val="009D1771"/>
    <w:rsid w:val="009D2D86"/>
    <w:rsid w:val="009D4EDE"/>
    <w:rsid w:val="009D708E"/>
    <w:rsid w:val="009D71C8"/>
    <w:rsid w:val="009E00B9"/>
    <w:rsid w:val="009E0F67"/>
    <w:rsid w:val="009E1872"/>
    <w:rsid w:val="009E6AB8"/>
    <w:rsid w:val="009F1187"/>
    <w:rsid w:val="009F2396"/>
    <w:rsid w:val="009F23CB"/>
    <w:rsid w:val="00A01113"/>
    <w:rsid w:val="00A02D72"/>
    <w:rsid w:val="00A03CFE"/>
    <w:rsid w:val="00A049C2"/>
    <w:rsid w:val="00A04B88"/>
    <w:rsid w:val="00A0656B"/>
    <w:rsid w:val="00A06DE4"/>
    <w:rsid w:val="00A06E4E"/>
    <w:rsid w:val="00A07964"/>
    <w:rsid w:val="00A1581B"/>
    <w:rsid w:val="00A21239"/>
    <w:rsid w:val="00A214AC"/>
    <w:rsid w:val="00A21818"/>
    <w:rsid w:val="00A228E8"/>
    <w:rsid w:val="00A246A3"/>
    <w:rsid w:val="00A252AE"/>
    <w:rsid w:val="00A31639"/>
    <w:rsid w:val="00A32FC1"/>
    <w:rsid w:val="00A33315"/>
    <w:rsid w:val="00A345B6"/>
    <w:rsid w:val="00A3475F"/>
    <w:rsid w:val="00A351C1"/>
    <w:rsid w:val="00A365D2"/>
    <w:rsid w:val="00A40EE1"/>
    <w:rsid w:val="00A40FDD"/>
    <w:rsid w:val="00A41699"/>
    <w:rsid w:val="00A44801"/>
    <w:rsid w:val="00A46F5C"/>
    <w:rsid w:val="00A475C8"/>
    <w:rsid w:val="00A52B32"/>
    <w:rsid w:val="00A538A9"/>
    <w:rsid w:val="00A54EA9"/>
    <w:rsid w:val="00A55A9D"/>
    <w:rsid w:val="00A5654D"/>
    <w:rsid w:val="00A56A72"/>
    <w:rsid w:val="00A56F02"/>
    <w:rsid w:val="00A57E37"/>
    <w:rsid w:val="00A600AD"/>
    <w:rsid w:val="00A62EE1"/>
    <w:rsid w:val="00A64A27"/>
    <w:rsid w:val="00A654F1"/>
    <w:rsid w:val="00A67747"/>
    <w:rsid w:val="00A73738"/>
    <w:rsid w:val="00A73AEF"/>
    <w:rsid w:val="00A74DE2"/>
    <w:rsid w:val="00A75112"/>
    <w:rsid w:val="00A751BC"/>
    <w:rsid w:val="00A77C0D"/>
    <w:rsid w:val="00A82179"/>
    <w:rsid w:val="00A82791"/>
    <w:rsid w:val="00A8280B"/>
    <w:rsid w:val="00A83067"/>
    <w:rsid w:val="00A83471"/>
    <w:rsid w:val="00A837DE"/>
    <w:rsid w:val="00A844BB"/>
    <w:rsid w:val="00A85494"/>
    <w:rsid w:val="00A86816"/>
    <w:rsid w:val="00A900BB"/>
    <w:rsid w:val="00A909D7"/>
    <w:rsid w:val="00A90BC4"/>
    <w:rsid w:val="00A90CFE"/>
    <w:rsid w:val="00A91C7C"/>
    <w:rsid w:val="00A93106"/>
    <w:rsid w:val="00A95306"/>
    <w:rsid w:val="00A95C04"/>
    <w:rsid w:val="00A961DB"/>
    <w:rsid w:val="00AA1447"/>
    <w:rsid w:val="00AA1E68"/>
    <w:rsid w:val="00AA283F"/>
    <w:rsid w:val="00AA3579"/>
    <w:rsid w:val="00AA37BB"/>
    <w:rsid w:val="00AA4FE5"/>
    <w:rsid w:val="00AA5EB7"/>
    <w:rsid w:val="00AB1F38"/>
    <w:rsid w:val="00AB21D5"/>
    <w:rsid w:val="00AB4C83"/>
    <w:rsid w:val="00AB617A"/>
    <w:rsid w:val="00AB6C86"/>
    <w:rsid w:val="00AB78D2"/>
    <w:rsid w:val="00AC0DD8"/>
    <w:rsid w:val="00AC1BF7"/>
    <w:rsid w:val="00AC2889"/>
    <w:rsid w:val="00AC386B"/>
    <w:rsid w:val="00AC548D"/>
    <w:rsid w:val="00AC5AA9"/>
    <w:rsid w:val="00AC67CE"/>
    <w:rsid w:val="00AD0432"/>
    <w:rsid w:val="00AD05D1"/>
    <w:rsid w:val="00AD13C0"/>
    <w:rsid w:val="00AD1833"/>
    <w:rsid w:val="00AD1888"/>
    <w:rsid w:val="00AD3B88"/>
    <w:rsid w:val="00AD55EB"/>
    <w:rsid w:val="00AD5807"/>
    <w:rsid w:val="00AD6D6E"/>
    <w:rsid w:val="00AE1ECF"/>
    <w:rsid w:val="00AE4F1D"/>
    <w:rsid w:val="00AE50F9"/>
    <w:rsid w:val="00AE5904"/>
    <w:rsid w:val="00AE63A7"/>
    <w:rsid w:val="00AE6D33"/>
    <w:rsid w:val="00AF31B6"/>
    <w:rsid w:val="00AF3788"/>
    <w:rsid w:val="00AF38ED"/>
    <w:rsid w:val="00AF44D8"/>
    <w:rsid w:val="00AF5E41"/>
    <w:rsid w:val="00AF5E57"/>
    <w:rsid w:val="00AF6B8E"/>
    <w:rsid w:val="00AF7DBD"/>
    <w:rsid w:val="00B01220"/>
    <w:rsid w:val="00B02B05"/>
    <w:rsid w:val="00B0385F"/>
    <w:rsid w:val="00B06255"/>
    <w:rsid w:val="00B07943"/>
    <w:rsid w:val="00B07AC6"/>
    <w:rsid w:val="00B07D8A"/>
    <w:rsid w:val="00B111BB"/>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5992"/>
    <w:rsid w:val="00B4629F"/>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77C33"/>
    <w:rsid w:val="00B807BF"/>
    <w:rsid w:val="00B80AED"/>
    <w:rsid w:val="00B81163"/>
    <w:rsid w:val="00B8251B"/>
    <w:rsid w:val="00B831DD"/>
    <w:rsid w:val="00B87C51"/>
    <w:rsid w:val="00B909C6"/>
    <w:rsid w:val="00B92357"/>
    <w:rsid w:val="00B95810"/>
    <w:rsid w:val="00B963B8"/>
    <w:rsid w:val="00B9659F"/>
    <w:rsid w:val="00B97B94"/>
    <w:rsid w:val="00BA2194"/>
    <w:rsid w:val="00BA4A41"/>
    <w:rsid w:val="00BA4D14"/>
    <w:rsid w:val="00BA51F9"/>
    <w:rsid w:val="00BA5985"/>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695"/>
    <w:rsid w:val="00BD69FF"/>
    <w:rsid w:val="00BD7B61"/>
    <w:rsid w:val="00BD7EBB"/>
    <w:rsid w:val="00BE005F"/>
    <w:rsid w:val="00BE1C38"/>
    <w:rsid w:val="00BE38A4"/>
    <w:rsid w:val="00BE43DE"/>
    <w:rsid w:val="00BE4636"/>
    <w:rsid w:val="00BE4939"/>
    <w:rsid w:val="00BE4CE0"/>
    <w:rsid w:val="00BE6C9F"/>
    <w:rsid w:val="00BE79D4"/>
    <w:rsid w:val="00BF0AE8"/>
    <w:rsid w:val="00BF0E64"/>
    <w:rsid w:val="00BF2343"/>
    <w:rsid w:val="00BF287A"/>
    <w:rsid w:val="00BF4DA5"/>
    <w:rsid w:val="00BF5F26"/>
    <w:rsid w:val="00BF67EA"/>
    <w:rsid w:val="00BF73EA"/>
    <w:rsid w:val="00C00D6A"/>
    <w:rsid w:val="00C00F09"/>
    <w:rsid w:val="00C04CCB"/>
    <w:rsid w:val="00C06772"/>
    <w:rsid w:val="00C06BCE"/>
    <w:rsid w:val="00C0753E"/>
    <w:rsid w:val="00C07925"/>
    <w:rsid w:val="00C07AB6"/>
    <w:rsid w:val="00C102A3"/>
    <w:rsid w:val="00C10680"/>
    <w:rsid w:val="00C10E68"/>
    <w:rsid w:val="00C112B1"/>
    <w:rsid w:val="00C11323"/>
    <w:rsid w:val="00C12A17"/>
    <w:rsid w:val="00C13694"/>
    <w:rsid w:val="00C13CC9"/>
    <w:rsid w:val="00C144A6"/>
    <w:rsid w:val="00C15193"/>
    <w:rsid w:val="00C20FED"/>
    <w:rsid w:val="00C2128C"/>
    <w:rsid w:val="00C21B1E"/>
    <w:rsid w:val="00C22250"/>
    <w:rsid w:val="00C22DA9"/>
    <w:rsid w:val="00C24320"/>
    <w:rsid w:val="00C248B0"/>
    <w:rsid w:val="00C2601F"/>
    <w:rsid w:val="00C304C1"/>
    <w:rsid w:val="00C33034"/>
    <w:rsid w:val="00C33A70"/>
    <w:rsid w:val="00C344E0"/>
    <w:rsid w:val="00C349E8"/>
    <w:rsid w:val="00C34AB0"/>
    <w:rsid w:val="00C34C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55CE"/>
    <w:rsid w:val="00C669B1"/>
    <w:rsid w:val="00C70000"/>
    <w:rsid w:val="00C70322"/>
    <w:rsid w:val="00C706DF"/>
    <w:rsid w:val="00C71356"/>
    <w:rsid w:val="00C7152E"/>
    <w:rsid w:val="00C7626F"/>
    <w:rsid w:val="00C769B3"/>
    <w:rsid w:val="00C84D23"/>
    <w:rsid w:val="00C862DC"/>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C76A1"/>
    <w:rsid w:val="00CD2420"/>
    <w:rsid w:val="00CD2DD9"/>
    <w:rsid w:val="00CD353C"/>
    <w:rsid w:val="00CD4084"/>
    <w:rsid w:val="00CD5007"/>
    <w:rsid w:val="00CD6988"/>
    <w:rsid w:val="00CD7080"/>
    <w:rsid w:val="00CD7E3A"/>
    <w:rsid w:val="00CE176F"/>
    <w:rsid w:val="00CE1BA4"/>
    <w:rsid w:val="00CE239C"/>
    <w:rsid w:val="00CE28BD"/>
    <w:rsid w:val="00CE4A87"/>
    <w:rsid w:val="00CE5F6B"/>
    <w:rsid w:val="00CE6D02"/>
    <w:rsid w:val="00CE6DDA"/>
    <w:rsid w:val="00CE7646"/>
    <w:rsid w:val="00CF04CF"/>
    <w:rsid w:val="00CF0AEF"/>
    <w:rsid w:val="00CF0D3E"/>
    <w:rsid w:val="00CF1461"/>
    <w:rsid w:val="00CF352D"/>
    <w:rsid w:val="00CF36A0"/>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6A90"/>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6677"/>
    <w:rsid w:val="00D470CF"/>
    <w:rsid w:val="00D4712D"/>
    <w:rsid w:val="00D47183"/>
    <w:rsid w:val="00D473F0"/>
    <w:rsid w:val="00D4744B"/>
    <w:rsid w:val="00D47763"/>
    <w:rsid w:val="00D50593"/>
    <w:rsid w:val="00D524E1"/>
    <w:rsid w:val="00D55369"/>
    <w:rsid w:val="00D557A8"/>
    <w:rsid w:val="00D57480"/>
    <w:rsid w:val="00D6156F"/>
    <w:rsid w:val="00D6288B"/>
    <w:rsid w:val="00D63149"/>
    <w:rsid w:val="00D641AA"/>
    <w:rsid w:val="00D644F0"/>
    <w:rsid w:val="00D645DB"/>
    <w:rsid w:val="00D6601D"/>
    <w:rsid w:val="00D66A5A"/>
    <w:rsid w:val="00D67999"/>
    <w:rsid w:val="00D67E0B"/>
    <w:rsid w:val="00D70982"/>
    <w:rsid w:val="00D722EE"/>
    <w:rsid w:val="00D72444"/>
    <w:rsid w:val="00D72F90"/>
    <w:rsid w:val="00D72F9B"/>
    <w:rsid w:val="00D732C3"/>
    <w:rsid w:val="00D80090"/>
    <w:rsid w:val="00D80F68"/>
    <w:rsid w:val="00D81C17"/>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C78F3"/>
    <w:rsid w:val="00DD1980"/>
    <w:rsid w:val="00DD2806"/>
    <w:rsid w:val="00DD2A8D"/>
    <w:rsid w:val="00DD3ED1"/>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C41"/>
    <w:rsid w:val="00E00E42"/>
    <w:rsid w:val="00E01358"/>
    <w:rsid w:val="00E0137F"/>
    <w:rsid w:val="00E02E94"/>
    <w:rsid w:val="00E04C01"/>
    <w:rsid w:val="00E07A5B"/>
    <w:rsid w:val="00E118E5"/>
    <w:rsid w:val="00E11D3D"/>
    <w:rsid w:val="00E13227"/>
    <w:rsid w:val="00E1422F"/>
    <w:rsid w:val="00E146ED"/>
    <w:rsid w:val="00E155BC"/>
    <w:rsid w:val="00E1590F"/>
    <w:rsid w:val="00E15C32"/>
    <w:rsid w:val="00E16ECE"/>
    <w:rsid w:val="00E205C5"/>
    <w:rsid w:val="00E20976"/>
    <w:rsid w:val="00E21DFA"/>
    <w:rsid w:val="00E22497"/>
    <w:rsid w:val="00E232AA"/>
    <w:rsid w:val="00E24D31"/>
    <w:rsid w:val="00E26E81"/>
    <w:rsid w:val="00E27A31"/>
    <w:rsid w:val="00E27E80"/>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1018"/>
    <w:rsid w:val="00EA2CDE"/>
    <w:rsid w:val="00EA4AC5"/>
    <w:rsid w:val="00EA4C14"/>
    <w:rsid w:val="00EA5A29"/>
    <w:rsid w:val="00EA7920"/>
    <w:rsid w:val="00EB067E"/>
    <w:rsid w:val="00EB285B"/>
    <w:rsid w:val="00EB3215"/>
    <w:rsid w:val="00EB3F0E"/>
    <w:rsid w:val="00EB506A"/>
    <w:rsid w:val="00EB587E"/>
    <w:rsid w:val="00EB5CA4"/>
    <w:rsid w:val="00EB6843"/>
    <w:rsid w:val="00EB7A2D"/>
    <w:rsid w:val="00EC1274"/>
    <w:rsid w:val="00EC3500"/>
    <w:rsid w:val="00EC3DFE"/>
    <w:rsid w:val="00EC3E53"/>
    <w:rsid w:val="00EC489D"/>
    <w:rsid w:val="00EC4946"/>
    <w:rsid w:val="00EC5152"/>
    <w:rsid w:val="00EC51A5"/>
    <w:rsid w:val="00EC71E2"/>
    <w:rsid w:val="00EC791A"/>
    <w:rsid w:val="00ED096D"/>
    <w:rsid w:val="00ED180E"/>
    <w:rsid w:val="00ED1945"/>
    <w:rsid w:val="00ED1FB7"/>
    <w:rsid w:val="00ED3900"/>
    <w:rsid w:val="00ED3D31"/>
    <w:rsid w:val="00EE0A49"/>
    <w:rsid w:val="00EE150E"/>
    <w:rsid w:val="00EE1AF4"/>
    <w:rsid w:val="00EE2DA5"/>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0A6"/>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33D9"/>
    <w:rsid w:val="00F34135"/>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225"/>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1523"/>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0519"/>
    <w:rsid w:val="00FE117D"/>
    <w:rsid w:val="00FE2B5A"/>
    <w:rsid w:val="00FE3B51"/>
    <w:rsid w:val="00FE3F32"/>
    <w:rsid w:val="00FE51C7"/>
    <w:rsid w:val="00FE571F"/>
    <w:rsid w:val="00FE5EDC"/>
    <w:rsid w:val="00FF1658"/>
    <w:rsid w:val="00FF18AB"/>
    <w:rsid w:val="00FF20FC"/>
    <w:rsid w:val="00FF4412"/>
    <w:rsid w:val="00FF61A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ar.nsf.gov/servlets/purl/10311499" TargetMode="External"/><Relationship Id="rId26" Type="http://schemas.openxmlformats.org/officeDocument/2006/relationships/hyperlink" Target="mailto:1000@21.5" TargetMode="External"/><Relationship Id="rId39" Type="http://schemas.openxmlformats.org/officeDocument/2006/relationships/hyperlink" Target="http://www.cims.nyu.edu/working_paper_series/"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web.mit.edu/wangj/www/pap/OW_060408.pdf"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oleObject" Target="embeddings/oleObject3.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s://proceedings.neurips.cc/paper_files/paper/2014/file/f033ed80deb0234979a61f95710dbe25-Paper.pdf" TargetMode="External"/><Relationship Id="rId29" Type="http://schemas.openxmlformats.org/officeDocument/2006/relationships/image" Target="media/image7.png"/><Relationship Id="rId11" Type="http://schemas.openxmlformats.org/officeDocument/2006/relationships/hyperlink" Target="https://en.wikipedia.org/wiki/Central_limit_order_book"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en.wikipedia.org/wiki/Smart_order_routi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11.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hyperlink" Target="https://hal.science/hal-00777941v2/document" TargetMode="External"/><Relationship Id="rId14" Type="http://schemas.openxmlformats.org/officeDocument/2006/relationships/hyperlink" Target="https://dl.acm.org/doi/pdf/10.5555/3305381.3305404" TargetMode="External"/><Relationship Id="rId22" Type="http://schemas.openxmlformats.org/officeDocument/2006/relationships/hyperlink" Target="https://www.nasdaq.com/Auction-on-Demand-Factsheet" TargetMode="External"/><Relationship Id="rId27" Type="http://schemas.openxmlformats.org/officeDocument/2006/relationships/hyperlink" Target="mailto:100@21.5" TargetMode="External"/><Relationship Id="rId30" Type="http://schemas.openxmlformats.org/officeDocument/2006/relationships/image" Target="media/image8.png"/><Relationship Id="rId35" Type="http://schemas.openxmlformats.org/officeDocument/2006/relationships/hyperlink" Target="mailto:550@21.5"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6.bin"/><Relationship Id="rId77"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hyperlink" Target="https://medium.com/prooftrading/the-trading-strategy-63183bd231cd" TargetMode="External"/><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search.yahoo.com/_ylt=AwrFdjxVuf9oFAIAVEpXNyoA;_ylu=Y29sbwNiZjEEcG9zAzEEdnRpZAMEc2VjA3Ny/RV=2/RE=1762799190/RO=10/RU=https%3a%2f%2fwww.forexfactory.com%2fattachment%2ffile%2f1506734/RK=2/RS=ywCB5i5h3DXkgfAQ1EjjB3ZaQrM-" TargetMode="External"/><Relationship Id="rId25" Type="http://schemas.openxmlformats.org/officeDocument/2006/relationships/image" Target="media/image6.png"/><Relationship Id="rId33" Type="http://schemas.openxmlformats.org/officeDocument/2006/relationships/hyperlink" Target="mailto:600@21.5" TargetMode="External"/><Relationship Id="rId38" Type="http://schemas.openxmlformats.org/officeDocument/2006/relationships/hyperlink" Target="https://en.wikipedia.org/wiki/Indifference_price" TargetMode="External"/><Relationship Id="rId46" Type="http://schemas.openxmlformats.org/officeDocument/2006/relationships/hyperlink" Target="https://business.columbia.edu/faculty/research/optimal-order-flow-routing-exchange-competition-and-effect-maketake-fees"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s://www.tradersmagazine.com/departments/buyside/inverted-price-venues-grabbing-market-share-in-us-and-canada/" TargetMode="Externa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l.science/file/index/docid/672274/filename/ContLarrard2011.pdf" TargetMode="External"/><Relationship Id="rId23" Type="http://schemas.openxmlformats.org/officeDocument/2006/relationships/hyperlink" Target="https://en.wikipedia.org/wiki/Volume-weighted_average_price" TargetMode="External"/><Relationship Id="rId28" Type="http://schemas.openxmlformats.org/officeDocument/2006/relationships/hyperlink" Target="mailto:200@21.5"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s://www.investopedia.com/terms/t/timeinforce.asp" TargetMode="External"/><Relationship Id="rId31" Type="http://schemas.openxmlformats.org/officeDocument/2006/relationships/hyperlink" Target="mailto:150@21.4" TargetMode="External"/><Relationship Id="rId44" Type="http://schemas.openxmlformats.org/officeDocument/2006/relationships/image" Target="media/image16.png"/><Relationship Id="rId52" Type="http://schemas.openxmlformats.org/officeDocument/2006/relationships/hyperlink" Target="https://www.prooftrading.com/docs/main-algo.pdf" TargetMode="External"/><Relationship Id="rId60" Type="http://schemas.openxmlformats.org/officeDocument/2006/relationships/image" Target="media/image27.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36.wmf"/><Relationship Id="rId81" Type="http://schemas.openxmlformats.org/officeDocument/2006/relationships/oleObject" Target="embeddings/oleObject12.bin"/><Relationship Id="rId86" Type="http://schemas.openxmlformats.org/officeDocument/2006/relationships/hyperlink" Target="http://www.inetats.com" TargetMode="External"/><Relationship Id="rId4" Type="http://schemas.openxmlformats.org/officeDocument/2006/relationships/settings" Target="settings.xml"/><Relationship Id="rId9" Type="http://schemas.openxmlformats.org/officeDocument/2006/relationships/hyperlink" Target="https://en.wikipedia.org/wiki/Order_(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91</Pages>
  <Words>99823</Words>
  <Characters>568995</Characters>
  <Application>Microsoft Office Word</Application>
  <DocSecurity>0</DocSecurity>
  <Lines>4741</Lines>
  <Paragraphs>133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6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39</cp:revision>
  <cp:lastPrinted>2025-09-20T02:00:00Z</cp:lastPrinted>
  <dcterms:created xsi:type="dcterms:W3CDTF">2025-10-27T17:14:00Z</dcterms:created>
  <dcterms:modified xsi:type="dcterms:W3CDTF">2025-10-29T00:04:00Z</dcterms:modified>
</cp:coreProperties>
</file>